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EDB3EA" w14:textId="77777777" w:rsidR="00B847E1" w:rsidRPr="00D20422" w:rsidRDefault="00B847E1" w:rsidP="00B847E1">
      <w:pPr>
        <w:spacing w:before="940" w:line="240" w:lineRule="auto"/>
        <w:ind w:left="1701"/>
        <w:rPr>
          <w:rFonts w:ascii="Arial Narrow" w:hAnsi="Arial Narrow"/>
          <w:noProof/>
          <w:color w:val="FFFFFF" w:themeColor="background1"/>
          <w:spacing w:val="-2"/>
          <w:sz w:val="80"/>
          <w:szCs w:val="80"/>
        </w:rPr>
      </w:pPr>
      <w:bookmarkStart w:id="0" w:name="h.qbf8wmv9dg2g" w:colFirst="0" w:colLast="0"/>
      <w:bookmarkStart w:id="1" w:name="_GoBack"/>
      <w:bookmarkEnd w:id="0"/>
      <w:bookmarkEnd w:id="1"/>
      <w:r>
        <w:rPr>
          <w:rFonts w:ascii="Arial Narrow" w:hAnsi="Arial Narrow"/>
          <w:noProof/>
          <w:color w:val="FFFFFF" w:themeColor="background1"/>
          <w:spacing w:val="-2"/>
          <w:sz w:val="80"/>
          <w:szCs w:val="80"/>
        </w:rPr>
        <w:drawing>
          <wp:anchor distT="0" distB="0" distL="114300" distR="114300" simplePos="0" relativeHeight="251659264" behindDoc="1" locked="0" layoutInCell="1" allowOverlap="1" wp14:anchorId="328ECD56" wp14:editId="22E455C9">
            <wp:simplePos x="0" y="0"/>
            <wp:positionH relativeFrom="page">
              <wp:posOffset>0</wp:posOffset>
            </wp:positionH>
            <wp:positionV relativeFrom="page">
              <wp:posOffset>0</wp:posOffset>
            </wp:positionV>
            <wp:extent cx="7560000" cy="10695600"/>
            <wp:effectExtent l="0" t="0" r="3175" b="0"/>
            <wp:wrapNone/>
            <wp:docPr id="10" name="Picture 10" descr="NSW Educational Standards Authority logo" title="NSW Educational Standards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logo_NO text History syllabus Stage 6 2016-01.png"/>
                    <pic:cNvPicPr/>
                  </pic:nvPicPr>
                  <pic:blipFill>
                    <a:blip r:embed="rId9"/>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sidRPr="00D20422">
        <w:rPr>
          <w:rFonts w:ascii="Arial Narrow" w:hAnsi="Arial Narrow"/>
          <w:noProof/>
          <w:color w:val="FFFFFF" w:themeColor="background1"/>
          <w:spacing w:val="-2"/>
          <w:sz w:val="80"/>
          <w:szCs w:val="80"/>
        </w:rPr>
        <w:t>NSW Syllabus</w:t>
      </w:r>
    </w:p>
    <w:p w14:paraId="311C0987" w14:textId="77777777" w:rsidR="00B847E1" w:rsidRPr="00D20422" w:rsidRDefault="00B847E1" w:rsidP="00B847E1">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1BA63AA4" w14:textId="77777777" w:rsidR="00B847E1" w:rsidRPr="00D20422" w:rsidRDefault="00B847E1" w:rsidP="00B847E1">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curriculum</w:t>
      </w:r>
    </w:p>
    <w:p w14:paraId="53245AB4" w14:textId="77777777" w:rsidR="00B847E1" w:rsidRPr="009315C3" w:rsidRDefault="00B847E1" w:rsidP="00F34FE5">
      <w:pPr>
        <w:pStyle w:val="Title"/>
        <w:spacing w:before="3000"/>
        <w:rPr>
          <w:spacing w:val="-20"/>
        </w:rPr>
      </w:pPr>
      <w:r w:rsidRPr="009315C3">
        <w:rPr>
          <w:spacing w:val="-20"/>
        </w:rPr>
        <w:t>History Extension</w:t>
      </w:r>
    </w:p>
    <w:p w14:paraId="34B87CEA" w14:textId="77777777" w:rsidR="00B847E1" w:rsidRPr="009315C3" w:rsidRDefault="00B847E1" w:rsidP="00F34FE5">
      <w:pPr>
        <w:pStyle w:val="Title"/>
        <w:spacing w:before="400"/>
        <w:rPr>
          <w:spacing w:val="-20"/>
          <w:sz w:val="88"/>
          <w:szCs w:val="88"/>
        </w:rPr>
      </w:pPr>
      <w:r w:rsidRPr="009315C3">
        <w:rPr>
          <w:spacing w:val="-20"/>
          <w:sz w:val="88"/>
          <w:szCs w:val="88"/>
        </w:rPr>
        <w:t>Stage 6</w:t>
      </w:r>
    </w:p>
    <w:p w14:paraId="249CE876" w14:textId="77777777" w:rsidR="00B847E1" w:rsidRPr="003C0102" w:rsidRDefault="00B847E1" w:rsidP="00F34FE5">
      <w:pPr>
        <w:pStyle w:val="Title"/>
        <w:spacing w:line="1000" w:lineRule="exact"/>
        <w:rPr>
          <w:sz w:val="88"/>
          <w:szCs w:val="88"/>
        </w:rPr>
      </w:pPr>
      <w:r w:rsidRPr="009315C3">
        <w:rPr>
          <w:spacing w:val="-20"/>
          <w:sz w:val="88"/>
          <w:szCs w:val="88"/>
        </w:rPr>
        <w:t>Syllabus</w:t>
      </w:r>
    </w:p>
    <w:p w14:paraId="325594AD" w14:textId="77777777" w:rsidR="00B847E1" w:rsidRDefault="00B847E1" w:rsidP="00BC48A2"/>
    <w:p w14:paraId="18356C6B" w14:textId="77777777" w:rsidR="00B847E1" w:rsidRDefault="00B847E1" w:rsidP="00BC48A2">
      <w:pPr>
        <w:sectPr w:rsidR="00B847E1" w:rsidSect="00B847E1">
          <w:headerReference w:type="first" r:id="rId10"/>
          <w:pgSz w:w="11906" w:h="16838"/>
          <w:pgMar w:top="0" w:right="0" w:bottom="0" w:left="0" w:header="720" w:footer="720" w:gutter="0"/>
          <w:pgNumType w:start="0"/>
          <w:cols w:space="720"/>
          <w:titlePg/>
        </w:sectPr>
      </w:pPr>
    </w:p>
    <w:p w14:paraId="27B50B77" w14:textId="77777777" w:rsidR="007112D4" w:rsidRPr="005F65FB" w:rsidRDefault="007112D4" w:rsidP="001002D6">
      <w:proofErr w:type="gramStart"/>
      <w:r w:rsidRPr="005F65FB">
        <w:lastRenderedPageBreak/>
        <w:t>© 2017 NSW Education Standards Authority (NESA) for and on behalf of the Crown in right of the State of New South Wales.</w:t>
      </w:r>
      <w:proofErr w:type="gramEnd"/>
    </w:p>
    <w:p w14:paraId="67859C9C" w14:textId="77777777" w:rsidR="007112D4" w:rsidRPr="005F65FB" w:rsidRDefault="007112D4" w:rsidP="001002D6"/>
    <w:p w14:paraId="0BD5F859" w14:textId="77777777" w:rsidR="007112D4" w:rsidRPr="005F65FB" w:rsidRDefault="007112D4" w:rsidP="001002D6">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2AA5227C" w14:textId="77777777" w:rsidR="007112D4" w:rsidRPr="005F65FB" w:rsidRDefault="007112D4" w:rsidP="001002D6"/>
    <w:p w14:paraId="1C28B2B6" w14:textId="77777777" w:rsidR="007112D4" w:rsidRPr="005F65FB" w:rsidRDefault="007112D4" w:rsidP="001002D6">
      <w:r w:rsidRPr="005F65FB">
        <w:t>The documents on this website contain material prepared by NESA for and on behalf of the Crown in right of the State of New South Wales. The material is protected by Crown copyright.</w:t>
      </w:r>
    </w:p>
    <w:p w14:paraId="605CA46A" w14:textId="77777777" w:rsidR="007112D4" w:rsidRPr="005F65FB" w:rsidRDefault="007112D4" w:rsidP="001002D6"/>
    <w:p w14:paraId="5D1C6E77" w14:textId="77777777" w:rsidR="007112D4" w:rsidRPr="005F65FB" w:rsidRDefault="007112D4" w:rsidP="001002D6">
      <w:r w:rsidRPr="005F65FB">
        <w:t>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Copyright Act 1968.</w:t>
      </w:r>
    </w:p>
    <w:p w14:paraId="26C6C404" w14:textId="77777777" w:rsidR="007112D4" w:rsidRPr="005F65FB" w:rsidRDefault="007112D4" w:rsidP="001002D6"/>
    <w:p w14:paraId="325A9FCD" w14:textId="77777777" w:rsidR="007112D4" w:rsidRPr="005F65FB" w:rsidRDefault="007112D4" w:rsidP="001002D6">
      <w:r w:rsidRPr="005F65FB">
        <w:t>When you access the material you agree:</w:t>
      </w:r>
    </w:p>
    <w:p w14:paraId="59B146D9" w14:textId="77777777" w:rsidR="007112D4" w:rsidRPr="005F65FB" w:rsidRDefault="007112D4" w:rsidP="001002D6">
      <w:pPr>
        <w:pStyle w:val="ListParagraph"/>
        <w:numPr>
          <w:ilvl w:val="0"/>
          <w:numId w:val="30"/>
        </w:numPr>
        <w:spacing w:after="200"/>
        <w:ind w:left="357" w:hanging="357"/>
      </w:pPr>
      <w:r w:rsidRPr="005F65FB">
        <w:t>to use the material for information purposes only</w:t>
      </w:r>
    </w:p>
    <w:p w14:paraId="00F7E8B3" w14:textId="77777777" w:rsidR="007112D4" w:rsidRPr="005F65FB" w:rsidRDefault="007112D4" w:rsidP="001002D6">
      <w:pPr>
        <w:pStyle w:val="ListParagraph"/>
        <w:numPr>
          <w:ilvl w:val="0"/>
          <w:numId w:val="30"/>
        </w:numPr>
        <w:spacing w:after="200"/>
        <w:ind w:left="357" w:hanging="357"/>
      </w:pPr>
      <w:proofErr w:type="gramStart"/>
      <w:r w:rsidRPr="005F65FB">
        <w:t>to</w:t>
      </w:r>
      <w:proofErr w:type="gramEnd"/>
      <w:r w:rsidRPr="005F65FB">
        <w:t xml:space="preserve"> reproduce a single copy for personal bona fide study use only and not to reproduce any major extract or the entire material without the prior permission of NESA.</w:t>
      </w:r>
    </w:p>
    <w:p w14:paraId="41A6C3CA" w14:textId="77777777" w:rsidR="007112D4" w:rsidRPr="005F65FB" w:rsidRDefault="007112D4" w:rsidP="001002D6">
      <w:pPr>
        <w:pStyle w:val="ListParagraph"/>
        <w:numPr>
          <w:ilvl w:val="0"/>
          <w:numId w:val="30"/>
        </w:numPr>
        <w:spacing w:after="200"/>
        <w:ind w:left="357" w:hanging="357"/>
      </w:pPr>
      <w:proofErr w:type="gramStart"/>
      <w:r w:rsidRPr="005F65FB">
        <w:t>to</w:t>
      </w:r>
      <w:proofErr w:type="gramEnd"/>
      <w:r w:rsidRPr="005F65FB">
        <w:t xml:space="preserve"> acknowledge that the material is provided by NESA.</w:t>
      </w:r>
    </w:p>
    <w:p w14:paraId="35B1EF08" w14:textId="77777777" w:rsidR="007112D4" w:rsidRPr="005F65FB" w:rsidRDefault="007112D4" w:rsidP="001002D6">
      <w:pPr>
        <w:pStyle w:val="ListParagraph"/>
        <w:numPr>
          <w:ilvl w:val="0"/>
          <w:numId w:val="30"/>
        </w:numPr>
        <w:spacing w:after="200"/>
        <w:ind w:left="357" w:hanging="357"/>
      </w:pPr>
      <w:r w:rsidRPr="005F65FB">
        <w:t>to include this copyright notice in any copy made</w:t>
      </w:r>
    </w:p>
    <w:p w14:paraId="062BD243" w14:textId="77777777" w:rsidR="007112D4" w:rsidRPr="005F65FB" w:rsidRDefault="007112D4" w:rsidP="001002D6">
      <w:pPr>
        <w:pStyle w:val="ListParagraph"/>
        <w:numPr>
          <w:ilvl w:val="0"/>
          <w:numId w:val="30"/>
        </w:numPr>
        <w:spacing w:after="200"/>
        <w:ind w:left="357" w:hanging="357"/>
      </w:pPr>
      <w:r w:rsidRPr="005F65FB">
        <w:t>not to modify the material or any part of the material without the express prior written permission of NESA.</w:t>
      </w:r>
    </w:p>
    <w:p w14:paraId="5A2E0B56" w14:textId="77777777" w:rsidR="007112D4" w:rsidRPr="005F65FB" w:rsidRDefault="007112D4" w:rsidP="001002D6">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3375C885" w14:textId="77777777" w:rsidR="007112D4" w:rsidRPr="005F65FB" w:rsidRDefault="007112D4" w:rsidP="001002D6"/>
    <w:p w14:paraId="489A6DD5" w14:textId="77777777" w:rsidR="007112D4" w:rsidRPr="005F65FB" w:rsidRDefault="007112D4" w:rsidP="001002D6">
      <w:r w:rsidRPr="005F65FB">
        <w:t>NESA has made all reasonable attempts to locate owners of third-party copyright material and invites anyone from whom permission has not been sought to contact the Copyright Officer.</w:t>
      </w:r>
    </w:p>
    <w:p w14:paraId="67746436" w14:textId="77777777" w:rsidR="007112D4" w:rsidRPr="005F65FB" w:rsidRDefault="007112D4" w:rsidP="001002D6"/>
    <w:p w14:paraId="773551AB" w14:textId="77777777" w:rsidR="007112D4" w:rsidRPr="005F65FB" w:rsidRDefault="007112D4" w:rsidP="001002D6">
      <w:r w:rsidRPr="005F65FB">
        <w:t>Phone: (02) 9367 8289</w:t>
      </w:r>
    </w:p>
    <w:p w14:paraId="538AF618" w14:textId="77777777" w:rsidR="007112D4" w:rsidRPr="005F65FB" w:rsidRDefault="007112D4" w:rsidP="001002D6">
      <w:r w:rsidRPr="005F65FB">
        <w:t>Fax: (02) 9279 1482</w:t>
      </w:r>
    </w:p>
    <w:p w14:paraId="150FE2FE" w14:textId="2E307C0A" w:rsidR="007112D4" w:rsidRPr="005F65FB" w:rsidRDefault="007112D4" w:rsidP="001002D6">
      <w:r w:rsidRPr="005F65FB">
        <w:t xml:space="preserve">Email: </w:t>
      </w:r>
      <w:hyperlink r:id="rId11" w:history="1">
        <w:r w:rsidR="003B6076" w:rsidRPr="00A56EF6">
          <w:rPr>
            <w:rStyle w:val="Hyperlink"/>
          </w:rPr>
          <w:t>copyright@nesa.nsw.edu.au</w:t>
        </w:r>
      </w:hyperlink>
    </w:p>
    <w:p w14:paraId="1D83EFCF" w14:textId="77777777" w:rsidR="007112D4" w:rsidRPr="005F65FB" w:rsidRDefault="007112D4" w:rsidP="001002D6"/>
    <w:p w14:paraId="6993A141" w14:textId="77777777" w:rsidR="007112D4" w:rsidRPr="005F65FB" w:rsidRDefault="007112D4" w:rsidP="001002D6">
      <w:r w:rsidRPr="005F65FB">
        <w:t>Published by</w:t>
      </w:r>
    </w:p>
    <w:p w14:paraId="5F9E1846" w14:textId="77777777" w:rsidR="007112D4" w:rsidRPr="005F65FB" w:rsidRDefault="007112D4" w:rsidP="001002D6">
      <w:r w:rsidRPr="005F65FB">
        <w:t>NSW Education Standards Authority</w:t>
      </w:r>
    </w:p>
    <w:p w14:paraId="4F161137" w14:textId="77777777" w:rsidR="007112D4" w:rsidRPr="005F65FB" w:rsidRDefault="007112D4" w:rsidP="001002D6">
      <w:r w:rsidRPr="005F65FB">
        <w:t>GPO Box 5300</w:t>
      </w:r>
    </w:p>
    <w:p w14:paraId="1C9F5861" w14:textId="77777777" w:rsidR="007112D4" w:rsidRPr="005F65FB" w:rsidRDefault="007112D4" w:rsidP="001002D6">
      <w:r w:rsidRPr="005F65FB">
        <w:t>Sydney NSW 2001</w:t>
      </w:r>
    </w:p>
    <w:p w14:paraId="280E3C35" w14:textId="77777777" w:rsidR="007112D4" w:rsidRPr="005F65FB" w:rsidRDefault="007112D4" w:rsidP="001002D6">
      <w:r w:rsidRPr="005F65FB">
        <w:t>Australia</w:t>
      </w:r>
    </w:p>
    <w:p w14:paraId="45289538" w14:textId="77777777" w:rsidR="007112D4" w:rsidRPr="005F65FB" w:rsidRDefault="007112D4" w:rsidP="001002D6"/>
    <w:p w14:paraId="1041ECE5" w14:textId="71D174BB" w:rsidR="00B2089C" w:rsidRPr="00E22834" w:rsidRDefault="0024679C" w:rsidP="001002D6">
      <w:hyperlink r:id="rId12" w:history="1">
        <w:r w:rsidR="003B6076" w:rsidRPr="00A56EF6">
          <w:rPr>
            <w:rStyle w:val="Hyperlink"/>
          </w:rPr>
          <w:t>www.educationstandards.nsw.edu.au</w:t>
        </w:r>
      </w:hyperlink>
    </w:p>
    <w:p w14:paraId="4C29C371" w14:textId="77777777" w:rsidR="00B2089C" w:rsidRDefault="00B2089C" w:rsidP="001002D6"/>
    <w:p w14:paraId="636400F4" w14:textId="39788C0C" w:rsidR="008A5CAB" w:rsidRPr="00E22834" w:rsidRDefault="008A5CAB" w:rsidP="001002D6">
      <w:r>
        <w:t>DSSP</w:t>
      </w:r>
      <w:r w:rsidR="000D0A6C">
        <w:t>–</w:t>
      </w:r>
      <w:r w:rsidR="00E97A89">
        <w:t>27617</w:t>
      </w:r>
    </w:p>
    <w:p w14:paraId="793B9882" w14:textId="77777777" w:rsidR="00B2089C" w:rsidRPr="00E22834" w:rsidRDefault="006D6289" w:rsidP="001002D6">
      <w:r w:rsidRPr="00E22834">
        <w:t>D2016/</w:t>
      </w:r>
      <w:r w:rsidR="007E563D" w:rsidRPr="00E22834">
        <w:t>57587</w:t>
      </w:r>
      <w:r w:rsidR="00E5701E" w:rsidRPr="00E22834">
        <w:br w:type="page"/>
      </w:r>
    </w:p>
    <w:p w14:paraId="7E569C46" w14:textId="2CCFA025" w:rsidR="00B2089C" w:rsidRPr="00E22834" w:rsidRDefault="00E5701E" w:rsidP="001002D6">
      <w:pPr>
        <w:pStyle w:val="Heading1"/>
        <w:contextualSpacing w:val="0"/>
      </w:pPr>
      <w:bookmarkStart w:id="2" w:name="h.hz808mkfpaht" w:colFirst="0" w:colLast="0"/>
      <w:bookmarkStart w:id="3" w:name="_Toc465865398"/>
      <w:bookmarkStart w:id="4" w:name="_Toc465940148"/>
      <w:bookmarkStart w:id="5" w:name="_Toc466037261"/>
      <w:bookmarkStart w:id="6" w:name="_Toc466200680"/>
      <w:bookmarkEnd w:id="2"/>
      <w:r w:rsidRPr="00E22834">
        <w:lastRenderedPageBreak/>
        <w:t>C</w:t>
      </w:r>
      <w:r w:rsidR="00913AFC" w:rsidRPr="00E22834">
        <w:t>ontents</w:t>
      </w:r>
      <w:bookmarkEnd w:id="3"/>
      <w:bookmarkEnd w:id="4"/>
      <w:bookmarkEnd w:id="5"/>
      <w:bookmarkEnd w:id="6"/>
    </w:p>
    <w:p w14:paraId="49AC61BF" w14:textId="539ECF75" w:rsidR="00C26584" w:rsidRDefault="00500F24" w:rsidP="001002D6">
      <w:pPr>
        <w:pStyle w:val="TOC1"/>
        <w:tabs>
          <w:tab w:val="right" w:leader="dot" w:pos="9016"/>
        </w:tabs>
        <w:rPr>
          <w:rFonts w:asciiTheme="minorHAnsi" w:eastAsiaTheme="minorEastAsia" w:hAnsiTheme="minorHAnsi" w:cstheme="minorBidi"/>
          <w:noProof/>
          <w:color w:val="auto"/>
          <w:sz w:val="22"/>
          <w:szCs w:val="22"/>
        </w:rPr>
      </w:pPr>
      <w:r w:rsidRPr="00E22834">
        <w:fldChar w:fldCharType="begin"/>
      </w:r>
      <w:r w:rsidRPr="00E22834">
        <w:instrText xml:space="preserve"> TOC \o "1-1" \h \z \u </w:instrText>
      </w:r>
      <w:r w:rsidRPr="00E22834">
        <w:fldChar w:fldCharType="separate"/>
      </w:r>
      <w:hyperlink w:anchor="_Toc466200681" w:history="1">
        <w:r w:rsidR="00C26584" w:rsidRPr="004C4469">
          <w:rPr>
            <w:rStyle w:val="Hyperlink"/>
            <w:noProof/>
          </w:rPr>
          <w:t>Introduction</w:t>
        </w:r>
        <w:r w:rsidR="00C26584">
          <w:rPr>
            <w:noProof/>
            <w:webHidden/>
          </w:rPr>
          <w:tab/>
        </w:r>
        <w:r w:rsidR="00C26584">
          <w:rPr>
            <w:noProof/>
            <w:webHidden/>
          </w:rPr>
          <w:fldChar w:fldCharType="begin"/>
        </w:r>
        <w:r w:rsidR="00C26584">
          <w:rPr>
            <w:noProof/>
            <w:webHidden/>
          </w:rPr>
          <w:instrText xml:space="preserve"> PAGEREF _Toc466200681 \h </w:instrText>
        </w:r>
        <w:r w:rsidR="00C26584">
          <w:rPr>
            <w:noProof/>
            <w:webHidden/>
          </w:rPr>
        </w:r>
        <w:r w:rsidR="00C26584">
          <w:rPr>
            <w:noProof/>
            <w:webHidden/>
          </w:rPr>
          <w:fldChar w:fldCharType="separate"/>
        </w:r>
        <w:r w:rsidR="00F22B98">
          <w:rPr>
            <w:noProof/>
            <w:webHidden/>
          </w:rPr>
          <w:t>4</w:t>
        </w:r>
        <w:r w:rsidR="00C26584">
          <w:rPr>
            <w:noProof/>
            <w:webHidden/>
          </w:rPr>
          <w:fldChar w:fldCharType="end"/>
        </w:r>
      </w:hyperlink>
    </w:p>
    <w:p w14:paraId="752EC5BC" w14:textId="7193A658"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2" w:history="1">
        <w:r w:rsidR="00C26584" w:rsidRPr="004C4469">
          <w:rPr>
            <w:rStyle w:val="Hyperlink"/>
            <w:noProof/>
          </w:rPr>
          <w:t>History Extension Key</w:t>
        </w:r>
        <w:r w:rsidR="00C26584">
          <w:rPr>
            <w:noProof/>
            <w:webHidden/>
          </w:rPr>
          <w:tab/>
        </w:r>
        <w:r w:rsidR="00C26584">
          <w:rPr>
            <w:noProof/>
            <w:webHidden/>
          </w:rPr>
          <w:fldChar w:fldCharType="begin"/>
        </w:r>
        <w:r w:rsidR="00C26584">
          <w:rPr>
            <w:noProof/>
            <w:webHidden/>
          </w:rPr>
          <w:instrText xml:space="preserve"> PAGEREF _Toc466200682 \h </w:instrText>
        </w:r>
        <w:r w:rsidR="00C26584">
          <w:rPr>
            <w:noProof/>
            <w:webHidden/>
          </w:rPr>
        </w:r>
        <w:r w:rsidR="00C26584">
          <w:rPr>
            <w:noProof/>
            <w:webHidden/>
          </w:rPr>
          <w:fldChar w:fldCharType="separate"/>
        </w:r>
        <w:r w:rsidR="00F22B98">
          <w:rPr>
            <w:noProof/>
            <w:webHidden/>
          </w:rPr>
          <w:t>7</w:t>
        </w:r>
        <w:r w:rsidR="00C26584">
          <w:rPr>
            <w:noProof/>
            <w:webHidden/>
          </w:rPr>
          <w:fldChar w:fldCharType="end"/>
        </w:r>
      </w:hyperlink>
    </w:p>
    <w:p w14:paraId="1E64A5F9" w14:textId="32EF9141"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3" w:history="1">
        <w:r w:rsidR="00C26584" w:rsidRPr="004C4469">
          <w:rPr>
            <w:rStyle w:val="Hyperlink"/>
            <w:noProof/>
          </w:rPr>
          <w:t>Rationale</w:t>
        </w:r>
        <w:r w:rsidR="00C26584">
          <w:rPr>
            <w:noProof/>
            <w:webHidden/>
          </w:rPr>
          <w:tab/>
        </w:r>
        <w:r w:rsidR="00C26584">
          <w:rPr>
            <w:noProof/>
            <w:webHidden/>
          </w:rPr>
          <w:fldChar w:fldCharType="begin"/>
        </w:r>
        <w:r w:rsidR="00C26584">
          <w:rPr>
            <w:noProof/>
            <w:webHidden/>
          </w:rPr>
          <w:instrText xml:space="preserve"> PAGEREF _Toc466200683 \h </w:instrText>
        </w:r>
        <w:r w:rsidR="00C26584">
          <w:rPr>
            <w:noProof/>
            <w:webHidden/>
          </w:rPr>
        </w:r>
        <w:r w:rsidR="00C26584">
          <w:rPr>
            <w:noProof/>
            <w:webHidden/>
          </w:rPr>
          <w:fldChar w:fldCharType="separate"/>
        </w:r>
        <w:r w:rsidR="00F22B98">
          <w:rPr>
            <w:noProof/>
            <w:webHidden/>
          </w:rPr>
          <w:t>9</w:t>
        </w:r>
        <w:r w:rsidR="00C26584">
          <w:rPr>
            <w:noProof/>
            <w:webHidden/>
          </w:rPr>
          <w:fldChar w:fldCharType="end"/>
        </w:r>
      </w:hyperlink>
    </w:p>
    <w:p w14:paraId="164011DC" w14:textId="3354620A"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4" w:history="1">
        <w:r w:rsidR="00C26584" w:rsidRPr="004C4469">
          <w:rPr>
            <w:rStyle w:val="Hyperlink"/>
            <w:noProof/>
          </w:rPr>
          <w:t>The Place of the History Extension Stage 6 Syllabus in the K–12 Curriculum</w:t>
        </w:r>
        <w:r w:rsidR="00C26584">
          <w:rPr>
            <w:noProof/>
            <w:webHidden/>
          </w:rPr>
          <w:tab/>
        </w:r>
        <w:r w:rsidR="00C26584">
          <w:rPr>
            <w:noProof/>
            <w:webHidden/>
          </w:rPr>
          <w:fldChar w:fldCharType="begin"/>
        </w:r>
        <w:r w:rsidR="00C26584">
          <w:rPr>
            <w:noProof/>
            <w:webHidden/>
          </w:rPr>
          <w:instrText xml:space="preserve"> PAGEREF _Toc466200684 \h </w:instrText>
        </w:r>
        <w:r w:rsidR="00C26584">
          <w:rPr>
            <w:noProof/>
            <w:webHidden/>
          </w:rPr>
        </w:r>
        <w:r w:rsidR="00C26584">
          <w:rPr>
            <w:noProof/>
            <w:webHidden/>
          </w:rPr>
          <w:fldChar w:fldCharType="separate"/>
        </w:r>
        <w:r w:rsidR="00F22B98">
          <w:rPr>
            <w:noProof/>
            <w:webHidden/>
          </w:rPr>
          <w:t>10</w:t>
        </w:r>
        <w:r w:rsidR="00C26584">
          <w:rPr>
            <w:noProof/>
            <w:webHidden/>
          </w:rPr>
          <w:fldChar w:fldCharType="end"/>
        </w:r>
      </w:hyperlink>
    </w:p>
    <w:p w14:paraId="32F9D494" w14:textId="40DBB94B"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5" w:history="1">
        <w:r w:rsidR="00C26584" w:rsidRPr="004C4469">
          <w:rPr>
            <w:rStyle w:val="Hyperlink"/>
            <w:noProof/>
          </w:rPr>
          <w:t>Aim</w:t>
        </w:r>
        <w:r w:rsidR="00C26584">
          <w:rPr>
            <w:noProof/>
            <w:webHidden/>
          </w:rPr>
          <w:tab/>
        </w:r>
        <w:r w:rsidR="00C26584">
          <w:rPr>
            <w:noProof/>
            <w:webHidden/>
          </w:rPr>
          <w:fldChar w:fldCharType="begin"/>
        </w:r>
        <w:r w:rsidR="00C26584">
          <w:rPr>
            <w:noProof/>
            <w:webHidden/>
          </w:rPr>
          <w:instrText xml:space="preserve"> PAGEREF _Toc466200685 \h </w:instrText>
        </w:r>
        <w:r w:rsidR="00C26584">
          <w:rPr>
            <w:noProof/>
            <w:webHidden/>
          </w:rPr>
        </w:r>
        <w:r w:rsidR="00C26584">
          <w:rPr>
            <w:noProof/>
            <w:webHidden/>
          </w:rPr>
          <w:fldChar w:fldCharType="separate"/>
        </w:r>
        <w:r w:rsidR="00F22B98">
          <w:rPr>
            <w:noProof/>
            <w:webHidden/>
          </w:rPr>
          <w:t>11</w:t>
        </w:r>
        <w:r w:rsidR="00C26584">
          <w:rPr>
            <w:noProof/>
            <w:webHidden/>
          </w:rPr>
          <w:fldChar w:fldCharType="end"/>
        </w:r>
      </w:hyperlink>
    </w:p>
    <w:p w14:paraId="355CF953" w14:textId="19225E38"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6" w:history="1">
        <w:r w:rsidR="00C26584" w:rsidRPr="004C4469">
          <w:rPr>
            <w:rStyle w:val="Hyperlink"/>
            <w:noProof/>
          </w:rPr>
          <w:t>Objectives</w:t>
        </w:r>
        <w:r w:rsidR="00C26584">
          <w:rPr>
            <w:noProof/>
            <w:webHidden/>
          </w:rPr>
          <w:tab/>
        </w:r>
        <w:r w:rsidR="00C26584">
          <w:rPr>
            <w:noProof/>
            <w:webHidden/>
          </w:rPr>
          <w:fldChar w:fldCharType="begin"/>
        </w:r>
        <w:r w:rsidR="00C26584">
          <w:rPr>
            <w:noProof/>
            <w:webHidden/>
          </w:rPr>
          <w:instrText xml:space="preserve"> PAGEREF _Toc466200686 \h </w:instrText>
        </w:r>
        <w:r w:rsidR="00C26584">
          <w:rPr>
            <w:noProof/>
            <w:webHidden/>
          </w:rPr>
        </w:r>
        <w:r w:rsidR="00C26584">
          <w:rPr>
            <w:noProof/>
            <w:webHidden/>
          </w:rPr>
          <w:fldChar w:fldCharType="separate"/>
        </w:r>
        <w:r w:rsidR="00F22B98">
          <w:rPr>
            <w:noProof/>
            <w:webHidden/>
          </w:rPr>
          <w:t>12</w:t>
        </w:r>
        <w:r w:rsidR="00C26584">
          <w:rPr>
            <w:noProof/>
            <w:webHidden/>
          </w:rPr>
          <w:fldChar w:fldCharType="end"/>
        </w:r>
      </w:hyperlink>
    </w:p>
    <w:p w14:paraId="4AD5AA89" w14:textId="44D96A07"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7" w:history="1">
        <w:r w:rsidR="00C26584" w:rsidRPr="004C4469">
          <w:rPr>
            <w:rStyle w:val="Hyperlink"/>
            <w:noProof/>
          </w:rPr>
          <w:t>Outcomes</w:t>
        </w:r>
        <w:r w:rsidR="00C26584">
          <w:rPr>
            <w:noProof/>
            <w:webHidden/>
          </w:rPr>
          <w:tab/>
        </w:r>
        <w:r w:rsidR="00C26584">
          <w:rPr>
            <w:noProof/>
            <w:webHidden/>
          </w:rPr>
          <w:fldChar w:fldCharType="begin"/>
        </w:r>
        <w:r w:rsidR="00C26584">
          <w:rPr>
            <w:noProof/>
            <w:webHidden/>
          </w:rPr>
          <w:instrText xml:space="preserve"> PAGEREF _Toc466200687 \h </w:instrText>
        </w:r>
        <w:r w:rsidR="00C26584">
          <w:rPr>
            <w:noProof/>
            <w:webHidden/>
          </w:rPr>
        </w:r>
        <w:r w:rsidR="00C26584">
          <w:rPr>
            <w:noProof/>
            <w:webHidden/>
          </w:rPr>
          <w:fldChar w:fldCharType="separate"/>
        </w:r>
        <w:r w:rsidR="00F22B98">
          <w:rPr>
            <w:noProof/>
            <w:webHidden/>
          </w:rPr>
          <w:t>13</w:t>
        </w:r>
        <w:r w:rsidR="00C26584">
          <w:rPr>
            <w:noProof/>
            <w:webHidden/>
          </w:rPr>
          <w:fldChar w:fldCharType="end"/>
        </w:r>
      </w:hyperlink>
    </w:p>
    <w:p w14:paraId="01FC2B41" w14:textId="6BF6651A"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8" w:history="1">
        <w:r w:rsidR="00C26584" w:rsidRPr="004C4469">
          <w:rPr>
            <w:rStyle w:val="Hyperlink"/>
            <w:noProof/>
          </w:rPr>
          <w:t>Course Structure and Requirements</w:t>
        </w:r>
        <w:r w:rsidR="00C26584">
          <w:rPr>
            <w:noProof/>
            <w:webHidden/>
          </w:rPr>
          <w:tab/>
        </w:r>
        <w:r w:rsidR="00C26584">
          <w:rPr>
            <w:noProof/>
            <w:webHidden/>
          </w:rPr>
          <w:fldChar w:fldCharType="begin"/>
        </w:r>
        <w:r w:rsidR="00C26584">
          <w:rPr>
            <w:noProof/>
            <w:webHidden/>
          </w:rPr>
          <w:instrText xml:space="preserve"> PAGEREF _Toc466200688 \h </w:instrText>
        </w:r>
        <w:r w:rsidR="00C26584">
          <w:rPr>
            <w:noProof/>
            <w:webHidden/>
          </w:rPr>
        </w:r>
        <w:r w:rsidR="00C26584">
          <w:rPr>
            <w:noProof/>
            <w:webHidden/>
          </w:rPr>
          <w:fldChar w:fldCharType="separate"/>
        </w:r>
        <w:r w:rsidR="00F22B98">
          <w:rPr>
            <w:noProof/>
            <w:webHidden/>
          </w:rPr>
          <w:t>14</w:t>
        </w:r>
        <w:r w:rsidR="00C26584">
          <w:rPr>
            <w:noProof/>
            <w:webHidden/>
          </w:rPr>
          <w:fldChar w:fldCharType="end"/>
        </w:r>
      </w:hyperlink>
    </w:p>
    <w:p w14:paraId="42141C27" w14:textId="3F8CEC4E"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89" w:history="1">
        <w:r w:rsidR="00C26584" w:rsidRPr="004C4469">
          <w:rPr>
            <w:rStyle w:val="Hyperlink"/>
            <w:noProof/>
          </w:rPr>
          <w:t>Assessment and Reporting</w:t>
        </w:r>
        <w:r w:rsidR="00C26584">
          <w:rPr>
            <w:noProof/>
            <w:webHidden/>
          </w:rPr>
          <w:tab/>
        </w:r>
        <w:r w:rsidR="00C26584">
          <w:rPr>
            <w:noProof/>
            <w:webHidden/>
          </w:rPr>
          <w:fldChar w:fldCharType="begin"/>
        </w:r>
        <w:r w:rsidR="00C26584">
          <w:rPr>
            <w:noProof/>
            <w:webHidden/>
          </w:rPr>
          <w:instrText xml:space="preserve"> PAGEREF _Toc466200689 \h </w:instrText>
        </w:r>
        <w:r w:rsidR="00C26584">
          <w:rPr>
            <w:noProof/>
            <w:webHidden/>
          </w:rPr>
        </w:r>
        <w:r w:rsidR="00C26584">
          <w:rPr>
            <w:noProof/>
            <w:webHidden/>
          </w:rPr>
          <w:fldChar w:fldCharType="separate"/>
        </w:r>
        <w:r w:rsidR="00F22B98">
          <w:rPr>
            <w:noProof/>
            <w:webHidden/>
          </w:rPr>
          <w:t>17</w:t>
        </w:r>
        <w:r w:rsidR="00C26584">
          <w:rPr>
            <w:noProof/>
            <w:webHidden/>
          </w:rPr>
          <w:fldChar w:fldCharType="end"/>
        </w:r>
      </w:hyperlink>
    </w:p>
    <w:p w14:paraId="1888DF36" w14:textId="22B494C4"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90" w:history="1">
        <w:r w:rsidR="00C26584" w:rsidRPr="004C4469">
          <w:rPr>
            <w:rStyle w:val="Hyperlink"/>
            <w:noProof/>
          </w:rPr>
          <w:t>Content</w:t>
        </w:r>
        <w:r w:rsidR="00C26584">
          <w:rPr>
            <w:noProof/>
            <w:webHidden/>
          </w:rPr>
          <w:tab/>
        </w:r>
        <w:r w:rsidR="00C26584">
          <w:rPr>
            <w:noProof/>
            <w:webHidden/>
          </w:rPr>
          <w:fldChar w:fldCharType="begin"/>
        </w:r>
        <w:r w:rsidR="00C26584">
          <w:rPr>
            <w:noProof/>
            <w:webHidden/>
          </w:rPr>
          <w:instrText xml:space="preserve"> PAGEREF _Toc466200690 \h </w:instrText>
        </w:r>
        <w:r w:rsidR="00C26584">
          <w:rPr>
            <w:noProof/>
            <w:webHidden/>
          </w:rPr>
        </w:r>
        <w:r w:rsidR="00C26584">
          <w:rPr>
            <w:noProof/>
            <w:webHidden/>
          </w:rPr>
          <w:fldChar w:fldCharType="separate"/>
        </w:r>
        <w:r w:rsidR="00F22B98">
          <w:rPr>
            <w:noProof/>
            <w:webHidden/>
          </w:rPr>
          <w:t>18</w:t>
        </w:r>
        <w:r w:rsidR="00C26584">
          <w:rPr>
            <w:noProof/>
            <w:webHidden/>
          </w:rPr>
          <w:fldChar w:fldCharType="end"/>
        </w:r>
      </w:hyperlink>
    </w:p>
    <w:p w14:paraId="55E7D955" w14:textId="0F1D9045"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91" w:history="1">
        <w:r w:rsidR="00C26584" w:rsidRPr="004C4469">
          <w:rPr>
            <w:rStyle w:val="Hyperlink"/>
            <w:noProof/>
          </w:rPr>
          <w:t>History Extension Year 12 Course Content</w:t>
        </w:r>
        <w:r w:rsidR="00C26584">
          <w:rPr>
            <w:noProof/>
            <w:webHidden/>
          </w:rPr>
          <w:tab/>
        </w:r>
        <w:r w:rsidR="00C26584">
          <w:rPr>
            <w:noProof/>
            <w:webHidden/>
          </w:rPr>
          <w:fldChar w:fldCharType="begin"/>
        </w:r>
        <w:r w:rsidR="00C26584">
          <w:rPr>
            <w:noProof/>
            <w:webHidden/>
          </w:rPr>
          <w:instrText xml:space="preserve"> PAGEREF _Toc466200691 \h </w:instrText>
        </w:r>
        <w:r w:rsidR="00C26584">
          <w:rPr>
            <w:noProof/>
            <w:webHidden/>
          </w:rPr>
        </w:r>
        <w:r w:rsidR="00C26584">
          <w:rPr>
            <w:noProof/>
            <w:webHidden/>
          </w:rPr>
          <w:fldChar w:fldCharType="separate"/>
        </w:r>
        <w:r w:rsidR="00F22B98">
          <w:rPr>
            <w:noProof/>
            <w:webHidden/>
          </w:rPr>
          <w:t>24</w:t>
        </w:r>
        <w:r w:rsidR="00C26584">
          <w:rPr>
            <w:noProof/>
            <w:webHidden/>
          </w:rPr>
          <w:fldChar w:fldCharType="end"/>
        </w:r>
      </w:hyperlink>
    </w:p>
    <w:p w14:paraId="3A896CFE" w14:textId="34A48FCC" w:rsidR="00C26584" w:rsidRDefault="0024679C" w:rsidP="001002D6">
      <w:pPr>
        <w:pStyle w:val="TOC1"/>
        <w:tabs>
          <w:tab w:val="right" w:leader="dot" w:pos="9016"/>
        </w:tabs>
        <w:rPr>
          <w:rFonts w:asciiTheme="minorHAnsi" w:eastAsiaTheme="minorEastAsia" w:hAnsiTheme="minorHAnsi" w:cstheme="minorBidi"/>
          <w:noProof/>
          <w:color w:val="auto"/>
          <w:sz w:val="22"/>
          <w:szCs w:val="22"/>
        </w:rPr>
      </w:pPr>
      <w:hyperlink w:anchor="_Toc466200692" w:history="1">
        <w:r w:rsidR="00C26584" w:rsidRPr="004C4469">
          <w:rPr>
            <w:rStyle w:val="Hyperlink"/>
            <w:noProof/>
          </w:rPr>
          <w:t>Glossary</w:t>
        </w:r>
        <w:r w:rsidR="00C26584">
          <w:rPr>
            <w:noProof/>
            <w:webHidden/>
          </w:rPr>
          <w:tab/>
        </w:r>
        <w:r w:rsidR="00C26584">
          <w:rPr>
            <w:noProof/>
            <w:webHidden/>
          </w:rPr>
          <w:fldChar w:fldCharType="begin"/>
        </w:r>
        <w:r w:rsidR="00C26584">
          <w:rPr>
            <w:noProof/>
            <w:webHidden/>
          </w:rPr>
          <w:instrText xml:space="preserve"> PAGEREF _Toc466200692 \h </w:instrText>
        </w:r>
        <w:r w:rsidR="00C26584">
          <w:rPr>
            <w:noProof/>
            <w:webHidden/>
          </w:rPr>
        </w:r>
        <w:r w:rsidR="00C26584">
          <w:rPr>
            <w:noProof/>
            <w:webHidden/>
          </w:rPr>
          <w:fldChar w:fldCharType="separate"/>
        </w:r>
        <w:r w:rsidR="00F22B98">
          <w:rPr>
            <w:noProof/>
            <w:webHidden/>
          </w:rPr>
          <w:t>42</w:t>
        </w:r>
        <w:r w:rsidR="00C26584">
          <w:rPr>
            <w:noProof/>
            <w:webHidden/>
          </w:rPr>
          <w:fldChar w:fldCharType="end"/>
        </w:r>
      </w:hyperlink>
    </w:p>
    <w:p w14:paraId="6F15B551" w14:textId="2DAD3A99" w:rsidR="00500F24" w:rsidRPr="00E22834" w:rsidRDefault="00500F24" w:rsidP="001002D6">
      <w:r w:rsidRPr="00E22834">
        <w:fldChar w:fldCharType="end"/>
      </w:r>
    </w:p>
    <w:p w14:paraId="17FA0EC7" w14:textId="77777777" w:rsidR="00500F24" w:rsidRPr="00E22834" w:rsidRDefault="00500F24" w:rsidP="001002D6">
      <w:pPr>
        <w:sectPr w:rsidR="00500F24" w:rsidRPr="00E22834">
          <w:pgSz w:w="11906" w:h="16838"/>
          <w:pgMar w:top="1440" w:right="1440" w:bottom="1440" w:left="1440" w:header="720" w:footer="720" w:gutter="0"/>
          <w:pgNumType w:start="0"/>
          <w:cols w:space="720"/>
          <w:titlePg/>
        </w:sectPr>
      </w:pPr>
    </w:p>
    <w:p w14:paraId="747993D7" w14:textId="41AEE049" w:rsidR="00B2089C" w:rsidRPr="00E22834" w:rsidRDefault="00E5701E" w:rsidP="001002D6">
      <w:pPr>
        <w:pStyle w:val="Heading1"/>
        <w:contextualSpacing w:val="0"/>
      </w:pPr>
      <w:bookmarkStart w:id="7" w:name="h.3bb3187q9kwd" w:colFirst="0" w:colLast="0"/>
      <w:bookmarkStart w:id="8" w:name="_THE_BOSTES_SYLLABUS"/>
      <w:bookmarkStart w:id="9" w:name="_INTRODUCTION"/>
      <w:bookmarkStart w:id="10" w:name="_Toc466200681"/>
      <w:bookmarkEnd w:id="7"/>
      <w:bookmarkEnd w:id="8"/>
      <w:bookmarkEnd w:id="9"/>
      <w:r w:rsidRPr="00E22834">
        <w:lastRenderedPageBreak/>
        <w:t>I</w:t>
      </w:r>
      <w:r w:rsidR="00913AFC" w:rsidRPr="00E22834">
        <w:t>ntroduction</w:t>
      </w:r>
      <w:bookmarkEnd w:id="10"/>
    </w:p>
    <w:p w14:paraId="772991BE" w14:textId="6D86F6B4" w:rsidR="00B2089C" w:rsidRPr="00E22834" w:rsidRDefault="00913AFC" w:rsidP="001002D6">
      <w:pPr>
        <w:pStyle w:val="Heading2"/>
        <w:contextualSpacing w:val="0"/>
      </w:pPr>
      <w:bookmarkStart w:id="11" w:name="h.dt3daoapfk42" w:colFirst="0" w:colLast="0"/>
      <w:bookmarkEnd w:id="11"/>
      <w:r w:rsidRPr="00E22834">
        <w:t xml:space="preserve">Stage 6 </w:t>
      </w:r>
      <w:r w:rsidR="001A5706" w:rsidRPr="00E22834">
        <w:t>C</w:t>
      </w:r>
      <w:r w:rsidRPr="00E22834">
        <w:t>urriculum</w:t>
      </w:r>
    </w:p>
    <w:p w14:paraId="4E5A55D6" w14:textId="06860228" w:rsidR="000B0B2A" w:rsidRDefault="00A553E5" w:rsidP="001002D6">
      <w:r>
        <w:t xml:space="preserve">NSW </w:t>
      </w:r>
      <w:r w:rsidR="008912FA" w:rsidRPr="008912FA">
        <w:t>Education Standards Authority (NESA)</w:t>
      </w:r>
      <w:r w:rsidR="000B0B2A">
        <w:t xml:space="preserve"> </w:t>
      </w:r>
      <w:r w:rsidR="000B0B2A" w:rsidRPr="00E82E8B">
        <w:t>Stage 6 syllabuses</w:t>
      </w:r>
      <w:r w:rsidR="000B0B2A">
        <w:t xml:space="preserve"> have been developed to provide students with opportunities to further develop skills which will assist in the next stage of their lives.</w:t>
      </w:r>
    </w:p>
    <w:p w14:paraId="7A9BC8E8" w14:textId="77777777" w:rsidR="000B0B2A" w:rsidRDefault="000B0B2A" w:rsidP="001002D6"/>
    <w:p w14:paraId="45776823" w14:textId="77777777" w:rsidR="000B0B2A" w:rsidRDefault="000B0B2A" w:rsidP="001002D6">
      <w:r>
        <w:t xml:space="preserve">The purpose </w:t>
      </w:r>
      <w:r w:rsidRPr="00E82E8B">
        <w:t>of Stage 6 syllabuses is</w:t>
      </w:r>
      <w:r>
        <w:t xml:space="preserve"> to:</w:t>
      </w:r>
    </w:p>
    <w:p w14:paraId="10E2EA4C" w14:textId="77777777" w:rsidR="000B0B2A" w:rsidRDefault="000B0B2A" w:rsidP="001002D6">
      <w:pPr>
        <w:numPr>
          <w:ilvl w:val="0"/>
          <w:numId w:val="25"/>
        </w:numPr>
        <w:ind w:left="360" w:hanging="360"/>
        <w:contextualSpacing/>
      </w:pPr>
      <w:r>
        <w:t>develop a solid foundation of literacy and numeracy</w:t>
      </w:r>
    </w:p>
    <w:p w14:paraId="6C432871" w14:textId="77777777" w:rsidR="000B0B2A" w:rsidRDefault="000B0B2A" w:rsidP="001002D6">
      <w:pPr>
        <w:numPr>
          <w:ilvl w:val="0"/>
          <w:numId w:val="25"/>
        </w:numPr>
        <w:ind w:left="360" w:hanging="360"/>
        <w:contextualSpacing/>
      </w:pPr>
      <w:r>
        <w:t>provide a curriculum structure which encourages students to complete secondary education at their highest possible level</w:t>
      </w:r>
    </w:p>
    <w:p w14:paraId="67737826" w14:textId="77777777" w:rsidR="000B0B2A" w:rsidRDefault="000B0B2A" w:rsidP="001002D6">
      <w:pPr>
        <w:numPr>
          <w:ilvl w:val="0"/>
          <w:numId w:val="25"/>
        </w:numPr>
        <w:ind w:left="360" w:hanging="360"/>
      </w:pPr>
      <w:r>
        <w:t>foster the intellectual, creative, ethical and social development of students, in particular relating to:</w:t>
      </w:r>
    </w:p>
    <w:p w14:paraId="53D548CF" w14:textId="77777777" w:rsidR="000B0B2A" w:rsidRDefault="000B0B2A" w:rsidP="001002D6">
      <w:pPr>
        <w:numPr>
          <w:ilvl w:val="1"/>
          <w:numId w:val="25"/>
        </w:numPr>
        <w:ind w:left="720" w:hanging="360"/>
        <w:contextualSpacing/>
      </w:pPr>
      <w:r>
        <w:t>application of knowledge, skills, understanding, values and attitudes in the fields of study they choose</w:t>
      </w:r>
    </w:p>
    <w:p w14:paraId="38570278" w14:textId="77777777" w:rsidR="000B0B2A" w:rsidRDefault="000B0B2A" w:rsidP="001002D6">
      <w:pPr>
        <w:numPr>
          <w:ilvl w:val="1"/>
          <w:numId w:val="25"/>
        </w:numPr>
        <w:ind w:left="720" w:hanging="360"/>
        <w:contextualSpacing/>
      </w:pPr>
      <w:r>
        <w:t>capacity to manage their own learning and to become flexible, independent thinkers, problem-solvers and decision-makers</w:t>
      </w:r>
    </w:p>
    <w:p w14:paraId="7D068431" w14:textId="77777777" w:rsidR="000B0B2A" w:rsidRDefault="000B0B2A" w:rsidP="001002D6">
      <w:pPr>
        <w:numPr>
          <w:ilvl w:val="1"/>
          <w:numId w:val="25"/>
        </w:numPr>
        <w:ind w:left="720" w:hanging="360"/>
        <w:contextualSpacing/>
      </w:pPr>
      <w:r>
        <w:t>capacity to work collaboratively with others</w:t>
      </w:r>
    </w:p>
    <w:p w14:paraId="7E0A3A64" w14:textId="77777777" w:rsidR="000B0B2A" w:rsidRDefault="000B0B2A" w:rsidP="001002D6">
      <w:pPr>
        <w:numPr>
          <w:ilvl w:val="1"/>
          <w:numId w:val="25"/>
        </w:numPr>
        <w:ind w:left="720" w:hanging="360"/>
        <w:contextualSpacing/>
      </w:pPr>
      <w:r>
        <w:t>respect for the cultural diversity of Australian society</w:t>
      </w:r>
    </w:p>
    <w:p w14:paraId="696F126D" w14:textId="77777777" w:rsidR="000B0B2A" w:rsidRDefault="000B0B2A" w:rsidP="001002D6">
      <w:pPr>
        <w:numPr>
          <w:ilvl w:val="1"/>
          <w:numId w:val="25"/>
        </w:numPr>
        <w:ind w:left="720" w:hanging="360"/>
        <w:contextualSpacing/>
      </w:pPr>
      <w:r>
        <w:t>desire to continue learning in formal or informal settings after school</w:t>
      </w:r>
    </w:p>
    <w:p w14:paraId="6522C26D" w14:textId="77777777" w:rsidR="000B0B2A" w:rsidRDefault="000B0B2A" w:rsidP="001002D6">
      <w:pPr>
        <w:numPr>
          <w:ilvl w:val="0"/>
          <w:numId w:val="25"/>
        </w:numPr>
        <w:ind w:left="360" w:hanging="360"/>
      </w:pPr>
      <w:r>
        <w:t>provide a flexible structure within which students can meet the challenges of and prepare for:</w:t>
      </w:r>
    </w:p>
    <w:p w14:paraId="0189BFD8" w14:textId="77777777" w:rsidR="000B0B2A" w:rsidRDefault="000B0B2A" w:rsidP="001002D6">
      <w:pPr>
        <w:numPr>
          <w:ilvl w:val="1"/>
          <w:numId w:val="25"/>
        </w:numPr>
        <w:ind w:left="720" w:hanging="360"/>
        <w:contextualSpacing/>
      </w:pPr>
      <w:r>
        <w:t>further academic study, vocational training and employment</w:t>
      </w:r>
    </w:p>
    <w:p w14:paraId="1C9178B2" w14:textId="087DF3AD" w:rsidR="000B0B2A" w:rsidRDefault="000B0B2A" w:rsidP="001002D6">
      <w:pPr>
        <w:numPr>
          <w:ilvl w:val="1"/>
          <w:numId w:val="25"/>
        </w:numPr>
        <w:ind w:left="720" w:hanging="360"/>
        <w:contextualSpacing/>
      </w:pPr>
      <w:r>
        <w:t>changing workplaces, including an increasingly STEM</w:t>
      </w:r>
      <w:r w:rsidR="009E772D">
        <w:t>-</w:t>
      </w:r>
      <w:r>
        <w:t>focused (Science, Technology, Engineering and Mathematics) workforce</w:t>
      </w:r>
    </w:p>
    <w:p w14:paraId="13CFF320" w14:textId="77777777" w:rsidR="000B0B2A" w:rsidRDefault="000B0B2A" w:rsidP="001002D6">
      <w:pPr>
        <w:numPr>
          <w:ilvl w:val="1"/>
          <w:numId w:val="25"/>
        </w:numPr>
        <w:ind w:left="720" w:hanging="360"/>
        <w:contextualSpacing/>
      </w:pPr>
      <w:r>
        <w:t>full and active participation as global citizens</w:t>
      </w:r>
    </w:p>
    <w:p w14:paraId="2BAEC2EB" w14:textId="77777777" w:rsidR="000B0B2A" w:rsidRDefault="000B0B2A" w:rsidP="001002D6">
      <w:pPr>
        <w:numPr>
          <w:ilvl w:val="0"/>
          <w:numId w:val="25"/>
        </w:numPr>
        <w:ind w:left="360" w:hanging="360"/>
      </w:pPr>
      <w:r>
        <w:t>provide formal assessment and certification of students’ achievements</w:t>
      </w:r>
    </w:p>
    <w:p w14:paraId="6A787A9C" w14:textId="77777777" w:rsidR="000B0B2A" w:rsidRDefault="000B0B2A" w:rsidP="001002D6">
      <w:pPr>
        <w:numPr>
          <w:ilvl w:val="0"/>
          <w:numId w:val="25"/>
        </w:numPr>
        <w:ind w:left="360" w:hanging="360"/>
      </w:pPr>
      <w:r>
        <w:t>promote the development of students’ values, identity and self-respect.</w:t>
      </w:r>
    </w:p>
    <w:p w14:paraId="2B04B4F0" w14:textId="77777777" w:rsidR="000B0B2A" w:rsidRDefault="000B0B2A" w:rsidP="001002D6"/>
    <w:p w14:paraId="6E9E1986" w14:textId="55942A28" w:rsidR="000B0B2A" w:rsidRDefault="000B0B2A" w:rsidP="001002D6">
      <w:r w:rsidRPr="009E754C">
        <w:t xml:space="preserve">The </w:t>
      </w:r>
      <w:r>
        <w:t xml:space="preserve">Stage 6 </w:t>
      </w:r>
      <w:r w:rsidRPr="009E754C">
        <w:t>syllabuses</w:t>
      </w:r>
      <w:r>
        <w:t xml:space="preserve"> reflect the principles of the </w:t>
      </w:r>
      <w:r w:rsidR="008912FA">
        <w:t>NESA</w:t>
      </w:r>
      <w:r>
        <w:t xml:space="preserve"> </w:t>
      </w:r>
      <w:r>
        <w:rPr>
          <w:i/>
        </w:rPr>
        <w:t xml:space="preserve">K–10 Curriculum Framework </w:t>
      </w:r>
      <w:r>
        <w:t xml:space="preserve">and </w:t>
      </w:r>
      <w:r>
        <w:rPr>
          <w:i/>
        </w:rPr>
        <w:t>Statement of Equity Principles</w:t>
      </w:r>
      <w:r>
        <w:t xml:space="preserve">, the reforms of the NSW Government </w:t>
      </w:r>
      <w:r>
        <w:rPr>
          <w:i/>
        </w:rPr>
        <w:t xml:space="preserve">Stronger HSC </w:t>
      </w:r>
      <w:r w:rsidRPr="00AF168B">
        <w:rPr>
          <w:i/>
        </w:rPr>
        <w:t>Standards</w:t>
      </w:r>
      <w:r>
        <w:t xml:space="preserve"> (2016), </w:t>
      </w:r>
      <w:r w:rsidRPr="00AF168B">
        <w:t>and</w:t>
      </w:r>
      <w:r>
        <w:t xml:space="preserve"> nationally agreed educational goals. These</w:t>
      </w:r>
      <w:r w:rsidRPr="009E754C">
        <w:t xml:space="preserve"> syllabuses build</w:t>
      </w:r>
      <w:r>
        <w:t xml:space="preserve"> on the continuum of learning developed in the K–10 syllabuses.</w:t>
      </w:r>
    </w:p>
    <w:p w14:paraId="42462EAD" w14:textId="77777777" w:rsidR="000B0B2A" w:rsidRDefault="000B0B2A" w:rsidP="001002D6"/>
    <w:p w14:paraId="19798C93" w14:textId="77777777" w:rsidR="000B0B2A" w:rsidRDefault="000B0B2A" w:rsidP="001002D6">
      <w:r w:rsidRPr="009E754C">
        <w:t>The syllabuses provide</w:t>
      </w:r>
      <w:r>
        <w:t xml:space="preserve"> a set of broad learning outcomes that summarise the knowledge, understanding, skills, values and attitudes important for students to succeed in and beyond their schooling. In particular, the attainment of skills in literacy and numeracy needed for further study, employment and active participation in society are provided in </w:t>
      </w:r>
      <w:r w:rsidRPr="009E754C">
        <w:t>the syllabuses</w:t>
      </w:r>
      <w:r>
        <w:t xml:space="preserve"> in alignment with the </w:t>
      </w:r>
      <w:r>
        <w:rPr>
          <w:i/>
        </w:rPr>
        <w:t xml:space="preserve">Australian Core Skills Framework </w:t>
      </w:r>
      <w:r w:rsidRPr="0004556C">
        <w:t>(ACSF)</w:t>
      </w:r>
      <w:r w:rsidRPr="009E772D">
        <w:t>.</w:t>
      </w:r>
    </w:p>
    <w:p w14:paraId="6712A231" w14:textId="77777777" w:rsidR="000B0B2A" w:rsidRDefault="000B0B2A" w:rsidP="001002D6"/>
    <w:p w14:paraId="50E513E2" w14:textId="77777777" w:rsidR="000B0B2A" w:rsidRDefault="000B0B2A" w:rsidP="001002D6">
      <w:r w:rsidRPr="009E754C">
        <w:t>The</w:t>
      </w:r>
      <w:r>
        <w:t xml:space="preserve"> Stage 6</w:t>
      </w:r>
      <w:r w:rsidRPr="009E754C">
        <w:t xml:space="preserve"> syllabuses</w:t>
      </w:r>
      <w:r w:rsidRPr="00AF168B">
        <w:t xml:space="preserve"> </w:t>
      </w:r>
      <w:r>
        <w:t>include</w:t>
      </w:r>
      <w:r w:rsidRPr="00AF168B">
        <w:t xml:space="preserve"> </w:t>
      </w:r>
      <w:r>
        <w:t xml:space="preserve">the content of the </w:t>
      </w:r>
      <w:r w:rsidRPr="00AF168B">
        <w:t xml:space="preserve">Australian curriculum and </w:t>
      </w:r>
      <w:r>
        <w:t>additional descriptions</w:t>
      </w:r>
      <w:r w:rsidRPr="00AF168B">
        <w:t xml:space="preserve"> that clarif</w:t>
      </w:r>
      <w:r>
        <w:t>y</w:t>
      </w:r>
      <w:r w:rsidRPr="00AF168B">
        <w:t xml:space="preserve"> the scope and depth of learning in each subject.</w:t>
      </w:r>
    </w:p>
    <w:p w14:paraId="7F389605" w14:textId="77777777" w:rsidR="000B0B2A" w:rsidRDefault="000B0B2A" w:rsidP="001002D6"/>
    <w:p w14:paraId="38E0449D" w14:textId="0E581B3A" w:rsidR="000B0B2A" w:rsidRDefault="008912FA" w:rsidP="001002D6">
      <w:r>
        <w:t>NESA</w:t>
      </w:r>
      <w:r w:rsidRPr="009E754C">
        <w:t xml:space="preserve"> </w:t>
      </w:r>
      <w:r w:rsidR="000B0B2A" w:rsidRPr="009E754C">
        <w:t xml:space="preserve">syllabuses support a standards-referenced approach to assessment by detailing the </w:t>
      </w:r>
      <w:r w:rsidR="00B4165D" w:rsidRPr="00B4165D">
        <w:t>important</w:t>
      </w:r>
      <w:r w:rsidR="000B0B2A" w:rsidRPr="009E754C">
        <w:t xml:space="preserve"> knowledge, understanding, skills, values and attitudes students will develop and outlining clear standards of what students are expected to know and be able to do. The syllabuses</w:t>
      </w:r>
      <w:r w:rsidR="000B0B2A">
        <w:t xml:space="preserve"> take into account the diverse needs of all students and provide structures and processes by which teachers can provide continuity of study for all students.</w:t>
      </w:r>
    </w:p>
    <w:p w14:paraId="33FD08E6" w14:textId="77777777" w:rsidR="00B2089C" w:rsidRPr="00E22834" w:rsidRDefault="00E5701E" w:rsidP="001002D6">
      <w:r w:rsidRPr="00E22834">
        <w:br w:type="page"/>
      </w:r>
    </w:p>
    <w:p w14:paraId="4D08C86B" w14:textId="77777777" w:rsidR="00DB2160" w:rsidRDefault="00DB2160" w:rsidP="001002D6">
      <w:pPr>
        <w:pStyle w:val="Heading2"/>
        <w:spacing w:before="0"/>
        <w:contextualSpacing w:val="0"/>
      </w:pPr>
      <w:bookmarkStart w:id="12" w:name="h.c09j1g6yfwfd" w:colFirst="0" w:colLast="0"/>
      <w:bookmarkStart w:id="13" w:name="h.gehfdd4pjdua" w:colFirst="0" w:colLast="0"/>
      <w:bookmarkEnd w:id="12"/>
      <w:bookmarkEnd w:id="13"/>
      <w:r>
        <w:lastRenderedPageBreak/>
        <w:t>Diversity of Learners</w:t>
      </w:r>
    </w:p>
    <w:p w14:paraId="64FD8B4F" w14:textId="027AFAD9" w:rsidR="00DB2160" w:rsidRDefault="00DB2160" w:rsidP="001002D6">
      <w:r>
        <w:t>NSW Stage 6 syllabuses are inclusive of the learning needs of all students. Syllabuses accommodate teaching approaches that support student diversity including students with special education needs, gifted and talented students</w:t>
      </w:r>
      <w:r w:rsidR="005727D0">
        <w:t>,</w:t>
      </w:r>
      <w:r>
        <w:t xml:space="preserve"> and students learning English as an additional language or dialect (EAL/D). Students may have more than one learning need.</w:t>
      </w:r>
    </w:p>
    <w:p w14:paraId="4CB8B42F" w14:textId="77777777" w:rsidR="00DB2160" w:rsidRDefault="00DB2160" w:rsidP="001002D6">
      <w:pPr>
        <w:pStyle w:val="Heading3"/>
        <w:contextualSpacing w:val="0"/>
      </w:pPr>
      <w:bookmarkStart w:id="14" w:name="h.srbtbwrq3yxz" w:colFirst="0" w:colLast="0"/>
      <w:bookmarkEnd w:id="14"/>
      <w:r>
        <w:t>Students with Special Education Needs</w:t>
      </w:r>
    </w:p>
    <w:p w14:paraId="01A58CF0" w14:textId="64C4221F" w:rsidR="0045535E" w:rsidRDefault="0045535E" w:rsidP="001002D6">
      <w:r>
        <w:t xml:space="preserve">All students are entitled to participate in and progress through the curriculum. Schools are required to provide additional support or adjustments to teaching, learning and assessment activities for some students with special education needs. </w:t>
      </w:r>
      <w:hyperlink r:id="rId13" w:history="1">
        <w:r w:rsidRPr="00B35B7A">
          <w:rPr>
            <w:rStyle w:val="Hyperlink"/>
          </w:rPr>
          <w:t>Adjustments</w:t>
        </w:r>
      </w:hyperlink>
      <w:r>
        <w:t xml:space="preserve"> are measures or actions taken in relation to teaching, learning and assessment that enable a student with special education needs to access syllabus outcomes and content, and demonstrate achievement of outcomes.</w:t>
      </w:r>
    </w:p>
    <w:p w14:paraId="471C9653" w14:textId="77777777" w:rsidR="0045535E" w:rsidRDefault="0045535E" w:rsidP="001002D6"/>
    <w:p w14:paraId="2EBFBE67" w14:textId="77777777" w:rsidR="0045535E" w:rsidRDefault="0045535E" w:rsidP="001002D6">
      <w:r>
        <w:t>Students with special education needs can access the outcomes and content from Stage 6 syllabuses in a range of ways. Students may engage with:</w:t>
      </w:r>
    </w:p>
    <w:p w14:paraId="0CF848F7" w14:textId="77777777" w:rsidR="0045535E" w:rsidRDefault="0045535E" w:rsidP="001002D6">
      <w:pPr>
        <w:numPr>
          <w:ilvl w:val="0"/>
          <w:numId w:val="21"/>
        </w:numPr>
        <w:ind w:left="357" w:hanging="357"/>
        <w:contextualSpacing/>
      </w:pPr>
      <w:r>
        <w:t>Stage 6 syllabus outcomes and content with adjustments to teaching, learning and/or assessment activities; or</w:t>
      </w:r>
    </w:p>
    <w:p w14:paraId="2C13F383" w14:textId="7018D9D2" w:rsidR="0045535E" w:rsidRDefault="0045535E" w:rsidP="001002D6">
      <w:pPr>
        <w:numPr>
          <w:ilvl w:val="0"/>
          <w:numId w:val="21"/>
        </w:numPr>
        <w:ind w:left="357" w:hanging="357"/>
        <w:contextualSpacing/>
      </w:pPr>
      <w:r>
        <w:t xml:space="preserve">selected Stage 6 </w:t>
      </w:r>
      <w:r w:rsidR="007364DA">
        <w:t>syllabus</w:t>
      </w:r>
      <w:r>
        <w:t xml:space="preserve"> outcomes and content </w:t>
      </w:r>
      <w:r w:rsidR="007364DA">
        <w:t>appropriate to their learning needs</w:t>
      </w:r>
      <w:r>
        <w:t>.</w:t>
      </w:r>
    </w:p>
    <w:p w14:paraId="1471C2E2" w14:textId="77777777" w:rsidR="0045535E" w:rsidRDefault="0045535E" w:rsidP="001002D6"/>
    <w:p w14:paraId="7A63B749" w14:textId="7BC6CF74" w:rsidR="00DB2160" w:rsidRDefault="0045535E" w:rsidP="001002D6">
      <w:r>
        <w:t>Decisions regarding curriculum options, including adjustments</w:t>
      </w:r>
      <w:r w:rsidR="00197A9F">
        <w:t>,</w:t>
      </w:r>
      <w:r>
        <w:t xml:space="preserve"> should be made in the context of </w:t>
      </w:r>
      <w:hyperlink r:id="rId14" w:history="1">
        <w:r w:rsidRPr="00A95E4E">
          <w:rPr>
            <w:rStyle w:val="Hyperlink"/>
          </w:rPr>
          <w:t>collaborative curriculum planning</w:t>
        </w:r>
      </w:hyperlink>
      <w:r>
        <w:t xml:space="preserve"> with the student, parent/carer and other significant individuals to ensure that decisions are appropriate for the learning needs and priorities of individual students.</w:t>
      </w:r>
    </w:p>
    <w:p w14:paraId="5E7B661A" w14:textId="77777777" w:rsidR="00DB2160" w:rsidRDefault="00DB2160" w:rsidP="001002D6"/>
    <w:p w14:paraId="18DE5F02" w14:textId="77777777" w:rsidR="00DB2160" w:rsidRDefault="00DB2160" w:rsidP="001002D6">
      <w:r>
        <w:t>Further information can be found in support materials for:</w:t>
      </w:r>
    </w:p>
    <w:p w14:paraId="202AA242" w14:textId="1E9F82FD" w:rsidR="00DB2160" w:rsidRDefault="00DB2160" w:rsidP="001002D6">
      <w:pPr>
        <w:numPr>
          <w:ilvl w:val="0"/>
          <w:numId w:val="20"/>
        </w:numPr>
        <w:ind w:left="360" w:hanging="360"/>
        <w:contextualSpacing/>
      </w:pPr>
      <w:r>
        <w:t>History Extension</w:t>
      </w:r>
    </w:p>
    <w:p w14:paraId="016F91BB" w14:textId="55E8B6DE" w:rsidR="00DB2160" w:rsidRDefault="00DB2160" w:rsidP="001002D6">
      <w:pPr>
        <w:numPr>
          <w:ilvl w:val="0"/>
          <w:numId w:val="20"/>
        </w:numPr>
        <w:ind w:left="360" w:hanging="360"/>
        <w:contextualSpacing/>
      </w:pPr>
      <w:r>
        <w:t>Special education needs</w:t>
      </w:r>
      <w:r w:rsidR="007364DA">
        <w:t>.</w:t>
      </w:r>
    </w:p>
    <w:p w14:paraId="166FC168" w14:textId="77777777" w:rsidR="00DB2160" w:rsidRDefault="00DB2160" w:rsidP="001002D6">
      <w:pPr>
        <w:pStyle w:val="Heading3"/>
        <w:contextualSpacing w:val="0"/>
      </w:pPr>
      <w:bookmarkStart w:id="15" w:name="h.1xklyiydj00m" w:colFirst="0" w:colLast="0"/>
      <w:bookmarkEnd w:id="15"/>
      <w:r>
        <w:t>Gifted and Talented Students</w:t>
      </w:r>
    </w:p>
    <w:p w14:paraId="585B5E2A" w14:textId="77777777" w:rsidR="00DB2160" w:rsidRDefault="00DB2160" w:rsidP="001002D6">
      <w:r>
        <w:t>Gifted students have specific learning needs that may require adjustments to the pace, level and content of the curriculum. Differentiated educational opportunities assist in meeting the needs of gifted students.</w:t>
      </w:r>
    </w:p>
    <w:p w14:paraId="4438519E" w14:textId="77777777" w:rsidR="00DB2160" w:rsidRDefault="00DB2160" w:rsidP="001002D6"/>
    <w:p w14:paraId="3F9FE481" w14:textId="77777777" w:rsidR="00DB2160" w:rsidRDefault="00DB2160" w:rsidP="001002D6">
      <w:r>
        <w:t>Generally, gifted students demonstrate the following characteristics:</w:t>
      </w:r>
    </w:p>
    <w:p w14:paraId="740DF4FD" w14:textId="77777777" w:rsidR="00DB2160" w:rsidRDefault="00DB2160" w:rsidP="001002D6">
      <w:pPr>
        <w:numPr>
          <w:ilvl w:val="0"/>
          <w:numId w:val="23"/>
        </w:numPr>
        <w:ind w:left="360" w:hanging="360"/>
        <w:contextualSpacing/>
      </w:pPr>
      <w:r>
        <w:t>the capacity to learn at faster rates</w:t>
      </w:r>
    </w:p>
    <w:p w14:paraId="567C7CBA" w14:textId="77777777" w:rsidR="00DB2160" w:rsidRDefault="00DB2160" w:rsidP="001002D6">
      <w:pPr>
        <w:numPr>
          <w:ilvl w:val="0"/>
          <w:numId w:val="23"/>
        </w:numPr>
        <w:ind w:left="360" w:hanging="360"/>
        <w:contextualSpacing/>
      </w:pPr>
      <w:r>
        <w:t>the capacity to find and solve problems</w:t>
      </w:r>
    </w:p>
    <w:p w14:paraId="00C9DE4A" w14:textId="77777777" w:rsidR="00DB2160" w:rsidRDefault="00DB2160" w:rsidP="001002D6">
      <w:pPr>
        <w:numPr>
          <w:ilvl w:val="0"/>
          <w:numId w:val="23"/>
        </w:numPr>
        <w:ind w:left="360" w:hanging="360"/>
        <w:contextualSpacing/>
      </w:pPr>
      <w:r>
        <w:t>the capacity to make connections and manipulate abstract ideas.</w:t>
      </w:r>
    </w:p>
    <w:p w14:paraId="5B6173E1" w14:textId="77777777" w:rsidR="00DB2160" w:rsidRDefault="00DB2160" w:rsidP="001002D6"/>
    <w:p w14:paraId="44A76504" w14:textId="77777777" w:rsidR="00DB2160" w:rsidRDefault="00DB2160" w:rsidP="001002D6">
      <w:r>
        <w:t>There are different kinds and levels of giftedness. Gifted and talented students may also possess learning difficulties and/or disabilities that should be addressed when planning appropriate teaching, learning and assessment activities.</w:t>
      </w:r>
    </w:p>
    <w:p w14:paraId="64DB2D6E" w14:textId="51CAD91F" w:rsidR="00C26584" w:rsidRDefault="00C26584" w:rsidP="001002D6">
      <w:r>
        <w:br w:type="page"/>
      </w:r>
    </w:p>
    <w:p w14:paraId="476AD324" w14:textId="77777777" w:rsidR="00DB2160" w:rsidRDefault="00DB2160" w:rsidP="001002D6">
      <w:r>
        <w:lastRenderedPageBreak/>
        <w:t>Curriculum strategies for gifted and talented students may include:</w:t>
      </w:r>
    </w:p>
    <w:p w14:paraId="6832E16B" w14:textId="77777777" w:rsidR="00DB2160" w:rsidRDefault="00DB2160" w:rsidP="001002D6">
      <w:pPr>
        <w:numPr>
          <w:ilvl w:val="0"/>
          <w:numId w:val="22"/>
        </w:numPr>
        <w:ind w:left="360" w:hanging="360"/>
        <w:contextualSpacing/>
      </w:pPr>
      <w:r>
        <w:t>differentiation: modifying the pace, level and content of teaching, learning and assessment activities</w:t>
      </w:r>
    </w:p>
    <w:p w14:paraId="02FEC1CE" w14:textId="77777777" w:rsidR="00DB2160" w:rsidRDefault="00DB2160" w:rsidP="001002D6">
      <w:pPr>
        <w:numPr>
          <w:ilvl w:val="0"/>
          <w:numId w:val="22"/>
        </w:numPr>
        <w:ind w:left="360" w:hanging="360"/>
        <w:contextualSpacing/>
      </w:pPr>
      <w:r>
        <w:t>acceleration: promoting a student to a level of study beyond their age group</w:t>
      </w:r>
    </w:p>
    <w:p w14:paraId="025DBFF3" w14:textId="77777777" w:rsidR="00DB2160" w:rsidRDefault="00DB2160" w:rsidP="001002D6">
      <w:pPr>
        <w:numPr>
          <w:ilvl w:val="0"/>
          <w:numId w:val="22"/>
        </w:numPr>
        <w:ind w:left="360" w:hanging="360"/>
        <w:contextualSpacing/>
      </w:pPr>
      <w:r>
        <w:t>curriculum compacting: assessing a student’s current level of learning and addressing aspects of the curriculum that have not yet been mastered.</w:t>
      </w:r>
    </w:p>
    <w:p w14:paraId="61998506" w14:textId="77777777" w:rsidR="00DB2160" w:rsidRDefault="00DB2160" w:rsidP="001002D6">
      <w:pPr>
        <w:contextualSpacing/>
      </w:pPr>
    </w:p>
    <w:p w14:paraId="59912D69" w14:textId="02E22796" w:rsidR="00DB2160" w:rsidRDefault="00DB2160" w:rsidP="001002D6">
      <w:r>
        <w:t xml:space="preserve">School decisions about appropriate strategies are generally collaborative and involve teachers, parents and students with reference to documents and advice available from </w:t>
      </w:r>
      <w:r w:rsidR="008912FA">
        <w:t xml:space="preserve">NESA </w:t>
      </w:r>
      <w:r>
        <w:t>and the education sectors.</w:t>
      </w:r>
    </w:p>
    <w:p w14:paraId="3187FF78" w14:textId="77777777" w:rsidR="00DB2160" w:rsidRDefault="00DB2160" w:rsidP="001002D6"/>
    <w:p w14:paraId="49606EC4" w14:textId="77777777" w:rsidR="00DB2160" w:rsidRDefault="00DB2160" w:rsidP="001002D6">
      <w:r>
        <w:t>Gifted and talented students may also benefit from individual planning to determine the curriculum options, as well as teaching, learning and assessment strategies, most suited to their needs and abilities.</w:t>
      </w:r>
    </w:p>
    <w:p w14:paraId="00590FF6" w14:textId="77777777" w:rsidR="00DB2160" w:rsidRDefault="00DB2160" w:rsidP="001002D6">
      <w:pPr>
        <w:pStyle w:val="Heading3"/>
        <w:contextualSpacing w:val="0"/>
      </w:pPr>
      <w:r>
        <w:t>Students Learning English as an Additional Language or Dialect (EAL/D)</w:t>
      </w:r>
    </w:p>
    <w:p w14:paraId="73C6106E" w14:textId="77777777" w:rsidR="00DB2160" w:rsidRDefault="00DB2160" w:rsidP="001002D6">
      <w:r>
        <w:t>Many students in Australian schools are learning English as an additional language or dialect (EAL/D). EAL/D students are those whose first language is a language or dialect other than Standard Australian English and who require additional support to assist them to develop English language proficiency.</w:t>
      </w:r>
    </w:p>
    <w:p w14:paraId="1071316B" w14:textId="77777777" w:rsidR="00DB2160" w:rsidRDefault="00DB2160" w:rsidP="001002D6"/>
    <w:p w14:paraId="6181957C" w14:textId="77777777" w:rsidR="00DB2160" w:rsidRDefault="00DB2160" w:rsidP="001002D6">
      <w:pPr>
        <w:rPr>
          <w:sz w:val="22"/>
          <w:szCs w:val="22"/>
        </w:rPr>
      </w:pPr>
      <w:r>
        <w:t>EAL/D students come from diverse backgrounds and may include:</w:t>
      </w:r>
    </w:p>
    <w:p w14:paraId="4350980E" w14:textId="77777777" w:rsidR="00DB2160" w:rsidRDefault="00DB2160" w:rsidP="001002D6">
      <w:pPr>
        <w:numPr>
          <w:ilvl w:val="0"/>
          <w:numId w:val="24"/>
        </w:numPr>
        <w:ind w:left="360" w:hanging="360"/>
        <w:contextualSpacing/>
      </w:pPr>
      <w:r>
        <w:t>overseas and Australian-born students whose first language is a language other than English, including creoles and related varieties</w:t>
      </w:r>
    </w:p>
    <w:p w14:paraId="05E61B0B" w14:textId="77777777" w:rsidR="00DB2160" w:rsidRDefault="00DB2160" w:rsidP="001002D6">
      <w:pPr>
        <w:numPr>
          <w:ilvl w:val="0"/>
          <w:numId w:val="24"/>
        </w:numPr>
        <w:ind w:left="360" w:hanging="360"/>
        <w:contextualSpacing/>
      </w:pPr>
      <w:r>
        <w:t>Aboriginal and Torres Strait Islander students whose first language is Aboriginal English, including Kriol and related varieties.</w:t>
      </w:r>
    </w:p>
    <w:p w14:paraId="67A8332F" w14:textId="77777777" w:rsidR="00DB2160" w:rsidRDefault="00DB2160" w:rsidP="001002D6"/>
    <w:p w14:paraId="3AC08923" w14:textId="77777777" w:rsidR="00DB2160" w:rsidRDefault="00DB2160" w:rsidP="001002D6">
      <w:r>
        <w:t xml:space="preserve">EAL/D students enter Australian schools at different ages and stages of schooling and at different stages of English language learning. They have diverse talents and capabilities and a range of prior learning experiences and levels of literacy in their first language and in </w:t>
      </w:r>
      <w:r w:rsidRPr="00333A71">
        <w:t>English</w:t>
      </w:r>
      <w:r>
        <w:t>. EAL/D students represent a significant and growing percentage of learners in NSW schools. For some, school is the only place they use Standard Australian English.</w:t>
      </w:r>
    </w:p>
    <w:p w14:paraId="0759CF3F" w14:textId="77777777" w:rsidR="00DB2160" w:rsidRDefault="00DB2160" w:rsidP="001002D6"/>
    <w:p w14:paraId="1B705AF6" w14:textId="54A9D9FB" w:rsidR="00DB2160" w:rsidRDefault="00DB2160" w:rsidP="001002D6">
      <w:r>
        <w:t xml:space="preserve">EAL/D students are simultaneously learning a new language and the knowledge, understanding and skills of the </w:t>
      </w:r>
      <w:r w:rsidR="00E62F11" w:rsidRPr="00E62F11">
        <w:rPr>
          <w:i/>
        </w:rPr>
        <w:t>History Extension</w:t>
      </w:r>
      <w:r w:rsidRPr="00333A71">
        <w:rPr>
          <w:i/>
        </w:rPr>
        <w:t xml:space="preserve"> Stage 6 </w:t>
      </w:r>
      <w:r>
        <w:rPr>
          <w:i/>
        </w:rPr>
        <w:t>S</w:t>
      </w:r>
      <w:r w:rsidRPr="00333A71">
        <w:rPr>
          <w:i/>
        </w:rPr>
        <w:t>yllabus</w:t>
      </w:r>
      <w:r>
        <w:t xml:space="preserve"> through that new language. They may require additional support, along with informed teaching that explicitly addresses their language needs.</w:t>
      </w:r>
    </w:p>
    <w:p w14:paraId="405E5640" w14:textId="77777777" w:rsidR="00DB2160" w:rsidRDefault="00DB2160" w:rsidP="001002D6"/>
    <w:p w14:paraId="1F95A227" w14:textId="7DE87024" w:rsidR="00DB2160" w:rsidRDefault="00DB2160" w:rsidP="001002D6">
      <w:r>
        <w:t xml:space="preserve">The </w:t>
      </w:r>
      <w:r w:rsidRPr="00DA3949">
        <w:rPr>
          <w:i/>
        </w:rPr>
        <w:t>ESL Scales</w:t>
      </w:r>
      <w:r>
        <w:t xml:space="preserve"> and the</w:t>
      </w:r>
      <w:r>
        <w:rPr>
          <w:i/>
        </w:rPr>
        <w:t xml:space="preserve"> </w:t>
      </w:r>
      <w:hyperlink r:id="rId15" w:history="1">
        <w:r w:rsidRPr="002821BB">
          <w:rPr>
            <w:rStyle w:val="Hyperlink"/>
            <w:i/>
          </w:rPr>
          <w:t>English as an Additional Language or Dialect</w:t>
        </w:r>
        <w:r w:rsidR="00F100FC" w:rsidRPr="002821BB">
          <w:rPr>
            <w:rStyle w:val="Hyperlink"/>
            <w:i/>
          </w:rPr>
          <w:t>:</w:t>
        </w:r>
        <w:r w:rsidRPr="002821BB">
          <w:rPr>
            <w:rStyle w:val="Hyperlink"/>
            <w:i/>
          </w:rPr>
          <w:t xml:space="preserve"> Teacher Resource</w:t>
        </w:r>
      </w:hyperlink>
      <w:r>
        <w:t xml:space="preserve"> provide information about the English language development phases of EAL/D students. These materials and other resources can be used to support the specific needs of English language learners and to assist students to access syllabus outcomes and content.</w:t>
      </w:r>
    </w:p>
    <w:p w14:paraId="3640E4CD" w14:textId="77777777" w:rsidR="00B2089C" w:rsidRPr="00E22834" w:rsidRDefault="00E5701E" w:rsidP="001002D6">
      <w:r w:rsidRPr="00E22834">
        <w:br w:type="page"/>
      </w:r>
    </w:p>
    <w:p w14:paraId="72965B98" w14:textId="6E4E305E" w:rsidR="00B2089C" w:rsidRPr="00E22834" w:rsidRDefault="00DB2160" w:rsidP="001002D6">
      <w:pPr>
        <w:pStyle w:val="Heading1"/>
        <w:contextualSpacing w:val="0"/>
      </w:pPr>
      <w:bookmarkStart w:id="16" w:name="h.9ex363rkapql" w:colFirst="0" w:colLast="0"/>
      <w:bookmarkStart w:id="17" w:name="_HISTORY_EXTENSION_KEY"/>
      <w:bookmarkStart w:id="18" w:name="_Toc466200682"/>
      <w:bookmarkEnd w:id="16"/>
      <w:bookmarkEnd w:id="17"/>
      <w:r>
        <w:lastRenderedPageBreak/>
        <w:t>History Extension K</w:t>
      </w:r>
      <w:r w:rsidR="00913AFC" w:rsidRPr="00E22834">
        <w:t>ey</w:t>
      </w:r>
      <w:bookmarkEnd w:id="18"/>
    </w:p>
    <w:p w14:paraId="0D44CF3B" w14:textId="77777777" w:rsidR="00B2089C" w:rsidRPr="00E22834" w:rsidRDefault="00E5701E" w:rsidP="001002D6">
      <w:r w:rsidRPr="00E22834">
        <w:t xml:space="preserve">The following codes and icons are used in the </w:t>
      </w:r>
      <w:r w:rsidRPr="00E22834">
        <w:rPr>
          <w:i/>
        </w:rPr>
        <w:t>History Extension Stage 6 Syllabus</w:t>
      </w:r>
      <w:r w:rsidRPr="00E22834">
        <w:t>.</w:t>
      </w:r>
    </w:p>
    <w:p w14:paraId="23CECB66" w14:textId="7BEE5539" w:rsidR="00B2089C" w:rsidRPr="00E22834" w:rsidRDefault="00DB2160" w:rsidP="001002D6">
      <w:pPr>
        <w:pStyle w:val="Heading2"/>
        <w:contextualSpacing w:val="0"/>
      </w:pPr>
      <w:bookmarkStart w:id="19" w:name="h.uzaatrbk9gj6" w:colFirst="0" w:colLast="0"/>
      <w:bookmarkEnd w:id="19"/>
      <w:r>
        <w:t>Outcome C</w:t>
      </w:r>
      <w:r w:rsidR="00913AFC" w:rsidRPr="00E22834">
        <w:t>oding</w:t>
      </w:r>
    </w:p>
    <w:p w14:paraId="52485DA6" w14:textId="7CE4790C" w:rsidR="00B2089C" w:rsidRPr="00E22834" w:rsidRDefault="00E5701E" w:rsidP="001002D6">
      <w:r w:rsidRPr="00E22834">
        <w:t>Syllabus outcomes have been coded in a consistent way. The code identifies the subject, Year and outcome number. For example:</w:t>
      </w:r>
    </w:p>
    <w:p w14:paraId="317ECDB0" w14:textId="46A5113C" w:rsidR="00E05B58" w:rsidRPr="00E22834" w:rsidRDefault="00E05B58" w:rsidP="001002D6">
      <w:pPr>
        <w:jc w:val="center"/>
      </w:pPr>
      <w:r>
        <w:rPr>
          <w:noProof/>
        </w:rPr>
        <w:drawing>
          <wp:inline distT="0" distB="0" distL="0" distR="0" wp14:anchorId="33FA4775" wp14:editId="525AFFAA">
            <wp:extent cx="3493015" cy="755296"/>
            <wp:effectExtent l="0" t="0" r="0" b="6985"/>
            <wp:docPr id="332" name="Picture 332" descr="Outcome coding diagram showing outcome code HE11-2 where 'HE' is History Extension, '12' is Year 12 and '2' is Outcome 2" title="Outcome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1_29 History Extension outcome code 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015" cy="755296"/>
                    </a:xfrm>
                    <a:prstGeom prst="rect">
                      <a:avLst/>
                    </a:prstGeom>
                    <a:noFill/>
                    <a:ln>
                      <a:noFill/>
                    </a:ln>
                  </pic:spPr>
                </pic:pic>
              </a:graphicData>
            </a:graphic>
          </wp:inline>
        </w:drawing>
      </w:r>
    </w:p>
    <w:p w14:paraId="05F4FFCE" w14:textId="77777777" w:rsidR="00B2089C" w:rsidRPr="008D0F15" w:rsidRDefault="00B2089C" w:rsidP="001002D6">
      <w:pPr>
        <w:rPr>
          <w:sz w:val="14"/>
          <w:szCs w:val="14"/>
        </w:rPr>
      </w:pPr>
    </w:p>
    <w:tbl>
      <w:tblPr>
        <w:tblStyle w:val="a0"/>
        <w:tblW w:w="642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explaining the outcome codes"/>
        <w:tblDescription w:val="Table explaining the outcome codes"/>
      </w:tblPr>
      <w:tblGrid>
        <w:gridCol w:w="1800"/>
        <w:gridCol w:w="4620"/>
      </w:tblGrid>
      <w:tr w:rsidR="00B2089C" w:rsidRPr="00E22834" w14:paraId="086896EA" w14:textId="77777777" w:rsidTr="00B140FC">
        <w:trPr>
          <w:cantSplit/>
          <w:tblHeader/>
        </w:trPr>
        <w:tc>
          <w:tcPr>
            <w:tcW w:w="1800" w:type="dxa"/>
            <w:tcMar>
              <w:top w:w="85" w:type="dxa"/>
              <w:left w:w="85" w:type="dxa"/>
              <w:bottom w:w="85" w:type="dxa"/>
              <w:right w:w="85" w:type="dxa"/>
            </w:tcMar>
          </w:tcPr>
          <w:p w14:paraId="23063EC1" w14:textId="77777777" w:rsidR="00B2089C" w:rsidRPr="00E22834" w:rsidRDefault="00E5701E" w:rsidP="001002D6">
            <w:r w:rsidRPr="00E22834">
              <w:rPr>
                <w:b/>
              </w:rPr>
              <w:t>Outcome code</w:t>
            </w:r>
          </w:p>
        </w:tc>
        <w:tc>
          <w:tcPr>
            <w:tcW w:w="4620" w:type="dxa"/>
            <w:tcMar>
              <w:top w:w="85" w:type="dxa"/>
              <w:left w:w="85" w:type="dxa"/>
              <w:bottom w:w="85" w:type="dxa"/>
              <w:right w:w="85" w:type="dxa"/>
            </w:tcMar>
          </w:tcPr>
          <w:p w14:paraId="41A23F71" w14:textId="77777777" w:rsidR="00B2089C" w:rsidRPr="00E22834" w:rsidRDefault="00E5701E" w:rsidP="001002D6">
            <w:r w:rsidRPr="00E22834">
              <w:rPr>
                <w:b/>
              </w:rPr>
              <w:t>Interpretation</w:t>
            </w:r>
          </w:p>
        </w:tc>
      </w:tr>
      <w:tr w:rsidR="00B2089C" w:rsidRPr="00E22834" w14:paraId="07F6FE48" w14:textId="77777777" w:rsidTr="00B140FC">
        <w:trPr>
          <w:cantSplit/>
        </w:trPr>
        <w:tc>
          <w:tcPr>
            <w:tcW w:w="1800" w:type="dxa"/>
            <w:tcMar>
              <w:top w:w="85" w:type="dxa"/>
              <w:left w:w="85" w:type="dxa"/>
              <w:bottom w:w="85" w:type="dxa"/>
              <w:right w:w="85" w:type="dxa"/>
            </w:tcMar>
          </w:tcPr>
          <w:p w14:paraId="2F723FB6" w14:textId="77777777" w:rsidR="00B2089C" w:rsidRPr="00E22834" w:rsidRDefault="00E5701E" w:rsidP="001002D6">
            <w:r w:rsidRPr="00E22834">
              <w:t>HE12-1</w:t>
            </w:r>
          </w:p>
        </w:tc>
        <w:tc>
          <w:tcPr>
            <w:tcW w:w="4620" w:type="dxa"/>
            <w:tcMar>
              <w:top w:w="85" w:type="dxa"/>
              <w:left w:w="85" w:type="dxa"/>
              <w:bottom w:w="85" w:type="dxa"/>
              <w:right w:w="85" w:type="dxa"/>
            </w:tcMar>
          </w:tcPr>
          <w:p w14:paraId="4D030581" w14:textId="77777777" w:rsidR="00B2089C" w:rsidRPr="00E22834" w:rsidRDefault="00E5701E" w:rsidP="001002D6">
            <w:r w:rsidRPr="00E22834">
              <w:t xml:space="preserve">History Extension, Year 12 </w:t>
            </w:r>
            <w:r w:rsidRPr="00E22834">
              <w:rPr>
                <w:i/>
              </w:rPr>
              <w:t>–</w:t>
            </w:r>
            <w:r w:rsidRPr="00E22834">
              <w:t xml:space="preserve"> Outcome number 1</w:t>
            </w:r>
          </w:p>
        </w:tc>
      </w:tr>
      <w:tr w:rsidR="00B2089C" w:rsidRPr="00E22834" w14:paraId="6876E643" w14:textId="77777777" w:rsidTr="00B140FC">
        <w:trPr>
          <w:cantSplit/>
        </w:trPr>
        <w:tc>
          <w:tcPr>
            <w:tcW w:w="1800" w:type="dxa"/>
            <w:tcMar>
              <w:top w:w="85" w:type="dxa"/>
              <w:left w:w="85" w:type="dxa"/>
              <w:bottom w:w="85" w:type="dxa"/>
              <w:right w:w="85" w:type="dxa"/>
            </w:tcMar>
          </w:tcPr>
          <w:p w14:paraId="2985D085" w14:textId="77777777" w:rsidR="00B2089C" w:rsidRPr="00E22834" w:rsidRDefault="00E5701E" w:rsidP="001002D6">
            <w:r w:rsidRPr="00E22834">
              <w:t>HE12-4</w:t>
            </w:r>
          </w:p>
        </w:tc>
        <w:tc>
          <w:tcPr>
            <w:tcW w:w="4620" w:type="dxa"/>
            <w:tcMar>
              <w:top w:w="85" w:type="dxa"/>
              <w:left w:w="85" w:type="dxa"/>
              <w:bottom w:w="85" w:type="dxa"/>
              <w:right w:w="85" w:type="dxa"/>
            </w:tcMar>
          </w:tcPr>
          <w:p w14:paraId="0D9D5948" w14:textId="77777777" w:rsidR="00B2089C" w:rsidRPr="00E22834" w:rsidRDefault="00E5701E" w:rsidP="001002D6">
            <w:r w:rsidRPr="00E22834">
              <w:t xml:space="preserve">History Extension, Year 12 </w:t>
            </w:r>
            <w:r w:rsidRPr="00E22834">
              <w:rPr>
                <w:i/>
              </w:rPr>
              <w:t>–</w:t>
            </w:r>
            <w:r w:rsidRPr="00E22834">
              <w:t xml:space="preserve"> Outcome number 4</w:t>
            </w:r>
          </w:p>
        </w:tc>
      </w:tr>
    </w:tbl>
    <w:p w14:paraId="346C80A4" w14:textId="3D774452" w:rsidR="00B2089C" w:rsidRPr="00E22834" w:rsidRDefault="00913AFC" w:rsidP="001002D6">
      <w:pPr>
        <w:pStyle w:val="Heading2"/>
        <w:contextualSpacing w:val="0"/>
      </w:pPr>
      <w:bookmarkStart w:id="20" w:name="h.8qpm7p8n14hd" w:colFirst="0" w:colLast="0"/>
      <w:bookmarkEnd w:id="20"/>
      <w:r w:rsidRPr="00E22834">
        <w:t xml:space="preserve">Coding of Australian </w:t>
      </w:r>
      <w:r w:rsidR="00DB2160">
        <w:t>C</w:t>
      </w:r>
      <w:r w:rsidRPr="00E22834">
        <w:t xml:space="preserve">urriculum </w:t>
      </w:r>
      <w:r w:rsidR="00DB2160">
        <w:t>C</w:t>
      </w:r>
      <w:r w:rsidRPr="00E22834">
        <w:t>ontent</w:t>
      </w:r>
    </w:p>
    <w:p w14:paraId="418FE76C" w14:textId="24BB807B" w:rsidR="00B2089C" w:rsidRPr="00E22834" w:rsidRDefault="00807BF9" w:rsidP="001002D6">
      <w:r>
        <w:t xml:space="preserve">In History Extension, relevant </w:t>
      </w:r>
      <w:r w:rsidR="00E5701E" w:rsidRPr="00E22834">
        <w:t xml:space="preserve">Australian curriculum content </w:t>
      </w:r>
      <w:r>
        <w:t xml:space="preserve">for Ancient History and Modern History has been included in a range of case studies as appropriate. Australian curriculum content </w:t>
      </w:r>
      <w:r w:rsidR="00E5701E" w:rsidRPr="00E22834">
        <w:t>descriptions included in the syllabus are identified by an Australian curriculum code</w:t>
      </w:r>
      <w:r>
        <w:t>, for either Ancient History or Modern History,</w:t>
      </w:r>
      <w:r w:rsidR="00E5701E" w:rsidRPr="00E22834">
        <w:t xml:space="preserve"> which appears in brackets at the end of each content description for example:</w:t>
      </w:r>
    </w:p>
    <w:p w14:paraId="48ADFDE4" w14:textId="77777777" w:rsidR="00B2089C" w:rsidRPr="008D0F15" w:rsidRDefault="00B2089C" w:rsidP="001002D6">
      <w:pPr>
        <w:rPr>
          <w:sz w:val="14"/>
          <w:szCs w:val="14"/>
        </w:rPr>
      </w:pPr>
    </w:p>
    <w:p w14:paraId="2C04DD7B" w14:textId="77777777" w:rsidR="00807BF9" w:rsidRDefault="00807BF9" w:rsidP="001002D6">
      <w:pPr>
        <w:ind w:left="426"/>
      </w:pPr>
      <w:r>
        <w:t>The different interpretations and representations of Cleopatra (from the ancient past to the present), including how Cleopatra represented herself in monuments and inscriptions; her portrayals as the enemy, a femme fatale, the saviour of Egypt, and a victim; and modern feminist representations (ACHAH071)</w:t>
      </w:r>
    </w:p>
    <w:p w14:paraId="288AB994" w14:textId="77777777" w:rsidR="008D0F15" w:rsidRPr="008D0F15" w:rsidRDefault="008D0F15" w:rsidP="001002D6">
      <w:pPr>
        <w:rPr>
          <w:sz w:val="14"/>
          <w:szCs w:val="14"/>
        </w:rPr>
      </w:pPr>
    </w:p>
    <w:p w14:paraId="7E7DE0E0" w14:textId="10BAA87B" w:rsidR="00E05B58" w:rsidRDefault="00DF5EB7" w:rsidP="001002D6">
      <w:pPr>
        <w:jc w:val="center"/>
      </w:pPr>
      <w:r>
        <w:rPr>
          <w:noProof/>
        </w:rPr>
        <w:drawing>
          <wp:inline distT="0" distB="0" distL="0" distR="0" wp14:anchorId="219EF6D6" wp14:editId="0EC20A2C">
            <wp:extent cx="4586400" cy="1022400"/>
            <wp:effectExtent l="0" t="0" r="5080" b="6350"/>
            <wp:docPr id="3" name="Picture 3" descr="Australian curriculum content coding diagram showing code ACHAH071 where 'AC' is Australian Curriculum, 'H' is History, 'AH' is Ancient History and '071'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2_19 History Extension AC AH code key_Outcomes ke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6400" cy="1022400"/>
                    </a:xfrm>
                    <a:prstGeom prst="rect">
                      <a:avLst/>
                    </a:prstGeom>
                    <a:noFill/>
                    <a:ln>
                      <a:noFill/>
                    </a:ln>
                  </pic:spPr>
                </pic:pic>
              </a:graphicData>
            </a:graphic>
          </wp:inline>
        </w:drawing>
      </w:r>
    </w:p>
    <w:p w14:paraId="6F8F79F8" w14:textId="77777777" w:rsidR="00E05B58" w:rsidRPr="008D0F15" w:rsidRDefault="00E05B58" w:rsidP="001002D6">
      <w:pPr>
        <w:rPr>
          <w:sz w:val="14"/>
          <w:szCs w:val="14"/>
        </w:rPr>
      </w:pPr>
    </w:p>
    <w:p w14:paraId="22EC6194" w14:textId="3EC466E4" w:rsidR="00807BF9" w:rsidRDefault="00807BF9" w:rsidP="001002D6">
      <w:r w:rsidRPr="00B016A6">
        <w:t>The significant changes that occurred during the French Revolution, including the overturning of the ‘</w:t>
      </w:r>
      <w:proofErr w:type="spellStart"/>
      <w:r w:rsidRPr="00B016A6">
        <w:t>ancien</w:t>
      </w:r>
      <w:proofErr w:type="spellEnd"/>
      <w:r w:rsidRPr="00B016A6">
        <w:t xml:space="preserve"> </w:t>
      </w:r>
      <w:proofErr w:type="spellStart"/>
      <w:r w:rsidRPr="00B016A6">
        <w:t>r</w:t>
      </w:r>
      <w:r w:rsidR="009E772D">
        <w:t>é</w:t>
      </w:r>
      <w:r w:rsidRPr="00B016A6">
        <w:t>gime</w:t>
      </w:r>
      <w:proofErr w:type="spellEnd"/>
      <w:r w:rsidRPr="00B016A6">
        <w:t>’, changes to the social structure of France, foreign policy and the revolutionary wars</w:t>
      </w:r>
      <w:r>
        <w:t xml:space="preserve"> (ACHMH031)</w:t>
      </w:r>
    </w:p>
    <w:p w14:paraId="606B3161" w14:textId="50FD397F" w:rsidR="00DF5EB7" w:rsidRDefault="00DF5EB7" w:rsidP="001002D6">
      <w:pPr>
        <w:jc w:val="center"/>
      </w:pPr>
      <w:r>
        <w:rPr>
          <w:noProof/>
        </w:rPr>
        <w:drawing>
          <wp:inline distT="0" distB="0" distL="0" distR="0" wp14:anchorId="3AE6499D" wp14:editId="450CF614">
            <wp:extent cx="4467600" cy="1026000"/>
            <wp:effectExtent l="0" t="0" r="0" b="3175"/>
            <wp:docPr id="4" name="Picture 4" descr="Australian curriculum content coding diagram showing code ACHMH031 where 'AC' is Australian Curriculum, 'H' is History, 'MH' is Ancient History and '031' is the element code" title="Australian curriculum content cod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History\16_12_19 History Extension AC MH code ke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600" cy="1026000"/>
                    </a:xfrm>
                    <a:prstGeom prst="rect">
                      <a:avLst/>
                    </a:prstGeom>
                    <a:noFill/>
                    <a:ln>
                      <a:noFill/>
                    </a:ln>
                  </pic:spPr>
                </pic:pic>
              </a:graphicData>
            </a:graphic>
          </wp:inline>
        </w:drawing>
      </w:r>
    </w:p>
    <w:p w14:paraId="3CF79505" w14:textId="77777777" w:rsidR="00D5190B" w:rsidRPr="00D5190B" w:rsidRDefault="00D5190B" w:rsidP="001002D6">
      <w:pPr>
        <w:rPr>
          <w:sz w:val="14"/>
          <w:szCs w:val="14"/>
        </w:rPr>
      </w:pPr>
    </w:p>
    <w:p w14:paraId="2BBA6C8D" w14:textId="5861DA11" w:rsidR="00B2089C" w:rsidRPr="00E22834" w:rsidRDefault="00E5701E" w:rsidP="001002D6">
      <w:r w:rsidRPr="00E22834">
        <w:t xml:space="preserve">Where a number of content descriptions are jointly represented, all description codes are included, </w:t>
      </w:r>
      <w:proofErr w:type="spellStart"/>
      <w:r w:rsidRPr="00E22834">
        <w:t>eg</w:t>
      </w:r>
      <w:proofErr w:type="spellEnd"/>
      <w:r w:rsidRPr="00E22834">
        <w:t xml:space="preserve"> (ACH</w:t>
      </w:r>
      <w:r w:rsidR="00807BF9">
        <w:t>M</w:t>
      </w:r>
      <w:r w:rsidRPr="00E22834">
        <w:t>H</w:t>
      </w:r>
      <w:r w:rsidR="00807BF9">
        <w:t>031</w:t>
      </w:r>
      <w:r w:rsidRPr="00E22834">
        <w:t>, ACH</w:t>
      </w:r>
      <w:r w:rsidR="00807BF9">
        <w:t>M</w:t>
      </w:r>
      <w:r w:rsidRPr="00E22834">
        <w:t>H</w:t>
      </w:r>
      <w:r w:rsidR="00807BF9">
        <w:t>032)</w:t>
      </w:r>
      <w:r w:rsidRPr="00E22834">
        <w:t>.</w:t>
      </w:r>
      <w:r w:rsidRPr="00E22834">
        <w:br w:type="page"/>
      </w:r>
    </w:p>
    <w:p w14:paraId="6B8D7757" w14:textId="77777777" w:rsidR="00DB2160" w:rsidRDefault="00DB2160" w:rsidP="001002D6">
      <w:pPr>
        <w:pStyle w:val="Heading2"/>
        <w:spacing w:before="0"/>
        <w:contextualSpacing w:val="0"/>
      </w:pPr>
      <w:bookmarkStart w:id="21" w:name="h.5kiae54lsa0" w:colFirst="0" w:colLast="0"/>
      <w:bookmarkEnd w:id="21"/>
      <w:r>
        <w:lastRenderedPageBreak/>
        <w:t>Learning Across the Curriculum Icons</w:t>
      </w:r>
    </w:p>
    <w:p w14:paraId="2D284436" w14:textId="77777777" w:rsidR="00DB2160" w:rsidRDefault="00DB2160" w:rsidP="001002D6">
      <w:r>
        <w:t>Learning across the curriculum content, including cross-curriculum priorities, general capabilities and other areas identified as important learning for all students, is incorporated and identified by icons in the syllabus.</w:t>
      </w:r>
    </w:p>
    <w:p w14:paraId="7C0C8CE3" w14:textId="77777777" w:rsidR="00B2089C" w:rsidRPr="00E22834" w:rsidRDefault="00B2089C" w:rsidP="001002D6"/>
    <w:p w14:paraId="0885E3E5" w14:textId="77777777" w:rsidR="00C04BDD" w:rsidRPr="00E22834" w:rsidRDefault="00C04BDD" w:rsidP="001002D6">
      <w:pPr>
        <w:spacing w:after="160"/>
        <w:rPr>
          <w:b/>
        </w:rPr>
      </w:pPr>
      <w:r w:rsidRPr="00E22834">
        <w:rPr>
          <w:b/>
        </w:rPr>
        <w:t>Cross-curriculum priorities</w:t>
      </w:r>
    </w:p>
    <w:p w14:paraId="13846C63" w14:textId="77777777" w:rsidR="00C04BDD" w:rsidRPr="00E22834" w:rsidRDefault="00C04BDD" w:rsidP="001002D6">
      <w:pPr>
        <w:tabs>
          <w:tab w:val="left" w:pos="426"/>
        </w:tabs>
        <w:spacing w:after="160"/>
      </w:pPr>
      <w:r w:rsidRPr="00E22834">
        <w:rPr>
          <w:noProof/>
        </w:rPr>
        <w:drawing>
          <wp:inline distT="0" distB="0" distL="0" distR="0" wp14:anchorId="48C07B13" wp14:editId="1B3E518F">
            <wp:extent cx="117179" cy="100330"/>
            <wp:effectExtent l="0" t="0" r="0" b="0"/>
            <wp:docPr id="382" name="Picture 382"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9"/>
                    <a:srcRect/>
                    <a:stretch>
                      <a:fillRect/>
                    </a:stretch>
                  </pic:blipFill>
                  <pic:spPr>
                    <a:xfrm>
                      <a:off x="0" y="0"/>
                      <a:ext cx="116840" cy="100330"/>
                    </a:xfrm>
                    <a:prstGeom prst="rect">
                      <a:avLst/>
                    </a:prstGeom>
                    <a:ln/>
                  </pic:spPr>
                </pic:pic>
              </a:graphicData>
            </a:graphic>
          </wp:inline>
        </w:drawing>
      </w:r>
      <w:r w:rsidRPr="00E22834">
        <w:t xml:space="preserve"> </w:t>
      </w:r>
      <w:r w:rsidRPr="00E22834">
        <w:tab/>
        <w:t>Aboriginal and Torres Strait Islander histories and cultures</w:t>
      </w:r>
    </w:p>
    <w:p w14:paraId="5A3EBB2D" w14:textId="77777777" w:rsidR="00C04BDD" w:rsidRPr="00E22834" w:rsidRDefault="00C04BDD" w:rsidP="001002D6">
      <w:pPr>
        <w:tabs>
          <w:tab w:val="left" w:pos="426"/>
        </w:tabs>
        <w:spacing w:after="160"/>
      </w:pPr>
      <w:r w:rsidRPr="00E22834">
        <w:rPr>
          <w:noProof/>
        </w:rPr>
        <w:drawing>
          <wp:inline distT="0" distB="0" distL="0" distR="0" wp14:anchorId="40CBA3A1" wp14:editId="5F5138AB">
            <wp:extent cx="97985" cy="100330"/>
            <wp:effectExtent l="0" t="0" r="0" b="0"/>
            <wp:docPr id="18" name="Picture 18" descr="Asia and Australia’s engagement with Asia icon" title="Asia and Australia’s engagement with Asia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1" name="image306.png" title="Asia and Australia’s engagement with Asia icon"/>
                    <pic:cNvPicPr preferRelativeResize="0"/>
                  </pic:nvPicPr>
                  <pic:blipFill>
                    <a:blip r:embed="rId20"/>
                    <a:srcRect/>
                    <a:stretch>
                      <a:fillRect/>
                    </a:stretch>
                  </pic:blipFill>
                  <pic:spPr>
                    <a:xfrm>
                      <a:off x="0" y="0"/>
                      <a:ext cx="97790" cy="100330"/>
                    </a:xfrm>
                    <a:prstGeom prst="rect">
                      <a:avLst/>
                    </a:prstGeom>
                    <a:ln/>
                  </pic:spPr>
                </pic:pic>
              </a:graphicData>
            </a:graphic>
          </wp:inline>
        </w:drawing>
      </w:r>
      <w:r w:rsidRPr="00E22834">
        <w:t xml:space="preserve"> </w:t>
      </w:r>
      <w:r w:rsidRPr="00E22834">
        <w:tab/>
        <w:t>Asia and Australia’s engagement with Asia</w:t>
      </w:r>
    </w:p>
    <w:p w14:paraId="339F8371" w14:textId="77777777" w:rsidR="00C04BDD" w:rsidRPr="00E22834" w:rsidRDefault="00C04BDD" w:rsidP="001002D6">
      <w:pPr>
        <w:tabs>
          <w:tab w:val="left" w:pos="426"/>
        </w:tabs>
        <w:spacing w:after="160"/>
      </w:pPr>
      <w:r w:rsidRPr="00E22834">
        <w:rPr>
          <w:noProof/>
        </w:rPr>
        <w:drawing>
          <wp:inline distT="0" distB="0" distL="0" distR="0" wp14:anchorId="49F7E883" wp14:editId="469FD51D">
            <wp:extent cx="100330" cy="100330"/>
            <wp:effectExtent l="0" t="0" r="0" b="0"/>
            <wp:docPr id="27" name="Picture 27" descr="Sustainability icon" title="Sustain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03.png" descr="Title: Sustainability icon"/>
                    <pic:cNvPicPr>
                      <a:picLocks noChangeArrowheads="1"/>
                    </pic:cNvPicPr>
                  </pic:nvPicPr>
                  <pic:blipFill>
                    <a:blip r:embed="rId21">
                      <a:extLst>
                        <a:ext uri="{28A0092B-C50C-407E-A947-70E740481C1C}">
                          <a14:useLocalDpi xmlns:a14="http://schemas.microsoft.com/office/drawing/2010/main" val="0"/>
                        </a:ext>
                      </a:extLst>
                    </a:blip>
                    <a:srcRect r="-1227" b="-1227"/>
                    <a:stretch>
                      <a:fillRect/>
                    </a:stretch>
                  </pic:blipFill>
                  <pic:spPr bwMode="auto">
                    <a:xfrm>
                      <a:off x="0" y="0"/>
                      <a:ext cx="100330" cy="100330"/>
                    </a:xfrm>
                    <a:prstGeom prst="rect">
                      <a:avLst/>
                    </a:prstGeom>
                    <a:noFill/>
                    <a:ln>
                      <a:noFill/>
                    </a:ln>
                  </pic:spPr>
                </pic:pic>
              </a:graphicData>
            </a:graphic>
          </wp:inline>
        </w:drawing>
      </w:r>
      <w:r w:rsidRPr="00E22834">
        <w:t xml:space="preserve"> </w:t>
      </w:r>
      <w:r w:rsidRPr="00E22834">
        <w:tab/>
        <w:t>Sustainability</w:t>
      </w:r>
    </w:p>
    <w:p w14:paraId="09825494" w14:textId="77777777" w:rsidR="00C04BDD" w:rsidRPr="00E22834" w:rsidRDefault="00C04BDD" w:rsidP="001002D6"/>
    <w:p w14:paraId="67F37307" w14:textId="77777777" w:rsidR="00C04BDD" w:rsidRPr="00E22834" w:rsidRDefault="00C04BDD" w:rsidP="001002D6">
      <w:pPr>
        <w:spacing w:after="160"/>
        <w:rPr>
          <w:b/>
        </w:rPr>
      </w:pPr>
      <w:r w:rsidRPr="00E22834">
        <w:rPr>
          <w:b/>
        </w:rPr>
        <w:t>General capabilities</w:t>
      </w:r>
    </w:p>
    <w:p w14:paraId="0190B567" w14:textId="77777777" w:rsidR="00C04BDD" w:rsidRPr="00E22834" w:rsidRDefault="00C04BDD" w:rsidP="001002D6">
      <w:pPr>
        <w:tabs>
          <w:tab w:val="left" w:pos="426"/>
        </w:tabs>
        <w:spacing w:after="160"/>
      </w:pPr>
      <w:r w:rsidRPr="00E22834">
        <w:rPr>
          <w:noProof/>
        </w:rPr>
        <w:drawing>
          <wp:inline distT="0" distB="0" distL="0" distR="0" wp14:anchorId="7CBF861C" wp14:editId="5A88D270">
            <wp:extent cx="128270" cy="100330"/>
            <wp:effectExtent l="0" t="0" r="5080" b="0"/>
            <wp:docPr id="341" name="Picture 341" descr="Critical and creative thinking icon" title="Critical and creative think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6" name="image319.png" title="Critical and creative thinking icon"/>
                    <pic:cNvPicPr preferRelativeResize="0"/>
                  </pic:nvPicPr>
                  <pic:blipFill>
                    <a:blip r:embed="rId22"/>
                    <a:srcRect/>
                    <a:stretch>
                      <a:fillRect/>
                    </a:stretch>
                  </pic:blipFill>
                  <pic:spPr>
                    <a:xfrm>
                      <a:off x="0" y="0"/>
                      <a:ext cx="128270" cy="100330"/>
                    </a:xfrm>
                    <a:prstGeom prst="rect">
                      <a:avLst/>
                    </a:prstGeom>
                    <a:ln/>
                  </pic:spPr>
                </pic:pic>
              </a:graphicData>
            </a:graphic>
          </wp:inline>
        </w:drawing>
      </w:r>
      <w:r w:rsidRPr="00E22834">
        <w:t xml:space="preserve"> </w:t>
      </w:r>
      <w:r w:rsidRPr="00E22834">
        <w:tab/>
        <w:t>Critical and creative thinking</w:t>
      </w:r>
    </w:p>
    <w:p w14:paraId="278BEC70" w14:textId="77777777" w:rsidR="00C04BDD" w:rsidRPr="00E22834" w:rsidRDefault="00C04BDD" w:rsidP="001002D6">
      <w:pPr>
        <w:tabs>
          <w:tab w:val="left" w:pos="426"/>
        </w:tabs>
        <w:spacing w:after="160"/>
      </w:pPr>
      <w:r w:rsidRPr="00E22834">
        <w:rPr>
          <w:noProof/>
        </w:rPr>
        <w:drawing>
          <wp:inline distT="0" distB="0" distL="0" distR="0" wp14:anchorId="4DFDECAD" wp14:editId="216D8875">
            <wp:extent cx="128270" cy="100330"/>
            <wp:effectExtent l="0" t="0" r="5080" b="0"/>
            <wp:docPr id="231" name="Picture 231" descr="Ethical understanding icon" title="Ethic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5" name="image255.png" title="Ethical understanding icon"/>
                    <pic:cNvPicPr preferRelativeResize="0"/>
                  </pic:nvPicPr>
                  <pic:blipFill>
                    <a:blip r:embed="rId23"/>
                    <a:srcRect/>
                    <a:stretch>
                      <a:fillRect/>
                    </a:stretch>
                  </pic:blipFill>
                  <pic:spPr>
                    <a:xfrm>
                      <a:off x="0" y="0"/>
                      <a:ext cx="128270" cy="100330"/>
                    </a:xfrm>
                    <a:prstGeom prst="rect">
                      <a:avLst/>
                    </a:prstGeom>
                    <a:ln/>
                  </pic:spPr>
                </pic:pic>
              </a:graphicData>
            </a:graphic>
          </wp:inline>
        </w:drawing>
      </w:r>
      <w:r w:rsidRPr="00E22834">
        <w:t xml:space="preserve"> </w:t>
      </w:r>
      <w:r w:rsidRPr="00E22834">
        <w:tab/>
        <w:t>Ethical understanding</w:t>
      </w:r>
    </w:p>
    <w:p w14:paraId="3DFA4B1F" w14:textId="6B715538" w:rsidR="00C04BDD" w:rsidRPr="00E22834" w:rsidRDefault="00C04BDD" w:rsidP="001002D6">
      <w:pPr>
        <w:tabs>
          <w:tab w:val="left" w:pos="426"/>
        </w:tabs>
        <w:spacing w:after="160"/>
      </w:pPr>
      <w:r w:rsidRPr="00E22834">
        <w:rPr>
          <w:noProof/>
        </w:rPr>
        <w:drawing>
          <wp:inline distT="0" distB="0" distL="0" distR="0" wp14:anchorId="0218C1A8" wp14:editId="0AC9F2A5">
            <wp:extent cx="136380" cy="100330"/>
            <wp:effectExtent l="0" t="0" r="0" b="0"/>
            <wp:docPr id="251" name="Picture 251" descr=" Information and communication technology capability icon" title=" Information and communication technology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0" name="image284.png" title=" Information and communication technology capability icon"/>
                    <pic:cNvPicPr preferRelativeResize="0"/>
                  </pic:nvPicPr>
                  <pic:blipFill>
                    <a:blip r:embed="rId24"/>
                    <a:srcRect/>
                    <a:stretch>
                      <a:fillRect/>
                    </a:stretch>
                  </pic:blipFill>
                  <pic:spPr>
                    <a:xfrm>
                      <a:off x="0" y="0"/>
                      <a:ext cx="135890" cy="100330"/>
                    </a:xfrm>
                    <a:prstGeom prst="rect">
                      <a:avLst/>
                    </a:prstGeom>
                    <a:ln/>
                  </pic:spPr>
                </pic:pic>
              </a:graphicData>
            </a:graphic>
          </wp:inline>
        </w:drawing>
      </w:r>
      <w:r w:rsidRPr="00E22834">
        <w:t xml:space="preserve"> </w:t>
      </w:r>
      <w:r w:rsidRPr="00E22834">
        <w:tab/>
        <w:t xml:space="preserve">Information and communication technology </w:t>
      </w:r>
      <w:r w:rsidR="00D40290" w:rsidRPr="00E22834">
        <w:t xml:space="preserve">(ICT) </w:t>
      </w:r>
      <w:r w:rsidRPr="00E22834">
        <w:t>capability</w:t>
      </w:r>
    </w:p>
    <w:p w14:paraId="4620BFB6" w14:textId="77777777" w:rsidR="00C04BDD" w:rsidRPr="00E22834" w:rsidRDefault="00C04BDD" w:rsidP="001002D6">
      <w:pPr>
        <w:tabs>
          <w:tab w:val="left" w:pos="426"/>
        </w:tabs>
        <w:spacing w:after="160"/>
      </w:pPr>
      <w:r w:rsidRPr="00E22834">
        <w:rPr>
          <w:noProof/>
        </w:rPr>
        <w:drawing>
          <wp:inline distT="0" distB="0" distL="0" distR="0" wp14:anchorId="006E68A8" wp14:editId="26B1AECB">
            <wp:extent cx="100330" cy="100330"/>
            <wp:effectExtent l="0" t="0" r="0" b="0"/>
            <wp:docPr id="45" name="Picture 45" descr="Intercultural understanding icon" title="Intercultural understanding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1" name="image339.png" title="Intercultural understanding icon"/>
                    <pic:cNvPicPr preferRelativeResize="0"/>
                  </pic:nvPicPr>
                  <pic:blipFill>
                    <a:blip r:embed="rId25"/>
                    <a:srcRect/>
                    <a:stretch>
                      <a:fillRect/>
                    </a:stretch>
                  </pic:blipFill>
                  <pic:spPr>
                    <a:xfrm>
                      <a:off x="0" y="0"/>
                      <a:ext cx="100330" cy="100330"/>
                    </a:xfrm>
                    <a:prstGeom prst="rect">
                      <a:avLst/>
                    </a:prstGeom>
                    <a:ln/>
                  </pic:spPr>
                </pic:pic>
              </a:graphicData>
            </a:graphic>
          </wp:inline>
        </w:drawing>
      </w:r>
      <w:r w:rsidRPr="00E22834">
        <w:t xml:space="preserve"> </w:t>
      </w:r>
      <w:r w:rsidRPr="00E22834">
        <w:tab/>
        <w:t>Intercultural understanding</w:t>
      </w:r>
    </w:p>
    <w:p w14:paraId="71678A5F" w14:textId="77777777" w:rsidR="00C04BDD" w:rsidRPr="00E22834" w:rsidRDefault="00C04BDD" w:rsidP="001002D6">
      <w:pPr>
        <w:tabs>
          <w:tab w:val="left" w:pos="426"/>
        </w:tabs>
        <w:spacing w:after="160"/>
      </w:pPr>
      <w:r w:rsidRPr="00E22834">
        <w:rPr>
          <w:noProof/>
        </w:rPr>
        <w:drawing>
          <wp:inline distT="0" distB="0" distL="0" distR="0" wp14:anchorId="098B6E0E" wp14:editId="4509D209">
            <wp:extent cx="136380" cy="100330"/>
            <wp:effectExtent l="0" t="0" r="0" b="0"/>
            <wp:docPr id="58" name="Picture 58" descr="Literacy icon" title="Lit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2" name="image221.png" title="Literacy icon"/>
                    <pic:cNvPicPr preferRelativeResize="0"/>
                  </pic:nvPicPr>
                  <pic:blipFill>
                    <a:blip r:embed="rId26"/>
                    <a:srcRect/>
                    <a:stretch>
                      <a:fillRect/>
                    </a:stretch>
                  </pic:blipFill>
                  <pic:spPr>
                    <a:xfrm>
                      <a:off x="0" y="0"/>
                      <a:ext cx="135890" cy="100330"/>
                    </a:xfrm>
                    <a:prstGeom prst="rect">
                      <a:avLst/>
                    </a:prstGeom>
                    <a:ln/>
                  </pic:spPr>
                </pic:pic>
              </a:graphicData>
            </a:graphic>
          </wp:inline>
        </w:drawing>
      </w:r>
      <w:r w:rsidRPr="00E22834">
        <w:t xml:space="preserve"> </w:t>
      </w:r>
      <w:r w:rsidRPr="00E22834">
        <w:tab/>
        <w:t>Literacy</w:t>
      </w:r>
    </w:p>
    <w:p w14:paraId="2C3455E0" w14:textId="77777777" w:rsidR="00C04BDD" w:rsidRPr="00E22834" w:rsidRDefault="00C04BDD" w:rsidP="001002D6">
      <w:pPr>
        <w:tabs>
          <w:tab w:val="left" w:pos="426"/>
        </w:tabs>
        <w:spacing w:after="160"/>
      </w:pPr>
      <w:r w:rsidRPr="00E22834">
        <w:rPr>
          <w:noProof/>
        </w:rPr>
        <w:drawing>
          <wp:inline distT="0" distB="0" distL="0" distR="0" wp14:anchorId="24CB7548" wp14:editId="2C5F0A66">
            <wp:extent cx="79380" cy="100330"/>
            <wp:effectExtent l="0" t="0" r="0" b="0"/>
            <wp:docPr id="61" name="Picture 61" descr="Numeracy icon" title="Numerac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162.png" title="Numeracy icon"/>
                    <pic:cNvPicPr preferRelativeResize="0"/>
                  </pic:nvPicPr>
                  <pic:blipFill>
                    <a:blip r:embed="rId27"/>
                    <a:srcRect/>
                    <a:stretch>
                      <a:fillRect/>
                    </a:stretch>
                  </pic:blipFill>
                  <pic:spPr>
                    <a:xfrm>
                      <a:off x="0" y="0"/>
                      <a:ext cx="79375" cy="100330"/>
                    </a:xfrm>
                    <a:prstGeom prst="rect">
                      <a:avLst/>
                    </a:prstGeom>
                    <a:ln/>
                  </pic:spPr>
                </pic:pic>
              </a:graphicData>
            </a:graphic>
          </wp:inline>
        </w:drawing>
      </w:r>
      <w:r w:rsidRPr="00E22834">
        <w:t xml:space="preserve"> </w:t>
      </w:r>
      <w:r w:rsidRPr="00E22834">
        <w:tab/>
        <w:t>Numeracy</w:t>
      </w:r>
    </w:p>
    <w:p w14:paraId="6ECF337C" w14:textId="77777777" w:rsidR="00C04BDD" w:rsidRPr="00E22834" w:rsidRDefault="00C04BDD" w:rsidP="001002D6">
      <w:pPr>
        <w:tabs>
          <w:tab w:val="left" w:pos="426"/>
        </w:tabs>
        <w:spacing w:after="160"/>
      </w:pPr>
      <w:r w:rsidRPr="00E22834">
        <w:rPr>
          <w:noProof/>
        </w:rPr>
        <w:drawing>
          <wp:inline distT="0" distB="0" distL="0" distR="0" wp14:anchorId="551EAA38" wp14:editId="147504E8">
            <wp:extent cx="97985" cy="100330"/>
            <wp:effectExtent l="0" t="0" r="0" b="0"/>
            <wp:docPr id="289" name="Picture 289" descr="Personal and social capability icon" title="Personal and social capabil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74.png" title="Personal and social capability icon"/>
                    <pic:cNvPicPr preferRelativeResize="0"/>
                  </pic:nvPicPr>
                  <pic:blipFill>
                    <a:blip r:embed="rId28"/>
                    <a:srcRect/>
                    <a:stretch>
                      <a:fillRect/>
                    </a:stretch>
                  </pic:blipFill>
                  <pic:spPr>
                    <a:xfrm>
                      <a:off x="0" y="0"/>
                      <a:ext cx="97790" cy="100330"/>
                    </a:xfrm>
                    <a:prstGeom prst="rect">
                      <a:avLst/>
                    </a:prstGeom>
                    <a:ln/>
                  </pic:spPr>
                </pic:pic>
              </a:graphicData>
            </a:graphic>
          </wp:inline>
        </w:drawing>
      </w:r>
      <w:r w:rsidRPr="00E22834">
        <w:t xml:space="preserve"> </w:t>
      </w:r>
      <w:r w:rsidRPr="00E22834">
        <w:tab/>
        <w:t>Personal and social capability</w:t>
      </w:r>
    </w:p>
    <w:p w14:paraId="1DF71655" w14:textId="77777777" w:rsidR="00C04BDD" w:rsidRPr="00E22834" w:rsidRDefault="00C04BDD" w:rsidP="001002D6"/>
    <w:p w14:paraId="2B207F24" w14:textId="77777777" w:rsidR="00C04BDD" w:rsidRPr="00E22834" w:rsidRDefault="00C04BDD" w:rsidP="001002D6">
      <w:pPr>
        <w:spacing w:after="160"/>
        <w:rPr>
          <w:b/>
        </w:rPr>
      </w:pPr>
      <w:r w:rsidRPr="00E22834">
        <w:rPr>
          <w:b/>
        </w:rPr>
        <w:t>Other learning across the curriculum areas</w:t>
      </w:r>
    </w:p>
    <w:p w14:paraId="18BA4DC4" w14:textId="77777777" w:rsidR="00C04BDD" w:rsidRPr="00E22834" w:rsidRDefault="00C04BDD" w:rsidP="001002D6">
      <w:pPr>
        <w:tabs>
          <w:tab w:val="left" w:pos="426"/>
        </w:tabs>
        <w:spacing w:after="160"/>
      </w:pPr>
      <w:r w:rsidRPr="00E22834">
        <w:rPr>
          <w:noProof/>
        </w:rPr>
        <w:drawing>
          <wp:inline distT="0" distB="0" distL="0" distR="0" wp14:anchorId="6849F499" wp14:editId="783973E3">
            <wp:extent cx="100330" cy="100330"/>
            <wp:effectExtent l="0" t="0" r="0" b="0"/>
            <wp:docPr id="100" name="Picture 100" descr="Civics and citizenship icon" title="Civics and citizenship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3" name="image76.png" title="Civics and citizenship icon"/>
                    <pic:cNvPicPr preferRelativeResize="0"/>
                  </pic:nvPicPr>
                  <pic:blipFill>
                    <a:blip r:embed="rId29"/>
                    <a:srcRect/>
                    <a:stretch>
                      <a:fillRect/>
                    </a:stretch>
                  </pic:blipFill>
                  <pic:spPr>
                    <a:xfrm>
                      <a:off x="0" y="0"/>
                      <a:ext cx="100330" cy="100330"/>
                    </a:xfrm>
                    <a:prstGeom prst="rect">
                      <a:avLst/>
                    </a:prstGeom>
                    <a:ln/>
                  </pic:spPr>
                </pic:pic>
              </a:graphicData>
            </a:graphic>
          </wp:inline>
        </w:drawing>
      </w:r>
      <w:r w:rsidRPr="00E22834">
        <w:t xml:space="preserve"> </w:t>
      </w:r>
      <w:r w:rsidRPr="00E22834">
        <w:tab/>
        <w:t>Civics and citizenship</w:t>
      </w:r>
    </w:p>
    <w:p w14:paraId="3E4608D5" w14:textId="77777777" w:rsidR="00C04BDD" w:rsidRPr="00E22834" w:rsidRDefault="00C04BDD" w:rsidP="001002D6">
      <w:pPr>
        <w:tabs>
          <w:tab w:val="left" w:pos="426"/>
        </w:tabs>
        <w:spacing w:after="160"/>
      </w:pPr>
      <w:r w:rsidRPr="00E22834">
        <w:rPr>
          <w:noProof/>
        </w:rPr>
        <w:drawing>
          <wp:inline distT="0" distB="0" distL="0" distR="0" wp14:anchorId="4F1FB14B" wp14:editId="0DE15E65">
            <wp:extent cx="63772" cy="100330"/>
            <wp:effectExtent l="0" t="0" r="0" b="0"/>
            <wp:docPr id="110" name="Picture 110" descr="Difference and diversity icon" title="Difference and diversity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4" name="image348.png" title="Difference and diversity icon"/>
                    <pic:cNvPicPr preferRelativeResize="0"/>
                  </pic:nvPicPr>
                  <pic:blipFill>
                    <a:blip r:embed="rId30"/>
                    <a:srcRect/>
                    <a:stretch>
                      <a:fillRect/>
                    </a:stretch>
                  </pic:blipFill>
                  <pic:spPr>
                    <a:xfrm>
                      <a:off x="0" y="0"/>
                      <a:ext cx="63500" cy="100330"/>
                    </a:xfrm>
                    <a:prstGeom prst="rect">
                      <a:avLst/>
                    </a:prstGeom>
                    <a:ln/>
                  </pic:spPr>
                </pic:pic>
              </a:graphicData>
            </a:graphic>
          </wp:inline>
        </w:drawing>
      </w:r>
      <w:r w:rsidRPr="00E22834">
        <w:t xml:space="preserve"> </w:t>
      </w:r>
      <w:r w:rsidRPr="00E22834">
        <w:tab/>
        <w:t>Difference and diversity</w:t>
      </w:r>
    </w:p>
    <w:p w14:paraId="1FCDA8CD" w14:textId="77777777" w:rsidR="00C04BDD" w:rsidRPr="00E22834" w:rsidRDefault="00C04BDD" w:rsidP="001002D6">
      <w:pPr>
        <w:tabs>
          <w:tab w:val="left" w:pos="426"/>
        </w:tabs>
        <w:spacing w:after="160"/>
      </w:pPr>
      <w:r w:rsidRPr="00E22834">
        <w:rPr>
          <w:noProof/>
        </w:rPr>
        <w:drawing>
          <wp:inline distT="114300" distB="114300" distL="114300" distR="114300" wp14:anchorId="19EEFB7F" wp14:editId="0032F076">
            <wp:extent cx="104775" cy="104775"/>
            <wp:effectExtent l="0" t="0" r="9525" b="9525"/>
            <wp:docPr id="115" name="image23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0.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r w:rsidRPr="00E22834">
        <w:t xml:space="preserve"> </w:t>
      </w:r>
      <w:r w:rsidRPr="00E22834">
        <w:tab/>
        <w:t>Work and enterprise</w:t>
      </w:r>
    </w:p>
    <w:p w14:paraId="2FD176A6" w14:textId="77777777" w:rsidR="00B2089C" w:rsidRPr="00E22834" w:rsidRDefault="00E5701E" w:rsidP="001002D6">
      <w:r w:rsidRPr="00E22834">
        <w:br w:type="page"/>
      </w:r>
    </w:p>
    <w:p w14:paraId="11C17E4C" w14:textId="61B173B1" w:rsidR="00B2089C" w:rsidRPr="00E22834" w:rsidRDefault="00913AFC" w:rsidP="001002D6">
      <w:pPr>
        <w:pStyle w:val="Heading1"/>
        <w:contextualSpacing w:val="0"/>
      </w:pPr>
      <w:bookmarkStart w:id="22" w:name="h.oi96g3d97uut" w:colFirst="0" w:colLast="0"/>
      <w:bookmarkStart w:id="23" w:name="_RATIONALE"/>
      <w:bookmarkStart w:id="24" w:name="_Toc466200683"/>
      <w:bookmarkEnd w:id="22"/>
      <w:bookmarkEnd w:id="23"/>
      <w:r w:rsidRPr="00E22834">
        <w:lastRenderedPageBreak/>
        <w:t>Rationale</w:t>
      </w:r>
      <w:bookmarkEnd w:id="24"/>
    </w:p>
    <w:p w14:paraId="4716E1BB" w14:textId="77777777" w:rsidR="00B2089C" w:rsidRPr="00E22834" w:rsidRDefault="00E5701E" w:rsidP="001002D6">
      <w:r w:rsidRPr="00E22834">
        <w:t xml:space="preserve">The History Extension course is about </w:t>
      </w:r>
      <w:r w:rsidR="00B925F9" w:rsidRPr="00E22834">
        <w:t>the nature of history</w:t>
      </w:r>
      <w:r w:rsidR="00EC4D1B" w:rsidRPr="00E22834">
        <w:t>,</w:t>
      </w:r>
      <w:r w:rsidR="00B925F9" w:rsidRPr="00E22834">
        <w:t xml:space="preserve"> and how and why historical interpretations are developed from different perspectives and approaches over time.</w:t>
      </w:r>
      <w:r w:rsidRPr="00E22834">
        <w:t xml:space="preserve"> It offers a higher level of challenge than the Ancient History and Modern History courses</w:t>
      </w:r>
      <w:r w:rsidR="00B925F9" w:rsidRPr="00E22834">
        <w:t xml:space="preserve"> with its greater emphasis on historiography.</w:t>
      </w:r>
      <w:r w:rsidRPr="00E22834">
        <w:t xml:space="preserve"> </w:t>
      </w:r>
    </w:p>
    <w:p w14:paraId="53DE9EA5" w14:textId="77777777" w:rsidR="00B2089C" w:rsidRPr="00E22834" w:rsidRDefault="00B2089C" w:rsidP="001002D6"/>
    <w:p w14:paraId="1E79065F" w14:textId="4E724ABD" w:rsidR="00B2089C" w:rsidRPr="00E22834" w:rsidRDefault="00E5701E" w:rsidP="001002D6">
      <w:r w:rsidRPr="00E22834">
        <w:t>The History Extension course requires students to examine the way history is constructed</w:t>
      </w:r>
      <w:r w:rsidR="00B925F9" w:rsidRPr="00E22834">
        <w:t xml:space="preserve"> and the role of historians</w:t>
      </w:r>
      <w:r w:rsidRPr="00E22834">
        <w:t>. This involves reviewing the types of history that have been produced over time and the contexts in which they were developed. Students explore problems and issues associated with the construction of history through sampling the works of various writers, historians and others</w:t>
      </w:r>
      <w:r w:rsidR="00B925F9" w:rsidRPr="00E22834">
        <w:t xml:space="preserve"> involved in the practice of history</w:t>
      </w:r>
      <w:r w:rsidRPr="00E22834">
        <w:t xml:space="preserve"> from ancient times to the present day. Students focus on an area of debate to consider how a</w:t>
      </w:r>
      <w:r w:rsidR="008B05F1" w:rsidRPr="00E22834">
        <w:t>n</w:t>
      </w:r>
      <w:r w:rsidRPr="00E22834">
        <w:t xml:space="preserve"> historian’s context, methodology and purpose shape their interpretation of a person,</w:t>
      </w:r>
      <w:r w:rsidR="00AD463B" w:rsidRPr="00E22834">
        <w:t xml:space="preserve"> group,</w:t>
      </w:r>
      <w:r w:rsidRPr="00E22834">
        <w:t xml:space="preserve"> event or issue. Students apply their understanding and skills of historical inquiry by designing and conducting their own historical investigation.</w:t>
      </w:r>
    </w:p>
    <w:p w14:paraId="23F6299A" w14:textId="77777777" w:rsidR="00B2089C" w:rsidRPr="00E22834" w:rsidRDefault="00B2089C" w:rsidP="001002D6"/>
    <w:p w14:paraId="35A6D08A" w14:textId="77777777" w:rsidR="00B2089C" w:rsidRPr="00E22834" w:rsidRDefault="00E5701E" w:rsidP="001002D6">
      <w:r w:rsidRPr="00E22834">
        <w:t>History Extension requires students to engage with complex historiographical ideas and methodologies and to communicate sophisticated, sustained and coherent historical arguments about the nature and construction of history.</w:t>
      </w:r>
    </w:p>
    <w:p w14:paraId="5B9AFE92" w14:textId="77777777" w:rsidR="00B2089C" w:rsidRPr="00E22834" w:rsidRDefault="00B2089C" w:rsidP="001002D6"/>
    <w:p w14:paraId="642508F8" w14:textId="1630500F" w:rsidR="00B2089C" w:rsidRPr="00E22834" w:rsidRDefault="00E5701E" w:rsidP="001002D6">
      <w:r w:rsidRPr="00E22834">
        <w:t>History Extension appeals to students who appreciate the intellectual challenge of grappling with an area of debate, and constructing and defending a position through a reasoned and cohesive argument. It offers students the opportunity to work independently and apply the historiographical understanding developed through the course to an individual project of personal interest.</w:t>
      </w:r>
    </w:p>
    <w:p w14:paraId="7BD5FB71" w14:textId="77777777" w:rsidR="00B2089C" w:rsidRPr="00E22834" w:rsidRDefault="00B2089C" w:rsidP="001002D6"/>
    <w:p w14:paraId="26FC7A14" w14:textId="514E2F5E" w:rsidR="00B2089C" w:rsidRPr="00E22834" w:rsidRDefault="00E5701E" w:rsidP="001002D6">
      <w:r w:rsidRPr="00E22834">
        <w:t>The History Extension course is designed to enhance the development of critical and reflective thinking skills essential for effective participation in work, higher learning and the broader community. It fosters the ability of students to</w:t>
      </w:r>
      <w:r w:rsidR="007D6FBA" w:rsidRPr="00E22834">
        <w:t xml:space="preserve"> </w:t>
      </w:r>
      <w:r w:rsidRPr="00E22834">
        <w:t xml:space="preserve">approach complex tasks flexibly, analyse and synthesise information from a range of sources and situations, </w:t>
      </w:r>
      <w:r w:rsidR="00CB6C23" w:rsidRPr="00E22834">
        <w:t xml:space="preserve">explore a range of perspectives, </w:t>
      </w:r>
      <w:r w:rsidRPr="00E22834">
        <w:t xml:space="preserve">develop considered responses and reflect on the methodologies </w:t>
      </w:r>
      <w:r w:rsidR="00B925F9" w:rsidRPr="00E22834">
        <w:t>with</w:t>
      </w:r>
      <w:r w:rsidRPr="00E22834">
        <w:t xml:space="preserve"> which they engage.</w:t>
      </w:r>
    </w:p>
    <w:p w14:paraId="3EE41EBE" w14:textId="77777777" w:rsidR="00B2089C" w:rsidRPr="00E22834" w:rsidRDefault="00E5701E" w:rsidP="001002D6">
      <w:r w:rsidRPr="00E22834">
        <w:t xml:space="preserve"> </w:t>
      </w:r>
    </w:p>
    <w:p w14:paraId="507C31D2" w14:textId="77777777" w:rsidR="00B2089C" w:rsidRPr="00E22834" w:rsidRDefault="00E5701E" w:rsidP="001002D6">
      <w:r w:rsidRPr="00E22834">
        <w:t xml:space="preserve">These experiences are of particular value to those students intending to undertake tertiary study, by providing an introduction to the issues of how a discipline is structured and practised. </w:t>
      </w:r>
      <w:r w:rsidR="00AF7B7E" w:rsidRPr="00E22834">
        <w:t xml:space="preserve">The </w:t>
      </w:r>
      <w:r w:rsidRPr="00E22834">
        <w:t xml:space="preserve">History Extension </w:t>
      </w:r>
      <w:r w:rsidR="00AF7B7E" w:rsidRPr="00E22834">
        <w:t xml:space="preserve">course </w:t>
      </w:r>
      <w:r w:rsidRPr="00E22834">
        <w:t>lays a foundation for such tertiary study by raising awareness of these issues and facilitating the transfer of higher-order thinking skills from one area of study to another.</w:t>
      </w:r>
      <w:r w:rsidRPr="00E22834">
        <w:br w:type="page"/>
      </w:r>
    </w:p>
    <w:p w14:paraId="4790141D" w14:textId="0F1FE7CD" w:rsidR="00B2089C" w:rsidRPr="00E22834" w:rsidRDefault="00DB2160" w:rsidP="001002D6">
      <w:pPr>
        <w:pStyle w:val="Heading1"/>
        <w:contextualSpacing w:val="0"/>
      </w:pPr>
      <w:bookmarkStart w:id="25" w:name="h.obd2bxwet3qv" w:colFirst="0" w:colLast="0"/>
      <w:bookmarkStart w:id="26" w:name="_THE_PLACE_OF"/>
      <w:bookmarkStart w:id="27" w:name="_Toc466200684"/>
      <w:bookmarkEnd w:id="25"/>
      <w:bookmarkEnd w:id="26"/>
      <w:r>
        <w:lastRenderedPageBreak/>
        <w:t>The P</w:t>
      </w:r>
      <w:r w:rsidR="00913AFC" w:rsidRPr="00E22834">
        <w:t xml:space="preserve">lace of the History Extension Stage 6 Syllabus in the K–12 </w:t>
      </w:r>
      <w:r>
        <w:t>C</w:t>
      </w:r>
      <w:r w:rsidR="00913AFC" w:rsidRPr="00E22834">
        <w:t>urriculum</w:t>
      </w:r>
      <w:bookmarkEnd w:id="27"/>
    </w:p>
    <w:p w14:paraId="3697C3EE" w14:textId="77777777" w:rsidR="008028DC" w:rsidRDefault="008028DC" w:rsidP="001002D6">
      <w:pPr>
        <w:jc w:val="center"/>
      </w:pPr>
    </w:p>
    <w:p w14:paraId="7D6079AB" w14:textId="2DDDF1F3" w:rsidR="00B2089C" w:rsidRPr="00E22834" w:rsidRDefault="008028DC" w:rsidP="001002D6">
      <w:pPr>
        <w:jc w:val="center"/>
      </w:pPr>
      <w:r>
        <w:rPr>
          <w:noProof/>
        </w:rPr>
        <w:drawing>
          <wp:inline distT="0" distB="0" distL="0" distR="0" wp14:anchorId="5C641530" wp14:editId="2296C260">
            <wp:extent cx="5724525" cy="7162800"/>
            <wp:effectExtent l="0" t="0" r="9525" b="0"/>
            <wp:docPr id="2" name="Picture 2" descr="This diagram places History Extension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History K–10 course. Step 3 shows the Stage 4 – Stage 5 History K–10 courses, including the mandatory courses, Geography and History, and the elective courses, Aboriginal Studies, Commerce, Geography, History and Word Education. Step 4 shows the list of Stage 6 elective HSIE courses including Aboriginal Studies, Ancient History, Business Studies, Economics, Geography, Legal Studies, Modern History, Society and Culture, Studies of Religion, Ancient History Life Skills, Modern History Life Skills, HSIE Life Skills and Work and the Community Life Skills. Step 5 shows the elective Year 12 History Extension course. The final step shows community, other education and learning and workplace pathways." title="Diagram showing the place of the History Extension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National Projects\Australian Curriculum\Senior Years Project\Final Syllabuses\Diagrams for final syllabuses\Diagrams  - History\16_12_19 History K-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7162800"/>
                    </a:xfrm>
                    <a:prstGeom prst="rect">
                      <a:avLst/>
                    </a:prstGeom>
                    <a:noFill/>
                    <a:ln>
                      <a:noFill/>
                    </a:ln>
                  </pic:spPr>
                </pic:pic>
              </a:graphicData>
            </a:graphic>
          </wp:inline>
        </w:drawing>
      </w:r>
      <w:r w:rsidR="00E5701E" w:rsidRPr="00E22834">
        <w:br w:type="page"/>
      </w:r>
    </w:p>
    <w:p w14:paraId="79288CDA" w14:textId="18227CC7" w:rsidR="00B2089C" w:rsidRPr="00E22834" w:rsidRDefault="00913AFC" w:rsidP="001002D6">
      <w:pPr>
        <w:pStyle w:val="Heading1"/>
        <w:contextualSpacing w:val="0"/>
      </w:pPr>
      <w:bookmarkStart w:id="28" w:name="h.bnmorqpxhkm5" w:colFirst="0" w:colLast="0"/>
      <w:bookmarkStart w:id="29" w:name="_AIM"/>
      <w:bookmarkStart w:id="30" w:name="_Toc466200685"/>
      <w:bookmarkEnd w:id="28"/>
      <w:bookmarkEnd w:id="29"/>
      <w:r w:rsidRPr="00E22834">
        <w:lastRenderedPageBreak/>
        <w:t>Aim</w:t>
      </w:r>
      <w:bookmarkEnd w:id="30"/>
    </w:p>
    <w:p w14:paraId="497F20BF" w14:textId="77777777" w:rsidR="008D303F" w:rsidRPr="00E22834" w:rsidRDefault="00E5701E" w:rsidP="001002D6">
      <w:r w:rsidRPr="00E22834">
        <w:t>The study of History Extension in Stage 6 enables students to</w:t>
      </w:r>
      <w:r w:rsidR="008D303F" w:rsidRPr="00E22834">
        <w:t>:</w:t>
      </w:r>
      <w:r w:rsidRPr="00E22834">
        <w:t xml:space="preserve"> </w:t>
      </w:r>
    </w:p>
    <w:p w14:paraId="7E9014BD" w14:textId="50453769" w:rsidR="008D303F" w:rsidRPr="00E22834" w:rsidRDefault="00E5701E" w:rsidP="001002D6">
      <w:pPr>
        <w:numPr>
          <w:ilvl w:val="0"/>
          <w:numId w:val="24"/>
        </w:numPr>
        <w:ind w:left="360" w:hanging="360"/>
        <w:contextualSpacing/>
      </w:pPr>
      <w:r w:rsidRPr="00E22834">
        <w:t xml:space="preserve">evaluate the </w:t>
      </w:r>
      <w:r w:rsidR="00DD1C89" w:rsidRPr="00E22834">
        <w:t>ideas</w:t>
      </w:r>
      <w:r w:rsidRPr="00E22834">
        <w:t xml:space="preserve"> and methodologies that are used by historians</w:t>
      </w:r>
      <w:r w:rsidR="00290776" w:rsidRPr="00E22834">
        <w:t xml:space="preserve"> and others</w:t>
      </w:r>
      <w:r w:rsidRPr="00E22834">
        <w:t xml:space="preserve"> to construct </w:t>
      </w:r>
      <w:r w:rsidR="00DD1C89" w:rsidRPr="00E22834">
        <w:t xml:space="preserve">and represent </w:t>
      </w:r>
      <w:r w:rsidRPr="00E22834">
        <w:t>history</w:t>
      </w:r>
    </w:p>
    <w:p w14:paraId="668BC433" w14:textId="452164E4" w:rsidR="008D303F" w:rsidRPr="00E22834" w:rsidRDefault="00E5701E" w:rsidP="001002D6">
      <w:pPr>
        <w:numPr>
          <w:ilvl w:val="0"/>
          <w:numId w:val="24"/>
        </w:numPr>
        <w:ind w:left="360" w:hanging="360"/>
        <w:contextualSpacing/>
      </w:pPr>
      <w:r w:rsidRPr="00E22834">
        <w:t>apply what they have learned to inquire into areas of historical debate and interest critically</w:t>
      </w:r>
      <w:r w:rsidR="00DD1C89" w:rsidRPr="00E22834">
        <w:t>,</w:t>
      </w:r>
      <w:r w:rsidRPr="00E22834">
        <w:t xml:space="preserve"> with</w:t>
      </w:r>
      <w:r w:rsidR="00DD1C89" w:rsidRPr="00E22834">
        <w:t xml:space="preserve"> </w:t>
      </w:r>
      <w:r w:rsidRPr="00E22834">
        <w:t xml:space="preserve">independence and </w:t>
      </w:r>
      <w:r w:rsidR="00DD1C89" w:rsidRPr="00E22834">
        <w:t xml:space="preserve">insight </w:t>
      </w:r>
    </w:p>
    <w:p w14:paraId="23B09197" w14:textId="6CC40E27" w:rsidR="00B2089C" w:rsidRPr="00E22834" w:rsidRDefault="00801D5E" w:rsidP="001002D6">
      <w:pPr>
        <w:numPr>
          <w:ilvl w:val="0"/>
          <w:numId w:val="24"/>
        </w:numPr>
        <w:ind w:left="360" w:hanging="360"/>
        <w:contextualSpacing/>
      </w:pPr>
      <w:r w:rsidRPr="00E22834">
        <w:t>develop</w:t>
      </w:r>
      <w:r w:rsidR="00DD1C89" w:rsidRPr="00E22834">
        <w:t xml:space="preserve"> skills </w:t>
      </w:r>
      <w:r w:rsidRPr="00E22834">
        <w:t xml:space="preserve">that </w:t>
      </w:r>
      <w:r w:rsidR="00DD1C89" w:rsidRPr="00E22834">
        <w:t>support active and informed citizens</w:t>
      </w:r>
      <w:r w:rsidRPr="00E22834">
        <w:t>hip</w:t>
      </w:r>
      <w:r w:rsidR="00DD1C89" w:rsidRPr="00E22834">
        <w:t>.</w:t>
      </w:r>
    </w:p>
    <w:p w14:paraId="47CE1437" w14:textId="77777777" w:rsidR="00B2089C" w:rsidRPr="00E22834" w:rsidRDefault="00E5701E" w:rsidP="001002D6">
      <w:pPr>
        <w:ind w:left="360" w:hanging="360"/>
        <w:contextualSpacing/>
      </w:pPr>
      <w:r w:rsidRPr="00E22834">
        <w:br w:type="page"/>
      </w:r>
    </w:p>
    <w:p w14:paraId="47EA4AF6" w14:textId="36E2D9C4" w:rsidR="00B2089C" w:rsidRPr="00E22834" w:rsidRDefault="00913AFC" w:rsidP="001002D6">
      <w:pPr>
        <w:pStyle w:val="Heading1"/>
        <w:contextualSpacing w:val="0"/>
      </w:pPr>
      <w:bookmarkStart w:id="31" w:name="h.4qbl72j54t4h" w:colFirst="0" w:colLast="0"/>
      <w:bookmarkStart w:id="32" w:name="_OBJECTIVES"/>
      <w:bookmarkStart w:id="33" w:name="_Toc466200686"/>
      <w:bookmarkEnd w:id="31"/>
      <w:bookmarkEnd w:id="32"/>
      <w:r w:rsidRPr="00E22834">
        <w:lastRenderedPageBreak/>
        <w:t>Objectives</w:t>
      </w:r>
      <w:bookmarkEnd w:id="33"/>
    </w:p>
    <w:p w14:paraId="024A9610" w14:textId="144FF173" w:rsidR="00B2089C" w:rsidRPr="00E22834" w:rsidRDefault="00913AFC" w:rsidP="001002D6">
      <w:pPr>
        <w:pStyle w:val="Heading2"/>
        <w:widowControl w:val="0"/>
        <w:contextualSpacing w:val="0"/>
      </w:pPr>
      <w:bookmarkStart w:id="34" w:name="h.nln7zb9hf1pw" w:colFirst="0" w:colLast="0"/>
      <w:bookmarkEnd w:id="34"/>
      <w:r w:rsidRPr="00E22834">
        <w:t xml:space="preserve">Knowledge and </w:t>
      </w:r>
      <w:r w:rsidR="008C7CA7" w:rsidRPr="00E22834">
        <w:t>U</w:t>
      </w:r>
      <w:r w:rsidR="00C26584">
        <w:t>nderstanding</w:t>
      </w:r>
    </w:p>
    <w:p w14:paraId="026B9D5D" w14:textId="77777777" w:rsidR="00B2089C" w:rsidRPr="00E22834" w:rsidRDefault="00E5701E" w:rsidP="001002D6">
      <w:r w:rsidRPr="00E22834">
        <w:t>Students:</w:t>
      </w:r>
    </w:p>
    <w:p w14:paraId="75809914" w14:textId="77777777" w:rsidR="00B2089C" w:rsidRPr="00E22834" w:rsidRDefault="00E5701E" w:rsidP="001002D6">
      <w:pPr>
        <w:numPr>
          <w:ilvl w:val="0"/>
          <w:numId w:val="18"/>
        </w:numPr>
        <w:ind w:left="360" w:hanging="360"/>
        <w:contextualSpacing/>
      </w:pPr>
      <w:r w:rsidRPr="00E22834">
        <w:t>develop knowledge and understanding about significant historiographical ideas and methodologies</w:t>
      </w:r>
    </w:p>
    <w:p w14:paraId="617D901E" w14:textId="503EC391" w:rsidR="00B2089C" w:rsidRPr="00E22834" w:rsidRDefault="00C26584" w:rsidP="001002D6">
      <w:pPr>
        <w:pStyle w:val="Heading2"/>
        <w:widowControl w:val="0"/>
        <w:contextualSpacing w:val="0"/>
        <w:rPr>
          <w:sz w:val="22"/>
          <w:szCs w:val="22"/>
        </w:rPr>
      </w:pPr>
      <w:bookmarkStart w:id="35" w:name="h.trg6zprci4yy" w:colFirst="0" w:colLast="0"/>
      <w:bookmarkEnd w:id="35"/>
      <w:r>
        <w:t>Skills</w:t>
      </w:r>
    </w:p>
    <w:p w14:paraId="290EAAD6" w14:textId="77777777" w:rsidR="00B2089C" w:rsidRPr="00E22834" w:rsidRDefault="00E5701E" w:rsidP="001002D6">
      <w:pPr>
        <w:rPr>
          <w:sz w:val="22"/>
          <w:szCs w:val="22"/>
        </w:rPr>
      </w:pPr>
      <w:r w:rsidRPr="00E22834">
        <w:t>Students:</w:t>
      </w:r>
    </w:p>
    <w:p w14:paraId="32BCA8B6" w14:textId="77777777" w:rsidR="00B2089C" w:rsidRPr="00E22834" w:rsidRDefault="00E5701E" w:rsidP="001002D6">
      <w:pPr>
        <w:numPr>
          <w:ilvl w:val="0"/>
          <w:numId w:val="18"/>
        </w:numPr>
        <w:ind w:left="360" w:hanging="360"/>
        <w:contextualSpacing/>
      </w:pPr>
      <w:r w:rsidRPr="00E22834">
        <w:t>design, undertake and evaluate historical inquiry</w:t>
      </w:r>
    </w:p>
    <w:p w14:paraId="0AA12736" w14:textId="77777777" w:rsidR="00B2089C" w:rsidRPr="00E22834" w:rsidRDefault="00E5701E" w:rsidP="001002D6">
      <w:pPr>
        <w:numPr>
          <w:ilvl w:val="0"/>
          <w:numId w:val="18"/>
        </w:numPr>
        <w:ind w:left="360" w:hanging="360"/>
        <w:contextualSpacing/>
      </w:pPr>
      <w:r w:rsidRPr="00E22834">
        <w:t>communicate their understanding of historiography</w:t>
      </w:r>
      <w:r w:rsidR="00AD463B" w:rsidRPr="00E22834">
        <w:t>, changing interpretations</w:t>
      </w:r>
      <w:r w:rsidRPr="00E22834">
        <w:t xml:space="preserve"> and the results of historical inquiry </w:t>
      </w:r>
    </w:p>
    <w:p w14:paraId="6369F4F8" w14:textId="50D020B6" w:rsidR="00B2089C" w:rsidRPr="00E22834" w:rsidRDefault="00913AFC" w:rsidP="001002D6">
      <w:pPr>
        <w:pStyle w:val="Heading2"/>
        <w:widowControl w:val="0"/>
        <w:contextualSpacing w:val="0"/>
      </w:pPr>
      <w:bookmarkStart w:id="36" w:name="h.chyfldasgkkd" w:colFirst="0" w:colLast="0"/>
      <w:bookmarkEnd w:id="36"/>
      <w:r w:rsidRPr="00E22834">
        <w:t xml:space="preserve">Values and </w:t>
      </w:r>
      <w:r w:rsidR="008C7CA7" w:rsidRPr="00E22834">
        <w:t>A</w:t>
      </w:r>
      <w:r w:rsidRPr="00E22834">
        <w:t>ttitudes</w:t>
      </w:r>
    </w:p>
    <w:p w14:paraId="72E7AA54" w14:textId="77777777" w:rsidR="00B2089C" w:rsidRPr="00E22834" w:rsidRDefault="00E5701E" w:rsidP="001002D6">
      <w:r w:rsidRPr="00E22834">
        <w:t>Students will value and appreciate:</w:t>
      </w:r>
    </w:p>
    <w:p w14:paraId="3C7E495C" w14:textId="77777777" w:rsidR="00B2089C" w:rsidRPr="00E22834" w:rsidRDefault="00E5701E" w:rsidP="001002D6">
      <w:pPr>
        <w:numPr>
          <w:ilvl w:val="0"/>
          <w:numId w:val="18"/>
        </w:numPr>
        <w:ind w:left="360" w:hanging="360"/>
        <w:contextualSpacing/>
      </w:pPr>
      <w:r w:rsidRPr="00E22834">
        <w:t>the study of history for critical interpretation of the past and present</w:t>
      </w:r>
    </w:p>
    <w:p w14:paraId="53D1172D" w14:textId="77777777" w:rsidR="00B2089C" w:rsidRPr="00E22834" w:rsidRDefault="00E5701E" w:rsidP="001002D6">
      <w:pPr>
        <w:numPr>
          <w:ilvl w:val="0"/>
          <w:numId w:val="18"/>
        </w:numPr>
        <w:ind w:left="360" w:hanging="360"/>
        <w:contextualSpacing/>
      </w:pPr>
      <w:r w:rsidRPr="00E22834">
        <w:t>the contribution of the study of history towards lifelong learning and informed, responsible and active citizenship</w:t>
      </w:r>
    </w:p>
    <w:p w14:paraId="17730180" w14:textId="77777777" w:rsidR="00B2089C" w:rsidRPr="00E22834" w:rsidRDefault="00E5701E" w:rsidP="001002D6">
      <w:r w:rsidRPr="00E22834">
        <w:br w:type="page"/>
      </w:r>
    </w:p>
    <w:p w14:paraId="320D5169" w14:textId="06F9D94D" w:rsidR="00B2089C" w:rsidRPr="00E22834" w:rsidRDefault="00913AFC" w:rsidP="001002D6">
      <w:pPr>
        <w:pStyle w:val="Heading1"/>
        <w:contextualSpacing w:val="0"/>
      </w:pPr>
      <w:bookmarkStart w:id="37" w:name="h.2cyuj8qw99mg" w:colFirst="0" w:colLast="0"/>
      <w:bookmarkStart w:id="38" w:name="_OUTCOMES"/>
      <w:bookmarkStart w:id="39" w:name="_Toc466200687"/>
      <w:bookmarkEnd w:id="37"/>
      <w:bookmarkEnd w:id="38"/>
      <w:r w:rsidRPr="00E22834">
        <w:lastRenderedPageBreak/>
        <w:t>Outcomes</w:t>
      </w:r>
      <w:bookmarkEnd w:id="39"/>
    </w:p>
    <w:p w14:paraId="3FE95244" w14:textId="6EABBB4B" w:rsidR="00B2089C" w:rsidRPr="00E22834" w:rsidRDefault="00913AFC" w:rsidP="001002D6">
      <w:pPr>
        <w:pStyle w:val="Heading2"/>
        <w:contextualSpacing w:val="0"/>
      </w:pPr>
      <w:bookmarkStart w:id="40" w:name="h.s3ob1r5fh4xw" w:colFirst="0" w:colLast="0"/>
      <w:bookmarkEnd w:id="40"/>
      <w:r w:rsidRPr="00E22834">
        <w:t xml:space="preserve">Table of </w:t>
      </w:r>
      <w:r w:rsidR="008C7CA7" w:rsidRPr="00E22834">
        <w:t>O</w:t>
      </w:r>
      <w:r w:rsidRPr="00E22834">
        <w:t xml:space="preserve">bjectives and </w:t>
      </w:r>
      <w:r w:rsidR="008C7CA7" w:rsidRPr="00E22834">
        <w:t>O</w:t>
      </w:r>
      <w:r w:rsidRPr="00E22834">
        <w:t xml:space="preserve">utcomes – </w:t>
      </w:r>
      <w:r w:rsidR="008C7CA7" w:rsidRPr="00E22834">
        <w:t>C</w:t>
      </w:r>
      <w:r w:rsidRPr="00E22834">
        <w:t xml:space="preserve">ontinuum of </w:t>
      </w:r>
      <w:r w:rsidR="008C7CA7" w:rsidRPr="00E22834">
        <w:t>L</w:t>
      </w:r>
      <w:r w:rsidRPr="00E22834">
        <w:t>earning</w:t>
      </w:r>
    </w:p>
    <w:p w14:paraId="7505D85C" w14:textId="2CCAA086" w:rsidR="00B2089C" w:rsidRPr="00E22834" w:rsidRDefault="00913AFC" w:rsidP="001002D6">
      <w:pPr>
        <w:pStyle w:val="Heading3"/>
      </w:pPr>
      <w:r w:rsidRPr="00E22834">
        <w:t xml:space="preserve">Knowledge and </w:t>
      </w:r>
      <w:r w:rsidR="008C7CA7" w:rsidRPr="00E22834">
        <w:t>U</w:t>
      </w:r>
      <w:r w:rsidRPr="00E22834">
        <w:t>nderstanding</w:t>
      </w:r>
    </w:p>
    <w:tbl>
      <w:tblPr>
        <w:tblStyle w:val="ac"/>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Caption w:val="Table of knowledge and understanding objectives and outcomes"/>
        <w:tblDescription w:val="Table of knowledge and understanding objectives and outcomes"/>
      </w:tblPr>
      <w:tblGrid>
        <w:gridCol w:w="9027"/>
      </w:tblGrid>
      <w:tr w:rsidR="00B2089C" w:rsidRPr="00E22834" w14:paraId="21CEF2C3" w14:textId="77777777" w:rsidTr="00B140FC">
        <w:trPr>
          <w:cantSplit/>
        </w:trPr>
        <w:tc>
          <w:tcPr>
            <w:tcW w:w="9027" w:type="dxa"/>
            <w:tcMar>
              <w:top w:w="85" w:type="dxa"/>
              <w:left w:w="85" w:type="dxa"/>
              <w:bottom w:w="85" w:type="dxa"/>
              <w:right w:w="85" w:type="dxa"/>
            </w:tcMar>
          </w:tcPr>
          <w:p w14:paraId="7C4A4392" w14:textId="77777777" w:rsidR="00B2089C" w:rsidRPr="00E22834" w:rsidRDefault="00E5701E" w:rsidP="001002D6">
            <w:pPr>
              <w:widowControl w:val="0"/>
              <w:spacing w:after="120"/>
            </w:pPr>
            <w:r w:rsidRPr="00E22834">
              <w:rPr>
                <w:b/>
              </w:rPr>
              <w:t>Objectives</w:t>
            </w:r>
          </w:p>
          <w:p w14:paraId="480F2582" w14:textId="77777777" w:rsidR="00B2089C" w:rsidRPr="00E22834" w:rsidRDefault="00E5701E" w:rsidP="001002D6">
            <w:pPr>
              <w:widowControl w:val="0"/>
            </w:pPr>
            <w:r w:rsidRPr="00E22834">
              <w:t>Students:</w:t>
            </w:r>
          </w:p>
          <w:p w14:paraId="081ED49B" w14:textId="77777777" w:rsidR="00B2089C" w:rsidRPr="00E22834" w:rsidRDefault="00E5701E" w:rsidP="001002D6">
            <w:pPr>
              <w:numPr>
                <w:ilvl w:val="0"/>
                <w:numId w:val="10"/>
              </w:numPr>
              <w:ind w:left="357" w:hanging="357"/>
              <w:contextualSpacing/>
            </w:pPr>
            <w:r w:rsidRPr="00E22834">
              <w:t>develop knowledge and understanding about significant historiographical ideas and methodologies</w:t>
            </w:r>
          </w:p>
        </w:tc>
      </w:tr>
      <w:tr w:rsidR="00B2089C" w:rsidRPr="00E22834" w14:paraId="0BA80F2A" w14:textId="77777777" w:rsidTr="00B140FC">
        <w:trPr>
          <w:cantSplit/>
        </w:trPr>
        <w:tc>
          <w:tcPr>
            <w:tcW w:w="9027" w:type="dxa"/>
            <w:tcMar>
              <w:top w:w="85" w:type="dxa"/>
              <w:left w:w="85" w:type="dxa"/>
              <w:bottom w:w="85" w:type="dxa"/>
              <w:right w:w="85" w:type="dxa"/>
            </w:tcMar>
          </w:tcPr>
          <w:p w14:paraId="1B43DC03" w14:textId="77777777" w:rsidR="00B2089C" w:rsidRPr="00E22834" w:rsidRDefault="00E5701E" w:rsidP="001002D6">
            <w:pPr>
              <w:widowControl w:val="0"/>
              <w:spacing w:after="120"/>
            </w:pPr>
            <w:r w:rsidRPr="00E22834">
              <w:rPr>
                <w:b/>
              </w:rPr>
              <w:t>Year 12 course outcomes</w:t>
            </w:r>
          </w:p>
          <w:p w14:paraId="155C2946" w14:textId="77777777" w:rsidR="00B2089C" w:rsidRPr="00E22834" w:rsidRDefault="00E5701E" w:rsidP="001002D6">
            <w:pPr>
              <w:widowControl w:val="0"/>
            </w:pPr>
            <w:r w:rsidRPr="00E22834">
              <w:t>A student:</w:t>
            </w:r>
          </w:p>
        </w:tc>
      </w:tr>
      <w:tr w:rsidR="00B2089C" w:rsidRPr="00E22834" w14:paraId="3050CDDF" w14:textId="77777777" w:rsidTr="00B140FC">
        <w:trPr>
          <w:cantSplit/>
        </w:trPr>
        <w:tc>
          <w:tcPr>
            <w:tcW w:w="9027" w:type="dxa"/>
            <w:tcMar>
              <w:top w:w="85" w:type="dxa"/>
              <w:left w:w="85" w:type="dxa"/>
              <w:bottom w:w="85" w:type="dxa"/>
              <w:right w:w="85" w:type="dxa"/>
            </w:tcMar>
          </w:tcPr>
          <w:p w14:paraId="495A8298" w14:textId="77777777" w:rsidR="00B2089C" w:rsidRPr="00E22834" w:rsidRDefault="00E5701E" w:rsidP="001002D6">
            <w:pPr>
              <w:widowControl w:val="0"/>
            </w:pPr>
            <w:r w:rsidRPr="00E22834">
              <w:rPr>
                <w:b/>
              </w:rPr>
              <w:t>HE12-1</w:t>
            </w:r>
            <w:r w:rsidRPr="00E22834">
              <w:t xml:space="preserve"> analyses and evaluates different approaches to history and the complexity of factors that shape historical interpretations</w:t>
            </w:r>
          </w:p>
        </w:tc>
      </w:tr>
    </w:tbl>
    <w:p w14:paraId="61D2D1E5" w14:textId="5AAEFCE3" w:rsidR="00B2089C" w:rsidRPr="00E22834" w:rsidRDefault="00913AFC" w:rsidP="001002D6">
      <w:pPr>
        <w:pStyle w:val="Heading3"/>
      </w:pPr>
      <w:r w:rsidRPr="00E22834">
        <w:t>Skills</w:t>
      </w:r>
    </w:p>
    <w:tbl>
      <w:tblPr>
        <w:tblStyle w:val="ad"/>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600" w:firstRow="0" w:lastRow="0" w:firstColumn="0" w:lastColumn="0" w:noHBand="1" w:noVBand="1"/>
        <w:tblCaption w:val="Table of skills objectives and outcomes"/>
        <w:tblDescription w:val="Table of skills objectives and outcomes"/>
      </w:tblPr>
      <w:tblGrid>
        <w:gridCol w:w="9027"/>
      </w:tblGrid>
      <w:tr w:rsidR="00B2089C" w:rsidRPr="00E22834" w14:paraId="062B4E11" w14:textId="77777777" w:rsidTr="00B140FC">
        <w:trPr>
          <w:cantSplit/>
        </w:trPr>
        <w:tc>
          <w:tcPr>
            <w:tcW w:w="9027" w:type="dxa"/>
            <w:tcMar>
              <w:top w:w="85" w:type="dxa"/>
              <w:left w:w="85" w:type="dxa"/>
              <w:bottom w:w="85" w:type="dxa"/>
              <w:right w:w="85" w:type="dxa"/>
            </w:tcMar>
          </w:tcPr>
          <w:p w14:paraId="6FCB1734" w14:textId="77777777" w:rsidR="00B2089C" w:rsidRPr="00E22834" w:rsidRDefault="00E5701E" w:rsidP="001002D6">
            <w:pPr>
              <w:widowControl w:val="0"/>
              <w:spacing w:after="120"/>
            </w:pPr>
            <w:r w:rsidRPr="00E22834">
              <w:rPr>
                <w:b/>
              </w:rPr>
              <w:t>Objectives</w:t>
            </w:r>
          </w:p>
          <w:p w14:paraId="5D461E00" w14:textId="77777777" w:rsidR="00B2089C" w:rsidRPr="00E22834" w:rsidRDefault="00E5701E" w:rsidP="001002D6">
            <w:pPr>
              <w:widowControl w:val="0"/>
            </w:pPr>
            <w:r w:rsidRPr="00E22834">
              <w:t>Students:</w:t>
            </w:r>
          </w:p>
          <w:p w14:paraId="65F9C66E" w14:textId="77777777" w:rsidR="00B2089C" w:rsidRPr="00E22834" w:rsidRDefault="00E5701E" w:rsidP="001002D6">
            <w:pPr>
              <w:numPr>
                <w:ilvl w:val="0"/>
                <w:numId w:val="10"/>
              </w:numPr>
              <w:ind w:left="357" w:hanging="357"/>
              <w:contextualSpacing/>
            </w:pPr>
            <w:r w:rsidRPr="00E22834">
              <w:t>design, undertake and evaluate historical inquiry</w:t>
            </w:r>
          </w:p>
          <w:p w14:paraId="3A3E6166" w14:textId="77777777" w:rsidR="00B2089C" w:rsidRPr="00E22834" w:rsidRDefault="00E5701E" w:rsidP="001002D6">
            <w:pPr>
              <w:numPr>
                <w:ilvl w:val="0"/>
                <w:numId w:val="10"/>
              </w:numPr>
              <w:ind w:left="357" w:hanging="357"/>
              <w:contextualSpacing/>
            </w:pPr>
            <w:r w:rsidRPr="00E22834">
              <w:t>communicate their understanding of historiography and the results of historical inquiry</w:t>
            </w:r>
          </w:p>
        </w:tc>
      </w:tr>
      <w:tr w:rsidR="00B2089C" w:rsidRPr="00E22834" w14:paraId="0CBD72D1" w14:textId="77777777" w:rsidTr="00B140FC">
        <w:trPr>
          <w:cantSplit/>
        </w:trPr>
        <w:tc>
          <w:tcPr>
            <w:tcW w:w="9027" w:type="dxa"/>
            <w:tcMar>
              <w:top w:w="85" w:type="dxa"/>
              <w:left w:w="85" w:type="dxa"/>
              <w:bottom w:w="85" w:type="dxa"/>
              <w:right w:w="85" w:type="dxa"/>
            </w:tcMar>
          </w:tcPr>
          <w:p w14:paraId="465E84A5" w14:textId="77777777" w:rsidR="00B2089C" w:rsidRPr="00E22834" w:rsidRDefault="00E5701E" w:rsidP="001002D6">
            <w:pPr>
              <w:widowControl w:val="0"/>
              <w:spacing w:after="120"/>
            </w:pPr>
            <w:r w:rsidRPr="00E22834">
              <w:rPr>
                <w:b/>
              </w:rPr>
              <w:t>Year 12 course outcomes</w:t>
            </w:r>
          </w:p>
          <w:p w14:paraId="331376B3" w14:textId="77777777" w:rsidR="00B2089C" w:rsidRPr="00E22834" w:rsidRDefault="00E5701E" w:rsidP="001002D6">
            <w:pPr>
              <w:widowControl w:val="0"/>
            </w:pPr>
            <w:r w:rsidRPr="00E22834">
              <w:t>A student:</w:t>
            </w:r>
          </w:p>
        </w:tc>
      </w:tr>
      <w:tr w:rsidR="00B2089C" w:rsidRPr="00E22834" w14:paraId="11C1703D" w14:textId="77777777" w:rsidTr="00B140FC">
        <w:trPr>
          <w:cantSplit/>
        </w:trPr>
        <w:tc>
          <w:tcPr>
            <w:tcW w:w="9027" w:type="dxa"/>
            <w:tcMar>
              <w:top w:w="85" w:type="dxa"/>
              <w:left w:w="85" w:type="dxa"/>
              <w:bottom w:w="85" w:type="dxa"/>
              <w:right w:w="85" w:type="dxa"/>
            </w:tcMar>
          </w:tcPr>
          <w:p w14:paraId="5AEA81D5" w14:textId="77777777" w:rsidR="00B2089C" w:rsidRPr="00E22834" w:rsidRDefault="00E5701E" w:rsidP="001002D6">
            <w:pPr>
              <w:widowControl w:val="0"/>
            </w:pPr>
            <w:r w:rsidRPr="00E22834">
              <w:rPr>
                <w:b/>
              </w:rPr>
              <w:t xml:space="preserve">HE12-2 </w:t>
            </w:r>
            <w:r w:rsidRPr="00E22834">
              <w:t>plans, conducts and presents a substantial historical investigation involving analysis, synthesis and evaluation of information from historical sources of differing perspectives and historical approaches</w:t>
            </w:r>
          </w:p>
          <w:p w14:paraId="7183B446" w14:textId="77777777" w:rsidR="00B2089C" w:rsidRPr="00E22834" w:rsidRDefault="00B2089C" w:rsidP="001002D6">
            <w:pPr>
              <w:widowControl w:val="0"/>
            </w:pPr>
          </w:p>
          <w:p w14:paraId="64A7D0D9" w14:textId="77777777" w:rsidR="00B2089C" w:rsidRPr="00E22834" w:rsidRDefault="00E5701E" w:rsidP="001002D6">
            <w:pPr>
              <w:widowControl w:val="0"/>
            </w:pPr>
            <w:r w:rsidRPr="00E22834">
              <w:rPr>
                <w:b/>
              </w:rPr>
              <w:t xml:space="preserve">HE12-3 </w:t>
            </w:r>
            <w:r w:rsidRPr="00E22834">
              <w:t>communicates through detailed, well-structured texts to explain, argue, discuss, analyse and evaluate historical issues</w:t>
            </w:r>
          </w:p>
          <w:p w14:paraId="1503F292" w14:textId="77777777" w:rsidR="00B2089C" w:rsidRPr="00E22834" w:rsidRDefault="00B2089C" w:rsidP="001002D6">
            <w:pPr>
              <w:widowControl w:val="0"/>
            </w:pPr>
          </w:p>
          <w:p w14:paraId="537D876E" w14:textId="77777777" w:rsidR="00B2089C" w:rsidRPr="00E22834" w:rsidRDefault="00E5701E" w:rsidP="001002D6">
            <w:pPr>
              <w:widowControl w:val="0"/>
            </w:pPr>
            <w:r w:rsidRPr="00E22834">
              <w:rPr>
                <w:b/>
              </w:rPr>
              <w:t xml:space="preserve">HE12-4 </w:t>
            </w:r>
            <w:r w:rsidRPr="00E22834">
              <w:t>constructs an historical position about an area of historical inquiry</w:t>
            </w:r>
            <w:r w:rsidR="006F773A" w:rsidRPr="00E22834">
              <w:t>,</w:t>
            </w:r>
            <w:r w:rsidRPr="00E22834">
              <w:t xml:space="preserve"> and discusses and challenges other positions</w:t>
            </w:r>
          </w:p>
        </w:tc>
      </w:tr>
    </w:tbl>
    <w:p w14:paraId="01BD1C50" w14:textId="77777777" w:rsidR="00A5567D" w:rsidRPr="00E22834" w:rsidRDefault="00A5567D" w:rsidP="001002D6">
      <w:bookmarkStart w:id="41" w:name="h.10138ai1q1nm" w:colFirst="0" w:colLast="0"/>
      <w:bookmarkStart w:id="42" w:name="_COURSE_STRUCTURE_AND"/>
      <w:bookmarkEnd w:id="41"/>
      <w:bookmarkEnd w:id="42"/>
      <w:r w:rsidRPr="00E22834">
        <w:br w:type="page"/>
      </w:r>
    </w:p>
    <w:p w14:paraId="4EF3D160" w14:textId="4E186707" w:rsidR="00D153FE" w:rsidRPr="00E22834" w:rsidRDefault="00913AFC" w:rsidP="001002D6">
      <w:pPr>
        <w:pStyle w:val="Heading1"/>
        <w:contextualSpacing w:val="0"/>
      </w:pPr>
      <w:bookmarkStart w:id="43" w:name="_Toc466200688"/>
      <w:r w:rsidRPr="00E22834">
        <w:lastRenderedPageBreak/>
        <w:t xml:space="preserve">Course </w:t>
      </w:r>
      <w:r w:rsidR="008C7CA7" w:rsidRPr="00E22834">
        <w:t>S</w:t>
      </w:r>
      <w:r w:rsidRPr="00E22834">
        <w:t xml:space="preserve">tructure and </w:t>
      </w:r>
      <w:r w:rsidR="008C7CA7" w:rsidRPr="00E22834">
        <w:t>R</w:t>
      </w:r>
      <w:r w:rsidRPr="00E22834">
        <w:t>equirements</w:t>
      </w:r>
      <w:bookmarkEnd w:id="43"/>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2"/>
        <w:tblDescription w:val="Table of the course structure and requirements including course topics and indicative hours for Year 12"/>
      </w:tblPr>
      <w:tblGrid>
        <w:gridCol w:w="1836"/>
        <w:gridCol w:w="5357"/>
        <w:gridCol w:w="1834"/>
      </w:tblGrid>
      <w:tr w:rsidR="003F5567" w:rsidRPr="00E22834" w14:paraId="51E6DB15" w14:textId="77777777" w:rsidTr="00B140FC">
        <w:trPr>
          <w:cantSplit/>
        </w:trPr>
        <w:tc>
          <w:tcPr>
            <w:tcW w:w="1836" w:type="dxa"/>
            <w:vMerge w:val="restart"/>
            <w:tcMar>
              <w:top w:w="85" w:type="dxa"/>
              <w:left w:w="85" w:type="dxa"/>
              <w:bottom w:w="85" w:type="dxa"/>
              <w:right w:w="85" w:type="dxa"/>
            </w:tcMar>
            <w:vAlign w:val="center"/>
          </w:tcPr>
          <w:p w14:paraId="6B190C84" w14:textId="77777777" w:rsidR="003F5567" w:rsidRPr="00E22834" w:rsidRDefault="003F5567" w:rsidP="001002D6">
            <w:pPr>
              <w:widowControl w:val="0"/>
            </w:pPr>
            <w:r w:rsidRPr="00E22834">
              <w:rPr>
                <w:b/>
              </w:rPr>
              <w:t>Year 12 course</w:t>
            </w:r>
          </w:p>
          <w:p w14:paraId="3B022475" w14:textId="63ACAB2A" w:rsidR="003F5567" w:rsidRPr="00E22834" w:rsidRDefault="003F5567" w:rsidP="001002D6">
            <w:pPr>
              <w:widowControl w:val="0"/>
            </w:pPr>
            <w:r w:rsidRPr="00E22834">
              <w:rPr>
                <w:b/>
              </w:rPr>
              <w:t>(60 hours)</w:t>
            </w:r>
          </w:p>
        </w:tc>
        <w:tc>
          <w:tcPr>
            <w:tcW w:w="5357" w:type="dxa"/>
            <w:tcMar>
              <w:top w:w="85" w:type="dxa"/>
              <w:left w:w="85" w:type="dxa"/>
              <w:bottom w:w="85" w:type="dxa"/>
              <w:right w:w="85" w:type="dxa"/>
            </w:tcMar>
            <w:vAlign w:val="center"/>
          </w:tcPr>
          <w:p w14:paraId="5C3D63C2" w14:textId="77777777" w:rsidR="003F5567" w:rsidRPr="00E22834" w:rsidRDefault="003F5567" w:rsidP="001002D6">
            <w:pPr>
              <w:widowControl w:val="0"/>
            </w:pPr>
            <w:r w:rsidRPr="00E22834">
              <w:rPr>
                <w:b/>
              </w:rPr>
              <w:t>History Extension</w:t>
            </w:r>
          </w:p>
        </w:tc>
        <w:tc>
          <w:tcPr>
            <w:tcW w:w="1834" w:type="dxa"/>
            <w:tcMar>
              <w:top w:w="85" w:type="dxa"/>
              <w:left w:w="85" w:type="dxa"/>
              <w:bottom w:w="85" w:type="dxa"/>
              <w:right w:w="85" w:type="dxa"/>
            </w:tcMar>
            <w:vAlign w:val="center"/>
          </w:tcPr>
          <w:p w14:paraId="3A28FFB7" w14:textId="77777777" w:rsidR="003F5567" w:rsidRPr="00E22834" w:rsidRDefault="003F5567" w:rsidP="001002D6">
            <w:pPr>
              <w:widowControl w:val="0"/>
            </w:pPr>
            <w:r w:rsidRPr="00E22834">
              <w:rPr>
                <w:b/>
              </w:rPr>
              <w:t>Indicative hours</w:t>
            </w:r>
          </w:p>
        </w:tc>
      </w:tr>
      <w:tr w:rsidR="003F5567" w:rsidRPr="00E22834" w14:paraId="5BB2A7D6" w14:textId="77777777" w:rsidTr="00B140FC">
        <w:trPr>
          <w:cantSplit/>
        </w:trPr>
        <w:tc>
          <w:tcPr>
            <w:tcW w:w="1836" w:type="dxa"/>
            <w:vMerge/>
            <w:tcMar>
              <w:top w:w="85" w:type="dxa"/>
              <w:left w:w="85" w:type="dxa"/>
              <w:bottom w:w="85" w:type="dxa"/>
              <w:right w:w="85" w:type="dxa"/>
            </w:tcMar>
            <w:vAlign w:val="center"/>
          </w:tcPr>
          <w:p w14:paraId="206F9909" w14:textId="77777777" w:rsidR="003F5567" w:rsidRPr="00E22834" w:rsidRDefault="003F5567" w:rsidP="001002D6">
            <w:pPr>
              <w:widowControl w:val="0"/>
            </w:pPr>
          </w:p>
        </w:tc>
        <w:tc>
          <w:tcPr>
            <w:tcW w:w="5357" w:type="dxa"/>
            <w:tcMar>
              <w:top w:w="85" w:type="dxa"/>
              <w:left w:w="85" w:type="dxa"/>
              <w:bottom w:w="85" w:type="dxa"/>
              <w:right w:w="85" w:type="dxa"/>
            </w:tcMar>
          </w:tcPr>
          <w:p w14:paraId="744EB107" w14:textId="77777777" w:rsidR="003F5567" w:rsidRPr="00E22834" w:rsidRDefault="003F5567" w:rsidP="001002D6">
            <w:pPr>
              <w:widowControl w:val="0"/>
            </w:pPr>
            <w:r w:rsidRPr="00E22834">
              <w:t>Constructing History</w:t>
            </w:r>
          </w:p>
          <w:p w14:paraId="09EA53AE" w14:textId="6EF4FDEB" w:rsidR="007A4530" w:rsidRPr="00E22834" w:rsidRDefault="007A4530" w:rsidP="001002D6">
            <w:pPr>
              <w:numPr>
                <w:ilvl w:val="0"/>
                <w:numId w:val="12"/>
              </w:numPr>
              <w:ind w:left="360" w:hanging="360"/>
              <w:contextualSpacing/>
            </w:pPr>
            <w:r w:rsidRPr="00E22834">
              <w:t>Key Questions</w:t>
            </w:r>
          </w:p>
          <w:p w14:paraId="7D98F0AE" w14:textId="25CAD932" w:rsidR="003F5567" w:rsidRPr="00E22834" w:rsidRDefault="003F5567" w:rsidP="001002D6">
            <w:pPr>
              <w:numPr>
                <w:ilvl w:val="0"/>
                <w:numId w:val="12"/>
              </w:numPr>
              <w:ind w:left="360" w:hanging="360"/>
              <w:contextualSpacing/>
            </w:pPr>
            <w:r w:rsidRPr="00E22834">
              <w:t>Case</w:t>
            </w:r>
            <w:r w:rsidR="000A6B62" w:rsidRPr="00E22834">
              <w:t xml:space="preserve"> </w:t>
            </w:r>
            <w:r w:rsidR="008C7CA7" w:rsidRPr="00E22834">
              <w:t>S</w:t>
            </w:r>
            <w:r w:rsidR="000A6B62" w:rsidRPr="00E22834">
              <w:t>tudies</w:t>
            </w:r>
          </w:p>
        </w:tc>
        <w:tc>
          <w:tcPr>
            <w:tcW w:w="1834" w:type="dxa"/>
            <w:tcMar>
              <w:top w:w="85" w:type="dxa"/>
              <w:left w:w="85" w:type="dxa"/>
              <w:bottom w:w="85" w:type="dxa"/>
              <w:right w:w="85" w:type="dxa"/>
            </w:tcMar>
            <w:vAlign w:val="center"/>
          </w:tcPr>
          <w:p w14:paraId="75A533F0" w14:textId="77777777" w:rsidR="000501CD" w:rsidRPr="00E22834" w:rsidRDefault="000501CD" w:rsidP="001002D6">
            <w:pPr>
              <w:widowControl w:val="0"/>
              <w:jc w:val="center"/>
              <w:rPr>
                <w:color w:val="auto"/>
              </w:rPr>
            </w:pPr>
            <w:r w:rsidRPr="00E22834">
              <w:rPr>
                <w:color w:val="auto"/>
              </w:rPr>
              <w:t>40</w:t>
            </w:r>
          </w:p>
          <w:p w14:paraId="6F56456F" w14:textId="5DC66FB4" w:rsidR="003F5567" w:rsidRPr="00E22834" w:rsidRDefault="003F5567" w:rsidP="001002D6">
            <w:pPr>
              <w:widowControl w:val="0"/>
              <w:jc w:val="center"/>
              <w:rPr>
                <w:color w:val="auto"/>
              </w:rPr>
            </w:pPr>
            <w:r w:rsidRPr="00E22834">
              <w:rPr>
                <w:color w:val="auto"/>
              </w:rPr>
              <w:t>(minimum)</w:t>
            </w:r>
          </w:p>
        </w:tc>
      </w:tr>
      <w:tr w:rsidR="003F5567" w:rsidRPr="00E22834" w14:paraId="3923034B" w14:textId="77777777" w:rsidTr="00B140FC">
        <w:trPr>
          <w:cantSplit/>
        </w:trPr>
        <w:tc>
          <w:tcPr>
            <w:tcW w:w="1836" w:type="dxa"/>
            <w:vMerge/>
            <w:tcMar>
              <w:top w:w="85" w:type="dxa"/>
              <w:left w:w="85" w:type="dxa"/>
              <w:bottom w:w="85" w:type="dxa"/>
              <w:right w:w="85" w:type="dxa"/>
            </w:tcMar>
            <w:vAlign w:val="center"/>
          </w:tcPr>
          <w:p w14:paraId="6FDDA7F6" w14:textId="77777777" w:rsidR="003F5567" w:rsidRPr="00E22834" w:rsidRDefault="003F5567" w:rsidP="001002D6">
            <w:pPr>
              <w:widowControl w:val="0"/>
            </w:pPr>
          </w:p>
        </w:tc>
        <w:tc>
          <w:tcPr>
            <w:tcW w:w="5357" w:type="dxa"/>
            <w:tcMar>
              <w:top w:w="85" w:type="dxa"/>
              <w:left w:w="85" w:type="dxa"/>
              <w:bottom w:w="85" w:type="dxa"/>
              <w:right w:w="85" w:type="dxa"/>
            </w:tcMar>
          </w:tcPr>
          <w:p w14:paraId="258185CD" w14:textId="77777777" w:rsidR="003F5567" w:rsidRPr="00E22834" w:rsidRDefault="003F5567" w:rsidP="001002D6">
            <w:pPr>
              <w:widowControl w:val="0"/>
            </w:pPr>
            <w:r w:rsidRPr="00E22834">
              <w:t>History Project</w:t>
            </w:r>
          </w:p>
        </w:tc>
        <w:tc>
          <w:tcPr>
            <w:tcW w:w="1834" w:type="dxa"/>
            <w:tcMar>
              <w:top w:w="85" w:type="dxa"/>
              <w:left w:w="85" w:type="dxa"/>
              <w:bottom w:w="85" w:type="dxa"/>
              <w:right w:w="85" w:type="dxa"/>
            </w:tcMar>
            <w:vAlign w:val="center"/>
          </w:tcPr>
          <w:p w14:paraId="51A95A4C" w14:textId="77777777" w:rsidR="000501CD" w:rsidRPr="00E22834" w:rsidRDefault="003F5567" w:rsidP="001002D6">
            <w:pPr>
              <w:widowControl w:val="0"/>
              <w:jc w:val="center"/>
              <w:rPr>
                <w:color w:val="auto"/>
              </w:rPr>
            </w:pPr>
            <w:r w:rsidRPr="00E22834">
              <w:rPr>
                <w:color w:val="auto"/>
              </w:rPr>
              <w:t>20</w:t>
            </w:r>
          </w:p>
          <w:p w14:paraId="74F6BFA5" w14:textId="68F9FDDF" w:rsidR="003F5567" w:rsidRPr="00E22834" w:rsidRDefault="003F5567" w:rsidP="001002D6">
            <w:pPr>
              <w:widowControl w:val="0"/>
              <w:jc w:val="center"/>
              <w:rPr>
                <w:color w:val="auto"/>
              </w:rPr>
            </w:pPr>
            <w:r w:rsidRPr="00E22834">
              <w:rPr>
                <w:color w:val="auto"/>
              </w:rPr>
              <w:t>(maximum)</w:t>
            </w:r>
          </w:p>
        </w:tc>
      </w:tr>
    </w:tbl>
    <w:p w14:paraId="79A6CB62" w14:textId="77777777" w:rsidR="002B263A" w:rsidRPr="00E22834" w:rsidRDefault="002B263A" w:rsidP="001002D6"/>
    <w:p w14:paraId="0ED57327" w14:textId="77777777" w:rsidR="002B263A" w:rsidRPr="00E22834" w:rsidRDefault="002B263A" w:rsidP="001002D6">
      <w:r w:rsidRPr="00E22834">
        <w:t>Year 11 Ancient History or Modern History is a prerequisite for entry into Year 12 History Extension.</w:t>
      </w:r>
    </w:p>
    <w:p w14:paraId="2DAF5F15" w14:textId="77777777" w:rsidR="002B263A" w:rsidRPr="00E22834" w:rsidRDefault="002B263A" w:rsidP="001002D6">
      <w:r w:rsidRPr="00E22834">
        <w:t>Year 12 Ancient History or Modern History is a co-requisite for Year 12 History Extension.</w:t>
      </w:r>
    </w:p>
    <w:p w14:paraId="30A5C27C" w14:textId="77777777" w:rsidR="00D153FE" w:rsidRPr="00E22834" w:rsidRDefault="00C111D7" w:rsidP="001002D6">
      <w:pPr>
        <w:pStyle w:val="Heading2"/>
      </w:pPr>
      <w:r w:rsidRPr="00E22834">
        <w:t>Constructing</w:t>
      </w:r>
      <w:r w:rsidR="008C45B8" w:rsidRPr="00E22834">
        <w:t xml:space="preserve"> History</w:t>
      </w:r>
      <w:r w:rsidR="00F02325" w:rsidRPr="00E22834">
        <w:t xml:space="preserve"> – Key Questions</w:t>
      </w:r>
    </w:p>
    <w:p w14:paraId="6CD2063A" w14:textId="12F27662" w:rsidR="00D153FE" w:rsidRPr="00E22834" w:rsidRDefault="00D153FE" w:rsidP="001002D6">
      <w:r w:rsidRPr="00E22834">
        <w:t>Four key questions provide a frame</w:t>
      </w:r>
      <w:r w:rsidR="00C634EC" w:rsidRPr="00E22834">
        <w:t>work</w:t>
      </w:r>
      <w:r w:rsidRPr="00E22834">
        <w:t xml:space="preserve"> for investigating</w:t>
      </w:r>
      <w:r w:rsidR="00C111D7" w:rsidRPr="00E22834">
        <w:t xml:space="preserve"> the construction</w:t>
      </w:r>
      <w:r w:rsidR="008C45B8" w:rsidRPr="00E22834">
        <w:t xml:space="preserve"> of history with a focus on</w:t>
      </w:r>
      <w:r w:rsidRPr="00E22834">
        <w:t xml:space="preserve"> historiography. Students engage in the complex and intellectually demanding study of History Extension by applying significant historiographical ideas and methodologies, which have evolved over time, to the investigation of these key questions:</w:t>
      </w:r>
    </w:p>
    <w:p w14:paraId="5045C400" w14:textId="77777777" w:rsidR="00C77A65" w:rsidRPr="00E22834" w:rsidRDefault="00C77A65" w:rsidP="001002D6">
      <w:pPr>
        <w:numPr>
          <w:ilvl w:val="0"/>
          <w:numId w:val="12"/>
        </w:numPr>
        <w:ind w:left="360" w:hanging="360"/>
        <w:contextualSpacing/>
      </w:pPr>
      <w:r w:rsidRPr="00E22834">
        <w:t>Who are historians?</w:t>
      </w:r>
    </w:p>
    <w:p w14:paraId="1F7D0141" w14:textId="77777777" w:rsidR="00D153FE" w:rsidRPr="00E22834" w:rsidRDefault="00C77A65" w:rsidP="001002D6">
      <w:pPr>
        <w:numPr>
          <w:ilvl w:val="0"/>
          <w:numId w:val="12"/>
        </w:numPr>
        <w:ind w:left="360" w:hanging="360"/>
        <w:contextualSpacing/>
      </w:pPr>
      <w:r w:rsidRPr="00E22834">
        <w:t xml:space="preserve">What are the </w:t>
      </w:r>
      <w:r w:rsidR="00D153FE" w:rsidRPr="00E22834">
        <w:t>purposes of history?</w:t>
      </w:r>
    </w:p>
    <w:p w14:paraId="19A5D882" w14:textId="77777777" w:rsidR="00D153FE" w:rsidRPr="00E22834" w:rsidRDefault="00D153FE" w:rsidP="001002D6">
      <w:pPr>
        <w:numPr>
          <w:ilvl w:val="0"/>
          <w:numId w:val="12"/>
        </w:numPr>
        <w:ind w:left="360" w:hanging="360"/>
        <w:contextualSpacing/>
      </w:pPr>
      <w:r w:rsidRPr="00E22834">
        <w:t>How has history been constructed, recorded and presented over time?</w:t>
      </w:r>
    </w:p>
    <w:p w14:paraId="0A6FA80E" w14:textId="77777777" w:rsidR="00D153FE" w:rsidRPr="00E22834" w:rsidRDefault="00D153FE" w:rsidP="001002D6">
      <w:pPr>
        <w:numPr>
          <w:ilvl w:val="0"/>
          <w:numId w:val="12"/>
        </w:numPr>
        <w:ind w:left="360" w:hanging="360"/>
        <w:contextualSpacing/>
      </w:pPr>
      <w:r w:rsidRPr="00E22834">
        <w:t>Why have approaches to history changed over time?</w:t>
      </w:r>
    </w:p>
    <w:p w14:paraId="1AD0C63D" w14:textId="1EF784FB" w:rsidR="00E97968" w:rsidRPr="00E22834" w:rsidRDefault="00F02325" w:rsidP="001002D6">
      <w:pPr>
        <w:pStyle w:val="Heading2"/>
      </w:pPr>
      <w:r w:rsidRPr="00E22834">
        <w:t>Constructing History</w:t>
      </w:r>
      <w:r w:rsidR="003F5567" w:rsidRPr="00E22834">
        <w:t xml:space="preserve"> – </w:t>
      </w:r>
      <w:r w:rsidR="000A6B62" w:rsidRPr="00E22834">
        <w:t>Case Studies</w:t>
      </w:r>
      <w:r w:rsidR="00D153FE" w:rsidRPr="00E22834">
        <w:t xml:space="preserve"> </w:t>
      </w:r>
    </w:p>
    <w:p w14:paraId="195FD82B" w14:textId="567C1941" w:rsidR="00D153FE" w:rsidRPr="00E22834" w:rsidRDefault="00D153FE" w:rsidP="001002D6">
      <w:r w:rsidRPr="00E22834">
        <w:t xml:space="preserve">Students develop their understanding of significant historiographical ideas and methodologies by exploring ONE case study, with reference to </w:t>
      </w:r>
      <w:r w:rsidR="009F0F1B" w:rsidRPr="00E22834">
        <w:t>THREE</w:t>
      </w:r>
      <w:r w:rsidRPr="00E22834">
        <w:t xml:space="preserve"> identified areas of debate and the key questions above. The case study </w:t>
      </w:r>
      <w:r w:rsidR="00C634EC" w:rsidRPr="00E22834">
        <w:t xml:space="preserve">provides for an examination of </w:t>
      </w:r>
      <w:r w:rsidRPr="00E22834">
        <w:t>historiography within a specific historical context.</w:t>
      </w:r>
    </w:p>
    <w:p w14:paraId="1E7262CF" w14:textId="1A0D18FE" w:rsidR="00D153FE" w:rsidRPr="00E22834" w:rsidRDefault="00D153FE" w:rsidP="001002D6">
      <w:pPr>
        <w:pStyle w:val="Heading2"/>
      </w:pPr>
      <w:r w:rsidRPr="00E22834">
        <w:t>History Project</w:t>
      </w:r>
    </w:p>
    <w:p w14:paraId="726CE6E4" w14:textId="77777777" w:rsidR="00D153FE" w:rsidRPr="00E22834" w:rsidRDefault="00D153FE" w:rsidP="001002D6">
      <w:r w:rsidRPr="00E22834">
        <w:t>Students will undertake an individual investigative project, focusing on an area of changing historical interpretation.</w:t>
      </w:r>
    </w:p>
    <w:p w14:paraId="56E2BB47" w14:textId="77777777" w:rsidR="00D153FE" w:rsidRPr="00E22834" w:rsidRDefault="00D153FE" w:rsidP="001002D6"/>
    <w:p w14:paraId="533775C6" w14:textId="71E1A93A" w:rsidR="00D153FE" w:rsidRPr="00E22834" w:rsidRDefault="00CA2341" w:rsidP="001002D6">
      <w:r>
        <w:rPr>
          <w:b/>
        </w:rPr>
        <w:t>1</w:t>
      </w:r>
      <w:r w:rsidR="00D153FE" w:rsidRPr="00E22834">
        <w:rPr>
          <w:b/>
        </w:rPr>
        <w:t xml:space="preserve">. Designing an </w:t>
      </w:r>
      <w:r w:rsidR="00D2232A" w:rsidRPr="00E22834">
        <w:rPr>
          <w:b/>
        </w:rPr>
        <w:t>I</w:t>
      </w:r>
      <w:r w:rsidR="00D153FE" w:rsidRPr="00E22834">
        <w:rPr>
          <w:b/>
        </w:rPr>
        <w:t>nvestigation</w:t>
      </w:r>
    </w:p>
    <w:p w14:paraId="11AE04C0" w14:textId="77777777" w:rsidR="00D153FE" w:rsidRPr="00E22834" w:rsidRDefault="00D153FE" w:rsidP="001002D6">
      <w:r w:rsidRPr="00E22834">
        <w:t>The topic should be developed from one or more of the following areas:</w:t>
      </w:r>
    </w:p>
    <w:p w14:paraId="5BF8E8BB" w14:textId="77777777" w:rsidR="00D153FE" w:rsidRPr="00E22834" w:rsidRDefault="00D153FE" w:rsidP="001002D6">
      <w:pPr>
        <w:numPr>
          <w:ilvl w:val="0"/>
          <w:numId w:val="3"/>
        </w:numPr>
        <w:ind w:left="360" w:hanging="360"/>
        <w:contextualSpacing/>
      </w:pPr>
      <w:r w:rsidRPr="00E22834">
        <w:t>changing interpretations of an historical debate or controversy</w:t>
      </w:r>
    </w:p>
    <w:p w14:paraId="77052380" w14:textId="77777777" w:rsidR="00D153FE" w:rsidRPr="00E22834" w:rsidRDefault="00D153FE" w:rsidP="001002D6">
      <w:pPr>
        <w:numPr>
          <w:ilvl w:val="0"/>
          <w:numId w:val="3"/>
        </w:numPr>
        <w:ind w:left="360" w:hanging="360"/>
        <w:contextualSpacing/>
      </w:pPr>
      <w:r w:rsidRPr="00E22834">
        <w:t>a critical analysis of an historian’s or archaeologist’s work</w:t>
      </w:r>
    </w:p>
    <w:p w14:paraId="1B2FCFFA" w14:textId="77777777" w:rsidR="00D153FE" w:rsidRPr="00E22834" w:rsidRDefault="00D153FE" w:rsidP="001002D6">
      <w:pPr>
        <w:numPr>
          <w:ilvl w:val="0"/>
          <w:numId w:val="3"/>
        </w:numPr>
        <w:ind w:left="360" w:hanging="360"/>
        <w:contextualSpacing/>
      </w:pPr>
      <w:r w:rsidRPr="00E22834">
        <w:t>changing analysis of an archaeological site over time</w:t>
      </w:r>
    </w:p>
    <w:p w14:paraId="144A61A5" w14:textId="77777777" w:rsidR="00D153FE" w:rsidRPr="00E22834" w:rsidRDefault="00D153FE" w:rsidP="001002D6">
      <w:pPr>
        <w:numPr>
          <w:ilvl w:val="0"/>
          <w:numId w:val="3"/>
        </w:numPr>
        <w:ind w:left="360" w:hanging="360"/>
        <w:contextualSpacing/>
      </w:pPr>
      <w:r w:rsidRPr="00E22834">
        <w:t>contrasting approaches to an historical personality, issue or event</w:t>
      </w:r>
    </w:p>
    <w:p w14:paraId="0490B6C9" w14:textId="77777777" w:rsidR="00D153FE" w:rsidRPr="00E22834" w:rsidRDefault="00D153FE" w:rsidP="001002D6">
      <w:pPr>
        <w:numPr>
          <w:ilvl w:val="0"/>
          <w:numId w:val="3"/>
        </w:numPr>
        <w:ind w:left="360" w:hanging="360"/>
        <w:contextualSpacing/>
      </w:pPr>
      <w:r w:rsidRPr="00E22834">
        <w:t>museums as history</w:t>
      </w:r>
    </w:p>
    <w:p w14:paraId="3EC0E734" w14:textId="705DB589" w:rsidR="00D153FE" w:rsidRPr="00E22834" w:rsidRDefault="00D153FE" w:rsidP="001002D6">
      <w:pPr>
        <w:numPr>
          <w:ilvl w:val="0"/>
          <w:numId w:val="3"/>
        </w:numPr>
        <w:ind w:left="360" w:hanging="360"/>
        <w:contextualSpacing/>
      </w:pPr>
      <w:r w:rsidRPr="00E22834">
        <w:t xml:space="preserve">history in the media and different forms of historical communication – </w:t>
      </w:r>
      <w:r w:rsidR="00A208DD">
        <w:t>for example</w:t>
      </w:r>
      <w:r w:rsidR="00BC5751">
        <w:t xml:space="preserve"> </w:t>
      </w:r>
      <w:r w:rsidRPr="00E22834">
        <w:t>film, document</w:t>
      </w:r>
      <w:r w:rsidR="00BC5751">
        <w:t>ary, fiction, docudrama</w:t>
      </w:r>
    </w:p>
    <w:p w14:paraId="097299D9" w14:textId="77777777" w:rsidR="00D153FE" w:rsidRPr="00E22834" w:rsidRDefault="00D153FE" w:rsidP="001002D6">
      <w:pPr>
        <w:numPr>
          <w:ilvl w:val="0"/>
          <w:numId w:val="3"/>
        </w:numPr>
        <w:ind w:left="360" w:hanging="360"/>
        <w:contextualSpacing/>
      </w:pPr>
      <w:r w:rsidRPr="00E22834">
        <w:t>an interdisciplinary approach to the study of the history of a personality, issue or event</w:t>
      </w:r>
    </w:p>
    <w:p w14:paraId="0C84D926" w14:textId="77777777" w:rsidR="00D153FE" w:rsidRPr="00E22834" w:rsidRDefault="00D153FE" w:rsidP="001002D6">
      <w:pPr>
        <w:numPr>
          <w:ilvl w:val="0"/>
          <w:numId w:val="3"/>
        </w:numPr>
        <w:ind w:left="360" w:hanging="360"/>
        <w:contextualSpacing/>
      </w:pPr>
      <w:r w:rsidRPr="00E22834">
        <w:t>oral history</w:t>
      </w:r>
    </w:p>
    <w:p w14:paraId="5F8B4CF0" w14:textId="77777777" w:rsidR="00D153FE" w:rsidRPr="00E22834" w:rsidRDefault="00D153FE" w:rsidP="001002D6">
      <w:pPr>
        <w:numPr>
          <w:ilvl w:val="0"/>
          <w:numId w:val="3"/>
        </w:numPr>
        <w:ind w:left="360" w:hanging="360"/>
        <w:contextualSpacing/>
      </w:pPr>
      <w:r w:rsidRPr="00E22834">
        <w:t>historical biography</w:t>
      </w:r>
    </w:p>
    <w:p w14:paraId="7E136D9F" w14:textId="77777777" w:rsidR="00D153FE" w:rsidRPr="00E22834" w:rsidRDefault="00D153FE" w:rsidP="001002D6">
      <w:pPr>
        <w:numPr>
          <w:ilvl w:val="0"/>
          <w:numId w:val="3"/>
        </w:numPr>
        <w:ind w:left="360" w:hanging="360"/>
        <w:contextualSpacing/>
      </w:pPr>
      <w:r w:rsidRPr="00E22834">
        <w:t>local history</w:t>
      </w:r>
    </w:p>
    <w:p w14:paraId="4A61762E" w14:textId="77777777" w:rsidR="00D153FE" w:rsidRPr="00E22834" w:rsidRDefault="00D153FE" w:rsidP="001002D6">
      <w:pPr>
        <w:numPr>
          <w:ilvl w:val="0"/>
          <w:numId w:val="3"/>
        </w:numPr>
        <w:ind w:left="360" w:hanging="360"/>
        <w:contextualSpacing/>
      </w:pPr>
      <w:r w:rsidRPr="00E22834">
        <w:lastRenderedPageBreak/>
        <w:t>critical analysis of a major historical work</w:t>
      </w:r>
    </w:p>
    <w:p w14:paraId="17FFA1A6" w14:textId="77777777" w:rsidR="00D153FE" w:rsidRPr="00E22834" w:rsidRDefault="00D153FE" w:rsidP="001002D6">
      <w:pPr>
        <w:numPr>
          <w:ilvl w:val="0"/>
          <w:numId w:val="3"/>
        </w:numPr>
        <w:ind w:left="360" w:hanging="360"/>
        <w:contextualSpacing/>
      </w:pPr>
      <w:r w:rsidRPr="00E22834">
        <w:t>the use and misuse of history in either a specific context or over time.</w:t>
      </w:r>
    </w:p>
    <w:p w14:paraId="44E9161A" w14:textId="77777777" w:rsidR="00D153FE" w:rsidRPr="00E22834" w:rsidRDefault="00D153FE" w:rsidP="001002D6"/>
    <w:p w14:paraId="3D01B125" w14:textId="77777777" w:rsidR="00D153FE" w:rsidRPr="00E22834" w:rsidRDefault="00D153FE" w:rsidP="001002D6">
      <w:r w:rsidRPr="00E22834">
        <w:t>The topic of the project should reflect an area of student interest; however, the topic:</w:t>
      </w:r>
    </w:p>
    <w:p w14:paraId="04F5C025" w14:textId="77777777" w:rsidR="00D153FE" w:rsidRPr="00E22834" w:rsidRDefault="00D153FE" w:rsidP="001002D6">
      <w:pPr>
        <w:numPr>
          <w:ilvl w:val="0"/>
          <w:numId w:val="9"/>
        </w:numPr>
        <w:ind w:left="360" w:hanging="360"/>
        <w:contextualSpacing/>
      </w:pPr>
      <w:r w:rsidRPr="00E22834">
        <w:t>must focus on the fundamental historiographical concepts and issues of History Extension and should allow students to address some of the key questions</w:t>
      </w:r>
    </w:p>
    <w:p w14:paraId="62D90DE7" w14:textId="77777777" w:rsidR="00D153FE" w:rsidRPr="00E22834" w:rsidRDefault="00D153FE" w:rsidP="001002D6">
      <w:pPr>
        <w:numPr>
          <w:ilvl w:val="0"/>
          <w:numId w:val="9"/>
        </w:numPr>
        <w:ind w:left="360" w:hanging="360"/>
        <w:contextualSpacing/>
      </w:pPr>
      <w:r w:rsidRPr="00E22834">
        <w:t>may be developed from a case study but must cover substantially different ground</w:t>
      </w:r>
    </w:p>
    <w:p w14:paraId="3BF7352E" w14:textId="1AA9C883" w:rsidR="00D153FE" w:rsidRPr="00E22834" w:rsidRDefault="00D153FE" w:rsidP="001002D6">
      <w:pPr>
        <w:numPr>
          <w:ilvl w:val="0"/>
          <w:numId w:val="9"/>
        </w:numPr>
        <w:ind w:left="360" w:hanging="360"/>
        <w:contextualSpacing/>
      </w:pPr>
      <w:r w:rsidRPr="00E22834">
        <w:t xml:space="preserve">must not overlap significantly with the examinable content of any </w:t>
      </w:r>
      <w:r w:rsidR="00E55F59" w:rsidRPr="00E22834">
        <w:t xml:space="preserve">Stage 6 </w:t>
      </w:r>
      <w:r w:rsidRPr="00E22834">
        <w:t>course.</w:t>
      </w:r>
    </w:p>
    <w:p w14:paraId="15BFEC85" w14:textId="77777777" w:rsidR="00D153FE" w:rsidRPr="00E22834" w:rsidRDefault="00D153FE" w:rsidP="001002D6"/>
    <w:p w14:paraId="7EE176BD" w14:textId="7926155F" w:rsidR="00D153FE" w:rsidRPr="00E22834" w:rsidRDefault="00CA2341" w:rsidP="001002D6">
      <w:r>
        <w:rPr>
          <w:b/>
        </w:rPr>
        <w:t>2</w:t>
      </w:r>
      <w:r w:rsidR="00D153FE" w:rsidRPr="00E22834">
        <w:rPr>
          <w:b/>
        </w:rPr>
        <w:t xml:space="preserve">. Documenting the </w:t>
      </w:r>
      <w:r w:rsidR="00D2232A" w:rsidRPr="00E22834">
        <w:rPr>
          <w:b/>
        </w:rPr>
        <w:t>P</w:t>
      </w:r>
      <w:r w:rsidR="00014452" w:rsidRPr="00E22834">
        <w:rPr>
          <w:b/>
        </w:rPr>
        <w:t>roject</w:t>
      </w:r>
    </w:p>
    <w:p w14:paraId="2A953B5B" w14:textId="7E7E1377" w:rsidR="00D153FE" w:rsidRPr="00E22834" w:rsidRDefault="00D153FE" w:rsidP="001002D6">
      <w:r w:rsidRPr="00E22834">
        <w:t xml:space="preserve">The </w:t>
      </w:r>
      <w:r w:rsidR="002122DA" w:rsidRPr="00E22834">
        <w:t>H</w:t>
      </w:r>
      <w:r w:rsidRPr="00E22834">
        <w:t xml:space="preserve">istory </w:t>
      </w:r>
      <w:r w:rsidR="002122DA" w:rsidRPr="00E22834">
        <w:t>P</w:t>
      </w:r>
      <w:r w:rsidRPr="00E22834">
        <w:t>roject should be a product of the student’s own work. It should be a piece of work that is free of plagiarism. Plagiarism may be broadly defined as presenting as one’s own</w:t>
      </w:r>
      <w:r w:rsidR="00DE565C" w:rsidRPr="00E22834">
        <w:t>,</w:t>
      </w:r>
      <w:r w:rsidRPr="00E22834">
        <w:t xml:space="preserve"> </w:t>
      </w:r>
      <w:r w:rsidR="00E55F59" w:rsidRPr="00E22834">
        <w:t xml:space="preserve">the </w:t>
      </w:r>
      <w:r w:rsidRPr="00E22834">
        <w:t>thoughts, writings or inventions of another. While students may draw on the assistance of other people in developing the project, care must be taken to avoid practices that may be the subject of claims of academic misconduct, including plagiarism.</w:t>
      </w:r>
    </w:p>
    <w:p w14:paraId="3A12CDED" w14:textId="77777777" w:rsidR="00D153FE" w:rsidRPr="00E22834" w:rsidRDefault="00D153FE" w:rsidP="001002D6"/>
    <w:p w14:paraId="7E72DBF4" w14:textId="77777777" w:rsidR="00D153FE" w:rsidRPr="00E22834" w:rsidRDefault="00D153FE" w:rsidP="001002D6">
      <w:r w:rsidRPr="00E22834">
        <w:t>Students in their process log should keep a record of:</w:t>
      </w:r>
    </w:p>
    <w:p w14:paraId="176D1E33" w14:textId="77777777" w:rsidR="00D153FE" w:rsidRPr="00E22834" w:rsidRDefault="00D153FE" w:rsidP="001002D6">
      <w:pPr>
        <w:numPr>
          <w:ilvl w:val="0"/>
          <w:numId w:val="9"/>
        </w:numPr>
        <w:ind w:left="360" w:hanging="360"/>
        <w:contextualSpacing/>
      </w:pPr>
      <w:r w:rsidRPr="00E22834">
        <w:t>the proposal for the investigation</w:t>
      </w:r>
    </w:p>
    <w:p w14:paraId="502C360F" w14:textId="77777777" w:rsidR="00D153FE" w:rsidRPr="00E22834" w:rsidRDefault="00D153FE" w:rsidP="001002D6">
      <w:pPr>
        <w:numPr>
          <w:ilvl w:val="0"/>
          <w:numId w:val="9"/>
        </w:numPr>
        <w:ind w:left="360" w:hanging="360"/>
        <w:contextualSpacing/>
      </w:pPr>
      <w:r w:rsidRPr="00E22834">
        <w:t>an explanation of their topic choice</w:t>
      </w:r>
    </w:p>
    <w:p w14:paraId="4B22CBBE" w14:textId="77777777" w:rsidR="00D153FE" w:rsidRPr="00E22834" w:rsidRDefault="00D153FE" w:rsidP="001002D6">
      <w:pPr>
        <w:numPr>
          <w:ilvl w:val="0"/>
          <w:numId w:val="9"/>
        </w:numPr>
        <w:ind w:left="360" w:hanging="360"/>
        <w:contextualSpacing/>
      </w:pPr>
      <w:r w:rsidRPr="00E22834">
        <w:t>sequentially dated records or digital recordings of the inquiry process</w:t>
      </w:r>
    </w:p>
    <w:p w14:paraId="10EF2040" w14:textId="77777777" w:rsidR="00D153FE" w:rsidRPr="00E22834" w:rsidRDefault="00D153FE" w:rsidP="001002D6">
      <w:pPr>
        <w:numPr>
          <w:ilvl w:val="0"/>
          <w:numId w:val="9"/>
        </w:numPr>
        <w:ind w:left="360" w:hanging="360"/>
        <w:contextualSpacing/>
      </w:pPr>
      <w:r w:rsidRPr="00E22834">
        <w:t>dated notes/digital audio files and progressive drafts of work</w:t>
      </w:r>
    </w:p>
    <w:p w14:paraId="40B50420" w14:textId="77777777" w:rsidR="00D153FE" w:rsidRPr="00E22834" w:rsidRDefault="00D153FE" w:rsidP="001002D6">
      <w:pPr>
        <w:numPr>
          <w:ilvl w:val="0"/>
          <w:numId w:val="9"/>
        </w:numPr>
        <w:ind w:left="360" w:hanging="360"/>
        <w:contextualSpacing/>
      </w:pPr>
      <w:r w:rsidRPr="00E22834">
        <w:t>all sources used in preliminary notes and drafts</w:t>
      </w:r>
    </w:p>
    <w:p w14:paraId="7B6C2766" w14:textId="77777777" w:rsidR="00D153FE" w:rsidRPr="00E22834" w:rsidRDefault="00D153FE" w:rsidP="001002D6">
      <w:pPr>
        <w:numPr>
          <w:ilvl w:val="0"/>
          <w:numId w:val="9"/>
        </w:numPr>
        <w:ind w:left="360" w:hanging="360"/>
        <w:contextualSpacing/>
      </w:pPr>
      <w:r w:rsidRPr="00E22834">
        <w:t>teacher feedback.</w:t>
      </w:r>
    </w:p>
    <w:p w14:paraId="7F3063D8" w14:textId="77777777" w:rsidR="00D153FE" w:rsidRPr="00E22834" w:rsidRDefault="00D153FE" w:rsidP="001002D6"/>
    <w:p w14:paraId="4513546E" w14:textId="685B5759" w:rsidR="00D153FE" w:rsidRPr="00E22834" w:rsidRDefault="00D153FE" w:rsidP="001002D6">
      <w:r w:rsidRPr="00E22834">
        <w:t xml:space="preserve">Teachers </w:t>
      </w:r>
      <w:r w:rsidR="00E55F59" w:rsidRPr="00E22834">
        <w:t>are required to monitor the process log at regular intervals and sign/initial and date any comments.</w:t>
      </w:r>
    </w:p>
    <w:p w14:paraId="119AD289" w14:textId="2BF7A0E1" w:rsidR="00D153FE" w:rsidRPr="00E22834" w:rsidRDefault="00D153FE" w:rsidP="001002D6"/>
    <w:p w14:paraId="7B8B8BB0" w14:textId="1332E04E" w:rsidR="00D153FE" w:rsidRPr="00E22834" w:rsidRDefault="00D153FE" w:rsidP="001002D6">
      <w:r w:rsidRPr="00E22834">
        <w:rPr>
          <w:b/>
        </w:rPr>
        <w:t xml:space="preserve">The </w:t>
      </w:r>
      <w:r w:rsidR="00D2232A" w:rsidRPr="00E22834">
        <w:rPr>
          <w:b/>
        </w:rPr>
        <w:t>P</w:t>
      </w:r>
      <w:r w:rsidR="00014452" w:rsidRPr="00E22834">
        <w:rPr>
          <w:b/>
        </w:rPr>
        <w:t>roposal</w:t>
      </w:r>
    </w:p>
    <w:p w14:paraId="337AC870" w14:textId="450ECEBA" w:rsidR="00D153FE" w:rsidRPr="00E22834" w:rsidRDefault="00D153FE" w:rsidP="001002D6">
      <w:r w:rsidRPr="00E22834">
        <w:t xml:space="preserve">The proposal should </w:t>
      </w:r>
      <w:r w:rsidR="00CA2341">
        <w:t>include</w:t>
      </w:r>
      <w:r w:rsidRPr="00E22834">
        <w:t>:</w:t>
      </w:r>
    </w:p>
    <w:p w14:paraId="086840F0" w14:textId="77777777" w:rsidR="00D153FE" w:rsidRPr="00E22834" w:rsidRDefault="00D153FE" w:rsidP="001002D6">
      <w:pPr>
        <w:numPr>
          <w:ilvl w:val="0"/>
          <w:numId w:val="2"/>
        </w:numPr>
        <w:ind w:left="360" w:hanging="360"/>
        <w:contextualSpacing/>
      </w:pPr>
      <w:r w:rsidRPr="00E22834">
        <w:t>description of preliminary research</w:t>
      </w:r>
    </w:p>
    <w:p w14:paraId="228FFF45" w14:textId="77777777" w:rsidR="00D153FE" w:rsidRPr="00E22834" w:rsidRDefault="00D153FE" w:rsidP="001002D6">
      <w:pPr>
        <w:numPr>
          <w:ilvl w:val="0"/>
          <w:numId w:val="2"/>
        </w:numPr>
        <w:ind w:left="360" w:hanging="360"/>
        <w:contextualSpacing/>
      </w:pPr>
      <w:r w:rsidRPr="00E22834">
        <w:t>a focus question</w:t>
      </w:r>
    </w:p>
    <w:p w14:paraId="0940C9DE" w14:textId="77777777" w:rsidR="00D153FE" w:rsidRPr="00E22834" w:rsidRDefault="00D153FE" w:rsidP="001002D6">
      <w:pPr>
        <w:numPr>
          <w:ilvl w:val="0"/>
          <w:numId w:val="2"/>
        </w:numPr>
        <w:ind w:left="360" w:hanging="360"/>
        <w:contextualSpacing/>
      </w:pPr>
      <w:r w:rsidRPr="00E22834">
        <w:t>inquiry questions</w:t>
      </w:r>
    </w:p>
    <w:p w14:paraId="158D0E49" w14:textId="77777777" w:rsidR="00D153FE" w:rsidRPr="00E22834" w:rsidRDefault="00D153FE" w:rsidP="001002D6">
      <w:pPr>
        <w:numPr>
          <w:ilvl w:val="0"/>
          <w:numId w:val="2"/>
        </w:numPr>
        <w:ind w:left="360" w:hanging="360"/>
        <w:contextualSpacing/>
      </w:pPr>
      <w:r w:rsidRPr="00E22834">
        <w:t>research intentions in relation to</w:t>
      </w:r>
    </w:p>
    <w:p w14:paraId="5F69C8AE" w14:textId="77777777" w:rsidR="00D153FE" w:rsidRPr="00E22834" w:rsidRDefault="00D153FE" w:rsidP="001002D6">
      <w:pPr>
        <w:numPr>
          <w:ilvl w:val="1"/>
          <w:numId w:val="2"/>
        </w:numPr>
        <w:ind w:left="720" w:hanging="360"/>
      </w:pPr>
      <w:r w:rsidRPr="00E22834">
        <w:t>areas/texts to examine</w:t>
      </w:r>
    </w:p>
    <w:p w14:paraId="7844A3F5" w14:textId="77777777" w:rsidR="00D153FE" w:rsidRPr="00E22834" w:rsidRDefault="00D153FE" w:rsidP="001002D6">
      <w:pPr>
        <w:numPr>
          <w:ilvl w:val="1"/>
          <w:numId w:val="2"/>
        </w:numPr>
        <w:ind w:left="720" w:hanging="360"/>
      </w:pPr>
      <w:r w:rsidRPr="00E22834">
        <w:t>methodology.</w:t>
      </w:r>
    </w:p>
    <w:p w14:paraId="7C52EBA8" w14:textId="77777777" w:rsidR="00D153FE" w:rsidRPr="00E22834" w:rsidRDefault="00D153FE" w:rsidP="001002D6"/>
    <w:p w14:paraId="14277D67" w14:textId="21D3C430" w:rsidR="00D153FE" w:rsidRPr="00E22834" w:rsidRDefault="00D153FE" w:rsidP="001002D6">
      <w:r w:rsidRPr="00E22834">
        <w:rPr>
          <w:b/>
        </w:rPr>
        <w:t xml:space="preserve">The </w:t>
      </w:r>
      <w:r w:rsidR="00D2232A" w:rsidRPr="00E22834">
        <w:rPr>
          <w:b/>
        </w:rPr>
        <w:t>E</w:t>
      </w:r>
      <w:r w:rsidRPr="00E22834">
        <w:rPr>
          <w:b/>
        </w:rPr>
        <w:t>ssay</w:t>
      </w:r>
    </w:p>
    <w:p w14:paraId="4A028526" w14:textId="641DA117" w:rsidR="00D153FE" w:rsidRPr="00E22834" w:rsidRDefault="00D153FE" w:rsidP="001002D6">
      <w:r w:rsidRPr="00E22834">
        <w:t xml:space="preserve">The essay should </w:t>
      </w:r>
      <w:r w:rsidR="00CA2341">
        <w:t>include</w:t>
      </w:r>
      <w:r w:rsidRPr="00E22834">
        <w:t>:</w:t>
      </w:r>
    </w:p>
    <w:p w14:paraId="5DBAED80" w14:textId="5FB9E24B" w:rsidR="00D153FE" w:rsidRPr="00E22834" w:rsidRDefault="00D153FE" w:rsidP="001002D6">
      <w:pPr>
        <w:numPr>
          <w:ilvl w:val="0"/>
          <w:numId w:val="13"/>
        </w:numPr>
        <w:ind w:left="360" w:hanging="360"/>
        <w:contextualSpacing/>
      </w:pPr>
      <w:r w:rsidRPr="00E22834">
        <w:t xml:space="preserve">an argument in response to a </w:t>
      </w:r>
      <w:r w:rsidR="006C4510">
        <w:t>focus</w:t>
      </w:r>
      <w:r w:rsidR="006C4510" w:rsidRPr="00E22834">
        <w:t xml:space="preserve"> </w:t>
      </w:r>
      <w:r w:rsidRPr="00E22834">
        <w:t>question with evidence in support, the sources of which are acknowledged. It will be in written form and may be accompanied by appropriate graphic texts only as appendices (apart from short explanatory captions). The essay must not exceed 2500 words. The essay should contain material from a range of perspectives, including the student’s own views. A consistent system of referencing should be used to acknowledge the use of sources.</w:t>
      </w:r>
    </w:p>
    <w:p w14:paraId="67363A83" w14:textId="7F16155D" w:rsidR="00C26584" w:rsidRDefault="00C26584" w:rsidP="001002D6">
      <w:r>
        <w:br w:type="page"/>
      </w:r>
    </w:p>
    <w:p w14:paraId="266FACD3" w14:textId="52193E6C" w:rsidR="00D153FE" w:rsidRPr="00E22834" w:rsidRDefault="00D153FE" w:rsidP="001002D6">
      <w:r w:rsidRPr="00E22834">
        <w:rPr>
          <w:b/>
        </w:rPr>
        <w:lastRenderedPageBreak/>
        <w:t xml:space="preserve">The </w:t>
      </w:r>
      <w:r w:rsidR="00D2232A" w:rsidRPr="00E22834">
        <w:rPr>
          <w:b/>
        </w:rPr>
        <w:t>B</w:t>
      </w:r>
      <w:r w:rsidRPr="00E22834">
        <w:rPr>
          <w:b/>
        </w:rPr>
        <w:t>ibliography</w:t>
      </w:r>
    </w:p>
    <w:p w14:paraId="2545F072" w14:textId="2D7CA062" w:rsidR="00D153FE" w:rsidRPr="00E22834" w:rsidRDefault="00D153FE" w:rsidP="001002D6">
      <w:r w:rsidRPr="00E22834">
        <w:t xml:space="preserve">The bibliography should </w:t>
      </w:r>
      <w:r w:rsidR="00CA2341">
        <w:t>include</w:t>
      </w:r>
      <w:r w:rsidRPr="00E22834">
        <w:t>:</w:t>
      </w:r>
    </w:p>
    <w:p w14:paraId="07261E6F" w14:textId="5E1DA9C3" w:rsidR="00D153FE" w:rsidRDefault="00D153FE" w:rsidP="001002D6">
      <w:pPr>
        <w:numPr>
          <w:ilvl w:val="0"/>
          <w:numId w:val="14"/>
        </w:numPr>
        <w:ind w:left="360" w:hanging="360"/>
        <w:contextualSpacing/>
      </w:pPr>
      <w:r w:rsidRPr="00E22834">
        <w:t>a consistently formatted alphabetical list of all sources used within the project</w:t>
      </w:r>
      <w:r w:rsidR="00E070FD">
        <w:t>.</w:t>
      </w:r>
    </w:p>
    <w:p w14:paraId="4BDFA730" w14:textId="77777777" w:rsidR="00E070FD" w:rsidRDefault="00E070FD" w:rsidP="001002D6">
      <w:pPr>
        <w:contextualSpacing/>
      </w:pPr>
    </w:p>
    <w:p w14:paraId="33068910" w14:textId="1CC501E2" w:rsidR="00E070FD" w:rsidRPr="002121F8" w:rsidRDefault="00E070FD" w:rsidP="001002D6">
      <w:pPr>
        <w:contextualSpacing/>
        <w:rPr>
          <w:b/>
        </w:rPr>
      </w:pPr>
      <w:r w:rsidRPr="002121F8">
        <w:rPr>
          <w:b/>
        </w:rPr>
        <w:t>The Annotated Sources</w:t>
      </w:r>
    </w:p>
    <w:p w14:paraId="5C6A33B5" w14:textId="53E83DCF" w:rsidR="00D153FE" w:rsidRPr="00E22834" w:rsidRDefault="00E070FD" w:rsidP="001002D6">
      <w:pPr>
        <w:contextualSpacing/>
      </w:pPr>
      <w:r>
        <w:t>The annotated sources should:</w:t>
      </w:r>
    </w:p>
    <w:p w14:paraId="714E871C" w14:textId="54F3D033" w:rsidR="00D153FE" w:rsidRPr="00E22834" w:rsidRDefault="00D153FE" w:rsidP="001002D6">
      <w:pPr>
        <w:numPr>
          <w:ilvl w:val="0"/>
          <w:numId w:val="15"/>
        </w:numPr>
        <w:ind w:left="360" w:hanging="360"/>
        <w:contextualSpacing/>
      </w:pPr>
      <w:r w:rsidRPr="00E22834">
        <w:t>be selected for the</w:t>
      </w:r>
      <w:r w:rsidR="00E070FD">
        <w:t>ir</w:t>
      </w:r>
      <w:r w:rsidRPr="00E22834">
        <w:t xml:space="preserve"> valu</w:t>
      </w:r>
      <w:r w:rsidR="00E070FD">
        <w:t>e to</w:t>
      </w:r>
      <w:r w:rsidRPr="00E22834">
        <w:t xml:space="preserve"> the History Project</w:t>
      </w:r>
    </w:p>
    <w:p w14:paraId="6CA22DA3" w14:textId="77777777" w:rsidR="00D153FE" w:rsidRPr="00E22834" w:rsidRDefault="00D153FE" w:rsidP="001002D6">
      <w:pPr>
        <w:numPr>
          <w:ilvl w:val="0"/>
          <w:numId w:val="15"/>
        </w:numPr>
        <w:ind w:left="360" w:hanging="360"/>
        <w:contextualSpacing/>
      </w:pPr>
      <w:r w:rsidRPr="00E22834">
        <w:t>not exceed 600 words in total</w:t>
      </w:r>
    </w:p>
    <w:p w14:paraId="24BDB8C8" w14:textId="6349FAC5" w:rsidR="00D153FE" w:rsidRPr="00E22834" w:rsidRDefault="00D153FE" w:rsidP="001002D6">
      <w:pPr>
        <w:numPr>
          <w:ilvl w:val="0"/>
          <w:numId w:val="15"/>
        </w:numPr>
        <w:ind w:left="360" w:hanging="360"/>
        <w:contextualSpacing/>
      </w:pPr>
      <w:r w:rsidRPr="00E22834">
        <w:t xml:space="preserve">explain the strengths and weaknesses of each source, considering </w:t>
      </w:r>
      <w:r w:rsidR="00E070FD">
        <w:t>their</w:t>
      </w:r>
      <w:r w:rsidRPr="00E22834">
        <w:t xml:space="preserve"> usefulness and reliability for the question(s) asked and the reasons </w:t>
      </w:r>
      <w:r w:rsidR="00E070FD">
        <w:t>for their value</w:t>
      </w:r>
      <w:r w:rsidRPr="00E22834">
        <w:t xml:space="preserve"> to the project and the central argument of the essay.</w:t>
      </w:r>
    </w:p>
    <w:p w14:paraId="1D66A028" w14:textId="77777777" w:rsidR="00D153FE" w:rsidRPr="00E22834" w:rsidRDefault="00D153FE" w:rsidP="001002D6"/>
    <w:p w14:paraId="051AEDA9" w14:textId="25381FAE" w:rsidR="00D153FE" w:rsidRPr="00E22834" w:rsidRDefault="00D153FE" w:rsidP="001002D6">
      <w:r w:rsidRPr="00E22834">
        <w:rPr>
          <w:b/>
        </w:rPr>
        <w:t xml:space="preserve">The </w:t>
      </w:r>
      <w:r w:rsidR="00D2232A" w:rsidRPr="00E22834">
        <w:rPr>
          <w:b/>
        </w:rPr>
        <w:t>P</w:t>
      </w:r>
      <w:r w:rsidRPr="00E22834">
        <w:rPr>
          <w:b/>
        </w:rPr>
        <w:t xml:space="preserve">rocess </w:t>
      </w:r>
      <w:r w:rsidR="00D2232A" w:rsidRPr="00E22834">
        <w:rPr>
          <w:b/>
        </w:rPr>
        <w:t>L</w:t>
      </w:r>
      <w:r w:rsidRPr="00E22834">
        <w:rPr>
          <w:b/>
        </w:rPr>
        <w:t>og</w:t>
      </w:r>
    </w:p>
    <w:p w14:paraId="751C18AD" w14:textId="0CB00082" w:rsidR="00D153FE" w:rsidRPr="00E22834" w:rsidRDefault="00D153FE" w:rsidP="001002D6">
      <w:r w:rsidRPr="00E22834">
        <w:t xml:space="preserve">The process log should </w:t>
      </w:r>
      <w:r w:rsidR="00CA2341">
        <w:t>include</w:t>
      </w:r>
      <w:r w:rsidRPr="00E22834">
        <w:t>:</w:t>
      </w:r>
    </w:p>
    <w:p w14:paraId="51EB8C19" w14:textId="619C8B2D" w:rsidR="00D153FE" w:rsidRPr="00E22834" w:rsidRDefault="00CA2341" w:rsidP="001002D6">
      <w:pPr>
        <w:numPr>
          <w:ilvl w:val="0"/>
          <w:numId w:val="15"/>
        </w:numPr>
        <w:ind w:left="360" w:hanging="360"/>
        <w:contextualSpacing/>
      </w:pPr>
      <w:r>
        <w:t xml:space="preserve">an </w:t>
      </w:r>
      <w:r w:rsidR="00D153FE" w:rsidRPr="00E22834">
        <w:t>explanation of the topic choice</w:t>
      </w:r>
    </w:p>
    <w:p w14:paraId="546A809C" w14:textId="4D943A54" w:rsidR="00D153FE" w:rsidRPr="00E22834" w:rsidRDefault="00CA2341" w:rsidP="001002D6">
      <w:pPr>
        <w:numPr>
          <w:ilvl w:val="0"/>
          <w:numId w:val="15"/>
        </w:numPr>
        <w:ind w:left="360" w:hanging="360"/>
        <w:contextualSpacing/>
      </w:pPr>
      <w:r>
        <w:t xml:space="preserve">a </w:t>
      </w:r>
      <w:r w:rsidR="00D153FE" w:rsidRPr="00E22834">
        <w:t>description of procedures</w:t>
      </w:r>
    </w:p>
    <w:p w14:paraId="14D4BF3C" w14:textId="4A8E8175" w:rsidR="00D153FE" w:rsidRPr="00E22834" w:rsidRDefault="00CA2341" w:rsidP="001002D6">
      <w:pPr>
        <w:numPr>
          <w:ilvl w:val="0"/>
          <w:numId w:val="15"/>
        </w:numPr>
        <w:ind w:left="360" w:hanging="360"/>
        <w:contextualSpacing/>
      </w:pPr>
      <w:r>
        <w:t xml:space="preserve">a </w:t>
      </w:r>
      <w:r w:rsidR="00D153FE" w:rsidRPr="00E22834">
        <w:t>log of sequential development of the topic</w:t>
      </w:r>
    </w:p>
    <w:p w14:paraId="40B91D1D" w14:textId="58093048" w:rsidR="00D153FE" w:rsidRPr="00E22834" w:rsidRDefault="00CA2341" w:rsidP="001002D6">
      <w:pPr>
        <w:numPr>
          <w:ilvl w:val="0"/>
          <w:numId w:val="15"/>
        </w:numPr>
        <w:ind w:left="360" w:hanging="360"/>
        <w:contextualSpacing/>
      </w:pPr>
      <w:r>
        <w:t xml:space="preserve">a </w:t>
      </w:r>
      <w:r w:rsidR="00D153FE" w:rsidRPr="00E22834">
        <w:t>record of major decisions of the project</w:t>
      </w:r>
    </w:p>
    <w:p w14:paraId="189EC3D8" w14:textId="1323AF4B" w:rsidR="00D153FE" w:rsidRPr="00E22834" w:rsidRDefault="00D153FE" w:rsidP="001002D6">
      <w:pPr>
        <w:numPr>
          <w:ilvl w:val="0"/>
          <w:numId w:val="15"/>
        </w:numPr>
        <w:ind w:left="360" w:hanging="360"/>
        <w:contextualSpacing/>
      </w:pPr>
      <w:r w:rsidRPr="00E22834">
        <w:t>review</w:t>
      </w:r>
      <w:r w:rsidR="00482004" w:rsidRPr="00E22834">
        <w:t>s of</w:t>
      </w:r>
      <w:r w:rsidRPr="00E22834">
        <w:t xml:space="preserve"> cumulative self, peer and teacher evaluation of the project</w:t>
      </w:r>
      <w:r w:rsidR="00BC0678" w:rsidRPr="00E22834">
        <w:t xml:space="preserve">, </w:t>
      </w:r>
      <w:r w:rsidRPr="00E22834">
        <w:t>and record of interviews</w:t>
      </w:r>
    </w:p>
    <w:p w14:paraId="1DCBF4EF" w14:textId="77777777" w:rsidR="00D153FE" w:rsidRPr="00E22834" w:rsidRDefault="00D153FE" w:rsidP="001002D6">
      <w:pPr>
        <w:numPr>
          <w:ilvl w:val="0"/>
          <w:numId w:val="15"/>
        </w:numPr>
        <w:ind w:left="360" w:hanging="360"/>
        <w:contextualSpacing/>
      </w:pPr>
      <w:r w:rsidRPr="00E22834">
        <w:t>draft responses.</w:t>
      </w:r>
    </w:p>
    <w:p w14:paraId="348048E5" w14:textId="23E3390F" w:rsidR="00D153FE" w:rsidRPr="00E22834" w:rsidRDefault="00D153FE" w:rsidP="001002D6"/>
    <w:p w14:paraId="204DF8C6" w14:textId="77777777" w:rsidR="00C830E9" w:rsidRPr="00E22834" w:rsidRDefault="00C830E9" w:rsidP="001002D6">
      <w:pPr>
        <w:rPr>
          <w:b/>
        </w:rPr>
      </w:pPr>
      <w:r w:rsidRPr="00E22834">
        <w:rPr>
          <w:b/>
        </w:rPr>
        <w:t>All My Own Work</w:t>
      </w:r>
    </w:p>
    <w:p w14:paraId="389A2613" w14:textId="5B087F73" w:rsidR="00D153FE" w:rsidRPr="00E22834" w:rsidRDefault="00507BE9" w:rsidP="001002D6">
      <w:r w:rsidRPr="00E22834">
        <w:t>T</w:t>
      </w:r>
      <w:r w:rsidR="00C830E9" w:rsidRPr="00E22834">
        <w:t xml:space="preserve">he History Project must adhere to the principles and practices of good scholarship, as identified in the </w:t>
      </w:r>
      <w:r w:rsidR="00E27565" w:rsidRPr="00E22834">
        <w:rPr>
          <w:i/>
        </w:rPr>
        <w:t xml:space="preserve">HSC: </w:t>
      </w:r>
      <w:r w:rsidR="00C830E9" w:rsidRPr="00E22834">
        <w:rPr>
          <w:i/>
        </w:rPr>
        <w:t>All My Own Work</w:t>
      </w:r>
      <w:r w:rsidR="00C830E9" w:rsidRPr="00E22834">
        <w:t xml:space="preserve"> program.</w:t>
      </w:r>
      <w:r w:rsidR="00D153FE" w:rsidRPr="00E22834">
        <w:br w:type="page"/>
      </w:r>
    </w:p>
    <w:p w14:paraId="773BAA3F" w14:textId="77777777" w:rsidR="00DB2160" w:rsidRDefault="00DB2160" w:rsidP="001002D6">
      <w:pPr>
        <w:pStyle w:val="Heading1"/>
        <w:contextualSpacing w:val="0"/>
      </w:pPr>
      <w:bookmarkStart w:id="44" w:name="h.osxtfhse7ekn" w:colFirst="0" w:colLast="0"/>
      <w:bookmarkStart w:id="45" w:name="_ASSESSMENT"/>
      <w:bookmarkStart w:id="46" w:name="h.u98nfl2gqg0t" w:colFirst="0" w:colLast="0"/>
      <w:bookmarkStart w:id="47" w:name="_CONTENT"/>
      <w:bookmarkStart w:id="48" w:name="_Toc466200689"/>
      <w:bookmarkEnd w:id="44"/>
      <w:bookmarkEnd w:id="45"/>
      <w:bookmarkEnd w:id="46"/>
      <w:bookmarkEnd w:id="47"/>
      <w:r>
        <w:lastRenderedPageBreak/>
        <w:t>Assessment and Reporting</w:t>
      </w:r>
      <w:bookmarkEnd w:id="48"/>
    </w:p>
    <w:p w14:paraId="46FF345D" w14:textId="2D285C1E" w:rsidR="00DB2160" w:rsidRDefault="00DB2160" w:rsidP="001002D6">
      <w:r>
        <w:t xml:space="preserve">Information about assessment in relation to the </w:t>
      </w:r>
      <w:r w:rsidR="004D350C">
        <w:t>History Extension</w:t>
      </w:r>
      <w:r>
        <w:t xml:space="preserve"> syllabus is contained in </w:t>
      </w:r>
      <w:r w:rsidRPr="00A95E4E">
        <w:rPr>
          <w:i/>
        </w:rPr>
        <w:t xml:space="preserve">Assessment and Reporting in </w:t>
      </w:r>
      <w:r w:rsidR="00B56853" w:rsidRPr="00A95E4E">
        <w:rPr>
          <w:i/>
        </w:rPr>
        <w:t>History Extension</w:t>
      </w:r>
      <w:r w:rsidRPr="00A95E4E">
        <w:rPr>
          <w:i/>
        </w:rPr>
        <w:t xml:space="preserve"> Stage 6</w:t>
      </w:r>
      <w:r>
        <w:t>. It outlines course-specific advice and requirements regarding:</w:t>
      </w:r>
    </w:p>
    <w:p w14:paraId="4788A8D4" w14:textId="57102D81" w:rsidR="00DB2160" w:rsidRDefault="00DB2160" w:rsidP="001002D6">
      <w:pPr>
        <w:numPr>
          <w:ilvl w:val="0"/>
          <w:numId w:val="15"/>
        </w:numPr>
        <w:ind w:left="360" w:hanging="360"/>
        <w:contextualSpacing/>
      </w:pPr>
      <w:r>
        <w:t>Year 12 school-based assessment requirements</w:t>
      </w:r>
    </w:p>
    <w:p w14:paraId="60C1AD12" w14:textId="22AE8322" w:rsidR="00DB2160" w:rsidRDefault="00DB2160" w:rsidP="001002D6">
      <w:pPr>
        <w:numPr>
          <w:ilvl w:val="0"/>
          <w:numId w:val="15"/>
        </w:numPr>
        <w:ind w:left="360" w:hanging="360"/>
        <w:contextualSpacing/>
      </w:pPr>
      <w:r>
        <w:t>Year 12 mandatory components and weightings</w:t>
      </w:r>
    </w:p>
    <w:p w14:paraId="01198680" w14:textId="77777777" w:rsidR="00DB2160" w:rsidRDefault="00DB2160" w:rsidP="001002D6">
      <w:pPr>
        <w:numPr>
          <w:ilvl w:val="0"/>
          <w:numId w:val="15"/>
        </w:numPr>
        <w:ind w:left="360" w:hanging="360"/>
        <w:contextualSpacing/>
      </w:pPr>
      <w:r>
        <w:t>External assessment requirements including HSC examination specifications.</w:t>
      </w:r>
    </w:p>
    <w:p w14:paraId="03A8B1FF" w14:textId="77777777" w:rsidR="00031AF4" w:rsidRDefault="00031AF4" w:rsidP="001002D6"/>
    <w:p w14:paraId="4B4992BF" w14:textId="0E5318F3" w:rsidR="00DB2160" w:rsidRDefault="00DB2160" w:rsidP="001002D6">
      <w:r>
        <w:t xml:space="preserve">This information should be read in conjunction with requirements on the </w:t>
      </w:r>
      <w:hyperlink r:id="rId33" w:history="1">
        <w:r w:rsidRPr="00A95E4E">
          <w:rPr>
            <w:rStyle w:val="Hyperlink"/>
          </w:rPr>
          <w:t>Assessment Certification Examination (ACE)</w:t>
        </w:r>
      </w:hyperlink>
      <w:r>
        <w:t xml:space="preserve"> website.</w:t>
      </w:r>
    </w:p>
    <w:p w14:paraId="79C13DA1" w14:textId="77777777" w:rsidR="00031AF4" w:rsidRDefault="00031AF4" w:rsidP="001002D6"/>
    <w:p w14:paraId="608F96B5" w14:textId="56C3F246" w:rsidR="00DB2160" w:rsidRDefault="00DB2160" w:rsidP="001002D6">
      <w:r>
        <w:t xml:space="preserve">Additional advice is available in the </w:t>
      </w:r>
      <w:r w:rsidR="00A95E4E" w:rsidRPr="00A95E4E">
        <w:rPr>
          <w:i/>
        </w:rPr>
        <w:t>Principles of Assessment for Stage 6</w:t>
      </w:r>
      <w:r>
        <w:t>.</w:t>
      </w:r>
    </w:p>
    <w:p w14:paraId="16817A7F" w14:textId="28A5AF1D" w:rsidR="00D153FE" w:rsidRPr="00E22834" w:rsidRDefault="00D153FE" w:rsidP="001002D6">
      <w:r w:rsidRPr="00E22834">
        <w:br w:type="page"/>
      </w:r>
    </w:p>
    <w:p w14:paraId="00450526" w14:textId="2B9D59EE" w:rsidR="00B2089C" w:rsidRPr="00E22834" w:rsidRDefault="000501CD" w:rsidP="001002D6">
      <w:pPr>
        <w:pStyle w:val="Heading1"/>
        <w:contextualSpacing w:val="0"/>
      </w:pPr>
      <w:bookmarkStart w:id="49" w:name="_Toc466200690"/>
      <w:r w:rsidRPr="00E22834">
        <w:lastRenderedPageBreak/>
        <w:t>Content</w:t>
      </w:r>
      <w:bookmarkEnd w:id="49"/>
    </w:p>
    <w:p w14:paraId="4E114C74" w14:textId="1A3257E4" w:rsidR="000B0B2A" w:rsidRDefault="000B0B2A" w:rsidP="001002D6">
      <w:pPr>
        <w:rPr>
          <w:szCs w:val="24"/>
        </w:rPr>
      </w:pPr>
      <w:r w:rsidRPr="00D26604">
        <w:rPr>
          <w:szCs w:val="24"/>
        </w:rPr>
        <w:t>Content defines what students are expected to know and do as they work towards syllabus outcomes. It provides the foundations for students to successfully progress to the next stage of schooling or post-school opportunities.</w:t>
      </w:r>
    </w:p>
    <w:p w14:paraId="313212CB" w14:textId="77777777" w:rsidR="00B579C5" w:rsidRPr="00D26604" w:rsidRDefault="00B579C5" w:rsidP="001002D6">
      <w:pPr>
        <w:rPr>
          <w:szCs w:val="24"/>
        </w:rPr>
      </w:pPr>
    </w:p>
    <w:p w14:paraId="08AEE2C6" w14:textId="77777777" w:rsidR="000B0B2A" w:rsidRPr="00D26604" w:rsidRDefault="000B0B2A" w:rsidP="001002D6">
      <w:pPr>
        <w:rPr>
          <w:szCs w:val="24"/>
        </w:rPr>
      </w:pPr>
      <w:r w:rsidRPr="00D26604">
        <w:rPr>
          <w:szCs w:val="24"/>
        </w:rPr>
        <w:t>Teachers will make decisions about content regarding the sequence, emphasis and any adjustments required based on the needs, interests, abilities and prior learning of students.</w:t>
      </w:r>
    </w:p>
    <w:p w14:paraId="3CFDD219" w14:textId="77777777" w:rsidR="00CD3339" w:rsidRDefault="00CD3339" w:rsidP="001002D6">
      <w:pPr>
        <w:widowControl w:val="0"/>
        <w:rPr>
          <w:szCs w:val="24"/>
        </w:rPr>
      </w:pPr>
    </w:p>
    <w:p w14:paraId="57E208D8" w14:textId="383E773C" w:rsidR="00DB2160" w:rsidRDefault="000B0B2A" w:rsidP="001002D6">
      <w:pPr>
        <w:widowControl w:val="0"/>
      </w:pPr>
      <w:r w:rsidRPr="00D26604">
        <w:rPr>
          <w:szCs w:val="24"/>
        </w:rPr>
        <w:t>Content in Stage 6 syllabuses defines learning expectations that may be assessed in Higher School Certificate examinations.</w:t>
      </w:r>
      <w:r w:rsidR="00DB2160">
        <w:br w:type="page"/>
      </w:r>
    </w:p>
    <w:p w14:paraId="70776D58" w14:textId="68731DD8" w:rsidR="007431F5" w:rsidRDefault="00DB2160" w:rsidP="001002D6">
      <w:pPr>
        <w:pStyle w:val="Heading2"/>
      </w:pPr>
      <w:bookmarkStart w:id="50" w:name="h.fv34dgx2rlhr" w:colFirst="0" w:colLast="0"/>
      <w:bookmarkEnd w:id="50"/>
      <w:r>
        <w:lastRenderedPageBreak/>
        <w:t>Organisation of C</w:t>
      </w:r>
      <w:r w:rsidR="000501CD" w:rsidRPr="00E22834">
        <w:t>ontent</w:t>
      </w:r>
    </w:p>
    <w:p w14:paraId="5FC91DC1" w14:textId="77777777" w:rsidR="00DB2160" w:rsidRDefault="00DB2160" w:rsidP="001002D6">
      <w:r>
        <w:t>The following diagram provides an illustrative representation of elements of the course and their relationship.</w:t>
      </w:r>
    </w:p>
    <w:p w14:paraId="0FFFB4D6" w14:textId="77777777" w:rsidR="00DB2160" w:rsidRPr="00DB2160" w:rsidRDefault="00DB2160" w:rsidP="001002D6"/>
    <w:p w14:paraId="7906D0B0" w14:textId="4737C3E0" w:rsidR="007431F5" w:rsidRPr="00E22834" w:rsidRDefault="006E2EE9" w:rsidP="001002D6">
      <w:pPr>
        <w:jc w:val="center"/>
      </w:pPr>
      <w:bookmarkStart w:id="51" w:name="h.1fmibkvu1hx8" w:colFirst="0" w:colLast="0"/>
      <w:bookmarkEnd w:id="51"/>
      <w:r>
        <w:rPr>
          <w:noProof/>
        </w:rPr>
        <w:drawing>
          <wp:inline distT="0" distB="0" distL="0" distR="0" wp14:anchorId="508AA2E0" wp14:editId="60BC1530">
            <wp:extent cx="5724525" cy="5724525"/>
            <wp:effectExtent l="0" t="0" r="9525" b="9525"/>
            <wp:docPr id="255" name="Picture 255" descr="The organisation of content diagram consists of a central circle surrounded by two rings. The central circle shows the Historiography questions: Who are historians? What are the purposes of history? How has history been constructed, recorded and presented over time? Why have approaches to history changed over time? The first ring is divided into two halves. The top half shows Constructing History – Key Questions and the lower half shows Constructing History – Case Studies. The outer ring shows History Project – an area of changing historical investigation." title="Organisation of cont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National Projects\Australian Curriculum\Senior Years Project\Final Syllabuses\Diagrams for final syllabuses\Diagrams  - History\16_11_22 History Extension Org of Cont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r w:rsidR="007431F5" w:rsidRPr="00E22834">
        <w:br w:type="page"/>
      </w:r>
    </w:p>
    <w:p w14:paraId="725D37DB" w14:textId="77777777" w:rsidR="00DB2160" w:rsidRDefault="00DB2160" w:rsidP="001002D6">
      <w:pPr>
        <w:pStyle w:val="Heading2"/>
        <w:contextualSpacing w:val="0"/>
      </w:pPr>
      <w:r>
        <w:lastRenderedPageBreak/>
        <w:t>Learning Across the Curriculum</w:t>
      </w:r>
    </w:p>
    <w:p w14:paraId="6F502C00" w14:textId="50A18E74" w:rsidR="00DB2160" w:rsidRDefault="00DB2160" w:rsidP="001002D6">
      <w:pPr>
        <w:widowControl w:val="0"/>
      </w:pPr>
      <w:r>
        <w:t xml:space="preserve">Learning across the curriculum content, including the cross-curriculum priorities and general capabilities, assists students to achieve the broad learning outcomes defined in the </w:t>
      </w:r>
      <w:r w:rsidR="008912FA">
        <w:t>NESA</w:t>
      </w:r>
      <w:r w:rsidR="008912FA">
        <w:rPr>
          <w:i/>
        </w:rPr>
        <w:t xml:space="preserve"> </w:t>
      </w:r>
      <w:r>
        <w:rPr>
          <w:i/>
        </w:rPr>
        <w:t>Statement of Equity Principles</w:t>
      </w:r>
      <w:r>
        <w:t xml:space="preserve">, the </w:t>
      </w:r>
      <w:r>
        <w:rPr>
          <w:i/>
        </w:rPr>
        <w:t>Melbourne Declaration on Educational Goals for Young Australians</w:t>
      </w:r>
      <w:r>
        <w:t xml:space="preserve"> (December 2008) and in the Australian Government’s</w:t>
      </w:r>
      <w:r>
        <w:rPr>
          <w:i/>
        </w:rPr>
        <w:t xml:space="preserve"> Core Skills for Work Developmental Framework</w:t>
      </w:r>
      <w:r>
        <w:t xml:space="preserve"> (2013).</w:t>
      </w:r>
    </w:p>
    <w:p w14:paraId="71B4E3EC" w14:textId="77777777" w:rsidR="00DB2160" w:rsidRDefault="00DB2160" w:rsidP="001002D6">
      <w:pPr>
        <w:widowControl w:val="0"/>
      </w:pPr>
    </w:p>
    <w:p w14:paraId="4398D28A" w14:textId="77777777" w:rsidR="00DB2160" w:rsidRDefault="00DB2160" w:rsidP="001002D6">
      <w:pPr>
        <w:widowControl w:val="0"/>
      </w:pPr>
      <w:r>
        <w:t>Cross-curriculum priorities enable students to develop understanding about and address the contemporary issues they face.</w:t>
      </w:r>
    </w:p>
    <w:p w14:paraId="08D2088E" w14:textId="77777777" w:rsidR="00B2089C" w:rsidRPr="00E22834" w:rsidRDefault="00B2089C" w:rsidP="001002D6">
      <w:pPr>
        <w:widowControl w:val="0"/>
      </w:pPr>
    </w:p>
    <w:p w14:paraId="7C9EF7BD" w14:textId="77777777" w:rsidR="00B2089C" w:rsidRPr="00E22834" w:rsidRDefault="00E5701E" w:rsidP="001002D6">
      <w:pPr>
        <w:widowControl w:val="0"/>
      </w:pPr>
      <w:r w:rsidRPr="00E22834">
        <w:t>The cross-curriculum priorities are:</w:t>
      </w:r>
    </w:p>
    <w:p w14:paraId="79930ACA" w14:textId="77777777" w:rsidR="00B2089C" w:rsidRPr="00E22834" w:rsidRDefault="00E5701E" w:rsidP="001002D6">
      <w:pPr>
        <w:widowControl w:val="0"/>
        <w:numPr>
          <w:ilvl w:val="0"/>
          <w:numId w:val="7"/>
        </w:numPr>
        <w:ind w:left="360" w:hanging="360"/>
        <w:contextualSpacing/>
      </w:pPr>
      <w:r w:rsidRPr="00E22834">
        <w:t xml:space="preserve">Aboriginal and Torres Strait Islander histories and cultures </w:t>
      </w:r>
      <w:r w:rsidRPr="00E22834">
        <w:rPr>
          <w:noProof/>
        </w:rPr>
        <w:drawing>
          <wp:inline distT="114300" distB="114300" distL="114300" distR="114300" wp14:anchorId="08784211" wp14:editId="088B348F">
            <wp:extent cx="114300" cy="104775"/>
            <wp:effectExtent l="0" t="0" r="0" b="9525"/>
            <wp:docPr id="116" name="image14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5.png" title="Aboriginal and Torres Strait Islander histories and cultures icon"/>
                    <pic:cNvPicPr preferRelativeResize="0"/>
                  </pic:nvPicPr>
                  <pic:blipFill>
                    <a:blip r:embed="rId19"/>
                    <a:srcRect/>
                    <a:stretch>
                      <a:fillRect/>
                    </a:stretch>
                  </pic:blipFill>
                  <pic:spPr>
                    <a:xfrm>
                      <a:off x="0" y="0"/>
                      <a:ext cx="114300" cy="104775"/>
                    </a:xfrm>
                    <a:prstGeom prst="rect">
                      <a:avLst/>
                    </a:prstGeom>
                    <a:ln/>
                  </pic:spPr>
                </pic:pic>
              </a:graphicData>
            </a:graphic>
          </wp:inline>
        </w:drawing>
      </w:r>
    </w:p>
    <w:p w14:paraId="1911CE69" w14:textId="77777777" w:rsidR="00B2089C" w:rsidRPr="00E22834" w:rsidRDefault="00E5701E" w:rsidP="001002D6">
      <w:pPr>
        <w:widowControl w:val="0"/>
        <w:numPr>
          <w:ilvl w:val="0"/>
          <w:numId w:val="7"/>
        </w:numPr>
        <w:ind w:left="360" w:hanging="360"/>
        <w:contextualSpacing/>
      </w:pPr>
      <w:r w:rsidRPr="00E22834">
        <w:t xml:space="preserve">Asia and Australia’s engagement with Asia </w:t>
      </w:r>
      <w:r w:rsidRPr="00E22834">
        <w:rPr>
          <w:noProof/>
        </w:rPr>
        <w:drawing>
          <wp:inline distT="114300" distB="114300" distL="114300" distR="114300" wp14:anchorId="5F6C1622" wp14:editId="5099FB6E">
            <wp:extent cx="95250" cy="104775"/>
            <wp:effectExtent l="0" t="0" r="0" b="9525"/>
            <wp:docPr id="34" name="image6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63.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p>
    <w:p w14:paraId="5B2862B1" w14:textId="77777777" w:rsidR="00B2089C" w:rsidRPr="00E22834" w:rsidRDefault="00E5701E" w:rsidP="001002D6">
      <w:pPr>
        <w:widowControl w:val="0"/>
        <w:numPr>
          <w:ilvl w:val="0"/>
          <w:numId w:val="7"/>
        </w:numPr>
        <w:ind w:left="360" w:hanging="360"/>
        <w:contextualSpacing/>
      </w:pPr>
      <w:r w:rsidRPr="00E22834">
        <w:t xml:space="preserve">Sustainability </w:t>
      </w:r>
      <w:r w:rsidRPr="00E22834">
        <w:rPr>
          <w:noProof/>
        </w:rPr>
        <w:drawing>
          <wp:inline distT="114300" distB="114300" distL="114300" distR="114300" wp14:anchorId="3E4F8613" wp14:editId="0BD75BF3">
            <wp:extent cx="104775" cy="104775"/>
            <wp:effectExtent l="0" t="0" r="9525" b="9525"/>
            <wp:docPr id="134" name="image163.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163.png" title="Sustainability icon"/>
                    <pic:cNvPicPr preferRelativeResize="0"/>
                  </pic:nvPicPr>
                  <pic:blipFill>
                    <a:blip r:embed="rId35"/>
                    <a:srcRect/>
                    <a:stretch>
                      <a:fillRect/>
                    </a:stretch>
                  </pic:blipFill>
                  <pic:spPr>
                    <a:xfrm>
                      <a:off x="0" y="0"/>
                      <a:ext cx="104775" cy="104775"/>
                    </a:xfrm>
                    <a:prstGeom prst="rect">
                      <a:avLst/>
                    </a:prstGeom>
                    <a:ln/>
                  </pic:spPr>
                </pic:pic>
              </a:graphicData>
            </a:graphic>
          </wp:inline>
        </w:drawing>
      </w:r>
    </w:p>
    <w:p w14:paraId="375F0442" w14:textId="77777777" w:rsidR="00BC48A2" w:rsidRPr="00E22834" w:rsidRDefault="00BC48A2" w:rsidP="001002D6"/>
    <w:p w14:paraId="5333174A" w14:textId="77777777" w:rsidR="00B2089C" w:rsidRPr="00E22834" w:rsidRDefault="00E5701E" w:rsidP="001002D6">
      <w:pPr>
        <w:widowControl w:val="0"/>
      </w:pPr>
      <w:r w:rsidRPr="00E22834">
        <w:t>General capabilities encompass the knowledge, skills, attitudes and behaviours to assist students to live and work successfully in the 21st century.</w:t>
      </w:r>
    </w:p>
    <w:p w14:paraId="6A115E60" w14:textId="77777777" w:rsidR="00B2089C" w:rsidRPr="00E22834" w:rsidRDefault="00B2089C" w:rsidP="001002D6">
      <w:pPr>
        <w:widowControl w:val="0"/>
      </w:pPr>
    </w:p>
    <w:p w14:paraId="375E89AD" w14:textId="77777777" w:rsidR="00B2089C" w:rsidRPr="00E22834" w:rsidRDefault="00E5701E" w:rsidP="001002D6">
      <w:pPr>
        <w:widowControl w:val="0"/>
      </w:pPr>
      <w:r w:rsidRPr="00E22834">
        <w:t>The general capabilities are:</w:t>
      </w:r>
    </w:p>
    <w:p w14:paraId="40D494E7" w14:textId="77777777" w:rsidR="00B2089C" w:rsidRPr="00E22834" w:rsidRDefault="00E5701E" w:rsidP="001002D6">
      <w:pPr>
        <w:widowControl w:val="0"/>
        <w:numPr>
          <w:ilvl w:val="0"/>
          <w:numId w:val="5"/>
        </w:numPr>
        <w:ind w:left="360" w:hanging="360"/>
        <w:contextualSpacing/>
      </w:pPr>
      <w:r w:rsidRPr="00E22834">
        <w:t xml:space="preserve">Critical and creative thinking </w:t>
      </w:r>
      <w:r w:rsidRPr="00E22834">
        <w:rPr>
          <w:noProof/>
        </w:rPr>
        <w:drawing>
          <wp:inline distT="114300" distB="114300" distL="114300" distR="114300" wp14:anchorId="5FEF32F8" wp14:editId="76834F0C">
            <wp:extent cx="123825" cy="104775"/>
            <wp:effectExtent l="0" t="0" r="9525" b="9525"/>
            <wp:docPr id="178" name="image20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8.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366140B4" w14:textId="77777777" w:rsidR="00B2089C" w:rsidRPr="00E22834" w:rsidRDefault="00E5701E" w:rsidP="001002D6">
      <w:pPr>
        <w:widowControl w:val="0"/>
        <w:numPr>
          <w:ilvl w:val="0"/>
          <w:numId w:val="5"/>
        </w:numPr>
        <w:ind w:left="360" w:hanging="360"/>
        <w:contextualSpacing/>
      </w:pPr>
      <w:r w:rsidRPr="00E22834">
        <w:t xml:space="preserve">Ethical understanding </w:t>
      </w:r>
      <w:r w:rsidRPr="00E22834">
        <w:rPr>
          <w:noProof/>
        </w:rPr>
        <w:drawing>
          <wp:inline distT="114300" distB="114300" distL="114300" distR="114300" wp14:anchorId="267C8256" wp14:editId="11A0E434">
            <wp:extent cx="123825" cy="104775"/>
            <wp:effectExtent l="0" t="0" r="9525" b="9525"/>
            <wp:docPr id="68" name="image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97.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14:paraId="4BFC0A9D" w14:textId="77777777" w:rsidR="00B2089C" w:rsidRPr="00E22834" w:rsidRDefault="00E5701E" w:rsidP="001002D6">
      <w:pPr>
        <w:widowControl w:val="0"/>
        <w:numPr>
          <w:ilvl w:val="0"/>
          <w:numId w:val="5"/>
        </w:numPr>
        <w:ind w:left="360" w:hanging="360"/>
        <w:contextualSpacing/>
      </w:pPr>
      <w:r w:rsidRPr="00E22834">
        <w:t xml:space="preserve">Information and communication technology capability </w:t>
      </w:r>
      <w:r w:rsidRPr="00E22834">
        <w:rPr>
          <w:noProof/>
        </w:rPr>
        <w:drawing>
          <wp:inline distT="114300" distB="114300" distL="114300" distR="114300" wp14:anchorId="645F52E4" wp14:editId="37FBD0EA">
            <wp:extent cx="133350" cy="104775"/>
            <wp:effectExtent l="0" t="0" r="0" b="9525"/>
            <wp:docPr id="164" name="image19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93.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1F2FFEFB" w14:textId="77777777" w:rsidR="00B2089C" w:rsidRPr="00E22834" w:rsidRDefault="00E5701E" w:rsidP="001002D6">
      <w:pPr>
        <w:widowControl w:val="0"/>
        <w:numPr>
          <w:ilvl w:val="0"/>
          <w:numId w:val="5"/>
        </w:numPr>
        <w:ind w:left="360" w:hanging="360"/>
        <w:contextualSpacing/>
      </w:pPr>
      <w:r w:rsidRPr="00E22834">
        <w:t xml:space="preserve">Intercultural understanding </w:t>
      </w:r>
      <w:r w:rsidRPr="00E22834">
        <w:rPr>
          <w:noProof/>
        </w:rPr>
        <w:drawing>
          <wp:inline distT="114300" distB="114300" distL="114300" distR="114300" wp14:anchorId="528A83EA" wp14:editId="26F378DB">
            <wp:extent cx="104775" cy="104775"/>
            <wp:effectExtent l="0" t="0" r="9525" b="9525"/>
            <wp:docPr id="193" name="image2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0F55A3C6" w14:textId="77777777" w:rsidR="00B2089C" w:rsidRPr="00E22834" w:rsidRDefault="00E5701E" w:rsidP="001002D6">
      <w:pPr>
        <w:widowControl w:val="0"/>
        <w:numPr>
          <w:ilvl w:val="0"/>
          <w:numId w:val="5"/>
        </w:numPr>
        <w:ind w:left="360" w:hanging="360"/>
        <w:contextualSpacing/>
      </w:pPr>
      <w:r w:rsidRPr="00E22834">
        <w:t xml:space="preserve">Literacy </w:t>
      </w:r>
      <w:r w:rsidRPr="00E22834">
        <w:rPr>
          <w:noProof/>
        </w:rPr>
        <w:drawing>
          <wp:inline distT="114300" distB="114300" distL="114300" distR="114300" wp14:anchorId="65704305" wp14:editId="1EC81260">
            <wp:extent cx="133350" cy="104775"/>
            <wp:effectExtent l="0" t="0" r="0" b="9525"/>
            <wp:docPr id="70" name="image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99.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6378AC6F" w14:textId="77777777" w:rsidR="00B2089C" w:rsidRPr="00E22834" w:rsidRDefault="00E5701E" w:rsidP="001002D6">
      <w:pPr>
        <w:widowControl w:val="0"/>
        <w:numPr>
          <w:ilvl w:val="0"/>
          <w:numId w:val="5"/>
        </w:numPr>
        <w:ind w:left="360" w:hanging="360"/>
        <w:contextualSpacing/>
      </w:pPr>
      <w:r w:rsidRPr="00E22834">
        <w:t xml:space="preserve">Numeracy </w:t>
      </w:r>
      <w:r w:rsidRPr="00E22834">
        <w:rPr>
          <w:noProof/>
        </w:rPr>
        <w:drawing>
          <wp:inline distT="114300" distB="114300" distL="114300" distR="114300" wp14:anchorId="7C75B481" wp14:editId="4A9AAB94">
            <wp:extent cx="76200" cy="104775"/>
            <wp:effectExtent l="0" t="0" r="0" b="9525"/>
            <wp:docPr id="181" name="image211.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211.png" title="Numeracy icon"/>
                    <pic:cNvPicPr preferRelativeResize="0"/>
                  </pic:nvPicPr>
                  <pic:blipFill>
                    <a:blip r:embed="rId27"/>
                    <a:srcRect/>
                    <a:stretch>
                      <a:fillRect/>
                    </a:stretch>
                  </pic:blipFill>
                  <pic:spPr>
                    <a:xfrm>
                      <a:off x="0" y="0"/>
                      <a:ext cx="76200" cy="104775"/>
                    </a:xfrm>
                    <a:prstGeom prst="rect">
                      <a:avLst/>
                    </a:prstGeom>
                    <a:ln/>
                  </pic:spPr>
                </pic:pic>
              </a:graphicData>
            </a:graphic>
          </wp:inline>
        </w:drawing>
      </w:r>
    </w:p>
    <w:p w14:paraId="277BFF6F" w14:textId="77777777" w:rsidR="00B2089C" w:rsidRPr="00E22834" w:rsidRDefault="00E5701E" w:rsidP="001002D6">
      <w:pPr>
        <w:widowControl w:val="0"/>
        <w:numPr>
          <w:ilvl w:val="0"/>
          <w:numId w:val="5"/>
        </w:numPr>
        <w:ind w:left="360" w:hanging="360"/>
        <w:contextualSpacing/>
      </w:pPr>
      <w:r w:rsidRPr="00E22834">
        <w:t xml:space="preserve">Personal and social capability </w:t>
      </w:r>
      <w:r w:rsidRPr="00E22834">
        <w:rPr>
          <w:noProof/>
        </w:rPr>
        <w:drawing>
          <wp:inline distT="114300" distB="114300" distL="114300" distR="114300" wp14:anchorId="2AB52A34" wp14:editId="0320D3C7">
            <wp:extent cx="95250" cy="104775"/>
            <wp:effectExtent l="0" t="0" r="0" b="9525"/>
            <wp:docPr id="111" name="image140.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40.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14:paraId="5B030862" w14:textId="77777777" w:rsidR="00B2089C" w:rsidRPr="00E22834" w:rsidRDefault="00B2089C" w:rsidP="001002D6">
      <w:pPr>
        <w:widowControl w:val="0"/>
      </w:pPr>
    </w:p>
    <w:p w14:paraId="1E65873F" w14:textId="7D31A7BB" w:rsidR="00B2089C" w:rsidRPr="00E22834" w:rsidRDefault="008912FA" w:rsidP="001002D6">
      <w:pPr>
        <w:widowControl w:val="0"/>
      </w:pPr>
      <w:r>
        <w:t>NESA</w:t>
      </w:r>
      <w:r w:rsidRPr="00E22834">
        <w:t xml:space="preserve"> </w:t>
      </w:r>
      <w:r w:rsidR="00E5701E" w:rsidRPr="00E22834">
        <w:t>syllabuses include other areas identified as important learning for all students:</w:t>
      </w:r>
    </w:p>
    <w:p w14:paraId="38024817" w14:textId="77777777" w:rsidR="00B2089C" w:rsidRPr="00E22834" w:rsidRDefault="00E5701E" w:rsidP="001002D6">
      <w:pPr>
        <w:widowControl w:val="0"/>
        <w:numPr>
          <w:ilvl w:val="0"/>
          <w:numId w:val="16"/>
        </w:numPr>
        <w:ind w:left="360" w:hanging="360"/>
        <w:contextualSpacing/>
      </w:pPr>
      <w:r w:rsidRPr="00E22834">
        <w:t xml:space="preserve">Civics and citizenship </w:t>
      </w:r>
      <w:r w:rsidRPr="00E22834">
        <w:rPr>
          <w:noProof/>
        </w:rPr>
        <w:drawing>
          <wp:inline distT="114300" distB="114300" distL="114300" distR="114300" wp14:anchorId="1D692654" wp14:editId="65F01E5C">
            <wp:extent cx="104775" cy="104775"/>
            <wp:effectExtent l="0" t="0" r="9525" b="9525"/>
            <wp:docPr id="123" name="image15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2.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4A9469C7" w14:textId="77777777" w:rsidR="00B2089C" w:rsidRPr="00E22834" w:rsidRDefault="00E5701E" w:rsidP="001002D6">
      <w:pPr>
        <w:widowControl w:val="0"/>
        <w:numPr>
          <w:ilvl w:val="0"/>
          <w:numId w:val="16"/>
        </w:numPr>
        <w:ind w:left="360" w:hanging="360"/>
        <w:contextualSpacing/>
      </w:pPr>
      <w:r w:rsidRPr="00E22834">
        <w:t xml:space="preserve">Difference and diversity </w:t>
      </w:r>
      <w:r w:rsidRPr="00E22834">
        <w:rPr>
          <w:noProof/>
        </w:rPr>
        <w:drawing>
          <wp:inline distT="114300" distB="114300" distL="114300" distR="114300" wp14:anchorId="47C9A8F5" wp14:editId="1E638A4F">
            <wp:extent cx="66675" cy="104775"/>
            <wp:effectExtent l="0" t="0" r="9525" b="9525"/>
            <wp:docPr id="241" name="image27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1.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3AAAE5D0" w14:textId="77777777" w:rsidR="00B2089C" w:rsidRDefault="00E5701E" w:rsidP="001002D6">
      <w:pPr>
        <w:widowControl w:val="0"/>
        <w:numPr>
          <w:ilvl w:val="0"/>
          <w:numId w:val="16"/>
        </w:numPr>
        <w:ind w:left="360" w:hanging="360"/>
        <w:contextualSpacing/>
      </w:pPr>
      <w:r w:rsidRPr="00E22834">
        <w:t xml:space="preserve">Work and enterprise </w:t>
      </w:r>
      <w:r w:rsidRPr="00E22834">
        <w:rPr>
          <w:noProof/>
        </w:rPr>
        <w:drawing>
          <wp:inline distT="114300" distB="114300" distL="114300" distR="114300" wp14:anchorId="6BBDC13A" wp14:editId="0A133FEC">
            <wp:extent cx="104775" cy="104775"/>
            <wp:effectExtent l="0" t="0" r="9525" b="9525"/>
            <wp:docPr id="31" name="image60.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60.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14:paraId="044E90AF" w14:textId="77777777" w:rsidR="00DB2160" w:rsidRDefault="00DB2160" w:rsidP="001002D6"/>
    <w:p w14:paraId="551147B0" w14:textId="104ED7B6" w:rsidR="00DB2160" w:rsidRPr="00E22834" w:rsidRDefault="00DB2160" w:rsidP="001002D6">
      <w:r>
        <w:t xml:space="preserve">Learning across the curriculum content is incorporated, and identified by icons, in the content of the </w:t>
      </w:r>
      <w:r>
        <w:rPr>
          <w:i/>
        </w:rPr>
        <w:t>History Extension</w:t>
      </w:r>
      <w:r w:rsidRPr="00333A71">
        <w:rPr>
          <w:i/>
        </w:rPr>
        <w:t xml:space="preserve"> Stage 6 Syllabus</w:t>
      </w:r>
      <w:r>
        <w:t xml:space="preserve"> in the following ways.</w:t>
      </w:r>
    </w:p>
    <w:p w14:paraId="5B58939C" w14:textId="77777777" w:rsidR="000841DF" w:rsidRPr="00E22834" w:rsidRDefault="000841DF" w:rsidP="001002D6">
      <w:pPr>
        <w:rPr>
          <w:sz w:val="30"/>
          <w:szCs w:val="30"/>
        </w:rPr>
      </w:pPr>
      <w:bookmarkStart w:id="52" w:name="h.lmyvrpa1jeu3" w:colFirst="0" w:colLast="0"/>
      <w:bookmarkEnd w:id="52"/>
      <w:r w:rsidRPr="00E22834">
        <w:br w:type="page"/>
      </w:r>
    </w:p>
    <w:p w14:paraId="493F3354" w14:textId="3C79FEC4" w:rsidR="00B2089C" w:rsidRPr="00E22834" w:rsidRDefault="00E5701E" w:rsidP="001002D6">
      <w:pPr>
        <w:pStyle w:val="Heading3"/>
        <w:widowControl w:val="0"/>
        <w:contextualSpacing w:val="0"/>
      </w:pPr>
      <w:r w:rsidRPr="00E22834">
        <w:lastRenderedPageBreak/>
        <w:t>Aborigi</w:t>
      </w:r>
      <w:r w:rsidR="00BC0218">
        <w:t>nal and Torres Strait Islander H</w:t>
      </w:r>
      <w:r w:rsidRPr="00E22834">
        <w:t xml:space="preserve">istories and </w:t>
      </w:r>
      <w:r w:rsidR="00BC0218">
        <w:t>C</w:t>
      </w:r>
      <w:r w:rsidRPr="00E22834">
        <w:t xml:space="preserve">ultures </w:t>
      </w:r>
      <w:r w:rsidRPr="00E22834">
        <w:rPr>
          <w:noProof/>
        </w:rPr>
        <w:drawing>
          <wp:inline distT="114300" distB="114300" distL="114300" distR="114300" wp14:anchorId="57BB308E" wp14:editId="7BB89408">
            <wp:extent cx="200025" cy="161925"/>
            <wp:effectExtent l="0" t="0" r="9525" b="9525"/>
            <wp:docPr id="271" name="image30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301.png" title="Aboriginal and Torres Strait Islander histories and cultures"/>
                    <pic:cNvPicPr preferRelativeResize="0"/>
                  </pic:nvPicPr>
                  <pic:blipFill>
                    <a:blip r:embed="rId36"/>
                    <a:srcRect/>
                    <a:stretch>
                      <a:fillRect/>
                    </a:stretch>
                  </pic:blipFill>
                  <pic:spPr>
                    <a:xfrm>
                      <a:off x="0" y="0"/>
                      <a:ext cx="200025" cy="161925"/>
                    </a:xfrm>
                    <a:prstGeom prst="rect">
                      <a:avLst/>
                    </a:prstGeom>
                    <a:ln/>
                  </pic:spPr>
                </pic:pic>
              </a:graphicData>
            </a:graphic>
          </wp:inline>
        </w:drawing>
      </w:r>
    </w:p>
    <w:p w14:paraId="18A10465" w14:textId="0FAC178A" w:rsidR="00B2089C" w:rsidRPr="00E22834" w:rsidRDefault="00E5701E" w:rsidP="001002D6">
      <w:r w:rsidRPr="00E22834">
        <w:t>Aboriginal and Torres Strait Islander histories and cultures include</w:t>
      </w:r>
      <w:r w:rsidR="00A60226" w:rsidRPr="00E22834">
        <w:t>s</w:t>
      </w:r>
      <w:r w:rsidRPr="00E22834">
        <w:t xml:space="preserve"> the study of oral history and communication as a type of history. History Extension provides an opportunity to investigate the responses of Aboriginal and Torres Strai</w:t>
      </w:r>
      <w:r w:rsidR="00290776" w:rsidRPr="00E22834">
        <w:t xml:space="preserve">t Islander </w:t>
      </w:r>
      <w:r w:rsidR="00D3567B">
        <w:t>P</w:t>
      </w:r>
      <w:r w:rsidR="00290776" w:rsidRPr="00E22834">
        <w:t>eople</w:t>
      </w:r>
      <w:r w:rsidR="00A07426">
        <w:t>s</w:t>
      </w:r>
      <w:r w:rsidR="00290776" w:rsidRPr="00E22834">
        <w:t xml:space="preserve"> to non-Aboriginal people</w:t>
      </w:r>
      <w:r w:rsidRPr="00E22834">
        <w:t xml:space="preserve"> </w:t>
      </w:r>
      <w:r w:rsidR="00CA2341">
        <w:t xml:space="preserve">on the frontier </w:t>
      </w:r>
      <w:r w:rsidRPr="00E22834">
        <w:t xml:space="preserve">in Australia. </w:t>
      </w:r>
    </w:p>
    <w:p w14:paraId="7432593A" w14:textId="77777777" w:rsidR="00B2089C" w:rsidRPr="00E22834" w:rsidRDefault="00B2089C" w:rsidP="001002D6"/>
    <w:p w14:paraId="7ECD7056" w14:textId="77777777" w:rsidR="00DB2160" w:rsidRPr="002D6E92" w:rsidRDefault="00DB2160" w:rsidP="001002D6">
      <w:pPr>
        <w:autoSpaceDE w:val="0"/>
        <w:autoSpaceDN w:val="0"/>
        <w:adjustRightInd w:val="0"/>
        <w:rPr>
          <w:rFonts w:eastAsiaTheme="minorHAnsi"/>
          <w:lang w:eastAsia="en-US"/>
        </w:rPr>
      </w:pPr>
      <w:bookmarkStart w:id="53" w:name="h.3yg52xkuos7s" w:colFirst="0" w:colLast="0"/>
      <w:bookmarkEnd w:id="53"/>
      <w:r w:rsidRPr="002D6E92">
        <w:rPr>
          <w:rFonts w:eastAsiaTheme="minorHAnsi"/>
          <w:lang w:eastAsia="en-US"/>
        </w:rPr>
        <w:t>When planning and programming content relating to Aboriginal and Torres Strait Islander histories and cultures teachers are encouraged to:</w:t>
      </w:r>
    </w:p>
    <w:p w14:paraId="2A5B9FCF" w14:textId="312B2C51" w:rsidR="00DB2160" w:rsidRPr="00031AF4" w:rsidRDefault="00DB2160" w:rsidP="001002D6">
      <w:pPr>
        <w:numPr>
          <w:ilvl w:val="0"/>
          <w:numId w:val="15"/>
        </w:numPr>
        <w:ind w:left="360" w:hanging="360"/>
        <w:contextualSpacing/>
      </w:pPr>
      <w:r w:rsidRPr="00031AF4">
        <w:t>involve local Aboriginal communities and/or appropriate knowledge holders in determining suitable resources, or to use Aboriginal or Torres Strait Islander authored or endorsed publications</w:t>
      </w:r>
    </w:p>
    <w:p w14:paraId="180E98C0" w14:textId="6C44AD32" w:rsidR="00DB2160" w:rsidRPr="002D6E92" w:rsidRDefault="00DB2160" w:rsidP="001002D6">
      <w:pPr>
        <w:numPr>
          <w:ilvl w:val="0"/>
          <w:numId w:val="15"/>
        </w:numPr>
        <w:ind w:left="360" w:hanging="360"/>
        <w:contextualSpacing/>
      </w:pPr>
      <w:proofErr w:type="gramStart"/>
      <w:r w:rsidRPr="00031AF4">
        <w:t>read</w:t>
      </w:r>
      <w:proofErr w:type="gramEnd"/>
      <w:r w:rsidRPr="00031AF4">
        <w:t xml:space="preserve"> the </w:t>
      </w:r>
      <w:hyperlink r:id="rId37" w:history="1">
        <w:r w:rsidRPr="0040717E">
          <w:rPr>
            <w:rStyle w:val="Hyperlink"/>
            <w:i/>
          </w:rPr>
          <w:t>Principles and Protocols</w:t>
        </w:r>
      </w:hyperlink>
      <w:r w:rsidRPr="00031AF4">
        <w:t xml:space="preserve"> relating to teaching and learning about Aboriginal and Torres Strait Islander histories and cultures and the involvement of local Aboriginal communities.</w:t>
      </w:r>
    </w:p>
    <w:p w14:paraId="7470ABBB" w14:textId="0050A9D2" w:rsidR="00B2089C" w:rsidRPr="00E22834" w:rsidRDefault="00E5701E" w:rsidP="001002D6">
      <w:pPr>
        <w:pStyle w:val="Heading3"/>
        <w:widowControl w:val="0"/>
        <w:contextualSpacing w:val="0"/>
      </w:pPr>
      <w:r w:rsidRPr="00E22834">
        <w:t xml:space="preserve">Asia and Australia’s </w:t>
      </w:r>
      <w:r w:rsidR="00BC0218">
        <w:t>E</w:t>
      </w:r>
      <w:r w:rsidRPr="00E22834">
        <w:t xml:space="preserve">ngagement with Asia </w:t>
      </w:r>
      <w:r w:rsidRPr="00E22834">
        <w:rPr>
          <w:noProof/>
        </w:rPr>
        <w:drawing>
          <wp:inline distT="114300" distB="114300" distL="114300" distR="114300" wp14:anchorId="6F66CB03" wp14:editId="5EE4EB63">
            <wp:extent cx="200025" cy="161925"/>
            <wp:effectExtent l="0" t="0" r="9525" b="9525"/>
            <wp:docPr id="43" name="image72.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72.png" title="Asia and Australia’s engagement with Asia"/>
                    <pic:cNvPicPr preferRelativeResize="0"/>
                  </pic:nvPicPr>
                  <pic:blipFill>
                    <a:blip r:embed="rId38"/>
                    <a:srcRect/>
                    <a:stretch>
                      <a:fillRect/>
                    </a:stretch>
                  </pic:blipFill>
                  <pic:spPr>
                    <a:xfrm>
                      <a:off x="0" y="0"/>
                      <a:ext cx="200025" cy="161925"/>
                    </a:xfrm>
                    <a:prstGeom prst="rect">
                      <a:avLst/>
                    </a:prstGeom>
                    <a:ln/>
                  </pic:spPr>
                </pic:pic>
              </a:graphicData>
            </a:graphic>
          </wp:inline>
        </w:drawing>
      </w:r>
    </w:p>
    <w:p w14:paraId="21791F12" w14:textId="7A9A0445" w:rsidR="00B2089C" w:rsidRPr="00E22834" w:rsidRDefault="000501CD" w:rsidP="001002D6">
      <w:r w:rsidRPr="00E22834">
        <w:t>Students</w:t>
      </w:r>
      <w:r w:rsidR="009A7E80">
        <w:t xml:space="preserve"> are provided with opportunities to</w:t>
      </w:r>
      <w:r w:rsidRPr="00E22834">
        <w:t xml:space="preserve"> recognise the diversity within the countries of the Asia region</w:t>
      </w:r>
      <w:r w:rsidR="00DE565C" w:rsidRPr="00E22834">
        <w:t xml:space="preserve"> </w:t>
      </w:r>
      <w:r w:rsidRPr="00E22834">
        <w:t>through investigation</w:t>
      </w:r>
      <w:r w:rsidR="006C7390" w:rsidRPr="00E22834">
        <w:t xml:space="preserve">s relating to </w:t>
      </w:r>
      <w:r w:rsidR="00E5701E" w:rsidRPr="00E22834">
        <w:t xml:space="preserve">the influence of </w:t>
      </w:r>
      <w:r w:rsidR="00290776" w:rsidRPr="00E22834">
        <w:t>Genghis Khan, the causes and impact of the Opium Wars</w:t>
      </w:r>
      <w:r w:rsidR="00E5701E" w:rsidRPr="00E22834">
        <w:t>, the impact of Western imperialism in A</w:t>
      </w:r>
      <w:r w:rsidR="00857451" w:rsidRPr="00E22834">
        <w:t xml:space="preserve">sia, and the partition of India. This enables students to appreciate the events and developments that have shaped the historical perspectives of nations in Asia. </w:t>
      </w:r>
    </w:p>
    <w:p w14:paraId="3EA9AC03" w14:textId="77777777" w:rsidR="00B2089C" w:rsidRPr="00E22834" w:rsidRDefault="00E5701E" w:rsidP="001002D6">
      <w:pPr>
        <w:pStyle w:val="Heading3"/>
        <w:widowControl w:val="0"/>
        <w:contextualSpacing w:val="0"/>
      </w:pPr>
      <w:bookmarkStart w:id="54" w:name="h.y7ah0t1guch0" w:colFirst="0" w:colLast="0"/>
      <w:bookmarkEnd w:id="54"/>
      <w:r w:rsidRPr="00E22834">
        <w:t xml:space="preserve">Sustainability </w:t>
      </w:r>
      <w:r w:rsidRPr="00E22834">
        <w:rPr>
          <w:noProof/>
        </w:rPr>
        <w:drawing>
          <wp:inline distT="114300" distB="114300" distL="114300" distR="114300" wp14:anchorId="3D062B69" wp14:editId="35E54048">
            <wp:extent cx="200025" cy="161925"/>
            <wp:effectExtent l="0" t="0" r="9525" b="9525"/>
            <wp:docPr id="274" name="image304.png" descr="Sustainability icon" title="Sustainability icon"/>
            <wp:cNvGraphicFramePr/>
            <a:graphic xmlns:a="http://schemas.openxmlformats.org/drawingml/2006/main">
              <a:graphicData uri="http://schemas.openxmlformats.org/drawingml/2006/picture">
                <pic:pic xmlns:pic="http://schemas.openxmlformats.org/drawingml/2006/picture">
                  <pic:nvPicPr>
                    <pic:cNvPr id="0" name="image304.png" title="Sustainability"/>
                    <pic:cNvPicPr preferRelativeResize="0"/>
                  </pic:nvPicPr>
                  <pic:blipFill>
                    <a:blip r:embed="rId39"/>
                    <a:srcRect/>
                    <a:stretch>
                      <a:fillRect/>
                    </a:stretch>
                  </pic:blipFill>
                  <pic:spPr>
                    <a:xfrm>
                      <a:off x="0" y="0"/>
                      <a:ext cx="200025" cy="161925"/>
                    </a:xfrm>
                    <a:prstGeom prst="rect">
                      <a:avLst/>
                    </a:prstGeom>
                    <a:ln/>
                  </pic:spPr>
                </pic:pic>
              </a:graphicData>
            </a:graphic>
          </wp:inline>
        </w:drawing>
      </w:r>
    </w:p>
    <w:p w14:paraId="33CEC0A4" w14:textId="4CCF275F" w:rsidR="00600E54" w:rsidRPr="00E22834" w:rsidRDefault="00E5701E" w:rsidP="001002D6">
      <w:r w:rsidRPr="00E22834">
        <w:t>History Extension provides an opportunity to investigate sustainability through the study of environmental history as a type of history.</w:t>
      </w:r>
      <w:r w:rsidR="00600E54" w:rsidRPr="00E22834">
        <w:t xml:space="preserve"> The differing impact upon, uses of and attitudes towards the environment have had direct consequences for peoples over time and across places</w:t>
      </w:r>
      <w:r w:rsidR="00281B5F" w:rsidRPr="00E22834">
        <w:t>.</w:t>
      </w:r>
    </w:p>
    <w:p w14:paraId="1DC130CB" w14:textId="439D54CC" w:rsidR="00B2089C" w:rsidRPr="00E22834" w:rsidRDefault="00E5701E" w:rsidP="001002D6">
      <w:pPr>
        <w:pStyle w:val="Heading3"/>
      </w:pPr>
      <w:bookmarkStart w:id="55" w:name="h.j3zkjp47yfo" w:colFirst="0" w:colLast="0"/>
      <w:bookmarkEnd w:id="55"/>
      <w:r w:rsidRPr="00E22834">
        <w:t xml:space="preserve">Critical and </w:t>
      </w:r>
      <w:r w:rsidR="00BC0218">
        <w:t>C</w:t>
      </w:r>
      <w:r w:rsidRPr="00E22834">
        <w:t xml:space="preserve">reative </w:t>
      </w:r>
      <w:r w:rsidR="00BC0218">
        <w:t>T</w:t>
      </w:r>
      <w:r w:rsidRPr="00E22834">
        <w:t xml:space="preserve">hinking </w:t>
      </w:r>
      <w:r w:rsidRPr="00E22834">
        <w:rPr>
          <w:noProof/>
        </w:rPr>
        <w:drawing>
          <wp:inline distT="114300" distB="114300" distL="114300" distR="114300" wp14:anchorId="414C0212" wp14:editId="43913DF5">
            <wp:extent cx="200025" cy="161925"/>
            <wp:effectExtent l="0" t="0" r="9525" b="9525"/>
            <wp:docPr id="294" name="image32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24.png" title="Critical and creative thinking"/>
                    <pic:cNvPicPr preferRelativeResize="0"/>
                  </pic:nvPicPr>
                  <pic:blipFill>
                    <a:blip r:embed="rId40"/>
                    <a:srcRect/>
                    <a:stretch>
                      <a:fillRect/>
                    </a:stretch>
                  </pic:blipFill>
                  <pic:spPr>
                    <a:xfrm>
                      <a:off x="0" y="0"/>
                      <a:ext cx="200025" cy="161925"/>
                    </a:xfrm>
                    <a:prstGeom prst="rect">
                      <a:avLst/>
                    </a:prstGeom>
                    <a:ln/>
                  </pic:spPr>
                </pic:pic>
              </a:graphicData>
            </a:graphic>
          </wp:inline>
        </w:drawing>
      </w:r>
    </w:p>
    <w:p w14:paraId="17798DBA" w14:textId="6791C1DF" w:rsidR="00B2089C" w:rsidRPr="00E22834" w:rsidRDefault="00E5701E" w:rsidP="001002D6">
      <w:r w:rsidRPr="00E22834">
        <w:t>Critical and creative thinking</w:t>
      </w:r>
      <w:r w:rsidRPr="00E22834">
        <w:rPr>
          <w:b/>
        </w:rPr>
        <w:t xml:space="preserve"> </w:t>
      </w:r>
      <w:r w:rsidRPr="00E22834">
        <w:t xml:space="preserve">is integral to the study of historiography. There are opportunities for students to develop sophisticated judgements about complex problems and issues associated with the construction of history. </w:t>
      </w:r>
      <w:r w:rsidR="000841DF" w:rsidRPr="00E22834">
        <w:t>In History Extension, t</w:t>
      </w:r>
      <w:r w:rsidRPr="00E22834">
        <w:t xml:space="preserve">here is the opportunity for students to design their own historical inquiry. This allows students to pose </w:t>
      </w:r>
      <w:r w:rsidR="00CA2341">
        <w:t>precise</w:t>
      </w:r>
      <w:r w:rsidR="00CA2341" w:rsidRPr="00E22834">
        <w:t xml:space="preserve"> </w:t>
      </w:r>
      <w:r w:rsidRPr="00E22834">
        <w:t>questions, interrogate, select and cross-reference sources and develop interpretations based on an assessment of how historians approach history. Students construct and defend a position, and analyse, evaluate and synthesise differ</w:t>
      </w:r>
      <w:r w:rsidR="00CA2341">
        <w:t>ing</w:t>
      </w:r>
      <w:r w:rsidRPr="00E22834">
        <w:t xml:space="preserve"> historical interpretations.</w:t>
      </w:r>
    </w:p>
    <w:p w14:paraId="2D3ED1F8" w14:textId="77777777" w:rsidR="00B2089C" w:rsidRPr="00E22834" w:rsidRDefault="00B2089C" w:rsidP="001002D6"/>
    <w:p w14:paraId="5E09CFD0" w14:textId="429E1D46" w:rsidR="00B2089C" w:rsidRPr="00E22834" w:rsidRDefault="00E5701E" w:rsidP="001002D6">
      <w:pPr>
        <w:pStyle w:val="Heading3"/>
        <w:widowControl w:val="0"/>
        <w:spacing w:before="0"/>
        <w:contextualSpacing w:val="0"/>
      </w:pPr>
      <w:bookmarkStart w:id="56" w:name="h.azxr7r4sfmvw" w:colFirst="0" w:colLast="0"/>
      <w:bookmarkEnd w:id="56"/>
      <w:r w:rsidRPr="00E22834">
        <w:t xml:space="preserve">Ethical </w:t>
      </w:r>
      <w:r w:rsidR="00BC0218">
        <w:t>U</w:t>
      </w:r>
      <w:r w:rsidRPr="00E22834">
        <w:t xml:space="preserve">nderstanding </w:t>
      </w:r>
      <w:r w:rsidRPr="00E22834">
        <w:rPr>
          <w:noProof/>
        </w:rPr>
        <w:drawing>
          <wp:inline distT="114300" distB="114300" distL="114300" distR="114300" wp14:anchorId="1D4F38D2" wp14:editId="2432A787">
            <wp:extent cx="200025" cy="161925"/>
            <wp:effectExtent l="0" t="0" r="9525" b="9525"/>
            <wp:docPr id="247" name="image27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77.png" title="Ethical understanding"/>
                    <pic:cNvPicPr preferRelativeResize="0"/>
                  </pic:nvPicPr>
                  <pic:blipFill>
                    <a:blip r:embed="rId41"/>
                    <a:srcRect/>
                    <a:stretch>
                      <a:fillRect/>
                    </a:stretch>
                  </pic:blipFill>
                  <pic:spPr>
                    <a:xfrm>
                      <a:off x="0" y="0"/>
                      <a:ext cx="200025" cy="161925"/>
                    </a:xfrm>
                    <a:prstGeom prst="rect">
                      <a:avLst/>
                    </a:prstGeom>
                    <a:ln/>
                  </pic:spPr>
                </pic:pic>
              </a:graphicData>
            </a:graphic>
          </wp:inline>
        </w:drawing>
      </w:r>
    </w:p>
    <w:p w14:paraId="39764BA9" w14:textId="13740F3D" w:rsidR="00B2089C" w:rsidRDefault="000841DF" w:rsidP="001002D6">
      <w:r w:rsidRPr="00E22834">
        <w:t>In History Extension, e</w:t>
      </w:r>
      <w:r w:rsidR="00E5701E" w:rsidRPr="00E22834">
        <w:t>thical understanding provides opportunities for students to explore and understand the diverse perspectives and contexts that have shaped historical debates. Students have opportunities to explore the values, beliefs and principles that were the basis for the judgements and philosophies of historians over time. Students have the opportunity to explore the ethical implications of the use and misuse of history over time.</w:t>
      </w:r>
    </w:p>
    <w:p w14:paraId="66794264" w14:textId="3CC03C45" w:rsidR="00C26584" w:rsidRDefault="00C26584" w:rsidP="001002D6">
      <w:r>
        <w:br w:type="page"/>
      </w:r>
    </w:p>
    <w:p w14:paraId="0A4157DB" w14:textId="1039DB7E" w:rsidR="00B2089C" w:rsidRPr="00E22834" w:rsidRDefault="00E5701E" w:rsidP="001002D6">
      <w:pPr>
        <w:pStyle w:val="Heading3"/>
        <w:widowControl w:val="0"/>
        <w:contextualSpacing w:val="0"/>
      </w:pPr>
      <w:bookmarkStart w:id="57" w:name="h.q99m4mwpelu2" w:colFirst="0" w:colLast="0"/>
      <w:bookmarkEnd w:id="57"/>
      <w:r w:rsidRPr="00E22834">
        <w:lastRenderedPageBreak/>
        <w:t xml:space="preserve">Information and </w:t>
      </w:r>
      <w:r w:rsidR="00BC0218">
        <w:t>C</w:t>
      </w:r>
      <w:r w:rsidRPr="00E22834">
        <w:t xml:space="preserve">ommunication </w:t>
      </w:r>
      <w:r w:rsidR="00BC0218">
        <w:t>T</w:t>
      </w:r>
      <w:r w:rsidRPr="00E22834">
        <w:t xml:space="preserve">echnology </w:t>
      </w:r>
      <w:r w:rsidR="00BC0218">
        <w:t>C</w:t>
      </w:r>
      <w:r w:rsidRPr="00E22834">
        <w:t xml:space="preserve">apability </w:t>
      </w:r>
      <w:r w:rsidRPr="00E22834">
        <w:rPr>
          <w:noProof/>
        </w:rPr>
        <w:drawing>
          <wp:inline distT="114300" distB="114300" distL="114300" distR="114300" wp14:anchorId="514ADA8E" wp14:editId="45B75B41">
            <wp:extent cx="200025" cy="161925"/>
            <wp:effectExtent l="0" t="0" r="9525" b="9525"/>
            <wp:docPr id="236" name="image266.png" descr="Information and communication technology capability icon" title="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6.png" title="Information and communication technology capability"/>
                    <pic:cNvPicPr preferRelativeResize="0"/>
                  </pic:nvPicPr>
                  <pic:blipFill>
                    <a:blip r:embed="rId42"/>
                    <a:srcRect/>
                    <a:stretch>
                      <a:fillRect/>
                    </a:stretch>
                  </pic:blipFill>
                  <pic:spPr>
                    <a:xfrm>
                      <a:off x="0" y="0"/>
                      <a:ext cx="200025" cy="161925"/>
                    </a:xfrm>
                    <a:prstGeom prst="rect">
                      <a:avLst/>
                    </a:prstGeom>
                    <a:ln/>
                  </pic:spPr>
                </pic:pic>
              </a:graphicData>
            </a:graphic>
          </wp:inline>
        </w:drawing>
      </w:r>
    </w:p>
    <w:p w14:paraId="07D42EA6" w14:textId="01A2BCF6" w:rsidR="00B2089C" w:rsidRPr="00E22834" w:rsidRDefault="00E5701E" w:rsidP="001002D6">
      <w:r w:rsidRPr="00E22834">
        <w:t xml:space="preserve">Information and communication technology </w:t>
      </w:r>
      <w:r w:rsidR="00030A7A" w:rsidRPr="00E22834">
        <w:t xml:space="preserve">(ICT) </w:t>
      </w:r>
      <w:r w:rsidRPr="00E22834">
        <w:t>capability is important in the study of History Extension, particularly in relation to historical investigation and understanding the changing forms of historical communication in the 21st century. Students use digital tools and strategies to locate, access, process and analyse information for the purpose of conducting an independent historical investigation. Students have the opportunity to study how some historians use digital tools and media as form</w:t>
      </w:r>
      <w:r w:rsidR="002146AC" w:rsidRPr="00E22834">
        <w:t>s</w:t>
      </w:r>
      <w:r w:rsidRPr="00E22834">
        <w:t xml:space="preserve"> of historical communication. They </w:t>
      </w:r>
      <w:r w:rsidR="009A7E80">
        <w:t xml:space="preserve">can </w:t>
      </w:r>
      <w:r w:rsidRPr="00E22834">
        <w:t>develop an understanding of the issues involved in the use of ICT, including practising ethical scholarship when conducting their historical investigation.</w:t>
      </w:r>
    </w:p>
    <w:p w14:paraId="720E51B8" w14:textId="4DA490A2" w:rsidR="00B2089C" w:rsidRPr="00E22834" w:rsidRDefault="00E5701E" w:rsidP="001002D6">
      <w:pPr>
        <w:pStyle w:val="Heading3"/>
        <w:widowControl w:val="0"/>
        <w:contextualSpacing w:val="0"/>
      </w:pPr>
      <w:bookmarkStart w:id="58" w:name="h.6wjkp875nlvj" w:colFirst="0" w:colLast="0"/>
      <w:bookmarkEnd w:id="58"/>
      <w:r w:rsidRPr="00E22834">
        <w:t xml:space="preserve">Intercultural </w:t>
      </w:r>
      <w:r w:rsidR="00BC0218">
        <w:t>U</w:t>
      </w:r>
      <w:r w:rsidRPr="00E22834">
        <w:t xml:space="preserve">nderstanding </w:t>
      </w:r>
      <w:r w:rsidRPr="00E22834">
        <w:rPr>
          <w:noProof/>
        </w:rPr>
        <w:drawing>
          <wp:inline distT="114300" distB="114300" distL="114300" distR="114300" wp14:anchorId="43B04A51" wp14:editId="4AA67B8C">
            <wp:extent cx="200025" cy="161925"/>
            <wp:effectExtent l="0" t="0" r="9525" b="9525"/>
            <wp:docPr id="62" name="image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1.png" title="Intercultural understanding"/>
                    <pic:cNvPicPr preferRelativeResize="0"/>
                  </pic:nvPicPr>
                  <pic:blipFill>
                    <a:blip r:embed="rId43"/>
                    <a:srcRect/>
                    <a:stretch>
                      <a:fillRect/>
                    </a:stretch>
                  </pic:blipFill>
                  <pic:spPr>
                    <a:xfrm>
                      <a:off x="0" y="0"/>
                      <a:ext cx="200025" cy="161925"/>
                    </a:xfrm>
                    <a:prstGeom prst="rect">
                      <a:avLst/>
                    </a:prstGeom>
                    <a:ln/>
                  </pic:spPr>
                </pic:pic>
              </a:graphicData>
            </a:graphic>
          </wp:inline>
        </w:drawing>
      </w:r>
    </w:p>
    <w:p w14:paraId="2A62019F" w14:textId="66810C5B" w:rsidR="00B2089C" w:rsidRPr="00E22834" w:rsidRDefault="00E5701E" w:rsidP="001002D6">
      <w:r w:rsidRPr="00E22834">
        <w:t xml:space="preserve">Intercultural understanding is a vital part of learning about historiography. </w:t>
      </w:r>
      <w:r w:rsidR="000841DF" w:rsidRPr="00E22834">
        <w:t>In History Extension, s</w:t>
      </w:r>
      <w:r w:rsidRPr="00E22834">
        <w:t>tudents acquire an understanding of culturally diverse perspectives and learn how these can shape historical interpretations over time. They explore different perspectives, the contexts for those perspectives and how they inform historical debates.</w:t>
      </w:r>
    </w:p>
    <w:p w14:paraId="0CE4FB52" w14:textId="77777777" w:rsidR="00B2089C" w:rsidRPr="00E22834" w:rsidRDefault="00E5701E" w:rsidP="001002D6">
      <w:pPr>
        <w:pStyle w:val="Heading3"/>
        <w:widowControl w:val="0"/>
        <w:contextualSpacing w:val="0"/>
      </w:pPr>
      <w:bookmarkStart w:id="59" w:name="h.qeilt268tn90" w:colFirst="0" w:colLast="0"/>
      <w:bookmarkEnd w:id="59"/>
      <w:r w:rsidRPr="00E22834">
        <w:t xml:space="preserve">Literacy </w:t>
      </w:r>
      <w:r w:rsidRPr="00E22834">
        <w:rPr>
          <w:noProof/>
        </w:rPr>
        <w:drawing>
          <wp:inline distT="114300" distB="114300" distL="114300" distR="114300" wp14:anchorId="2A6EC942" wp14:editId="4888C384">
            <wp:extent cx="200025" cy="161925"/>
            <wp:effectExtent l="0" t="0" r="9525" b="9525"/>
            <wp:docPr id="152" name="image18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1.png" title="Literacy"/>
                    <pic:cNvPicPr preferRelativeResize="0"/>
                  </pic:nvPicPr>
                  <pic:blipFill>
                    <a:blip r:embed="rId44"/>
                    <a:srcRect/>
                    <a:stretch>
                      <a:fillRect/>
                    </a:stretch>
                  </pic:blipFill>
                  <pic:spPr>
                    <a:xfrm>
                      <a:off x="0" y="0"/>
                      <a:ext cx="200025" cy="161925"/>
                    </a:xfrm>
                    <a:prstGeom prst="rect">
                      <a:avLst/>
                    </a:prstGeom>
                    <a:ln/>
                  </pic:spPr>
                </pic:pic>
              </a:graphicData>
            </a:graphic>
          </wp:inline>
        </w:drawing>
      </w:r>
    </w:p>
    <w:p w14:paraId="478A2200" w14:textId="09AA15F0" w:rsidR="00B2089C" w:rsidRPr="00E22834" w:rsidRDefault="00E5701E" w:rsidP="001002D6">
      <w:r w:rsidRPr="00E22834">
        <w:t xml:space="preserve">Literacy is of fundamental importance to the study of historiography. </w:t>
      </w:r>
      <w:r w:rsidR="000841DF" w:rsidRPr="00E22834">
        <w:t>In History Extension, s</w:t>
      </w:r>
      <w:r w:rsidRPr="00E22834">
        <w:t xml:space="preserve">tudents explore issues associated with the nature of history and its construction by accessing the works of historians and others who construct history. These works are communicated in a variety of forms including print, oral, visual and digital. They </w:t>
      </w:r>
      <w:r w:rsidR="009A7E80">
        <w:t xml:space="preserve">have opportunities to </w:t>
      </w:r>
      <w:r w:rsidRPr="00E22834">
        <w:t xml:space="preserve">learn to interpret and extrapolate meaning from a range of sources. Students have the opportunity to create complex texts and to discuss, explain and evaluate historiographical issues. They </w:t>
      </w:r>
      <w:r w:rsidR="009A7E80">
        <w:t xml:space="preserve">can </w:t>
      </w:r>
      <w:r w:rsidRPr="00E22834">
        <w:t>learn to monitor their own language use for clarity and conciseness</w:t>
      </w:r>
      <w:r w:rsidR="00030A7A" w:rsidRPr="00E22834">
        <w:t>,</w:t>
      </w:r>
      <w:r w:rsidRPr="00E22834">
        <w:t xml:space="preserve"> and how to use language to articulate a position.</w:t>
      </w:r>
    </w:p>
    <w:p w14:paraId="19473018" w14:textId="77777777" w:rsidR="00B2089C" w:rsidRPr="00E22834" w:rsidRDefault="00E5701E" w:rsidP="001002D6">
      <w:pPr>
        <w:pStyle w:val="Heading3"/>
        <w:widowControl w:val="0"/>
        <w:contextualSpacing w:val="0"/>
      </w:pPr>
      <w:bookmarkStart w:id="60" w:name="h.yk8gd7y7kuqm" w:colFirst="0" w:colLast="0"/>
      <w:bookmarkEnd w:id="60"/>
      <w:r w:rsidRPr="00E22834">
        <w:t xml:space="preserve">Numeracy </w:t>
      </w:r>
      <w:r w:rsidRPr="00E22834">
        <w:rPr>
          <w:noProof/>
        </w:rPr>
        <w:drawing>
          <wp:inline distT="114300" distB="114300" distL="114300" distR="114300" wp14:anchorId="605451D8" wp14:editId="35B41BE3">
            <wp:extent cx="200025" cy="161925"/>
            <wp:effectExtent l="0" t="0" r="9525" b="9525"/>
            <wp:docPr id="64" name="image93.png" descr="Numeracy icon" title="Numeracy icon"/>
            <wp:cNvGraphicFramePr/>
            <a:graphic xmlns:a="http://schemas.openxmlformats.org/drawingml/2006/main">
              <a:graphicData uri="http://schemas.openxmlformats.org/drawingml/2006/picture">
                <pic:pic xmlns:pic="http://schemas.openxmlformats.org/drawingml/2006/picture">
                  <pic:nvPicPr>
                    <pic:cNvPr id="0" name="image93.png" title="Numeracy"/>
                    <pic:cNvPicPr preferRelativeResize="0"/>
                  </pic:nvPicPr>
                  <pic:blipFill>
                    <a:blip r:embed="rId45"/>
                    <a:srcRect/>
                    <a:stretch>
                      <a:fillRect/>
                    </a:stretch>
                  </pic:blipFill>
                  <pic:spPr>
                    <a:xfrm>
                      <a:off x="0" y="0"/>
                      <a:ext cx="200025" cy="161925"/>
                    </a:xfrm>
                    <a:prstGeom prst="rect">
                      <a:avLst/>
                    </a:prstGeom>
                    <a:ln/>
                  </pic:spPr>
                </pic:pic>
              </a:graphicData>
            </a:graphic>
          </wp:inline>
        </w:drawing>
      </w:r>
    </w:p>
    <w:p w14:paraId="5B0CD73E" w14:textId="77777777" w:rsidR="00B2089C" w:rsidRPr="00E22834" w:rsidRDefault="00E5701E" w:rsidP="001002D6">
      <w:r w:rsidRPr="00E22834">
        <w:t>History Extension provides opportunities to develop numeracy capability through the process of historical inquiry, allowing students to recognise patterns and relationships chronologically and spatially. Students have opportunities to support their views with data, some of which may be numerical in nature.</w:t>
      </w:r>
    </w:p>
    <w:p w14:paraId="16AA4D27" w14:textId="7CC70DDE" w:rsidR="00B2089C" w:rsidRPr="00E22834" w:rsidRDefault="00E5701E" w:rsidP="001002D6">
      <w:pPr>
        <w:pStyle w:val="Heading3"/>
        <w:widowControl w:val="0"/>
        <w:contextualSpacing w:val="0"/>
      </w:pPr>
      <w:bookmarkStart w:id="61" w:name="h.fjmufjh4xga0" w:colFirst="0" w:colLast="0"/>
      <w:bookmarkEnd w:id="61"/>
      <w:r w:rsidRPr="00E22834">
        <w:t xml:space="preserve">Personal and </w:t>
      </w:r>
      <w:r w:rsidR="00BC0218">
        <w:t>S</w:t>
      </w:r>
      <w:r w:rsidRPr="00E22834">
        <w:t xml:space="preserve">ocial </w:t>
      </w:r>
      <w:r w:rsidR="00BC0218">
        <w:t>C</w:t>
      </w:r>
      <w:r w:rsidRPr="00E22834">
        <w:t xml:space="preserve">apability </w:t>
      </w:r>
      <w:r w:rsidRPr="00E22834">
        <w:rPr>
          <w:noProof/>
        </w:rPr>
        <w:drawing>
          <wp:inline distT="114300" distB="114300" distL="114300" distR="114300" wp14:anchorId="04157F83" wp14:editId="33BC856E">
            <wp:extent cx="200025" cy="161925"/>
            <wp:effectExtent l="0" t="0" r="9525" b="9525"/>
            <wp:docPr id="124" name="image153.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153.png" title="Personal and social capability"/>
                    <pic:cNvPicPr preferRelativeResize="0"/>
                  </pic:nvPicPr>
                  <pic:blipFill>
                    <a:blip r:embed="rId46"/>
                    <a:srcRect/>
                    <a:stretch>
                      <a:fillRect/>
                    </a:stretch>
                  </pic:blipFill>
                  <pic:spPr>
                    <a:xfrm>
                      <a:off x="0" y="0"/>
                      <a:ext cx="200025" cy="161925"/>
                    </a:xfrm>
                    <a:prstGeom prst="rect">
                      <a:avLst/>
                    </a:prstGeom>
                    <a:ln/>
                  </pic:spPr>
                </pic:pic>
              </a:graphicData>
            </a:graphic>
          </wp:inline>
        </w:drawing>
      </w:r>
    </w:p>
    <w:p w14:paraId="1E5E8CAA" w14:textId="77777777" w:rsidR="00B2089C" w:rsidRPr="00E22834" w:rsidRDefault="00E5701E" w:rsidP="001002D6">
      <w:r w:rsidRPr="00E22834">
        <w:t>Personal and social capability skills are developed and practised in History Extension, particularly when undertaking the History Project. Students have opportunities to work collaboratively and independently</w:t>
      </w:r>
      <w:r w:rsidR="009F5F55" w:rsidRPr="00E22834">
        <w:t>,</w:t>
      </w:r>
      <w:r w:rsidRPr="00E22834">
        <w:t xml:space="preserve"> and develop advanced research and communication skills to justify their views to others.</w:t>
      </w:r>
    </w:p>
    <w:p w14:paraId="2C4711C7" w14:textId="77777777" w:rsidR="00B2089C" w:rsidRPr="00E22834" w:rsidRDefault="00B2089C" w:rsidP="001002D6"/>
    <w:p w14:paraId="3D81C5BA" w14:textId="4F750C7E" w:rsidR="00B2089C" w:rsidRPr="00E22834" w:rsidRDefault="00E5701E" w:rsidP="001002D6">
      <w:pPr>
        <w:pStyle w:val="Heading3"/>
        <w:spacing w:before="0"/>
        <w:contextualSpacing w:val="0"/>
      </w:pPr>
      <w:bookmarkStart w:id="62" w:name="h.b3hj1une1cqn" w:colFirst="0" w:colLast="0"/>
      <w:bookmarkEnd w:id="62"/>
      <w:r w:rsidRPr="00E22834">
        <w:t xml:space="preserve">Civics and </w:t>
      </w:r>
      <w:r w:rsidR="00BC0218">
        <w:t>C</w:t>
      </w:r>
      <w:r w:rsidRPr="00E22834">
        <w:t xml:space="preserve">itizenship </w:t>
      </w:r>
      <w:r w:rsidRPr="00E22834">
        <w:rPr>
          <w:noProof/>
        </w:rPr>
        <w:drawing>
          <wp:inline distT="114300" distB="114300" distL="114300" distR="114300" wp14:anchorId="1435D6B3" wp14:editId="532ECB9E">
            <wp:extent cx="200025" cy="161925"/>
            <wp:effectExtent l="0" t="0" r="9525" b="9525"/>
            <wp:docPr id="74" name="image103.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03.png" title="Civics and citizenship"/>
                    <pic:cNvPicPr preferRelativeResize="0"/>
                  </pic:nvPicPr>
                  <pic:blipFill>
                    <a:blip r:embed="rId47"/>
                    <a:srcRect/>
                    <a:stretch>
                      <a:fillRect/>
                    </a:stretch>
                  </pic:blipFill>
                  <pic:spPr>
                    <a:xfrm>
                      <a:off x="0" y="0"/>
                      <a:ext cx="200025" cy="161925"/>
                    </a:xfrm>
                    <a:prstGeom prst="rect">
                      <a:avLst/>
                    </a:prstGeom>
                    <a:ln/>
                  </pic:spPr>
                </pic:pic>
              </a:graphicData>
            </a:graphic>
          </wp:inline>
        </w:drawing>
      </w:r>
    </w:p>
    <w:p w14:paraId="368B4085" w14:textId="580FD363" w:rsidR="00B2089C" w:rsidRPr="00E22834" w:rsidRDefault="00E5701E" w:rsidP="001002D6">
      <w:r w:rsidRPr="00E22834">
        <w:t xml:space="preserve">Students’ understanding of civics and citizenship is enhanced in History Extension through the opportunity to investigate the historical experiences and struggles of Indigenous peoples in South America, Europe or Asia, and of Aboriginal and Torres Strait Islander </w:t>
      </w:r>
      <w:r w:rsidR="00D3567B">
        <w:t>P</w:t>
      </w:r>
      <w:r w:rsidRPr="00E22834">
        <w:t xml:space="preserve">eoples in Australia. </w:t>
      </w:r>
    </w:p>
    <w:p w14:paraId="173700E4" w14:textId="65C2689C" w:rsidR="00B2089C" w:rsidRPr="00E22834" w:rsidRDefault="00E5701E" w:rsidP="001002D6">
      <w:pPr>
        <w:pStyle w:val="Heading3"/>
        <w:contextualSpacing w:val="0"/>
      </w:pPr>
      <w:bookmarkStart w:id="63" w:name="h.bh87ffbjt3mb" w:colFirst="0" w:colLast="0"/>
      <w:bookmarkEnd w:id="63"/>
      <w:r w:rsidRPr="00E22834">
        <w:t xml:space="preserve">Difference and </w:t>
      </w:r>
      <w:r w:rsidR="00BC0218">
        <w:t>D</w:t>
      </w:r>
      <w:r w:rsidRPr="00E22834">
        <w:t xml:space="preserve">iversity </w:t>
      </w:r>
      <w:r w:rsidRPr="00E22834">
        <w:rPr>
          <w:noProof/>
        </w:rPr>
        <w:drawing>
          <wp:inline distT="114300" distB="114300" distL="114300" distR="114300" wp14:anchorId="1F35486F" wp14:editId="3285F4E7">
            <wp:extent cx="200025" cy="161925"/>
            <wp:effectExtent l="0" t="0" r="9525" b="9525"/>
            <wp:docPr id="242" name="image27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2.png" title="Difference and diversity"/>
                    <pic:cNvPicPr preferRelativeResize="0"/>
                  </pic:nvPicPr>
                  <pic:blipFill>
                    <a:blip r:embed="rId48"/>
                    <a:srcRect/>
                    <a:stretch>
                      <a:fillRect/>
                    </a:stretch>
                  </pic:blipFill>
                  <pic:spPr>
                    <a:xfrm>
                      <a:off x="0" y="0"/>
                      <a:ext cx="200025" cy="161925"/>
                    </a:xfrm>
                    <a:prstGeom prst="rect">
                      <a:avLst/>
                    </a:prstGeom>
                    <a:ln/>
                  </pic:spPr>
                </pic:pic>
              </a:graphicData>
            </a:graphic>
          </wp:inline>
        </w:drawing>
      </w:r>
    </w:p>
    <w:p w14:paraId="3429E4C0" w14:textId="722D5707" w:rsidR="00B2089C" w:rsidRPr="00E22834" w:rsidRDefault="00E5701E" w:rsidP="001002D6">
      <w:r w:rsidRPr="00E22834">
        <w:t>Through History Extension students have the opportunity to investigate how the marginalisation of groups</w:t>
      </w:r>
      <w:r w:rsidR="00BC530F" w:rsidRPr="00E22834">
        <w:t>,</w:t>
      </w:r>
      <w:r w:rsidRPr="00E22834">
        <w:t xml:space="preserve"> because of their gender, race and socioeconomic status gave rise to different schools of historical interpretation. Students also have the opportunity to investigate the impact of imperialism and colonisation on diverse societies over time.</w:t>
      </w:r>
    </w:p>
    <w:p w14:paraId="46395CE3" w14:textId="49EC9844" w:rsidR="00B2089C" w:rsidRPr="00E22834" w:rsidRDefault="00E5701E" w:rsidP="001002D6">
      <w:pPr>
        <w:pStyle w:val="Heading3"/>
        <w:contextualSpacing w:val="0"/>
      </w:pPr>
      <w:bookmarkStart w:id="64" w:name="h.ff9wbinvi1zc" w:colFirst="0" w:colLast="0"/>
      <w:bookmarkEnd w:id="64"/>
      <w:r w:rsidRPr="00E22834">
        <w:lastRenderedPageBreak/>
        <w:t xml:space="preserve">Work and </w:t>
      </w:r>
      <w:r w:rsidR="00BC0218">
        <w:t>E</w:t>
      </w:r>
      <w:r w:rsidRPr="00E22834">
        <w:t xml:space="preserve">nterprise </w:t>
      </w:r>
      <w:r w:rsidRPr="00E22834">
        <w:rPr>
          <w:noProof/>
        </w:rPr>
        <w:drawing>
          <wp:inline distT="114300" distB="114300" distL="114300" distR="114300" wp14:anchorId="5E29F63F" wp14:editId="2459E807">
            <wp:extent cx="200025" cy="161925"/>
            <wp:effectExtent l="0" t="0" r="9525" b="9525"/>
            <wp:docPr id="206" name="image236.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236.png" title="Work and enterprise"/>
                    <pic:cNvPicPr preferRelativeResize="0"/>
                  </pic:nvPicPr>
                  <pic:blipFill>
                    <a:blip r:embed="rId49"/>
                    <a:srcRect/>
                    <a:stretch>
                      <a:fillRect/>
                    </a:stretch>
                  </pic:blipFill>
                  <pic:spPr>
                    <a:xfrm>
                      <a:off x="0" y="0"/>
                      <a:ext cx="200025" cy="161925"/>
                    </a:xfrm>
                    <a:prstGeom prst="rect">
                      <a:avLst/>
                    </a:prstGeom>
                    <a:ln/>
                  </pic:spPr>
                </pic:pic>
              </a:graphicData>
            </a:graphic>
          </wp:inline>
        </w:drawing>
      </w:r>
    </w:p>
    <w:p w14:paraId="21AD40B7" w14:textId="77777777" w:rsidR="00B2089C" w:rsidRPr="00E22834" w:rsidRDefault="00E5701E" w:rsidP="001002D6">
      <w:r w:rsidRPr="00E22834">
        <w:t>In History Extension students have the opportunity to investigate how the changing social and economic contexts of people of the past gave rise to different schools of historical interpretation.</w:t>
      </w:r>
    </w:p>
    <w:p w14:paraId="0E987491" w14:textId="77777777" w:rsidR="006969D8" w:rsidRPr="00E22834" w:rsidRDefault="006969D8" w:rsidP="001002D6">
      <w:pPr>
        <w:sectPr w:rsidR="006969D8" w:rsidRPr="00E22834" w:rsidSect="00F34FE5">
          <w:footerReference w:type="default" r:id="rId50"/>
          <w:pgSz w:w="11906" w:h="16838"/>
          <w:pgMar w:top="1440" w:right="1440" w:bottom="1440" w:left="1440" w:header="720" w:footer="720" w:gutter="0"/>
          <w:pgNumType w:start="4"/>
          <w:cols w:space="720"/>
          <w:docGrid w:linePitch="272"/>
        </w:sectPr>
      </w:pPr>
    </w:p>
    <w:p w14:paraId="09BC881D" w14:textId="2EB32281" w:rsidR="00B2089C" w:rsidRPr="00E22834" w:rsidRDefault="000969C8" w:rsidP="001002D6">
      <w:pPr>
        <w:pStyle w:val="Heading1"/>
        <w:contextualSpacing w:val="0"/>
      </w:pPr>
      <w:bookmarkStart w:id="65" w:name="h.5l7wi69qzqnz" w:colFirst="0" w:colLast="0"/>
      <w:bookmarkStart w:id="66" w:name="h.aqfnooakui9g" w:colFirst="0" w:colLast="0"/>
      <w:bookmarkStart w:id="67" w:name="h.ihn8wt3qlaq0" w:colFirst="0" w:colLast="0"/>
      <w:bookmarkStart w:id="68" w:name="_HISTORY_EXTENSION_YEAR"/>
      <w:bookmarkStart w:id="69" w:name="_Toc466200691"/>
      <w:bookmarkEnd w:id="65"/>
      <w:bookmarkEnd w:id="66"/>
      <w:bookmarkEnd w:id="67"/>
      <w:bookmarkEnd w:id="68"/>
      <w:r w:rsidRPr="00E22834">
        <w:lastRenderedPageBreak/>
        <w:t xml:space="preserve">History Extension Year 12 </w:t>
      </w:r>
      <w:r w:rsidR="008C7CA7" w:rsidRPr="00E22834">
        <w:t>C</w:t>
      </w:r>
      <w:r w:rsidRPr="00E22834">
        <w:t xml:space="preserve">ourse </w:t>
      </w:r>
      <w:r w:rsidR="008C7CA7" w:rsidRPr="00E22834">
        <w:t>C</w:t>
      </w:r>
      <w:r w:rsidRPr="00E22834">
        <w:t>ontent</w:t>
      </w:r>
      <w:bookmarkEnd w:id="69"/>
    </w:p>
    <w:p w14:paraId="5F07FA0E" w14:textId="77777777" w:rsidR="00CF2518" w:rsidRPr="00E22834" w:rsidRDefault="00CF2518" w:rsidP="001002D6">
      <w:pPr>
        <w:pStyle w:val="Heading2"/>
      </w:pPr>
      <w:bookmarkStart w:id="70" w:name="h.qrlilweabind" w:colFirst="0" w:colLast="0"/>
      <w:bookmarkEnd w:id="70"/>
      <w:r w:rsidRPr="00E22834">
        <w:t>Course Structure and Requirements</w:t>
      </w:r>
    </w:p>
    <w:tbl>
      <w:tblPr>
        <w:tblStyle w:val="af0"/>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the course structure and requirements including course topics and indicative hours for Year 12"/>
        <w:tblDescription w:val="Table of the course structure and requirements including course topics and indicative hours for Year 12"/>
      </w:tblPr>
      <w:tblGrid>
        <w:gridCol w:w="1836"/>
        <w:gridCol w:w="5357"/>
        <w:gridCol w:w="1834"/>
      </w:tblGrid>
      <w:tr w:rsidR="00C26584" w:rsidRPr="00E22834" w14:paraId="5086B6DD" w14:textId="77777777" w:rsidTr="00B140FC">
        <w:trPr>
          <w:cantSplit/>
          <w:tblHeader/>
        </w:trPr>
        <w:tc>
          <w:tcPr>
            <w:tcW w:w="1836" w:type="dxa"/>
            <w:vMerge w:val="restart"/>
            <w:tcMar>
              <w:top w:w="85" w:type="dxa"/>
              <w:left w:w="85" w:type="dxa"/>
              <w:bottom w:w="85" w:type="dxa"/>
              <w:right w:w="85" w:type="dxa"/>
            </w:tcMar>
            <w:vAlign w:val="center"/>
          </w:tcPr>
          <w:p w14:paraId="55EAB439" w14:textId="77777777" w:rsidR="00C26584" w:rsidRPr="00E22834" w:rsidRDefault="00C26584" w:rsidP="001002D6">
            <w:pPr>
              <w:widowControl w:val="0"/>
            </w:pPr>
            <w:r w:rsidRPr="00E22834">
              <w:rPr>
                <w:b/>
              </w:rPr>
              <w:t>Year 12 course</w:t>
            </w:r>
          </w:p>
          <w:p w14:paraId="2810D5B3" w14:textId="77777777" w:rsidR="00C26584" w:rsidRPr="00E22834" w:rsidRDefault="00C26584" w:rsidP="001002D6">
            <w:pPr>
              <w:widowControl w:val="0"/>
            </w:pPr>
            <w:r w:rsidRPr="00E22834">
              <w:rPr>
                <w:b/>
              </w:rPr>
              <w:t>(60 hours)</w:t>
            </w:r>
          </w:p>
        </w:tc>
        <w:tc>
          <w:tcPr>
            <w:tcW w:w="5357" w:type="dxa"/>
            <w:tcMar>
              <w:top w:w="85" w:type="dxa"/>
              <w:left w:w="85" w:type="dxa"/>
              <w:bottom w:w="85" w:type="dxa"/>
              <w:right w:w="85" w:type="dxa"/>
            </w:tcMar>
          </w:tcPr>
          <w:p w14:paraId="28E2EDE0" w14:textId="77777777" w:rsidR="00C26584" w:rsidRPr="00E22834" w:rsidRDefault="00C26584" w:rsidP="001002D6">
            <w:pPr>
              <w:widowControl w:val="0"/>
            </w:pPr>
            <w:r w:rsidRPr="00E22834">
              <w:rPr>
                <w:b/>
              </w:rPr>
              <w:t>History Extension</w:t>
            </w:r>
          </w:p>
        </w:tc>
        <w:tc>
          <w:tcPr>
            <w:tcW w:w="1834" w:type="dxa"/>
            <w:tcMar>
              <w:top w:w="85" w:type="dxa"/>
              <w:left w:w="85" w:type="dxa"/>
              <w:bottom w:w="85" w:type="dxa"/>
              <w:right w:w="85" w:type="dxa"/>
            </w:tcMar>
          </w:tcPr>
          <w:p w14:paraId="24CC668B" w14:textId="77777777" w:rsidR="00C26584" w:rsidRPr="00E22834" w:rsidRDefault="00C26584" w:rsidP="001002D6">
            <w:pPr>
              <w:widowControl w:val="0"/>
            </w:pPr>
            <w:r w:rsidRPr="00E22834">
              <w:rPr>
                <w:b/>
              </w:rPr>
              <w:t>Indicative hours</w:t>
            </w:r>
          </w:p>
        </w:tc>
      </w:tr>
      <w:tr w:rsidR="00C26584" w:rsidRPr="00E22834" w14:paraId="6F338EB9" w14:textId="77777777" w:rsidTr="00E22835">
        <w:trPr>
          <w:cantSplit/>
          <w:tblHeader/>
        </w:trPr>
        <w:tc>
          <w:tcPr>
            <w:tcW w:w="1836" w:type="dxa"/>
            <w:vMerge/>
            <w:tcMar>
              <w:top w:w="85" w:type="dxa"/>
              <w:left w:w="85" w:type="dxa"/>
              <w:bottom w:w="85" w:type="dxa"/>
              <w:right w:w="85" w:type="dxa"/>
            </w:tcMar>
            <w:vAlign w:val="center"/>
          </w:tcPr>
          <w:p w14:paraId="5B222A5A" w14:textId="77777777" w:rsidR="00C26584" w:rsidRPr="00E22834" w:rsidRDefault="00C26584" w:rsidP="001002D6">
            <w:pPr>
              <w:widowControl w:val="0"/>
            </w:pPr>
          </w:p>
        </w:tc>
        <w:tc>
          <w:tcPr>
            <w:tcW w:w="5357" w:type="dxa"/>
            <w:tcMar>
              <w:top w:w="85" w:type="dxa"/>
              <w:left w:w="85" w:type="dxa"/>
              <w:bottom w:w="85" w:type="dxa"/>
              <w:right w:w="85" w:type="dxa"/>
            </w:tcMar>
          </w:tcPr>
          <w:p w14:paraId="48BFB861" w14:textId="77777777" w:rsidR="00C26584" w:rsidRPr="00E22834" w:rsidRDefault="00C26584" w:rsidP="001002D6">
            <w:pPr>
              <w:widowControl w:val="0"/>
            </w:pPr>
            <w:r w:rsidRPr="00E22834">
              <w:t>Constructing History</w:t>
            </w:r>
          </w:p>
          <w:p w14:paraId="7E113A79" w14:textId="77777777" w:rsidR="00C26584" w:rsidRPr="00E22834" w:rsidRDefault="00C26584" w:rsidP="001002D6">
            <w:pPr>
              <w:numPr>
                <w:ilvl w:val="0"/>
                <w:numId w:val="12"/>
              </w:numPr>
              <w:ind w:left="360" w:hanging="360"/>
              <w:contextualSpacing/>
            </w:pPr>
            <w:r w:rsidRPr="00E22834">
              <w:t>Key Questions</w:t>
            </w:r>
          </w:p>
          <w:p w14:paraId="75FD40F8" w14:textId="77777777" w:rsidR="00C26584" w:rsidRPr="00E22834" w:rsidRDefault="00C26584" w:rsidP="001002D6">
            <w:pPr>
              <w:numPr>
                <w:ilvl w:val="0"/>
                <w:numId w:val="12"/>
              </w:numPr>
              <w:ind w:left="360" w:hanging="360"/>
              <w:contextualSpacing/>
            </w:pPr>
            <w:r w:rsidRPr="00E22834">
              <w:t>Case Studies</w:t>
            </w:r>
          </w:p>
        </w:tc>
        <w:tc>
          <w:tcPr>
            <w:tcW w:w="1834" w:type="dxa"/>
            <w:tcMar>
              <w:top w:w="85" w:type="dxa"/>
              <w:left w:w="85" w:type="dxa"/>
              <w:bottom w:w="85" w:type="dxa"/>
              <w:right w:w="85" w:type="dxa"/>
            </w:tcMar>
            <w:vAlign w:val="center"/>
          </w:tcPr>
          <w:p w14:paraId="0FB2649B" w14:textId="77777777" w:rsidR="00C26584" w:rsidRPr="00E22834" w:rsidRDefault="00C26584" w:rsidP="001002D6">
            <w:pPr>
              <w:widowControl w:val="0"/>
              <w:jc w:val="center"/>
              <w:rPr>
                <w:color w:val="auto"/>
              </w:rPr>
            </w:pPr>
            <w:r w:rsidRPr="00E22834">
              <w:rPr>
                <w:color w:val="auto"/>
              </w:rPr>
              <w:t>40</w:t>
            </w:r>
          </w:p>
          <w:p w14:paraId="49CA412F" w14:textId="77777777" w:rsidR="00C26584" w:rsidRPr="00E22834" w:rsidRDefault="00C26584" w:rsidP="001002D6">
            <w:pPr>
              <w:widowControl w:val="0"/>
              <w:jc w:val="center"/>
              <w:rPr>
                <w:color w:val="auto"/>
              </w:rPr>
            </w:pPr>
            <w:r w:rsidRPr="00E22834">
              <w:rPr>
                <w:color w:val="auto"/>
              </w:rPr>
              <w:t>(minimum)</w:t>
            </w:r>
          </w:p>
        </w:tc>
      </w:tr>
      <w:tr w:rsidR="00C26584" w:rsidRPr="00E22834" w14:paraId="3A1A13EB" w14:textId="77777777" w:rsidTr="00E22835">
        <w:trPr>
          <w:cantSplit/>
          <w:tblHeader/>
        </w:trPr>
        <w:tc>
          <w:tcPr>
            <w:tcW w:w="1836" w:type="dxa"/>
            <w:vMerge/>
            <w:tcMar>
              <w:top w:w="85" w:type="dxa"/>
              <w:left w:w="85" w:type="dxa"/>
              <w:bottom w:w="85" w:type="dxa"/>
              <w:right w:w="85" w:type="dxa"/>
            </w:tcMar>
            <w:vAlign w:val="center"/>
          </w:tcPr>
          <w:p w14:paraId="27F74991" w14:textId="77777777" w:rsidR="00C26584" w:rsidRPr="00E22834" w:rsidRDefault="00C26584" w:rsidP="001002D6">
            <w:pPr>
              <w:widowControl w:val="0"/>
            </w:pPr>
          </w:p>
        </w:tc>
        <w:tc>
          <w:tcPr>
            <w:tcW w:w="5357" w:type="dxa"/>
            <w:tcMar>
              <w:top w:w="85" w:type="dxa"/>
              <w:left w:w="85" w:type="dxa"/>
              <w:bottom w:w="85" w:type="dxa"/>
              <w:right w:w="85" w:type="dxa"/>
            </w:tcMar>
          </w:tcPr>
          <w:p w14:paraId="54CE0AFA" w14:textId="77777777" w:rsidR="00C26584" w:rsidRPr="00E22834" w:rsidRDefault="00C26584" w:rsidP="001002D6">
            <w:pPr>
              <w:widowControl w:val="0"/>
            </w:pPr>
            <w:r w:rsidRPr="00E22834">
              <w:t>History Project</w:t>
            </w:r>
          </w:p>
        </w:tc>
        <w:tc>
          <w:tcPr>
            <w:tcW w:w="1834" w:type="dxa"/>
            <w:tcMar>
              <w:top w:w="85" w:type="dxa"/>
              <w:left w:w="85" w:type="dxa"/>
              <w:bottom w:w="85" w:type="dxa"/>
              <w:right w:w="85" w:type="dxa"/>
            </w:tcMar>
            <w:vAlign w:val="center"/>
          </w:tcPr>
          <w:p w14:paraId="7F8807B6" w14:textId="77777777" w:rsidR="00C26584" w:rsidRPr="00E22834" w:rsidRDefault="00C26584" w:rsidP="001002D6">
            <w:pPr>
              <w:widowControl w:val="0"/>
              <w:jc w:val="center"/>
              <w:rPr>
                <w:color w:val="auto"/>
              </w:rPr>
            </w:pPr>
            <w:r w:rsidRPr="00E22834">
              <w:rPr>
                <w:color w:val="auto"/>
              </w:rPr>
              <w:t>20</w:t>
            </w:r>
          </w:p>
          <w:p w14:paraId="209CCABA" w14:textId="77777777" w:rsidR="00C26584" w:rsidRPr="00E22834" w:rsidRDefault="00C26584" w:rsidP="001002D6">
            <w:pPr>
              <w:widowControl w:val="0"/>
              <w:jc w:val="center"/>
              <w:rPr>
                <w:color w:val="auto"/>
              </w:rPr>
            </w:pPr>
            <w:r w:rsidRPr="00E22834">
              <w:rPr>
                <w:color w:val="auto"/>
              </w:rPr>
              <w:t>(maximum)</w:t>
            </w:r>
          </w:p>
        </w:tc>
      </w:tr>
    </w:tbl>
    <w:p w14:paraId="42F3EC59" w14:textId="77777777" w:rsidR="00CF2518" w:rsidRPr="00E22834" w:rsidRDefault="00CF2518" w:rsidP="001002D6"/>
    <w:p w14:paraId="22BEED99" w14:textId="77777777" w:rsidR="00CF2518" w:rsidRPr="00E22834" w:rsidRDefault="00CF2518" w:rsidP="001002D6">
      <w:r w:rsidRPr="00E22834">
        <w:t>Year 11 Ancient History or Modern History is a prerequisite for entry into Year 12 History Extension.</w:t>
      </w:r>
    </w:p>
    <w:p w14:paraId="11ADC334" w14:textId="77777777" w:rsidR="00CF2518" w:rsidRPr="00E22834" w:rsidRDefault="00CF2518" w:rsidP="001002D6">
      <w:r w:rsidRPr="00E22834">
        <w:t>Year 12 Ancient History or Modern History is a co-requisite for Year 12 History Extension.</w:t>
      </w:r>
    </w:p>
    <w:p w14:paraId="52265358" w14:textId="77777777" w:rsidR="00CF2518" w:rsidRPr="00E22834" w:rsidRDefault="00CF2518" w:rsidP="001002D6">
      <w:pPr>
        <w:pStyle w:val="Heading3"/>
      </w:pPr>
      <w:r w:rsidRPr="00E22834">
        <w:t>Constructing History – Key Questions</w:t>
      </w:r>
    </w:p>
    <w:p w14:paraId="23582C50" w14:textId="77777777" w:rsidR="00CF2518" w:rsidRPr="00E22834" w:rsidRDefault="00CF2518" w:rsidP="001002D6">
      <w:r w:rsidRPr="00E22834">
        <w:t>Four key questions provide a framework for investigating the construction of history with a focus on historiography. Students engage in the complex and intellectually demanding study of History Extension by applying significant historiographical ideas and methodologies, which have evolved over time, to the investigation of these key questions:</w:t>
      </w:r>
    </w:p>
    <w:p w14:paraId="08A8CEA2" w14:textId="77777777" w:rsidR="00CF2518" w:rsidRPr="00E22834" w:rsidRDefault="00CF2518" w:rsidP="001002D6">
      <w:pPr>
        <w:numPr>
          <w:ilvl w:val="0"/>
          <w:numId w:val="12"/>
        </w:numPr>
        <w:ind w:left="360" w:hanging="360"/>
        <w:contextualSpacing/>
      </w:pPr>
      <w:r w:rsidRPr="00E22834">
        <w:t>Who are historians?</w:t>
      </w:r>
    </w:p>
    <w:p w14:paraId="4F0BE0F6" w14:textId="77777777" w:rsidR="00CF2518" w:rsidRPr="00E22834" w:rsidRDefault="00CF2518" w:rsidP="001002D6">
      <w:pPr>
        <w:numPr>
          <w:ilvl w:val="0"/>
          <w:numId w:val="12"/>
        </w:numPr>
        <w:ind w:left="360" w:hanging="360"/>
        <w:contextualSpacing/>
      </w:pPr>
      <w:r w:rsidRPr="00E22834">
        <w:t>What are the purposes of history?</w:t>
      </w:r>
    </w:p>
    <w:p w14:paraId="15C21B7B" w14:textId="77777777" w:rsidR="00CF2518" w:rsidRPr="00E22834" w:rsidRDefault="00CF2518" w:rsidP="001002D6">
      <w:pPr>
        <w:numPr>
          <w:ilvl w:val="0"/>
          <w:numId w:val="12"/>
        </w:numPr>
        <w:ind w:left="360" w:hanging="360"/>
        <w:contextualSpacing/>
      </w:pPr>
      <w:r w:rsidRPr="00E22834">
        <w:t>How has history been constructed, recorded and presented over time?</w:t>
      </w:r>
    </w:p>
    <w:p w14:paraId="52A4F68E" w14:textId="77777777" w:rsidR="00CF2518" w:rsidRPr="00E22834" w:rsidRDefault="00CF2518" w:rsidP="001002D6">
      <w:pPr>
        <w:numPr>
          <w:ilvl w:val="0"/>
          <w:numId w:val="12"/>
        </w:numPr>
        <w:ind w:left="360" w:hanging="360"/>
        <w:contextualSpacing/>
      </w:pPr>
      <w:r w:rsidRPr="00E22834">
        <w:t>Why have approaches to history changed over time?</w:t>
      </w:r>
    </w:p>
    <w:p w14:paraId="1D937A42" w14:textId="77777777" w:rsidR="00CF2518" w:rsidRPr="00E22834" w:rsidRDefault="00CF2518" w:rsidP="001002D6">
      <w:pPr>
        <w:pStyle w:val="Heading3"/>
      </w:pPr>
      <w:r w:rsidRPr="00E22834">
        <w:t xml:space="preserve">Constructing History – Case Studies </w:t>
      </w:r>
    </w:p>
    <w:p w14:paraId="3DC5F332" w14:textId="45973324" w:rsidR="00CF2518" w:rsidRDefault="00CF2518" w:rsidP="001002D6">
      <w:r w:rsidRPr="00E22834">
        <w:t>Students develop their understanding of significant historiographical ideas and methodologies by exploring ONE case study, with reference to THREE identified areas of debate and the key questions above. The case study provides for an examination of historiography within a specific historical context.</w:t>
      </w:r>
    </w:p>
    <w:p w14:paraId="0052709D" w14:textId="77777777" w:rsidR="00C26584" w:rsidRPr="00E22834" w:rsidRDefault="00C26584" w:rsidP="001002D6">
      <w:pPr>
        <w:pStyle w:val="Heading2"/>
      </w:pPr>
      <w:r w:rsidRPr="00E22834">
        <w:t>History Project</w:t>
      </w:r>
    </w:p>
    <w:p w14:paraId="75B6E63D" w14:textId="5491D55A" w:rsidR="00C26584" w:rsidRPr="00E22834" w:rsidRDefault="00C26584" w:rsidP="001002D6">
      <w:r w:rsidRPr="00E22834">
        <w:t>Students undertake an individual investigative project, focusing on an area of changing historical interpretation.</w:t>
      </w:r>
    </w:p>
    <w:p w14:paraId="04AB9CA4" w14:textId="77777777" w:rsidR="00C26584" w:rsidRPr="00E22834" w:rsidRDefault="00C26584" w:rsidP="001002D6"/>
    <w:p w14:paraId="46A4DF6C" w14:textId="79B2BF66" w:rsidR="00C26584" w:rsidRPr="00E22834" w:rsidRDefault="00F40D4B" w:rsidP="001002D6">
      <w:r>
        <w:rPr>
          <w:b/>
        </w:rPr>
        <w:t>1</w:t>
      </w:r>
      <w:r w:rsidR="00C26584" w:rsidRPr="00E22834">
        <w:rPr>
          <w:b/>
        </w:rPr>
        <w:t>. Designing an Investigation</w:t>
      </w:r>
    </w:p>
    <w:p w14:paraId="3E1C13A4" w14:textId="77777777" w:rsidR="00C26584" w:rsidRPr="00E22834" w:rsidRDefault="00C26584" w:rsidP="001002D6">
      <w:r w:rsidRPr="00E22834">
        <w:t>The topic should be developed from one or more of the following areas:</w:t>
      </w:r>
    </w:p>
    <w:p w14:paraId="562A5983" w14:textId="77777777" w:rsidR="00C26584" w:rsidRPr="00E22834" w:rsidRDefault="00C26584" w:rsidP="001002D6">
      <w:pPr>
        <w:numPr>
          <w:ilvl w:val="0"/>
          <w:numId w:val="3"/>
        </w:numPr>
        <w:ind w:left="360" w:hanging="360"/>
        <w:contextualSpacing/>
      </w:pPr>
      <w:r w:rsidRPr="00E22834">
        <w:t>changing interpretations of an historical debate or controversy</w:t>
      </w:r>
    </w:p>
    <w:p w14:paraId="31B8D5C0" w14:textId="77777777" w:rsidR="00C26584" w:rsidRPr="00E22834" w:rsidRDefault="00C26584" w:rsidP="001002D6">
      <w:pPr>
        <w:numPr>
          <w:ilvl w:val="0"/>
          <w:numId w:val="3"/>
        </w:numPr>
        <w:ind w:left="360" w:hanging="360"/>
        <w:contextualSpacing/>
      </w:pPr>
      <w:r w:rsidRPr="00E22834">
        <w:t>a critical analysis of an historian’s or archaeologist’s work</w:t>
      </w:r>
    </w:p>
    <w:p w14:paraId="1AECF474" w14:textId="77777777" w:rsidR="00C26584" w:rsidRPr="00E22834" w:rsidRDefault="00C26584" w:rsidP="001002D6">
      <w:pPr>
        <w:numPr>
          <w:ilvl w:val="0"/>
          <w:numId w:val="3"/>
        </w:numPr>
        <w:ind w:left="360" w:hanging="360"/>
        <w:contextualSpacing/>
      </w:pPr>
      <w:r w:rsidRPr="00E22834">
        <w:t>changing analysis of an archaeological site over time</w:t>
      </w:r>
    </w:p>
    <w:p w14:paraId="0F6AC77B" w14:textId="77777777" w:rsidR="00C26584" w:rsidRPr="00E22834" w:rsidRDefault="00C26584" w:rsidP="001002D6">
      <w:pPr>
        <w:numPr>
          <w:ilvl w:val="0"/>
          <w:numId w:val="3"/>
        </w:numPr>
        <w:ind w:left="360" w:hanging="360"/>
        <w:contextualSpacing/>
      </w:pPr>
      <w:r w:rsidRPr="00E22834">
        <w:t>contrasting approaches to an historical personality, issue or event</w:t>
      </w:r>
    </w:p>
    <w:p w14:paraId="0E737C26" w14:textId="77777777" w:rsidR="00C26584" w:rsidRPr="00E22834" w:rsidRDefault="00C26584" w:rsidP="001002D6">
      <w:pPr>
        <w:numPr>
          <w:ilvl w:val="0"/>
          <w:numId w:val="3"/>
        </w:numPr>
        <w:ind w:left="360" w:hanging="360"/>
        <w:contextualSpacing/>
      </w:pPr>
      <w:r w:rsidRPr="00E22834">
        <w:t>museums as history</w:t>
      </w:r>
    </w:p>
    <w:p w14:paraId="7F6E75B3" w14:textId="77777777" w:rsidR="00C26584" w:rsidRPr="00E22834" w:rsidRDefault="00C26584" w:rsidP="001002D6">
      <w:pPr>
        <w:numPr>
          <w:ilvl w:val="0"/>
          <w:numId w:val="3"/>
        </w:numPr>
        <w:ind w:left="360" w:hanging="360"/>
        <w:contextualSpacing/>
      </w:pPr>
      <w:r w:rsidRPr="00E22834">
        <w:t xml:space="preserve">history in the media and different forms of historical communication – </w:t>
      </w:r>
      <w:r>
        <w:t xml:space="preserve">for example </w:t>
      </w:r>
      <w:r w:rsidRPr="00E22834">
        <w:t>film, document</w:t>
      </w:r>
      <w:r>
        <w:t>ary, fiction, docudrama</w:t>
      </w:r>
    </w:p>
    <w:p w14:paraId="4BA64133" w14:textId="77777777" w:rsidR="00C26584" w:rsidRPr="00E22834" w:rsidRDefault="00C26584" w:rsidP="001002D6">
      <w:pPr>
        <w:numPr>
          <w:ilvl w:val="0"/>
          <w:numId w:val="3"/>
        </w:numPr>
        <w:ind w:left="360" w:hanging="360"/>
        <w:contextualSpacing/>
      </w:pPr>
      <w:r w:rsidRPr="00E22834">
        <w:t>an interdisciplinary approach to the study of the history of a personality, issue or event</w:t>
      </w:r>
    </w:p>
    <w:p w14:paraId="44200E07" w14:textId="77777777" w:rsidR="00C26584" w:rsidRPr="00E22834" w:rsidRDefault="00C26584" w:rsidP="001002D6">
      <w:pPr>
        <w:numPr>
          <w:ilvl w:val="0"/>
          <w:numId w:val="3"/>
        </w:numPr>
        <w:ind w:left="360" w:hanging="360"/>
        <w:contextualSpacing/>
      </w:pPr>
      <w:r w:rsidRPr="00E22834">
        <w:t>oral history</w:t>
      </w:r>
    </w:p>
    <w:p w14:paraId="1CC70DD8" w14:textId="77777777" w:rsidR="00C26584" w:rsidRPr="00E22834" w:rsidRDefault="00C26584" w:rsidP="001002D6">
      <w:pPr>
        <w:numPr>
          <w:ilvl w:val="0"/>
          <w:numId w:val="3"/>
        </w:numPr>
        <w:ind w:left="360" w:hanging="360"/>
        <w:contextualSpacing/>
      </w:pPr>
      <w:r w:rsidRPr="00E22834">
        <w:lastRenderedPageBreak/>
        <w:t>historical biography</w:t>
      </w:r>
    </w:p>
    <w:p w14:paraId="1B6ACF25" w14:textId="77777777" w:rsidR="00C26584" w:rsidRPr="00E22834" w:rsidRDefault="00C26584" w:rsidP="001002D6">
      <w:pPr>
        <w:numPr>
          <w:ilvl w:val="0"/>
          <w:numId w:val="3"/>
        </w:numPr>
        <w:ind w:left="360" w:hanging="360"/>
        <w:contextualSpacing/>
      </w:pPr>
      <w:r w:rsidRPr="00E22834">
        <w:t>local history</w:t>
      </w:r>
    </w:p>
    <w:p w14:paraId="6B997057" w14:textId="77777777" w:rsidR="00C26584" w:rsidRPr="00E22834" w:rsidRDefault="00C26584" w:rsidP="001002D6">
      <w:pPr>
        <w:numPr>
          <w:ilvl w:val="0"/>
          <w:numId w:val="3"/>
        </w:numPr>
        <w:ind w:left="360" w:hanging="360"/>
        <w:contextualSpacing/>
      </w:pPr>
      <w:r w:rsidRPr="00E22834">
        <w:t>critical analysis of a major historical work</w:t>
      </w:r>
    </w:p>
    <w:p w14:paraId="7877B8C1" w14:textId="77777777" w:rsidR="00C26584" w:rsidRPr="00E22834" w:rsidRDefault="00C26584" w:rsidP="001002D6">
      <w:pPr>
        <w:numPr>
          <w:ilvl w:val="0"/>
          <w:numId w:val="3"/>
        </w:numPr>
        <w:ind w:left="360" w:hanging="360"/>
        <w:contextualSpacing/>
      </w:pPr>
      <w:r w:rsidRPr="00E22834">
        <w:t>the use and misuse of history in either a specific context or over time.</w:t>
      </w:r>
    </w:p>
    <w:p w14:paraId="23F7CDC2" w14:textId="77777777" w:rsidR="00C26584" w:rsidRPr="00E22834" w:rsidRDefault="00C26584" w:rsidP="001002D6"/>
    <w:p w14:paraId="749D58E0" w14:textId="77777777" w:rsidR="00C26584" w:rsidRPr="00E22834" w:rsidRDefault="00C26584" w:rsidP="001002D6">
      <w:r w:rsidRPr="00E22834">
        <w:t>The topic of the project should reflect an area of student interest; however, the topic:</w:t>
      </w:r>
    </w:p>
    <w:p w14:paraId="53677B91" w14:textId="77777777" w:rsidR="00C26584" w:rsidRPr="00E22834" w:rsidRDefault="00C26584" w:rsidP="001002D6">
      <w:pPr>
        <w:numPr>
          <w:ilvl w:val="0"/>
          <w:numId w:val="9"/>
        </w:numPr>
        <w:ind w:left="360" w:hanging="360"/>
        <w:contextualSpacing/>
      </w:pPr>
      <w:r w:rsidRPr="00E22834">
        <w:t>must focus on the fundamental historiographical concepts and issues of History Extension and should allow students to address some of the key questions</w:t>
      </w:r>
    </w:p>
    <w:p w14:paraId="43FC3C9F" w14:textId="77777777" w:rsidR="00C26584" w:rsidRPr="00E22834" w:rsidRDefault="00C26584" w:rsidP="001002D6">
      <w:pPr>
        <w:numPr>
          <w:ilvl w:val="0"/>
          <w:numId w:val="9"/>
        </w:numPr>
        <w:ind w:left="360" w:hanging="360"/>
        <w:contextualSpacing/>
      </w:pPr>
      <w:r w:rsidRPr="00E22834">
        <w:t>may be developed from a case study but must cover substantially different ground</w:t>
      </w:r>
    </w:p>
    <w:p w14:paraId="3EAE7C86" w14:textId="77777777" w:rsidR="00C26584" w:rsidRPr="00E22834" w:rsidRDefault="00C26584" w:rsidP="001002D6">
      <w:pPr>
        <w:numPr>
          <w:ilvl w:val="0"/>
          <w:numId w:val="9"/>
        </w:numPr>
        <w:ind w:left="360" w:hanging="360"/>
        <w:contextualSpacing/>
      </w:pPr>
      <w:r w:rsidRPr="00E22834">
        <w:t>must not overlap significantly with the examinable content of any Stage 6 course.</w:t>
      </w:r>
    </w:p>
    <w:p w14:paraId="46EBF593" w14:textId="77777777" w:rsidR="00C26584" w:rsidRPr="00E22834" w:rsidRDefault="00C26584" w:rsidP="001002D6"/>
    <w:p w14:paraId="6538DA86" w14:textId="5965A6DC" w:rsidR="00C26584" w:rsidRPr="00E22834" w:rsidRDefault="00F40D4B" w:rsidP="001002D6">
      <w:r>
        <w:rPr>
          <w:b/>
        </w:rPr>
        <w:t>2</w:t>
      </w:r>
      <w:r w:rsidR="00C26584" w:rsidRPr="00E22834">
        <w:rPr>
          <w:b/>
        </w:rPr>
        <w:t>. Documenting the Project</w:t>
      </w:r>
    </w:p>
    <w:p w14:paraId="51242384" w14:textId="77777777" w:rsidR="00C26584" w:rsidRPr="00E22834" w:rsidRDefault="00C26584" w:rsidP="001002D6">
      <w:r w:rsidRPr="00E22834">
        <w:t>The History Project should be a product of the student’s own work. It should be a piece of work that is free of plagiarism. Plagiarism may be broadly defined as presenting as one’s own, the thoughts, writings or inventions of another. While students may draw on the assistance of other people in developing the project, care must be taken to avoid practices that may be the subject of claims of academic misconduct, including plagiarism.</w:t>
      </w:r>
    </w:p>
    <w:p w14:paraId="72735AD0" w14:textId="77777777" w:rsidR="00C26584" w:rsidRPr="00E22834" w:rsidRDefault="00C26584" w:rsidP="001002D6"/>
    <w:p w14:paraId="4E6FD1ED" w14:textId="77777777" w:rsidR="00C26584" w:rsidRPr="00E22834" w:rsidRDefault="00C26584" w:rsidP="001002D6">
      <w:r w:rsidRPr="00E22834">
        <w:t>Students in their process log should keep a record of:</w:t>
      </w:r>
    </w:p>
    <w:p w14:paraId="32D54E62" w14:textId="77777777" w:rsidR="00C26584" w:rsidRPr="00E22834" w:rsidRDefault="00C26584" w:rsidP="001002D6">
      <w:pPr>
        <w:numPr>
          <w:ilvl w:val="0"/>
          <w:numId w:val="9"/>
        </w:numPr>
        <w:ind w:left="360" w:hanging="360"/>
        <w:contextualSpacing/>
      </w:pPr>
      <w:r w:rsidRPr="00E22834">
        <w:t>the proposal for the investigation</w:t>
      </w:r>
    </w:p>
    <w:p w14:paraId="3C2CE4E9" w14:textId="77777777" w:rsidR="00C26584" w:rsidRPr="00E22834" w:rsidRDefault="00C26584" w:rsidP="001002D6">
      <w:pPr>
        <w:numPr>
          <w:ilvl w:val="0"/>
          <w:numId w:val="9"/>
        </w:numPr>
        <w:ind w:left="360" w:hanging="360"/>
        <w:contextualSpacing/>
      </w:pPr>
      <w:r w:rsidRPr="00E22834">
        <w:t>an explanation of their topic choice</w:t>
      </w:r>
    </w:p>
    <w:p w14:paraId="21569A49" w14:textId="77777777" w:rsidR="00C26584" w:rsidRPr="00E22834" w:rsidRDefault="00C26584" w:rsidP="001002D6">
      <w:pPr>
        <w:numPr>
          <w:ilvl w:val="0"/>
          <w:numId w:val="9"/>
        </w:numPr>
        <w:ind w:left="360" w:hanging="360"/>
        <w:contextualSpacing/>
      </w:pPr>
      <w:r w:rsidRPr="00E22834">
        <w:t>sequentially dated records or digital recordings of the inquiry process</w:t>
      </w:r>
    </w:p>
    <w:p w14:paraId="12699B9E" w14:textId="77777777" w:rsidR="00C26584" w:rsidRPr="00E22834" w:rsidRDefault="00C26584" w:rsidP="001002D6">
      <w:pPr>
        <w:numPr>
          <w:ilvl w:val="0"/>
          <w:numId w:val="9"/>
        </w:numPr>
        <w:ind w:left="360" w:hanging="360"/>
        <w:contextualSpacing/>
      </w:pPr>
      <w:r w:rsidRPr="00E22834">
        <w:t>dated notes/digital audio files and progressive drafts of work</w:t>
      </w:r>
    </w:p>
    <w:p w14:paraId="7883BF9B" w14:textId="77777777" w:rsidR="00C26584" w:rsidRPr="00E22834" w:rsidRDefault="00C26584" w:rsidP="001002D6">
      <w:pPr>
        <w:numPr>
          <w:ilvl w:val="0"/>
          <w:numId w:val="9"/>
        </w:numPr>
        <w:ind w:left="360" w:hanging="360"/>
        <w:contextualSpacing/>
      </w:pPr>
      <w:r w:rsidRPr="00E22834">
        <w:t>all sources used in preliminary notes and drafts</w:t>
      </w:r>
    </w:p>
    <w:p w14:paraId="715A9AE3" w14:textId="77777777" w:rsidR="00C26584" w:rsidRPr="00E22834" w:rsidRDefault="00C26584" w:rsidP="001002D6">
      <w:pPr>
        <w:numPr>
          <w:ilvl w:val="0"/>
          <w:numId w:val="9"/>
        </w:numPr>
        <w:ind w:left="360" w:hanging="360"/>
        <w:contextualSpacing/>
      </w:pPr>
      <w:r w:rsidRPr="00E22834">
        <w:t>teacher feedback.</w:t>
      </w:r>
    </w:p>
    <w:p w14:paraId="3BF4E0CA" w14:textId="77777777" w:rsidR="00C26584" w:rsidRPr="00E22834" w:rsidRDefault="00C26584" w:rsidP="001002D6"/>
    <w:p w14:paraId="3C6075A2" w14:textId="77777777" w:rsidR="00C26584" w:rsidRPr="00E22834" w:rsidRDefault="00C26584" w:rsidP="001002D6">
      <w:r w:rsidRPr="00E22834">
        <w:t>Teachers are required to monitor the process log at regular intervals and sign/initial and date any comments.</w:t>
      </w:r>
    </w:p>
    <w:p w14:paraId="5B8D8FEE" w14:textId="77777777" w:rsidR="00C26584" w:rsidRPr="00E22834" w:rsidRDefault="00C26584" w:rsidP="001002D6"/>
    <w:p w14:paraId="60D7939F" w14:textId="77777777" w:rsidR="00C26584" w:rsidRPr="00E22834" w:rsidRDefault="00C26584" w:rsidP="001002D6">
      <w:r w:rsidRPr="00E22834">
        <w:rPr>
          <w:b/>
        </w:rPr>
        <w:t>The Proposal</w:t>
      </w:r>
    </w:p>
    <w:p w14:paraId="494725C2" w14:textId="2BBF3B09" w:rsidR="00C26584" w:rsidRPr="00E22834" w:rsidRDefault="00C26584" w:rsidP="001002D6">
      <w:r w:rsidRPr="00E22834">
        <w:t xml:space="preserve">The proposal should </w:t>
      </w:r>
      <w:r w:rsidR="00F40D4B">
        <w:t>include</w:t>
      </w:r>
      <w:r w:rsidRPr="00E22834">
        <w:t>:</w:t>
      </w:r>
    </w:p>
    <w:p w14:paraId="49806C00" w14:textId="77777777" w:rsidR="00C26584" w:rsidRPr="00E22834" w:rsidRDefault="00C26584" w:rsidP="001002D6">
      <w:pPr>
        <w:numPr>
          <w:ilvl w:val="0"/>
          <w:numId w:val="2"/>
        </w:numPr>
        <w:ind w:left="360" w:hanging="360"/>
        <w:contextualSpacing/>
      </w:pPr>
      <w:r w:rsidRPr="00E22834">
        <w:t>description of preliminary research</w:t>
      </w:r>
    </w:p>
    <w:p w14:paraId="5EBC24C0" w14:textId="77777777" w:rsidR="00C26584" w:rsidRPr="00E22834" w:rsidRDefault="00C26584" w:rsidP="001002D6">
      <w:pPr>
        <w:numPr>
          <w:ilvl w:val="0"/>
          <w:numId w:val="2"/>
        </w:numPr>
        <w:ind w:left="360" w:hanging="360"/>
        <w:contextualSpacing/>
      </w:pPr>
      <w:r w:rsidRPr="00E22834">
        <w:t>a focus question</w:t>
      </w:r>
    </w:p>
    <w:p w14:paraId="72DAB10A" w14:textId="77777777" w:rsidR="00C26584" w:rsidRPr="00E22834" w:rsidRDefault="00C26584" w:rsidP="001002D6">
      <w:pPr>
        <w:numPr>
          <w:ilvl w:val="0"/>
          <w:numId w:val="2"/>
        </w:numPr>
        <w:ind w:left="360" w:hanging="360"/>
        <w:contextualSpacing/>
      </w:pPr>
      <w:r w:rsidRPr="00E22834">
        <w:t>inquiry questions</w:t>
      </w:r>
    </w:p>
    <w:p w14:paraId="4AC6BDED" w14:textId="77777777" w:rsidR="00C26584" w:rsidRPr="00E22834" w:rsidRDefault="00C26584" w:rsidP="001002D6">
      <w:pPr>
        <w:numPr>
          <w:ilvl w:val="0"/>
          <w:numId w:val="2"/>
        </w:numPr>
        <w:ind w:left="360" w:hanging="360"/>
        <w:contextualSpacing/>
      </w:pPr>
      <w:r w:rsidRPr="00E22834">
        <w:t>research intentions in relation to</w:t>
      </w:r>
    </w:p>
    <w:p w14:paraId="4570F926" w14:textId="77777777" w:rsidR="00C26584" w:rsidRPr="00E22834" w:rsidRDefault="00C26584" w:rsidP="001002D6">
      <w:pPr>
        <w:numPr>
          <w:ilvl w:val="1"/>
          <w:numId w:val="2"/>
        </w:numPr>
        <w:ind w:left="720" w:hanging="360"/>
      </w:pPr>
      <w:r w:rsidRPr="00E22834">
        <w:t>areas/texts to examine</w:t>
      </w:r>
    </w:p>
    <w:p w14:paraId="1A130EA8" w14:textId="77777777" w:rsidR="00C26584" w:rsidRPr="00E22834" w:rsidRDefault="00C26584" w:rsidP="001002D6">
      <w:pPr>
        <w:numPr>
          <w:ilvl w:val="1"/>
          <w:numId w:val="2"/>
        </w:numPr>
        <w:ind w:left="720" w:hanging="360"/>
      </w:pPr>
      <w:r w:rsidRPr="00E22834">
        <w:t>methodology.</w:t>
      </w:r>
    </w:p>
    <w:p w14:paraId="6826136D" w14:textId="77777777" w:rsidR="00C26584" w:rsidRPr="00E22834" w:rsidRDefault="00C26584" w:rsidP="001002D6"/>
    <w:p w14:paraId="17C438FB" w14:textId="77777777" w:rsidR="00C26584" w:rsidRPr="00E22834" w:rsidRDefault="00C26584" w:rsidP="001002D6">
      <w:r w:rsidRPr="00E22834">
        <w:rPr>
          <w:b/>
        </w:rPr>
        <w:t>The Essay</w:t>
      </w:r>
    </w:p>
    <w:p w14:paraId="5DCABCBD" w14:textId="62489E6F" w:rsidR="00C26584" w:rsidRPr="00E22834" w:rsidRDefault="00C26584" w:rsidP="001002D6">
      <w:r w:rsidRPr="00E22834">
        <w:t xml:space="preserve">The essay should </w:t>
      </w:r>
      <w:r w:rsidR="00F40D4B">
        <w:t>include</w:t>
      </w:r>
      <w:r w:rsidRPr="00E22834">
        <w:t>:</w:t>
      </w:r>
    </w:p>
    <w:p w14:paraId="45B78A68" w14:textId="77777777" w:rsidR="00C26584" w:rsidRPr="00E22834" w:rsidRDefault="00C26584" w:rsidP="001002D6">
      <w:pPr>
        <w:numPr>
          <w:ilvl w:val="0"/>
          <w:numId w:val="13"/>
        </w:numPr>
        <w:ind w:left="360" w:hanging="360"/>
        <w:contextualSpacing/>
      </w:pPr>
      <w:r w:rsidRPr="00E22834">
        <w:t>an argument in response to a precise question with evidence in support, the sources of which are acknowledged. It will be in written form and may be accompanied by appropriate graphic texts only as appendices (apart from short explanatory captions). The essay must not exceed 2500 words. The essay should contain material from a range of perspectives, including the student’s own views. A consistent system of referencing should be used to acknowledge the use of sources.</w:t>
      </w:r>
    </w:p>
    <w:p w14:paraId="2D459944" w14:textId="610845C1" w:rsidR="00C26584" w:rsidRDefault="00C26584" w:rsidP="001002D6">
      <w:r>
        <w:br w:type="page"/>
      </w:r>
    </w:p>
    <w:p w14:paraId="6215853E" w14:textId="7EC540C4" w:rsidR="00C26584" w:rsidRPr="00E22834" w:rsidRDefault="00C26584" w:rsidP="001002D6">
      <w:r w:rsidRPr="00E22834">
        <w:rPr>
          <w:b/>
        </w:rPr>
        <w:lastRenderedPageBreak/>
        <w:t>The Bibliography</w:t>
      </w:r>
    </w:p>
    <w:p w14:paraId="6EA5768F" w14:textId="2C0DB24A" w:rsidR="00C26584" w:rsidRPr="00E22834" w:rsidRDefault="00C26584" w:rsidP="001002D6">
      <w:r w:rsidRPr="00E22834">
        <w:t xml:space="preserve">The bibliography should </w:t>
      </w:r>
      <w:r w:rsidR="00F40D4B">
        <w:t>include</w:t>
      </w:r>
      <w:r w:rsidRPr="00E22834">
        <w:t>:</w:t>
      </w:r>
    </w:p>
    <w:p w14:paraId="5CC24063" w14:textId="4BC0334D" w:rsidR="00C26584" w:rsidRPr="00E22834" w:rsidRDefault="00C26584" w:rsidP="001002D6">
      <w:pPr>
        <w:numPr>
          <w:ilvl w:val="0"/>
          <w:numId w:val="14"/>
        </w:numPr>
        <w:ind w:left="360" w:hanging="360"/>
        <w:contextualSpacing/>
      </w:pPr>
      <w:r w:rsidRPr="00E22834">
        <w:t>a consistently formatted alphabetical list of all sources used within the project</w:t>
      </w:r>
      <w:r w:rsidR="00204259">
        <w:t>.</w:t>
      </w:r>
    </w:p>
    <w:p w14:paraId="12EC01DD" w14:textId="77777777" w:rsidR="00204259" w:rsidRDefault="00204259" w:rsidP="001002D6">
      <w:pPr>
        <w:ind w:left="360"/>
        <w:contextualSpacing/>
      </w:pPr>
    </w:p>
    <w:p w14:paraId="03102DDE" w14:textId="1EBC4211" w:rsidR="00204259" w:rsidRPr="001B025E" w:rsidRDefault="00204259" w:rsidP="001002D6">
      <w:pPr>
        <w:contextualSpacing/>
        <w:rPr>
          <w:b/>
        </w:rPr>
      </w:pPr>
      <w:r w:rsidRPr="001B025E">
        <w:rPr>
          <w:b/>
        </w:rPr>
        <w:t>The Annotated Sources</w:t>
      </w:r>
    </w:p>
    <w:p w14:paraId="373F444B" w14:textId="112BD1FB" w:rsidR="00204259" w:rsidRDefault="00204259" w:rsidP="001002D6">
      <w:pPr>
        <w:contextualSpacing/>
      </w:pPr>
      <w:r>
        <w:t>The annotated sources should:</w:t>
      </w:r>
    </w:p>
    <w:p w14:paraId="0F8AF168" w14:textId="56CB8A8F" w:rsidR="00C26584" w:rsidRPr="00E22834" w:rsidRDefault="00C26584" w:rsidP="001002D6">
      <w:pPr>
        <w:numPr>
          <w:ilvl w:val="0"/>
          <w:numId w:val="15"/>
        </w:numPr>
        <w:ind w:left="360" w:hanging="360"/>
        <w:contextualSpacing/>
      </w:pPr>
      <w:r w:rsidRPr="00E22834">
        <w:t>be selected for the</w:t>
      </w:r>
      <w:r w:rsidR="00204259">
        <w:t xml:space="preserve">ir value to </w:t>
      </w:r>
      <w:r w:rsidRPr="00E22834">
        <w:t>the History Project</w:t>
      </w:r>
    </w:p>
    <w:p w14:paraId="605BD44F" w14:textId="77777777" w:rsidR="00C26584" w:rsidRPr="00E22834" w:rsidRDefault="00C26584" w:rsidP="001002D6">
      <w:pPr>
        <w:numPr>
          <w:ilvl w:val="0"/>
          <w:numId w:val="15"/>
        </w:numPr>
        <w:ind w:left="360" w:hanging="360"/>
        <w:contextualSpacing/>
      </w:pPr>
      <w:r w:rsidRPr="00E22834">
        <w:t>not exceed 600 words in total</w:t>
      </w:r>
    </w:p>
    <w:p w14:paraId="3DECB703" w14:textId="05FD3E82" w:rsidR="00C26584" w:rsidRPr="00E22834" w:rsidRDefault="00C26584" w:rsidP="001002D6">
      <w:pPr>
        <w:numPr>
          <w:ilvl w:val="0"/>
          <w:numId w:val="15"/>
        </w:numPr>
        <w:ind w:left="360" w:hanging="360"/>
        <w:contextualSpacing/>
      </w:pPr>
      <w:r w:rsidRPr="00E22834">
        <w:t xml:space="preserve">explain the strengths and weaknesses of each source, considering </w:t>
      </w:r>
      <w:r w:rsidR="00204259">
        <w:t>their</w:t>
      </w:r>
      <w:r w:rsidR="00204259" w:rsidRPr="00E22834">
        <w:t xml:space="preserve"> </w:t>
      </w:r>
      <w:r w:rsidRPr="00E22834">
        <w:t xml:space="preserve">usefulness and reliability for the question(s) asked and the reasons </w:t>
      </w:r>
      <w:r w:rsidR="00204259">
        <w:t>for their value</w:t>
      </w:r>
      <w:r w:rsidRPr="00E22834">
        <w:t xml:space="preserve"> to the project and the central argument of the essay.</w:t>
      </w:r>
    </w:p>
    <w:p w14:paraId="3D35BF8A" w14:textId="77777777" w:rsidR="00C26584" w:rsidRPr="00E22834" w:rsidRDefault="00C26584" w:rsidP="001002D6"/>
    <w:p w14:paraId="5201D59E" w14:textId="77777777" w:rsidR="00C26584" w:rsidRPr="00E22834" w:rsidRDefault="00C26584" w:rsidP="001002D6">
      <w:r w:rsidRPr="00E22834">
        <w:rPr>
          <w:b/>
        </w:rPr>
        <w:t>The Process Log</w:t>
      </w:r>
    </w:p>
    <w:p w14:paraId="2B6CE8FD" w14:textId="03F43C38" w:rsidR="00C26584" w:rsidRPr="00E22834" w:rsidRDefault="00C26584" w:rsidP="001002D6">
      <w:r w:rsidRPr="00E22834">
        <w:t xml:space="preserve">The process log should </w:t>
      </w:r>
      <w:r w:rsidR="00F40D4B">
        <w:t>include</w:t>
      </w:r>
      <w:r w:rsidRPr="00E22834">
        <w:t>:</w:t>
      </w:r>
    </w:p>
    <w:p w14:paraId="0C32FC8B" w14:textId="77F04F15" w:rsidR="00C26584" w:rsidRPr="00E22834" w:rsidRDefault="00F40D4B" w:rsidP="001002D6">
      <w:pPr>
        <w:numPr>
          <w:ilvl w:val="0"/>
          <w:numId w:val="15"/>
        </w:numPr>
        <w:ind w:left="360" w:hanging="360"/>
        <w:contextualSpacing/>
      </w:pPr>
      <w:r>
        <w:t xml:space="preserve">an </w:t>
      </w:r>
      <w:r w:rsidR="00C26584" w:rsidRPr="00E22834">
        <w:t>explanation of the topic choice</w:t>
      </w:r>
    </w:p>
    <w:p w14:paraId="1B0F10AD" w14:textId="5916C93F" w:rsidR="00C26584" w:rsidRPr="00E22834" w:rsidRDefault="00F40D4B" w:rsidP="001002D6">
      <w:pPr>
        <w:numPr>
          <w:ilvl w:val="0"/>
          <w:numId w:val="15"/>
        </w:numPr>
        <w:ind w:left="360" w:hanging="360"/>
        <w:contextualSpacing/>
      </w:pPr>
      <w:r>
        <w:t xml:space="preserve">a </w:t>
      </w:r>
      <w:r w:rsidR="00C26584" w:rsidRPr="00E22834">
        <w:t>description of procedures</w:t>
      </w:r>
    </w:p>
    <w:p w14:paraId="2BFF8ED2" w14:textId="5A335006" w:rsidR="00C26584" w:rsidRPr="00E22834" w:rsidRDefault="00F40D4B" w:rsidP="001002D6">
      <w:pPr>
        <w:numPr>
          <w:ilvl w:val="0"/>
          <w:numId w:val="15"/>
        </w:numPr>
        <w:ind w:left="360" w:hanging="360"/>
        <w:contextualSpacing/>
      </w:pPr>
      <w:r>
        <w:t xml:space="preserve">a </w:t>
      </w:r>
      <w:r w:rsidR="00C26584" w:rsidRPr="00E22834">
        <w:t>log of sequential development of the topic</w:t>
      </w:r>
    </w:p>
    <w:p w14:paraId="0616DD31" w14:textId="7D91E3B9" w:rsidR="00C26584" w:rsidRPr="00E22834" w:rsidRDefault="00F40D4B" w:rsidP="001002D6">
      <w:pPr>
        <w:numPr>
          <w:ilvl w:val="0"/>
          <w:numId w:val="15"/>
        </w:numPr>
        <w:ind w:left="360" w:hanging="360"/>
        <w:contextualSpacing/>
      </w:pPr>
      <w:r>
        <w:t xml:space="preserve">a </w:t>
      </w:r>
      <w:r w:rsidR="00C26584" w:rsidRPr="00E22834">
        <w:t>record of major decisions of the project</w:t>
      </w:r>
    </w:p>
    <w:p w14:paraId="36305E8B" w14:textId="77777777" w:rsidR="00C26584" w:rsidRPr="00E22834" w:rsidRDefault="00C26584" w:rsidP="001002D6">
      <w:pPr>
        <w:numPr>
          <w:ilvl w:val="0"/>
          <w:numId w:val="15"/>
        </w:numPr>
        <w:ind w:left="360" w:hanging="360"/>
        <w:contextualSpacing/>
      </w:pPr>
      <w:r w:rsidRPr="00E22834">
        <w:t>reviews of cumulative self, peer and teacher evaluation of the project, and record of interviews</w:t>
      </w:r>
    </w:p>
    <w:p w14:paraId="78A7C7BE" w14:textId="77777777" w:rsidR="00C26584" w:rsidRPr="00E22834" w:rsidRDefault="00C26584" w:rsidP="001002D6">
      <w:pPr>
        <w:numPr>
          <w:ilvl w:val="0"/>
          <w:numId w:val="15"/>
        </w:numPr>
        <w:ind w:left="360" w:hanging="360"/>
        <w:contextualSpacing/>
      </w:pPr>
      <w:r w:rsidRPr="00E22834">
        <w:t>draft responses.</w:t>
      </w:r>
    </w:p>
    <w:p w14:paraId="34910236" w14:textId="74715747" w:rsidR="00C26584" w:rsidRDefault="00C26584" w:rsidP="001002D6"/>
    <w:p w14:paraId="7BFAA374" w14:textId="77777777" w:rsidR="00C26584" w:rsidRPr="00E22834" w:rsidRDefault="00C26584" w:rsidP="001002D6">
      <w:pPr>
        <w:rPr>
          <w:b/>
        </w:rPr>
      </w:pPr>
      <w:r w:rsidRPr="00E22834">
        <w:rPr>
          <w:b/>
        </w:rPr>
        <w:t>All My Own Work</w:t>
      </w:r>
    </w:p>
    <w:p w14:paraId="3B2E2C90" w14:textId="595D9D17" w:rsidR="00C26584" w:rsidRDefault="00C26584" w:rsidP="001002D6">
      <w:r w:rsidRPr="00E22834">
        <w:t xml:space="preserve">The History Project must adhere to the principles and practices of good scholarship, as identified in the </w:t>
      </w:r>
      <w:r w:rsidRPr="00E22834">
        <w:rPr>
          <w:i/>
        </w:rPr>
        <w:t>HSC: All My Own Work</w:t>
      </w:r>
      <w:r w:rsidRPr="00E22834">
        <w:t xml:space="preserve"> program.</w:t>
      </w:r>
    </w:p>
    <w:p w14:paraId="1D1ECD53" w14:textId="50B46B9B" w:rsidR="00CF2518" w:rsidRDefault="00CF2518" w:rsidP="001002D6">
      <w:r>
        <w:br w:type="page"/>
      </w:r>
    </w:p>
    <w:p w14:paraId="20BE852C" w14:textId="5D222200" w:rsidR="00B2089C" w:rsidRPr="00E22834" w:rsidRDefault="000969C8" w:rsidP="001002D6">
      <w:pPr>
        <w:pStyle w:val="Heading2"/>
      </w:pPr>
      <w:r w:rsidRPr="00E22834">
        <w:lastRenderedPageBreak/>
        <w:t xml:space="preserve">Constructing </w:t>
      </w:r>
      <w:r w:rsidR="008C7CA7" w:rsidRPr="00E22834">
        <w:t>H</w:t>
      </w:r>
      <w:r w:rsidRPr="00E22834">
        <w:t>istory</w:t>
      </w:r>
      <w:r w:rsidR="00E5701E" w:rsidRPr="00E22834">
        <w:t xml:space="preserve"> </w:t>
      </w:r>
      <w:r w:rsidRPr="00E22834">
        <w:t xml:space="preserve">– Key </w:t>
      </w:r>
      <w:r w:rsidR="008C7CA7" w:rsidRPr="00E22834">
        <w:t>Q</w:t>
      </w:r>
      <w:r w:rsidRPr="00E22834">
        <w:t>uestions</w:t>
      </w:r>
    </w:p>
    <w:p w14:paraId="4807AB25" w14:textId="0EF6922D" w:rsidR="00B2089C" w:rsidRPr="00E22834" w:rsidRDefault="000969C8" w:rsidP="001002D6">
      <w:pPr>
        <w:pStyle w:val="Heading3"/>
        <w:contextualSpacing w:val="0"/>
      </w:pPr>
      <w:bookmarkStart w:id="71" w:name="h.sncivuy6xnk" w:colFirst="0" w:colLast="0"/>
      <w:bookmarkEnd w:id="71"/>
      <w:r w:rsidRPr="00E22834">
        <w:t>Outcomes</w:t>
      </w:r>
    </w:p>
    <w:p w14:paraId="693D9330" w14:textId="77777777" w:rsidR="00B2089C" w:rsidRPr="00E22834" w:rsidRDefault="00E5701E" w:rsidP="001002D6">
      <w:r w:rsidRPr="00E22834">
        <w:rPr>
          <w:b/>
        </w:rPr>
        <w:t>A student:</w:t>
      </w:r>
    </w:p>
    <w:p w14:paraId="7A449617" w14:textId="77777777" w:rsidR="00B2089C" w:rsidRPr="00A540C6" w:rsidRDefault="00E5701E" w:rsidP="001002D6">
      <w:pPr>
        <w:numPr>
          <w:ilvl w:val="0"/>
          <w:numId w:val="26"/>
        </w:numPr>
        <w:ind w:left="357" w:hanging="357"/>
        <w:contextualSpacing/>
      </w:pPr>
      <w:r w:rsidRPr="00A540C6">
        <w:t>analyses and evaluates different approaches to history and the complexity of factors that shape historical interpretations HE12-1</w:t>
      </w:r>
    </w:p>
    <w:p w14:paraId="343EE1A6" w14:textId="77777777" w:rsidR="00B2089C" w:rsidRPr="00A540C6" w:rsidRDefault="00E5701E" w:rsidP="001002D6">
      <w:pPr>
        <w:numPr>
          <w:ilvl w:val="0"/>
          <w:numId w:val="26"/>
        </w:numPr>
        <w:ind w:left="357" w:hanging="357"/>
        <w:contextualSpacing/>
      </w:pPr>
      <w:r w:rsidRPr="00A540C6">
        <w:t>communicates through detailed, well-structured texts to explain, argue, discuss, analyse and evaluate historical issues HE12-3</w:t>
      </w:r>
    </w:p>
    <w:p w14:paraId="6B63695B" w14:textId="386C7DF0" w:rsidR="00B2089C" w:rsidRPr="00A540C6" w:rsidRDefault="00E5701E" w:rsidP="001002D6">
      <w:pPr>
        <w:numPr>
          <w:ilvl w:val="0"/>
          <w:numId w:val="26"/>
        </w:numPr>
        <w:ind w:left="357" w:hanging="357"/>
        <w:contextualSpacing/>
      </w:pPr>
      <w:r w:rsidRPr="00A540C6">
        <w:t>constructs an historical position about an area of historical inquiry</w:t>
      </w:r>
      <w:r w:rsidR="00D667F5" w:rsidRPr="00A540C6">
        <w:t>,</w:t>
      </w:r>
      <w:r w:rsidRPr="00A540C6">
        <w:t xml:space="preserve"> and discusses and challenges other positions HE12-4</w:t>
      </w:r>
    </w:p>
    <w:p w14:paraId="5FCDAFE8" w14:textId="20A00FF9" w:rsidR="00B2089C" w:rsidRPr="00E22834" w:rsidRDefault="000969C8" w:rsidP="001002D6">
      <w:pPr>
        <w:pStyle w:val="Heading3"/>
        <w:contextualSpacing w:val="0"/>
      </w:pPr>
      <w:bookmarkStart w:id="72" w:name="h.gcjlzgjm08bg" w:colFirst="0" w:colLast="0"/>
      <w:bookmarkEnd w:id="72"/>
      <w:r w:rsidRPr="00E22834">
        <w:t xml:space="preserve">Content </w:t>
      </w:r>
      <w:r w:rsidR="009E772D">
        <w:t>F</w:t>
      </w:r>
      <w:r w:rsidRPr="00E22834">
        <w:t>ocus</w:t>
      </w:r>
    </w:p>
    <w:p w14:paraId="70E24E31" w14:textId="77777777" w:rsidR="009F0F1B" w:rsidRPr="00E22834" w:rsidRDefault="009A6EAE" w:rsidP="001002D6">
      <w:r w:rsidRPr="00E22834">
        <w:t>Students investigate</w:t>
      </w:r>
      <w:r w:rsidR="00E5701E" w:rsidRPr="00E22834">
        <w:t xml:space="preserve"> the nature of history and changing approaches to its construction. </w:t>
      </w:r>
      <w:r w:rsidR="009F0F1B" w:rsidRPr="00E22834">
        <w:t xml:space="preserve"> </w:t>
      </w:r>
    </w:p>
    <w:p w14:paraId="598A7EF1" w14:textId="58F98535" w:rsidR="00B2089C" w:rsidRPr="00E22834" w:rsidRDefault="000969C8" w:rsidP="001002D6">
      <w:pPr>
        <w:pStyle w:val="Heading3"/>
        <w:contextualSpacing w:val="0"/>
      </w:pPr>
      <w:bookmarkStart w:id="73" w:name="h.92vrmrhcsv3c" w:colFirst="0" w:colLast="0"/>
      <w:bookmarkEnd w:id="73"/>
      <w:r w:rsidRPr="00E22834">
        <w:t>Content</w:t>
      </w:r>
    </w:p>
    <w:p w14:paraId="3134B79F" w14:textId="73E2E081" w:rsidR="00B2089C" w:rsidRPr="00E22834" w:rsidRDefault="00C111D7" w:rsidP="001002D6">
      <w:pPr>
        <w:numPr>
          <w:ilvl w:val="0"/>
          <w:numId w:val="4"/>
        </w:numPr>
        <w:ind w:left="360" w:hanging="360"/>
      </w:pPr>
      <w:r w:rsidRPr="00E22834">
        <w:t>To investigate</w:t>
      </w:r>
      <w:r w:rsidR="000969C8" w:rsidRPr="00E22834">
        <w:t xml:space="preserve"> ‘Constructing </w:t>
      </w:r>
      <w:r w:rsidR="00D839A1" w:rsidRPr="00E22834">
        <w:t>H</w:t>
      </w:r>
      <w:r w:rsidRPr="00E22834">
        <w:t>istor</w:t>
      </w:r>
      <w:r w:rsidR="00E5701E" w:rsidRPr="00E22834">
        <w:t>y</w:t>
      </w:r>
      <w:r w:rsidRPr="00E22834">
        <w:t>’</w:t>
      </w:r>
      <w:r w:rsidR="00E5701E" w:rsidRPr="00E22834">
        <w:t xml:space="preserve">, students use </w:t>
      </w:r>
      <w:r w:rsidR="005524D4" w:rsidRPr="00E22834">
        <w:t xml:space="preserve">the case study and </w:t>
      </w:r>
      <w:r w:rsidR="00E5701E" w:rsidRPr="00E22834">
        <w:t>relevant historiographical sources to:</w:t>
      </w:r>
    </w:p>
    <w:p w14:paraId="4E7520F5" w14:textId="77777777" w:rsidR="00B2089C" w:rsidRPr="00E22834" w:rsidRDefault="00E5701E" w:rsidP="001002D6">
      <w:pPr>
        <w:numPr>
          <w:ilvl w:val="1"/>
          <w:numId w:val="4"/>
        </w:numPr>
        <w:ind w:left="720" w:hanging="360"/>
      </w:pPr>
      <w:r w:rsidRPr="00E22834">
        <w:t xml:space="preserve">identify different historical and historiographical perspectives evident in sources </w:t>
      </w:r>
      <w:r w:rsidRPr="00E22834">
        <w:rPr>
          <w:noProof/>
        </w:rPr>
        <w:drawing>
          <wp:inline distT="114300" distB="114300" distL="114300" distR="114300" wp14:anchorId="380F53BD" wp14:editId="3F0C4D35">
            <wp:extent cx="123825" cy="104775"/>
            <wp:effectExtent l="0" t="0" r="9525" b="9525"/>
            <wp:docPr id="40" name="image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5FAB209" wp14:editId="0D8CDD90">
            <wp:extent cx="104775" cy="104775"/>
            <wp:effectExtent l="0" t="0" r="9525" b="9525"/>
            <wp:docPr id="103" name="image1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2.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701C8C11" wp14:editId="12364F35">
            <wp:extent cx="133350" cy="104775"/>
            <wp:effectExtent l="0" t="0" r="0" b="9525"/>
            <wp:docPr id="245" name="image27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5.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7E7E3ACE" w14:textId="77777777" w:rsidR="00B2089C" w:rsidRPr="00E22834" w:rsidRDefault="00E5701E" w:rsidP="001002D6">
      <w:pPr>
        <w:numPr>
          <w:ilvl w:val="1"/>
          <w:numId w:val="4"/>
        </w:numPr>
        <w:ind w:left="720" w:hanging="360"/>
      </w:pPr>
      <w:r w:rsidRPr="00E22834">
        <w:t xml:space="preserve">analyse interpretations of a particular historical or historiographical issue </w:t>
      </w:r>
      <w:r w:rsidRPr="00E22834">
        <w:rPr>
          <w:noProof/>
        </w:rPr>
        <w:drawing>
          <wp:inline distT="114300" distB="114300" distL="114300" distR="114300" wp14:anchorId="48894E70" wp14:editId="569302A4">
            <wp:extent cx="123825" cy="104775"/>
            <wp:effectExtent l="0" t="0" r="9525" b="9525"/>
            <wp:docPr id="117" name="image14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6.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60D93341" wp14:editId="0790311D">
            <wp:extent cx="123825" cy="104775"/>
            <wp:effectExtent l="0" t="0" r="9525" b="9525"/>
            <wp:docPr id="144" name="image17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3.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1B8D99C" wp14:editId="6B8118BA">
            <wp:extent cx="104775" cy="104775"/>
            <wp:effectExtent l="0" t="0" r="9525" b="9525"/>
            <wp:docPr id="293" name="image32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4BA2EEF1" w14:textId="77777777" w:rsidR="00B2089C" w:rsidRPr="00E22834" w:rsidRDefault="00E5701E" w:rsidP="001002D6">
      <w:pPr>
        <w:numPr>
          <w:ilvl w:val="1"/>
          <w:numId w:val="4"/>
        </w:numPr>
        <w:ind w:left="720" w:hanging="360"/>
      </w:pPr>
      <w:r w:rsidRPr="00E22834">
        <w:t xml:space="preserve">explain why different historians have different perspectives </w:t>
      </w:r>
      <w:r w:rsidRPr="00E22834">
        <w:rPr>
          <w:noProof/>
        </w:rPr>
        <w:drawing>
          <wp:inline distT="114300" distB="114300" distL="114300" distR="114300" wp14:anchorId="529E765B" wp14:editId="242F525C">
            <wp:extent cx="123825" cy="104775"/>
            <wp:effectExtent l="0" t="0" r="9525" b="9525"/>
            <wp:docPr id="59" name="image8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8.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67749F8" wp14:editId="695D91EC">
            <wp:extent cx="123825" cy="104775"/>
            <wp:effectExtent l="0" t="0" r="9525" b="9525"/>
            <wp:docPr id="259" name="image28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5B3FAFA" wp14:editId="24B02668">
            <wp:extent cx="104775" cy="104775"/>
            <wp:effectExtent l="0" t="0" r="9525" b="9525"/>
            <wp:docPr id="277" name="image30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7.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14BE389A" wp14:editId="608E3719">
            <wp:extent cx="66675" cy="104775"/>
            <wp:effectExtent l="0" t="0" r="9525" b="9525"/>
            <wp:docPr id="36" name="image6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65.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44B56200" w14:textId="77777777" w:rsidR="00B2089C" w:rsidRPr="00E22834" w:rsidRDefault="00E5701E" w:rsidP="001002D6">
      <w:pPr>
        <w:numPr>
          <w:ilvl w:val="1"/>
          <w:numId w:val="4"/>
        </w:numPr>
        <w:ind w:left="720" w:hanging="360"/>
      </w:pPr>
      <w:r w:rsidRPr="00E22834">
        <w:t xml:space="preserve">compare and contrast different interpretations of a particular historical or historiographical issue </w:t>
      </w:r>
      <w:r w:rsidRPr="00E22834">
        <w:rPr>
          <w:noProof/>
        </w:rPr>
        <w:drawing>
          <wp:inline distT="114300" distB="114300" distL="114300" distR="114300" wp14:anchorId="4AE49B0A" wp14:editId="3F1CAA1F">
            <wp:extent cx="123825" cy="104775"/>
            <wp:effectExtent l="0" t="0" r="9525" b="9525"/>
            <wp:docPr id="166" name="image19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95.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9B738C9" wp14:editId="150A427A">
            <wp:extent cx="66675" cy="104775"/>
            <wp:effectExtent l="0" t="0" r="9525" b="9525"/>
            <wp:docPr id="306" name="image33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6.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7D7D7AA7" w14:textId="77777777" w:rsidR="00B2089C" w:rsidRPr="00E22834" w:rsidRDefault="00E5701E" w:rsidP="001002D6">
      <w:pPr>
        <w:numPr>
          <w:ilvl w:val="1"/>
          <w:numId w:val="4"/>
        </w:numPr>
        <w:ind w:left="720" w:hanging="360"/>
      </w:pPr>
      <w:r w:rsidRPr="00E22834">
        <w:t xml:space="preserve">use a variety of sources to develop a view about an historical or historiographical issue </w:t>
      </w:r>
      <w:r w:rsidRPr="00E22834">
        <w:rPr>
          <w:noProof/>
        </w:rPr>
        <w:drawing>
          <wp:inline distT="114300" distB="114300" distL="114300" distR="114300" wp14:anchorId="45A4F26D" wp14:editId="63F50A99">
            <wp:extent cx="133350" cy="104775"/>
            <wp:effectExtent l="0" t="0" r="0" b="9525"/>
            <wp:docPr id="55" name="image8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4.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4AA488F7" wp14:editId="25274F76">
            <wp:extent cx="133350" cy="104775"/>
            <wp:effectExtent l="0" t="0" r="0" b="9525"/>
            <wp:docPr id="269" name="image29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99.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51D76502" w14:textId="61040240" w:rsidR="00B2089C" w:rsidRPr="00E22834" w:rsidRDefault="00E5701E" w:rsidP="001002D6">
      <w:pPr>
        <w:numPr>
          <w:ilvl w:val="1"/>
          <w:numId w:val="4"/>
        </w:numPr>
        <w:ind w:left="720" w:hanging="360"/>
      </w:pPr>
      <w:r w:rsidRPr="00E22834">
        <w:t xml:space="preserve">use a variety of sources to challenge views on an historical or historiographical issue </w:t>
      </w:r>
      <w:r w:rsidRPr="00E22834">
        <w:rPr>
          <w:noProof/>
        </w:rPr>
        <w:drawing>
          <wp:inline distT="114300" distB="114300" distL="114300" distR="114300" wp14:anchorId="702032A3" wp14:editId="1E439014">
            <wp:extent cx="133350" cy="104775"/>
            <wp:effectExtent l="0" t="0" r="0" b="9525"/>
            <wp:docPr id="19" name="image33.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3.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20FB024B" wp14:editId="5893C578">
            <wp:extent cx="133350" cy="104775"/>
            <wp:effectExtent l="0" t="0" r="0" b="9525"/>
            <wp:docPr id="125" name="image15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4.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4F4ADFCF" w14:textId="68A709B2" w:rsidR="00B2089C" w:rsidRPr="00E22834" w:rsidRDefault="00E5701E" w:rsidP="001002D6">
      <w:pPr>
        <w:numPr>
          <w:ilvl w:val="1"/>
          <w:numId w:val="4"/>
        </w:numPr>
        <w:ind w:left="720" w:hanging="360"/>
      </w:pPr>
      <w:r w:rsidRPr="00E22834">
        <w:t xml:space="preserve">communicate through detailed, well-structured texts to explain, argue, discuss, analyse and evaluate </w:t>
      </w:r>
      <w:r w:rsidR="0027633D" w:rsidRPr="00E22834">
        <w:t xml:space="preserve">an </w:t>
      </w:r>
      <w:r w:rsidRPr="00E22834">
        <w:t xml:space="preserve">historical or historiographical issue </w:t>
      </w:r>
      <w:r w:rsidRPr="00E22834">
        <w:rPr>
          <w:noProof/>
        </w:rPr>
        <w:drawing>
          <wp:inline distT="114300" distB="114300" distL="114300" distR="114300" wp14:anchorId="380B7EB6" wp14:editId="2C08D819">
            <wp:extent cx="133350" cy="104775"/>
            <wp:effectExtent l="0" t="0" r="0" b="9525"/>
            <wp:docPr id="194" name="image22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24.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0678D920" w14:textId="3659AC06" w:rsidR="00B2089C" w:rsidRPr="00E22834" w:rsidRDefault="00B2089C" w:rsidP="001002D6"/>
    <w:p w14:paraId="652E5AB1" w14:textId="77777777" w:rsidR="00B2089C" w:rsidRPr="00E22834" w:rsidRDefault="00E5701E" w:rsidP="001002D6">
      <w:r w:rsidRPr="00E22834">
        <w:rPr>
          <w:b/>
        </w:rPr>
        <w:t>Key questions</w:t>
      </w:r>
    </w:p>
    <w:p w14:paraId="3E5A2FBD" w14:textId="77777777" w:rsidR="00B2089C" w:rsidRPr="00E22834" w:rsidRDefault="00E5701E" w:rsidP="001002D6">
      <w:pPr>
        <w:numPr>
          <w:ilvl w:val="0"/>
          <w:numId w:val="4"/>
        </w:numPr>
        <w:ind w:left="360" w:hanging="360"/>
      </w:pPr>
      <w:r w:rsidRPr="00E22834">
        <w:t>Who are historians?</w:t>
      </w:r>
    </w:p>
    <w:p w14:paraId="24E62DAB" w14:textId="62B4BEAF" w:rsidR="00B2089C" w:rsidRPr="00E22834" w:rsidRDefault="00DA43D6" w:rsidP="001002D6">
      <w:pPr>
        <w:numPr>
          <w:ilvl w:val="1"/>
          <w:numId w:val="4"/>
        </w:numPr>
        <w:ind w:left="720" w:hanging="360"/>
      </w:pPr>
      <w:r w:rsidRPr="00E22834">
        <w:t xml:space="preserve">the </w:t>
      </w:r>
      <w:r w:rsidR="00E5701E" w:rsidRPr="00E22834">
        <w:t>pro</w:t>
      </w:r>
      <w:r w:rsidRPr="00E22834">
        <w:t>ducers of history over time</w:t>
      </w:r>
      <w:r w:rsidR="000A382E" w:rsidRPr="00E22834">
        <w:t xml:space="preserve"> </w:t>
      </w:r>
      <w:r w:rsidRPr="00E22834">
        <w:t xml:space="preserve">– </w:t>
      </w:r>
      <w:r w:rsidRPr="00C836B8">
        <w:rPr>
          <w:i/>
        </w:rPr>
        <w:t>f</w:t>
      </w:r>
      <w:r w:rsidR="00BD6360" w:rsidRPr="00C836B8">
        <w:rPr>
          <w:i/>
        </w:rPr>
        <w:t xml:space="preserve">rom </w:t>
      </w:r>
      <w:r w:rsidR="009E772D">
        <w:rPr>
          <w:i/>
        </w:rPr>
        <w:t>a</w:t>
      </w:r>
      <w:r w:rsidR="000A382E" w:rsidRPr="00C836B8">
        <w:rPr>
          <w:i/>
        </w:rPr>
        <w:t>ncient times to the present day</w:t>
      </w:r>
    </w:p>
    <w:p w14:paraId="2D72C1F4" w14:textId="77777777" w:rsidR="00B2089C" w:rsidRPr="00E22834" w:rsidRDefault="00E5701E" w:rsidP="001002D6">
      <w:pPr>
        <w:numPr>
          <w:ilvl w:val="1"/>
          <w:numId w:val="4"/>
        </w:numPr>
        <w:ind w:left="720" w:hanging="360"/>
      </w:pPr>
      <w:r w:rsidRPr="00E22834">
        <w:t xml:space="preserve">the identity of historians: biographical details, personal values and beliefs, philosophy of history, approaches to the construction of history, bias </w:t>
      </w:r>
      <w:r w:rsidRPr="00E22834">
        <w:rPr>
          <w:noProof/>
        </w:rPr>
        <w:drawing>
          <wp:inline distT="114300" distB="114300" distL="114300" distR="114300" wp14:anchorId="6A56F199" wp14:editId="247F7577">
            <wp:extent cx="66675" cy="104775"/>
            <wp:effectExtent l="0" t="0" r="9525" b="9525"/>
            <wp:docPr id="72" name="image10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01.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r w:rsidRPr="00E22834">
        <w:t xml:space="preserve"> </w:t>
      </w:r>
      <w:r w:rsidRPr="00E22834">
        <w:rPr>
          <w:noProof/>
        </w:rPr>
        <w:drawing>
          <wp:inline distT="114300" distB="114300" distL="114300" distR="114300" wp14:anchorId="48CA2BE0" wp14:editId="253B7780">
            <wp:extent cx="104775" cy="104775"/>
            <wp:effectExtent l="0" t="0" r="9525" b="9525"/>
            <wp:docPr id="30"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14:paraId="26877666" w14:textId="77777777" w:rsidR="00B2089C" w:rsidRPr="00E22834" w:rsidRDefault="00E5701E" w:rsidP="001002D6">
      <w:pPr>
        <w:numPr>
          <w:ilvl w:val="1"/>
          <w:numId w:val="4"/>
        </w:numPr>
        <w:ind w:left="720" w:hanging="360"/>
      </w:pPr>
      <w:r w:rsidRPr="00E22834">
        <w:t xml:space="preserve">the context of historians: gender, class, ethnicity, time, place, social and economic structures/change, political constraints, official and unofficial status, academic background </w:t>
      </w:r>
      <w:r w:rsidRPr="00E22834">
        <w:rPr>
          <w:noProof/>
        </w:rPr>
        <w:drawing>
          <wp:inline distT="114300" distB="114300" distL="114300" distR="114300" wp14:anchorId="5A186B21" wp14:editId="75D2B098">
            <wp:extent cx="123825" cy="104775"/>
            <wp:effectExtent l="0" t="0" r="9525" b="9525"/>
            <wp:docPr id="250" name="image28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0.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ECDAEBB" wp14:editId="23B50AFC">
            <wp:extent cx="66675" cy="104775"/>
            <wp:effectExtent l="0" t="0" r="9525" b="9525"/>
            <wp:docPr id="102" name="image131.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1.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r w:rsidRPr="00E22834">
        <w:t xml:space="preserve"> </w:t>
      </w:r>
      <w:r w:rsidRPr="00E22834">
        <w:rPr>
          <w:noProof/>
        </w:rPr>
        <w:drawing>
          <wp:inline distT="114300" distB="114300" distL="114300" distR="114300" wp14:anchorId="73733139" wp14:editId="25344315">
            <wp:extent cx="104775" cy="104775"/>
            <wp:effectExtent l="0" t="0" r="9525" b="9525"/>
            <wp:docPr id="23" name="image52.png" descr="Work and enterprise" title="Work and enterprise"/>
            <wp:cNvGraphicFramePr/>
            <a:graphic xmlns:a="http://schemas.openxmlformats.org/drawingml/2006/main">
              <a:graphicData uri="http://schemas.openxmlformats.org/drawingml/2006/picture">
                <pic:pic xmlns:pic="http://schemas.openxmlformats.org/drawingml/2006/picture">
                  <pic:nvPicPr>
                    <pic:cNvPr id="0" name="image52.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14:paraId="35D5E8D8" w14:textId="77777777" w:rsidR="00B2089C" w:rsidRPr="00E22834" w:rsidRDefault="00E5701E" w:rsidP="001002D6">
      <w:pPr>
        <w:numPr>
          <w:ilvl w:val="0"/>
          <w:numId w:val="4"/>
        </w:numPr>
        <w:ind w:left="360" w:hanging="360"/>
      </w:pPr>
      <w:r w:rsidRPr="00E22834">
        <w:t>What are the purposes of history?</w:t>
      </w:r>
    </w:p>
    <w:p w14:paraId="6A526C60" w14:textId="29878193" w:rsidR="00B2089C" w:rsidRPr="00E22834" w:rsidRDefault="00E5701E" w:rsidP="001002D6">
      <w:pPr>
        <w:numPr>
          <w:ilvl w:val="1"/>
          <w:numId w:val="4"/>
        </w:numPr>
        <w:ind w:left="720" w:hanging="360"/>
      </w:pPr>
      <w:r w:rsidRPr="00E22834">
        <w:t xml:space="preserve">the aims and purposes of specific historical works and historians </w:t>
      </w:r>
      <w:r w:rsidRPr="00E22834">
        <w:rPr>
          <w:noProof/>
        </w:rPr>
        <w:drawing>
          <wp:inline distT="114300" distB="114300" distL="114300" distR="114300" wp14:anchorId="60FE3B58" wp14:editId="14377A16">
            <wp:extent cx="104775" cy="104775"/>
            <wp:effectExtent l="0" t="0" r="9525" b="9525"/>
            <wp:docPr id="167" name="image19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2F534CAD" wp14:editId="29B1428B">
            <wp:extent cx="66675" cy="104775"/>
            <wp:effectExtent l="0" t="0" r="9525" b="9525"/>
            <wp:docPr id="85" name="image11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14.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r w:rsidRPr="00E22834">
        <w:t xml:space="preserve"> </w:t>
      </w:r>
      <w:r w:rsidR="003C0102" w:rsidRPr="00E22834">
        <w:rPr>
          <w:noProof/>
        </w:rPr>
        <w:drawing>
          <wp:inline distT="114300" distB="114300" distL="114300" distR="114300" wp14:anchorId="4E82AB6F" wp14:editId="05F7A2A9">
            <wp:extent cx="104775" cy="104775"/>
            <wp:effectExtent l="0" t="0" r="9525" b="9525"/>
            <wp:docPr id="1"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14:paraId="77148AC5" w14:textId="77777777" w:rsidR="00B2089C" w:rsidRPr="00E22834" w:rsidRDefault="00E5701E" w:rsidP="001002D6">
      <w:pPr>
        <w:numPr>
          <w:ilvl w:val="1"/>
          <w:numId w:val="4"/>
        </w:numPr>
        <w:ind w:left="720" w:hanging="360"/>
      </w:pPr>
      <w:r w:rsidRPr="00E22834">
        <w:t xml:space="preserve">changing interpretations and perspectives of the aims and purposes of history </w:t>
      </w:r>
      <w:r w:rsidRPr="00E22834">
        <w:rPr>
          <w:noProof/>
        </w:rPr>
        <w:drawing>
          <wp:inline distT="114300" distB="114300" distL="114300" distR="114300" wp14:anchorId="4BEB420D" wp14:editId="1B51C717">
            <wp:extent cx="66675" cy="104775"/>
            <wp:effectExtent l="0" t="0" r="9525" b="9525"/>
            <wp:docPr id="147" name="image17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76.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6A1C96FC" w14:textId="7CA2BFEA" w:rsidR="00B2089C" w:rsidRPr="00E22834" w:rsidRDefault="00E5701E" w:rsidP="001002D6">
      <w:pPr>
        <w:numPr>
          <w:ilvl w:val="1"/>
          <w:numId w:val="4"/>
        </w:numPr>
        <w:ind w:left="720" w:hanging="360"/>
      </w:pPr>
      <w:r w:rsidRPr="00E22834">
        <w:t xml:space="preserve">changing interpretations and perspectives of the role of history </w:t>
      </w:r>
      <w:r w:rsidRPr="00E22834">
        <w:rPr>
          <w:noProof/>
        </w:rPr>
        <w:drawing>
          <wp:inline distT="114300" distB="114300" distL="114300" distR="114300" wp14:anchorId="2B4F7315" wp14:editId="21FEA92C">
            <wp:extent cx="123825" cy="104775"/>
            <wp:effectExtent l="0" t="0" r="9525" b="9525"/>
            <wp:docPr id="162" name="image19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91.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1ACCDD5" wp14:editId="1D613DD9">
            <wp:extent cx="66675" cy="104775"/>
            <wp:effectExtent l="0" t="0" r="9525" b="9525"/>
            <wp:docPr id="136" name="image16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65.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r w:rsidRPr="00E22834">
        <w:t xml:space="preserve"> </w:t>
      </w:r>
      <w:r w:rsidR="003C0102" w:rsidRPr="00E22834">
        <w:rPr>
          <w:noProof/>
        </w:rPr>
        <w:drawing>
          <wp:inline distT="114300" distB="114300" distL="114300" distR="114300" wp14:anchorId="0AA967B3" wp14:editId="1FFC02E4">
            <wp:extent cx="104775" cy="104775"/>
            <wp:effectExtent l="0" t="0" r="9525" b="9525"/>
            <wp:docPr id="5"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14:paraId="65D91F48" w14:textId="33C3B859" w:rsidR="00B2089C" w:rsidRPr="00E22834" w:rsidRDefault="00E5701E" w:rsidP="001002D6">
      <w:pPr>
        <w:numPr>
          <w:ilvl w:val="1"/>
          <w:numId w:val="4"/>
        </w:numPr>
        <w:ind w:left="720" w:hanging="360"/>
      </w:pPr>
      <w:r w:rsidRPr="00E22834">
        <w:t>the use and misuse of history</w:t>
      </w:r>
      <w:r w:rsidR="004C1E11" w:rsidRPr="00E22834">
        <w:t xml:space="preserve"> </w:t>
      </w:r>
    </w:p>
    <w:p w14:paraId="5591EFE9" w14:textId="50708E1E" w:rsidR="00B2089C" w:rsidRPr="00E22834" w:rsidRDefault="00E5701E" w:rsidP="001002D6">
      <w:pPr>
        <w:numPr>
          <w:ilvl w:val="0"/>
          <w:numId w:val="4"/>
        </w:numPr>
        <w:ind w:left="360" w:hanging="360"/>
      </w:pPr>
      <w:r w:rsidRPr="00E22834">
        <w:t>How has history been constructed, recorded and presented over time</w:t>
      </w:r>
      <w:r w:rsidR="000A382E" w:rsidRPr="00E22834">
        <w:t>?</w:t>
      </w:r>
      <w:r w:rsidRPr="00E22834">
        <w:t xml:space="preserve"> </w:t>
      </w:r>
      <w:r w:rsidR="00DA43D6" w:rsidRPr="00E22834">
        <w:t xml:space="preserve">– </w:t>
      </w:r>
      <w:r w:rsidR="00DA43D6" w:rsidRPr="00E22834">
        <w:rPr>
          <w:i/>
        </w:rPr>
        <w:t>f</w:t>
      </w:r>
      <w:r w:rsidRPr="00E22834">
        <w:rPr>
          <w:i/>
        </w:rPr>
        <w:t xml:space="preserve">rom </w:t>
      </w:r>
      <w:r w:rsidR="009E772D">
        <w:rPr>
          <w:i/>
        </w:rPr>
        <w:t>a</w:t>
      </w:r>
      <w:r w:rsidRPr="00E22834">
        <w:rPr>
          <w:i/>
        </w:rPr>
        <w:t>ncient times to the present</w:t>
      </w:r>
      <w:r w:rsidR="000A382E" w:rsidRPr="00E22834">
        <w:rPr>
          <w:i/>
        </w:rPr>
        <w:t xml:space="preserve"> day</w:t>
      </w:r>
    </w:p>
    <w:p w14:paraId="5AADA6EB" w14:textId="77777777" w:rsidR="00B2089C" w:rsidRPr="00E22834" w:rsidRDefault="00E5701E" w:rsidP="001002D6">
      <w:pPr>
        <w:numPr>
          <w:ilvl w:val="1"/>
          <w:numId w:val="4"/>
        </w:numPr>
        <w:ind w:left="720" w:hanging="360"/>
      </w:pPr>
      <w:r w:rsidRPr="00E22834">
        <w:t xml:space="preserve">changing methods of historians </w:t>
      </w:r>
      <w:r w:rsidRPr="00E22834">
        <w:rPr>
          <w:noProof/>
        </w:rPr>
        <w:drawing>
          <wp:inline distT="114300" distB="114300" distL="114300" distR="114300" wp14:anchorId="3959A1AE" wp14:editId="3E9C6D92">
            <wp:extent cx="123825" cy="104775"/>
            <wp:effectExtent l="0" t="0" r="9525" b="9525"/>
            <wp:docPr id="264" name="image294.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94.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2246052" wp14:editId="188FDAF2">
            <wp:extent cx="133350" cy="104775"/>
            <wp:effectExtent l="0" t="0" r="0" b="9525"/>
            <wp:docPr id="57" name="image8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86.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52E96714" w14:textId="77777777" w:rsidR="00B2089C" w:rsidRPr="00E22834" w:rsidRDefault="00E5701E" w:rsidP="001002D6">
      <w:pPr>
        <w:numPr>
          <w:ilvl w:val="1"/>
          <w:numId w:val="4"/>
        </w:numPr>
        <w:ind w:left="720" w:hanging="360"/>
      </w:pPr>
      <w:r w:rsidRPr="00E22834">
        <w:t xml:space="preserve">how historians work </w:t>
      </w:r>
      <w:r w:rsidRPr="00E22834">
        <w:rPr>
          <w:noProof/>
        </w:rPr>
        <w:drawing>
          <wp:inline distT="114300" distB="114300" distL="114300" distR="114300" wp14:anchorId="61CF2F62" wp14:editId="6459A8A7">
            <wp:extent cx="133350" cy="104775"/>
            <wp:effectExtent l="0" t="0" r="0" b="9525"/>
            <wp:docPr id="297" name="image327.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7.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5EA7F7A4" wp14:editId="6CD43AC6">
            <wp:extent cx="133350" cy="104775"/>
            <wp:effectExtent l="0" t="0" r="0" b="9525"/>
            <wp:docPr id="20" name="image3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4.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5F243EB5" w14:textId="0909085E" w:rsidR="00B2089C" w:rsidRPr="00E22834" w:rsidRDefault="00E5701E" w:rsidP="001002D6">
      <w:pPr>
        <w:numPr>
          <w:ilvl w:val="1"/>
          <w:numId w:val="4"/>
        </w:numPr>
        <w:ind w:left="720" w:hanging="360"/>
      </w:pPr>
      <w:r w:rsidRPr="00E22834">
        <w:t xml:space="preserve">forms of historical communication: written, oral, visual, </w:t>
      </w:r>
      <w:proofErr w:type="spellStart"/>
      <w:r w:rsidRPr="00E22834">
        <w:t>audiovisual</w:t>
      </w:r>
      <w:proofErr w:type="spellEnd"/>
      <w:r w:rsidRPr="00E22834">
        <w:t xml:space="preserve">, multimedia, digital </w:t>
      </w:r>
      <w:r w:rsidRPr="00E22834">
        <w:rPr>
          <w:noProof/>
        </w:rPr>
        <w:drawing>
          <wp:inline distT="114300" distB="114300" distL="114300" distR="114300" wp14:anchorId="24DFA2DC" wp14:editId="32779F2D">
            <wp:extent cx="133350" cy="104775"/>
            <wp:effectExtent l="0" t="0" r="0" b="9525"/>
            <wp:docPr id="21" name="image3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6.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32223F3D" wp14:editId="66E0E259">
            <wp:extent cx="133350" cy="104775"/>
            <wp:effectExtent l="0" t="0" r="0" b="9525"/>
            <wp:docPr id="157" name="image18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6.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0C869ACC" w14:textId="29280E06" w:rsidR="00B2089C" w:rsidRDefault="000A382E" w:rsidP="001002D6">
      <w:pPr>
        <w:numPr>
          <w:ilvl w:val="1"/>
          <w:numId w:val="4"/>
        </w:numPr>
        <w:ind w:left="720" w:hanging="360"/>
      </w:pPr>
      <w:r w:rsidRPr="00E22834">
        <w:t>types of history,</w:t>
      </w:r>
      <w:r w:rsidR="00E5701E" w:rsidRPr="00E22834">
        <w:t xml:space="preserve"> </w:t>
      </w:r>
      <w:proofErr w:type="spellStart"/>
      <w:r w:rsidR="00E5701E" w:rsidRPr="00E22834">
        <w:t>eg</w:t>
      </w:r>
      <w:proofErr w:type="spellEnd"/>
      <w:r w:rsidR="00E5701E" w:rsidRPr="00E22834">
        <w:t xml:space="preserve"> political, social, economic, environmental, military, academic, popular, national, local, surveys, </w:t>
      </w:r>
      <w:proofErr w:type="spellStart"/>
      <w:r w:rsidR="00E5701E" w:rsidRPr="00E22834">
        <w:t>macrohistories</w:t>
      </w:r>
      <w:proofErr w:type="spellEnd"/>
      <w:r w:rsidR="00E5701E" w:rsidRPr="00E22834">
        <w:t xml:space="preserve">, microhistories, biographies, psychohistories, historical fiction </w:t>
      </w:r>
      <w:r w:rsidR="00E5701E" w:rsidRPr="00E22834">
        <w:rPr>
          <w:noProof/>
        </w:rPr>
        <w:drawing>
          <wp:inline distT="114300" distB="114300" distL="114300" distR="114300" wp14:anchorId="5C584C58" wp14:editId="4275A7E8">
            <wp:extent cx="133350" cy="104775"/>
            <wp:effectExtent l="0" t="0" r="0" b="9525"/>
            <wp:docPr id="78" name="image10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07.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00AEBE58" w14:textId="2F4CA09C" w:rsidR="00C26584" w:rsidRDefault="00C26584" w:rsidP="001002D6">
      <w:r>
        <w:br w:type="page"/>
      </w:r>
    </w:p>
    <w:p w14:paraId="22ED2CF3" w14:textId="563923EB" w:rsidR="00B2089C" w:rsidRPr="00E22834" w:rsidRDefault="00E5701E" w:rsidP="001002D6">
      <w:pPr>
        <w:numPr>
          <w:ilvl w:val="0"/>
          <w:numId w:val="4"/>
        </w:numPr>
        <w:ind w:left="360" w:hanging="360"/>
      </w:pPr>
      <w:r w:rsidRPr="00E22834">
        <w:lastRenderedPageBreak/>
        <w:t>Why have approach</w:t>
      </w:r>
      <w:r w:rsidR="000A382E" w:rsidRPr="00E22834">
        <w:t xml:space="preserve">es to history changed over time? </w:t>
      </w:r>
      <w:r w:rsidR="00DA43D6" w:rsidRPr="00E22834">
        <w:t xml:space="preserve">– </w:t>
      </w:r>
      <w:r w:rsidR="00DA43D6" w:rsidRPr="00E22834">
        <w:rPr>
          <w:i/>
        </w:rPr>
        <w:t>f</w:t>
      </w:r>
      <w:r w:rsidRPr="00E22834">
        <w:rPr>
          <w:i/>
        </w:rPr>
        <w:t xml:space="preserve">rom </w:t>
      </w:r>
      <w:r w:rsidR="001F1CB3">
        <w:rPr>
          <w:i/>
        </w:rPr>
        <w:t>a</w:t>
      </w:r>
      <w:r w:rsidRPr="00E22834">
        <w:rPr>
          <w:i/>
        </w:rPr>
        <w:t>ncient times to t</w:t>
      </w:r>
      <w:r w:rsidR="000A382E" w:rsidRPr="00E22834">
        <w:rPr>
          <w:i/>
        </w:rPr>
        <w:t>he present day</w:t>
      </w:r>
    </w:p>
    <w:p w14:paraId="7FE21986" w14:textId="77777777" w:rsidR="00B2089C" w:rsidRPr="00E22834" w:rsidRDefault="00E5701E" w:rsidP="001002D6">
      <w:pPr>
        <w:numPr>
          <w:ilvl w:val="1"/>
          <w:numId w:val="4"/>
        </w:numPr>
        <w:ind w:left="720" w:hanging="360"/>
      </w:pPr>
      <w:r w:rsidRPr="00E22834">
        <w:t xml:space="preserve">the availability of historical evidence </w:t>
      </w:r>
      <w:r w:rsidRPr="00E22834">
        <w:rPr>
          <w:noProof/>
        </w:rPr>
        <w:drawing>
          <wp:inline distT="114300" distB="114300" distL="114300" distR="114300" wp14:anchorId="36B74440" wp14:editId="2FC22457">
            <wp:extent cx="133350" cy="104775"/>
            <wp:effectExtent l="0" t="0" r="0" b="9525"/>
            <wp:docPr id="139" name="image168.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68.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45F8F652" wp14:editId="7B0E8406">
            <wp:extent cx="133350" cy="104775"/>
            <wp:effectExtent l="0" t="0" r="0" b="9525"/>
            <wp:docPr id="138" name="image16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7.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1FFA332D" w14:textId="77777777" w:rsidR="00B2089C" w:rsidRPr="00E22834" w:rsidRDefault="00E5701E" w:rsidP="001002D6">
      <w:pPr>
        <w:numPr>
          <w:ilvl w:val="1"/>
          <w:numId w:val="4"/>
        </w:numPr>
        <w:ind w:left="720" w:hanging="360"/>
      </w:pPr>
      <w:r w:rsidRPr="00E22834">
        <w:t xml:space="preserve">the contexts of historians </w:t>
      </w:r>
      <w:r w:rsidRPr="00E22834">
        <w:rPr>
          <w:noProof/>
        </w:rPr>
        <w:drawing>
          <wp:inline distT="114300" distB="114300" distL="114300" distR="114300" wp14:anchorId="76EBCB05" wp14:editId="4ED86DEF">
            <wp:extent cx="123825" cy="104775"/>
            <wp:effectExtent l="0" t="0" r="9525" b="9525"/>
            <wp:docPr id="303" name="image3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333.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FFE520C" wp14:editId="3A9E899A">
            <wp:extent cx="123825" cy="104775"/>
            <wp:effectExtent l="0" t="0" r="9525" b="9525"/>
            <wp:docPr id="267" name="image29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7.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p>
    <w:p w14:paraId="5C8A04CF" w14:textId="77777777" w:rsidR="00B2089C" w:rsidRPr="00E22834" w:rsidRDefault="00E5701E" w:rsidP="001002D6">
      <w:pPr>
        <w:numPr>
          <w:ilvl w:val="1"/>
          <w:numId w:val="4"/>
        </w:numPr>
        <w:ind w:left="720" w:hanging="360"/>
      </w:pPr>
      <w:r w:rsidRPr="00E22834">
        <w:t xml:space="preserve">changing perspectives about approaches to the construction of history </w:t>
      </w:r>
      <w:r w:rsidRPr="00E22834">
        <w:rPr>
          <w:noProof/>
        </w:rPr>
        <w:drawing>
          <wp:inline distT="114300" distB="114300" distL="114300" distR="114300" wp14:anchorId="6F119A5B" wp14:editId="115B84DB">
            <wp:extent cx="123825" cy="104775"/>
            <wp:effectExtent l="0" t="0" r="9525" b="9525"/>
            <wp:docPr id="29" name="image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58.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7F047955" wp14:editId="69AF9F6C">
            <wp:extent cx="123825" cy="104775"/>
            <wp:effectExtent l="0" t="0" r="9525" b="9525"/>
            <wp:docPr id="218" name="image24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8.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183E1A8" wp14:editId="0B74A155">
            <wp:extent cx="66675" cy="104775"/>
            <wp:effectExtent l="0" t="0" r="9525" b="9525"/>
            <wp:docPr id="51" name="image8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35E773A2" w14:textId="77777777" w:rsidR="00B2089C" w:rsidRPr="00E22834" w:rsidRDefault="00E5701E" w:rsidP="001002D6">
      <w:pPr>
        <w:numPr>
          <w:ilvl w:val="1"/>
          <w:numId w:val="4"/>
        </w:numPr>
        <w:ind w:left="720" w:hanging="360"/>
      </w:pPr>
      <w:r w:rsidRPr="00E22834">
        <w:t xml:space="preserve">changing philosophies of history </w:t>
      </w:r>
      <w:r w:rsidRPr="00E22834">
        <w:rPr>
          <w:noProof/>
        </w:rPr>
        <w:drawing>
          <wp:inline distT="114300" distB="114300" distL="114300" distR="114300" wp14:anchorId="145DEF4E" wp14:editId="72B24A5D">
            <wp:extent cx="123825" cy="104775"/>
            <wp:effectExtent l="0" t="0" r="9525" b="9525"/>
            <wp:docPr id="183" name="image21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3.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3CDBD97B" wp14:editId="59331BB9">
            <wp:extent cx="123825" cy="104775"/>
            <wp:effectExtent l="0" t="0" r="9525" b="9525"/>
            <wp:docPr id="24" name="image5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3.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8BB7275" wp14:editId="6A22BBB5">
            <wp:extent cx="66675" cy="104775"/>
            <wp:effectExtent l="0" t="0" r="9525" b="9525"/>
            <wp:docPr id="262" name="image29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92.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0B4BE00D" w14:textId="77777777" w:rsidR="00B2089C" w:rsidRPr="00E22834" w:rsidRDefault="00E5701E" w:rsidP="001002D6">
      <w:pPr>
        <w:numPr>
          <w:ilvl w:val="1"/>
          <w:numId w:val="4"/>
        </w:numPr>
        <w:ind w:left="720" w:hanging="360"/>
      </w:pPr>
      <w:r w:rsidRPr="00E22834">
        <w:t xml:space="preserve">changing technology </w:t>
      </w:r>
      <w:r w:rsidRPr="00E22834">
        <w:rPr>
          <w:noProof/>
        </w:rPr>
        <w:drawing>
          <wp:inline distT="114300" distB="114300" distL="114300" distR="114300" wp14:anchorId="5187FA5A" wp14:editId="689C223D">
            <wp:extent cx="133350" cy="104775"/>
            <wp:effectExtent l="0" t="0" r="0" b="9525"/>
            <wp:docPr id="216" name="image246.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6.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48DA6C4E" wp14:editId="7E79C69F">
            <wp:extent cx="133350" cy="104775"/>
            <wp:effectExtent l="0" t="0" r="0" b="9525"/>
            <wp:docPr id="163" name="image19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92.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78DF1029" w14:textId="77777777" w:rsidR="00B2089C" w:rsidRPr="00E22834" w:rsidRDefault="00E5701E" w:rsidP="001002D6">
      <w:pPr>
        <w:numPr>
          <w:ilvl w:val="1"/>
          <w:numId w:val="4"/>
        </w:numPr>
        <w:ind w:left="720" w:hanging="360"/>
      </w:pPr>
      <w:r w:rsidRPr="00E22834">
        <w:t xml:space="preserve">changing audiences </w:t>
      </w:r>
      <w:r w:rsidRPr="00E22834">
        <w:rPr>
          <w:noProof/>
        </w:rPr>
        <w:drawing>
          <wp:inline distT="114300" distB="114300" distL="114300" distR="114300" wp14:anchorId="20C5BD3F" wp14:editId="5CF9DA8C">
            <wp:extent cx="133350" cy="104775"/>
            <wp:effectExtent l="0" t="0" r="0" b="9525"/>
            <wp:docPr id="56" name="image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85.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784223B1" wp14:editId="1C6040A7">
            <wp:extent cx="66675" cy="104775"/>
            <wp:effectExtent l="0" t="0" r="9525" b="9525"/>
            <wp:docPr id="229" name="image25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59.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207BF300" w14:textId="77777777" w:rsidR="00B2089C" w:rsidRPr="00E22834" w:rsidRDefault="00E5701E" w:rsidP="001002D6">
      <w:r w:rsidRPr="00E22834">
        <w:br w:type="page"/>
      </w:r>
    </w:p>
    <w:p w14:paraId="4E261573" w14:textId="37511CFF" w:rsidR="00B2089C" w:rsidRPr="00E22834" w:rsidRDefault="000969C8" w:rsidP="001002D6">
      <w:pPr>
        <w:pStyle w:val="Heading2"/>
        <w:spacing w:before="0"/>
        <w:contextualSpacing w:val="0"/>
      </w:pPr>
      <w:bookmarkStart w:id="74" w:name="h.olcdaea56on1" w:colFirst="0" w:colLast="0"/>
      <w:bookmarkEnd w:id="74"/>
      <w:r w:rsidRPr="00E22834">
        <w:lastRenderedPageBreak/>
        <w:t xml:space="preserve">Constructing </w:t>
      </w:r>
      <w:r w:rsidR="00D839A1" w:rsidRPr="00E22834">
        <w:t>H</w:t>
      </w:r>
      <w:r w:rsidRPr="00E22834">
        <w:t xml:space="preserve">istory – Case </w:t>
      </w:r>
      <w:r w:rsidR="00D839A1" w:rsidRPr="00E22834">
        <w:t>S</w:t>
      </w:r>
      <w:r w:rsidRPr="00E22834">
        <w:t>tudies</w:t>
      </w:r>
      <w:r w:rsidR="00E5701E" w:rsidRPr="00E22834">
        <w:t xml:space="preserve"> </w:t>
      </w:r>
    </w:p>
    <w:p w14:paraId="2611BD70" w14:textId="4C66E64A" w:rsidR="00B2089C" w:rsidRPr="00E22834" w:rsidRDefault="000969C8" w:rsidP="001002D6">
      <w:pPr>
        <w:pStyle w:val="Heading3"/>
        <w:contextualSpacing w:val="0"/>
      </w:pPr>
      <w:bookmarkStart w:id="75" w:name="h.iyg007go8aqb" w:colFirst="0" w:colLast="0"/>
      <w:bookmarkEnd w:id="75"/>
      <w:r w:rsidRPr="00E22834">
        <w:t>Outcomes</w:t>
      </w:r>
    </w:p>
    <w:p w14:paraId="119D314E" w14:textId="77777777" w:rsidR="00B2089C" w:rsidRPr="00E22834" w:rsidRDefault="00E5701E" w:rsidP="001002D6">
      <w:r w:rsidRPr="00E22834">
        <w:rPr>
          <w:b/>
        </w:rPr>
        <w:t>A student:</w:t>
      </w:r>
    </w:p>
    <w:p w14:paraId="567938FA" w14:textId="77777777" w:rsidR="00B2089C" w:rsidRPr="00A540C6" w:rsidRDefault="00E5701E" w:rsidP="001002D6">
      <w:pPr>
        <w:numPr>
          <w:ilvl w:val="0"/>
          <w:numId w:val="27"/>
        </w:numPr>
        <w:ind w:left="357" w:hanging="357"/>
        <w:contextualSpacing/>
      </w:pPr>
      <w:r w:rsidRPr="00A540C6">
        <w:t>analyses and evaluates different approaches to history and the complexity of factors that shape historical interpretations HE12-1</w:t>
      </w:r>
    </w:p>
    <w:p w14:paraId="038BBF24" w14:textId="77777777" w:rsidR="00B2089C" w:rsidRPr="00A540C6" w:rsidRDefault="00E5701E" w:rsidP="001002D6">
      <w:pPr>
        <w:numPr>
          <w:ilvl w:val="0"/>
          <w:numId w:val="27"/>
        </w:numPr>
        <w:ind w:left="357" w:hanging="357"/>
        <w:contextualSpacing/>
      </w:pPr>
      <w:r w:rsidRPr="00A540C6">
        <w:t>communicates through detailed, well-structured texts to explain, argue, discuss, analyse and evaluate historical issues HE12-3</w:t>
      </w:r>
    </w:p>
    <w:p w14:paraId="23308645" w14:textId="77777777" w:rsidR="00B2089C" w:rsidRPr="00A540C6" w:rsidRDefault="00E5701E" w:rsidP="001002D6">
      <w:pPr>
        <w:numPr>
          <w:ilvl w:val="0"/>
          <w:numId w:val="27"/>
        </w:numPr>
        <w:ind w:left="357" w:hanging="357"/>
        <w:contextualSpacing/>
      </w:pPr>
      <w:r w:rsidRPr="00A540C6">
        <w:t>constructs an historical position about an area of historical inquiry and discusses and challenges other positions HE12-4</w:t>
      </w:r>
    </w:p>
    <w:p w14:paraId="179BD5C4" w14:textId="529A0BBC" w:rsidR="00B2089C" w:rsidRPr="00E22834" w:rsidRDefault="00DB2160" w:rsidP="001002D6">
      <w:pPr>
        <w:pStyle w:val="Heading3"/>
        <w:contextualSpacing w:val="0"/>
      </w:pPr>
      <w:bookmarkStart w:id="76" w:name="h.phfs041kptt0" w:colFirst="0" w:colLast="0"/>
      <w:bookmarkEnd w:id="76"/>
      <w:r>
        <w:t>Content F</w:t>
      </w:r>
      <w:r w:rsidR="000969C8" w:rsidRPr="00E22834">
        <w:t>ocus</w:t>
      </w:r>
    </w:p>
    <w:p w14:paraId="50648BBB" w14:textId="4BB6EC36" w:rsidR="00B2089C" w:rsidRPr="00E22834" w:rsidRDefault="009A6EAE" w:rsidP="001002D6">
      <w:r w:rsidRPr="00E22834">
        <w:t xml:space="preserve">The focus of the case study is how and why historical debates are developed from different perspectives and approaches over time. Students </w:t>
      </w:r>
      <w:r w:rsidR="00B12331" w:rsidRPr="00E22834">
        <w:t>develop</w:t>
      </w:r>
      <w:r w:rsidRPr="00E22834">
        <w:t xml:space="preserve"> their understanding of significant historiographical ideas and methodologies</w:t>
      </w:r>
      <w:r w:rsidR="00B12331" w:rsidRPr="00E22834">
        <w:t xml:space="preserve"> by exploring a </w:t>
      </w:r>
      <w:r w:rsidRPr="00E22834">
        <w:t>case study.</w:t>
      </w:r>
      <w:r w:rsidR="009F0F1B" w:rsidRPr="00E22834">
        <w:t xml:space="preserve"> </w:t>
      </w:r>
    </w:p>
    <w:p w14:paraId="3C51625F" w14:textId="66059984" w:rsidR="00B2089C" w:rsidRPr="00E22834" w:rsidRDefault="00E5701E" w:rsidP="001002D6">
      <w:pPr>
        <w:spacing w:before="120" w:after="200"/>
      </w:pPr>
      <w:r w:rsidRPr="00E22834">
        <w:t>Students must investigate ONE of the following case studies</w:t>
      </w:r>
      <w:r w:rsidR="009F0F1B" w:rsidRPr="00E22834">
        <w:t xml:space="preserve"> with reference to the </w:t>
      </w:r>
      <w:r w:rsidR="000663C4" w:rsidRPr="00E22834">
        <w:t>THREE identified areas of debate</w:t>
      </w:r>
      <w:r w:rsidR="009F14AA" w:rsidRPr="00E22834">
        <w:t xml:space="preserve">, </w:t>
      </w:r>
      <w:r w:rsidR="00CB33EB" w:rsidRPr="00E22834">
        <w:t xml:space="preserve">and </w:t>
      </w:r>
      <w:r w:rsidR="009F0F1B" w:rsidRPr="00E22834">
        <w:t xml:space="preserve">the </w:t>
      </w:r>
      <w:r w:rsidR="003F31B0" w:rsidRPr="00E22834">
        <w:t>k</w:t>
      </w:r>
      <w:r w:rsidR="009F0F1B" w:rsidRPr="00E22834">
        <w:t xml:space="preserve">ey </w:t>
      </w:r>
      <w:r w:rsidR="003F31B0" w:rsidRPr="00E22834">
        <w:t>q</w:t>
      </w:r>
      <w:r w:rsidR="009F0F1B" w:rsidRPr="00E22834">
        <w:t>uestions</w:t>
      </w:r>
      <w:r w:rsidRPr="00E22834">
        <w:t>:</w:t>
      </w:r>
    </w:p>
    <w:tbl>
      <w:tblPr>
        <w:tblStyle w:val="af8"/>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case study key areas and case study options"/>
        <w:tblDescription w:val="Table of case study key areas and case study options"/>
      </w:tblPr>
      <w:tblGrid>
        <w:gridCol w:w="2694"/>
        <w:gridCol w:w="6333"/>
      </w:tblGrid>
      <w:tr w:rsidR="00B2089C" w:rsidRPr="00E22834" w14:paraId="194FCF34" w14:textId="77777777" w:rsidTr="00B140FC">
        <w:trPr>
          <w:cantSplit/>
          <w:tblHeader/>
        </w:trPr>
        <w:tc>
          <w:tcPr>
            <w:tcW w:w="2694" w:type="dxa"/>
            <w:tcMar>
              <w:top w:w="85" w:type="dxa"/>
              <w:left w:w="85" w:type="dxa"/>
              <w:bottom w:w="85" w:type="dxa"/>
              <w:right w:w="85" w:type="dxa"/>
            </w:tcMar>
          </w:tcPr>
          <w:p w14:paraId="19379D66" w14:textId="77777777" w:rsidR="00B2089C" w:rsidRPr="00E22834" w:rsidRDefault="00E5701E" w:rsidP="001002D6">
            <w:pPr>
              <w:widowControl w:val="0"/>
            </w:pPr>
            <w:r w:rsidRPr="00E22834">
              <w:rPr>
                <w:b/>
              </w:rPr>
              <w:t>Key areas</w:t>
            </w:r>
          </w:p>
        </w:tc>
        <w:tc>
          <w:tcPr>
            <w:tcW w:w="6333" w:type="dxa"/>
            <w:tcMar>
              <w:top w:w="85" w:type="dxa"/>
              <w:left w:w="85" w:type="dxa"/>
              <w:bottom w:w="85" w:type="dxa"/>
              <w:right w:w="85" w:type="dxa"/>
            </w:tcMar>
          </w:tcPr>
          <w:p w14:paraId="059DFF17" w14:textId="77777777" w:rsidR="00B2089C" w:rsidRPr="00E22834" w:rsidRDefault="00E5701E" w:rsidP="001002D6">
            <w:pPr>
              <w:widowControl w:val="0"/>
            </w:pPr>
            <w:r w:rsidRPr="00E22834">
              <w:rPr>
                <w:b/>
              </w:rPr>
              <w:t>Case studies</w:t>
            </w:r>
          </w:p>
        </w:tc>
      </w:tr>
      <w:tr w:rsidR="00B2089C" w:rsidRPr="00E22834" w14:paraId="0029CC59" w14:textId="77777777" w:rsidTr="00B140FC">
        <w:trPr>
          <w:cantSplit/>
        </w:trPr>
        <w:tc>
          <w:tcPr>
            <w:tcW w:w="2694" w:type="dxa"/>
            <w:tcMar>
              <w:top w:w="85" w:type="dxa"/>
              <w:left w:w="85" w:type="dxa"/>
              <w:bottom w:w="85" w:type="dxa"/>
              <w:right w:w="85" w:type="dxa"/>
            </w:tcMar>
          </w:tcPr>
          <w:p w14:paraId="25CCBA0F" w14:textId="77777777" w:rsidR="00B2089C" w:rsidRPr="00E22834" w:rsidRDefault="00E5701E" w:rsidP="001002D6">
            <w:pPr>
              <w:widowControl w:val="0"/>
            </w:pPr>
            <w:r w:rsidRPr="00E22834">
              <w:t>Ancient</w:t>
            </w:r>
          </w:p>
        </w:tc>
        <w:tc>
          <w:tcPr>
            <w:tcW w:w="6333" w:type="dxa"/>
            <w:tcMar>
              <w:top w:w="85" w:type="dxa"/>
              <w:left w:w="85" w:type="dxa"/>
              <w:bottom w:w="85" w:type="dxa"/>
              <w:right w:w="85" w:type="dxa"/>
            </w:tcMar>
          </w:tcPr>
          <w:p w14:paraId="3A0AA5D2" w14:textId="77777777" w:rsidR="00B2089C" w:rsidRPr="00E22834" w:rsidRDefault="00E5701E" w:rsidP="001002D6">
            <w:pPr>
              <w:widowControl w:val="0"/>
            </w:pPr>
            <w:r w:rsidRPr="00E22834">
              <w:t>Cleopatra VII</w:t>
            </w:r>
          </w:p>
          <w:p w14:paraId="458830FF" w14:textId="3DD23908" w:rsidR="00B2089C" w:rsidRPr="00E22834" w:rsidRDefault="00E5701E" w:rsidP="001002D6">
            <w:pPr>
              <w:widowControl w:val="0"/>
            </w:pPr>
            <w:r w:rsidRPr="00E22834">
              <w:t xml:space="preserve">Athenian </w:t>
            </w:r>
            <w:r w:rsidR="00D839A1" w:rsidRPr="00E22834">
              <w:t>D</w:t>
            </w:r>
            <w:r w:rsidRPr="00E22834">
              <w:t>emocracy</w:t>
            </w:r>
          </w:p>
          <w:p w14:paraId="14CC79F6" w14:textId="46EB13B1" w:rsidR="00B2089C" w:rsidRPr="00E22834" w:rsidRDefault="00E5701E" w:rsidP="001002D6">
            <w:pPr>
              <w:widowControl w:val="0"/>
            </w:pPr>
            <w:r w:rsidRPr="00E22834">
              <w:t xml:space="preserve">Rome’s </w:t>
            </w:r>
            <w:r w:rsidR="00D839A1" w:rsidRPr="00E22834">
              <w:t>I</w:t>
            </w:r>
            <w:r w:rsidRPr="00E22834">
              <w:t xml:space="preserve">mpact on the </w:t>
            </w:r>
            <w:r w:rsidR="00D839A1" w:rsidRPr="00E22834">
              <w:t>P</w:t>
            </w:r>
            <w:r w:rsidRPr="00E22834">
              <w:t>rovinces</w:t>
            </w:r>
          </w:p>
          <w:p w14:paraId="036F853F" w14:textId="3AA61154" w:rsidR="00B2089C" w:rsidRPr="00E22834" w:rsidRDefault="00E5701E" w:rsidP="001002D6">
            <w:pPr>
              <w:widowControl w:val="0"/>
            </w:pPr>
            <w:r w:rsidRPr="00E22834">
              <w:t xml:space="preserve">The </w:t>
            </w:r>
            <w:r w:rsidR="00D839A1" w:rsidRPr="00E22834">
              <w:t>O</w:t>
            </w:r>
            <w:r w:rsidRPr="00E22834">
              <w:t xml:space="preserve">rigins of </w:t>
            </w:r>
            <w:r w:rsidR="00D839A1" w:rsidRPr="00E22834">
              <w:t>E</w:t>
            </w:r>
            <w:r w:rsidRPr="00E22834">
              <w:t>arly Christianity</w:t>
            </w:r>
          </w:p>
          <w:p w14:paraId="6857822C" w14:textId="0FF38442" w:rsidR="00B2089C" w:rsidRPr="00E22834" w:rsidRDefault="00E5701E" w:rsidP="001002D6">
            <w:pPr>
              <w:widowControl w:val="0"/>
            </w:pPr>
            <w:r w:rsidRPr="00E22834">
              <w:t xml:space="preserve">The </w:t>
            </w:r>
            <w:r w:rsidR="00D839A1" w:rsidRPr="00E22834">
              <w:t>C</w:t>
            </w:r>
            <w:r w:rsidRPr="00E22834">
              <w:t xml:space="preserve">ollapse of the </w:t>
            </w:r>
            <w:r w:rsidR="006B57E3" w:rsidRPr="00E22834">
              <w:t>W</w:t>
            </w:r>
            <w:r w:rsidRPr="00E22834">
              <w:t>estern Roman Empire</w:t>
            </w:r>
          </w:p>
        </w:tc>
      </w:tr>
      <w:tr w:rsidR="00B2089C" w:rsidRPr="00E22834" w14:paraId="7318DD8A" w14:textId="77777777" w:rsidTr="00B140FC">
        <w:trPr>
          <w:cantSplit/>
        </w:trPr>
        <w:tc>
          <w:tcPr>
            <w:tcW w:w="2694" w:type="dxa"/>
            <w:tcMar>
              <w:top w:w="85" w:type="dxa"/>
              <w:left w:w="85" w:type="dxa"/>
              <w:bottom w:w="85" w:type="dxa"/>
              <w:right w:w="85" w:type="dxa"/>
            </w:tcMar>
          </w:tcPr>
          <w:p w14:paraId="5E911732" w14:textId="77777777" w:rsidR="00B2089C" w:rsidRPr="00E22834" w:rsidRDefault="00E5701E" w:rsidP="001002D6">
            <w:pPr>
              <w:widowControl w:val="0"/>
            </w:pPr>
            <w:r w:rsidRPr="00E22834">
              <w:t>Medieval and Early Modern</w:t>
            </w:r>
          </w:p>
        </w:tc>
        <w:tc>
          <w:tcPr>
            <w:tcW w:w="6333" w:type="dxa"/>
            <w:tcMar>
              <w:top w:w="85" w:type="dxa"/>
              <w:left w:w="85" w:type="dxa"/>
              <w:bottom w:w="85" w:type="dxa"/>
              <w:right w:w="85" w:type="dxa"/>
            </w:tcMar>
          </w:tcPr>
          <w:p w14:paraId="7F33C116" w14:textId="77777777" w:rsidR="00B2089C" w:rsidRPr="00E22834" w:rsidRDefault="00E5701E" w:rsidP="001002D6">
            <w:pPr>
              <w:widowControl w:val="0"/>
            </w:pPr>
            <w:r w:rsidRPr="00E22834">
              <w:t>The Crusades</w:t>
            </w:r>
          </w:p>
          <w:p w14:paraId="7F83751B" w14:textId="1E027274" w:rsidR="00B2089C" w:rsidRPr="00E22834" w:rsidRDefault="00E5701E" w:rsidP="001002D6">
            <w:pPr>
              <w:widowControl w:val="0"/>
            </w:pPr>
            <w:r w:rsidRPr="00E22834">
              <w:t xml:space="preserve">Witch </w:t>
            </w:r>
            <w:r w:rsidR="00D839A1" w:rsidRPr="00E22834">
              <w:t>H</w:t>
            </w:r>
            <w:r w:rsidRPr="00E22834">
              <w:t xml:space="preserve">unts and </w:t>
            </w:r>
            <w:r w:rsidR="00D839A1" w:rsidRPr="00E22834">
              <w:t>W</w:t>
            </w:r>
            <w:r w:rsidRPr="00E22834">
              <w:t xml:space="preserve">itch </w:t>
            </w:r>
            <w:r w:rsidR="00D839A1" w:rsidRPr="00E22834">
              <w:t>T</w:t>
            </w:r>
            <w:r w:rsidRPr="00E22834">
              <w:t>rials</w:t>
            </w:r>
          </w:p>
          <w:p w14:paraId="7130806C" w14:textId="77777777" w:rsidR="00B2089C" w:rsidRPr="00E22834" w:rsidRDefault="00E5701E" w:rsidP="001002D6">
            <w:pPr>
              <w:widowControl w:val="0"/>
            </w:pPr>
            <w:r w:rsidRPr="00E22834">
              <w:t>Elizabeth I and the Elizabethan Age</w:t>
            </w:r>
          </w:p>
          <w:p w14:paraId="6CBB9390" w14:textId="77777777" w:rsidR="00B2089C" w:rsidRPr="00E22834" w:rsidRDefault="00E5701E" w:rsidP="001002D6">
            <w:pPr>
              <w:widowControl w:val="0"/>
            </w:pPr>
            <w:r w:rsidRPr="00E22834">
              <w:t>Spain and the Aztec Empire</w:t>
            </w:r>
          </w:p>
        </w:tc>
      </w:tr>
      <w:tr w:rsidR="00B2089C" w:rsidRPr="00E22834" w14:paraId="61975D0D" w14:textId="77777777" w:rsidTr="00B140FC">
        <w:trPr>
          <w:cantSplit/>
        </w:trPr>
        <w:tc>
          <w:tcPr>
            <w:tcW w:w="2694" w:type="dxa"/>
            <w:tcMar>
              <w:top w:w="85" w:type="dxa"/>
              <w:left w:w="85" w:type="dxa"/>
              <w:bottom w:w="85" w:type="dxa"/>
              <w:right w:w="85" w:type="dxa"/>
            </w:tcMar>
          </w:tcPr>
          <w:p w14:paraId="1BF7FC6F" w14:textId="77777777" w:rsidR="00B2089C" w:rsidRPr="00E22834" w:rsidRDefault="00E5701E" w:rsidP="001002D6">
            <w:pPr>
              <w:widowControl w:val="0"/>
            </w:pPr>
            <w:r w:rsidRPr="00E22834">
              <w:t>Modern</w:t>
            </w:r>
          </w:p>
        </w:tc>
        <w:tc>
          <w:tcPr>
            <w:tcW w:w="6333" w:type="dxa"/>
            <w:tcMar>
              <w:top w:w="85" w:type="dxa"/>
              <w:left w:w="85" w:type="dxa"/>
              <w:bottom w:w="85" w:type="dxa"/>
              <w:right w:w="85" w:type="dxa"/>
            </w:tcMar>
          </w:tcPr>
          <w:p w14:paraId="139BE733" w14:textId="77777777" w:rsidR="00B2089C" w:rsidRPr="00E22834" w:rsidRDefault="00E5701E" w:rsidP="001002D6">
            <w:pPr>
              <w:widowControl w:val="0"/>
            </w:pPr>
            <w:r w:rsidRPr="00E22834">
              <w:t>Napoleon</w:t>
            </w:r>
          </w:p>
          <w:p w14:paraId="5F013DD5" w14:textId="5A7BE897" w:rsidR="00B2089C" w:rsidRPr="00E22834" w:rsidRDefault="00E5701E" w:rsidP="001002D6">
            <w:pPr>
              <w:widowControl w:val="0"/>
            </w:pPr>
            <w:r w:rsidRPr="00E22834">
              <w:t xml:space="preserve">Western </w:t>
            </w:r>
            <w:r w:rsidR="00D839A1" w:rsidRPr="00E22834">
              <w:t>I</w:t>
            </w:r>
            <w:r w:rsidRPr="00E22834">
              <w:t xml:space="preserve">mperialism in the 19th </w:t>
            </w:r>
            <w:r w:rsidR="00D839A1" w:rsidRPr="00E22834">
              <w:t>C</w:t>
            </w:r>
            <w:r w:rsidRPr="00E22834">
              <w:t>entury</w:t>
            </w:r>
          </w:p>
          <w:p w14:paraId="4DADF7F5" w14:textId="77777777" w:rsidR="00B2089C" w:rsidRPr="00E22834" w:rsidRDefault="00E5701E" w:rsidP="001002D6">
            <w:pPr>
              <w:widowControl w:val="0"/>
            </w:pPr>
            <w:r w:rsidRPr="00E22834">
              <w:t>A British Prime Minister: Winston Churchill OR Margaret Thatcher</w:t>
            </w:r>
          </w:p>
          <w:p w14:paraId="260E5B35" w14:textId="77777777" w:rsidR="00B2089C" w:rsidRPr="00E22834" w:rsidRDefault="00E5701E" w:rsidP="001002D6">
            <w:pPr>
              <w:widowControl w:val="0"/>
            </w:pPr>
            <w:r w:rsidRPr="00E22834">
              <w:t>Appeasement</w:t>
            </w:r>
          </w:p>
          <w:p w14:paraId="0FCDB4A2" w14:textId="77777777" w:rsidR="00B2089C" w:rsidRPr="00E22834" w:rsidRDefault="00E5701E" w:rsidP="001002D6">
            <w:pPr>
              <w:widowControl w:val="0"/>
            </w:pPr>
            <w:r w:rsidRPr="00E22834">
              <w:t>John Fitzgerald Kennedy</w:t>
            </w:r>
          </w:p>
        </w:tc>
      </w:tr>
      <w:tr w:rsidR="00B2089C" w:rsidRPr="00E22834" w14:paraId="02118784" w14:textId="77777777" w:rsidTr="00B140FC">
        <w:trPr>
          <w:cantSplit/>
        </w:trPr>
        <w:tc>
          <w:tcPr>
            <w:tcW w:w="2694" w:type="dxa"/>
            <w:tcMar>
              <w:top w:w="85" w:type="dxa"/>
              <w:left w:w="85" w:type="dxa"/>
              <w:bottom w:w="85" w:type="dxa"/>
              <w:right w:w="85" w:type="dxa"/>
            </w:tcMar>
          </w:tcPr>
          <w:p w14:paraId="06D9B064" w14:textId="77777777" w:rsidR="00B2089C" w:rsidRPr="00E22834" w:rsidRDefault="00E5701E" w:rsidP="001002D6">
            <w:pPr>
              <w:widowControl w:val="0"/>
            </w:pPr>
            <w:r w:rsidRPr="00E22834">
              <w:t>Asia</w:t>
            </w:r>
          </w:p>
        </w:tc>
        <w:tc>
          <w:tcPr>
            <w:tcW w:w="6333" w:type="dxa"/>
            <w:tcMar>
              <w:top w:w="85" w:type="dxa"/>
              <w:left w:w="85" w:type="dxa"/>
              <w:bottom w:w="85" w:type="dxa"/>
              <w:right w:w="85" w:type="dxa"/>
            </w:tcMar>
          </w:tcPr>
          <w:p w14:paraId="685098AF" w14:textId="77777777" w:rsidR="00B2089C" w:rsidRPr="00E22834" w:rsidRDefault="00E5701E" w:rsidP="001002D6">
            <w:pPr>
              <w:widowControl w:val="0"/>
            </w:pPr>
            <w:r w:rsidRPr="00E22834">
              <w:t>Genghis Khan</w:t>
            </w:r>
          </w:p>
          <w:p w14:paraId="76FE5FCA" w14:textId="77777777" w:rsidR="00B2089C" w:rsidRPr="00E22834" w:rsidRDefault="00E5701E" w:rsidP="001002D6">
            <w:pPr>
              <w:widowControl w:val="0"/>
            </w:pPr>
            <w:r w:rsidRPr="00E22834">
              <w:t xml:space="preserve">The </w:t>
            </w:r>
            <w:r w:rsidR="00403AC7" w:rsidRPr="00E22834">
              <w:t>Opium Wars</w:t>
            </w:r>
          </w:p>
          <w:p w14:paraId="17ADD001" w14:textId="4FC46C3F" w:rsidR="00B2089C" w:rsidRPr="00E22834" w:rsidRDefault="00F86B3D" w:rsidP="001002D6">
            <w:pPr>
              <w:widowControl w:val="0"/>
            </w:pPr>
            <w:r w:rsidRPr="00E22834">
              <w:t>The P</w:t>
            </w:r>
            <w:r w:rsidR="00E5701E" w:rsidRPr="00E22834">
              <w:t>artition of India</w:t>
            </w:r>
          </w:p>
        </w:tc>
      </w:tr>
      <w:tr w:rsidR="00B2089C" w:rsidRPr="00E22834" w14:paraId="2ED579A8" w14:textId="77777777" w:rsidTr="00B140FC">
        <w:trPr>
          <w:cantSplit/>
        </w:trPr>
        <w:tc>
          <w:tcPr>
            <w:tcW w:w="2694" w:type="dxa"/>
            <w:tcMar>
              <w:top w:w="85" w:type="dxa"/>
              <w:left w:w="85" w:type="dxa"/>
              <w:bottom w:w="85" w:type="dxa"/>
              <w:right w:w="85" w:type="dxa"/>
            </w:tcMar>
          </w:tcPr>
          <w:p w14:paraId="75887B90" w14:textId="77777777" w:rsidR="00B2089C" w:rsidRPr="00E22834" w:rsidRDefault="00E5701E" w:rsidP="001002D6">
            <w:pPr>
              <w:widowControl w:val="0"/>
            </w:pPr>
            <w:r w:rsidRPr="00E22834">
              <w:t>Australia</w:t>
            </w:r>
          </w:p>
        </w:tc>
        <w:tc>
          <w:tcPr>
            <w:tcW w:w="6333" w:type="dxa"/>
            <w:tcMar>
              <w:top w:w="85" w:type="dxa"/>
              <w:left w:w="85" w:type="dxa"/>
              <w:bottom w:w="85" w:type="dxa"/>
              <w:right w:w="85" w:type="dxa"/>
            </w:tcMar>
          </w:tcPr>
          <w:p w14:paraId="0FF92E64" w14:textId="0449CE7C" w:rsidR="00B2089C" w:rsidRPr="00E22834" w:rsidRDefault="00B80FCA" w:rsidP="001002D6">
            <w:pPr>
              <w:widowControl w:val="0"/>
            </w:pPr>
            <w:r w:rsidRPr="00E22834">
              <w:t xml:space="preserve">The </w:t>
            </w:r>
            <w:r w:rsidR="00D839A1" w:rsidRPr="00E22834">
              <w:t>F</w:t>
            </w:r>
            <w:r w:rsidRPr="00E22834">
              <w:t>rontier in Australia</w:t>
            </w:r>
          </w:p>
          <w:p w14:paraId="65756C19" w14:textId="6E1AAA29" w:rsidR="00B2089C" w:rsidRPr="00E22834" w:rsidRDefault="00E5701E" w:rsidP="001002D6">
            <w:pPr>
              <w:widowControl w:val="0"/>
            </w:pPr>
            <w:r w:rsidRPr="00E22834">
              <w:t xml:space="preserve">Women </w:t>
            </w:r>
            <w:r w:rsidR="00D839A1" w:rsidRPr="00E22834">
              <w:t>C</w:t>
            </w:r>
            <w:r w:rsidRPr="00E22834">
              <w:t>onvicts in N</w:t>
            </w:r>
            <w:r w:rsidR="0061565B" w:rsidRPr="00E22834">
              <w:t xml:space="preserve">ew </w:t>
            </w:r>
            <w:r w:rsidRPr="00E22834">
              <w:t>S</w:t>
            </w:r>
            <w:r w:rsidR="0061565B" w:rsidRPr="00E22834">
              <w:t xml:space="preserve">outh </w:t>
            </w:r>
            <w:r w:rsidRPr="00E22834">
              <w:t>W</w:t>
            </w:r>
            <w:r w:rsidR="0061565B" w:rsidRPr="00E22834">
              <w:t>ales</w:t>
            </w:r>
          </w:p>
          <w:p w14:paraId="64C0D6A4" w14:textId="77777777" w:rsidR="00B2089C" w:rsidRPr="00E22834" w:rsidRDefault="00E5701E" w:rsidP="001002D6">
            <w:pPr>
              <w:widowControl w:val="0"/>
            </w:pPr>
            <w:r w:rsidRPr="00E22834">
              <w:t>An Australian Prime Minister: Robert Menzies OR Gough Whitlam</w:t>
            </w:r>
          </w:p>
          <w:p w14:paraId="54F7506E" w14:textId="77777777" w:rsidR="00B2089C" w:rsidRPr="00E22834" w:rsidRDefault="00E5701E" w:rsidP="001002D6">
            <w:pPr>
              <w:widowControl w:val="0"/>
            </w:pPr>
            <w:r w:rsidRPr="00E22834">
              <w:t>Representations of Anzac</w:t>
            </w:r>
          </w:p>
        </w:tc>
      </w:tr>
    </w:tbl>
    <w:p w14:paraId="4EA8F8DF" w14:textId="77777777" w:rsidR="00B2089C" w:rsidRPr="00E22834" w:rsidRDefault="00B2089C" w:rsidP="001002D6"/>
    <w:p w14:paraId="436070DB" w14:textId="77777777" w:rsidR="00B2089C" w:rsidRPr="00E22834" w:rsidRDefault="00E5701E" w:rsidP="001002D6">
      <w:pPr>
        <w:rPr>
          <w:b/>
        </w:rPr>
      </w:pPr>
      <w:r w:rsidRPr="00E22834">
        <w:rPr>
          <w:b/>
        </w:rPr>
        <w:t>The study selected must address the outcomes listed above.</w:t>
      </w:r>
    </w:p>
    <w:p w14:paraId="65D66656" w14:textId="77777777" w:rsidR="00C77A65" w:rsidRPr="00E22834" w:rsidRDefault="00C77A65" w:rsidP="001002D6">
      <w:r w:rsidRPr="00E22834">
        <w:br w:type="page"/>
      </w:r>
    </w:p>
    <w:p w14:paraId="65E1722D" w14:textId="14E6185E" w:rsidR="009F14AA" w:rsidRPr="00E22834" w:rsidRDefault="000969C8" w:rsidP="001002D6">
      <w:pPr>
        <w:pStyle w:val="Heading3"/>
        <w:contextualSpacing w:val="0"/>
      </w:pPr>
      <w:r w:rsidRPr="00E22834">
        <w:lastRenderedPageBreak/>
        <w:t>Content</w:t>
      </w:r>
    </w:p>
    <w:p w14:paraId="7D0A82BC" w14:textId="2661C2AC" w:rsidR="00CB33EB" w:rsidRPr="00E22834" w:rsidRDefault="00CB33EB" w:rsidP="001002D6">
      <w:r w:rsidRPr="00E22834">
        <w:t>The following content is to be integrated within the case study.</w:t>
      </w:r>
    </w:p>
    <w:p w14:paraId="3633C2A5" w14:textId="77777777" w:rsidR="00CB33EB" w:rsidRPr="00E22834" w:rsidRDefault="00CB33EB" w:rsidP="001002D6"/>
    <w:p w14:paraId="5A5CC877" w14:textId="22A458BE" w:rsidR="00CB33EB" w:rsidRPr="00E22834" w:rsidRDefault="00C77A65" w:rsidP="001002D6">
      <w:pPr>
        <w:numPr>
          <w:ilvl w:val="0"/>
          <w:numId w:val="4"/>
        </w:numPr>
        <w:ind w:left="360" w:hanging="360"/>
      </w:pPr>
      <w:r w:rsidRPr="00E22834">
        <w:t>What are the historical debates in the case study?</w:t>
      </w:r>
    </w:p>
    <w:p w14:paraId="495C7245" w14:textId="777836C4" w:rsidR="00C77A65" w:rsidRPr="00E22834" w:rsidRDefault="00C77A65" w:rsidP="001002D6">
      <w:pPr>
        <w:numPr>
          <w:ilvl w:val="1"/>
          <w:numId w:val="4"/>
        </w:numPr>
        <w:spacing w:before="120" w:after="120"/>
        <w:ind w:left="720" w:hanging="360"/>
        <w:contextualSpacing/>
      </w:pPr>
      <w:r w:rsidRPr="00E22834">
        <w:t>historical interpretations and perspectives (including recent historiography) of the areas of debate</w:t>
      </w:r>
      <w:r w:rsidR="003F4D55" w:rsidRPr="00E22834">
        <w:t xml:space="preserve"> </w:t>
      </w:r>
      <w:r w:rsidRPr="00E22834">
        <w:rPr>
          <w:noProof/>
        </w:rPr>
        <w:drawing>
          <wp:inline distT="114300" distB="114300" distL="114300" distR="114300" wp14:anchorId="339D0A2E" wp14:editId="2A9C5370">
            <wp:extent cx="123825" cy="104775"/>
            <wp:effectExtent l="0" t="0" r="9525" b="9525"/>
            <wp:docPr id="37" name="image11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2.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A39C987" wp14:editId="25F511B7">
            <wp:extent cx="133350" cy="104775"/>
            <wp:effectExtent l="0" t="0" r="0" b="9525"/>
            <wp:docPr id="38" name="image28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85.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45B572DF" wp14:editId="5D04A33C">
            <wp:extent cx="66675" cy="104775"/>
            <wp:effectExtent l="0" t="0" r="9525" b="9525"/>
            <wp:docPr id="60" name="image32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5.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7A98AAB6" w14:textId="77777777" w:rsidR="00C77A65" w:rsidRPr="00E22834" w:rsidRDefault="00C77A65" w:rsidP="001002D6">
      <w:pPr>
        <w:numPr>
          <w:ilvl w:val="1"/>
          <w:numId w:val="4"/>
        </w:numPr>
        <w:spacing w:before="120" w:after="120"/>
        <w:ind w:left="720" w:hanging="360"/>
        <w:contextualSpacing/>
      </w:pPr>
      <w:r w:rsidRPr="00E22834">
        <w:t xml:space="preserve">popular interpretations and perspectives of the areas of debate </w:t>
      </w:r>
      <w:r w:rsidRPr="00E22834">
        <w:rPr>
          <w:noProof/>
        </w:rPr>
        <w:drawing>
          <wp:inline distT="114300" distB="114300" distL="114300" distR="114300" wp14:anchorId="15F726EA" wp14:editId="459CAAFC">
            <wp:extent cx="133350" cy="104775"/>
            <wp:effectExtent l="0" t="0" r="0" b="9525"/>
            <wp:docPr id="265" name="image30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8.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4DDA0CAA" w14:textId="77777777" w:rsidR="00C77A65" w:rsidRPr="00E22834" w:rsidRDefault="00C77A65" w:rsidP="001002D6">
      <w:pPr>
        <w:numPr>
          <w:ilvl w:val="1"/>
          <w:numId w:val="4"/>
        </w:numPr>
        <w:spacing w:before="120" w:after="120"/>
        <w:ind w:left="720" w:hanging="360"/>
        <w:contextualSpacing/>
      </w:pPr>
      <w:r w:rsidRPr="00E22834">
        <w:t xml:space="preserve">changing approaches to the construction of history </w:t>
      </w:r>
      <w:r w:rsidRPr="00E22834">
        <w:rPr>
          <w:noProof/>
        </w:rPr>
        <w:drawing>
          <wp:inline distT="114300" distB="114300" distL="114300" distR="114300" wp14:anchorId="2658666E" wp14:editId="285E5E7B">
            <wp:extent cx="123825" cy="104775"/>
            <wp:effectExtent l="0" t="0" r="9525" b="9525"/>
            <wp:docPr id="282" name="image1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75B6A54" wp14:editId="190AE399">
            <wp:extent cx="66675" cy="104775"/>
            <wp:effectExtent l="0" t="0" r="9525" b="9525"/>
            <wp:docPr id="302" name="image24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2.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498F06C7" w14:textId="18005ECC" w:rsidR="00CB33EB" w:rsidRDefault="00C77A65" w:rsidP="001002D6">
      <w:pPr>
        <w:numPr>
          <w:ilvl w:val="1"/>
          <w:numId w:val="4"/>
        </w:numPr>
        <w:spacing w:before="120" w:after="120"/>
        <w:ind w:left="720" w:hanging="360"/>
        <w:contextualSpacing/>
      </w:pPr>
      <w:r w:rsidRPr="00E22834">
        <w:t xml:space="preserve">the shaping of interpretations: the role of context, methodology, purpose, sources and form of communication </w:t>
      </w:r>
      <w:r w:rsidRPr="00E22834">
        <w:rPr>
          <w:noProof/>
        </w:rPr>
        <w:drawing>
          <wp:inline distT="114300" distB="114300" distL="114300" distR="114300" wp14:anchorId="51CA1835" wp14:editId="510F88DD">
            <wp:extent cx="123825" cy="104775"/>
            <wp:effectExtent l="0" t="0" r="9525" b="9525"/>
            <wp:docPr id="310" name="image23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003C0102" w:rsidRPr="00E22834">
        <w:rPr>
          <w:noProof/>
        </w:rPr>
        <w:drawing>
          <wp:inline distT="114300" distB="114300" distL="114300" distR="114300" wp14:anchorId="61416A29" wp14:editId="25928DA0">
            <wp:extent cx="104775" cy="104775"/>
            <wp:effectExtent l="0" t="0" r="9525" b="9525"/>
            <wp:docPr id="6"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14:paraId="140FD335" w14:textId="30B90322" w:rsidR="00E609A3" w:rsidRDefault="00E609A3" w:rsidP="001002D6">
      <w:r>
        <w:br w:type="page"/>
      </w:r>
    </w:p>
    <w:p w14:paraId="394E7CC9" w14:textId="434CE30D" w:rsidR="00B2089C" w:rsidRPr="00E22834" w:rsidRDefault="000969C8" w:rsidP="001002D6">
      <w:pPr>
        <w:pStyle w:val="Heading2"/>
        <w:contextualSpacing w:val="0"/>
      </w:pPr>
      <w:bookmarkStart w:id="77" w:name="h.qn73qv1hvng2" w:colFirst="0" w:colLast="0"/>
      <w:bookmarkEnd w:id="77"/>
      <w:r w:rsidRPr="00E22834">
        <w:lastRenderedPageBreak/>
        <w:t>Option 1: Cleopatra VII</w:t>
      </w:r>
    </w:p>
    <w:p w14:paraId="13160ADB" w14:textId="3F9AC00E" w:rsidR="00B2089C" w:rsidRPr="00E22834" w:rsidRDefault="00E5701E" w:rsidP="001002D6">
      <w:pPr>
        <w:pStyle w:val="Heading3"/>
        <w:contextualSpacing w:val="0"/>
      </w:pPr>
      <w:bookmarkStart w:id="78" w:name="h.ucw1genast96" w:colFirst="0" w:colLast="0"/>
      <w:bookmarkEnd w:id="78"/>
      <w:r w:rsidRPr="00E22834">
        <w:t>C</w:t>
      </w:r>
      <w:r w:rsidR="00DB2160">
        <w:t>ontent F</w:t>
      </w:r>
      <w:r w:rsidR="000969C8" w:rsidRPr="00E22834">
        <w:t>ocus</w:t>
      </w:r>
    </w:p>
    <w:p w14:paraId="4FAB333F" w14:textId="77777777" w:rsidR="00B2089C" w:rsidRPr="00E22834" w:rsidRDefault="00E5701E" w:rsidP="001002D6">
      <w:pPr>
        <w:spacing w:before="120"/>
      </w:pPr>
      <w:r w:rsidRPr="00E22834">
        <w:t>Students investigate changing interpretations of Cleopatra VII.</w:t>
      </w:r>
    </w:p>
    <w:p w14:paraId="75D9E0DC" w14:textId="1B498B45" w:rsidR="00B2089C" w:rsidRPr="00E22834" w:rsidRDefault="000969C8" w:rsidP="001002D6">
      <w:pPr>
        <w:pStyle w:val="Heading3"/>
        <w:contextualSpacing w:val="0"/>
      </w:pPr>
      <w:bookmarkStart w:id="79" w:name="h.3mb8osyjbirb" w:colFirst="0" w:colLast="0"/>
      <w:bookmarkEnd w:id="79"/>
      <w:r w:rsidRPr="00E22834">
        <w:t>Content</w:t>
      </w:r>
    </w:p>
    <w:p w14:paraId="4294441E"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4D0617D4" w14:textId="77777777" w:rsidR="00B2089C" w:rsidRPr="00E22834" w:rsidRDefault="00E5701E" w:rsidP="001002D6">
      <w:pPr>
        <w:numPr>
          <w:ilvl w:val="1"/>
          <w:numId w:val="4"/>
        </w:numPr>
        <w:ind w:left="720" w:hanging="360"/>
      </w:pPr>
      <w:r w:rsidRPr="00E22834">
        <w:t xml:space="preserve">constructions of Cleopatra’s identities and gender (ACHAH071, ACHAH072) </w:t>
      </w:r>
      <w:r w:rsidRPr="00E22834">
        <w:rPr>
          <w:noProof/>
        </w:rPr>
        <w:drawing>
          <wp:inline distT="114300" distB="114300" distL="114300" distR="114300" wp14:anchorId="34A1AAAF" wp14:editId="391DC4B4">
            <wp:extent cx="123825" cy="104775"/>
            <wp:effectExtent l="0" t="0" r="9525" b="9525"/>
            <wp:docPr id="50" name="image7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6101205" wp14:editId="7190217B">
            <wp:extent cx="104775" cy="104775"/>
            <wp:effectExtent l="0" t="0" r="9525" b="9525"/>
            <wp:docPr id="127" name="image15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41615974" wp14:editId="4EB19506">
            <wp:extent cx="133350" cy="104775"/>
            <wp:effectExtent l="0" t="0" r="0" b="9525"/>
            <wp:docPr id="150" name="image179.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9.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7DCCED30" w14:textId="4390B27A" w:rsidR="00B2089C" w:rsidRPr="00E22834" w:rsidRDefault="00E5701E" w:rsidP="001002D6">
      <w:pPr>
        <w:numPr>
          <w:ilvl w:val="1"/>
          <w:numId w:val="4"/>
        </w:numPr>
        <w:ind w:left="720" w:hanging="360"/>
      </w:pPr>
      <w:r w:rsidRPr="00E22834">
        <w:t>role as Pharaoh</w:t>
      </w:r>
    </w:p>
    <w:p w14:paraId="39B44E16" w14:textId="77777777" w:rsidR="00B2089C" w:rsidRPr="00E22834" w:rsidRDefault="00E5701E" w:rsidP="001002D6">
      <w:pPr>
        <w:numPr>
          <w:ilvl w:val="1"/>
          <w:numId w:val="4"/>
        </w:numPr>
        <w:ind w:left="720" w:hanging="360"/>
      </w:pPr>
      <w:r w:rsidRPr="00E22834">
        <w:t xml:space="preserve">the relationship with Julius Caesar, Mark Antony and Octavian </w:t>
      </w:r>
      <w:r w:rsidRPr="00E22834">
        <w:rPr>
          <w:noProof/>
        </w:rPr>
        <w:drawing>
          <wp:inline distT="114300" distB="114300" distL="114300" distR="114300" wp14:anchorId="0DAEF7E0" wp14:editId="0C68070C">
            <wp:extent cx="104775" cy="104775"/>
            <wp:effectExtent l="0" t="0" r="9525" b="9525"/>
            <wp:docPr id="26" name="image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55248160" w14:textId="26A9F2B1" w:rsidR="00B2089C" w:rsidRPr="00E22834" w:rsidRDefault="000969C8" w:rsidP="001002D6">
      <w:pPr>
        <w:pStyle w:val="Heading2"/>
        <w:contextualSpacing w:val="0"/>
      </w:pPr>
      <w:bookmarkStart w:id="80" w:name="h.yedm3rvl2l25" w:colFirst="0" w:colLast="0"/>
      <w:bookmarkEnd w:id="80"/>
      <w:r w:rsidRPr="00E22834">
        <w:t xml:space="preserve">Option 2: Athenian </w:t>
      </w:r>
      <w:r w:rsidR="000040D9" w:rsidRPr="00E22834">
        <w:t>D</w:t>
      </w:r>
      <w:r w:rsidRPr="00E22834">
        <w:t>emocracy</w:t>
      </w:r>
    </w:p>
    <w:p w14:paraId="7484227A" w14:textId="073C2F59" w:rsidR="00B2089C" w:rsidRPr="00E22834" w:rsidRDefault="00DB2160" w:rsidP="001002D6">
      <w:pPr>
        <w:pStyle w:val="Heading3"/>
        <w:contextualSpacing w:val="0"/>
      </w:pPr>
      <w:bookmarkStart w:id="81" w:name="h.2zut0zysesl2" w:colFirst="0" w:colLast="0"/>
      <w:bookmarkEnd w:id="81"/>
      <w:r>
        <w:t>Content F</w:t>
      </w:r>
      <w:r w:rsidR="000969C8" w:rsidRPr="00E22834">
        <w:t>ocus</w:t>
      </w:r>
    </w:p>
    <w:p w14:paraId="0C2BA406" w14:textId="77777777" w:rsidR="00B2089C" w:rsidRPr="00E22834" w:rsidRDefault="00E5701E" w:rsidP="001002D6">
      <w:r w:rsidRPr="00E22834">
        <w:t>Students investigate changing interpretations of Athenian Democracy.</w:t>
      </w:r>
    </w:p>
    <w:p w14:paraId="01403DD8" w14:textId="72B874AF" w:rsidR="00B2089C" w:rsidRPr="00E22834" w:rsidRDefault="000969C8" w:rsidP="001002D6">
      <w:pPr>
        <w:pStyle w:val="Heading3"/>
        <w:contextualSpacing w:val="0"/>
      </w:pPr>
      <w:bookmarkStart w:id="82" w:name="h.4y1btu97uixo" w:colFirst="0" w:colLast="0"/>
      <w:bookmarkEnd w:id="82"/>
      <w:r w:rsidRPr="00E22834">
        <w:t>Content</w:t>
      </w:r>
    </w:p>
    <w:p w14:paraId="18913BC5"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16AEC62B" w14:textId="77777777" w:rsidR="00B2089C" w:rsidRPr="00E22834" w:rsidRDefault="00E5701E" w:rsidP="001002D6">
      <w:pPr>
        <w:numPr>
          <w:ilvl w:val="1"/>
          <w:numId w:val="4"/>
        </w:numPr>
        <w:ind w:left="720" w:hanging="360"/>
      </w:pPr>
      <w:r w:rsidRPr="00E22834">
        <w:t xml:space="preserve">the origins and/or aims of Athenian Democracy </w:t>
      </w:r>
      <w:r w:rsidRPr="00E22834">
        <w:rPr>
          <w:noProof/>
        </w:rPr>
        <w:drawing>
          <wp:inline distT="114300" distB="114300" distL="114300" distR="114300" wp14:anchorId="0DE31375" wp14:editId="5B6E168A">
            <wp:extent cx="123825" cy="104775"/>
            <wp:effectExtent l="0" t="0" r="9525" b="9525"/>
            <wp:docPr id="142" name="image17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71.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9639E53" wp14:editId="6DBDA918">
            <wp:extent cx="104775" cy="104775"/>
            <wp:effectExtent l="0" t="0" r="9525" b="9525"/>
            <wp:docPr id="304" name="image3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3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200D00D8" wp14:editId="2DE63384">
            <wp:extent cx="133350" cy="104775"/>
            <wp:effectExtent l="0" t="0" r="0" b="9525"/>
            <wp:docPr id="240" name="image27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0.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49F5172E" w14:textId="211BCA83" w:rsidR="00B2089C" w:rsidRPr="00E22834" w:rsidRDefault="00E5701E" w:rsidP="001002D6">
      <w:pPr>
        <w:numPr>
          <w:ilvl w:val="1"/>
          <w:numId w:val="4"/>
        </w:numPr>
        <w:ind w:left="720" w:hanging="360"/>
      </w:pPr>
      <w:r w:rsidRPr="00E22834">
        <w:t>the nature of Athenian Democracy (ACHAH</w:t>
      </w:r>
      <w:r w:rsidR="007125CE">
        <w:t>315</w:t>
      </w:r>
      <w:r w:rsidRPr="00E22834">
        <w:t xml:space="preserve">) </w:t>
      </w:r>
      <w:r w:rsidRPr="00E22834">
        <w:rPr>
          <w:noProof/>
        </w:rPr>
        <w:drawing>
          <wp:inline distT="114300" distB="114300" distL="114300" distR="114300" wp14:anchorId="735308A5" wp14:editId="537F9CE6">
            <wp:extent cx="104775" cy="104775"/>
            <wp:effectExtent l="0" t="0" r="9525" b="9525"/>
            <wp:docPr id="86" name="image1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5A8720B4" w14:textId="77777777" w:rsidR="00B2089C" w:rsidRPr="00E22834" w:rsidRDefault="00E5701E" w:rsidP="001002D6">
      <w:pPr>
        <w:numPr>
          <w:ilvl w:val="1"/>
          <w:numId w:val="4"/>
        </w:numPr>
        <w:ind w:left="720" w:hanging="360"/>
      </w:pPr>
      <w:r w:rsidRPr="00E22834">
        <w:t xml:space="preserve">the impact and influence of Athenian Democracy on Athens and the Athenian Empire (ACHAH315, ACHAH340) </w:t>
      </w:r>
      <w:r w:rsidRPr="00E22834">
        <w:rPr>
          <w:noProof/>
        </w:rPr>
        <w:drawing>
          <wp:inline distT="114300" distB="114300" distL="114300" distR="114300" wp14:anchorId="61B3003D" wp14:editId="2B1D1873">
            <wp:extent cx="123825" cy="104775"/>
            <wp:effectExtent l="0" t="0" r="9525" b="9525"/>
            <wp:docPr id="119" name="image14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48.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63FCA06" wp14:editId="2835FE48">
            <wp:extent cx="123825" cy="104775"/>
            <wp:effectExtent l="0" t="0" r="9525" b="9525"/>
            <wp:docPr id="158" name="image1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7.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3A68C92D" wp14:editId="60FAA5F4">
            <wp:extent cx="104775" cy="104775"/>
            <wp:effectExtent l="0" t="0" r="9525" b="9525"/>
            <wp:docPr id="224" name="image25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0ABD5CFB" wp14:editId="1DA4CCC5">
            <wp:extent cx="66675" cy="104775"/>
            <wp:effectExtent l="0" t="0" r="9525" b="9525"/>
            <wp:docPr id="308" name="image33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8.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0CFE8B96" w14:textId="77777777" w:rsidR="00F54B8F" w:rsidRPr="00E22834" w:rsidRDefault="00F54B8F" w:rsidP="001002D6">
      <w:pPr>
        <w:rPr>
          <w:sz w:val="34"/>
          <w:szCs w:val="34"/>
        </w:rPr>
      </w:pPr>
      <w:bookmarkStart w:id="83" w:name="h.q7toexp894c2" w:colFirst="0" w:colLast="0"/>
      <w:bookmarkEnd w:id="83"/>
      <w:r w:rsidRPr="00E22834">
        <w:br w:type="page"/>
      </w:r>
    </w:p>
    <w:p w14:paraId="1C3DA614" w14:textId="2D6C2A49" w:rsidR="00B2089C" w:rsidRPr="00E22834" w:rsidRDefault="000969C8" w:rsidP="001002D6">
      <w:pPr>
        <w:pStyle w:val="Heading2"/>
        <w:contextualSpacing w:val="0"/>
      </w:pPr>
      <w:r w:rsidRPr="00E22834">
        <w:lastRenderedPageBreak/>
        <w:t xml:space="preserve">Option 3: Rome’s </w:t>
      </w:r>
      <w:r w:rsidR="000040D9" w:rsidRPr="00E22834">
        <w:t>I</w:t>
      </w:r>
      <w:r w:rsidRPr="00E22834">
        <w:t xml:space="preserve">mpact on the </w:t>
      </w:r>
      <w:r w:rsidR="000040D9" w:rsidRPr="00E22834">
        <w:t>P</w:t>
      </w:r>
      <w:r w:rsidRPr="00E22834">
        <w:t>rovinces</w:t>
      </w:r>
    </w:p>
    <w:p w14:paraId="041903AB" w14:textId="1C698C51" w:rsidR="00B2089C" w:rsidRPr="00E22834" w:rsidRDefault="00DB2160" w:rsidP="001002D6">
      <w:pPr>
        <w:pStyle w:val="Heading3"/>
        <w:contextualSpacing w:val="0"/>
      </w:pPr>
      <w:bookmarkStart w:id="84" w:name="h.w1bnjlacw386" w:colFirst="0" w:colLast="0"/>
      <w:bookmarkEnd w:id="84"/>
      <w:r>
        <w:t>Content F</w:t>
      </w:r>
      <w:r w:rsidR="000969C8" w:rsidRPr="00E22834">
        <w:t>ocus</w:t>
      </w:r>
    </w:p>
    <w:p w14:paraId="4EAE65A7" w14:textId="77777777" w:rsidR="00B2089C" w:rsidRPr="00E22834" w:rsidRDefault="00E5701E" w:rsidP="001002D6">
      <w:r w:rsidRPr="00E22834">
        <w:t>Students investigate changing interpretations of the impact of Rome and Roman culture on the western and/or eastern provinces (</w:t>
      </w:r>
      <w:proofErr w:type="spellStart"/>
      <w:r w:rsidRPr="00E22834">
        <w:t>eg</w:t>
      </w:r>
      <w:proofErr w:type="spellEnd"/>
      <w:r w:rsidRPr="00E22834">
        <w:t xml:space="preserve"> Judea, Britain, Gaul, Germanic).</w:t>
      </w:r>
    </w:p>
    <w:p w14:paraId="137E89CB" w14:textId="62A8C897" w:rsidR="00B2089C" w:rsidRPr="00E22834" w:rsidRDefault="000969C8" w:rsidP="001002D6">
      <w:pPr>
        <w:pStyle w:val="Heading3"/>
        <w:contextualSpacing w:val="0"/>
      </w:pPr>
      <w:bookmarkStart w:id="85" w:name="h.mjaxqnw0za6b" w:colFirst="0" w:colLast="0"/>
      <w:bookmarkEnd w:id="85"/>
      <w:r w:rsidRPr="00E22834">
        <w:t>Content</w:t>
      </w:r>
    </w:p>
    <w:p w14:paraId="7878E737"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514B2B35" w14:textId="77777777" w:rsidR="00B2089C" w:rsidRPr="00E22834" w:rsidRDefault="00E5701E" w:rsidP="001002D6">
      <w:pPr>
        <w:numPr>
          <w:ilvl w:val="1"/>
          <w:numId w:val="4"/>
        </w:numPr>
        <w:ind w:left="720" w:hanging="360"/>
      </w:pPr>
      <w:r w:rsidRPr="00E22834">
        <w:t xml:space="preserve">the origins and/or aims of Roman imperialism </w:t>
      </w:r>
      <w:r w:rsidRPr="00E22834">
        <w:rPr>
          <w:noProof/>
        </w:rPr>
        <w:drawing>
          <wp:inline distT="114300" distB="114300" distL="114300" distR="114300" wp14:anchorId="56507543" wp14:editId="67AF610E">
            <wp:extent cx="123825" cy="104775"/>
            <wp:effectExtent l="0" t="0" r="9525" b="9525"/>
            <wp:docPr id="179" name="image20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E2B4E7F" wp14:editId="6E6F3401">
            <wp:extent cx="104775" cy="104775"/>
            <wp:effectExtent l="0" t="0" r="9525" b="9525"/>
            <wp:docPr id="220" name="image25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0.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3B2AEA59" wp14:editId="786D2608">
            <wp:extent cx="133350" cy="104775"/>
            <wp:effectExtent l="0" t="0" r="0" b="9525"/>
            <wp:docPr id="296" name="image32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26.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4BC55E67" w14:textId="77777777" w:rsidR="00B2089C" w:rsidRPr="00E22834" w:rsidRDefault="00E5701E" w:rsidP="001002D6">
      <w:pPr>
        <w:numPr>
          <w:ilvl w:val="1"/>
          <w:numId w:val="4"/>
        </w:numPr>
        <w:ind w:left="720" w:hanging="360"/>
      </w:pPr>
      <w:r w:rsidRPr="00E22834">
        <w:t xml:space="preserve">the benefits and burdens of </w:t>
      </w:r>
      <w:proofErr w:type="spellStart"/>
      <w:r w:rsidRPr="00E22834">
        <w:t>romanisation</w:t>
      </w:r>
      <w:proofErr w:type="spellEnd"/>
      <w:r w:rsidRPr="00E22834">
        <w:t xml:space="preserve"> for Rome and the provinces </w:t>
      </w:r>
      <w:r w:rsidRPr="00E22834">
        <w:rPr>
          <w:noProof/>
        </w:rPr>
        <w:drawing>
          <wp:inline distT="114300" distB="114300" distL="114300" distR="114300" wp14:anchorId="0E58E89C" wp14:editId="03E06B23">
            <wp:extent cx="123825" cy="104775"/>
            <wp:effectExtent l="0" t="0" r="9525" b="9525"/>
            <wp:docPr id="22" name="image4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47.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37AD59C" wp14:editId="2A61AED8">
            <wp:extent cx="123825" cy="104775"/>
            <wp:effectExtent l="0" t="0" r="9525" b="9525"/>
            <wp:docPr id="292" name="image32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2.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07D60E6" wp14:editId="64FB1585">
            <wp:extent cx="104775" cy="104775"/>
            <wp:effectExtent l="0" t="0" r="9525" b="9525"/>
            <wp:docPr id="99" name="image12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8.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0F75717A" wp14:editId="278F1250">
            <wp:extent cx="66675" cy="104775"/>
            <wp:effectExtent l="0" t="0" r="9525" b="9525"/>
            <wp:docPr id="63" name="image9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2.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6DC38090" w14:textId="77777777" w:rsidR="00B2089C" w:rsidRPr="00E22834" w:rsidRDefault="00E5701E" w:rsidP="001002D6">
      <w:pPr>
        <w:numPr>
          <w:ilvl w:val="1"/>
          <w:numId w:val="4"/>
        </w:numPr>
        <w:ind w:left="720" w:hanging="360"/>
      </w:pPr>
      <w:r w:rsidRPr="00E22834">
        <w:t xml:space="preserve">the extent of Rome’s influence on provincial cultures (ACHAH204) </w:t>
      </w:r>
      <w:r w:rsidRPr="00E22834">
        <w:rPr>
          <w:noProof/>
        </w:rPr>
        <w:drawing>
          <wp:inline distT="114300" distB="114300" distL="114300" distR="114300" wp14:anchorId="36BE5B5C" wp14:editId="3FC39929">
            <wp:extent cx="104775" cy="104775"/>
            <wp:effectExtent l="0" t="0" r="9525" b="9525"/>
            <wp:docPr id="65" name="image9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9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00280AC7" w14:textId="77777777" w:rsidR="00B2089C" w:rsidRPr="00E22834" w:rsidRDefault="00B2089C" w:rsidP="001002D6"/>
    <w:p w14:paraId="1B322E84" w14:textId="50AAD0A5" w:rsidR="00B2089C" w:rsidRPr="00E22834" w:rsidRDefault="000969C8" w:rsidP="001002D6">
      <w:pPr>
        <w:pStyle w:val="Heading2"/>
        <w:spacing w:before="0"/>
        <w:contextualSpacing w:val="0"/>
      </w:pPr>
      <w:bookmarkStart w:id="86" w:name="h.mw6s1ug487nz" w:colFirst="0" w:colLast="0"/>
      <w:bookmarkEnd w:id="86"/>
      <w:r w:rsidRPr="00E22834">
        <w:t xml:space="preserve">Option 4: The </w:t>
      </w:r>
      <w:r w:rsidR="000040D9" w:rsidRPr="00E22834">
        <w:t>O</w:t>
      </w:r>
      <w:r w:rsidRPr="00E22834">
        <w:t xml:space="preserve">rigins of </w:t>
      </w:r>
      <w:r w:rsidR="000040D9" w:rsidRPr="00E22834">
        <w:t>E</w:t>
      </w:r>
      <w:r w:rsidRPr="00E22834">
        <w:t>arly Christianity</w:t>
      </w:r>
    </w:p>
    <w:p w14:paraId="6F2F3699" w14:textId="75D7ABE3" w:rsidR="00B2089C" w:rsidRPr="00E22834" w:rsidRDefault="00DB2160" w:rsidP="001002D6">
      <w:pPr>
        <w:pStyle w:val="Heading3"/>
        <w:contextualSpacing w:val="0"/>
      </w:pPr>
      <w:bookmarkStart w:id="87" w:name="h.ilrfe55xmh3s" w:colFirst="0" w:colLast="0"/>
      <w:bookmarkEnd w:id="87"/>
      <w:r>
        <w:t>Content F</w:t>
      </w:r>
      <w:r w:rsidR="000969C8" w:rsidRPr="00E22834">
        <w:t>ocus</w:t>
      </w:r>
    </w:p>
    <w:p w14:paraId="014E801A" w14:textId="3FC53657" w:rsidR="00B2089C" w:rsidRPr="00E22834" w:rsidRDefault="00E5701E" w:rsidP="001002D6">
      <w:r w:rsidRPr="00E22834">
        <w:t xml:space="preserve">Students investigate changing interpretations of the origins of </w:t>
      </w:r>
      <w:r w:rsidR="000969C8" w:rsidRPr="00E22834">
        <w:t xml:space="preserve">early </w:t>
      </w:r>
      <w:r w:rsidRPr="00E22834">
        <w:t>Christianity.</w:t>
      </w:r>
    </w:p>
    <w:p w14:paraId="3B9503F1" w14:textId="3CA569D9" w:rsidR="00B2089C" w:rsidRPr="00E22834" w:rsidRDefault="000969C8" w:rsidP="001002D6">
      <w:pPr>
        <w:pStyle w:val="Heading3"/>
        <w:contextualSpacing w:val="0"/>
      </w:pPr>
      <w:bookmarkStart w:id="88" w:name="h.em8tepnddi2l" w:colFirst="0" w:colLast="0"/>
      <w:bookmarkEnd w:id="88"/>
      <w:r w:rsidRPr="00E22834">
        <w:t>Content</w:t>
      </w:r>
    </w:p>
    <w:p w14:paraId="5EC50B9E"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485B9440" w14:textId="77777777" w:rsidR="00B2089C" w:rsidRPr="00E22834" w:rsidRDefault="00E5701E" w:rsidP="001002D6">
      <w:pPr>
        <w:numPr>
          <w:ilvl w:val="1"/>
          <w:numId w:val="4"/>
        </w:numPr>
        <w:ind w:left="720" w:hanging="360"/>
      </w:pPr>
      <w:r w:rsidRPr="00E22834">
        <w:t xml:space="preserve">evidence relating to Jesus Christ </w:t>
      </w:r>
      <w:r w:rsidRPr="00E22834">
        <w:rPr>
          <w:noProof/>
        </w:rPr>
        <w:drawing>
          <wp:inline distT="114300" distB="114300" distL="114300" distR="114300" wp14:anchorId="4DD79156" wp14:editId="61EF691B">
            <wp:extent cx="123825" cy="104775"/>
            <wp:effectExtent l="0" t="0" r="9525" b="9525"/>
            <wp:docPr id="106" name="image13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5.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38A01AFC" wp14:editId="7137F7C8">
            <wp:extent cx="133350" cy="104775"/>
            <wp:effectExtent l="0" t="0" r="0" b="9525"/>
            <wp:docPr id="276" name="image30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6.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7C532BA5" w14:textId="77777777" w:rsidR="00B2089C" w:rsidRPr="00E22834" w:rsidRDefault="00E5701E" w:rsidP="001002D6">
      <w:pPr>
        <w:numPr>
          <w:ilvl w:val="1"/>
          <w:numId w:val="4"/>
        </w:numPr>
        <w:ind w:left="720" w:hanging="360"/>
      </w:pPr>
      <w:r w:rsidRPr="00E22834">
        <w:t xml:space="preserve">the Messiah or radical figure </w:t>
      </w:r>
      <w:r w:rsidRPr="00E22834">
        <w:rPr>
          <w:noProof/>
        </w:rPr>
        <w:drawing>
          <wp:inline distT="114300" distB="114300" distL="114300" distR="114300" wp14:anchorId="0B29A361" wp14:editId="576D6D1F">
            <wp:extent cx="123825" cy="104775"/>
            <wp:effectExtent l="0" t="0" r="9525" b="9525"/>
            <wp:docPr id="91" name="image1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0.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C001089" wp14:editId="49871C2E">
            <wp:extent cx="123825" cy="104775"/>
            <wp:effectExtent l="0" t="0" r="9525" b="9525"/>
            <wp:docPr id="77" name="image10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6.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F50E454" wp14:editId="3D545FA1">
            <wp:extent cx="104775" cy="104775"/>
            <wp:effectExtent l="0" t="0" r="9525" b="9525"/>
            <wp:docPr id="93" name="image12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2.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1DBE5553" w14:textId="2DC10875" w:rsidR="00B2089C" w:rsidRPr="00E22834" w:rsidRDefault="00E5701E" w:rsidP="001002D6">
      <w:pPr>
        <w:numPr>
          <w:ilvl w:val="1"/>
          <w:numId w:val="4"/>
        </w:numPr>
        <w:ind w:left="720" w:hanging="360"/>
      </w:pPr>
      <w:r w:rsidRPr="00E22834">
        <w:t xml:space="preserve">the role of Constantine </w:t>
      </w:r>
      <w:r w:rsidR="002A2B86" w:rsidRPr="00E22834">
        <w:t xml:space="preserve">and his impact on </w:t>
      </w:r>
      <w:r w:rsidRPr="00E22834">
        <w:t xml:space="preserve">the rise of early Christianity </w:t>
      </w:r>
      <w:r w:rsidRPr="00E22834">
        <w:rPr>
          <w:noProof/>
        </w:rPr>
        <w:drawing>
          <wp:inline distT="114300" distB="114300" distL="114300" distR="114300" wp14:anchorId="68E579A7" wp14:editId="4678F786">
            <wp:extent cx="123825" cy="104775"/>
            <wp:effectExtent l="0" t="0" r="9525" b="9525"/>
            <wp:docPr id="41" name="image7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70.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9BCB330" wp14:editId="4732F44E">
            <wp:extent cx="104775" cy="104775"/>
            <wp:effectExtent l="0" t="0" r="9525" b="9525"/>
            <wp:docPr id="186" name="image2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29DC18B6" w14:textId="44131BC3" w:rsidR="00B2089C" w:rsidRPr="00E22834" w:rsidRDefault="000969C8" w:rsidP="001002D6">
      <w:pPr>
        <w:pStyle w:val="Heading2"/>
        <w:contextualSpacing w:val="0"/>
      </w:pPr>
      <w:bookmarkStart w:id="89" w:name="h.pljb6f181zjl" w:colFirst="0" w:colLast="0"/>
      <w:bookmarkEnd w:id="89"/>
      <w:r w:rsidRPr="00E22834">
        <w:t xml:space="preserve">Option 5: The </w:t>
      </w:r>
      <w:r w:rsidR="000040D9" w:rsidRPr="00E22834">
        <w:t>C</w:t>
      </w:r>
      <w:r w:rsidRPr="00E22834">
        <w:t>ollapse of the Western Roman Empire</w:t>
      </w:r>
    </w:p>
    <w:p w14:paraId="7BACC37F" w14:textId="5ED815CD" w:rsidR="00B2089C" w:rsidRPr="00E22834" w:rsidRDefault="00DB2160" w:rsidP="001002D6">
      <w:pPr>
        <w:pStyle w:val="Heading3"/>
        <w:contextualSpacing w:val="0"/>
      </w:pPr>
      <w:bookmarkStart w:id="90" w:name="h.um4hnwnluvax" w:colFirst="0" w:colLast="0"/>
      <w:bookmarkEnd w:id="90"/>
      <w:r>
        <w:t>Content F</w:t>
      </w:r>
      <w:r w:rsidR="000969C8" w:rsidRPr="00E22834">
        <w:t>ocus</w:t>
      </w:r>
    </w:p>
    <w:p w14:paraId="2DD4E6FC" w14:textId="77777777" w:rsidR="00B2089C" w:rsidRPr="00E22834" w:rsidRDefault="00E5701E" w:rsidP="001002D6">
      <w:r w:rsidRPr="00E22834">
        <w:t xml:space="preserve">Students investigate changing interpretations of the ‘decline and fall’ of the </w:t>
      </w:r>
      <w:r w:rsidR="00276116" w:rsidRPr="00E22834">
        <w:t>W</w:t>
      </w:r>
      <w:r w:rsidRPr="00E22834">
        <w:t>estern Roman Empire.</w:t>
      </w:r>
    </w:p>
    <w:p w14:paraId="5BAE1129" w14:textId="69150EDA" w:rsidR="00B2089C" w:rsidRPr="00E22834" w:rsidRDefault="000969C8" w:rsidP="001002D6">
      <w:pPr>
        <w:pStyle w:val="Heading3"/>
        <w:contextualSpacing w:val="0"/>
      </w:pPr>
      <w:bookmarkStart w:id="91" w:name="h.a0kjzgdc6y2y" w:colFirst="0" w:colLast="0"/>
      <w:bookmarkEnd w:id="91"/>
      <w:r w:rsidRPr="00E22834">
        <w:t>Content</w:t>
      </w:r>
    </w:p>
    <w:p w14:paraId="3FD533E7"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7134EEDF" w14:textId="77777777" w:rsidR="00B2089C" w:rsidRPr="00E22834" w:rsidRDefault="00E5701E" w:rsidP="001002D6">
      <w:pPr>
        <w:numPr>
          <w:ilvl w:val="1"/>
          <w:numId w:val="4"/>
        </w:numPr>
        <w:ind w:left="720" w:hanging="360"/>
      </w:pPr>
      <w:r w:rsidRPr="00E22834">
        <w:t xml:space="preserve">the reasons for the ‘decline and fall’ (internal and external) (ACHAH054, ACHAH058) </w:t>
      </w:r>
      <w:r w:rsidRPr="00E22834">
        <w:rPr>
          <w:noProof/>
        </w:rPr>
        <w:drawing>
          <wp:inline distT="114300" distB="114300" distL="114300" distR="114300" wp14:anchorId="08D33333" wp14:editId="295FDD5B">
            <wp:extent cx="123825" cy="104775"/>
            <wp:effectExtent l="0" t="0" r="9525" b="9525"/>
            <wp:docPr id="73" name="image10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02.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DBBBDE1" wp14:editId="06704811">
            <wp:extent cx="104775" cy="104775"/>
            <wp:effectExtent l="0" t="0" r="9525" b="9525"/>
            <wp:docPr id="25" name="image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1C897A29" wp14:editId="61204365">
            <wp:extent cx="133350" cy="104775"/>
            <wp:effectExtent l="0" t="0" r="0" b="9525"/>
            <wp:docPr id="284" name="image31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14.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16BCC591" w14:textId="77777777" w:rsidR="004E22B5" w:rsidRPr="00E22834" w:rsidRDefault="004E22B5" w:rsidP="001002D6">
      <w:pPr>
        <w:numPr>
          <w:ilvl w:val="1"/>
          <w:numId w:val="4"/>
        </w:numPr>
        <w:ind w:left="720" w:hanging="360"/>
      </w:pPr>
      <w:r w:rsidRPr="00E22834">
        <w:t xml:space="preserve">the nature of the ‘decline’ (ACHAH056) </w:t>
      </w:r>
      <w:r w:rsidR="006E3CCF" w:rsidRPr="00E22834">
        <w:rPr>
          <w:noProof/>
        </w:rPr>
        <w:drawing>
          <wp:inline distT="114300" distB="114300" distL="114300" distR="114300" wp14:anchorId="2DC664FD" wp14:editId="2F1D1BF2">
            <wp:extent cx="104775" cy="104775"/>
            <wp:effectExtent l="0" t="0" r="9525" b="9525"/>
            <wp:docPr id="328" name="image3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62F41C86" w14:textId="2120E975" w:rsidR="00B2089C" w:rsidRPr="00E22834" w:rsidRDefault="00E5701E" w:rsidP="001002D6">
      <w:pPr>
        <w:numPr>
          <w:ilvl w:val="1"/>
          <w:numId w:val="4"/>
        </w:numPr>
        <w:ind w:left="720" w:hanging="360"/>
      </w:pPr>
      <w:r w:rsidRPr="00E22834">
        <w:t xml:space="preserve">the impact of the fall of the </w:t>
      </w:r>
      <w:r w:rsidR="00276116" w:rsidRPr="00E22834">
        <w:t>W</w:t>
      </w:r>
      <w:r w:rsidRPr="00E22834">
        <w:t xml:space="preserve">estern </w:t>
      </w:r>
      <w:r w:rsidR="006B57E3" w:rsidRPr="00E22834">
        <w:t xml:space="preserve">Roman </w:t>
      </w:r>
      <w:r w:rsidR="00276116" w:rsidRPr="00E22834">
        <w:t>E</w:t>
      </w:r>
      <w:r w:rsidRPr="00E22834">
        <w:t xml:space="preserve">mpire </w:t>
      </w:r>
      <w:r w:rsidRPr="00E22834">
        <w:rPr>
          <w:noProof/>
        </w:rPr>
        <w:drawing>
          <wp:inline distT="114300" distB="114300" distL="114300" distR="114300" wp14:anchorId="0AC5EB2F" wp14:editId="65DC1C80">
            <wp:extent cx="123825" cy="104775"/>
            <wp:effectExtent l="0" t="0" r="9525" b="9525"/>
            <wp:docPr id="253" name="image28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83.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83E3DB4" wp14:editId="16D20F1D">
            <wp:extent cx="104775" cy="104775"/>
            <wp:effectExtent l="0" t="0" r="9525" b="9525"/>
            <wp:docPr id="76" name="image10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139A9485" wp14:editId="2C4062A6">
            <wp:extent cx="66675" cy="104775"/>
            <wp:effectExtent l="0" t="0" r="9525" b="9525"/>
            <wp:docPr id="200" name="image23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56C83BE3" w14:textId="493577F0" w:rsidR="00E609A3" w:rsidRDefault="00E609A3" w:rsidP="001002D6">
      <w:bookmarkStart w:id="92" w:name="h.tinox6c8g5w0" w:colFirst="0" w:colLast="0"/>
      <w:bookmarkEnd w:id="92"/>
      <w:r>
        <w:br w:type="page"/>
      </w:r>
    </w:p>
    <w:p w14:paraId="27B2D2A3" w14:textId="52A2D3B2" w:rsidR="00B2089C" w:rsidRPr="00E22834" w:rsidRDefault="000969C8" w:rsidP="001002D6">
      <w:pPr>
        <w:pStyle w:val="Heading2"/>
        <w:contextualSpacing w:val="0"/>
      </w:pPr>
      <w:r w:rsidRPr="00E22834">
        <w:lastRenderedPageBreak/>
        <w:t>Option 6: The Crusades</w:t>
      </w:r>
    </w:p>
    <w:p w14:paraId="12477ED9" w14:textId="40738D14" w:rsidR="00B2089C" w:rsidRPr="00E22834" w:rsidRDefault="00DB2160" w:rsidP="001002D6">
      <w:pPr>
        <w:pStyle w:val="Heading3"/>
        <w:contextualSpacing w:val="0"/>
      </w:pPr>
      <w:bookmarkStart w:id="93" w:name="h.1kavdtqoqv5y" w:colFirst="0" w:colLast="0"/>
      <w:bookmarkEnd w:id="93"/>
      <w:r>
        <w:t>Content F</w:t>
      </w:r>
      <w:r w:rsidR="000969C8" w:rsidRPr="00E22834">
        <w:t>ocus</w:t>
      </w:r>
    </w:p>
    <w:p w14:paraId="5BDA172F" w14:textId="2C42CA98" w:rsidR="00B2089C" w:rsidRPr="00E22834" w:rsidRDefault="00E5701E" w:rsidP="001002D6">
      <w:r w:rsidRPr="00E22834">
        <w:t>Students investigate changing interpretations of the Crusades.</w:t>
      </w:r>
      <w:r w:rsidR="002E1A3B" w:rsidRPr="00E22834">
        <w:t xml:space="preserve"> </w:t>
      </w:r>
    </w:p>
    <w:p w14:paraId="58B8436F" w14:textId="5C52958F" w:rsidR="00B2089C" w:rsidRPr="00E22834" w:rsidRDefault="000969C8" w:rsidP="001002D6">
      <w:pPr>
        <w:pStyle w:val="Heading3"/>
        <w:contextualSpacing w:val="0"/>
      </w:pPr>
      <w:bookmarkStart w:id="94" w:name="h.j0g1w93m03aa" w:colFirst="0" w:colLast="0"/>
      <w:bookmarkEnd w:id="94"/>
      <w:r w:rsidRPr="00E22834">
        <w:t>Content</w:t>
      </w:r>
    </w:p>
    <w:p w14:paraId="2FFFDF9A"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0631EE77" w14:textId="67564882" w:rsidR="00B2089C" w:rsidRPr="00E22834" w:rsidRDefault="00E5701E" w:rsidP="001002D6">
      <w:pPr>
        <w:numPr>
          <w:ilvl w:val="1"/>
          <w:numId w:val="4"/>
        </w:numPr>
        <w:ind w:left="720" w:hanging="360"/>
      </w:pPr>
      <w:r w:rsidRPr="00E22834">
        <w:t xml:space="preserve">the origins of the Crusades and/or Crusaders </w:t>
      </w:r>
      <w:r w:rsidRPr="00E22834">
        <w:rPr>
          <w:noProof/>
        </w:rPr>
        <w:drawing>
          <wp:inline distT="114300" distB="114300" distL="114300" distR="114300" wp14:anchorId="3D1533DA" wp14:editId="7172F8DA">
            <wp:extent cx="104775" cy="104775"/>
            <wp:effectExtent l="0" t="0" r="9525" b="9525"/>
            <wp:docPr id="225" name="image5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57.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2C1A80C" wp14:editId="3A58C115">
            <wp:extent cx="133350" cy="104775"/>
            <wp:effectExtent l="0" t="0" r="0" b="9525"/>
            <wp:docPr id="145" name="image17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74.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449604B3" w14:textId="77777777" w:rsidR="00B2089C" w:rsidRPr="00E22834" w:rsidRDefault="00E5701E" w:rsidP="001002D6">
      <w:pPr>
        <w:numPr>
          <w:ilvl w:val="1"/>
          <w:numId w:val="4"/>
        </w:numPr>
        <w:ind w:left="720" w:hanging="360"/>
      </w:pPr>
      <w:r w:rsidRPr="00E22834">
        <w:t xml:space="preserve">the </w:t>
      </w:r>
      <w:r w:rsidR="00276116" w:rsidRPr="00E22834">
        <w:t xml:space="preserve">motivations, </w:t>
      </w:r>
      <w:r w:rsidRPr="00E22834">
        <w:t xml:space="preserve">aims and actions of the Crusaders </w:t>
      </w:r>
      <w:r w:rsidRPr="00E22834">
        <w:rPr>
          <w:noProof/>
        </w:rPr>
        <w:drawing>
          <wp:inline distT="114300" distB="114300" distL="114300" distR="114300" wp14:anchorId="79F40B9B" wp14:editId="226E365E">
            <wp:extent cx="123825" cy="104775"/>
            <wp:effectExtent l="0" t="0" r="9525" b="9525"/>
            <wp:docPr id="219" name="image24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79286DC4" wp14:editId="1F07EC32">
            <wp:extent cx="104775" cy="104775"/>
            <wp:effectExtent l="0" t="0" r="9525" b="9525"/>
            <wp:docPr id="279" name="image3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9.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4A3F2D14" w14:textId="77164430" w:rsidR="00B2089C" w:rsidRPr="00E22834" w:rsidRDefault="00E5701E" w:rsidP="001002D6">
      <w:pPr>
        <w:numPr>
          <w:ilvl w:val="1"/>
          <w:numId w:val="4"/>
        </w:numPr>
        <w:ind w:left="720" w:hanging="360"/>
      </w:pPr>
      <w:r w:rsidRPr="00E22834">
        <w:t>the impact of the Crusades on the Middle East</w:t>
      </w:r>
      <w:r w:rsidR="002E1A3B" w:rsidRPr="00E22834">
        <w:t>ern region</w:t>
      </w:r>
      <w:r w:rsidRPr="00E22834">
        <w:t xml:space="preserve">, Constantinople and Europe </w:t>
      </w:r>
      <w:r w:rsidRPr="00E22834">
        <w:rPr>
          <w:noProof/>
        </w:rPr>
        <w:drawing>
          <wp:inline distT="114300" distB="114300" distL="114300" distR="114300" wp14:anchorId="0DFCF489" wp14:editId="3C3DF25A">
            <wp:extent cx="123825" cy="104775"/>
            <wp:effectExtent l="0" t="0" r="9525" b="9525"/>
            <wp:docPr id="196" name="image226.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26.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F874495" wp14:editId="735ED274">
            <wp:extent cx="104775" cy="104775"/>
            <wp:effectExtent l="0" t="0" r="9525" b="9525"/>
            <wp:docPr id="260" name="image2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0.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17BCB38A" wp14:editId="3D40714D">
            <wp:extent cx="66675" cy="104775"/>
            <wp:effectExtent l="0" t="0" r="9525" b="9525"/>
            <wp:docPr id="226" name="image5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54.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4F20AD5B" w14:textId="1B73A8D0" w:rsidR="00B2089C" w:rsidRPr="00E22834" w:rsidRDefault="000969C8" w:rsidP="001002D6">
      <w:pPr>
        <w:pStyle w:val="Heading2"/>
      </w:pPr>
      <w:bookmarkStart w:id="95" w:name="h.fwzg6srt36bi" w:colFirst="0" w:colLast="0"/>
      <w:bookmarkEnd w:id="95"/>
      <w:r w:rsidRPr="00E22834">
        <w:t xml:space="preserve">Option 7: Witch </w:t>
      </w:r>
      <w:r w:rsidR="000040D9" w:rsidRPr="00E22834">
        <w:t>H</w:t>
      </w:r>
      <w:r w:rsidRPr="00E22834">
        <w:t xml:space="preserve">unts and </w:t>
      </w:r>
      <w:r w:rsidR="000040D9" w:rsidRPr="00E22834">
        <w:t>W</w:t>
      </w:r>
      <w:r w:rsidRPr="00E22834">
        <w:t xml:space="preserve">itch </w:t>
      </w:r>
      <w:r w:rsidR="000040D9" w:rsidRPr="00E22834">
        <w:t>T</w:t>
      </w:r>
      <w:r w:rsidRPr="00E22834">
        <w:t>rials</w:t>
      </w:r>
    </w:p>
    <w:p w14:paraId="33A760FD" w14:textId="58DDD5FA" w:rsidR="00B2089C" w:rsidRPr="00E22834" w:rsidRDefault="00DB2160" w:rsidP="001002D6">
      <w:pPr>
        <w:pStyle w:val="Heading3"/>
        <w:contextualSpacing w:val="0"/>
      </w:pPr>
      <w:bookmarkStart w:id="96" w:name="h.kn0qb0rv1b4l" w:colFirst="0" w:colLast="0"/>
      <w:bookmarkEnd w:id="96"/>
      <w:r>
        <w:t>Content F</w:t>
      </w:r>
      <w:r w:rsidR="000969C8" w:rsidRPr="00E22834">
        <w:t>ocus</w:t>
      </w:r>
    </w:p>
    <w:p w14:paraId="37409716" w14:textId="77777777" w:rsidR="00B2089C" w:rsidRPr="00E22834" w:rsidRDefault="00E5701E" w:rsidP="001002D6">
      <w:r w:rsidRPr="00E22834">
        <w:t>Students investigate changing interpretations of witch hunts and witch trials in early modern</w:t>
      </w:r>
      <w:r w:rsidR="000663C4" w:rsidRPr="00E22834">
        <w:t xml:space="preserve"> Europe and/or New England (the American colonies)</w:t>
      </w:r>
      <w:r w:rsidRPr="00E22834">
        <w:t>.</w:t>
      </w:r>
    </w:p>
    <w:p w14:paraId="43F10447" w14:textId="35ED8DA3" w:rsidR="00B2089C" w:rsidRPr="00E22834" w:rsidRDefault="000969C8" w:rsidP="001002D6">
      <w:pPr>
        <w:pStyle w:val="Heading3"/>
        <w:contextualSpacing w:val="0"/>
      </w:pPr>
      <w:bookmarkStart w:id="97" w:name="h.8yxet6qs0nb7" w:colFirst="0" w:colLast="0"/>
      <w:bookmarkEnd w:id="97"/>
      <w:r w:rsidRPr="00E22834">
        <w:t>Content</w:t>
      </w:r>
    </w:p>
    <w:p w14:paraId="103DF71B"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343D7C15" w14:textId="77777777" w:rsidR="00B2089C" w:rsidRPr="00E22834" w:rsidRDefault="00E5701E" w:rsidP="001002D6">
      <w:pPr>
        <w:numPr>
          <w:ilvl w:val="1"/>
          <w:numId w:val="4"/>
        </w:numPr>
        <w:ind w:left="720" w:hanging="360"/>
      </w:pPr>
      <w:r w:rsidRPr="00E22834">
        <w:t xml:space="preserve">the origins, causes and nature of witch hunts/trials </w:t>
      </w:r>
      <w:r w:rsidRPr="00E22834">
        <w:rPr>
          <w:noProof/>
        </w:rPr>
        <w:drawing>
          <wp:inline distT="114300" distB="114300" distL="114300" distR="114300" wp14:anchorId="6C476B57" wp14:editId="0AEDD6AE">
            <wp:extent cx="123825" cy="104775"/>
            <wp:effectExtent l="0" t="0" r="9525" b="9525"/>
            <wp:docPr id="268" name="image29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98.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61517E3E" wp14:editId="0E64F0BC">
            <wp:extent cx="104775" cy="104775"/>
            <wp:effectExtent l="0" t="0" r="9525" b="9525"/>
            <wp:docPr id="286" name="image3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35CE1117" w14:textId="77777777" w:rsidR="00B2089C" w:rsidRPr="00E22834" w:rsidRDefault="00E5701E" w:rsidP="001002D6">
      <w:pPr>
        <w:numPr>
          <w:ilvl w:val="1"/>
          <w:numId w:val="4"/>
        </w:numPr>
        <w:ind w:left="720" w:hanging="360"/>
      </w:pPr>
      <w:r w:rsidRPr="00E22834">
        <w:t xml:space="preserve">gender and persecution </w:t>
      </w:r>
      <w:r w:rsidRPr="00E22834">
        <w:rPr>
          <w:noProof/>
        </w:rPr>
        <w:drawing>
          <wp:inline distT="114300" distB="114300" distL="114300" distR="114300" wp14:anchorId="51741877" wp14:editId="6DDB6199">
            <wp:extent cx="123825" cy="104775"/>
            <wp:effectExtent l="0" t="0" r="9525" b="9525"/>
            <wp:docPr id="96" name="image1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25.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43C18A8" wp14:editId="608A9210">
            <wp:extent cx="104775" cy="104775"/>
            <wp:effectExtent l="0" t="0" r="9525" b="9525"/>
            <wp:docPr id="80" name="image10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9.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3F125005" wp14:editId="3C94B259">
            <wp:extent cx="66675" cy="104775"/>
            <wp:effectExtent l="0" t="0" r="9525" b="9525"/>
            <wp:docPr id="141" name="image17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7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3D726291" w14:textId="77777777" w:rsidR="00B2089C" w:rsidRPr="00E22834" w:rsidRDefault="00E5701E" w:rsidP="001002D6">
      <w:pPr>
        <w:numPr>
          <w:ilvl w:val="1"/>
          <w:numId w:val="4"/>
        </w:numPr>
        <w:ind w:left="720" w:hanging="360"/>
      </w:pPr>
      <w:r w:rsidRPr="00E22834">
        <w:t xml:space="preserve">the decline of the witch hunts/trials </w:t>
      </w:r>
      <w:r w:rsidRPr="00E22834">
        <w:rPr>
          <w:noProof/>
        </w:rPr>
        <w:drawing>
          <wp:inline distT="114300" distB="114300" distL="114300" distR="114300" wp14:anchorId="2F8AD4B4" wp14:editId="7C0EC518">
            <wp:extent cx="123825" cy="104775"/>
            <wp:effectExtent l="0" t="0" r="9525" b="9525"/>
            <wp:docPr id="131" name="image16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0.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DAC2367" wp14:editId="2FD6FFA9">
            <wp:extent cx="104775" cy="104775"/>
            <wp:effectExtent l="0" t="0" r="9525" b="9525"/>
            <wp:docPr id="89" name="image11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8.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61AB6AE" wp14:editId="29DF2B92">
            <wp:extent cx="133350" cy="104775"/>
            <wp:effectExtent l="0" t="0" r="0" b="9525"/>
            <wp:docPr id="128" name="image157.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7.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683C2BE4" w14:textId="71BF1C7E" w:rsidR="00B2089C" w:rsidRPr="00E22834" w:rsidRDefault="000969C8" w:rsidP="001002D6">
      <w:pPr>
        <w:pStyle w:val="Heading2"/>
        <w:contextualSpacing w:val="0"/>
      </w:pPr>
      <w:bookmarkStart w:id="98" w:name="h.45tefiszwox5" w:colFirst="0" w:colLast="0"/>
      <w:bookmarkEnd w:id="98"/>
      <w:r w:rsidRPr="00E22834">
        <w:t>Option 8: Elizabeth I and the Elizabethan Age</w:t>
      </w:r>
    </w:p>
    <w:p w14:paraId="676CB426" w14:textId="3CA92911" w:rsidR="00B2089C" w:rsidRPr="00E22834" w:rsidRDefault="00DB2160" w:rsidP="001002D6">
      <w:pPr>
        <w:pStyle w:val="Heading3"/>
        <w:contextualSpacing w:val="0"/>
      </w:pPr>
      <w:bookmarkStart w:id="99" w:name="h.vg52vdg5oc77" w:colFirst="0" w:colLast="0"/>
      <w:bookmarkEnd w:id="99"/>
      <w:r>
        <w:t>Content F</w:t>
      </w:r>
      <w:r w:rsidR="000969C8" w:rsidRPr="00E22834">
        <w:t>ocus</w:t>
      </w:r>
    </w:p>
    <w:p w14:paraId="50480C57" w14:textId="77777777" w:rsidR="00B2089C" w:rsidRPr="00E22834" w:rsidRDefault="00E5701E" w:rsidP="001002D6">
      <w:r w:rsidRPr="00E22834">
        <w:t>Students investigate changing interpretations of Elizabeth I and the Elizabethan Age.</w:t>
      </w:r>
    </w:p>
    <w:p w14:paraId="770E4D14" w14:textId="7A5C3335" w:rsidR="00B2089C" w:rsidRPr="00E22834" w:rsidRDefault="000969C8" w:rsidP="001002D6">
      <w:pPr>
        <w:pStyle w:val="Heading3"/>
        <w:contextualSpacing w:val="0"/>
      </w:pPr>
      <w:bookmarkStart w:id="100" w:name="h.3h35wl1vc4i0" w:colFirst="0" w:colLast="0"/>
      <w:bookmarkEnd w:id="100"/>
      <w:r w:rsidRPr="00E22834">
        <w:t>Content</w:t>
      </w:r>
    </w:p>
    <w:p w14:paraId="7AAFF28C"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4AF8CF7B" w14:textId="77777777" w:rsidR="00B2089C" w:rsidRPr="00E22834" w:rsidRDefault="00E5701E" w:rsidP="001002D6">
      <w:pPr>
        <w:numPr>
          <w:ilvl w:val="1"/>
          <w:numId w:val="4"/>
        </w:numPr>
        <w:ind w:left="720" w:hanging="360"/>
      </w:pPr>
      <w:r w:rsidRPr="00E22834">
        <w:t xml:space="preserve">constructions of Elizabeth’s identities and gender </w:t>
      </w:r>
      <w:r w:rsidRPr="00E22834">
        <w:rPr>
          <w:noProof/>
        </w:rPr>
        <w:drawing>
          <wp:inline distT="114300" distB="114300" distL="114300" distR="114300" wp14:anchorId="71974B44" wp14:editId="542F57A1">
            <wp:extent cx="123825" cy="104775"/>
            <wp:effectExtent l="0" t="0" r="9525" b="9525"/>
            <wp:docPr id="189" name="image219.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19.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374192EE" wp14:editId="69AE8D53">
            <wp:extent cx="104775" cy="104775"/>
            <wp:effectExtent l="0" t="0" r="9525" b="9525"/>
            <wp:docPr id="143" name="image17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72.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8709353" wp14:editId="41D0BFC1">
            <wp:extent cx="133350" cy="104775"/>
            <wp:effectExtent l="0" t="0" r="0" b="9525"/>
            <wp:docPr id="121" name="image15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0.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00591879" wp14:editId="750C86C3">
            <wp:extent cx="66675" cy="104775"/>
            <wp:effectExtent l="0" t="0" r="9525" b="9525"/>
            <wp:docPr id="101" name="image13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3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463C8DCE" w14:textId="77777777" w:rsidR="00B2089C" w:rsidRPr="00E22834" w:rsidRDefault="00E5701E" w:rsidP="001002D6">
      <w:pPr>
        <w:numPr>
          <w:ilvl w:val="1"/>
          <w:numId w:val="4"/>
        </w:numPr>
        <w:ind w:left="720" w:hanging="360"/>
      </w:pPr>
      <w:r w:rsidRPr="00E22834">
        <w:t xml:space="preserve">political and administrative leadership </w:t>
      </w:r>
      <w:r w:rsidRPr="00E22834">
        <w:rPr>
          <w:noProof/>
        </w:rPr>
        <w:drawing>
          <wp:inline distT="114300" distB="114300" distL="114300" distR="114300" wp14:anchorId="7C9AD881" wp14:editId="5B70CA38">
            <wp:extent cx="104775" cy="104775"/>
            <wp:effectExtent l="0" t="0" r="9525" b="9525"/>
            <wp:docPr id="129" name="image15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58.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1C18F5CC" w14:textId="77777777" w:rsidR="00B2089C" w:rsidRPr="00E22834" w:rsidRDefault="00E5701E" w:rsidP="001002D6">
      <w:pPr>
        <w:numPr>
          <w:ilvl w:val="1"/>
          <w:numId w:val="4"/>
        </w:numPr>
        <w:ind w:left="720" w:hanging="360"/>
      </w:pPr>
      <w:r w:rsidRPr="00E22834">
        <w:t xml:space="preserve">religious beliefs and policies </w:t>
      </w:r>
      <w:r w:rsidRPr="00E22834">
        <w:rPr>
          <w:noProof/>
        </w:rPr>
        <w:drawing>
          <wp:inline distT="114300" distB="114300" distL="114300" distR="114300" wp14:anchorId="110A9BD7" wp14:editId="5F09443F">
            <wp:extent cx="123825" cy="104775"/>
            <wp:effectExtent l="0" t="0" r="9525" b="9525"/>
            <wp:docPr id="238" name="image26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68.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18C071F" wp14:editId="73F9E8C1">
            <wp:extent cx="104775" cy="104775"/>
            <wp:effectExtent l="0" t="0" r="9525" b="9525"/>
            <wp:docPr id="105" name="image13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049A6469" w14:textId="77777777" w:rsidR="006E3CCF" w:rsidRPr="00E954A7" w:rsidRDefault="006E3CCF" w:rsidP="001002D6">
      <w:bookmarkStart w:id="101" w:name="h.ddxvd28vfp19" w:colFirst="0" w:colLast="0"/>
      <w:bookmarkEnd w:id="101"/>
      <w:r w:rsidRPr="00E22834">
        <w:br w:type="page"/>
      </w:r>
    </w:p>
    <w:p w14:paraId="320AC6B2" w14:textId="03F7E45B" w:rsidR="00B2089C" w:rsidRPr="00E22834" w:rsidRDefault="000969C8" w:rsidP="001002D6">
      <w:pPr>
        <w:pStyle w:val="Heading2"/>
        <w:contextualSpacing w:val="0"/>
      </w:pPr>
      <w:r w:rsidRPr="00E22834">
        <w:lastRenderedPageBreak/>
        <w:t>Option 9: Spain and the Aztec Empire</w:t>
      </w:r>
    </w:p>
    <w:p w14:paraId="62755721" w14:textId="6858E962" w:rsidR="00B2089C" w:rsidRPr="00E22834" w:rsidRDefault="00DB2160" w:rsidP="001002D6">
      <w:pPr>
        <w:pStyle w:val="Heading3"/>
        <w:contextualSpacing w:val="0"/>
      </w:pPr>
      <w:bookmarkStart w:id="102" w:name="h.uk7sk9a4439n" w:colFirst="0" w:colLast="0"/>
      <w:bookmarkEnd w:id="102"/>
      <w:r>
        <w:t>Content F</w:t>
      </w:r>
      <w:r w:rsidR="000969C8" w:rsidRPr="00E22834">
        <w:t>ocus</w:t>
      </w:r>
    </w:p>
    <w:p w14:paraId="4A9C7D3B" w14:textId="77777777" w:rsidR="00B2089C" w:rsidRPr="00E22834" w:rsidRDefault="00E5701E" w:rsidP="001002D6">
      <w:r w:rsidRPr="00E22834">
        <w:t>Students investigate changing interpretations of Spain and the Aztec Empire.</w:t>
      </w:r>
    </w:p>
    <w:p w14:paraId="707D1E04" w14:textId="1C01BDB3" w:rsidR="00B2089C" w:rsidRPr="00E22834" w:rsidRDefault="000969C8" w:rsidP="001002D6">
      <w:pPr>
        <w:pStyle w:val="Heading3"/>
        <w:contextualSpacing w:val="0"/>
      </w:pPr>
      <w:bookmarkStart w:id="103" w:name="h.jcd48x62p7m5" w:colFirst="0" w:colLast="0"/>
      <w:bookmarkEnd w:id="103"/>
      <w:r w:rsidRPr="00E22834">
        <w:t>Content</w:t>
      </w:r>
    </w:p>
    <w:p w14:paraId="0AF57AA4"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066E8A5F" w14:textId="77777777" w:rsidR="00B2089C" w:rsidRPr="00E22834" w:rsidRDefault="00E5701E" w:rsidP="001002D6">
      <w:pPr>
        <w:numPr>
          <w:ilvl w:val="1"/>
          <w:numId w:val="4"/>
        </w:numPr>
        <w:spacing w:before="120" w:after="120"/>
        <w:ind w:left="720" w:hanging="360"/>
        <w:contextualSpacing/>
      </w:pPr>
      <w:r w:rsidRPr="00E22834">
        <w:t xml:space="preserve">the origins and/or nature of Spanish conquest and colonisation </w:t>
      </w:r>
      <w:r w:rsidRPr="00E22834">
        <w:rPr>
          <w:noProof/>
        </w:rPr>
        <w:drawing>
          <wp:inline distT="114300" distB="114300" distL="114300" distR="114300" wp14:anchorId="556332AB" wp14:editId="599BA78E">
            <wp:extent cx="123825" cy="104775"/>
            <wp:effectExtent l="0" t="0" r="9525" b="9525"/>
            <wp:docPr id="171" name="image20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0.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377DFD5" wp14:editId="68D2C1C6">
            <wp:extent cx="104775" cy="104775"/>
            <wp:effectExtent l="0" t="0" r="9525" b="9525"/>
            <wp:docPr id="170" name="image19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9.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7860A922" wp14:editId="2F45863F">
            <wp:extent cx="133350" cy="104775"/>
            <wp:effectExtent l="0" t="0" r="0" b="9525"/>
            <wp:docPr id="126" name="image155.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55.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59BF191B" w14:textId="77777777" w:rsidR="00B2089C" w:rsidRPr="00E22834" w:rsidRDefault="00E5701E" w:rsidP="001002D6">
      <w:pPr>
        <w:numPr>
          <w:ilvl w:val="1"/>
          <w:numId w:val="4"/>
        </w:numPr>
        <w:spacing w:before="120" w:after="120"/>
        <w:ind w:left="720" w:hanging="360"/>
        <w:contextualSpacing/>
      </w:pPr>
      <w:r w:rsidRPr="00E22834">
        <w:t xml:space="preserve">the reasons for the decline of the Aztec Empire </w:t>
      </w:r>
      <w:r w:rsidRPr="00E22834">
        <w:rPr>
          <w:noProof/>
        </w:rPr>
        <w:drawing>
          <wp:inline distT="114300" distB="114300" distL="114300" distR="114300" wp14:anchorId="193BF355" wp14:editId="2BF2D28E">
            <wp:extent cx="104775" cy="104775"/>
            <wp:effectExtent l="0" t="0" r="9525" b="9525"/>
            <wp:docPr id="75" name="image10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1332FC4D" w14:textId="77777777" w:rsidR="00B2089C" w:rsidRPr="00E22834" w:rsidRDefault="00E5701E" w:rsidP="001002D6">
      <w:pPr>
        <w:numPr>
          <w:ilvl w:val="1"/>
          <w:numId w:val="4"/>
        </w:numPr>
        <w:spacing w:before="120" w:after="120"/>
        <w:ind w:left="720" w:hanging="360"/>
        <w:contextualSpacing/>
      </w:pPr>
      <w:r w:rsidRPr="00E22834">
        <w:t xml:space="preserve">the impact of Spanish colonisation on Indigenous culture </w:t>
      </w:r>
      <w:r w:rsidRPr="00E22834">
        <w:rPr>
          <w:noProof/>
        </w:rPr>
        <w:drawing>
          <wp:inline distT="114300" distB="114300" distL="114300" distR="114300" wp14:anchorId="1D8460CA" wp14:editId="7A81D8A1">
            <wp:extent cx="123825" cy="104775"/>
            <wp:effectExtent l="0" t="0" r="9525" b="9525"/>
            <wp:docPr id="202" name="image232.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2.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6260A1FB" wp14:editId="30330003">
            <wp:extent cx="104775" cy="104775"/>
            <wp:effectExtent l="0" t="0" r="9525" b="9525"/>
            <wp:docPr id="234" name="image2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2F944729" wp14:editId="667AC217">
            <wp:extent cx="66675" cy="104775"/>
            <wp:effectExtent l="0" t="0" r="9525" b="9525"/>
            <wp:docPr id="190" name="image22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45CF00CE" w14:textId="2E209216" w:rsidR="00B2089C" w:rsidRPr="00E22834" w:rsidRDefault="000969C8" w:rsidP="001002D6">
      <w:pPr>
        <w:pStyle w:val="Heading2"/>
      </w:pPr>
      <w:bookmarkStart w:id="104" w:name="h.gf4q28ktk2j5" w:colFirst="0" w:colLast="0"/>
      <w:bookmarkEnd w:id="104"/>
      <w:r w:rsidRPr="00E22834">
        <w:t>Option 10: Napoleon</w:t>
      </w:r>
    </w:p>
    <w:p w14:paraId="315EB54E" w14:textId="3BF96F6D" w:rsidR="00B2089C" w:rsidRPr="00E22834" w:rsidRDefault="00DB2160" w:rsidP="001002D6">
      <w:pPr>
        <w:pStyle w:val="Heading3"/>
        <w:contextualSpacing w:val="0"/>
      </w:pPr>
      <w:bookmarkStart w:id="105" w:name="h.13myfam8ciz7" w:colFirst="0" w:colLast="0"/>
      <w:bookmarkEnd w:id="105"/>
      <w:r>
        <w:t>Content F</w:t>
      </w:r>
      <w:r w:rsidR="000969C8" w:rsidRPr="00E22834">
        <w:t>ocus</w:t>
      </w:r>
    </w:p>
    <w:p w14:paraId="195E3C58" w14:textId="77777777" w:rsidR="00B2089C" w:rsidRPr="00E22834" w:rsidRDefault="00E5701E" w:rsidP="001002D6">
      <w:r w:rsidRPr="00E22834">
        <w:t>Students investigate changing interpretations of Napoleon.</w:t>
      </w:r>
    </w:p>
    <w:p w14:paraId="4F3DA8A0" w14:textId="058EBF72" w:rsidR="00B2089C" w:rsidRPr="00E22834" w:rsidRDefault="000969C8" w:rsidP="001002D6">
      <w:pPr>
        <w:pStyle w:val="Heading3"/>
        <w:contextualSpacing w:val="0"/>
      </w:pPr>
      <w:bookmarkStart w:id="106" w:name="h.6nvc0u83jqf7" w:colFirst="0" w:colLast="0"/>
      <w:bookmarkEnd w:id="106"/>
      <w:r w:rsidRPr="00E22834">
        <w:t>Content</w:t>
      </w:r>
    </w:p>
    <w:p w14:paraId="0B7AE5DC"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04D0D356" w14:textId="28D68227" w:rsidR="00B2089C" w:rsidRPr="00E22834" w:rsidRDefault="00E5701E" w:rsidP="001002D6">
      <w:pPr>
        <w:numPr>
          <w:ilvl w:val="1"/>
          <w:numId w:val="4"/>
        </w:numPr>
        <w:spacing w:before="120" w:after="120"/>
        <w:ind w:left="720" w:hanging="360"/>
        <w:contextualSpacing/>
      </w:pPr>
      <w:r w:rsidRPr="00E22834">
        <w:t xml:space="preserve">Napoleon and the ideas of revolutionary France (ACHMH030, ACHMH033) </w:t>
      </w:r>
      <w:r w:rsidRPr="00E22834">
        <w:rPr>
          <w:noProof/>
        </w:rPr>
        <w:drawing>
          <wp:inline distT="114300" distB="114300" distL="114300" distR="114300" wp14:anchorId="0E74D02A" wp14:editId="32628CA3">
            <wp:extent cx="123825" cy="104775"/>
            <wp:effectExtent l="0" t="0" r="9525" b="9525"/>
            <wp:docPr id="227" name="image5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50.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9BA1798" wp14:editId="4327D58B">
            <wp:extent cx="104775" cy="104775"/>
            <wp:effectExtent l="0" t="0" r="9525" b="9525"/>
            <wp:docPr id="107" name="image13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3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5A483660" w14:textId="77777777" w:rsidR="00B2089C" w:rsidRPr="00E22834" w:rsidRDefault="00E5701E" w:rsidP="001002D6">
      <w:pPr>
        <w:numPr>
          <w:ilvl w:val="1"/>
          <w:numId w:val="4"/>
        </w:numPr>
        <w:spacing w:before="120" w:after="120"/>
        <w:ind w:left="720" w:hanging="360"/>
        <w:contextualSpacing/>
      </w:pPr>
      <w:r w:rsidRPr="00E22834">
        <w:t xml:space="preserve">military leadership and/or political and administrative leadership </w:t>
      </w:r>
      <w:r w:rsidRPr="00E22834">
        <w:rPr>
          <w:noProof/>
        </w:rPr>
        <w:drawing>
          <wp:inline distT="114300" distB="114300" distL="114300" distR="114300" wp14:anchorId="6A381F98" wp14:editId="0620EBDB">
            <wp:extent cx="133350" cy="104775"/>
            <wp:effectExtent l="0" t="0" r="0" b="9525"/>
            <wp:docPr id="233" name="image26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63.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1F5ADA31" w14:textId="293AC3A6" w:rsidR="00B2089C" w:rsidRPr="00E22834" w:rsidRDefault="00E5701E" w:rsidP="001002D6">
      <w:pPr>
        <w:numPr>
          <w:ilvl w:val="1"/>
          <w:numId w:val="4"/>
        </w:numPr>
        <w:spacing w:before="120" w:after="120"/>
        <w:ind w:left="720" w:hanging="360"/>
        <w:contextualSpacing/>
      </w:pPr>
      <w:r w:rsidRPr="00E22834">
        <w:t>the extent of Napoleonic reform</w:t>
      </w:r>
      <w:r w:rsidR="007125CE">
        <w:t xml:space="preserve"> (ACHMH031)</w:t>
      </w:r>
      <w:r w:rsidRPr="00E22834">
        <w:t xml:space="preserve"> </w:t>
      </w:r>
      <w:r w:rsidRPr="00E22834">
        <w:rPr>
          <w:noProof/>
        </w:rPr>
        <w:drawing>
          <wp:inline distT="114300" distB="114300" distL="114300" distR="114300" wp14:anchorId="3804D7AC" wp14:editId="2CD2B448">
            <wp:extent cx="123825" cy="104775"/>
            <wp:effectExtent l="0" t="0" r="9525" b="9525"/>
            <wp:docPr id="108" name="image13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37.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A5AFCFC" wp14:editId="7FA80651">
            <wp:extent cx="104775" cy="104775"/>
            <wp:effectExtent l="0" t="0" r="9525" b="9525"/>
            <wp:docPr id="191" name="image22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1.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C074929" wp14:editId="6E8E8DEC">
            <wp:extent cx="66675" cy="104775"/>
            <wp:effectExtent l="0" t="0" r="9525" b="9525"/>
            <wp:docPr id="228" name="image27.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7.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7B71510E" w14:textId="488FDE0B" w:rsidR="00B2089C" w:rsidRPr="00E22834" w:rsidRDefault="000969C8" w:rsidP="001002D6">
      <w:pPr>
        <w:pStyle w:val="Heading2"/>
        <w:contextualSpacing w:val="0"/>
      </w:pPr>
      <w:bookmarkStart w:id="107" w:name="h.d224p6cd1brg" w:colFirst="0" w:colLast="0"/>
      <w:bookmarkEnd w:id="107"/>
      <w:r w:rsidRPr="00E22834">
        <w:t xml:space="preserve">Option 11: Western </w:t>
      </w:r>
      <w:r w:rsidR="000040D9" w:rsidRPr="00E22834">
        <w:t>I</w:t>
      </w:r>
      <w:r w:rsidRPr="00E22834">
        <w:t xml:space="preserve">mperialism in the 19th </w:t>
      </w:r>
      <w:r w:rsidR="000040D9" w:rsidRPr="00E22834">
        <w:t>C</w:t>
      </w:r>
      <w:r w:rsidRPr="00E22834">
        <w:t>entury</w:t>
      </w:r>
    </w:p>
    <w:p w14:paraId="453F7C53" w14:textId="792B83E7" w:rsidR="00B2089C" w:rsidRPr="00E22834" w:rsidRDefault="00DB2160" w:rsidP="001002D6">
      <w:pPr>
        <w:pStyle w:val="Heading3"/>
        <w:contextualSpacing w:val="0"/>
      </w:pPr>
      <w:bookmarkStart w:id="108" w:name="h.8n9qmgraagy5" w:colFirst="0" w:colLast="0"/>
      <w:bookmarkEnd w:id="108"/>
      <w:r>
        <w:t>Content F</w:t>
      </w:r>
      <w:r w:rsidR="000969C8" w:rsidRPr="00E22834">
        <w:t>ocus</w:t>
      </w:r>
    </w:p>
    <w:p w14:paraId="2F9147E8" w14:textId="77777777" w:rsidR="00B2089C" w:rsidRPr="00E22834" w:rsidRDefault="00E5701E" w:rsidP="001002D6">
      <w:r w:rsidRPr="00E22834">
        <w:t>Students investigate changing interpretations of western imperialism in the 19th century.</w:t>
      </w:r>
    </w:p>
    <w:p w14:paraId="73805B41" w14:textId="497A023B" w:rsidR="00B2089C" w:rsidRPr="00E22834" w:rsidRDefault="000969C8" w:rsidP="001002D6">
      <w:pPr>
        <w:pStyle w:val="Heading3"/>
        <w:contextualSpacing w:val="0"/>
      </w:pPr>
      <w:bookmarkStart w:id="109" w:name="h.qjrgii4xxkfu" w:colFirst="0" w:colLast="0"/>
      <w:bookmarkEnd w:id="109"/>
      <w:r w:rsidRPr="00E22834">
        <w:t>Content</w:t>
      </w:r>
    </w:p>
    <w:p w14:paraId="1E39D3DC"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2B817384" w14:textId="77777777" w:rsidR="00B2089C" w:rsidRPr="00E22834" w:rsidRDefault="00E5701E" w:rsidP="001002D6">
      <w:pPr>
        <w:numPr>
          <w:ilvl w:val="1"/>
          <w:numId w:val="4"/>
        </w:numPr>
        <w:spacing w:before="120" w:after="120"/>
        <w:ind w:left="720" w:hanging="360"/>
        <w:contextualSpacing/>
      </w:pPr>
      <w:r w:rsidRPr="00E22834">
        <w:t xml:space="preserve">origins and/or aims of western imperialism (ACHMH041) </w:t>
      </w:r>
      <w:r w:rsidRPr="00E22834">
        <w:rPr>
          <w:noProof/>
        </w:rPr>
        <w:drawing>
          <wp:inline distT="114300" distB="114300" distL="114300" distR="114300" wp14:anchorId="6DE78374" wp14:editId="65AAE88F">
            <wp:extent cx="123825" cy="104775"/>
            <wp:effectExtent l="0" t="0" r="9525" b="9525"/>
            <wp:docPr id="88" name="image1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17.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68A893AF" wp14:editId="26368355">
            <wp:extent cx="104775" cy="104775"/>
            <wp:effectExtent l="0" t="0" r="9525" b="9525"/>
            <wp:docPr id="215" name="image24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20396B91" w14:textId="08B810BF" w:rsidR="00B2089C" w:rsidRPr="00E22834" w:rsidRDefault="00E5701E" w:rsidP="001002D6">
      <w:pPr>
        <w:numPr>
          <w:ilvl w:val="1"/>
          <w:numId w:val="4"/>
        </w:numPr>
        <w:spacing w:before="120" w:after="120"/>
        <w:ind w:left="720" w:hanging="360"/>
        <w:contextualSpacing/>
      </w:pPr>
      <w:r w:rsidRPr="00E22834">
        <w:t>policies, methods and nature of western imperialism (ACHMH042, ACHMH045)</w:t>
      </w:r>
      <w:r w:rsidR="00BC095A" w:rsidRPr="00E22834">
        <w:t xml:space="preserve"> </w:t>
      </w:r>
      <w:r w:rsidRPr="00E22834">
        <w:rPr>
          <w:noProof/>
        </w:rPr>
        <w:drawing>
          <wp:inline distT="114300" distB="114300" distL="114300" distR="114300" wp14:anchorId="145916CB" wp14:editId="38CC2517">
            <wp:extent cx="123825" cy="104775"/>
            <wp:effectExtent l="0" t="0" r="9525" b="9525"/>
            <wp:docPr id="130" name="image15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5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AB7B7CE" wp14:editId="45130226">
            <wp:extent cx="104775" cy="104775"/>
            <wp:effectExtent l="0" t="0" r="9525" b="9525"/>
            <wp:docPr id="273" name="image30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0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05463B02" wp14:editId="72526EFA">
            <wp:extent cx="133350" cy="104775"/>
            <wp:effectExtent l="0" t="0" r="0" b="9525"/>
            <wp:docPr id="109" name="image138.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38.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55E060A2" w14:textId="7A46C9C9" w:rsidR="00B2089C" w:rsidRPr="00E22834" w:rsidRDefault="00E5701E" w:rsidP="001002D6">
      <w:pPr>
        <w:numPr>
          <w:ilvl w:val="1"/>
          <w:numId w:val="4"/>
        </w:numPr>
        <w:spacing w:before="120" w:after="120"/>
        <w:ind w:left="720" w:hanging="360"/>
        <w:contextualSpacing/>
      </w:pPr>
      <w:r w:rsidRPr="00E22834">
        <w:t xml:space="preserve">the impact and influence on colonising and </w:t>
      </w:r>
      <w:r w:rsidR="003C77D6" w:rsidRPr="00E22834">
        <w:t>I</w:t>
      </w:r>
      <w:r w:rsidRPr="00E22834">
        <w:t xml:space="preserve">ndigenous nations (ACHMH043, ACHMH044, ACHMH045, ACHMH046) </w:t>
      </w:r>
      <w:r w:rsidRPr="00E22834">
        <w:rPr>
          <w:noProof/>
        </w:rPr>
        <w:drawing>
          <wp:inline distT="114300" distB="114300" distL="114300" distR="114300" wp14:anchorId="5F784FF3" wp14:editId="25A0031B">
            <wp:extent cx="123825" cy="104775"/>
            <wp:effectExtent l="0" t="0" r="9525" b="9525"/>
            <wp:docPr id="230" name="image258.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8.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6A3F6E2" wp14:editId="5B42E7EF">
            <wp:extent cx="104775" cy="104775"/>
            <wp:effectExtent l="0" t="0" r="9525" b="9525"/>
            <wp:docPr id="187" name="image21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17.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30C89FA1" wp14:editId="1BA0BB3B">
            <wp:extent cx="66675" cy="104775"/>
            <wp:effectExtent l="0" t="0" r="9525" b="9525"/>
            <wp:docPr id="280" name="image31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1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70672401" w14:textId="77777777" w:rsidR="000969C8" w:rsidRPr="00E22834" w:rsidRDefault="000969C8" w:rsidP="001002D6">
      <w:pPr>
        <w:rPr>
          <w:sz w:val="34"/>
          <w:szCs w:val="34"/>
        </w:rPr>
      </w:pPr>
      <w:bookmarkStart w:id="110" w:name="h.abvokujlzz3p" w:colFirst="0" w:colLast="0"/>
      <w:bookmarkEnd w:id="110"/>
      <w:r w:rsidRPr="00E22834">
        <w:br w:type="page"/>
      </w:r>
    </w:p>
    <w:p w14:paraId="1BE80138" w14:textId="74D0C73C" w:rsidR="00B2089C" w:rsidRPr="00E22834" w:rsidRDefault="000969C8" w:rsidP="001002D6">
      <w:pPr>
        <w:pStyle w:val="Heading2"/>
        <w:contextualSpacing w:val="0"/>
      </w:pPr>
      <w:r w:rsidRPr="00E22834">
        <w:lastRenderedPageBreak/>
        <w:t>Option 12: A British Prime Minister: Winston Churchill</w:t>
      </w:r>
    </w:p>
    <w:p w14:paraId="2E837712" w14:textId="70E459A0" w:rsidR="00B2089C" w:rsidRPr="00E22834" w:rsidRDefault="00DB2160" w:rsidP="001002D6">
      <w:pPr>
        <w:pStyle w:val="Heading3"/>
        <w:contextualSpacing w:val="0"/>
      </w:pPr>
      <w:bookmarkStart w:id="111" w:name="h.6ahh67n7mc5x" w:colFirst="0" w:colLast="0"/>
      <w:bookmarkEnd w:id="111"/>
      <w:r>
        <w:t>Content F</w:t>
      </w:r>
      <w:r w:rsidR="000969C8" w:rsidRPr="00E22834">
        <w:t>ocus</w:t>
      </w:r>
    </w:p>
    <w:p w14:paraId="047BAA16" w14:textId="77777777" w:rsidR="00B2089C" w:rsidRPr="00E22834" w:rsidRDefault="00E5701E" w:rsidP="001002D6">
      <w:r w:rsidRPr="00E22834">
        <w:t>Students investigate changing interpretations of Winston Churchill.</w:t>
      </w:r>
    </w:p>
    <w:p w14:paraId="1738B87B" w14:textId="7AB7C80B" w:rsidR="00B2089C" w:rsidRPr="00E22834" w:rsidRDefault="000969C8" w:rsidP="001002D6">
      <w:pPr>
        <w:pStyle w:val="Heading3"/>
        <w:contextualSpacing w:val="0"/>
      </w:pPr>
      <w:bookmarkStart w:id="112" w:name="h.l8c6nsev5yd7" w:colFirst="0" w:colLast="0"/>
      <w:bookmarkEnd w:id="112"/>
      <w:r w:rsidRPr="00E22834">
        <w:t>Content</w:t>
      </w:r>
    </w:p>
    <w:p w14:paraId="7609F9C8"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77C06936" w14:textId="77777777" w:rsidR="00B2089C" w:rsidRPr="00E22834" w:rsidRDefault="00E5701E" w:rsidP="001002D6">
      <w:pPr>
        <w:numPr>
          <w:ilvl w:val="1"/>
          <w:numId w:val="4"/>
        </w:numPr>
        <w:spacing w:before="120" w:after="120"/>
        <w:ind w:left="720" w:hanging="360"/>
        <w:contextualSpacing/>
      </w:pPr>
      <w:r w:rsidRPr="00E22834">
        <w:t xml:space="preserve">military, political and administrative leadership during the Great War </w:t>
      </w:r>
      <w:r w:rsidRPr="00E22834">
        <w:rPr>
          <w:noProof/>
        </w:rPr>
        <w:drawing>
          <wp:inline distT="114300" distB="114300" distL="114300" distR="114300" wp14:anchorId="003B94D0" wp14:editId="08C8A2E4">
            <wp:extent cx="123825" cy="104775"/>
            <wp:effectExtent l="0" t="0" r="9525" b="9525"/>
            <wp:docPr id="287" name="image31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7.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41DC891" wp14:editId="55A42C52">
            <wp:extent cx="104775" cy="104775"/>
            <wp:effectExtent l="0" t="0" r="9525" b="9525"/>
            <wp:docPr id="223" name="image25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p>
    <w:p w14:paraId="2B912AB0" w14:textId="77777777" w:rsidR="00B2089C" w:rsidRPr="00E22834" w:rsidRDefault="00E5701E" w:rsidP="001002D6">
      <w:pPr>
        <w:numPr>
          <w:ilvl w:val="1"/>
          <w:numId w:val="4"/>
        </w:numPr>
        <w:spacing w:before="120" w:after="120"/>
        <w:ind w:left="720" w:hanging="360"/>
        <w:contextualSpacing/>
      </w:pPr>
      <w:r w:rsidRPr="00E22834">
        <w:t xml:space="preserve">Churchill and international affairs in the 1930s </w:t>
      </w:r>
      <w:r w:rsidRPr="00E22834">
        <w:rPr>
          <w:noProof/>
        </w:rPr>
        <w:drawing>
          <wp:inline distT="114300" distB="114300" distL="114300" distR="114300" wp14:anchorId="16452596" wp14:editId="75BFBAEA">
            <wp:extent cx="123825" cy="104775"/>
            <wp:effectExtent l="0" t="0" r="9525" b="9525"/>
            <wp:docPr id="291" name="image32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1.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7729187" wp14:editId="6145BEE2">
            <wp:extent cx="104775" cy="104775"/>
            <wp:effectExtent l="0" t="0" r="9525" b="9525"/>
            <wp:docPr id="261" name="image29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1.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7B1F7554" w14:textId="77777777" w:rsidR="00667C82" w:rsidRPr="00E22834" w:rsidRDefault="00E5701E" w:rsidP="001002D6">
      <w:pPr>
        <w:numPr>
          <w:ilvl w:val="1"/>
          <w:numId w:val="4"/>
        </w:numPr>
        <w:spacing w:before="120" w:after="120"/>
        <w:ind w:left="720" w:hanging="360"/>
        <w:contextualSpacing/>
      </w:pPr>
      <w:r w:rsidRPr="00E22834">
        <w:t xml:space="preserve">military, political and administrative leadership during World War II </w:t>
      </w:r>
      <w:r w:rsidRPr="00E22834">
        <w:rPr>
          <w:noProof/>
        </w:rPr>
        <w:drawing>
          <wp:inline distT="114300" distB="114300" distL="114300" distR="114300" wp14:anchorId="4BB8D1F2" wp14:editId="0C5B15B2">
            <wp:extent cx="123825" cy="104775"/>
            <wp:effectExtent l="0" t="0" r="9525" b="9525"/>
            <wp:docPr id="222" name="image25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52.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1D5C0CE8" wp14:editId="6F67DF71">
            <wp:extent cx="104775" cy="104775"/>
            <wp:effectExtent l="0" t="0" r="9525" b="9525"/>
            <wp:docPr id="232" name="image25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5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70C01485" w14:textId="5F264B0E" w:rsidR="00B2089C" w:rsidRPr="00E22834" w:rsidRDefault="000969C8" w:rsidP="001002D6">
      <w:pPr>
        <w:pStyle w:val="Heading2"/>
        <w:contextualSpacing w:val="0"/>
      </w:pPr>
      <w:bookmarkStart w:id="113" w:name="h.1usjnv8pcrt7" w:colFirst="0" w:colLast="0"/>
      <w:bookmarkEnd w:id="113"/>
      <w:r w:rsidRPr="00E22834">
        <w:t>Option 13: A British Prime Minister: Margaret Thatcher</w:t>
      </w:r>
    </w:p>
    <w:p w14:paraId="13E02D0E" w14:textId="1D7132C2" w:rsidR="00B2089C" w:rsidRPr="00E22834" w:rsidRDefault="00DB2160" w:rsidP="001002D6">
      <w:pPr>
        <w:pStyle w:val="Heading3"/>
        <w:contextualSpacing w:val="0"/>
      </w:pPr>
      <w:bookmarkStart w:id="114" w:name="h.7a4l5zwswnod" w:colFirst="0" w:colLast="0"/>
      <w:bookmarkEnd w:id="114"/>
      <w:r>
        <w:t>Content F</w:t>
      </w:r>
      <w:r w:rsidR="000969C8" w:rsidRPr="00E22834">
        <w:t>ocus</w:t>
      </w:r>
    </w:p>
    <w:p w14:paraId="1A2D1EF8" w14:textId="77777777" w:rsidR="00B2089C" w:rsidRPr="00E22834" w:rsidRDefault="00E5701E" w:rsidP="001002D6">
      <w:r w:rsidRPr="00E22834">
        <w:t>Students investigate changing interpretations of Margaret Thatcher.</w:t>
      </w:r>
    </w:p>
    <w:p w14:paraId="5009E25D" w14:textId="2823BD75" w:rsidR="00B2089C" w:rsidRPr="00E22834" w:rsidRDefault="008A5CAB" w:rsidP="001002D6">
      <w:pPr>
        <w:pStyle w:val="Heading3"/>
        <w:contextualSpacing w:val="0"/>
      </w:pPr>
      <w:bookmarkStart w:id="115" w:name="h.qhrlr83fnox" w:colFirst="0" w:colLast="0"/>
      <w:bookmarkEnd w:id="115"/>
      <w:r w:rsidRPr="00E22834">
        <w:t>Content</w:t>
      </w:r>
    </w:p>
    <w:p w14:paraId="263DF48F"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31DBE592" w14:textId="77777777" w:rsidR="00B2089C" w:rsidRPr="00E22834" w:rsidRDefault="00E5701E" w:rsidP="001002D6">
      <w:pPr>
        <w:numPr>
          <w:ilvl w:val="1"/>
          <w:numId w:val="4"/>
        </w:numPr>
        <w:spacing w:before="120" w:after="120"/>
        <w:ind w:left="720" w:hanging="360"/>
        <w:contextualSpacing/>
      </w:pPr>
      <w:r w:rsidRPr="00E22834">
        <w:t>the Falklands War</w:t>
      </w:r>
      <w:r w:rsidR="000C3DAF" w:rsidRPr="00E22834">
        <w:t xml:space="preserve"> and/or the end of the Cold War</w:t>
      </w:r>
      <w:r w:rsidRPr="00E22834">
        <w:t xml:space="preserve"> (ACHMH192) </w:t>
      </w:r>
      <w:r w:rsidRPr="00E22834">
        <w:rPr>
          <w:noProof/>
        </w:rPr>
        <w:drawing>
          <wp:inline distT="114300" distB="114300" distL="114300" distR="114300" wp14:anchorId="7EF3F6F8" wp14:editId="70569149">
            <wp:extent cx="123825" cy="104775"/>
            <wp:effectExtent l="0" t="0" r="9525" b="9525"/>
            <wp:docPr id="184" name="image21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14.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4108DD6" wp14:editId="4A1E2F5F">
            <wp:extent cx="104775" cy="104775"/>
            <wp:effectExtent l="0" t="0" r="9525" b="9525"/>
            <wp:docPr id="161" name="image19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90.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5C02E0CA" w14:textId="4E708B99" w:rsidR="00B2089C" w:rsidRPr="00E22834" w:rsidRDefault="00E5701E" w:rsidP="001002D6">
      <w:pPr>
        <w:numPr>
          <w:ilvl w:val="1"/>
          <w:numId w:val="4"/>
        </w:numPr>
        <w:spacing w:before="120"/>
        <w:ind w:left="720" w:hanging="360"/>
        <w:contextualSpacing/>
      </w:pPr>
      <w:r w:rsidRPr="00E22834">
        <w:t xml:space="preserve">leadership and gender </w:t>
      </w:r>
      <w:r w:rsidR="007125CE">
        <w:t xml:space="preserve">(ACHMH192) </w:t>
      </w:r>
      <w:r w:rsidRPr="00E22834">
        <w:rPr>
          <w:noProof/>
        </w:rPr>
        <w:drawing>
          <wp:inline distT="114300" distB="114300" distL="114300" distR="114300" wp14:anchorId="030C272F" wp14:editId="0447D71F">
            <wp:extent cx="104775" cy="104775"/>
            <wp:effectExtent l="0" t="0" r="9525" b="9525"/>
            <wp:docPr id="243" name="image2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531477B6" wp14:editId="53415B78">
            <wp:extent cx="66675" cy="104775"/>
            <wp:effectExtent l="0" t="0" r="9525" b="9525"/>
            <wp:docPr id="47" name="image76.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76.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75767B8C" w14:textId="4EA853AF" w:rsidR="00B2089C" w:rsidRPr="00E22834" w:rsidRDefault="00E5701E" w:rsidP="001002D6">
      <w:pPr>
        <w:numPr>
          <w:ilvl w:val="1"/>
          <w:numId w:val="4"/>
        </w:numPr>
        <w:spacing w:before="120" w:after="120"/>
        <w:ind w:left="720" w:hanging="360"/>
        <w:contextualSpacing/>
      </w:pPr>
      <w:r w:rsidRPr="00E22834">
        <w:t xml:space="preserve">domestic </w:t>
      </w:r>
      <w:r w:rsidR="000663C4" w:rsidRPr="00E22834">
        <w:t xml:space="preserve">and foreign </w:t>
      </w:r>
      <w:r w:rsidRPr="00E22834">
        <w:t xml:space="preserve">policies </w:t>
      </w:r>
      <w:r w:rsidR="007125CE">
        <w:t xml:space="preserve">(ACHMH192) </w:t>
      </w:r>
      <w:r w:rsidRPr="00E22834">
        <w:rPr>
          <w:noProof/>
        </w:rPr>
        <w:drawing>
          <wp:inline distT="114300" distB="114300" distL="114300" distR="114300" wp14:anchorId="0D5EFDC3" wp14:editId="1039DC4A">
            <wp:extent cx="104775" cy="104775"/>
            <wp:effectExtent l="0" t="0" r="9525" b="9525"/>
            <wp:docPr id="199" name="image22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29.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5D6EA5B7" w14:textId="5EEADE19" w:rsidR="00B2089C" w:rsidRPr="00E22834" w:rsidRDefault="000969C8" w:rsidP="001002D6">
      <w:pPr>
        <w:pStyle w:val="Heading2"/>
        <w:contextualSpacing w:val="0"/>
      </w:pPr>
      <w:bookmarkStart w:id="116" w:name="h.m8wqzebnnd21" w:colFirst="0" w:colLast="0"/>
      <w:bookmarkEnd w:id="116"/>
      <w:r w:rsidRPr="00E22834">
        <w:t>Option 14: Appeasement</w:t>
      </w:r>
    </w:p>
    <w:p w14:paraId="78D8410F" w14:textId="11E3242C" w:rsidR="00B2089C" w:rsidRPr="00E22834" w:rsidRDefault="00DB2160" w:rsidP="001002D6">
      <w:pPr>
        <w:pStyle w:val="Heading3"/>
        <w:contextualSpacing w:val="0"/>
      </w:pPr>
      <w:bookmarkStart w:id="117" w:name="h.eacltg6nle8n" w:colFirst="0" w:colLast="0"/>
      <w:bookmarkEnd w:id="117"/>
      <w:r>
        <w:t>Content F</w:t>
      </w:r>
      <w:r w:rsidR="000969C8" w:rsidRPr="00E22834">
        <w:t>ocus</w:t>
      </w:r>
    </w:p>
    <w:p w14:paraId="1B44C5A7" w14:textId="77777777" w:rsidR="00B2089C" w:rsidRPr="00E22834" w:rsidRDefault="00E5701E" w:rsidP="001002D6">
      <w:pPr>
        <w:spacing w:before="120"/>
      </w:pPr>
      <w:r w:rsidRPr="00E22834">
        <w:t>Students investigate changing interpretations of appeasement.</w:t>
      </w:r>
    </w:p>
    <w:p w14:paraId="385F4C0B" w14:textId="71C95125" w:rsidR="00B2089C" w:rsidRPr="00E22834" w:rsidRDefault="000969C8" w:rsidP="001002D6">
      <w:pPr>
        <w:pStyle w:val="Heading3"/>
        <w:contextualSpacing w:val="0"/>
      </w:pPr>
      <w:bookmarkStart w:id="118" w:name="h.c6i1cdb453z" w:colFirst="0" w:colLast="0"/>
      <w:bookmarkEnd w:id="118"/>
      <w:r w:rsidRPr="00E22834">
        <w:t>Content</w:t>
      </w:r>
    </w:p>
    <w:p w14:paraId="3AF51A90"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6808D49C" w14:textId="01C8719C" w:rsidR="00B2089C" w:rsidRPr="00E22834" w:rsidRDefault="00E5701E" w:rsidP="001002D6">
      <w:pPr>
        <w:numPr>
          <w:ilvl w:val="1"/>
          <w:numId w:val="4"/>
        </w:numPr>
        <w:spacing w:before="120" w:after="120"/>
        <w:ind w:left="720" w:hanging="360"/>
        <w:contextualSpacing/>
      </w:pPr>
      <w:r w:rsidRPr="00E22834">
        <w:t xml:space="preserve">approaches to and/or reactions to appeasement </w:t>
      </w:r>
      <w:r w:rsidRPr="00E22834">
        <w:rPr>
          <w:noProof/>
        </w:rPr>
        <w:drawing>
          <wp:inline distT="114300" distB="114300" distL="114300" distR="114300" wp14:anchorId="16C4AA13" wp14:editId="11BD4E4E">
            <wp:extent cx="123825" cy="104775"/>
            <wp:effectExtent l="0" t="0" r="9525" b="9525"/>
            <wp:docPr id="257" name="image28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7.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671D10B" wp14:editId="776D4A24">
            <wp:extent cx="104775" cy="104775"/>
            <wp:effectExtent l="0" t="0" r="9525" b="9525"/>
            <wp:docPr id="237" name="image3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2.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35D15DC2" w14:textId="77777777" w:rsidR="00B2089C" w:rsidRPr="00E22834" w:rsidRDefault="00E5701E" w:rsidP="001002D6">
      <w:pPr>
        <w:numPr>
          <w:ilvl w:val="1"/>
          <w:numId w:val="4"/>
        </w:numPr>
        <w:spacing w:before="120"/>
        <w:ind w:left="720" w:hanging="360"/>
        <w:contextualSpacing/>
      </w:pPr>
      <w:r w:rsidRPr="00E22834">
        <w:t xml:space="preserve">appeasement and the origins of World War II </w:t>
      </w:r>
      <w:r w:rsidRPr="00E22834">
        <w:rPr>
          <w:noProof/>
        </w:rPr>
        <w:drawing>
          <wp:inline distT="114300" distB="114300" distL="114300" distR="114300" wp14:anchorId="36C23B4B" wp14:editId="54697B98">
            <wp:extent cx="104775" cy="104775"/>
            <wp:effectExtent l="0" t="0" r="9525" b="9525"/>
            <wp:docPr id="49" name="image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8.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3C06A355" w14:textId="77777777" w:rsidR="00B2089C" w:rsidRPr="00E22834" w:rsidRDefault="00E5701E" w:rsidP="001002D6">
      <w:pPr>
        <w:numPr>
          <w:ilvl w:val="1"/>
          <w:numId w:val="4"/>
        </w:numPr>
        <w:spacing w:before="120"/>
        <w:ind w:left="720" w:hanging="360"/>
        <w:contextualSpacing/>
      </w:pPr>
      <w:r w:rsidRPr="00E22834">
        <w:t xml:space="preserve">the extent of the successes and/or failures of appeasement </w:t>
      </w:r>
      <w:r w:rsidRPr="00E22834">
        <w:rPr>
          <w:noProof/>
        </w:rPr>
        <w:drawing>
          <wp:inline distT="114300" distB="114300" distL="114300" distR="114300" wp14:anchorId="6DB75DC4" wp14:editId="2E952975">
            <wp:extent cx="123825" cy="104775"/>
            <wp:effectExtent l="0" t="0" r="9525" b="9525"/>
            <wp:docPr id="239" name="image2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0.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B642DB8" wp14:editId="3D3AB8DF">
            <wp:extent cx="104775" cy="104775"/>
            <wp:effectExtent l="0" t="0" r="9525" b="9525"/>
            <wp:docPr id="82" name="image11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1.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10D3125D" wp14:editId="0C743AFA">
            <wp:extent cx="66675" cy="104775"/>
            <wp:effectExtent l="0" t="0" r="9525" b="9525"/>
            <wp:docPr id="204" name="image234.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34.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65B4D522" w14:textId="77777777" w:rsidR="00B2089C" w:rsidRPr="00E22834" w:rsidRDefault="00E5701E" w:rsidP="001002D6">
      <w:r w:rsidRPr="00E22834">
        <w:br w:type="page"/>
      </w:r>
    </w:p>
    <w:p w14:paraId="656170B6" w14:textId="6443B879" w:rsidR="00B2089C" w:rsidRPr="00E22834" w:rsidRDefault="000969C8" w:rsidP="001002D6">
      <w:pPr>
        <w:pStyle w:val="Heading2"/>
        <w:spacing w:before="0"/>
        <w:contextualSpacing w:val="0"/>
      </w:pPr>
      <w:bookmarkStart w:id="119" w:name="h.jonp0mbc02zz" w:colFirst="0" w:colLast="0"/>
      <w:bookmarkEnd w:id="119"/>
      <w:r w:rsidRPr="00E22834">
        <w:lastRenderedPageBreak/>
        <w:t>Option 15: John Fitzgerald Kennedy</w:t>
      </w:r>
    </w:p>
    <w:p w14:paraId="662DDD84" w14:textId="732468FD" w:rsidR="00B2089C" w:rsidRPr="00E22834" w:rsidRDefault="00DB2160" w:rsidP="001002D6">
      <w:pPr>
        <w:pStyle w:val="Heading3"/>
        <w:contextualSpacing w:val="0"/>
      </w:pPr>
      <w:bookmarkStart w:id="120" w:name="h.ck4dtdhcxej9" w:colFirst="0" w:colLast="0"/>
      <w:bookmarkStart w:id="121" w:name="h.jfnx0ccoronj" w:colFirst="0" w:colLast="0"/>
      <w:bookmarkEnd w:id="120"/>
      <w:bookmarkEnd w:id="121"/>
      <w:r>
        <w:t>Content F</w:t>
      </w:r>
      <w:r w:rsidR="000969C8" w:rsidRPr="00E22834">
        <w:t>ocus</w:t>
      </w:r>
    </w:p>
    <w:p w14:paraId="08980445" w14:textId="77777777" w:rsidR="00B2089C" w:rsidRPr="00E22834" w:rsidRDefault="00E5701E" w:rsidP="001002D6">
      <w:r w:rsidRPr="00E22834">
        <w:t>Students investigate changing interpretations of John Fitzgerald Kennedy.</w:t>
      </w:r>
    </w:p>
    <w:p w14:paraId="4AE89372" w14:textId="1124AE97" w:rsidR="00B2089C" w:rsidRPr="00E22834" w:rsidRDefault="000969C8" w:rsidP="001002D6">
      <w:pPr>
        <w:pStyle w:val="Heading3"/>
        <w:contextualSpacing w:val="0"/>
      </w:pPr>
      <w:bookmarkStart w:id="122" w:name="h.q8ep1qe0zfiq" w:colFirst="0" w:colLast="0"/>
      <w:bookmarkEnd w:id="122"/>
      <w:r w:rsidRPr="00E22834">
        <w:t>Content</w:t>
      </w:r>
    </w:p>
    <w:p w14:paraId="576D6816"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1B3EEE82" w14:textId="2A9F3804" w:rsidR="00B2089C" w:rsidRPr="00E22834" w:rsidRDefault="00A57910" w:rsidP="001002D6">
      <w:pPr>
        <w:numPr>
          <w:ilvl w:val="1"/>
          <w:numId w:val="4"/>
        </w:numPr>
        <w:spacing w:before="120" w:after="120"/>
        <w:ind w:left="720" w:hanging="360"/>
        <w:contextualSpacing/>
      </w:pPr>
      <w:r w:rsidRPr="00E22834">
        <w:t xml:space="preserve">the </w:t>
      </w:r>
      <w:r w:rsidR="000C3DAF" w:rsidRPr="00E22834">
        <w:t xml:space="preserve">role in the </w:t>
      </w:r>
      <w:r w:rsidR="00E5701E" w:rsidRPr="00E22834">
        <w:t>Indochina</w:t>
      </w:r>
      <w:r w:rsidR="000C3DAF" w:rsidRPr="00E22834">
        <w:t xml:space="preserve"> conflict</w:t>
      </w:r>
      <w:r w:rsidR="00E5701E" w:rsidRPr="00E22834">
        <w:t xml:space="preserve"> </w:t>
      </w:r>
      <w:r w:rsidR="007125CE">
        <w:t xml:space="preserve">(ACHMH192) </w:t>
      </w:r>
      <w:r w:rsidR="00E5701E" w:rsidRPr="00E22834">
        <w:rPr>
          <w:noProof/>
        </w:rPr>
        <w:drawing>
          <wp:inline distT="114300" distB="114300" distL="114300" distR="114300" wp14:anchorId="62073D58" wp14:editId="4AC93F78">
            <wp:extent cx="104775" cy="104775"/>
            <wp:effectExtent l="0" t="0" r="9525" b="9525"/>
            <wp:docPr id="254" name="image28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2594CB04" wp14:editId="583D2BEC">
            <wp:extent cx="66675" cy="104775"/>
            <wp:effectExtent l="0" t="0" r="9525" b="9525"/>
            <wp:docPr id="299" name="image32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29.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5850B4E3" w14:textId="3934CA52" w:rsidR="00B2089C" w:rsidRPr="00E22834" w:rsidRDefault="00A57910" w:rsidP="001002D6">
      <w:pPr>
        <w:numPr>
          <w:ilvl w:val="1"/>
          <w:numId w:val="4"/>
        </w:numPr>
        <w:spacing w:before="120"/>
        <w:ind w:left="720" w:hanging="360"/>
        <w:contextualSpacing/>
      </w:pPr>
      <w:r w:rsidRPr="00E22834">
        <w:t xml:space="preserve">the </w:t>
      </w:r>
      <w:r w:rsidR="00E5701E" w:rsidRPr="00E22834">
        <w:t>role in the Cuban missile crisis and/or dealings with Khrushchev</w:t>
      </w:r>
      <w:r w:rsidR="007125CE">
        <w:t xml:space="preserve"> (ACHMH192)</w:t>
      </w:r>
      <w:r w:rsidR="00E5701E" w:rsidRPr="00E22834">
        <w:t xml:space="preserve"> </w:t>
      </w:r>
      <w:r w:rsidR="00E5701E" w:rsidRPr="00E22834">
        <w:rPr>
          <w:noProof/>
        </w:rPr>
        <w:drawing>
          <wp:inline distT="114300" distB="114300" distL="114300" distR="114300" wp14:anchorId="3DCAE3E9" wp14:editId="2B96400E">
            <wp:extent cx="123825" cy="104775"/>
            <wp:effectExtent l="0" t="0" r="9525" b="9525"/>
            <wp:docPr id="133" name="image16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62.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3E242DD5" wp14:editId="0CFF0891">
            <wp:extent cx="104775" cy="104775"/>
            <wp:effectExtent l="0" t="0" r="9525" b="9525"/>
            <wp:docPr id="98" name="image12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27.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2B384321" w14:textId="39426F9A" w:rsidR="00B2089C" w:rsidRPr="00E22834" w:rsidRDefault="00E5701E" w:rsidP="001002D6">
      <w:pPr>
        <w:numPr>
          <w:ilvl w:val="1"/>
          <w:numId w:val="4"/>
        </w:numPr>
        <w:spacing w:before="120" w:after="120"/>
        <w:ind w:left="720" w:hanging="360"/>
        <w:contextualSpacing/>
      </w:pPr>
      <w:r w:rsidRPr="00E22834">
        <w:t xml:space="preserve">Camelot – man and myth </w:t>
      </w:r>
      <w:r w:rsidR="007125CE">
        <w:t xml:space="preserve">(ACHMH192) </w:t>
      </w:r>
      <w:r w:rsidRPr="00E22834">
        <w:rPr>
          <w:noProof/>
        </w:rPr>
        <w:drawing>
          <wp:inline distT="114300" distB="114300" distL="114300" distR="114300" wp14:anchorId="2EF86164" wp14:editId="09BD1472">
            <wp:extent cx="123825" cy="104775"/>
            <wp:effectExtent l="0" t="0" r="9525" b="9525"/>
            <wp:docPr id="81" name="image110.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110.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p>
    <w:p w14:paraId="28741A96" w14:textId="44C29300" w:rsidR="00B2089C" w:rsidRPr="00E22834" w:rsidRDefault="000969C8" w:rsidP="001002D6">
      <w:pPr>
        <w:pStyle w:val="Heading2"/>
        <w:contextualSpacing w:val="0"/>
      </w:pPr>
      <w:bookmarkStart w:id="123" w:name="h.6xmdv94bzb86" w:colFirst="0" w:colLast="0"/>
      <w:bookmarkEnd w:id="123"/>
      <w:r w:rsidRPr="00E22834">
        <w:t>Option 16: Genghis Khan</w:t>
      </w:r>
    </w:p>
    <w:p w14:paraId="092CBEEB" w14:textId="4FDDA5F0" w:rsidR="00B2089C" w:rsidRPr="00E22834" w:rsidRDefault="00DB2160" w:rsidP="001002D6">
      <w:pPr>
        <w:pStyle w:val="Heading3"/>
        <w:contextualSpacing w:val="0"/>
      </w:pPr>
      <w:bookmarkStart w:id="124" w:name="h.10cqdh9yod69" w:colFirst="0" w:colLast="0"/>
      <w:bookmarkStart w:id="125" w:name="h.wwk7t3xs593m" w:colFirst="0" w:colLast="0"/>
      <w:bookmarkEnd w:id="124"/>
      <w:bookmarkEnd w:id="125"/>
      <w:r>
        <w:t>Content F</w:t>
      </w:r>
      <w:r w:rsidR="000969C8" w:rsidRPr="00E22834">
        <w:t>ocus</w:t>
      </w:r>
    </w:p>
    <w:p w14:paraId="14A4E95B" w14:textId="77777777" w:rsidR="00B2089C" w:rsidRPr="00E22834" w:rsidRDefault="00E5701E" w:rsidP="001002D6">
      <w:r w:rsidRPr="00E22834">
        <w:t>Students investigate changing interpretations of Genghis Khan.</w:t>
      </w:r>
    </w:p>
    <w:p w14:paraId="15991370" w14:textId="26B39148" w:rsidR="00B2089C" w:rsidRPr="00E22834" w:rsidRDefault="000969C8" w:rsidP="001002D6">
      <w:pPr>
        <w:pStyle w:val="Heading3"/>
        <w:contextualSpacing w:val="0"/>
      </w:pPr>
      <w:bookmarkStart w:id="126" w:name="h.b66gitud7yf5" w:colFirst="0" w:colLast="0"/>
      <w:bookmarkEnd w:id="126"/>
      <w:r w:rsidRPr="00E22834">
        <w:t>Content</w:t>
      </w:r>
    </w:p>
    <w:p w14:paraId="2C8B7F30"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7E9B238F" w14:textId="77777777" w:rsidR="00B2089C" w:rsidRPr="00E22834" w:rsidRDefault="00E5701E" w:rsidP="001002D6">
      <w:pPr>
        <w:numPr>
          <w:ilvl w:val="1"/>
          <w:numId w:val="4"/>
        </w:numPr>
        <w:spacing w:before="120" w:after="120"/>
        <w:ind w:left="720" w:hanging="360"/>
        <w:contextualSpacing/>
      </w:pPr>
      <w:r w:rsidRPr="00E22834">
        <w:t xml:space="preserve">leadership and achievements of Genghis Khan </w:t>
      </w:r>
      <w:r w:rsidRPr="00E22834">
        <w:rPr>
          <w:noProof/>
        </w:rPr>
        <w:drawing>
          <wp:inline distT="114300" distB="114300" distL="114300" distR="114300" wp14:anchorId="35C60818" wp14:editId="093160C8">
            <wp:extent cx="95250" cy="104775"/>
            <wp:effectExtent l="0" t="0" r="0" b="9525"/>
            <wp:docPr id="92" name="image121.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21.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Pr="00E22834">
        <w:t xml:space="preserve"> </w:t>
      </w:r>
      <w:r w:rsidRPr="00E22834">
        <w:rPr>
          <w:noProof/>
        </w:rPr>
        <w:drawing>
          <wp:inline distT="114300" distB="114300" distL="114300" distR="114300" wp14:anchorId="465A86E3" wp14:editId="19F58F14">
            <wp:extent cx="104775" cy="104775"/>
            <wp:effectExtent l="0" t="0" r="9525" b="9525"/>
            <wp:docPr id="246" name="image26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0.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7C7EB938" wp14:editId="24949A13">
            <wp:extent cx="66675" cy="104775"/>
            <wp:effectExtent l="0" t="0" r="9525" b="9525"/>
            <wp:docPr id="66" name="image9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95.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20B01DF6" w14:textId="77777777" w:rsidR="00B2089C" w:rsidRPr="00E22834" w:rsidRDefault="00E5701E" w:rsidP="001002D6">
      <w:pPr>
        <w:numPr>
          <w:ilvl w:val="1"/>
          <w:numId w:val="4"/>
        </w:numPr>
        <w:spacing w:before="120" w:after="120"/>
        <w:ind w:left="720" w:hanging="360"/>
        <w:contextualSpacing/>
      </w:pPr>
      <w:r w:rsidRPr="00E22834">
        <w:t xml:space="preserve">the Mongol conquests </w:t>
      </w:r>
      <w:r w:rsidRPr="00E22834">
        <w:rPr>
          <w:noProof/>
        </w:rPr>
        <w:drawing>
          <wp:inline distT="114300" distB="114300" distL="114300" distR="114300" wp14:anchorId="73E780C6" wp14:editId="13441CC6">
            <wp:extent cx="95250" cy="104775"/>
            <wp:effectExtent l="0" t="0" r="0" b="9525"/>
            <wp:docPr id="283" name="image31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13.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Pr="00E22834">
        <w:t xml:space="preserve"> </w:t>
      </w:r>
      <w:r w:rsidRPr="00E22834">
        <w:rPr>
          <w:noProof/>
        </w:rPr>
        <w:drawing>
          <wp:inline distT="114300" distB="114300" distL="114300" distR="114300" wp14:anchorId="3710A0B0" wp14:editId="13F141BA">
            <wp:extent cx="123825" cy="104775"/>
            <wp:effectExtent l="0" t="0" r="9525" b="9525"/>
            <wp:docPr id="97" name="image126.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6.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973427B" wp14:editId="45CA2E38">
            <wp:extent cx="104775" cy="104775"/>
            <wp:effectExtent l="0" t="0" r="9525" b="9525"/>
            <wp:docPr id="248" name="image27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8.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1F7A2755" w14:textId="77777777" w:rsidR="00B2089C" w:rsidRPr="00E22834" w:rsidRDefault="000C3DAF" w:rsidP="001002D6">
      <w:pPr>
        <w:numPr>
          <w:ilvl w:val="1"/>
          <w:numId w:val="4"/>
        </w:numPr>
        <w:spacing w:before="120" w:after="120"/>
        <w:ind w:left="720" w:hanging="360"/>
        <w:contextualSpacing/>
      </w:pPr>
      <w:r w:rsidRPr="00E22834">
        <w:t xml:space="preserve">the </w:t>
      </w:r>
      <w:r w:rsidR="00E5701E" w:rsidRPr="00E22834">
        <w:t>legacy</w:t>
      </w:r>
      <w:r w:rsidRPr="00E22834">
        <w:t xml:space="preserve"> of Genghis Khan</w:t>
      </w:r>
      <w:r w:rsidR="00E5701E" w:rsidRPr="00E22834">
        <w:t xml:space="preserve"> </w:t>
      </w:r>
      <w:r w:rsidR="00E5701E" w:rsidRPr="00E22834">
        <w:rPr>
          <w:noProof/>
        </w:rPr>
        <w:drawing>
          <wp:inline distT="114300" distB="114300" distL="114300" distR="114300" wp14:anchorId="785BE365" wp14:editId="782F9DB6">
            <wp:extent cx="95250" cy="104775"/>
            <wp:effectExtent l="0" t="0" r="0" b="9525"/>
            <wp:docPr id="84" name="image11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3.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55C2516B" wp14:editId="1ABA4AEB">
            <wp:extent cx="123825" cy="104775"/>
            <wp:effectExtent l="0" t="0" r="9525" b="9525"/>
            <wp:docPr id="249" name="image267.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67.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2C43ADDD" w14:textId="0C3DFD93" w:rsidR="00B2089C" w:rsidRPr="00E22834" w:rsidRDefault="000969C8" w:rsidP="001002D6">
      <w:pPr>
        <w:pStyle w:val="Heading2"/>
        <w:contextualSpacing w:val="0"/>
      </w:pPr>
      <w:bookmarkStart w:id="127" w:name="h.ep704m4ixr0g" w:colFirst="0" w:colLast="0"/>
      <w:bookmarkEnd w:id="127"/>
      <w:r w:rsidRPr="00E22834">
        <w:t>Option 17: The Opium Wars</w:t>
      </w:r>
    </w:p>
    <w:p w14:paraId="3B71C3CA" w14:textId="3D3BEECE" w:rsidR="00B2089C" w:rsidRPr="00E22834" w:rsidRDefault="00DB2160" w:rsidP="001002D6">
      <w:pPr>
        <w:pStyle w:val="Heading3"/>
        <w:contextualSpacing w:val="0"/>
      </w:pPr>
      <w:bookmarkStart w:id="128" w:name="h.agvorhsfoj4g" w:colFirst="0" w:colLast="0"/>
      <w:bookmarkStart w:id="129" w:name="h.ktuk7rrhui27" w:colFirst="0" w:colLast="0"/>
      <w:bookmarkEnd w:id="128"/>
      <w:bookmarkEnd w:id="129"/>
      <w:r>
        <w:t>Content F</w:t>
      </w:r>
      <w:r w:rsidR="000969C8" w:rsidRPr="00E22834">
        <w:t>ocus</w:t>
      </w:r>
    </w:p>
    <w:p w14:paraId="1670E152" w14:textId="77777777" w:rsidR="00B2089C" w:rsidRPr="00E22834" w:rsidRDefault="00E5701E" w:rsidP="001002D6">
      <w:r w:rsidRPr="00E22834">
        <w:t xml:space="preserve">Students investigate changing interpretations of the </w:t>
      </w:r>
      <w:r w:rsidR="00403AC7" w:rsidRPr="00E22834">
        <w:t>Opium Wars</w:t>
      </w:r>
      <w:r w:rsidR="00E97968" w:rsidRPr="00E22834">
        <w:t xml:space="preserve"> </w:t>
      </w:r>
      <w:r w:rsidR="00403AC7" w:rsidRPr="00E22834">
        <w:t>between</w:t>
      </w:r>
      <w:r w:rsidRPr="00E22834">
        <w:t xml:space="preserve"> China</w:t>
      </w:r>
      <w:r w:rsidR="00403AC7" w:rsidRPr="00E22834">
        <w:t xml:space="preserve"> and the West</w:t>
      </w:r>
      <w:r w:rsidR="00960621" w:rsidRPr="00E22834">
        <w:t>.</w:t>
      </w:r>
    </w:p>
    <w:p w14:paraId="0380BE77" w14:textId="453B199D" w:rsidR="00B2089C" w:rsidRPr="00E22834" w:rsidRDefault="000969C8" w:rsidP="001002D6">
      <w:pPr>
        <w:pStyle w:val="Heading3"/>
        <w:contextualSpacing w:val="0"/>
      </w:pPr>
      <w:bookmarkStart w:id="130" w:name="h.jaige0phq3g" w:colFirst="0" w:colLast="0"/>
      <w:bookmarkEnd w:id="130"/>
      <w:r w:rsidRPr="00E22834">
        <w:t>Content</w:t>
      </w:r>
    </w:p>
    <w:p w14:paraId="7D178D21"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0B8E2A25" w14:textId="77777777" w:rsidR="00B2089C" w:rsidRPr="00E22834" w:rsidRDefault="00E5701E" w:rsidP="001002D6">
      <w:pPr>
        <w:numPr>
          <w:ilvl w:val="1"/>
          <w:numId w:val="4"/>
        </w:numPr>
        <w:spacing w:before="120" w:after="120"/>
        <w:ind w:left="720" w:hanging="360"/>
        <w:contextualSpacing/>
      </w:pPr>
      <w:r w:rsidRPr="00E22834">
        <w:t xml:space="preserve">the </w:t>
      </w:r>
      <w:r w:rsidR="00403AC7" w:rsidRPr="00E22834">
        <w:t>causes</w:t>
      </w:r>
      <w:r w:rsidRPr="00E22834">
        <w:t xml:space="preserve"> </w:t>
      </w:r>
      <w:r w:rsidR="00403AC7" w:rsidRPr="00E22834">
        <w:t>of the Opium Wars</w:t>
      </w:r>
      <w:r w:rsidRPr="00E22834">
        <w:t xml:space="preserve"> </w:t>
      </w:r>
      <w:r w:rsidRPr="00E22834">
        <w:rPr>
          <w:noProof/>
        </w:rPr>
        <w:drawing>
          <wp:inline distT="114300" distB="114300" distL="114300" distR="114300" wp14:anchorId="77D8D310" wp14:editId="542607C5">
            <wp:extent cx="95250" cy="104775"/>
            <wp:effectExtent l="0" t="0" r="0" b="9525"/>
            <wp:docPr id="90" name="image11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19.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Pr="00E22834">
        <w:t xml:space="preserve"> </w:t>
      </w:r>
      <w:r w:rsidRPr="00E22834">
        <w:rPr>
          <w:noProof/>
        </w:rPr>
        <w:drawing>
          <wp:inline distT="114300" distB="114300" distL="114300" distR="114300" wp14:anchorId="5204ED40" wp14:editId="220EA48A">
            <wp:extent cx="123825" cy="104775"/>
            <wp:effectExtent l="0" t="0" r="9525" b="9525"/>
            <wp:docPr id="258" name="image28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88.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6CB1861" wp14:editId="5872F756">
            <wp:extent cx="104775" cy="104775"/>
            <wp:effectExtent l="0" t="0" r="9525" b="9525"/>
            <wp:docPr id="35" name="image6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6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67F38A5B" w14:textId="77777777" w:rsidR="00B2089C" w:rsidRPr="00E22834" w:rsidRDefault="00960621" w:rsidP="001002D6">
      <w:pPr>
        <w:numPr>
          <w:ilvl w:val="1"/>
          <w:numId w:val="4"/>
        </w:numPr>
        <w:spacing w:before="120" w:after="120"/>
        <w:ind w:left="720" w:hanging="360"/>
        <w:contextualSpacing/>
      </w:pPr>
      <w:r w:rsidRPr="00E22834">
        <w:t>the impact</w:t>
      </w:r>
      <w:r w:rsidR="00124608" w:rsidRPr="00E22834">
        <w:t xml:space="preserve"> </w:t>
      </w:r>
      <w:r w:rsidRPr="00E22834">
        <w:t>of the Opium Wars on</w:t>
      </w:r>
      <w:r w:rsidR="00124608" w:rsidRPr="00E22834">
        <w:t xml:space="preserve"> China</w:t>
      </w:r>
      <w:r w:rsidR="00E5701E" w:rsidRPr="00E22834">
        <w:t xml:space="preserve"> </w:t>
      </w:r>
      <w:r w:rsidR="00E5701E" w:rsidRPr="00E22834">
        <w:rPr>
          <w:noProof/>
        </w:rPr>
        <w:drawing>
          <wp:inline distT="114300" distB="114300" distL="114300" distR="114300" wp14:anchorId="4D877DA0" wp14:editId="61EB45BB">
            <wp:extent cx="95250" cy="104775"/>
            <wp:effectExtent l="0" t="0" r="0" b="9525"/>
            <wp:docPr id="176" name="image20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06.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19DEF246" wp14:editId="19012B05">
            <wp:extent cx="123825" cy="104775"/>
            <wp:effectExtent l="0" t="0" r="9525" b="9525"/>
            <wp:docPr id="203" name="image233.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33.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5CDC0C26" wp14:editId="00CAE387">
            <wp:extent cx="104775" cy="104775"/>
            <wp:effectExtent l="0" t="0" r="9525" b="9525"/>
            <wp:docPr id="118" name="image14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47.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050FB8C0" w14:textId="77777777" w:rsidR="00960621" w:rsidRPr="00E22834" w:rsidRDefault="00960621" w:rsidP="001002D6">
      <w:pPr>
        <w:numPr>
          <w:ilvl w:val="1"/>
          <w:numId w:val="4"/>
        </w:numPr>
        <w:spacing w:before="120" w:after="120"/>
        <w:ind w:left="720" w:hanging="360"/>
        <w:contextualSpacing/>
      </w:pPr>
      <w:r w:rsidRPr="00E22834">
        <w:t xml:space="preserve">representations of the Opium Wars </w:t>
      </w:r>
      <w:r w:rsidR="00A21FFE" w:rsidRPr="00E22834">
        <w:t xml:space="preserve">and </w:t>
      </w:r>
      <w:r w:rsidRPr="00E22834">
        <w:t>China’s relations with the West</w:t>
      </w:r>
      <w:r w:rsidR="00C12063" w:rsidRPr="00E22834">
        <w:t xml:space="preserve"> </w:t>
      </w:r>
      <w:r w:rsidR="00C12063" w:rsidRPr="00E22834">
        <w:rPr>
          <w:noProof/>
        </w:rPr>
        <w:drawing>
          <wp:inline distT="114300" distB="114300" distL="114300" distR="114300" wp14:anchorId="02875DBB" wp14:editId="1E237E71">
            <wp:extent cx="95250" cy="104775"/>
            <wp:effectExtent l="0" t="0" r="0" b="9525"/>
            <wp:docPr id="278" name="image143.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143.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00C12063" w:rsidRPr="00E22834">
        <w:t xml:space="preserve"> </w:t>
      </w:r>
      <w:r w:rsidR="00C12063" w:rsidRPr="00E22834">
        <w:rPr>
          <w:noProof/>
        </w:rPr>
        <w:drawing>
          <wp:inline distT="114300" distB="114300" distL="114300" distR="114300" wp14:anchorId="52B67A2B" wp14:editId="3D79AF42">
            <wp:extent cx="104775" cy="104775"/>
            <wp:effectExtent l="0" t="0" r="9525" b="9525"/>
            <wp:docPr id="295" name="image244.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4.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472F629C" w14:textId="77777777" w:rsidR="006E3CCF" w:rsidRPr="00E22834" w:rsidRDefault="006E3CCF" w:rsidP="001002D6">
      <w:pPr>
        <w:rPr>
          <w:sz w:val="34"/>
          <w:szCs w:val="34"/>
        </w:rPr>
      </w:pPr>
      <w:bookmarkStart w:id="131" w:name="h.8898twc4yya2" w:colFirst="0" w:colLast="0"/>
      <w:bookmarkEnd w:id="131"/>
      <w:r w:rsidRPr="00E22834">
        <w:br w:type="page"/>
      </w:r>
    </w:p>
    <w:p w14:paraId="7FE6D1BC" w14:textId="7635C017" w:rsidR="00B2089C" w:rsidRPr="00E22834" w:rsidRDefault="000969C8" w:rsidP="001002D6">
      <w:pPr>
        <w:pStyle w:val="Heading2"/>
        <w:contextualSpacing w:val="0"/>
      </w:pPr>
      <w:r w:rsidRPr="00E22834">
        <w:lastRenderedPageBreak/>
        <w:t xml:space="preserve">Option 18: The </w:t>
      </w:r>
      <w:r w:rsidR="00795674" w:rsidRPr="00E22834">
        <w:t>P</w:t>
      </w:r>
      <w:r w:rsidRPr="00E22834">
        <w:t>artition of India</w:t>
      </w:r>
    </w:p>
    <w:p w14:paraId="55091C0C" w14:textId="1D5BF3D9" w:rsidR="00B2089C" w:rsidRPr="00E22834" w:rsidRDefault="00DB2160" w:rsidP="001002D6">
      <w:pPr>
        <w:pStyle w:val="Heading3"/>
        <w:contextualSpacing w:val="0"/>
      </w:pPr>
      <w:bookmarkStart w:id="132" w:name="h.q6w9i6asy38v" w:colFirst="0" w:colLast="0"/>
      <w:bookmarkEnd w:id="132"/>
      <w:r>
        <w:t>Content F</w:t>
      </w:r>
      <w:r w:rsidR="000969C8" w:rsidRPr="00E22834">
        <w:t>ocus</w:t>
      </w:r>
    </w:p>
    <w:p w14:paraId="5985D0D9" w14:textId="79173346" w:rsidR="00B2089C" w:rsidRPr="00E22834" w:rsidRDefault="00E5701E" w:rsidP="001002D6">
      <w:r w:rsidRPr="00E22834">
        <w:t>Students investigate c</w:t>
      </w:r>
      <w:r w:rsidR="00F86B3D" w:rsidRPr="00E22834">
        <w:t>hanging interpretations of the P</w:t>
      </w:r>
      <w:r w:rsidRPr="00E22834">
        <w:t>artition of India.</w:t>
      </w:r>
    </w:p>
    <w:p w14:paraId="7DAA0286" w14:textId="7FC6AFF6" w:rsidR="00B2089C" w:rsidRPr="00E22834" w:rsidRDefault="000969C8" w:rsidP="001002D6">
      <w:pPr>
        <w:pStyle w:val="Heading3"/>
        <w:contextualSpacing w:val="0"/>
      </w:pPr>
      <w:bookmarkStart w:id="133" w:name="h.4qy9syajgska" w:colFirst="0" w:colLast="0"/>
      <w:bookmarkEnd w:id="133"/>
      <w:r w:rsidRPr="00E22834">
        <w:t>Content</w:t>
      </w:r>
    </w:p>
    <w:p w14:paraId="7E2FCBE2"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0AAD8B06" w14:textId="4B577C3B" w:rsidR="00B2089C" w:rsidRPr="00E22834" w:rsidRDefault="007D57D3" w:rsidP="001002D6">
      <w:pPr>
        <w:numPr>
          <w:ilvl w:val="1"/>
          <w:numId w:val="4"/>
        </w:numPr>
        <w:spacing w:before="120" w:after="120"/>
        <w:ind w:left="720" w:hanging="360"/>
        <w:contextualSpacing/>
      </w:pPr>
      <w:r w:rsidRPr="00E22834">
        <w:t xml:space="preserve">the </w:t>
      </w:r>
      <w:r w:rsidR="00E5701E" w:rsidRPr="00E22834">
        <w:t xml:space="preserve">causes of the partition (ACHMH149, ACHMH150) </w:t>
      </w:r>
      <w:r w:rsidR="00E5701E" w:rsidRPr="00E22834">
        <w:rPr>
          <w:noProof/>
        </w:rPr>
        <w:drawing>
          <wp:inline distT="114300" distB="114300" distL="114300" distR="114300" wp14:anchorId="00453ADE" wp14:editId="7AEFF97D">
            <wp:extent cx="95250" cy="104775"/>
            <wp:effectExtent l="0" t="0" r="0" b="9525"/>
            <wp:docPr id="252" name="image26.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6.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63431C02" wp14:editId="20965AA9">
            <wp:extent cx="123825" cy="104775"/>
            <wp:effectExtent l="0" t="0" r="9525" b="9525"/>
            <wp:docPr id="154" name="image18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3.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4320C861" wp14:editId="5BB419E9">
            <wp:extent cx="104775" cy="104775"/>
            <wp:effectExtent l="0" t="0" r="9525" b="9525"/>
            <wp:docPr id="256" name="image2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2.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3EBB2AA3" w14:textId="77777777" w:rsidR="00B2089C" w:rsidRPr="00E22834" w:rsidRDefault="00E5701E" w:rsidP="001002D6">
      <w:pPr>
        <w:numPr>
          <w:ilvl w:val="1"/>
          <w:numId w:val="4"/>
        </w:numPr>
        <w:spacing w:before="120" w:after="120"/>
        <w:ind w:left="720" w:hanging="360"/>
        <w:contextualSpacing/>
      </w:pPr>
      <w:r w:rsidRPr="00E22834">
        <w:t xml:space="preserve">the role of individuals (ACHMH155) </w:t>
      </w:r>
      <w:r w:rsidRPr="00E22834">
        <w:rPr>
          <w:noProof/>
        </w:rPr>
        <w:drawing>
          <wp:inline distT="114300" distB="114300" distL="114300" distR="114300" wp14:anchorId="2752F655" wp14:editId="34C0E9EE">
            <wp:extent cx="95250" cy="104775"/>
            <wp:effectExtent l="0" t="0" r="0" b="9525"/>
            <wp:docPr id="309" name="image339.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339.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Pr="00E22834">
        <w:t xml:space="preserve"> </w:t>
      </w:r>
      <w:r w:rsidRPr="00E22834">
        <w:rPr>
          <w:noProof/>
        </w:rPr>
        <w:drawing>
          <wp:inline distT="114300" distB="114300" distL="114300" distR="114300" wp14:anchorId="67DB1B23" wp14:editId="5BACF916">
            <wp:extent cx="104775" cy="104775"/>
            <wp:effectExtent l="0" t="0" r="9525" b="9525"/>
            <wp:docPr id="213" name="image24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4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15DCA600" wp14:editId="4CD8FBC8">
            <wp:extent cx="95250" cy="104775"/>
            <wp:effectExtent l="0" t="0" r="0" b="9525"/>
            <wp:docPr id="198" name="image22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28.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14:paraId="2D5F97AB" w14:textId="77777777" w:rsidR="00B2089C" w:rsidRPr="00E22834" w:rsidRDefault="00E5701E" w:rsidP="001002D6">
      <w:pPr>
        <w:numPr>
          <w:ilvl w:val="1"/>
          <w:numId w:val="4"/>
        </w:numPr>
        <w:spacing w:before="120" w:after="120"/>
        <w:ind w:left="720" w:hanging="360"/>
        <w:contextualSpacing/>
      </w:pPr>
      <w:r w:rsidRPr="00E22834">
        <w:t xml:space="preserve">the effects and consequences of the partition (ACHMH154) </w:t>
      </w:r>
      <w:r w:rsidRPr="00E22834">
        <w:rPr>
          <w:noProof/>
        </w:rPr>
        <w:drawing>
          <wp:inline distT="114300" distB="114300" distL="114300" distR="114300" wp14:anchorId="3B4000D2" wp14:editId="216C57FA">
            <wp:extent cx="95250" cy="104775"/>
            <wp:effectExtent l="0" t="0" r="0" b="9525"/>
            <wp:docPr id="188" name="image218.png" descr="Asia and Australia’s engagement with Asia icon" title="Asia and Australia’s engagement with Asia icon"/>
            <wp:cNvGraphicFramePr/>
            <a:graphic xmlns:a="http://schemas.openxmlformats.org/drawingml/2006/main">
              <a:graphicData uri="http://schemas.openxmlformats.org/drawingml/2006/picture">
                <pic:pic xmlns:pic="http://schemas.openxmlformats.org/drawingml/2006/picture">
                  <pic:nvPicPr>
                    <pic:cNvPr id="0" name="image218.png" title="Asia and Australia’s engagement with Asia icon"/>
                    <pic:cNvPicPr preferRelativeResize="0"/>
                  </pic:nvPicPr>
                  <pic:blipFill>
                    <a:blip r:embed="rId20"/>
                    <a:srcRect/>
                    <a:stretch>
                      <a:fillRect/>
                    </a:stretch>
                  </pic:blipFill>
                  <pic:spPr>
                    <a:xfrm>
                      <a:off x="0" y="0"/>
                      <a:ext cx="95250" cy="104775"/>
                    </a:xfrm>
                    <a:prstGeom prst="rect">
                      <a:avLst/>
                    </a:prstGeom>
                    <a:ln/>
                  </pic:spPr>
                </pic:pic>
              </a:graphicData>
            </a:graphic>
          </wp:inline>
        </w:drawing>
      </w:r>
      <w:r w:rsidRPr="00E22834">
        <w:t xml:space="preserve"> </w:t>
      </w:r>
      <w:r w:rsidRPr="00E22834">
        <w:rPr>
          <w:noProof/>
        </w:rPr>
        <w:drawing>
          <wp:inline distT="114300" distB="114300" distL="114300" distR="114300" wp14:anchorId="5477C392" wp14:editId="1196A942">
            <wp:extent cx="123825" cy="104775"/>
            <wp:effectExtent l="0" t="0" r="9525" b="9525"/>
            <wp:docPr id="52" name="image81.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81.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p>
    <w:p w14:paraId="474A368A" w14:textId="52462024" w:rsidR="00B2089C" w:rsidRPr="00E22834" w:rsidRDefault="000969C8" w:rsidP="001002D6">
      <w:pPr>
        <w:pStyle w:val="Heading2"/>
        <w:contextualSpacing w:val="0"/>
      </w:pPr>
      <w:bookmarkStart w:id="134" w:name="h.qcwdo5eq2ug6" w:colFirst="0" w:colLast="0"/>
      <w:bookmarkEnd w:id="134"/>
      <w:r w:rsidRPr="00E22834">
        <w:t xml:space="preserve">Option 19: The </w:t>
      </w:r>
      <w:r w:rsidR="000040D9" w:rsidRPr="00E22834">
        <w:t>F</w:t>
      </w:r>
      <w:r w:rsidRPr="00E22834">
        <w:t>rontier in Australia</w:t>
      </w:r>
    </w:p>
    <w:p w14:paraId="051B278D" w14:textId="340FA893" w:rsidR="00B2089C" w:rsidRPr="00E22834" w:rsidRDefault="00DB2160" w:rsidP="001002D6">
      <w:pPr>
        <w:pStyle w:val="Heading3"/>
        <w:contextualSpacing w:val="0"/>
      </w:pPr>
      <w:bookmarkStart w:id="135" w:name="h.4vhunf7a3wi3" w:colFirst="0" w:colLast="0"/>
      <w:bookmarkEnd w:id="135"/>
      <w:r>
        <w:t>Content F</w:t>
      </w:r>
      <w:r w:rsidR="000969C8" w:rsidRPr="00E22834">
        <w:t>ocus</w:t>
      </w:r>
    </w:p>
    <w:p w14:paraId="7DC8F069" w14:textId="77777777" w:rsidR="00B2089C" w:rsidRPr="00E22834" w:rsidRDefault="00E5701E" w:rsidP="001002D6">
      <w:r w:rsidRPr="00E22834">
        <w:t xml:space="preserve">Students investigate changing interpretations of the </w:t>
      </w:r>
      <w:r w:rsidR="00B80FCA" w:rsidRPr="00E22834">
        <w:t xml:space="preserve">frontier in </w:t>
      </w:r>
      <w:r w:rsidRPr="00E22834">
        <w:t>Australia.</w:t>
      </w:r>
    </w:p>
    <w:p w14:paraId="20BBE215" w14:textId="2E35BFC3" w:rsidR="00B2089C" w:rsidRPr="00E22834" w:rsidRDefault="000969C8" w:rsidP="001002D6">
      <w:pPr>
        <w:pStyle w:val="Heading3"/>
        <w:contextualSpacing w:val="0"/>
      </w:pPr>
      <w:bookmarkStart w:id="136" w:name="h.sn19ua8ga8yf" w:colFirst="0" w:colLast="0"/>
      <w:bookmarkEnd w:id="136"/>
      <w:r w:rsidRPr="00E22834">
        <w:t>Content</w:t>
      </w:r>
    </w:p>
    <w:p w14:paraId="62DD15DF"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569CE879" w14:textId="77777777" w:rsidR="00B2089C" w:rsidRPr="00E22834" w:rsidRDefault="00E5701E" w:rsidP="001002D6">
      <w:pPr>
        <w:numPr>
          <w:ilvl w:val="1"/>
          <w:numId w:val="4"/>
        </w:numPr>
        <w:spacing w:before="120" w:after="120"/>
        <w:ind w:left="720" w:hanging="360"/>
        <w:contextualSpacing/>
      </w:pPr>
      <w:r w:rsidRPr="00E22834">
        <w:rPr>
          <w:i/>
        </w:rPr>
        <w:t>terra nullius</w:t>
      </w:r>
      <w:r w:rsidRPr="00E22834">
        <w:t xml:space="preserve"> and land (ACHMH071) </w:t>
      </w:r>
      <w:r w:rsidRPr="00E22834">
        <w:rPr>
          <w:noProof/>
        </w:rPr>
        <w:drawing>
          <wp:inline distT="114300" distB="114300" distL="114300" distR="114300" wp14:anchorId="5BE80E0F" wp14:editId="7070416B">
            <wp:extent cx="114300" cy="104775"/>
            <wp:effectExtent l="0" t="0" r="0" b="9525"/>
            <wp:docPr id="112" name="image141.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41.png" title="Aboriginal and Torres Strait Islander histories and cultures icon"/>
                    <pic:cNvPicPr preferRelativeResize="0"/>
                  </pic:nvPicPr>
                  <pic:blipFill>
                    <a:blip r:embed="rId19"/>
                    <a:srcRect/>
                    <a:stretch>
                      <a:fillRect/>
                    </a:stretch>
                  </pic:blipFill>
                  <pic:spPr>
                    <a:xfrm>
                      <a:off x="0" y="0"/>
                      <a:ext cx="114300" cy="104775"/>
                    </a:xfrm>
                    <a:prstGeom prst="rect">
                      <a:avLst/>
                    </a:prstGeom>
                    <a:ln/>
                  </pic:spPr>
                </pic:pic>
              </a:graphicData>
            </a:graphic>
          </wp:inline>
        </w:drawing>
      </w:r>
      <w:r w:rsidRPr="00E22834">
        <w:t xml:space="preserve"> </w:t>
      </w:r>
      <w:r w:rsidRPr="00E22834">
        <w:rPr>
          <w:noProof/>
        </w:rPr>
        <w:drawing>
          <wp:inline distT="114300" distB="114300" distL="114300" distR="114300" wp14:anchorId="1D8A9C43" wp14:editId="69996983">
            <wp:extent cx="123825" cy="104775"/>
            <wp:effectExtent l="0" t="0" r="9525" b="9525"/>
            <wp:docPr id="263" name="image269.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69.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3D71C91E" wp14:editId="513D4768">
            <wp:extent cx="104775" cy="104775"/>
            <wp:effectExtent l="0" t="0" r="9525" b="9525"/>
            <wp:docPr id="79" name="image108.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8.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36E953DF" wp14:editId="30436BDA">
            <wp:extent cx="104775" cy="104775"/>
            <wp:effectExtent l="0" t="0" r="9525" b="9525"/>
            <wp:docPr id="69" name="image9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98.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258D5BDE" wp14:editId="3B0A2D0A">
            <wp:extent cx="66675" cy="104775"/>
            <wp:effectExtent l="0" t="0" r="9525" b="9525"/>
            <wp:docPr id="169" name="image19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198.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5C8F4957" w14:textId="77777777" w:rsidR="00B2089C" w:rsidRPr="00E22834" w:rsidRDefault="00E5701E" w:rsidP="001002D6">
      <w:pPr>
        <w:numPr>
          <w:ilvl w:val="1"/>
          <w:numId w:val="4"/>
        </w:numPr>
        <w:spacing w:before="120"/>
        <w:ind w:left="720" w:hanging="360"/>
        <w:contextualSpacing/>
      </w:pPr>
      <w:r w:rsidRPr="00E22834">
        <w:t xml:space="preserve">invasion or settlement? (ACHMH071) </w:t>
      </w:r>
      <w:r w:rsidRPr="00E22834">
        <w:rPr>
          <w:noProof/>
        </w:rPr>
        <w:drawing>
          <wp:inline distT="114300" distB="114300" distL="114300" distR="114300" wp14:anchorId="106EA6DC" wp14:editId="000411AE">
            <wp:extent cx="114300" cy="104775"/>
            <wp:effectExtent l="0" t="0" r="0" b="9525"/>
            <wp:docPr id="67" name="image96.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96.png" title="Aboriginal and Torres Strait Islander histories and cultures icon"/>
                    <pic:cNvPicPr preferRelativeResize="0"/>
                  </pic:nvPicPr>
                  <pic:blipFill>
                    <a:blip r:embed="rId19"/>
                    <a:srcRect/>
                    <a:stretch>
                      <a:fillRect/>
                    </a:stretch>
                  </pic:blipFill>
                  <pic:spPr>
                    <a:xfrm>
                      <a:off x="0" y="0"/>
                      <a:ext cx="114300" cy="104775"/>
                    </a:xfrm>
                    <a:prstGeom prst="rect">
                      <a:avLst/>
                    </a:prstGeom>
                    <a:ln/>
                  </pic:spPr>
                </pic:pic>
              </a:graphicData>
            </a:graphic>
          </wp:inline>
        </w:drawing>
      </w:r>
      <w:r w:rsidRPr="00E22834">
        <w:t xml:space="preserve"> </w:t>
      </w:r>
      <w:r w:rsidRPr="00E22834">
        <w:rPr>
          <w:noProof/>
        </w:rPr>
        <w:drawing>
          <wp:inline distT="114300" distB="114300" distL="114300" distR="114300" wp14:anchorId="3726E5D3" wp14:editId="6A4BB089">
            <wp:extent cx="123825" cy="104775"/>
            <wp:effectExtent l="0" t="0" r="9525" b="9525"/>
            <wp:docPr id="266" name="image2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25.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74C05A26" wp14:editId="124F509B">
            <wp:extent cx="123825" cy="104775"/>
            <wp:effectExtent l="0" t="0" r="9525" b="9525"/>
            <wp:docPr id="205" name="image235.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5.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7D3F3E6" wp14:editId="69406AC3">
            <wp:extent cx="104775" cy="104775"/>
            <wp:effectExtent l="0" t="0" r="9525" b="9525"/>
            <wp:docPr id="71" name="image100.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00.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74C9B1F" wp14:editId="00E7DDC4">
            <wp:extent cx="104775" cy="104775"/>
            <wp:effectExtent l="0" t="0" r="9525" b="9525"/>
            <wp:docPr id="270" name="image25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57.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5A335216" wp14:editId="7DE1046F">
            <wp:extent cx="66675" cy="104775"/>
            <wp:effectExtent l="0" t="0" r="9525" b="9525"/>
            <wp:docPr id="210" name="image24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4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7FFD7135" w14:textId="3A92AE1A" w:rsidR="00B2089C" w:rsidRPr="00E22834" w:rsidRDefault="00E5701E" w:rsidP="001002D6">
      <w:pPr>
        <w:numPr>
          <w:ilvl w:val="1"/>
          <w:numId w:val="4"/>
        </w:numPr>
        <w:spacing w:before="120" w:after="120"/>
        <w:ind w:left="720" w:hanging="360"/>
        <w:contextualSpacing/>
      </w:pPr>
      <w:r w:rsidRPr="00E22834">
        <w:t xml:space="preserve">the responses of Aboriginal </w:t>
      </w:r>
      <w:r w:rsidR="00D3567B">
        <w:t>P</w:t>
      </w:r>
      <w:r w:rsidRPr="00E22834">
        <w:t xml:space="preserve">eople(s) on the </w:t>
      </w:r>
      <w:r w:rsidR="00864164" w:rsidRPr="00E22834">
        <w:t xml:space="preserve">frontier in </w:t>
      </w:r>
      <w:r w:rsidRPr="00E22834">
        <w:t xml:space="preserve">Australia (ACHMH070) </w:t>
      </w:r>
      <w:r w:rsidRPr="00E22834">
        <w:rPr>
          <w:noProof/>
        </w:rPr>
        <w:drawing>
          <wp:inline distT="114300" distB="114300" distL="114300" distR="114300" wp14:anchorId="3C7417F3" wp14:editId="4CC7A868">
            <wp:extent cx="114300" cy="104775"/>
            <wp:effectExtent l="0" t="0" r="0" b="9525"/>
            <wp:docPr id="195" name="image225.png" descr="Aboriginal and Torres Strait Islander histories and cultures icon"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225.png" title="Aboriginal and Torres Strait Islander histories and cultures icon"/>
                    <pic:cNvPicPr preferRelativeResize="0"/>
                  </pic:nvPicPr>
                  <pic:blipFill>
                    <a:blip r:embed="rId19"/>
                    <a:srcRect/>
                    <a:stretch>
                      <a:fillRect/>
                    </a:stretch>
                  </pic:blipFill>
                  <pic:spPr>
                    <a:xfrm>
                      <a:off x="0" y="0"/>
                      <a:ext cx="114300" cy="104775"/>
                    </a:xfrm>
                    <a:prstGeom prst="rect">
                      <a:avLst/>
                    </a:prstGeom>
                    <a:ln/>
                  </pic:spPr>
                </pic:pic>
              </a:graphicData>
            </a:graphic>
          </wp:inline>
        </w:drawing>
      </w:r>
      <w:r w:rsidRPr="00E22834">
        <w:t xml:space="preserve"> </w:t>
      </w:r>
      <w:r w:rsidRPr="00E22834">
        <w:rPr>
          <w:noProof/>
        </w:rPr>
        <w:drawing>
          <wp:inline distT="114300" distB="114300" distL="114300" distR="114300" wp14:anchorId="22948389" wp14:editId="3686EBDF">
            <wp:extent cx="123825" cy="104775"/>
            <wp:effectExtent l="0" t="0" r="9525" b="9525"/>
            <wp:docPr id="33" name="image62.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62.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7113A054" wp14:editId="18FA99F3">
            <wp:extent cx="104775" cy="104775"/>
            <wp:effectExtent l="0" t="0" r="9525" b="9525"/>
            <wp:docPr id="272" name="image279.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79.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0F0B440" wp14:editId="0D3FE534">
            <wp:extent cx="104775" cy="104775"/>
            <wp:effectExtent l="0" t="0" r="9525" b="9525"/>
            <wp:docPr id="217" name="image247.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47.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748A938" wp14:editId="6990C56C">
            <wp:extent cx="66675" cy="104775"/>
            <wp:effectExtent l="0" t="0" r="9525" b="9525"/>
            <wp:docPr id="300" name="image330.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0.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38ECFFF5" w14:textId="674BDE3E" w:rsidR="00B2089C" w:rsidRPr="00E22834" w:rsidRDefault="000969C8" w:rsidP="001002D6">
      <w:pPr>
        <w:pStyle w:val="Heading2"/>
        <w:contextualSpacing w:val="0"/>
      </w:pPr>
      <w:bookmarkStart w:id="137" w:name="h.bshcpdjclinf" w:colFirst="0" w:colLast="0"/>
      <w:bookmarkEnd w:id="137"/>
      <w:r w:rsidRPr="00E22834">
        <w:t xml:space="preserve">Option 20: Women </w:t>
      </w:r>
      <w:r w:rsidR="000040D9" w:rsidRPr="00E22834">
        <w:t>C</w:t>
      </w:r>
      <w:r w:rsidRPr="00E22834">
        <w:t>onvicts in New South Wales</w:t>
      </w:r>
    </w:p>
    <w:p w14:paraId="77241DA9" w14:textId="5185C3AE" w:rsidR="00B2089C" w:rsidRPr="00E22834" w:rsidRDefault="00DB2160" w:rsidP="001002D6">
      <w:pPr>
        <w:pStyle w:val="Heading3"/>
        <w:contextualSpacing w:val="0"/>
      </w:pPr>
      <w:bookmarkStart w:id="138" w:name="h.y6sypifkjjm2" w:colFirst="0" w:colLast="0"/>
      <w:bookmarkEnd w:id="138"/>
      <w:r>
        <w:t>Content F</w:t>
      </w:r>
      <w:r w:rsidR="000969C8" w:rsidRPr="00E22834">
        <w:t>ocus</w:t>
      </w:r>
    </w:p>
    <w:p w14:paraId="3F92DD6C" w14:textId="77777777" w:rsidR="00B2089C" w:rsidRPr="00E22834" w:rsidRDefault="00E5701E" w:rsidP="001002D6">
      <w:r w:rsidRPr="00E22834">
        <w:t>Students investigate changing interpretations of women convicts in New South Wales.</w:t>
      </w:r>
    </w:p>
    <w:p w14:paraId="004549FC" w14:textId="7645CF7D" w:rsidR="00B2089C" w:rsidRPr="00E22834" w:rsidRDefault="001C0DD2" w:rsidP="001002D6">
      <w:pPr>
        <w:pStyle w:val="Heading3"/>
        <w:contextualSpacing w:val="0"/>
      </w:pPr>
      <w:bookmarkStart w:id="139" w:name="h.iu7tjxlr2xyc" w:colFirst="0" w:colLast="0"/>
      <w:bookmarkEnd w:id="139"/>
      <w:r w:rsidRPr="00E22834">
        <w:t>Content</w:t>
      </w:r>
    </w:p>
    <w:p w14:paraId="7D34028A" w14:textId="77777777" w:rsidR="00B2089C" w:rsidRPr="00E22834" w:rsidRDefault="00E5701E" w:rsidP="001002D6">
      <w:pPr>
        <w:numPr>
          <w:ilvl w:val="0"/>
          <w:numId w:val="4"/>
        </w:numPr>
        <w:ind w:left="360" w:hanging="360"/>
      </w:pPr>
      <w:r w:rsidRPr="00E22834">
        <w:t>Students examine the historians and approaches to history (including recent historiography) that have contributed to historical debate in the areas of:</w:t>
      </w:r>
    </w:p>
    <w:p w14:paraId="4F52589A" w14:textId="0275062C" w:rsidR="00B2089C" w:rsidRPr="00E22834" w:rsidRDefault="00686C0E" w:rsidP="001002D6">
      <w:pPr>
        <w:numPr>
          <w:ilvl w:val="1"/>
          <w:numId w:val="4"/>
        </w:numPr>
        <w:spacing w:before="120" w:after="120"/>
        <w:ind w:left="720" w:hanging="360"/>
        <w:contextualSpacing/>
      </w:pPr>
      <w:r w:rsidRPr="00E22834">
        <w:t xml:space="preserve">the </w:t>
      </w:r>
      <w:r w:rsidR="00E5701E" w:rsidRPr="00E22834">
        <w:t xml:space="preserve">origins and reasons for transportation </w:t>
      </w:r>
      <w:r w:rsidR="00E5701E" w:rsidRPr="00E22834">
        <w:rPr>
          <w:noProof/>
        </w:rPr>
        <w:drawing>
          <wp:inline distT="114300" distB="114300" distL="114300" distR="114300" wp14:anchorId="71F2B8A4" wp14:editId="07A267D0">
            <wp:extent cx="123825" cy="104775"/>
            <wp:effectExtent l="0" t="0" r="9525" b="9525"/>
            <wp:docPr id="288" name="image31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18.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7C755054" wp14:editId="3B97A871">
            <wp:extent cx="133350" cy="104775"/>
            <wp:effectExtent l="0" t="0" r="0" b="9525"/>
            <wp:docPr id="281" name="image27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76.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4425CFB1" wp14:editId="799D8E91">
            <wp:extent cx="104775" cy="104775"/>
            <wp:effectExtent l="0" t="0" r="9525" b="9525"/>
            <wp:docPr id="182" name="image212.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212.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00E5701E" w:rsidRPr="00E22834">
        <w:t xml:space="preserve"> </w:t>
      </w:r>
      <w:r w:rsidR="003C0102" w:rsidRPr="00E22834">
        <w:rPr>
          <w:noProof/>
        </w:rPr>
        <w:drawing>
          <wp:inline distT="114300" distB="114300" distL="114300" distR="114300" wp14:anchorId="5E7A8584" wp14:editId="1D6112BB">
            <wp:extent cx="104775" cy="104775"/>
            <wp:effectExtent l="0" t="0" r="9525" b="9525"/>
            <wp:docPr id="7" name="image59.png" descr="Work and enterprise icon" title="Work and enterprise icon"/>
            <wp:cNvGraphicFramePr/>
            <a:graphic xmlns:a="http://schemas.openxmlformats.org/drawingml/2006/main">
              <a:graphicData uri="http://schemas.openxmlformats.org/drawingml/2006/picture">
                <pic:pic xmlns:pic="http://schemas.openxmlformats.org/drawingml/2006/picture">
                  <pic:nvPicPr>
                    <pic:cNvPr id="0" name="image59.png" title="Work and enterprise"/>
                    <pic:cNvPicPr preferRelativeResize="0"/>
                  </pic:nvPicPr>
                  <pic:blipFill>
                    <a:blip r:embed="rId31"/>
                    <a:srcRect/>
                    <a:stretch>
                      <a:fillRect/>
                    </a:stretch>
                  </pic:blipFill>
                  <pic:spPr>
                    <a:xfrm>
                      <a:off x="0" y="0"/>
                      <a:ext cx="104775" cy="104775"/>
                    </a:xfrm>
                    <a:prstGeom prst="rect">
                      <a:avLst/>
                    </a:prstGeom>
                    <a:ln/>
                  </pic:spPr>
                </pic:pic>
              </a:graphicData>
            </a:graphic>
          </wp:inline>
        </w:drawing>
      </w:r>
    </w:p>
    <w:p w14:paraId="251DE689" w14:textId="409FC0F9" w:rsidR="00B2089C" w:rsidRPr="00E22834" w:rsidRDefault="00686C0E" w:rsidP="001002D6">
      <w:pPr>
        <w:numPr>
          <w:ilvl w:val="1"/>
          <w:numId w:val="4"/>
        </w:numPr>
        <w:spacing w:before="120"/>
        <w:ind w:left="720" w:hanging="360"/>
        <w:contextualSpacing/>
      </w:pPr>
      <w:r w:rsidRPr="00E22834">
        <w:t xml:space="preserve">the </w:t>
      </w:r>
      <w:r w:rsidR="00E5701E" w:rsidRPr="00E22834">
        <w:t xml:space="preserve">experiences during transportation </w:t>
      </w:r>
      <w:r w:rsidR="00E5701E" w:rsidRPr="00E22834">
        <w:rPr>
          <w:noProof/>
        </w:rPr>
        <w:drawing>
          <wp:inline distT="114300" distB="114300" distL="114300" distR="114300" wp14:anchorId="7EB4FECD" wp14:editId="00A00379">
            <wp:extent cx="123825" cy="104775"/>
            <wp:effectExtent l="0" t="0" r="9525" b="9525"/>
            <wp:docPr id="151" name="image180.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80.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15B1FC52" wp14:editId="68299494">
            <wp:extent cx="104775" cy="104775"/>
            <wp:effectExtent l="0" t="0" r="9525" b="9525"/>
            <wp:docPr id="39" name="image68.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68.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0721E067" w14:textId="4BBAE833" w:rsidR="00B2089C" w:rsidRDefault="00686C0E" w:rsidP="001002D6">
      <w:pPr>
        <w:numPr>
          <w:ilvl w:val="1"/>
          <w:numId w:val="4"/>
        </w:numPr>
        <w:spacing w:before="120"/>
        <w:ind w:left="720" w:hanging="360"/>
        <w:contextualSpacing/>
      </w:pPr>
      <w:r w:rsidRPr="00E22834">
        <w:t xml:space="preserve">the </w:t>
      </w:r>
      <w:r w:rsidR="00E5701E" w:rsidRPr="00E22834">
        <w:t xml:space="preserve">roles and representations in convict society and culture </w:t>
      </w:r>
      <w:r w:rsidR="00E5701E" w:rsidRPr="00E22834">
        <w:rPr>
          <w:noProof/>
        </w:rPr>
        <w:drawing>
          <wp:inline distT="114300" distB="114300" distL="114300" distR="114300" wp14:anchorId="1E35DF5A" wp14:editId="13C638F2">
            <wp:extent cx="123825" cy="104775"/>
            <wp:effectExtent l="0" t="0" r="9525" b="9525"/>
            <wp:docPr id="174" name="image20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03.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368346B3" wp14:editId="653C1000">
            <wp:extent cx="104775" cy="104775"/>
            <wp:effectExtent l="0" t="0" r="9525" b="9525"/>
            <wp:docPr id="53" name="image8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82.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4C3EBB12" wp14:editId="1D9B9109">
            <wp:extent cx="104775" cy="104775"/>
            <wp:effectExtent l="0" t="0" r="9525" b="9525"/>
            <wp:docPr id="285" name="image5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51.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00E5701E" w:rsidRPr="00E22834">
        <w:t xml:space="preserve"> </w:t>
      </w:r>
      <w:r w:rsidR="00E5701E" w:rsidRPr="00E22834">
        <w:rPr>
          <w:noProof/>
        </w:rPr>
        <w:drawing>
          <wp:inline distT="114300" distB="114300" distL="114300" distR="114300" wp14:anchorId="7417C488" wp14:editId="4EDB936F">
            <wp:extent cx="66675" cy="104775"/>
            <wp:effectExtent l="0" t="0" r="9525" b="9525"/>
            <wp:docPr id="305" name="image335.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335.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30185146" w14:textId="2FF2ACE4" w:rsidR="003C0102" w:rsidRDefault="003C0102" w:rsidP="001002D6">
      <w:r>
        <w:br w:type="page"/>
      </w:r>
    </w:p>
    <w:p w14:paraId="39AA7F99" w14:textId="0C986BF3" w:rsidR="00B2089C" w:rsidRPr="00E22834" w:rsidRDefault="001C0DD2" w:rsidP="001002D6">
      <w:pPr>
        <w:pStyle w:val="Heading2"/>
        <w:contextualSpacing w:val="0"/>
      </w:pPr>
      <w:bookmarkStart w:id="140" w:name="h.9cl7bk972c2d" w:colFirst="0" w:colLast="0"/>
      <w:bookmarkEnd w:id="140"/>
      <w:r w:rsidRPr="00E22834">
        <w:lastRenderedPageBreak/>
        <w:t>Option 21: An Australian Prime Minister: Robert Menzies</w:t>
      </w:r>
    </w:p>
    <w:p w14:paraId="5CEDE28D" w14:textId="37B3EC8C" w:rsidR="00B2089C" w:rsidRPr="00E22834" w:rsidRDefault="001C0DD2" w:rsidP="001002D6">
      <w:pPr>
        <w:pStyle w:val="Heading3"/>
        <w:contextualSpacing w:val="0"/>
      </w:pPr>
      <w:bookmarkStart w:id="141" w:name="h.8k5kja1sx071" w:colFirst="0" w:colLast="0"/>
      <w:bookmarkEnd w:id="141"/>
      <w:r w:rsidRPr="00E22834">
        <w:t xml:space="preserve">Content </w:t>
      </w:r>
      <w:r w:rsidR="00DB2160">
        <w:t>F</w:t>
      </w:r>
      <w:r w:rsidRPr="00E22834">
        <w:t>ocus</w:t>
      </w:r>
    </w:p>
    <w:p w14:paraId="2D19307D" w14:textId="77777777" w:rsidR="00B2089C" w:rsidRPr="00E22834" w:rsidRDefault="00E5701E" w:rsidP="001002D6">
      <w:r w:rsidRPr="00E22834">
        <w:t>Students investigate changing interpretations of Robert Menzies.</w:t>
      </w:r>
    </w:p>
    <w:p w14:paraId="3A65E927" w14:textId="5AB0E292" w:rsidR="00B2089C" w:rsidRPr="00E22834" w:rsidRDefault="001C0DD2" w:rsidP="001002D6">
      <w:pPr>
        <w:pStyle w:val="Heading3"/>
        <w:contextualSpacing w:val="0"/>
      </w:pPr>
      <w:bookmarkStart w:id="142" w:name="h.bc0e956e0dt5" w:colFirst="0" w:colLast="0"/>
      <w:bookmarkEnd w:id="142"/>
      <w:r w:rsidRPr="00E22834">
        <w:t>Content</w:t>
      </w:r>
    </w:p>
    <w:p w14:paraId="72AE4A6B" w14:textId="77777777" w:rsidR="00B2089C" w:rsidRPr="00E22834" w:rsidRDefault="00E5701E" w:rsidP="001002D6">
      <w:pPr>
        <w:numPr>
          <w:ilvl w:val="0"/>
          <w:numId w:val="4"/>
        </w:numPr>
        <w:ind w:left="360" w:hanging="360"/>
        <w:contextualSpacing/>
      </w:pPr>
      <w:r w:rsidRPr="00E22834">
        <w:t>Students examine the historians and approaches to history (including recent historiography) that have contributed to historical debate in the areas of:</w:t>
      </w:r>
    </w:p>
    <w:p w14:paraId="2369CF21" w14:textId="77777777" w:rsidR="00B2089C" w:rsidRPr="00E22834" w:rsidRDefault="00E5701E" w:rsidP="001002D6">
      <w:pPr>
        <w:numPr>
          <w:ilvl w:val="1"/>
          <w:numId w:val="4"/>
        </w:numPr>
        <w:spacing w:before="120" w:after="120"/>
        <w:ind w:left="720" w:hanging="360"/>
        <w:contextualSpacing/>
      </w:pPr>
      <w:r w:rsidRPr="00E22834">
        <w:t xml:space="preserve">the response to communism (ACHMH126) </w:t>
      </w:r>
      <w:r w:rsidRPr="00E22834">
        <w:rPr>
          <w:noProof/>
        </w:rPr>
        <w:drawing>
          <wp:inline distT="114300" distB="114300" distL="114300" distR="114300" wp14:anchorId="58B3F73E" wp14:editId="0B20F146">
            <wp:extent cx="123825" cy="104775"/>
            <wp:effectExtent l="0" t="0" r="9525" b="9525"/>
            <wp:docPr id="95" name="image124.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24.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9D4C58D" wp14:editId="42AB71C3">
            <wp:extent cx="104775" cy="104775"/>
            <wp:effectExtent l="0" t="0" r="9525" b="9525"/>
            <wp:docPr id="32" name="image262.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62.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463820E1" wp14:editId="725225D0">
            <wp:extent cx="133350" cy="104775"/>
            <wp:effectExtent l="0" t="0" r="0" b="9525"/>
            <wp:docPr id="42" name="image30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0.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2D3BD9F7" w14:textId="77777777" w:rsidR="00F72EEF" w:rsidRPr="00E22834" w:rsidRDefault="00E5701E" w:rsidP="001002D6">
      <w:pPr>
        <w:numPr>
          <w:ilvl w:val="1"/>
          <w:numId w:val="4"/>
        </w:numPr>
        <w:spacing w:before="120" w:after="120"/>
        <w:ind w:left="720" w:hanging="360"/>
        <w:contextualSpacing/>
      </w:pPr>
      <w:r w:rsidRPr="00E22834">
        <w:t xml:space="preserve">domestic policy (ACHMH125) </w:t>
      </w:r>
      <w:r w:rsidRPr="00E22834">
        <w:rPr>
          <w:noProof/>
        </w:rPr>
        <w:drawing>
          <wp:inline distT="114300" distB="114300" distL="114300" distR="114300" wp14:anchorId="548180BE" wp14:editId="0734CD52">
            <wp:extent cx="123825" cy="104775"/>
            <wp:effectExtent l="0" t="0" r="9525" b="9525"/>
            <wp:docPr id="208" name="image23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38.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0FB58388" wp14:editId="4183A97C">
            <wp:extent cx="104775" cy="104775"/>
            <wp:effectExtent l="0" t="0" r="9525" b="9525"/>
            <wp:docPr id="172" name="image201.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01.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7309D2E9" wp14:editId="5AED1ED1">
            <wp:extent cx="66675" cy="104775"/>
            <wp:effectExtent l="0" t="0" r="9525" b="9525"/>
            <wp:docPr id="54" name="image83.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83.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6C259C50" w14:textId="77777777" w:rsidR="00B2089C" w:rsidRPr="00E22834" w:rsidRDefault="00E5701E" w:rsidP="001002D6">
      <w:pPr>
        <w:numPr>
          <w:ilvl w:val="1"/>
          <w:numId w:val="4"/>
        </w:numPr>
        <w:spacing w:before="120" w:after="120"/>
        <w:ind w:left="720" w:hanging="360"/>
        <w:contextualSpacing/>
      </w:pPr>
      <w:r w:rsidRPr="00E22834">
        <w:t xml:space="preserve">leadership and legacy (ACHMH127) </w:t>
      </w:r>
      <w:r w:rsidRPr="00E22834">
        <w:rPr>
          <w:noProof/>
        </w:rPr>
        <w:drawing>
          <wp:inline distT="114300" distB="114300" distL="114300" distR="114300" wp14:anchorId="55C42099" wp14:editId="60238444">
            <wp:extent cx="104775" cy="104775"/>
            <wp:effectExtent l="0" t="0" r="9525" b="9525"/>
            <wp:docPr id="44" name="image7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71.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79EAA31E" w14:textId="77E2685B" w:rsidR="00B2089C" w:rsidRPr="00E22834" w:rsidRDefault="001C0DD2" w:rsidP="001002D6">
      <w:pPr>
        <w:pStyle w:val="Heading2"/>
        <w:contextualSpacing w:val="0"/>
      </w:pPr>
      <w:bookmarkStart w:id="143" w:name="h.259bksfu4mev" w:colFirst="0" w:colLast="0"/>
      <w:bookmarkEnd w:id="143"/>
      <w:r w:rsidRPr="00E22834">
        <w:t>Option 22: An Australian Prime Minister: Gough Whitlam</w:t>
      </w:r>
    </w:p>
    <w:p w14:paraId="3980B20E" w14:textId="22307C1D" w:rsidR="00B2089C" w:rsidRPr="00E22834" w:rsidRDefault="001C0DD2" w:rsidP="001002D6">
      <w:pPr>
        <w:pStyle w:val="Heading3"/>
        <w:contextualSpacing w:val="0"/>
      </w:pPr>
      <w:bookmarkStart w:id="144" w:name="h.vntl2prne3mc" w:colFirst="0" w:colLast="0"/>
      <w:bookmarkEnd w:id="144"/>
      <w:r w:rsidRPr="00E22834">
        <w:t xml:space="preserve">Content </w:t>
      </w:r>
      <w:r w:rsidR="00DB2160">
        <w:t>F</w:t>
      </w:r>
      <w:r w:rsidRPr="00E22834">
        <w:t>ocus</w:t>
      </w:r>
    </w:p>
    <w:p w14:paraId="193B9C2E" w14:textId="77777777" w:rsidR="00B2089C" w:rsidRPr="00E22834" w:rsidRDefault="00E5701E" w:rsidP="001002D6">
      <w:r w:rsidRPr="00E22834">
        <w:t>Students investigate changing interpretations of Gough Whitlam.</w:t>
      </w:r>
    </w:p>
    <w:p w14:paraId="1EE34311" w14:textId="478D3A92" w:rsidR="00B2089C" w:rsidRPr="00E22834" w:rsidRDefault="001C0DD2" w:rsidP="001002D6">
      <w:pPr>
        <w:pStyle w:val="Heading3"/>
        <w:contextualSpacing w:val="0"/>
      </w:pPr>
      <w:bookmarkStart w:id="145" w:name="h.8jkctm56o252" w:colFirst="0" w:colLast="0"/>
      <w:bookmarkEnd w:id="145"/>
      <w:r w:rsidRPr="00E22834">
        <w:t>Content</w:t>
      </w:r>
    </w:p>
    <w:p w14:paraId="0F90990D" w14:textId="77777777" w:rsidR="00B2089C" w:rsidRPr="00E22834" w:rsidRDefault="00E5701E" w:rsidP="001002D6">
      <w:pPr>
        <w:numPr>
          <w:ilvl w:val="0"/>
          <w:numId w:val="4"/>
        </w:numPr>
        <w:ind w:left="360" w:hanging="360"/>
        <w:contextualSpacing/>
      </w:pPr>
      <w:r w:rsidRPr="00E22834">
        <w:t>Students examine the historians and approaches to history (including recent historiography) that have contributed to historical debate in the areas of:</w:t>
      </w:r>
    </w:p>
    <w:p w14:paraId="394C5234" w14:textId="77777777" w:rsidR="00B2089C" w:rsidRPr="00E22834" w:rsidRDefault="00E5701E" w:rsidP="001002D6">
      <w:pPr>
        <w:numPr>
          <w:ilvl w:val="1"/>
          <w:numId w:val="4"/>
        </w:numPr>
        <w:spacing w:before="120" w:after="120"/>
        <w:ind w:left="720" w:hanging="360"/>
        <w:contextualSpacing/>
      </w:pPr>
      <w:r w:rsidRPr="00E22834">
        <w:t xml:space="preserve">the reform agenda </w:t>
      </w:r>
      <w:r w:rsidRPr="00E22834">
        <w:rPr>
          <w:noProof/>
        </w:rPr>
        <w:drawing>
          <wp:inline distT="114300" distB="114300" distL="114300" distR="114300" wp14:anchorId="4D961A1E" wp14:editId="1274BC94">
            <wp:extent cx="123825" cy="104775"/>
            <wp:effectExtent l="0" t="0" r="9525" b="9525"/>
            <wp:docPr id="104" name="image133.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133.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23733EC7" wp14:editId="173C16F0">
            <wp:extent cx="104775" cy="104775"/>
            <wp:effectExtent l="0" t="0" r="9525" b="9525"/>
            <wp:docPr id="46" name="image28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8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7748A2F7" wp14:editId="38A0DD42">
            <wp:extent cx="133350" cy="104775"/>
            <wp:effectExtent l="0" t="0" r="0" b="9525"/>
            <wp:docPr id="94" name="image123.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23.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3FFA5D7F" w14:textId="77777777" w:rsidR="00B2089C" w:rsidRPr="00E22834" w:rsidRDefault="00E5701E" w:rsidP="001002D6">
      <w:pPr>
        <w:numPr>
          <w:ilvl w:val="1"/>
          <w:numId w:val="4"/>
        </w:numPr>
        <w:spacing w:before="120" w:after="120"/>
        <w:ind w:left="720" w:hanging="360"/>
        <w:contextualSpacing/>
      </w:pPr>
      <w:r w:rsidRPr="00E22834">
        <w:t xml:space="preserve">the dismissal </w:t>
      </w:r>
      <w:r w:rsidRPr="00E22834">
        <w:rPr>
          <w:noProof/>
        </w:rPr>
        <w:drawing>
          <wp:inline distT="114300" distB="114300" distL="114300" distR="114300" wp14:anchorId="0E550CD0" wp14:editId="6FD94740">
            <wp:extent cx="104775" cy="104775"/>
            <wp:effectExtent l="0" t="0" r="9525" b="9525"/>
            <wp:docPr id="87" name="image116.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116.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p>
    <w:p w14:paraId="02E1AB5B" w14:textId="77777777" w:rsidR="00B2089C" w:rsidRPr="00E22834" w:rsidRDefault="00E5701E" w:rsidP="001002D6">
      <w:pPr>
        <w:numPr>
          <w:ilvl w:val="1"/>
          <w:numId w:val="4"/>
        </w:numPr>
        <w:spacing w:before="120" w:after="120"/>
        <w:ind w:left="720" w:hanging="360"/>
        <w:contextualSpacing/>
      </w:pPr>
      <w:r w:rsidRPr="00E22834">
        <w:t xml:space="preserve">leadership and legacy </w:t>
      </w:r>
      <w:r w:rsidR="00864164" w:rsidRPr="00E22834">
        <w:rPr>
          <w:noProof/>
        </w:rPr>
        <w:drawing>
          <wp:inline distT="0" distB="0" distL="0" distR="0" wp14:anchorId="7D8F4B39" wp14:editId="7D45B5FA">
            <wp:extent cx="117179" cy="100330"/>
            <wp:effectExtent l="0" t="0" r="0" b="0"/>
            <wp:docPr id="235" name="Picture 235" descr="Aboriginal and Torres Strait Islander histories and cultures icon" title="Aboriginal and Torres Strait Islander histories and cultures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0" name="image262.png" title="Aboriginal and Torres Strait Islander histories and cultures icon"/>
                    <pic:cNvPicPr preferRelativeResize="0"/>
                  </pic:nvPicPr>
                  <pic:blipFill>
                    <a:blip r:embed="rId19"/>
                    <a:srcRect/>
                    <a:stretch>
                      <a:fillRect/>
                    </a:stretch>
                  </pic:blipFill>
                  <pic:spPr>
                    <a:xfrm>
                      <a:off x="0" y="0"/>
                      <a:ext cx="116840" cy="100330"/>
                    </a:xfrm>
                    <a:prstGeom prst="rect">
                      <a:avLst/>
                    </a:prstGeom>
                    <a:ln/>
                  </pic:spPr>
                </pic:pic>
              </a:graphicData>
            </a:graphic>
          </wp:inline>
        </w:drawing>
      </w:r>
      <w:r w:rsidR="00864164" w:rsidRPr="00E22834">
        <w:t xml:space="preserve"> </w:t>
      </w:r>
      <w:r w:rsidRPr="00E22834">
        <w:rPr>
          <w:noProof/>
        </w:rPr>
        <w:drawing>
          <wp:inline distT="114300" distB="114300" distL="114300" distR="114300" wp14:anchorId="766323CA" wp14:editId="5460F2D8">
            <wp:extent cx="104775" cy="104775"/>
            <wp:effectExtent l="0" t="0" r="9525" b="9525"/>
            <wp:docPr id="132" name="image16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61.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p>
    <w:p w14:paraId="267769D9" w14:textId="0C409B2F" w:rsidR="00B2089C" w:rsidRPr="00E22834" w:rsidRDefault="001C0DD2" w:rsidP="001002D6">
      <w:pPr>
        <w:pStyle w:val="Heading2"/>
        <w:contextualSpacing w:val="0"/>
      </w:pPr>
      <w:bookmarkStart w:id="146" w:name="h.mdpmw49zdmbt" w:colFirst="0" w:colLast="0"/>
      <w:bookmarkEnd w:id="146"/>
      <w:r w:rsidRPr="00E22834">
        <w:t>Option 23: Representations of Anzac</w:t>
      </w:r>
    </w:p>
    <w:p w14:paraId="4E246E9E" w14:textId="202DF68E" w:rsidR="00B2089C" w:rsidRPr="00E22834" w:rsidRDefault="001C0DD2" w:rsidP="001002D6">
      <w:pPr>
        <w:pStyle w:val="Heading3"/>
        <w:contextualSpacing w:val="0"/>
      </w:pPr>
      <w:bookmarkStart w:id="147" w:name="h.qj2767m4engs" w:colFirst="0" w:colLast="0"/>
      <w:bookmarkEnd w:id="147"/>
      <w:r w:rsidRPr="00E22834">
        <w:t xml:space="preserve">Content </w:t>
      </w:r>
      <w:r w:rsidR="00DB2160">
        <w:t>F</w:t>
      </w:r>
      <w:r w:rsidRPr="00E22834">
        <w:t>ocus</w:t>
      </w:r>
    </w:p>
    <w:p w14:paraId="66B48A7F" w14:textId="77777777" w:rsidR="00B2089C" w:rsidRPr="00E22834" w:rsidRDefault="00E5701E" w:rsidP="001002D6">
      <w:r w:rsidRPr="00E22834">
        <w:t>Students investigate changing interpretations of the representations of Anzac.</w:t>
      </w:r>
    </w:p>
    <w:p w14:paraId="373227F1" w14:textId="5BE04413" w:rsidR="00B2089C" w:rsidRPr="00E22834" w:rsidRDefault="0071770A" w:rsidP="001002D6">
      <w:pPr>
        <w:pStyle w:val="Heading3"/>
        <w:contextualSpacing w:val="0"/>
      </w:pPr>
      <w:bookmarkStart w:id="148" w:name="h.rqesmschul3k" w:colFirst="0" w:colLast="0"/>
      <w:bookmarkEnd w:id="148"/>
      <w:r w:rsidRPr="00E22834">
        <w:t>Content</w:t>
      </w:r>
    </w:p>
    <w:p w14:paraId="1A33216B" w14:textId="77777777" w:rsidR="00B2089C" w:rsidRPr="00E22834" w:rsidRDefault="00E5701E" w:rsidP="001002D6">
      <w:pPr>
        <w:numPr>
          <w:ilvl w:val="0"/>
          <w:numId w:val="4"/>
        </w:numPr>
        <w:ind w:left="360" w:hanging="360"/>
        <w:contextualSpacing/>
      </w:pPr>
      <w:r w:rsidRPr="00E22834">
        <w:t>Students examine the historians and approaches to history (including recent historiography) that have contributed to historical debate in the areas of:</w:t>
      </w:r>
    </w:p>
    <w:p w14:paraId="3695C9AF" w14:textId="77777777" w:rsidR="00B2089C" w:rsidRPr="00E22834" w:rsidRDefault="00E5701E" w:rsidP="001002D6">
      <w:pPr>
        <w:numPr>
          <w:ilvl w:val="1"/>
          <w:numId w:val="4"/>
        </w:numPr>
        <w:spacing w:before="120" w:after="120"/>
        <w:ind w:left="720" w:hanging="360"/>
        <w:contextualSpacing/>
      </w:pPr>
      <w:r w:rsidRPr="00E22834">
        <w:t xml:space="preserve">the birth of a nation? </w:t>
      </w:r>
      <w:r w:rsidRPr="00E22834">
        <w:rPr>
          <w:noProof/>
        </w:rPr>
        <w:drawing>
          <wp:inline distT="114300" distB="114300" distL="114300" distR="114300" wp14:anchorId="2651290E" wp14:editId="12A0B6BC">
            <wp:extent cx="123825" cy="104775"/>
            <wp:effectExtent l="0" t="0" r="9525" b="9525"/>
            <wp:docPr id="48" name="image75.png" descr="Critical and creative thinking icon" title="Critical and creative thinking icon"/>
            <wp:cNvGraphicFramePr/>
            <a:graphic xmlns:a="http://schemas.openxmlformats.org/drawingml/2006/main">
              <a:graphicData uri="http://schemas.openxmlformats.org/drawingml/2006/picture">
                <pic:pic xmlns:pic="http://schemas.openxmlformats.org/drawingml/2006/picture">
                  <pic:nvPicPr>
                    <pic:cNvPr id="0" name="image75.png" title="Critical and creative thinking icon"/>
                    <pic:cNvPicPr preferRelativeResize="0"/>
                  </pic:nvPicPr>
                  <pic:blipFill>
                    <a:blip r:embed="rId22"/>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3A8F0A10" wp14:editId="1C81D165">
            <wp:extent cx="123825" cy="104775"/>
            <wp:effectExtent l="0" t="0" r="9525" b="9525"/>
            <wp:docPr id="211" name="image24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41.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3B4AD167" wp14:editId="405041B9">
            <wp:extent cx="104775" cy="104775"/>
            <wp:effectExtent l="0" t="0" r="9525" b="9525"/>
            <wp:docPr id="290" name="image7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61F61FDC" wp14:editId="3A3129F7">
            <wp:extent cx="133350" cy="104775"/>
            <wp:effectExtent l="0" t="0" r="0" b="9525"/>
            <wp:docPr id="180" name="image21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10.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0B23C9EA" wp14:editId="7705E009">
            <wp:extent cx="104775" cy="104775"/>
            <wp:effectExtent l="0" t="0" r="9525" b="9525"/>
            <wp:docPr id="122" name="image151.png" descr="Civics and citizenship icon" title="Civics and citizenship icon"/>
            <wp:cNvGraphicFramePr/>
            <a:graphic xmlns:a="http://schemas.openxmlformats.org/drawingml/2006/main">
              <a:graphicData uri="http://schemas.openxmlformats.org/drawingml/2006/picture">
                <pic:pic xmlns:pic="http://schemas.openxmlformats.org/drawingml/2006/picture">
                  <pic:nvPicPr>
                    <pic:cNvPr id="0" name="image151.png" title="Civics and citizenship icon"/>
                    <pic:cNvPicPr preferRelativeResize="0"/>
                  </pic:nvPicPr>
                  <pic:blipFill>
                    <a:blip r:embed="rId29"/>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3770A4CB" wp14:editId="776ECC65">
            <wp:extent cx="66675" cy="104775"/>
            <wp:effectExtent l="0" t="0" r="9525" b="9525"/>
            <wp:docPr id="192" name="image222.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222.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2B6700D0" w14:textId="77777777" w:rsidR="00667C82" w:rsidRPr="00E22834" w:rsidRDefault="00E5701E" w:rsidP="001002D6">
      <w:pPr>
        <w:numPr>
          <w:ilvl w:val="1"/>
          <w:numId w:val="4"/>
        </w:numPr>
        <w:spacing w:before="120" w:after="120"/>
        <w:ind w:left="720" w:hanging="360"/>
        <w:contextualSpacing/>
      </w:pPr>
      <w:r w:rsidRPr="00E22834">
        <w:t xml:space="preserve">the role of Anzac in politics in Australia </w:t>
      </w:r>
      <w:r w:rsidRPr="00E22834">
        <w:rPr>
          <w:noProof/>
        </w:rPr>
        <w:drawing>
          <wp:inline distT="114300" distB="114300" distL="114300" distR="114300" wp14:anchorId="70A437EC" wp14:editId="6702550A">
            <wp:extent cx="104775" cy="104775"/>
            <wp:effectExtent l="0" t="0" r="9525" b="9525"/>
            <wp:docPr id="298" name="image315.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315.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5F8547A8" wp14:editId="171AEEDF">
            <wp:extent cx="133350" cy="104775"/>
            <wp:effectExtent l="0" t="0" r="0" b="9525"/>
            <wp:docPr id="155" name="image184.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84.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2996F4EB" w14:textId="77777777" w:rsidR="00B2089C" w:rsidRPr="00E22834" w:rsidRDefault="00E5701E" w:rsidP="001002D6">
      <w:pPr>
        <w:numPr>
          <w:ilvl w:val="1"/>
          <w:numId w:val="4"/>
        </w:numPr>
        <w:spacing w:before="120" w:after="120"/>
        <w:ind w:left="720" w:hanging="360"/>
        <w:contextualSpacing/>
      </w:pPr>
      <w:r w:rsidRPr="00E22834">
        <w:t xml:space="preserve">the role of Anzac in culture in Australia </w:t>
      </w:r>
      <w:r w:rsidRPr="00E22834">
        <w:rPr>
          <w:noProof/>
        </w:rPr>
        <w:drawing>
          <wp:inline distT="114300" distB="114300" distL="114300" distR="114300" wp14:anchorId="7F4A97A2" wp14:editId="6BA80BA6">
            <wp:extent cx="104775" cy="104775"/>
            <wp:effectExtent l="0" t="0" r="9525" b="9525"/>
            <wp:docPr id="301" name="image293.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293.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28D3CB6E" wp14:editId="602FF2A2">
            <wp:extent cx="133350" cy="104775"/>
            <wp:effectExtent l="0" t="0" r="0" b="9525"/>
            <wp:docPr id="307" name="image311.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11.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r w:rsidRPr="00E22834">
        <w:br w:type="page"/>
      </w:r>
    </w:p>
    <w:p w14:paraId="1F3EAE8B" w14:textId="3CD7100E" w:rsidR="00B2089C" w:rsidRPr="00E22834" w:rsidRDefault="0071770A" w:rsidP="001002D6">
      <w:pPr>
        <w:pStyle w:val="Heading2"/>
        <w:spacing w:before="0"/>
        <w:contextualSpacing w:val="0"/>
      </w:pPr>
      <w:bookmarkStart w:id="149" w:name="h.6ycxvrpeq8ti" w:colFirst="0" w:colLast="0"/>
      <w:bookmarkEnd w:id="149"/>
      <w:r w:rsidRPr="00E22834">
        <w:lastRenderedPageBreak/>
        <w:t xml:space="preserve">History </w:t>
      </w:r>
      <w:r w:rsidR="00554F98" w:rsidRPr="00E22834">
        <w:t>P</w:t>
      </w:r>
      <w:r w:rsidRPr="00E22834">
        <w:t>roject</w:t>
      </w:r>
    </w:p>
    <w:p w14:paraId="42BAD5CD" w14:textId="2CFA51D6" w:rsidR="00B2089C" w:rsidRPr="00E22834" w:rsidRDefault="0071770A" w:rsidP="001002D6">
      <w:pPr>
        <w:pStyle w:val="Heading3"/>
        <w:contextualSpacing w:val="0"/>
      </w:pPr>
      <w:bookmarkStart w:id="150" w:name="h.sco83lv1at55" w:colFirst="0" w:colLast="0"/>
      <w:bookmarkEnd w:id="150"/>
      <w:r w:rsidRPr="00E22834">
        <w:t>Outcomes</w:t>
      </w:r>
    </w:p>
    <w:p w14:paraId="14A8E202" w14:textId="77777777" w:rsidR="00B2089C" w:rsidRPr="00E22834" w:rsidRDefault="00E5701E" w:rsidP="001002D6">
      <w:r w:rsidRPr="00E22834">
        <w:rPr>
          <w:b/>
        </w:rPr>
        <w:t>A student:</w:t>
      </w:r>
    </w:p>
    <w:p w14:paraId="2DF3139C" w14:textId="77777777" w:rsidR="00B2089C" w:rsidRPr="00A540C6" w:rsidRDefault="00E5701E" w:rsidP="001002D6">
      <w:pPr>
        <w:numPr>
          <w:ilvl w:val="0"/>
          <w:numId w:val="28"/>
        </w:numPr>
        <w:ind w:left="357" w:hanging="357"/>
        <w:contextualSpacing/>
      </w:pPr>
      <w:r w:rsidRPr="00A540C6">
        <w:t>analyses and evaluates different approaches to history and the complexity of factors that shape historical interpretations HE12-1</w:t>
      </w:r>
    </w:p>
    <w:p w14:paraId="614419F1" w14:textId="77777777" w:rsidR="00B2089C" w:rsidRPr="00A540C6" w:rsidRDefault="00E5701E" w:rsidP="001002D6">
      <w:pPr>
        <w:numPr>
          <w:ilvl w:val="0"/>
          <w:numId w:val="28"/>
        </w:numPr>
        <w:ind w:left="357" w:hanging="357"/>
        <w:contextualSpacing/>
      </w:pPr>
      <w:r w:rsidRPr="00A540C6">
        <w:t>plans, conducts and presents a substantial historical investigation involving analysis, synthesis and evaluation of information from historical sources of differing perspectives and historical approaches HE12-2</w:t>
      </w:r>
    </w:p>
    <w:p w14:paraId="0CA41D54" w14:textId="77777777" w:rsidR="00B2089C" w:rsidRPr="00A540C6" w:rsidRDefault="00E5701E" w:rsidP="001002D6">
      <w:pPr>
        <w:numPr>
          <w:ilvl w:val="0"/>
          <w:numId w:val="28"/>
        </w:numPr>
        <w:ind w:left="357" w:hanging="357"/>
        <w:contextualSpacing/>
      </w:pPr>
      <w:r w:rsidRPr="00A540C6">
        <w:t>communicates through detailed, well-structured texts to explain, argue, discuss, analyse and evaluate historical issues HE12-3</w:t>
      </w:r>
    </w:p>
    <w:p w14:paraId="0F05CCC7" w14:textId="446DB9CE" w:rsidR="00B2089C" w:rsidRPr="00A540C6" w:rsidRDefault="00E5701E" w:rsidP="001002D6">
      <w:pPr>
        <w:numPr>
          <w:ilvl w:val="0"/>
          <w:numId w:val="28"/>
        </w:numPr>
        <w:ind w:left="357" w:hanging="357"/>
        <w:contextualSpacing/>
      </w:pPr>
      <w:r w:rsidRPr="00A540C6">
        <w:t>constructs an historical position about an area of historical inquiry</w:t>
      </w:r>
      <w:r w:rsidR="00446D34" w:rsidRPr="00A540C6">
        <w:t>,</w:t>
      </w:r>
      <w:r w:rsidRPr="00A540C6">
        <w:t xml:space="preserve"> and discusses and challenges other positions HE12-4</w:t>
      </w:r>
    </w:p>
    <w:p w14:paraId="6C8D96AD" w14:textId="43261564" w:rsidR="00B2089C" w:rsidRPr="00E22834" w:rsidRDefault="0071770A" w:rsidP="001002D6">
      <w:pPr>
        <w:pStyle w:val="Heading3"/>
        <w:contextualSpacing w:val="0"/>
      </w:pPr>
      <w:bookmarkStart w:id="151" w:name="h.4jg9m1ywlpx4" w:colFirst="0" w:colLast="0"/>
      <w:bookmarkEnd w:id="151"/>
      <w:r w:rsidRPr="00E22834">
        <w:t xml:space="preserve">Content </w:t>
      </w:r>
      <w:r w:rsidR="00DB2160">
        <w:t>F</w:t>
      </w:r>
      <w:r w:rsidRPr="00E22834">
        <w:t>ocus</w:t>
      </w:r>
    </w:p>
    <w:p w14:paraId="0EDA6762" w14:textId="729BBAEB" w:rsidR="00B2089C" w:rsidRPr="00E22834" w:rsidRDefault="00E5701E" w:rsidP="001002D6">
      <w:pPr>
        <w:spacing w:before="120" w:after="200"/>
      </w:pPr>
      <w:r w:rsidRPr="00E22834">
        <w:t>The History Project provides the opportunity for students to design and conduct an investigation in</w:t>
      </w:r>
      <w:r w:rsidR="00C24345">
        <w:t>to</w:t>
      </w:r>
      <w:r w:rsidRPr="00E22834">
        <w:t xml:space="preserve"> an area of changing historical interpretation. Students develop and refine specific questions for investigation that </w:t>
      </w:r>
      <w:r w:rsidR="00C24345">
        <w:t>contribute</w:t>
      </w:r>
      <w:r w:rsidRPr="00E22834">
        <w:t xml:space="preserve"> to their understanding of some or all of the key questions:</w:t>
      </w:r>
    </w:p>
    <w:p w14:paraId="6BBCC9E1" w14:textId="518F4DCF" w:rsidR="00B2089C" w:rsidRPr="00E22834" w:rsidRDefault="00E609A3" w:rsidP="001002D6">
      <w:pPr>
        <w:numPr>
          <w:ilvl w:val="0"/>
          <w:numId w:val="1"/>
        </w:numPr>
        <w:ind w:left="360" w:hanging="360"/>
        <w:contextualSpacing/>
      </w:pPr>
      <w:r>
        <w:t>Who are historians?</w:t>
      </w:r>
    </w:p>
    <w:p w14:paraId="4499AE2E" w14:textId="0EC00D63" w:rsidR="00B2089C" w:rsidRPr="00E22834" w:rsidRDefault="00E5701E" w:rsidP="001002D6">
      <w:pPr>
        <w:numPr>
          <w:ilvl w:val="0"/>
          <w:numId w:val="1"/>
        </w:numPr>
        <w:ind w:left="360" w:hanging="360"/>
        <w:contextualSpacing/>
      </w:pPr>
      <w:r w:rsidRPr="00E22834">
        <w:t>Wh</w:t>
      </w:r>
      <w:r w:rsidR="00E609A3">
        <w:t>at are the purposes of history?</w:t>
      </w:r>
    </w:p>
    <w:p w14:paraId="56BBF4D9" w14:textId="3F4A7D67" w:rsidR="00B2089C" w:rsidRPr="00E22834" w:rsidRDefault="00E5701E" w:rsidP="001002D6">
      <w:pPr>
        <w:numPr>
          <w:ilvl w:val="0"/>
          <w:numId w:val="1"/>
        </w:numPr>
        <w:ind w:left="360" w:hanging="360"/>
        <w:contextualSpacing/>
      </w:pPr>
      <w:r w:rsidRPr="00E22834">
        <w:t>How has history been constructed, re</w:t>
      </w:r>
      <w:r w:rsidR="00E609A3">
        <w:t>corded and presented over time?</w:t>
      </w:r>
    </w:p>
    <w:p w14:paraId="03AD1662" w14:textId="77777777" w:rsidR="00B2089C" w:rsidRPr="00E22834" w:rsidRDefault="00E5701E" w:rsidP="001002D6">
      <w:pPr>
        <w:numPr>
          <w:ilvl w:val="0"/>
          <w:numId w:val="1"/>
        </w:numPr>
        <w:ind w:left="360" w:hanging="360"/>
        <w:contextualSpacing/>
      </w:pPr>
      <w:r w:rsidRPr="00E22834">
        <w:t>Why have approaches to history changed over time?</w:t>
      </w:r>
    </w:p>
    <w:p w14:paraId="22405025" w14:textId="77777777" w:rsidR="00B2089C" w:rsidRPr="00E22834" w:rsidRDefault="00B2089C" w:rsidP="001002D6"/>
    <w:p w14:paraId="184F6B2B" w14:textId="77777777" w:rsidR="00B05D6D" w:rsidRPr="00E22834" w:rsidRDefault="00B05D6D" w:rsidP="001002D6">
      <w:pPr>
        <w:spacing w:before="120" w:after="200"/>
      </w:pPr>
      <w:r w:rsidRPr="00E22834">
        <w:t>Students work independently to plan and conduct their investigation. The investigation provides opportunities to apply the historiographical understanding developed through the course work and/or develop their own approaches to constructing and representing history.</w:t>
      </w:r>
    </w:p>
    <w:p w14:paraId="39CF0E4A" w14:textId="77777777" w:rsidR="00B2089C" w:rsidRPr="00E22834" w:rsidRDefault="00E5701E" w:rsidP="001002D6">
      <w:pPr>
        <w:spacing w:after="120"/>
      </w:pPr>
      <w:r w:rsidRPr="00E22834">
        <w:rPr>
          <w:b/>
        </w:rPr>
        <w:t>Components of the History Project</w:t>
      </w:r>
    </w:p>
    <w:tbl>
      <w:tblPr>
        <w:tblStyle w:val="af9"/>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showing the components of the History Project"/>
        <w:tblDescription w:val="Table showing the components of the History Project"/>
      </w:tblPr>
      <w:tblGrid>
        <w:gridCol w:w="1560"/>
        <w:gridCol w:w="7467"/>
      </w:tblGrid>
      <w:tr w:rsidR="00395F61" w:rsidRPr="00E22834" w14:paraId="0A0F204C" w14:textId="77777777" w:rsidTr="00B140FC">
        <w:trPr>
          <w:cantSplit/>
          <w:tblHeader/>
        </w:trPr>
        <w:tc>
          <w:tcPr>
            <w:tcW w:w="1560" w:type="dxa"/>
            <w:tcMar>
              <w:top w:w="85" w:type="dxa"/>
              <w:left w:w="85" w:type="dxa"/>
              <w:bottom w:w="85" w:type="dxa"/>
              <w:right w:w="85" w:type="dxa"/>
            </w:tcMar>
          </w:tcPr>
          <w:p w14:paraId="30747AA2" w14:textId="77777777" w:rsidR="00395F61" w:rsidRPr="00E22834" w:rsidRDefault="00395F61" w:rsidP="001002D6">
            <w:pPr>
              <w:widowControl w:val="0"/>
              <w:rPr>
                <w:b/>
              </w:rPr>
            </w:pPr>
            <w:r w:rsidRPr="00E22834">
              <w:rPr>
                <w:b/>
              </w:rPr>
              <w:t>Component</w:t>
            </w:r>
          </w:p>
        </w:tc>
        <w:tc>
          <w:tcPr>
            <w:tcW w:w="7467" w:type="dxa"/>
            <w:tcMar>
              <w:top w:w="85" w:type="dxa"/>
              <w:left w:w="85" w:type="dxa"/>
              <w:bottom w:w="85" w:type="dxa"/>
              <w:right w:w="85" w:type="dxa"/>
            </w:tcMar>
          </w:tcPr>
          <w:p w14:paraId="7F9173A9" w14:textId="77777777" w:rsidR="00395F61" w:rsidRPr="00E22834" w:rsidRDefault="00395F61" w:rsidP="001002D6">
            <w:pPr>
              <w:widowControl w:val="0"/>
              <w:rPr>
                <w:b/>
              </w:rPr>
            </w:pPr>
            <w:r w:rsidRPr="00E22834">
              <w:rPr>
                <w:b/>
              </w:rPr>
              <w:t>Description</w:t>
            </w:r>
          </w:p>
        </w:tc>
      </w:tr>
      <w:tr w:rsidR="00B2089C" w:rsidRPr="00E22834" w14:paraId="564981E4" w14:textId="77777777" w:rsidTr="00B140FC">
        <w:trPr>
          <w:cantSplit/>
        </w:trPr>
        <w:tc>
          <w:tcPr>
            <w:tcW w:w="1560" w:type="dxa"/>
            <w:tcMar>
              <w:top w:w="85" w:type="dxa"/>
              <w:left w:w="85" w:type="dxa"/>
              <w:bottom w:w="85" w:type="dxa"/>
              <w:right w:w="85" w:type="dxa"/>
            </w:tcMar>
          </w:tcPr>
          <w:p w14:paraId="0156A781" w14:textId="77777777" w:rsidR="00B2089C" w:rsidRPr="00E22834" w:rsidRDefault="00E5701E" w:rsidP="001002D6">
            <w:pPr>
              <w:widowControl w:val="0"/>
            </w:pPr>
            <w:r w:rsidRPr="00E22834">
              <w:rPr>
                <w:b/>
              </w:rPr>
              <w:t>Purpose</w:t>
            </w:r>
          </w:p>
        </w:tc>
        <w:tc>
          <w:tcPr>
            <w:tcW w:w="7467" w:type="dxa"/>
            <w:tcMar>
              <w:top w:w="85" w:type="dxa"/>
              <w:left w:w="85" w:type="dxa"/>
              <w:bottom w:w="85" w:type="dxa"/>
              <w:right w:w="85" w:type="dxa"/>
            </w:tcMar>
          </w:tcPr>
          <w:p w14:paraId="7464B390" w14:textId="77777777" w:rsidR="00B2089C" w:rsidRPr="00E22834" w:rsidRDefault="00E5701E" w:rsidP="001002D6">
            <w:pPr>
              <w:widowControl w:val="0"/>
            </w:pPr>
            <w:r w:rsidRPr="00E22834">
              <w:t xml:space="preserve">A project in which students </w:t>
            </w:r>
            <w:r w:rsidR="00B12331" w:rsidRPr="00E22834">
              <w:t>investigate one or more significant historical questions in a topic area of their choice</w:t>
            </w:r>
            <w:r w:rsidR="00B05D6D" w:rsidRPr="00E22834">
              <w:t xml:space="preserve">. </w:t>
            </w:r>
          </w:p>
        </w:tc>
      </w:tr>
      <w:tr w:rsidR="00B2089C" w:rsidRPr="00E22834" w14:paraId="5032E266" w14:textId="77777777" w:rsidTr="00B140FC">
        <w:trPr>
          <w:cantSplit/>
        </w:trPr>
        <w:tc>
          <w:tcPr>
            <w:tcW w:w="1560" w:type="dxa"/>
            <w:tcMar>
              <w:top w:w="85" w:type="dxa"/>
              <w:left w:w="85" w:type="dxa"/>
              <w:bottom w:w="85" w:type="dxa"/>
              <w:right w:w="85" w:type="dxa"/>
            </w:tcMar>
          </w:tcPr>
          <w:p w14:paraId="5D08E078" w14:textId="77777777" w:rsidR="00B2089C" w:rsidRPr="00E22834" w:rsidRDefault="00E5701E" w:rsidP="001002D6">
            <w:pPr>
              <w:widowControl w:val="0"/>
            </w:pPr>
            <w:r w:rsidRPr="00E22834">
              <w:rPr>
                <w:b/>
              </w:rPr>
              <w:t>Process</w:t>
            </w:r>
          </w:p>
        </w:tc>
        <w:tc>
          <w:tcPr>
            <w:tcW w:w="7467" w:type="dxa"/>
            <w:tcMar>
              <w:top w:w="85" w:type="dxa"/>
              <w:left w:w="85" w:type="dxa"/>
              <w:bottom w:w="85" w:type="dxa"/>
              <w:right w:w="85" w:type="dxa"/>
            </w:tcMar>
          </w:tcPr>
          <w:p w14:paraId="389830DD" w14:textId="77777777" w:rsidR="00B2089C" w:rsidRPr="00E22834" w:rsidRDefault="00E5701E" w:rsidP="001002D6">
            <w:pPr>
              <w:widowControl w:val="0"/>
              <w:numPr>
                <w:ilvl w:val="0"/>
                <w:numId w:val="8"/>
              </w:numPr>
              <w:ind w:left="357" w:hanging="357"/>
              <w:contextualSpacing/>
            </w:pPr>
            <w:r w:rsidRPr="00E22834">
              <w:t>Designing the investigation</w:t>
            </w:r>
          </w:p>
          <w:p w14:paraId="41975CE3" w14:textId="77777777" w:rsidR="00B2089C" w:rsidRPr="00E22834" w:rsidRDefault="00E5701E" w:rsidP="001002D6">
            <w:pPr>
              <w:widowControl w:val="0"/>
              <w:numPr>
                <w:ilvl w:val="0"/>
                <w:numId w:val="8"/>
              </w:numPr>
              <w:ind w:left="357" w:hanging="357"/>
              <w:contextualSpacing/>
            </w:pPr>
            <w:r w:rsidRPr="00E22834">
              <w:t>Conducting the investigation</w:t>
            </w:r>
          </w:p>
          <w:p w14:paraId="66D338B2" w14:textId="051C6DAD" w:rsidR="00B2089C" w:rsidRPr="00E22834" w:rsidRDefault="00E5701E" w:rsidP="001002D6">
            <w:pPr>
              <w:widowControl w:val="0"/>
              <w:numPr>
                <w:ilvl w:val="0"/>
                <w:numId w:val="8"/>
              </w:numPr>
              <w:ind w:left="357" w:hanging="357"/>
              <w:contextualSpacing/>
            </w:pPr>
            <w:r w:rsidRPr="00E22834">
              <w:t>Presenting the findings from the investigation</w:t>
            </w:r>
            <w:r w:rsidR="00ED30FA" w:rsidRPr="00E22834">
              <w:t>.</w:t>
            </w:r>
          </w:p>
        </w:tc>
      </w:tr>
      <w:tr w:rsidR="00B2089C" w:rsidRPr="00E22834" w14:paraId="3ACF9AE0" w14:textId="77777777" w:rsidTr="00B140FC">
        <w:trPr>
          <w:cantSplit/>
        </w:trPr>
        <w:tc>
          <w:tcPr>
            <w:tcW w:w="1560" w:type="dxa"/>
            <w:tcMar>
              <w:top w:w="85" w:type="dxa"/>
              <w:left w:w="85" w:type="dxa"/>
              <w:bottom w:w="85" w:type="dxa"/>
              <w:right w:w="85" w:type="dxa"/>
            </w:tcMar>
          </w:tcPr>
          <w:p w14:paraId="4B2445CF" w14:textId="77777777" w:rsidR="00B2089C" w:rsidRPr="00E22834" w:rsidRDefault="00E5701E" w:rsidP="001002D6">
            <w:pPr>
              <w:widowControl w:val="0"/>
            </w:pPr>
            <w:r w:rsidRPr="00E22834">
              <w:rPr>
                <w:b/>
              </w:rPr>
              <w:t>Presentation</w:t>
            </w:r>
          </w:p>
        </w:tc>
        <w:tc>
          <w:tcPr>
            <w:tcW w:w="7467" w:type="dxa"/>
            <w:tcMar>
              <w:top w:w="85" w:type="dxa"/>
              <w:left w:w="85" w:type="dxa"/>
              <w:bottom w:w="85" w:type="dxa"/>
              <w:right w:w="85" w:type="dxa"/>
            </w:tcMar>
          </w:tcPr>
          <w:p w14:paraId="4996FF79" w14:textId="77777777" w:rsidR="00B2089C" w:rsidRPr="00E22834" w:rsidRDefault="00E5701E" w:rsidP="001002D6">
            <w:pPr>
              <w:widowControl w:val="0"/>
              <w:numPr>
                <w:ilvl w:val="0"/>
                <w:numId w:val="8"/>
              </w:numPr>
              <w:ind w:left="357" w:hanging="357"/>
              <w:contextualSpacing/>
            </w:pPr>
            <w:r w:rsidRPr="00E22834">
              <w:rPr>
                <w:b/>
              </w:rPr>
              <w:t xml:space="preserve">The proposal: </w:t>
            </w:r>
            <w:r w:rsidRPr="00E22834">
              <w:t>outline of focus questions, pre-reading and</w:t>
            </w:r>
            <w:r w:rsidR="00395F61" w:rsidRPr="00E22834">
              <w:t xml:space="preserve"> </w:t>
            </w:r>
            <w:r w:rsidRPr="00E22834">
              <w:t>anticipated research strategies</w:t>
            </w:r>
          </w:p>
          <w:p w14:paraId="40D3A6AA" w14:textId="77777777" w:rsidR="00B2089C" w:rsidRPr="00E22834" w:rsidRDefault="00E5701E" w:rsidP="001002D6">
            <w:pPr>
              <w:widowControl w:val="0"/>
              <w:numPr>
                <w:ilvl w:val="0"/>
                <w:numId w:val="8"/>
              </w:numPr>
              <w:ind w:left="357" w:hanging="357"/>
              <w:contextualSpacing/>
            </w:pPr>
            <w:r w:rsidRPr="00E22834">
              <w:rPr>
                <w:b/>
              </w:rPr>
              <w:t xml:space="preserve">The </w:t>
            </w:r>
            <w:r w:rsidRPr="00C3222D">
              <w:rPr>
                <w:b/>
              </w:rPr>
              <w:t>essay</w:t>
            </w:r>
            <w:r w:rsidRPr="00E22834">
              <w:rPr>
                <w:b/>
              </w:rPr>
              <w:t xml:space="preserve">: </w:t>
            </w:r>
            <w:r w:rsidRPr="00E22834">
              <w:t>must not exceed 2500 words</w:t>
            </w:r>
          </w:p>
          <w:p w14:paraId="21E3CE6A" w14:textId="2826530D" w:rsidR="00774FDA" w:rsidRDefault="00E5701E" w:rsidP="001002D6">
            <w:pPr>
              <w:widowControl w:val="0"/>
              <w:numPr>
                <w:ilvl w:val="0"/>
                <w:numId w:val="8"/>
              </w:numPr>
              <w:ind w:left="357" w:hanging="357"/>
              <w:contextualSpacing/>
            </w:pPr>
            <w:r w:rsidRPr="00E22834">
              <w:rPr>
                <w:b/>
              </w:rPr>
              <w:t xml:space="preserve">The </w:t>
            </w:r>
            <w:r w:rsidRPr="00C3222D">
              <w:rPr>
                <w:b/>
              </w:rPr>
              <w:t>bibliography</w:t>
            </w:r>
            <w:r w:rsidRPr="00E22834">
              <w:rPr>
                <w:b/>
              </w:rPr>
              <w:t>:</w:t>
            </w:r>
            <w:r w:rsidRPr="00E22834">
              <w:t xml:space="preserve"> source list</w:t>
            </w:r>
          </w:p>
          <w:p w14:paraId="12AD9C35" w14:textId="2DF13CD8" w:rsidR="00B2089C" w:rsidRPr="00E22834" w:rsidRDefault="00774FDA" w:rsidP="001002D6">
            <w:pPr>
              <w:widowControl w:val="0"/>
              <w:numPr>
                <w:ilvl w:val="0"/>
                <w:numId w:val="8"/>
              </w:numPr>
              <w:ind w:left="357" w:hanging="357"/>
              <w:contextualSpacing/>
            </w:pPr>
            <w:r>
              <w:rPr>
                <w:b/>
              </w:rPr>
              <w:t>The annotated sources:</w:t>
            </w:r>
            <w:r>
              <w:t xml:space="preserve"> selected annotations</w:t>
            </w:r>
            <w:r w:rsidR="009E772D">
              <w:t>: must not exceed 600 words</w:t>
            </w:r>
          </w:p>
          <w:p w14:paraId="294E4591" w14:textId="77777777" w:rsidR="00B2089C" w:rsidRPr="00E22834" w:rsidRDefault="00E5701E" w:rsidP="001002D6">
            <w:pPr>
              <w:widowControl w:val="0"/>
              <w:numPr>
                <w:ilvl w:val="0"/>
                <w:numId w:val="8"/>
              </w:numPr>
              <w:ind w:left="357" w:hanging="357"/>
              <w:contextualSpacing/>
            </w:pPr>
            <w:r w:rsidRPr="00E22834">
              <w:rPr>
                <w:b/>
              </w:rPr>
              <w:t xml:space="preserve">The </w:t>
            </w:r>
            <w:r w:rsidRPr="00C3222D">
              <w:rPr>
                <w:b/>
              </w:rPr>
              <w:t>process</w:t>
            </w:r>
            <w:r w:rsidRPr="00E22834">
              <w:rPr>
                <w:b/>
              </w:rPr>
              <w:t xml:space="preserve"> log:</w:t>
            </w:r>
            <w:r w:rsidRPr="00E22834">
              <w:t xml:space="preserve"> explanation as to why the topic was chosen, sequence of the process, personal reflections on, and evaluation of, methodology, teacher feedback and validation of student work and drafts.</w:t>
            </w:r>
          </w:p>
        </w:tc>
      </w:tr>
      <w:tr w:rsidR="00B2089C" w:rsidRPr="00E22834" w14:paraId="72A0FC0B" w14:textId="77777777" w:rsidTr="00B140FC">
        <w:trPr>
          <w:cantSplit/>
        </w:trPr>
        <w:tc>
          <w:tcPr>
            <w:tcW w:w="1560" w:type="dxa"/>
            <w:tcMar>
              <w:top w:w="85" w:type="dxa"/>
              <w:left w:w="85" w:type="dxa"/>
              <w:bottom w:w="85" w:type="dxa"/>
              <w:right w:w="85" w:type="dxa"/>
            </w:tcMar>
          </w:tcPr>
          <w:p w14:paraId="49755CFD" w14:textId="77777777" w:rsidR="00B2089C" w:rsidRPr="00E22834" w:rsidRDefault="00E5701E" w:rsidP="001002D6">
            <w:pPr>
              <w:widowControl w:val="0"/>
            </w:pPr>
            <w:r w:rsidRPr="00E22834">
              <w:rPr>
                <w:b/>
              </w:rPr>
              <w:lastRenderedPageBreak/>
              <w:t>Assessment</w:t>
            </w:r>
          </w:p>
        </w:tc>
        <w:tc>
          <w:tcPr>
            <w:tcW w:w="7467" w:type="dxa"/>
            <w:tcMar>
              <w:top w:w="85" w:type="dxa"/>
              <w:left w:w="85" w:type="dxa"/>
              <w:bottom w:w="85" w:type="dxa"/>
              <w:right w:w="85" w:type="dxa"/>
            </w:tcMar>
          </w:tcPr>
          <w:p w14:paraId="367D390B" w14:textId="77777777" w:rsidR="00B2089C" w:rsidRPr="00E22834" w:rsidRDefault="00E5701E" w:rsidP="001002D6">
            <w:pPr>
              <w:widowControl w:val="0"/>
            </w:pPr>
            <w:r w:rsidRPr="00E22834">
              <w:t>Criteria for assessing the project are based on:</w:t>
            </w:r>
          </w:p>
          <w:p w14:paraId="7D021A62" w14:textId="77777777" w:rsidR="00B2089C" w:rsidRPr="00E22834" w:rsidRDefault="00E5701E" w:rsidP="001002D6">
            <w:pPr>
              <w:widowControl w:val="0"/>
              <w:numPr>
                <w:ilvl w:val="0"/>
                <w:numId w:val="8"/>
              </w:numPr>
              <w:ind w:left="357" w:hanging="357"/>
              <w:contextualSpacing/>
            </w:pPr>
            <w:r w:rsidRPr="00E22834">
              <w:t>knowledge and understanding of key historical and historiographical terms, concepts and issues</w:t>
            </w:r>
          </w:p>
          <w:p w14:paraId="54BB1511" w14:textId="77777777" w:rsidR="00B2089C" w:rsidRPr="00E22834" w:rsidRDefault="00E5701E" w:rsidP="001002D6">
            <w:pPr>
              <w:widowControl w:val="0"/>
              <w:numPr>
                <w:ilvl w:val="0"/>
                <w:numId w:val="8"/>
              </w:numPr>
              <w:ind w:left="357" w:hanging="357"/>
              <w:contextualSpacing/>
            </w:pPr>
            <w:r w:rsidRPr="00E22834">
              <w:t>knowledge and understanding of significant historiographical methodologies</w:t>
            </w:r>
          </w:p>
          <w:p w14:paraId="28240392" w14:textId="77777777" w:rsidR="00B2089C" w:rsidRPr="00E22834" w:rsidRDefault="00E5701E" w:rsidP="001002D6">
            <w:pPr>
              <w:widowControl w:val="0"/>
              <w:numPr>
                <w:ilvl w:val="0"/>
                <w:numId w:val="8"/>
              </w:numPr>
              <w:ind w:left="357" w:hanging="357"/>
              <w:contextualSpacing/>
            </w:pPr>
            <w:r w:rsidRPr="00E22834">
              <w:t>knowledge, understanding and skills in historical inquiry</w:t>
            </w:r>
          </w:p>
          <w:p w14:paraId="08A9BC14" w14:textId="28DEC446" w:rsidR="00B2089C" w:rsidRPr="00E22834" w:rsidRDefault="00E5701E" w:rsidP="001002D6">
            <w:pPr>
              <w:widowControl w:val="0"/>
              <w:numPr>
                <w:ilvl w:val="0"/>
                <w:numId w:val="8"/>
              </w:numPr>
              <w:ind w:left="357" w:hanging="357"/>
              <w:contextualSpacing/>
            </w:pPr>
            <w:r w:rsidRPr="00E22834">
              <w:t>knowledge, understanding and skills in historical communication</w:t>
            </w:r>
            <w:r w:rsidR="00ED30FA" w:rsidRPr="00E22834">
              <w:t>.</w:t>
            </w:r>
          </w:p>
        </w:tc>
      </w:tr>
    </w:tbl>
    <w:p w14:paraId="24F2155A" w14:textId="77777777" w:rsidR="00B2089C" w:rsidRPr="00E22834" w:rsidRDefault="00B2089C" w:rsidP="001002D6"/>
    <w:p w14:paraId="7629F223" w14:textId="452D66ED" w:rsidR="00B2089C" w:rsidRPr="00E22834" w:rsidRDefault="00E5701E" w:rsidP="001002D6">
      <w:r w:rsidRPr="00E22834">
        <w:rPr>
          <w:b/>
        </w:rPr>
        <w:t xml:space="preserve">Designing and </w:t>
      </w:r>
      <w:r w:rsidR="00ED30FA" w:rsidRPr="00E22834">
        <w:rPr>
          <w:b/>
        </w:rPr>
        <w:t>d</w:t>
      </w:r>
      <w:r w:rsidRPr="00E22834">
        <w:rPr>
          <w:b/>
        </w:rPr>
        <w:t xml:space="preserve">ocumenting the </w:t>
      </w:r>
      <w:r w:rsidR="00ED30FA" w:rsidRPr="00E22834">
        <w:rPr>
          <w:b/>
        </w:rPr>
        <w:t>p</w:t>
      </w:r>
      <w:r w:rsidRPr="00E22834">
        <w:rPr>
          <w:b/>
        </w:rPr>
        <w:t>roject</w:t>
      </w:r>
    </w:p>
    <w:p w14:paraId="423B1DC1" w14:textId="77777777" w:rsidR="00B2089C" w:rsidRPr="00E22834" w:rsidRDefault="00E5701E" w:rsidP="001002D6">
      <w:r w:rsidRPr="00E22834">
        <w:t>Requirements relating to selecting a topic for the project and documenting the project are set out in the Course Requirements.</w:t>
      </w:r>
    </w:p>
    <w:p w14:paraId="70F14476" w14:textId="77777777" w:rsidR="00B2089C" w:rsidRPr="00E22834" w:rsidRDefault="00B2089C" w:rsidP="001002D6"/>
    <w:p w14:paraId="72DC4A6A" w14:textId="79D26DE2" w:rsidR="00B2089C" w:rsidRPr="00E22834" w:rsidRDefault="00E5701E" w:rsidP="001002D6">
      <w:r w:rsidRPr="00E22834">
        <w:rPr>
          <w:b/>
        </w:rPr>
        <w:t xml:space="preserve">Conducting the </w:t>
      </w:r>
      <w:r w:rsidR="00ED30FA" w:rsidRPr="00E22834">
        <w:rPr>
          <w:b/>
        </w:rPr>
        <w:t>i</w:t>
      </w:r>
      <w:r w:rsidRPr="00E22834">
        <w:rPr>
          <w:b/>
        </w:rPr>
        <w:t>nvestigation</w:t>
      </w:r>
    </w:p>
    <w:p w14:paraId="081FC5EA" w14:textId="77777777" w:rsidR="00B2089C" w:rsidRPr="00E22834" w:rsidRDefault="00E5701E" w:rsidP="001002D6">
      <w:r w:rsidRPr="00E22834">
        <w:t>Teachers should provide personal assistance to students on issues such as:</w:t>
      </w:r>
    </w:p>
    <w:p w14:paraId="45F849CB" w14:textId="77777777" w:rsidR="00B2089C" w:rsidRPr="00E22834" w:rsidRDefault="00E5701E" w:rsidP="001002D6">
      <w:pPr>
        <w:numPr>
          <w:ilvl w:val="0"/>
          <w:numId w:val="17"/>
        </w:numPr>
        <w:ind w:left="360" w:hanging="360"/>
        <w:contextualSpacing/>
      </w:pPr>
      <w:r w:rsidRPr="00E22834">
        <w:t>topic selection and planning</w:t>
      </w:r>
    </w:p>
    <w:p w14:paraId="6133DBE4" w14:textId="77777777" w:rsidR="00B2089C" w:rsidRPr="00E22834" w:rsidRDefault="00E5701E" w:rsidP="001002D6">
      <w:pPr>
        <w:numPr>
          <w:ilvl w:val="0"/>
          <w:numId w:val="17"/>
        </w:numPr>
        <w:ind w:left="360" w:hanging="360"/>
        <w:contextualSpacing/>
      </w:pPr>
      <w:r w:rsidRPr="00E22834">
        <w:t>inquiry and research methodologies appropriate to the topics selected by students</w:t>
      </w:r>
    </w:p>
    <w:p w14:paraId="1D87B04B" w14:textId="77777777" w:rsidR="00B2089C" w:rsidRPr="00E22834" w:rsidRDefault="00E5701E" w:rsidP="001002D6">
      <w:pPr>
        <w:numPr>
          <w:ilvl w:val="0"/>
          <w:numId w:val="17"/>
        </w:numPr>
        <w:ind w:left="360" w:hanging="360"/>
        <w:contextualSpacing/>
      </w:pPr>
      <w:r w:rsidRPr="00E22834">
        <w:t>understanding and interpreting the findings of the research</w:t>
      </w:r>
    </w:p>
    <w:p w14:paraId="7982E763" w14:textId="77777777" w:rsidR="00B2089C" w:rsidRPr="00E22834" w:rsidRDefault="00E5701E" w:rsidP="001002D6">
      <w:pPr>
        <w:numPr>
          <w:ilvl w:val="0"/>
          <w:numId w:val="17"/>
        </w:numPr>
        <w:ind w:left="360" w:hanging="360"/>
        <w:contextualSpacing/>
      </w:pPr>
      <w:r w:rsidRPr="00E22834">
        <w:t>development and preparation of components of the project</w:t>
      </w:r>
    </w:p>
    <w:p w14:paraId="2DF3BF5F" w14:textId="77777777" w:rsidR="00B2089C" w:rsidRPr="00E22834" w:rsidRDefault="00E5701E" w:rsidP="001002D6">
      <w:pPr>
        <w:numPr>
          <w:ilvl w:val="0"/>
          <w:numId w:val="17"/>
        </w:numPr>
        <w:ind w:left="360" w:hanging="360"/>
        <w:contextualSpacing/>
      </w:pPr>
      <w:r w:rsidRPr="00E22834">
        <w:t>evaluation of student progress through reviewing drafts of the components of the project and the research log</w:t>
      </w:r>
    </w:p>
    <w:p w14:paraId="7B016378" w14:textId="77777777" w:rsidR="00B2089C" w:rsidRPr="00E22834" w:rsidRDefault="00E5701E" w:rsidP="001002D6">
      <w:pPr>
        <w:numPr>
          <w:ilvl w:val="0"/>
          <w:numId w:val="17"/>
        </w:numPr>
        <w:ind w:left="360" w:hanging="360"/>
        <w:contextualSpacing/>
      </w:pPr>
      <w:r w:rsidRPr="00E22834">
        <w:t>task management of the project.</w:t>
      </w:r>
    </w:p>
    <w:p w14:paraId="7F51E920" w14:textId="77777777" w:rsidR="00B2089C" w:rsidRPr="00E22834" w:rsidRDefault="00B2089C" w:rsidP="001002D6"/>
    <w:p w14:paraId="04697E9E" w14:textId="218FC94C" w:rsidR="00B2089C" w:rsidRPr="00E22834" w:rsidRDefault="00E5701E" w:rsidP="001002D6">
      <w:r w:rsidRPr="00E22834">
        <w:t xml:space="preserve">Students should be introduced to the idea of the project at the beginning of the course. While students will vary in </w:t>
      </w:r>
      <w:r w:rsidR="00554F98" w:rsidRPr="00E22834">
        <w:t xml:space="preserve">how they define the focus and scope of their </w:t>
      </w:r>
      <w:r w:rsidRPr="00E22834">
        <w:t>precise inquiry question at a particular point in time, and teachers will differ in their programming of the course, students should:</w:t>
      </w:r>
    </w:p>
    <w:p w14:paraId="5E2B2EF7" w14:textId="1C745BF1" w:rsidR="00B2089C" w:rsidRPr="00E22834" w:rsidRDefault="00E5701E" w:rsidP="001002D6">
      <w:pPr>
        <w:numPr>
          <w:ilvl w:val="0"/>
          <w:numId w:val="11"/>
        </w:numPr>
        <w:ind w:left="360" w:hanging="360"/>
        <w:contextualSpacing/>
      </w:pPr>
      <w:r w:rsidRPr="00E22834">
        <w:t>finalise their topic area and submit their proposal</w:t>
      </w:r>
      <w:r w:rsidR="007125CE">
        <w:t xml:space="preserve">, </w:t>
      </w:r>
      <w:r w:rsidRPr="00E22834">
        <w:t>which establishes the topic area and possible inquiry questions, methodology and areas of research</w:t>
      </w:r>
    </w:p>
    <w:p w14:paraId="39B5A315" w14:textId="2F5A3156" w:rsidR="00B2089C" w:rsidRPr="00E22834" w:rsidRDefault="00E5701E" w:rsidP="001002D6">
      <w:pPr>
        <w:numPr>
          <w:ilvl w:val="0"/>
          <w:numId w:val="11"/>
        </w:numPr>
        <w:ind w:left="360" w:hanging="360"/>
        <w:contextualSpacing/>
      </w:pPr>
      <w:r w:rsidRPr="00E22834">
        <w:t>finalise their focus and specific inquiry questions</w:t>
      </w:r>
      <w:r w:rsidR="007B71D4" w:rsidRPr="00E22834">
        <w:t>,</w:t>
      </w:r>
      <w:r w:rsidRPr="00E22834">
        <w:t xml:space="preserve"> </w:t>
      </w:r>
      <w:r w:rsidR="004C2A37" w:rsidRPr="00E22834">
        <w:t>and a</w:t>
      </w:r>
      <w:r w:rsidRPr="00E22834">
        <w:t>dopt a realistic approach to the scope and depth of their investigations at an early stage of their project</w:t>
      </w:r>
    </w:p>
    <w:p w14:paraId="083E1EF2" w14:textId="282DFEE0" w:rsidR="00B2089C" w:rsidRPr="00E22834" w:rsidRDefault="00E5701E" w:rsidP="001002D6">
      <w:pPr>
        <w:numPr>
          <w:ilvl w:val="0"/>
          <w:numId w:val="11"/>
        </w:numPr>
        <w:ind w:left="360" w:hanging="360"/>
        <w:contextualSpacing/>
      </w:pPr>
      <w:r w:rsidRPr="00E22834">
        <w:t xml:space="preserve">consult a wide variety of sources during their research, including written, archaeological, oral, graphic, </w:t>
      </w:r>
      <w:proofErr w:type="spellStart"/>
      <w:r w:rsidRPr="00E22834">
        <w:t>audiovisual</w:t>
      </w:r>
      <w:proofErr w:type="spellEnd"/>
      <w:r w:rsidRPr="00E22834">
        <w:t>, multimedia and digital</w:t>
      </w:r>
    </w:p>
    <w:p w14:paraId="5235D3E0" w14:textId="77777777" w:rsidR="00B2089C" w:rsidRPr="00E22834" w:rsidRDefault="00E5701E" w:rsidP="001002D6">
      <w:pPr>
        <w:numPr>
          <w:ilvl w:val="0"/>
          <w:numId w:val="11"/>
        </w:numPr>
        <w:ind w:left="360" w:hanging="360"/>
        <w:contextualSpacing/>
      </w:pPr>
      <w:r w:rsidRPr="00E22834">
        <w:t>choose methodologies that are best suited to their particular topic</w:t>
      </w:r>
    </w:p>
    <w:p w14:paraId="0206FFA8" w14:textId="72827AE8" w:rsidR="00DA43D6" w:rsidRPr="00E22834" w:rsidRDefault="00E5701E" w:rsidP="001002D6">
      <w:pPr>
        <w:numPr>
          <w:ilvl w:val="0"/>
          <w:numId w:val="11"/>
        </w:numPr>
        <w:ind w:left="360" w:hanging="360"/>
        <w:contextualSpacing/>
      </w:pPr>
      <w:r w:rsidRPr="00E22834">
        <w:t xml:space="preserve">consider, where relevant, the ethical implications </w:t>
      </w:r>
      <w:r w:rsidR="00DA43D6" w:rsidRPr="00E22834">
        <w:t>of the topics that are selected</w:t>
      </w:r>
      <w:r w:rsidRPr="00E22834">
        <w:t xml:space="preserve"> </w:t>
      </w:r>
    </w:p>
    <w:p w14:paraId="2ACE2AF7" w14:textId="066023A1" w:rsidR="00C24345" w:rsidRDefault="00C24345" w:rsidP="001002D6">
      <w:pPr>
        <w:numPr>
          <w:ilvl w:val="0"/>
          <w:numId w:val="11"/>
        </w:numPr>
        <w:ind w:left="360" w:hanging="360"/>
        <w:contextualSpacing/>
      </w:pPr>
      <w:r>
        <w:t>consult with appropriate experts</w:t>
      </w:r>
      <w:r w:rsidR="00DA43D6" w:rsidRPr="00E22834">
        <w:t xml:space="preserve"> to </w:t>
      </w:r>
      <w:r>
        <w:t>determine procedures that may need to be followed</w:t>
      </w:r>
    </w:p>
    <w:p w14:paraId="760E076C" w14:textId="6C57A70B" w:rsidR="00B2089C" w:rsidRPr="00E22834" w:rsidRDefault="00E5701E" w:rsidP="001002D6">
      <w:pPr>
        <w:numPr>
          <w:ilvl w:val="0"/>
          <w:numId w:val="11"/>
        </w:numPr>
        <w:ind w:left="360" w:hanging="360"/>
        <w:contextualSpacing/>
      </w:pPr>
      <w:r w:rsidRPr="00E22834">
        <w:t xml:space="preserve">seek the </w:t>
      </w:r>
      <w:r w:rsidR="00C24345">
        <w:t xml:space="preserve">teacher’s or </w:t>
      </w:r>
      <w:r w:rsidRPr="00E22834">
        <w:t>school principal’s permission where a controversial topic is selected.</w:t>
      </w:r>
    </w:p>
    <w:p w14:paraId="133FAC47" w14:textId="77777777" w:rsidR="00B2089C" w:rsidRPr="00E22834" w:rsidRDefault="00E5701E" w:rsidP="001002D6">
      <w:r w:rsidRPr="00E22834">
        <w:br w:type="page"/>
      </w:r>
    </w:p>
    <w:p w14:paraId="0CC0E4F5" w14:textId="42DD58C7" w:rsidR="00B2089C" w:rsidRPr="00E22834" w:rsidRDefault="0071770A" w:rsidP="001002D6">
      <w:pPr>
        <w:pStyle w:val="Heading3"/>
        <w:spacing w:before="0"/>
        <w:contextualSpacing w:val="0"/>
      </w:pPr>
      <w:bookmarkStart w:id="152" w:name="h.key5ocy7j0f1" w:colFirst="0" w:colLast="0"/>
      <w:bookmarkEnd w:id="152"/>
      <w:r w:rsidRPr="00E22834">
        <w:lastRenderedPageBreak/>
        <w:t>Content</w:t>
      </w:r>
    </w:p>
    <w:p w14:paraId="5F1C3137" w14:textId="77777777" w:rsidR="00B2089C" w:rsidRPr="00E22834" w:rsidRDefault="00E5701E" w:rsidP="001002D6">
      <w:r w:rsidRPr="00E22834">
        <w:t>Students:</w:t>
      </w:r>
    </w:p>
    <w:p w14:paraId="5798FD3F" w14:textId="77777777" w:rsidR="00B2089C" w:rsidRPr="00E22834" w:rsidRDefault="00E5701E" w:rsidP="001002D6">
      <w:pPr>
        <w:numPr>
          <w:ilvl w:val="0"/>
          <w:numId w:val="4"/>
        </w:numPr>
        <w:ind w:left="360" w:hanging="360"/>
        <w:contextualSpacing/>
      </w:pPr>
      <w:r w:rsidRPr="00E22834">
        <w:t>plan and conduct a substantial historical investigation by:</w:t>
      </w:r>
    </w:p>
    <w:p w14:paraId="233833CE" w14:textId="5C6ABAE7" w:rsidR="00B2089C" w:rsidRPr="00E22834" w:rsidRDefault="00E5701E" w:rsidP="001002D6">
      <w:pPr>
        <w:numPr>
          <w:ilvl w:val="1"/>
          <w:numId w:val="4"/>
        </w:numPr>
        <w:ind w:left="720" w:hanging="360"/>
        <w:contextualSpacing/>
      </w:pPr>
      <w:r w:rsidRPr="00E22834">
        <w:t>developing a proposal for a</w:t>
      </w:r>
      <w:r w:rsidR="00686C0E" w:rsidRPr="00E22834">
        <w:t>n</w:t>
      </w:r>
      <w:r w:rsidRPr="00E22834">
        <w:t xml:space="preserve"> historical investigation </w:t>
      </w:r>
      <w:r w:rsidRPr="00E22834">
        <w:rPr>
          <w:noProof/>
        </w:rPr>
        <w:drawing>
          <wp:inline distT="114300" distB="114300" distL="114300" distR="114300" wp14:anchorId="2A7C091E" wp14:editId="73769CB0">
            <wp:extent cx="95250" cy="104775"/>
            <wp:effectExtent l="0" t="0" r="0" b="9525"/>
            <wp:docPr id="313" name="image28.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8.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14:paraId="3E28181D" w14:textId="77777777" w:rsidR="00B2089C" w:rsidRPr="00E22834" w:rsidRDefault="00E5701E" w:rsidP="001002D6">
      <w:pPr>
        <w:numPr>
          <w:ilvl w:val="1"/>
          <w:numId w:val="4"/>
        </w:numPr>
        <w:ind w:left="720" w:hanging="360"/>
        <w:contextualSpacing/>
      </w:pPr>
      <w:r w:rsidRPr="00E22834">
        <w:t xml:space="preserve">locating, selecting, analysing, synthesising and evaluating historical information from a range of sources with differing perspectives and interpretations </w:t>
      </w:r>
      <w:r w:rsidRPr="00E22834">
        <w:rPr>
          <w:noProof/>
        </w:rPr>
        <w:drawing>
          <wp:inline distT="114300" distB="114300" distL="114300" distR="114300" wp14:anchorId="2865EF25" wp14:editId="699424CC">
            <wp:extent cx="123825" cy="104775"/>
            <wp:effectExtent l="0" t="0" r="9525" b="9525"/>
            <wp:docPr id="314" name="image33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31.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73549573" wp14:editId="0EF659D6">
            <wp:extent cx="133350" cy="104775"/>
            <wp:effectExtent l="0" t="0" r="0" b="9525"/>
            <wp:docPr id="315" name="image6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1.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1BE1205D" wp14:editId="26A35D6A">
            <wp:extent cx="133350" cy="104775"/>
            <wp:effectExtent l="0" t="0" r="0" b="9525"/>
            <wp:docPr id="316" name="image30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2.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2331E5CE" w14:textId="77777777" w:rsidR="00B2089C" w:rsidRPr="00E22834" w:rsidRDefault="00E5701E" w:rsidP="001002D6">
      <w:pPr>
        <w:numPr>
          <w:ilvl w:val="1"/>
          <w:numId w:val="4"/>
        </w:numPr>
        <w:ind w:left="720" w:hanging="360"/>
        <w:contextualSpacing/>
      </w:pPr>
      <w:r w:rsidRPr="00E22834">
        <w:t xml:space="preserve">reflecting on, and evaluating, the process and product of historical inquiry, through a process log </w:t>
      </w:r>
      <w:r w:rsidRPr="00E22834">
        <w:rPr>
          <w:noProof/>
        </w:rPr>
        <w:drawing>
          <wp:inline distT="114300" distB="114300" distL="114300" distR="114300" wp14:anchorId="644365E0" wp14:editId="08A82F53">
            <wp:extent cx="133350" cy="104775"/>
            <wp:effectExtent l="0" t="0" r="0" b="9525"/>
            <wp:docPr id="317" name="image24.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4.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p>
    <w:p w14:paraId="4C49DE6F" w14:textId="32237DCB" w:rsidR="00B2089C" w:rsidRPr="00E22834" w:rsidRDefault="00E5701E" w:rsidP="001002D6">
      <w:pPr>
        <w:numPr>
          <w:ilvl w:val="0"/>
          <w:numId w:val="4"/>
        </w:numPr>
        <w:ind w:left="360" w:hanging="360"/>
        <w:contextualSpacing/>
      </w:pPr>
      <w:r w:rsidRPr="00E22834">
        <w:t>construct a</w:t>
      </w:r>
      <w:r w:rsidR="007B71D4" w:rsidRPr="00E22834">
        <w:t>n</w:t>
      </w:r>
      <w:r w:rsidRPr="00E22834">
        <w:t xml:space="preserve"> historical position about an area of historical inquiry </w:t>
      </w:r>
      <w:r w:rsidRPr="00E22834">
        <w:rPr>
          <w:noProof/>
        </w:rPr>
        <w:drawing>
          <wp:inline distT="114300" distB="114300" distL="114300" distR="114300" wp14:anchorId="372C3AAD" wp14:editId="36D3C92D">
            <wp:extent cx="123825" cy="104775"/>
            <wp:effectExtent l="0" t="0" r="9525" b="9525"/>
            <wp:docPr id="318" name="image337.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37.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75D9A460" wp14:editId="3983FFB2">
            <wp:extent cx="95250" cy="104775"/>
            <wp:effectExtent l="0" t="0" r="0" b="9525"/>
            <wp:docPr id="185" name="image215.png" descr="Personal and social capability icon" title="Personal and social capability icon"/>
            <wp:cNvGraphicFramePr/>
            <a:graphic xmlns:a="http://schemas.openxmlformats.org/drawingml/2006/main">
              <a:graphicData uri="http://schemas.openxmlformats.org/drawingml/2006/picture">
                <pic:pic xmlns:pic="http://schemas.openxmlformats.org/drawingml/2006/picture">
                  <pic:nvPicPr>
                    <pic:cNvPr id="0" name="image215.png" title="Personal and social capability icon"/>
                    <pic:cNvPicPr preferRelativeResize="0"/>
                  </pic:nvPicPr>
                  <pic:blipFill>
                    <a:blip r:embed="rId28"/>
                    <a:srcRect/>
                    <a:stretch>
                      <a:fillRect/>
                    </a:stretch>
                  </pic:blipFill>
                  <pic:spPr>
                    <a:xfrm>
                      <a:off x="0" y="0"/>
                      <a:ext cx="95250" cy="104775"/>
                    </a:xfrm>
                    <a:prstGeom prst="rect">
                      <a:avLst/>
                    </a:prstGeom>
                    <a:ln/>
                  </pic:spPr>
                </pic:pic>
              </a:graphicData>
            </a:graphic>
          </wp:inline>
        </w:drawing>
      </w:r>
    </w:p>
    <w:p w14:paraId="48E736EB" w14:textId="77777777" w:rsidR="00B2089C" w:rsidRPr="00E22834" w:rsidRDefault="00E5701E" w:rsidP="001002D6">
      <w:pPr>
        <w:numPr>
          <w:ilvl w:val="0"/>
          <w:numId w:val="4"/>
        </w:numPr>
        <w:ind w:left="360" w:hanging="360"/>
        <w:contextualSpacing/>
      </w:pPr>
      <w:r w:rsidRPr="00E22834">
        <w:t>communicate through detailed, well-structured texts to:</w:t>
      </w:r>
    </w:p>
    <w:p w14:paraId="6932B31B" w14:textId="0591099C" w:rsidR="00B2089C" w:rsidRPr="00E22834" w:rsidRDefault="00E5701E" w:rsidP="001002D6">
      <w:pPr>
        <w:numPr>
          <w:ilvl w:val="1"/>
          <w:numId w:val="4"/>
        </w:numPr>
        <w:ind w:left="720" w:hanging="360"/>
        <w:contextualSpacing/>
      </w:pPr>
      <w:r w:rsidRPr="00E22834">
        <w:t>explain and argue for a</w:t>
      </w:r>
      <w:r w:rsidR="00686C0E" w:rsidRPr="00E22834">
        <w:t>n</w:t>
      </w:r>
      <w:r w:rsidRPr="00E22834">
        <w:t xml:space="preserve"> historical position </w:t>
      </w:r>
      <w:r w:rsidRPr="00E22834">
        <w:rPr>
          <w:noProof/>
        </w:rPr>
        <w:drawing>
          <wp:inline distT="114300" distB="114300" distL="114300" distR="114300" wp14:anchorId="17F51D38" wp14:editId="316EA0BF">
            <wp:extent cx="133350" cy="104775"/>
            <wp:effectExtent l="0" t="0" r="0" b="9525"/>
            <wp:docPr id="319" name="image29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96.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590DF590" w14:textId="77777777" w:rsidR="00B2089C" w:rsidRPr="00E22834" w:rsidRDefault="00E5701E" w:rsidP="001002D6">
      <w:pPr>
        <w:numPr>
          <w:ilvl w:val="1"/>
          <w:numId w:val="4"/>
        </w:numPr>
        <w:ind w:left="720" w:hanging="360"/>
        <w:contextualSpacing/>
      </w:pPr>
      <w:r w:rsidRPr="00E22834">
        <w:t xml:space="preserve">discuss and challenge other historical positions </w:t>
      </w:r>
      <w:r w:rsidRPr="00E22834">
        <w:rPr>
          <w:noProof/>
        </w:rPr>
        <w:drawing>
          <wp:inline distT="114300" distB="114300" distL="114300" distR="114300" wp14:anchorId="7C198A16" wp14:editId="7AD371DD">
            <wp:extent cx="133350" cy="104775"/>
            <wp:effectExtent l="0" t="0" r="0" b="9525"/>
            <wp:docPr id="137" name="image16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166.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r w:rsidRPr="00E22834">
        <w:t xml:space="preserve"> </w:t>
      </w:r>
      <w:r w:rsidRPr="00E22834">
        <w:rPr>
          <w:noProof/>
        </w:rPr>
        <w:drawing>
          <wp:inline distT="114300" distB="114300" distL="114300" distR="114300" wp14:anchorId="1CC41F80" wp14:editId="2AF940DA">
            <wp:extent cx="66675" cy="104775"/>
            <wp:effectExtent l="0" t="0" r="9525" b="9525"/>
            <wp:docPr id="320" name="image49.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9.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07927E97" w14:textId="77777777" w:rsidR="00B2089C" w:rsidRPr="00E22834" w:rsidRDefault="00E5701E" w:rsidP="001002D6">
      <w:pPr>
        <w:numPr>
          <w:ilvl w:val="1"/>
          <w:numId w:val="4"/>
        </w:numPr>
        <w:ind w:left="720" w:hanging="360"/>
        <w:contextualSpacing/>
      </w:pPr>
      <w:r w:rsidRPr="00E22834">
        <w:t xml:space="preserve">analyse and evaluate historical issues </w:t>
      </w:r>
      <w:r w:rsidRPr="00E22834">
        <w:rPr>
          <w:noProof/>
        </w:rPr>
        <w:drawing>
          <wp:inline distT="114300" distB="114300" distL="114300" distR="114300" wp14:anchorId="3739AC62" wp14:editId="3A97067E">
            <wp:extent cx="123825" cy="104775"/>
            <wp:effectExtent l="0" t="0" r="9525" b="9525"/>
            <wp:docPr id="321" name="image328.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28.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4EE0CFE9" wp14:editId="21950A11">
            <wp:extent cx="133350" cy="104775"/>
            <wp:effectExtent l="0" t="0" r="0" b="9525"/>
            <wp:docPr id="322" name="image256.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256.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1A0F2234" w14:textId="3A550AC3" w:rsidR="00B2089C" w:rsidRPr="00E22834" w:rsidRDefault="00E5701E" w:rsidP="001002D6">
      <w:pPr>
        <w:numPr>
          <w:ilvl w:val="0"/>
          <w:numId w:val="4"/>
        </w:numPr>
        <w:ind w:left="360" w:hanging="360"/>
        <w:contextualSpacing/>
      </w:pPr>
      <w:r w:rsidRPr="00E22834">
        <w:t>use appropriate referencing</w:t>
      </w:r>
      <w:r w:rsidR="009D3A3C" w:rsidRPr="00E22834">
        <w:t xml:space="preserve"> </w:t>
      </w:r>
      <w:r w:rsidR="003D379D" w:rsidRPr="00E22834">
        <w:rPr>
          <w:noProof/>
        </w:rPr>
        <w:drawing>
          <wp:inline distT="114300" distB="114300" distL="114300" distR="114300" wp14:anchorId="6B8AA338" wp14:editId="40A48704">
            <wp:extent cx="133350" cy="104775"/>
            <wp:effectExtent l="0" t="0" r="0" b="9525"/>
            <wp:docPr id="244" name="image30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2.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519FD2F9" w14:textId="6002939F" w:rsidR="00B2089C" w:rsidRPr="00E22834" w:rsidRDefault="00E5701E" w:rsidP="001002D6">
      <w:pPr>
        <w:numPr>
          <w:ilvl w:val="0"/>
          <w:numId w:val="4"/>
        </w:numPr>
        <w:ind w:left="360" w:hanging="360"/>
        <w:contextualSpacing/>
      </w:pPr>
      <w:r w:rsidRPr="00E22834">
        <w:t>prepare a bibliography</w:t>
      </w:r>
      <w:r w:rsidR="003D379D" w:rsidRPr="00E22834">
        <w:t xml:space="preserve"> </w:t>
      </w:r>
      <w:r w:rsidR="003D379D" w:rsidRPr="00E22834">
        <w:rPr>
          <w:noProof/>
        </w:rPr>
        <w:drawing>
          <wp:inline distT="114300" distB="114300" distL="114300" distR="114300" wp14:anchorId="5DE637AB" wp14:editId="63F28418">
            <wp:extent cx="133350" cy="104775"/>
            <wp:effectExtent l="0" t="0" r="0" b="9525"/>
            <wp:docPr id="83" name="image30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2.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7B6D6921" w14:textId="54C00113" w:rsidR="00B2089C" w:rsidRPr="00E22834" w:rsidRDefault="00E5701E" w:rsidP="001002D6">
      <w:pPr>
        <w:numPr>
          <w:ilvl w:val="0"/>
          <w:numId w:val="4"/>
        </w:numPr>
        <w:ind w:left="360" w:hanging="360"/>
        <w:contextualSpacing/>
      </w:pPr>
      <w:r w:rsidRPr="00E22834">
        <w:t>evaluate key sources of evidence in an area of historical inquiry for usefulness and reliability</w:t>
      </w:r>
      <w:r w:rsidR="003D379D" w:rsidRPr="00E22834">
        <w:t xml:space="preserve"> </w:t>
      </w:r>
      <w:r w:rsidR="003D379D" w:rsidRPr="00E22834">
        <w:rPr>
          <w:noProof/>
        </w:rPr>
        <w:drawing>
          <wp:inline distT="114300" distB="114300" distL="114300" distR="114300" wp14:anchorId="550BB0E2" wp14:editId="3C8DB5F4">
            <wp:extent cx="123825" cy="104775"/>
            <wp:effectExtent l="0" t="0" r="9525" b="9525"/>
            <wp:docPr id="330" name="image33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331.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003D379D" w:rsidRPr="00E22834">
        <w:t xml:space="preserve"> </w:t>
      </w:r>
      <w:r w:rsidR="003D379D" w:rsidRPr="00E22834">
        <w:rPr>
          <w:noProof/>
        </w:rPr>
        <w:drawing>
          <wp:inline distT="114300" distB="114300" distL="114300" distR="114300" wp14:anchorId="62799BBD" wp14:editId="6E5883AA">
            <wp:extent cx="133350" cy="104775"/>
            <wp:effectExtent l="0" t="0" r="0" b="9525"/>
            <wp:docPr id="331" name="image61.png" descr=" Information and communication technology capability icon"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61.png" title=" Information and communication technology capability icon"/>
                    <pic:cNvPicPr preferRelativeResize="0"/>
                  </pic:nvPicPr>
                  <pic:blipFill>
                    <a:blip r:embed="rId24"/>
                    <a:srcRect/>
                    <a:stretch>
                      <a:fillRect/>
                    </a:stretch>
                  </pic:blipFill>
                  <pic:spPr>
                    <a:xfrm>
                      <a:off x="0" y="0"/>
                      <a:ext cx="133350" cy="104775"/>
                    </a:xfrm>
                    <a:prstGeom prst="rect">
                      <a:avLst/>
                    </a:prstGeom>
                    <a:ln/>
                  </pic:spPr>
                </pic:pic>
              </a:graphicData>
            </a:graphic>
          </wp:inline>
        </w:drawing>
      </w:r>
      <w:r w:rsidR="003D379D" w:rsidRPr="00E22834">
        <w:t xml:space="preserve"> </w:t>
      </w:r>
      <w:r w:rsidR="003D379D" w:rsidRPr="00E22834">
        <w:rPr>
          <w:noProof/>
        </w:rPr>
        <w:drawing>
          <wp:inline distT="114300" distB="114300" distL="114300" distR="114300" wp14:anchorId="3E42FD5D" wp14:editId="2AFEB613">
            <wp:extent cx="133350" cy="104775"/>
            <wp:effectExtent l="0" t="0" r="0" b="9525"/>
            <wp:docPr id="329" name="image302.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2.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2F670C8D" w14:textId="40F23D78" w:rsidR="00B2089C" w:rsidRPr="00E22834" w:rsidRDefault="00E5701E" w:rsidP="001002D6">
      <w:pPr>
        <w:numPr>
          <w:ilvl w:val="0"/>
          <w:numId w:val="4"/>
        </w:numPr>
        <w:ind w:left="360" w:hanging="360"/>
        <w:contextualSpacing/>
      </w:pPr>
      <w:r w:rsidRPr="00E22834">
        <w:t xml:space="preserve">develop an understanding of historiographical issues relating to the topic of their </w:t>
      </w:r>
      <w:r w:rsidR="002122DA" w:rsidRPr="00E22834">
        <w:t>H</w:t>
      </w:r>
      <w:r w:rsidRPr="00E22834">
        <w:t xml:space="preserve">istory </w:t>
      </w:r>
      <w:r w:rsidR="002122DA" w:rsidRPr="00E22834">
        <w:t>P</w:t>
      </w:r>
      <w:r w:rsidRPr="00E22834">
        <w:t xml:space="preserve">roject </w:t>
      </w:r>
      <w:r w:rsidRPr="00E22834">
        <w:rPr>
          <w:noProof/>
        </w:rPr>
        <w:drawing>
          <wp:inline distT="114300" distB="114300" distL="114300" distR="114300" wp14:anchorId="6DB001A5" wp14:editId="143BFE1F">
            <wp:extent cx="123825" cy="104775"/>
            <wp:effectExtent l="0" t="0" r="9525" b="9525"/>
            <wp:docPr id="323" name="image21.png" descr="Ethical understanding icon" title="Ethical understanding icon"/>
            <wp:cNvGraphicFramePr/>
            <a:graphic xmlns:a="http://schemas.openxmlformats.org/drawingml/2006/main">
              <a:graphicData uri="http://schemas.openxmlformats.org/drawingml/2006/picture">
                <pic:pic xmlns:pic="http://schemas.openxmlformats.org/drawingml/2006/picture">
                  <pic:nvPicPr>
                    <pic:cNvPr id="0" name="image21.png" title="Ethical understanding icon"/>
                    <pic:cNvPicPr preferRelativeResize="0"/>
                  </pic:nvPicPr>
                  <pic:blipFill>
                    <a:blip r:embed="rId23"/>
                    <a:srcRect/>
                    <a:stretch>
                      <a:fillRect/>
                    </a:stretch>
                  </pic:blipFill>
                  <pic:spPr>
                    <a:xfrm>
                      <a:off x="0" y="0"/>
                      <a:ext cx="123825" cy="104775"/>
                    </a:xfrm>
                    <a:prstGeom prst="rect">
                      <a:avLst/>
                    </a:prstGeom>
                    <a:ln/>
                  </pic:spPr>
                </pic:pic>
              </a:graphicData>
            </a:graphic>
          </wp:inline>
        </w:drawing>
      </w:r>
      <w:r w:rsidRPr="00E22834">
        <w:t xml:space="preserve"> </w:t>
      </w:r>
      <w:r w:rsidRPr="00E22834">
        <w:rPr>
          <w:noProof/>
        </w:rPr>
        <w:drawing>
          <wp:inline distT="114300" distB="114300" distL="114300" distR="114300" wp14:anchorId="5C90A362" wp14:editId="33D8C251">
            <wp:extent cx="104775" cy="104775"/>
            <wp:effectExtent l="0" t="0" r="9525" b="9525"/>
            <wp:docPr id="324" name="image77.png" descr="Intercultural understanding icon" title="Intercultural understanding icon"/>
            <wp:cNvGraphicFramePr/>
            <a:graphic xmlns:a="http://schemas.openxmlformats.org/drawingml/2006/main">
              <a:graphicData uri="http://schemas.openxmlformats.org/drawingml/2006/picture">
                <pic:pic xmlns:pic="http://schemas.openxmlformats.org/drawingml/2006/picture">
                  <pic:nvPicPr>
                    <pic:cNvPr id="0" name="image77.png" title="Intercultural understanding icon"/>
                    <pic:cNvPicPr preferRelativeResize="0"/>
                  </pic:nvPicPr>
                  <pic:blipFill>
                    <a:blip r:embed="rId25"/>
                    <a:srcRect/>
                    <a:stretch>
                      <a:fillRect/>
                    </a:stretch>
                  </pic:blipFill>
                  <pic:spPr>
                    <a:xfrm>
                      <a:off x="0" y="0"/>
                      <a:ext cx="104775" cy="104775"/>
                    </a:xfrm>
                    <a:prstGeom prst="rect">
                      <a:avLst/>
                    </a:prstGeom>
                    <a:ln/>
                  </pic:spPr>
                </pic:pic>
              </a:graphicData>
            </a:graphic>
          </wp:inline>
        </w:drawing>
      </w:r>
      <w:r w:rsidRPr="00E22834">
        <w:t xml:space="preserve"> </w:t>
      </w:r>
      <w:r w:rsidRPr="00E22834">
        <w:rPr>
          <w:noProof/>
        </w:rPr>
        <w:drawing>
          <wp:inline distT="114300" distB="114300" distL="114300" distR="114300" wp14:anchorId="1DA35D7E" wp14:editId="1F4669DE">
            <wp:extent cx="66675" cy="104775"/>
            <wp:effectExtent l="0" t="0" r="9525" b="9525"/>
            <wp:docPr id="325" name="image48.png" descr="Difference and diversity icon" title="Difference and diversity icon"/>
            <wp:cNvGraphicFramePr/>
            <a:graphic xmlns:a="http://schemas.openxmlformats.org/drawingml/2006/main">
              <a:graphicData uri="http://schemas.openxmlformats.org/drawingml/2006/picture">
                <pic:pic xmlns:pic="http://schemas.openxmlformats.org/drawingml/2006/picture">
                  <pic:nvPicPr>
                    <pic:cNvPr id="0" name="image48.png" title="Difference and diversity icon"/>
                    <pic:cNvPicPr preferRelativeResize="0"/>
                  </pic:nvPicPr>
                  <pic:blipFill>
                    <a:blip r:embed="rId30"/>
                    <a:srcRect/>
                    <a:stretch>
                      <a:fillRect/>
                    </a:stretch>
                  </pic:blipFill>
                  <pic:spPr>
                    <a:xfrm>
                      <a:off x="0" y="0"/>
                      <a:ext cx="66675" cy="104775"/>
                    </a:xfrm>
                    <a:prstGeom prst="rect">
                      <a:avLst/>
                    </a:prstGeom>
                    <a:ln/>
                  </pic:spPr>
                </pic:pic>
              </a:graphicData>
            </a:graphic>
          </wp:inline>
        </w:drawing>
      </w:r>
    </w:p>
    <w:p w14:paraId="1F5956EA" w14:textId="77777777" w:rsidR="00B2089C" w:rsidRPr="00E22834" w:rsidRDefault="00E5701E" w:rsidP="001002D6">
      <w:pPr>
        <w:numPr>
          <w:ilvl w:val="0"/>
          <w:numId w:val="4"/>
        </w:numPr>
        <w:ind w:left="360" w:hanging="360"/>
        <w:contextualSpacing/>
      </w:pPr>
      <w:r w:rsidRPr="00E22834">
        <w:t xml:space="preserve">maintain the process and documentation of historical inquiry </w:t>
      </w:r>
      <w:r w:rsidRPr="00E22834">
        <w:rPr>
          <w:noProof/>
        </w:rPr>
        <w:drawing>
          <wp:inline distT="114300" distB="114300" distL="114300" distR="114300" wp14:anchorId="6B581AE0" wp14:editId="2E0BEA2E">
            <wp:extent cx="133350" cy="104775"/>
            <wp:effectExtent l="0" t="0" r="0" b="9525"/>
            <wp:docPr id="326" name="image30.png" descr="Literacy icon" title="Literacy icon"/>
            <wp:cNvGraphicFramePr/>
            <a:graphic xmlns:a="http://schemas.openxmlformats.org/drawingml/2006/main">
              <a:graphicData uri="http://schemas.openxmlformats.org/drawingml/2006/picture">
                <pic:pic xmlns:pic="http://schemas.openxmlformats.org/drawingml/2006/picture">
                  <pic:nvPicPr>
                    <pic:cNvPr id="0" name="image30.png" title="Literacy icon"/>
                    <pic:cNvPicPr preferRelativeResize="0"/>
                  </pic:nvPicPr>
                  <pic:blipFill>
                    <a:blip r:embed="rId26"/>
                    <a:srcRect/>
                    <a:stretch>
                      <a:fillRect/>
                    </a:stretch>
                  </pic:blipFill>
                  <pic:spPr>
                    <a:xfrm>
                      <a:off x="0" y="0"/>
                      <a:ext cx="133350" cy="104775"/>
                    </a:xfrm>
                    <a:prstGeom prst="rect">
                      <a:avLst/>
                    </a:prstGeom>
                    <a:ln/>
                  </pic:spPr>
                </pic:pic>
              </a:graphicData>
            </a:graphic>
          </wp:inline>
        </w:drawing>
      </w:r>
    </w:p>
    <w:p w14:paraId="416812BE" w14:textId="77777777" w:rsidR="006969D8" w:rsidRPr="00E22834" w:rsidRDefault="006969D8" w:rsidP="001002D6">
      <w:pPr>
        <w:sectPr w:rsidR="006969D8" w:rsidRPr="00E22834" w:rsidSect="006969D8">
          <w:headerReference w:type="default" r:id="rId51"/>
          <w:pgSz w:w="11906" w:h="16838"/>
          <w:pgMar w:top="1440" w:right="1440" w:bottom="1440" w:left="1440" w:header="720" w:footer="720" w:gutter="0"/>
          <w:cols w:space="720"/>
          <w:docGrid w:linePitch="272"/>
        </w:sectPr>
      </w:pPr>
    </w:p>
    <w:p w14:paraId="50A3E4A8" w14:textId="60A020BD" w:rsidR="00B2089C" w:rsidRPr="00E22834" w:rsidRDefault="0071770A" w:rsidP="001002D6">
      <w:pPr>
        <w:pStyle w:val="Heading1"/>
        <w:keepNext w:val="0"/>
        <w:keepLines w:val="0"/>
        <w:contextualSpacing w:val="0"/>
      </w:pPr>
      <w:bookmarkStart w:id="153" w:name="h.hdezdpger2x4" w:colFirst="0" w:colLast="0"/>
      <w:bookmarkStart w:id="154" w:name="_GLOSSARY"/>
      <w:bookmarkStart w:id="155" w:name="_Toc466200692"/>
      <w:bookmarkEnd w:id="153"/>
      <w:bookmarkEnd w:id="154"/>
      <w:r w:rsidRPr="00E22834">
        <w:lastRenderedPageBreak/>
        <w:t>Glossary</w:t>
      </w:r>
      <w:bookmarkEnd w:id="155"/>
    </w:p>
    <w:tbl>
      <w:tblPr>
        <w:tblStyle w:val="1"/>
        <w:tblW w:w="902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Caption w:val="Table of glossary terms"/>
        <w:tblDescription w:val="Table of glossary terms"/>
      </w:tblPr>
      <w:tblGrid>
        <w:gridCol w:w="2128"/>
        <w:gridCol w:w="6899"/>
      </w:tblGrid>
      <w:tr w:rsidR="0061565B" w:rsidRPr="00E22834" w14:paraId="685BC3E4" w14:textId="77777777" w:rsidTr="00B140FC">
        <w:trPr>
          <w:cantSplit/>
          <w:tblHeader/>
        </w:trPr>
        <w:tc>
          <w:tcPr>
            <w:tcW w:w="2126" w:type="dxa"/>
            <w:tcMar>
              <w:top w:w="85" w:type="dxa"/>
              <w:left w:w="85" w:type="dxa"/>
              <w:bottom w:w="85" w:type="dxa"/>
              <w:right w:w="85" w:type="dxa"/>
            </w:tcMar>
          </w:tcPr>
          <w:p w14:paraId="05CE9EB7" w14:textId="77777777" w:rsidR="0061565B" w:rsidRPr="00E22834" w:rsidRDefault="0061565B" w:rsidP="001002D6">
            <w:pPr>
              <w:rPr>
                <w:b/>
              </w:rPr>
            </w:pPr>
            <w:r w:rsidRPr="00E22834">
              <w:rPr>
                <w:b/>
              </w:rPr>
              <w:t>Glossary term</w:t>
            </w:r>
          </w:p>
        </w:tc>
        <w:tc>
          <w:tcPr>
            <w:tcW w:w="6892" w:type="dxa"/>
            <w:tcMar>
              <w:top w:w="85" w:type="dxa"/>
              <w:left w:w="85" w:type="dxa"/>
              <w:bottom w:w="85" w:type="dxa"/>
              <w:right w:w="85" w:type="dxa"/>
            </w:tcMar>
          </w:tcPr>
          <w:p w14:paraId="62AB8009" w14:textId="77777777" w:rsidR="0061565B" w:rsidRPr="00E22834" w:rsidRDefault="0061565B" w:rsidP="001002D6">
            <w:pPr>
              <w:rPr>
                <w:b/>
              </w:rPr>
            </w:pPr>
            <w:r w:rsidRPr="00E22834">
              <w:rPr>
                <w:b/>
              </w:rPr>
              <w:t>Definition</w:t>
            </w:r>
          </w:p>
        </w:tc>
      </w:tr>
      <w:tr w:rsidR="0061565B" w:rsidRPr="00E22834" w14:paraId="56BFC891" w14:textId="77777777" w:rsidTr="00B140FC">
        <w:trPr>
          <w:cantSplit/>
        </w:trPr>
        <w:tc>
          <w:tcPr>
            <w:tcW w:w="2126" w:type="dxa"/>
            <w:tcMar>
              <w:top w:w="85" w:type="dxa"/>
              <w:left w:w="85" w:type="dxa"/>
              <w:bottom w:w="85" w:type="dxa"/>
              <w:right w:w="85" w:type="dxa"/>
            </w:tcMar>
          </w:tcPr>
          <w:p w14:paraId="2376EDE0" w14:textId="0797B2A4" w:rsidR="0061565B" w:rsidRPr="00E22834" w:rsidRDefault="0061565B" w:rsidP="00AB0053">
            <w:r w:rsidRPr="00E22834">
              <w:rPr>
                <w:b/>
              </w:rPr>
              <w:t xml:space="preserve">Aboriginal and Torres Strait Islander </w:t>
            </w:r>
            <w:r w:rsidR="00AB0053">
              <w:rPr>
                <w:b/>
              </w:rPr>
              <w:t>P</w:t>
            </w:r>
            <w:r w:rsidRPr="00E22834">
              <w:rPr>
                <w:b/>
              </w:rPr>
              <w:t>eoples</w:t>
            </w:r>
          </w:p>
        </w:tc>
        <w:tc>
          <w:tcPr>
            <w:tcW w:w="6892" w:type="dxa"/>
            <w:tcMar>
              <w:top w:w="85" w:type="dxa"/>
              <w:left w:w="85" w:type="dxa"/>
              <w:bottom w:w="85" w:type="dxa"/>
              <w:right w:w="85" w:type="dxa"/>
            </w:tcMar>
          </w:tcPr>
          <w:p w14:paraId="4AA5E9D9" w14:textId="61ACFA32" w:rsidR="00141E6E" w:rsidRDefault="00141E6E" w:rsidP="00141E6E">
            <w:r>
              <w:t>Aboriginal Peoples are the first peoples of Australia and are represented by over 250 language groups each associated with a particular Country or territory. Torres Strait Islander Peoples whose island territories to the north east of Australia were annexed by Queensland in 1879 are also Indigenous Australians and are represented by five cultural groups.</w:t>
            </w:r>
          </w:p>
          <w:p w14:paraId="5A091521" w14:textId="77777777" w:rsidR="00141E6E" w:rsidRDefault="00141E6E" w:rsidP="00141E6E"/>
          <w:p w14:paraId="297C7106" w14:textId="77777777" w:rsidR="00141E6E" w:rsidRDefault="00141E6E" w:rsidP="00141E6E">
            <w:r>
              <w:t>An Aboriginal and/or Torres Strait Islander person is someone who:</w:t>
            </w:r>
          </w:p>
          <w:p w14:paraId="2608CB72" w14:textId="77777777" w:rsidR="00141E6E" w:rsidRDefault="00141E6E" w:rsidP="00141E6E"/>
          <w:p w14:paraId="3A71AD34" w14:textId="77777777" w:rsidR="00141E6E" w:rsidRDefault="00141E6E" w:rsidP="00141E6E">
            <w:pPr>
              <w:pStyle w:val="ListParagraph"/>
              <w:numPr>
                <w:ilvl w:val="0"/>
                <w:numId w:val="31"/>
              </w:numPr>
              <w:spacing w:line="240" w:lineRule="auto"/>
            </w:pPr>
            <w:r>
              <w:t>is of Aboriginal and/or Torres Strait Islander descent</w:t>
            </w:r>
          </w:p>
          <w:p w14:paraId="360E8719" w14:textId="77777777" w:rsidR="00141E6E" w:rsidRDefault="00141E6E" w:rsidP="00141E6E">
            <w:pPr>
              <w:pStyle w:val="ListParagraph"/>
              <w:numPr>
                <w:ilvl w:val="0"/>
                <w:numId w:val="31"/>
              </w:numPr>
              <w:spacing w:line="240" w:lineRule="auto"/>
            </w:pPr>
            <w:r>
              <w:t>identifies as an Aboriginal person and/or Torres Strait Islander person, and</w:t>
            </w:r>
          </w:p>
          <w:p w14:paraId="2490815E" w14:textId="66619070" w:rsidR="0061565B" w:rsidRPr="00E22834" w:rsidRDefault="00141E6E" w:rsidP="004E395C">
            <w:pPr>
              <w:pStyle w:val="ListParagraph"/>
              <w:numPr>
                <w:ilvl w:val="0"/>
                <w:numId w:val="31"/>
              </w:numPr>
            </w:pPr>
            <w:proofErr w:type="gramStart"/>
            <w:r w:rsidRPr="004E395C">
              <w:rPr>
                <w:rFonts w:eastAsiaTheme="minorHAnsi"/>
                <w:color w:val="auto"/>
                <w:lang w:eastAsia="en-US"/>
              </w:rPr>
              <w:t>is</w:t>
            </w:r>
            <w:proofErr w:type="gramEnd"/>
            <w:r w:rsidRPr="004E395C">
              <w:rPr>
                <w:rFonts w:eastAsiaTheme="minorHAnsi"/>
                <w:color w:val="auto"/>
                <w:lang w:eastAsia="en-US"/>
              </w:rPr>
              <w:t xml:space="preserve"> accepted as such by the Aboriginal and/or Torres Strait Islander community in which they live.</w:t>
            </w:r>
          </w:p>
        </w:tc>
      </w:tr>
      <w:tr w:rsidR="0061565B" w:rsidRPr="00E22834" w14:paraId="6E026893" w14:textId="77777777" w:rsidTr="00B140FC">
        <w:trPr>
          <w:cantSplit/>
        </w:trPr>
        <w:tc>
          <w:tcPr>
            <w:tcW w:w="2126" w:type="dxa"/>
            <w:tcMar>
              <w:top w:w="85" w:type="dxa"/>
              <w:left w:w="85" w:type="dxa"/>
              <w:bottom w:w="85" w:type="dxa"/>
              <w:right w:w="85" w:type="dxa"/>
            </w:tcMar>
          </w:tcPr>
          <w:p w14:paraId="167E3F37" w14:textId="77777777" w:rsidR="0061565B" w:rsidRPr="00E22834" w:rsidRDefault="0061565B" w:rsidP="001002D6">
            <w:r w:rsidRPr="00E22834">
              <w:rPr>
                <w:b/>
              </w:rPr>
              <w:t>Aboriginal Cultural Protocols</w:t>
            </w:r>
          </w:p>
        </w:tc>
        <w:tc>
          <w:tcPr>
            <w:tcW w:w="6892" w:type="dxa"/>
            <w:tcMar>
              <w:top w:w="85" w:type="dxa"/>
              <w:left w:w="85" w:type="dxa"/>
              <w:bottom w:w="85" w:type="dxa"/>
              <w:right w:w="85" w:type="dxa"/>
            </w:tcMar>
          </w:tcPr>
          <w:p w14:paraId="044BE0F9" w14:textId="77777777" w:rsidR="0061565B" w:rsidRPr="00E22834" w:rsidRDefault="0061565B" w:rsidP="008D48A9">
            <w:r w:rsidRPr="00E22834">
              <w:t>Aboriginal Cultural P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61565B" w:rsidRPr="00E22834" w14:paraId="38C453EA" w14:textId="77777777" w:rsidTr="00B140FC">
        <w:trPr>
          <w:cantSplit/>
        </w:trPr>
        <w:tc>
          <w:tcPr>
            <w:tcW w:w="2126" w:type="dxa"/>
            <w:tcMar>
              <w:top w:w="85" w:type="dxa"/>
              <w:left w:w="85" w:type="dxa"/>
              <w:bottom w:w="85" w:type="dxa"/>
              <w:right w:w="85" w:type="dxa"/>
            </w:tcMar>
          </w:tcPr>
          <w:p w14:paraId="6D72D17A" w14:textId="77777777" w:rsidR="0061565B" w:rsidRPr="00E22834" w:rsidRDefault="0061565B" w:rsidP="001002D6">
            <w:r w:rsidRPr="00E22834">
              <w:rPr>
                <w:b/>
              </w:rPr>
              <w:t>Ancient</w:t>
            </w:r>
          </w:p>
        </w:tc>
        <w:tc>
          <w:tcPr>
            <w:tcW w:w="6892" w:type="dxa"/>
            <w:tcMar>
              <w:top w:w="85" w:type="dxa"/>
              <w:left w:w="85" w:type="dxa"/>
              <w:bottom w:w="85" w:type="dxa"/>
              <w:right w:w="85" w:type="dxa"/>
            </w:tcMar>
          </w:tcPr>
          <w:p w14:paraId="68DB1BBF" w14:textId="77777777" w:rsidR="0061565B" w:rsidRPr="00E22834" w:rsidRDefault="0061565B" w:rsidP="008D48A9">
            <w:r w:rsidRPr="00E22834">
              <w:t xml:space="preserve">As defined in the NSW </w:t>
            </w:r>
            <w:r w:rsidRPr="00E22834">
              <w:rPr>
                <w:i/>
              </w:rPr>
              <w:t>Ancient History Stage 6 Syllabus</w:t>
            </w:r>
            <w:r w:rsidRPr="00E22834">
              <w:t>, the Ancient period covers history from the development of early human communities to the end of late antiquity (around AD 650).</w:t>
            </w:r>
          </w:p>
        </w:tc>
      </w:tr>
      <w:tr w:rsidR="0061565B" w:rsidRPr="00E22834" w14:paraId="0CBED45E" w14:textId="77777777" w:rsidTr="00B140FC">
        <w:trPr>
          <w:cantSplit/>
        </w:trPr>
        <w:tc>
          <w:tcPr>
            <w:tcW w:w="2126" w:type="dxa"/>
            <w:tcMar>
              <w:top w:w="85" w:type="dxa"/>
              <w:left w:w="85" w:type="dxa"/>
              <w:bottom w:w="85" w:type="dxa"/>
              <w:right w:w="85" w:type="dxa"/>
            </w:tcMar>
          </w:tcPr>
          <w:p w14:paraId="5ED41691" w14:textId="77777777" w:rsidR="0061565B" w:rsidRPr="00E22834" w:rsidRDefault="0061565B" w:rsidP="001002D6">
            <w:r w:rsidRPr="00E22834">
              <w:rPr>
                <w:b/>
              </w:rPr>
              <w:t>ANZAC</w:t>
            </w:r>
          </w:p>
        </w:tc>
        <w:tc>
          <w:tcPr>
            <w:tcW w:w="6892" w:type="dxa"/>
            <w:tcMar>
              <w:top w:w="85" w:type="dxa"/>
              <w:left w:w="85" w:type="dxa"/>
              <w:bottom w:w="85" w:type="dxa"/>
              <w:right w:w="85" w:type="dxa"/>
            </w:tcMar>
          </w:tcPr>
          <w:p w14:paraId="09729B5C" w14:textId="77777777" w:rsidR="0061565B" w:rsidRPr="00E22834" w:rsidRDefault="0061565B" w:rsidP="008D48A9">
            <w:r w:rsidRPr="00E22834">
              <w:t>The word ANZAC refers to the Australian and New Zealand Army Corps (ANZAC) troops who first fought at Gallipoli in Turkey from April to December 1915.</w:t>
            </w:r>
          </w:p>
        </w:tc>
      </w:tr>
      <w:tr w:rsidR="0061565B" w:rsidRPr="00E22834" w14:paraId="70744E01" w14:textId="77777777" w:rsidTr="00B140FC">
        <w:trPr>
          <w:cantSplit/>
        </w:trPr>
        <w:tc>
          <w:tcPr>
            <w:tcW w:w="2126" w:type="dxa"/>
            <w:tcMar>
              <w:top w:w="85" w:type="dxa"/>
              <w:left w:w="85" w:type="dxa"/>
              <w:bottom w:w="85" w:type="dxa"/>
              <w:right w:w="85" w:type="dxa"/>
            </w:tcMar>
          </w:tcPr>
          <w:p w14:paraId="0FE5D99E" w14:textId="77777777" w:rsidR="0061565B" w:rsidRPr="00E22834" w:rsidRDefault="0061565B" w:rsidP="001002D6">
            <w:r w:rsidRPr="00E22834">
              <w:rPr>
                <w:b/>
              </w:rPr>
              <w:t>causation</w:t>
            </w:r>
          </w:p>
        </w:tc>
        <w:tc>
          <w:tcPr>
            <w:tcW w:w="6892" w:type="dxa"/>
            <w:tcMar>
              <w:top w:w="85" w:type="dxa"/>
              <w:left w:w="85" w:type="dxa"/>
              <w:bottom w:w="85" w:type="dxa"/>
              <w:right w:w="85" w:type="dxa"/>
            </w:tcMar>
          </w:tcPr>
          <w:p w14:paraId="7FDA301A" w14:textId="77777777" w:rsidR="0061565B" w:rsidRPr="00E22834" w:rsidRDefault="0061565B" w:rsidP="008D48A9">
            <w:r w:rsidRPr="00E22834">
              <w:t>A process that includes a range of possible reasons for an historical event, situation or development.</w:t>
            </w:r>
          </w:p>
        </w:tc>
      </w:tr>
      <w:tr w:rsidR="0061565B" w:rsidRPr="00E22834" w14:paraId="690FECEB" w14:textId="77777777" w:rsidTr="00B140FC">
        <w:trPr>
          <w:cantSplit/>
        </w:trPr>
        <w:tc>
          <w:tcPr>
            <w:tcW w:w="2126" w:type="dxa"/>
            <w:tcMar>
              <w:top w:w="85" w:type="dxa"/>
              <w:left w:w="85" w:type="dxa"/>
              <w:bottom w:w="85" w:type="dxa"/>
              <w:right w:w="85" w:type="dxa"/>
            </w:tcMar>
          </w:tcPr>
          <w:p w14:paraId="38E1603E" w14:textId="77777777" w:rsidR="0061565B" w:rsidRPr="00E22834" w:rsidRDefault="0061565B" w:rsidP="001002D6">
            <w:r w:rsidRPr="00E22834">
              <w:rPr>
                <w:b/>
              </w:rPr>
              <w:t>chronology</w:t>
            </w:r>
          </w:p>
        </w:tc>
        <w:tc>
          <w:tcPr>
            <w:tcW w:w="6892" w:type="dxa"/>
            <w:tcMar>
              <w:top w:w="85" w:type="dxa"/>
              <w:left w:w="85" w:type="dxa"/>
              <w:bottom w:w="85" w:type="dxa"/>
              <w:right w:w="85" w:type="dxa"/>
            </w:tcMar>
          </w:tcPr>
          <w:p w14:paraId="3936094F" w14:textId="77777777" w:rsidR="0061565B" w:rsidRPr="00E22834" w:rsidRDefault="0061565B" w:rsidP="008D48A9">
            <w:r w:rsidRPr="00E22834">
              <w:t>A chronology places events and dates in order in time.</w:t>
            </w:r>
          </w:p>
        </w:tc>
      </w:tr>
      <w:tr w:rsidR="0061565B" w:rsidRPr="00E22834" w14:paraId="41526F65" w14:textId="77777777" w:rsidTr="00B140FC">
        <w:trPr>
          <w:cantSplit/>
        </w:trPr>
        <w:tc>
          <w:tcPr>
            <w:tcW w:w="2126" w:type="dxa"/>
            <w:tcMar>
              <w:top w:w="85" w:type="dxa"/>
              <w:left w:w="85" w:type="dxa"/>
              <w:bottom w:w="85" w:type="dxa"/>
              <w:right w:w="85" w:type="dxa"/>
            </w:tcMar>
          </w:tcPr>
          <w:p w14:paraId="2300EFAE" w14:textId="77777777" w:rsidR="0061565B" w:rsidRPr="00E22834" w:rsidRDefault="0061565B" w:rsidP="001002D6">
            <w:r w:rsidRPr="00E22834">
              <w:rPr>
                <w:b/>
              </w:rPr>
              <w:t>colonisation</w:t>
            </w:r>
          </w:p>
        </w:tc>
        <w:tc>
          <w:tcPr>
            <w:tcW w:w="6892" w:type="dxa"/>
            <w:tcMar>
              <w:top w:w="85" w:type="dxa"/>
              <w:left w:w="85" w:type="dxa"/>
              <w:bottom w:w="85" w:type="dxa"/>
              <w:right w:w="85" w:type="dxa"/>
            </w:tcMar>
          </w:tcPr>
          <w:p w14:paraId="75F7A6CC" w14:textId="77777777" w:rsidR="0061565B" w:rsidRPr="00E22834" w:rsidRDefault="0061565B" w:rsidP="008D48A9">
            <w:r w:rsidRPr="00E22834">
              <w:t>In Modern History – a process by which a different system of government is established by one nation over another group of peoples. It involves the colonial power asserting and enforcing its sovereignty according to its own law, rather than by the laws of the colonised, and may involve dispossession of land.</w:t>
            </w:r>
          </w:p>
          <w:p w14:paraId="38C6CFFA" w14:textId="77777777" w:rsidR="0061565B" w:rsidRPr="00E22834" w:rsidRDefault="0061565B" w:rsidP="008D48A9"/>
          <w:p w14:paraId="3E258B01" w14:textId="77777777" w:rsidR="0061565B" w:rsidRPr="00E22834" w:rsidRDefault="0061565B" w:rsidP="008D48A9">
            <w:r w:rsidRPr="00E22834">
              <w:t>In Ancient History – a process by which ancient societies establish settlements in other lands and establish trading connections.</w:t>
            </w:r>
          </w:p>
        </w:tc>
      </w:tr>
      <w:tr w:rsidR="0061565B" w:rsidRPr="00E22834" w14:paraId="20203CD6" w14:textId="77777777" w:rsidTr="00B140FC">
        <w:trPr>
          <w:cantSplit/>
        </w:trPr>
        <w:tc>
          <w:tcPr>
            <w:tcW w:w="2126" w:type="dxa"/>
            <w:tcMar>
              <w:top w:w="85" w:type="dxa"/>
              <w:left w:w="85" w:type="dxa"/>
              <w:bottom w:w="85" w:type="dxa"/>
              <w:right w:w="85" w:type="dxa"/>
            </w:tcMar>
          </w:tcPr>
          <w:p w14:paraId="12883ADA" w14:textId="77777777" w:rsidR="0061565B" w:rsidRPr="00E22834" w:rsidRDefault="0061565B" w:rsidP="001002D6">
            <w:r w:rsidRPr="00E22834">
              <w:rPr>
                <w:b/>
              </w:rPr>
              <w:t>concepts</w:t>
            </w:r>
          </w:p>
        </w:tc>
        <w:tc>
          <w:tcPr>
            <w:tcW w:w="6892" w:type="dxa"/>
            <w:tcMar>
              <w:top w:w="85" w:type="dxa"/>
              <w:left w:w="85" w:type="dxa"/>
              <w:bottom w:w="85" w:type="dxa"/>
              <w:right w:w="85" w:type="dxa"/>
            </w:tcMar>
          </w:tcPr>
          <w:p w14:paraId="0F4689C6" w14:textId="77777777" w:rsidR="0061565B" w:rsidRPr="00E22834" w:rsidRDefault="0061565B" w:rsidP="008D48A9">
            <w:r w:rsidRPr="00E22834">
              <w:t xml:space="preserve">The key ideas that shape the practice of the discipline of history, </w:t>
            </w:r>
            <w:proofErr w:type="spellStart"/>
            <w:r w:rsidRPr="00E22834">
              <w:t>eg</w:t>
            </w:r>
            <w:proofErr w:type="spellEnd"/>
            <w:r w:rsidRPr="00E22834">
              <w:t xml:space="preserve"> causation, continuity, change, and significance. They provide the scope for judgement, interpretation and argument and are the major means by which knowledge is constructed, analysed, questioned and represented.</w:t>
            </w:r>
          </w:p>
        </w:tc>
      </w:tr>
      <w:tr w:rsidR="0061565B" w:rsidRPr="00E22834" w14:paraId="282553BC" w14:textId="77777777" w:rsidTr="00B140FC">
        <w:trPr>
          <w:cantSplit/>
        </w:trPr>
        <w:tc>
          <w:tcPr>
            <w:tcW w:w="2126" w:type="dxa"/>
            <w:tcMar>
              <w:top w:w="85" w:type="dxa"/>
              <w:left w:w="85" w:type="dxa"/>
              <w:bottom w:w="85" w:type="dxa"/>
              <w:right w:w="85" w:type="dxa"/>
            </w:tcMar>
          </w:tcPr>
          <w:p w14:paraId="0FCA914C" w14:textId="77777777" w:rsidR="0061565B" w:rsidRPr="00E22834" w:rsidRDefault="0061565B" w:rsidP="001002D6">
            <w:r w:rsidRPr="00E22834">
              <w:rPr>
                <w:b/>
              </w:rPr>
              <w:lastRenderedPageBreak/>
              <w:t>contestability</w:t>
            </w:r>
          </w:p>
        </w:tc>
        <w:tc>
          <w:tcPr>
            <w:tcW w:w="6892" w:type="dxa"/>
            <w:tcMar>
              <w:top w:w="85" w:type="dxa"/>
              <w:left w:w="85" w:type="dxa"/>
              <w:bottom w:w="85" w:type="dxa"/>
              <w:right w:w="85" w:type="dxa"/>
            </w:tcMar>
          </w:tcPr>
          <w:p w14:paraId="6934C2E2" w14:textId="77777777" w:rsidR="0061565B" w:rsidRPr="00E22834" w:rsidRDefault="0061565B" w:rsidP="008D48A9">
            <w:r w:rsidRPr="00E22834">
              <w:t>Contestability involves examining how interpretations and representations of the past differ, for example, as a result of using differing evidence or resulting from different perspectives.</w:t>
            </w:r>
          </w:p>
        </w:tc>
      </w:tr>
      <w:tr w:rsidR="0061565B" w:rsidRPr="00E22834" w14:paraId="72FFC8C1" w14:textId="77777777" w:rsidTr="00B140FC">
        <w:trPr>
          <w:cantSplit/>
        </w:trPr>
        <w:tc>
          <w:tcPr>
            <w:tcW w:w="2126" w:type="dxa"/>
            <w:tcMar>
              <w:top w:w="85" w:type="dxa"/>
              <w:left w:w="85" w:type="dxa"/>
              <w:bottom w:w="85" w:type="dxa"/>
              <w:right w:w="85" w:type="dxa"/>
            </w:tcMar>
          </w:tcPr>
          <w:p w14:paraId="3B0A21E6" w14:textId="77777777" w:rsidR="0061565B" w:rsidRPr="00E22834" w:rsidRDefault="0061565B" w:rsidP="001002D6">
            <w:r w:rsidRPr="00E22834">
              <w:rPr>
                <w:b/>
              </w:rPr>
              <w:t>continuity and change</w:t>
            </w:r>
          </w:p>
        </w:tc>
        <w:tc>
          <w:tcPr>
            <w:tcW w:w="6892" w:type="dxa"/>
            <w:tcMar>
              <w:top w:w="85" w:type="dxa"/>
              <w:left w:w="85" w:type="dxa"/>
              <w:bottom w:w="85" w:type="dxa"/>
              <w:right w:w="85" w:type="dxa"/>
            </w:tcMar>
          </w:tcPr>
          <w:p w14:paraId="0EC33CCA" w14:textId="442F5898" w:rsidR="0061565B" w:rsidRPr="00E22834" w:rsidRDefault="0061565B" w:rsidP="008D48A9">
            <w:r w:rsidRPr="00E22834">
              <w:t xml:space="preserve">Aspects of the past that have remained the same over a period of time or have changed over time. Change can be understood as a </w:t>
            </w:r>
            <w:r w:rsidR="007125CE">
              <w:t>‘</w:t>
            </w:r>
            <w:r w:rsidRPr="00E22834">
              <w:t>process</w:t>
            </w:r>
            <w:r w:rsidR="007125CE">
              <w:t>’</w:t>
            </w:r>
            <w:r w:rsidRPr="00E22834">
              <w:t>.</w:t>
            </w:r>
          </w:p>
        </w:tc>
      </w:tr>
      <w:tr w:rsidR="0061565B" w:rsidRPr="00E22834" w14:paraId="23CC3E71" w14:textId="77777777" w:rsidTr="00B140FC">
        <w:trPr>
          <w:cantSplit/>
        </w:trPr>
        <w:tc>
          <w:tcPr>
            <w:tcW w:w="2126" w:type="dxa"/>
            <w:tcMar>
              <w:top w:w="85" w:type="dxa"/>
              <w:left w:w="85" w:type="dxa"/>
              <w:bottom w:w="85" w:type="dxa"/>
              <w:right w:w="85" w:type="dxa"/>
            </w:tcMar>
          </w:tcPr>
          <w:p w14:paraId="59C576DE" w14:textId="77777777" w:rsidR="0061565B" w:rsidRPr="00E22834" w:rsidRDefault="0061565B" w:rsidP="001002D6">
            <w:pPr>
              <w:spacing w:before="60" w:after="60"/>
              <w:ind w:left="-100" w:firstLine="120"/>
            </w:pPr>
            <w:r w:rsidRPr="00E22834">
              <w:rPr>
                <w:b/>
              </w:rPr>
              <w:t>dispossession</w:t>
            </w:r>
          </w:p>
        </w:tc>
        <w:tc>
          <w:tcPr>
            <w:tcW w:w="6892" w:type="dxa"/>
            <w:tcMar>
              <w:top w:w="85" w:type="dxa"/>
              <w:left w:w="85" w:type="dxa"/>
              <w:bottom w:w="85" w:type="dxa"/>
              <w:right w:w="85" w:type="dxa"/>
            </w:tcMar>
          </w:tcPr>
          <w:p w14:paraId="076E0BED" w14:textId="77777777" w:rsidR="0061565B" w:rsidRPr="00E22834" w:rsidRDefault="0061565B" w:rsidP="008D48A9">
            <w:pPr>
              <w:spacing w:before="60" w:after="60"/>
            </w:pPr>
            <w:r w:rsidRPr="00E22834">
              <w:t>The removal of people from their lands which had been occupied and cared for by their ancestors over thousands of years.</w:t>
            </w:r>
          </w:p>
        </w:tc>
      </w:tr>
      <w:tr w:rsidR="0061565B" w:rsidRPr="00E22834" w14:paraId="4D4309C3" w14:textId="77777777" w:rsidTr="00B140FC">
        <w:trPr>
          <w:cantSplit/>
        </w:trPr>
        <w:tc>
          <w:tcPr>
            <w:tcW w:w="2126" w:type="dxa"/>
            <w:tcMar>
              <w:top w:w="85" w:type="dxa"/>
              <w:left w:w="85" w:type="dxa"/>
              <w:bottom w:w="85" w:type="dxa"/>
              <w:right w:w="85" w:type="dxa"/>
            </w:tcMar>
          </w:tcPr>
          <w:p w14:paraId="6D84497E" w14:textId="77777777" w:rsidR="0061565B" w:rsidRPr="00E22834" w:rsidRDefault="0061565B" w:rsidP="001002D6">
            <w:pPr>
              <w:spacing w:before="60" w:after="60"/>
              <w:ind w:left="-100" w:firstLine="120"/>
            </w:pPr>
            <w:r w:rsidRPr="00E22834">
              <w:rPr>
                <w:b/>
              </w:rPr>
              <w:t>evidence</w:t>
            </w:r>
          </w:p>
        </w:tc>
        <w:tc>
          <w:tcPr>
            <w:tcW w:w="6892" w:type="dxa"/>
            <w:tcMar>
              <w:top w:w="85" w:type="dxa"/>
              <w:left w:w="85" w:type="dxa"/>
              <w:bottom w:w="85" w:type="dxa"/>
              <w:right w:w="85" w:type="dxa"/>
            </w:tcMar>
          </w:tcPr>
          <w:p w14:paraId="07045BD1" w14:textId="77777777" w:rsidR="0061565B" w:rsidRPr="00E22834" w:rsidRDefault="0061565B" w:rsidP="008D48A9">
            <w:r w:rsidRPr="00E22834">
              <w:t>The information elicited and interpreted from a source that is used to support an historical argument or inform a specific historical inquiry.</w:t>
            </w:r>
          </w:p>
        </w:tc>
      </w:tr>
      <w:tr w:rsidR="0061565B" w:rsidRPr="00E22834" w14:paraId="10FD9CD2" w14:textId="77777777" w:rsidTr="00B140FC">
        <w:trPr>
          <w:cantSplit/>
        </w:trPr>
        <w:tc>
          <w:tcPr>
            <w:tcW w:w="2126" w:type="dxa"/>
            <w:tcMar>
              <w:top w:w="85" w:type="dxa"/>
              <w:left w:w="85" w:type="dxa"/>
              <w:bottom w:w="85" w:type="dxa"/>
              <w:right w:w="85" w:type="dxa"/>
            </w:tcMar>
          </w:tcPr>
          <w:p w14:paraId="1FDA5775" w14:textId="77777777" w:rsidR="0061565B" w:rsidRPr="00E22834" w:rsidRDefault="0061565B" w:rsidP="001002D6">
            <w:pPr>
              <w:spacing w:before="60" w:after="60"/>
              <w:ind w:left="-100" w:right="-200" w:firstLine="120"/>
            </w:pPr>
            <w:r w:rsidRPr="00E22834">
              <w:rPr>
                <w:b/>
              </w:rPr>
              <w:t>heritage</w:t>
            </w:r>
          </w:p>
        </w:tc>
        <w:tc>
          <w:tcPr>
            <w:tcW w:w="6892" w:type="dxa"/>
            <w:tcMar>
              <w:top w:w="85" w:type="dxa"/>
              <w:left w:w="85" w:type="dxa"/>
              <w:bottom w:w="85" w:type="dxa"/>
              <w:right w:w="85" w:type="dxa"/>
            </w:tcMar>
          </w:tcPr>
          <w:p w14:paraId="1659E046" w14:textId="77777777" w:rsidR="0061565B" w:rsidRPr="00E22834" w:rsidRDefault="0061565B" w:rsidP="008D48A9">
            <w:pPr>
              <w:spacing w:before="60" w:after="60"/>
            </w:pPr>
            <w:r w:rsidRPr="00E22834">
              <w:t>Tangible or intangible aspects of the past that are valued by an individual, group, community or nation as a result of birth, inheritance or membership. It can also be applied to significant examples of the human or natural environment.</w:t>
            </w:r>
          </w:p>
        </w:tc>
      </w:tr>
      <w:tr w:rsidR="0061565B" w:rsidRPr="00E22834" w14:paraId="1FF42060" w14:textId="77777777" w:rsidTr="00B140FC">
        <w:trPr>
          <w:cantSplit/>
        </w:trPr>
        <w:tc>
          <w:tcPr>
            <w:tcW w:w="2126" w:type="dxa"/>
            <w:tcMar>
              <w:top w:w="85" w:type="dxa"/>
              <w:left w:w="85" w:type="dxa"/>
              <w:bottom w:w="85" w:type="dxa"/>
              <w:right w:w="85" w:type="dxa"/>
            </w:tcMar>
          </w:tcPr>
          <w:p w14:paraId="6C75F163" w14:textId="77777777" w:rsidR="0061565B" w:rsidRPr="002A22A5" w:rsidRDefault="0061565B" w:rsidP="001002D6">
            <w:pPr>
              <w:rPr>
                <w:b/>
              </w:rPr>
            </w:pPr>
            <w:r w:rsidRPr="002A22A5">
              <w:rPr>
                <w:b/>
              </w:rPr>
              <w:t>historical authentication</w:t>
            </w:r>
          </w:p>
        </w:tc>
        <w:tc>
          <w:tcPr>
            <w:tcW w:w="6892" w:type="dxa"/>
            <w:tcMar>
              <w:top w:w="85" w:type="dxa"/>
              <w:left w:w="85" w:type="dxa"/>
              <w:bottom w:w="85" w:type="dxa"/>
              <w:right w:w="85" w:type="dxa"/>
            </w:tcMar>
          </w:tcPr>
          <w:p w14:paraId="03BA5FA6" w14:textId="77777777" w:rsidR="0061565B" w:rsidRPr="00E22834" w:rsidRDefault="0061565B" w:rsidP="008D48A9">
            <w:pPr>
              <w:spacing w:before="60" w:after="60"/>
            </w:pPr>
            <w:r w:rsidRPr="00E22834">
              <w:t>A process of verifying the origins of an artefact or object and establishing it as genuine.</w:t>
            </w:r>
          </w:p>
        </w:tc>
      </w:tr>
      <w:tr w:rsidR="0061565B" w:rsidRPr="00E22834" w14:paraId="74BE0788" w14:textId="77777777" w:rsidTr="00B140FC">
        <w:trPr>
          <w:cantSplit/>
        </w:trPr>
        <w:tc>
          <w:tcPr>
            <w:tcW w:w="2126" w:type="dxa"/>
            <w:tcMar>
              <w:top w:w="85" w:type="dxa"/>
              <w:left w:w="85" w:type="dxa"/>
              <w:bottom w:w="85" w:type="dxa"/>
              <w:right w:w="85" w:type="dxa"/>
            </w:tcMar>
          </w:tcPr>
          <w:p w14:paraId="738AB7C6" w14:textId="77777777" w:rsidR="0061565B" w:rsidRPr="00E22834" w:rsidRDefault="0061565B" w:rsidP="001002D6">
            <w:pPr>
              <w:spacing w:before="60" w:after="60"/>
              <w:ind w:left="-100" w:right="-200" w:firstLine="120"/>
            </w:pPr>
            <w:r w:rsidRPr="00E22834">
              <w:rPr>
                <w:b/>
              </w:rPr>
              <w:t>historical inquiry</w:t>
            </w:r>
          </w:p>
        </w:tc>
        <w:tc>
          <w:tcPr>
            <w:tcW w:w="6892" w:type="dxa"/>
            <w:tcMar>
              <w:top w:w="85" w:type="dxa"/>
              <w:left w:w="85" w:type="dxa"/>
              <w:bottom w:w="85" w:type="dxa"/>
              <w:right w:w="85" w:type="dxa"/>
            </w:tcMar>
          </w:tcPr>
          <w:p w14:paraId="2BB909E9" w14:textId="77777777" w:rsidR="0061565B" w:rsidRPr="00E22834" w:rsidRDefault="0061565B" w:rsidP="008D48A9">
            <w:pPr>
              <w:spacing w:before="60" w:after="60"/>
            </w:pPr>
            <w:r w:rsidRPr="00E22834">
              <w:t>The process of developing knowledge and understanding by posing questions about the past, and applying skills associated with locating, analysing, evaluating and using sources as evidence to develop an informed argument or interpretation.</w:t>
            </w:r>
          </w:p>
        </w:tc>
      </w:tr>
      <w:tr w:rsidR="0061565B" w:rsidRPr="00E22834" w14:paraId="60C025C0" w14:textId="77777777" w:rsidTr="00B140FC">
        <w:trPr>
          <w:cantSplit/>
        </w:trPr>
        <w:tc>
          <w:tcPr>
            <w:tcW w:w="2126" w:type="dxa"/>
            <w:tcMar>
              <w:top w:w="85" w:type="dxa"/>
              <w:left w:w="85" w:type="dxa"/>
              <w:bottom w:w="85" w:type="dxa"/>
              <w:right w:w="85" w:type="dxa"/>
            </w:tcMar>
          </w:tcPr>
          <w:p w14:paraId="3933EF15" w14:textId="77777777" w:rsidR="0061565B" w:rsidRPr="00E22834" w:rsidRDefault="0061565B" w:rsidP="001002D6">
            <w:pPr>
              <w:spacing w:before="60" w:after="60"/>
              <w:ind w:left="-100" w:firstLine="120"/>
            </w:pPr>
            <w:r w:rsidRPr="00E22834">
              <w:rPr>
                <w:b/>
              </w:rPr>
              <w:t>historiography</w:t>
            </w:r>
          </w:p>
        </w:tc>
        <w:tc>
          <w:tcPr>
            <w:tcW w:w="6892" w:type="dxa"/>
            <w:tcMar>
              <w:top w:w="85" w:type="dxa"/>
              <w:left w:w="85" w:type="dxa"/>
              <w:bottom w:w="85" w:type="dxa"/>
              <w:right w:w="85" w:type="dxa"/>
            </w:tcMar>
          </w:tcPr>
          <w:p w14:paraId="1867CA14" w14:textId="77777777" w:rsidR="0061565B" w:rsidRPr="00E22834" w:rsidRDefault="0061565B" w:rsidP="008D48A9">
            <w:r w:rsidRPr="00E22834">
              <w:t>The study of how history is constructed. It involves the critical analysis and evaluation of historical methodologies and the way history has been written over time.</w:t>
            </w:r>
          </w:p>
        </w:tc>
      </w:tr>
      <w:tr w:rsidR="0061565B" w:rsidRPr="00E22834" w14:paraId="37673157" w14:textId="77777777" w:rsidTr="00B140FC">
        <w:trPr>
          <w:cantSplit/>
        </w:trPr>
        <w:tc>
          <w:tcPr>
            <w:tcW w:w="2126" w:type="dxa"/>
            <w:tcMar>
              <w:top w:w="85" w:type="dxa"/>
              <w:left w:w="85" w:type="dxa"/>
              <w:bottom w:w="85" w:type="dxa"/>
              <w:right w:w="85" w:type="dxa"/>
            </w:tcMar>
          </w:tcPr>
          <w:p w14:paraId="46751157" w14:textId="77777777" w:rsidR="0061565B" w:rsidRPr="00E22834" w:rsidRDefault="0061565B" w:rsidP="001002D6">
            <w:pPr>
              <w:spacing w:before="60" w:after="60"/>
              <w:ind w:left="-100" w:firstLine="120"/>
            </w:pPr>
            <w:r w:rsidRPr="00E22834">
              <w:rPr>
                <w:b/>
              </w:rPr>
              <w:t>ideology</w:t>
            </w:r>
          </w:p>
        </w:tc>
        <w:tc>
          <w:tcPr>
            <w:tcW w:w="6892" w:type="dxa"/>
            <w:tcMar>
              <w:top w:w="85" w:type="dxa"/>
              <w:left w:w="85" w:type="dxa"/>
              <w:bottom w:w="85" w:type="dxa"/>
              <w:right w:w="85" w:type="dxa"/>
            </w:tcMar>
          </w:tcPr>
          <w:p w14:paraId="1427013D" w14:textId="77777777" w:rsidR="0061565B" w:rsidRPr="00E22834" w:rsidRDefault="0061565B" w:rsidP="008D48A9">
            <w:r w:rsidRPr="00E22834">
              <w:t>A framework of beliefs that guides actions, for example fascism and communism.</w:t>
            </w:r>
          </w:p>
        </w:tc>
      </w:tr>
      <w:tr w:rsidR="0061565B" w:rsidRPr="00E22834" w14:paraId="018BD1DE" w14:textId="77777777" w:rsidTr="00B140FC">
        <w:trPr>
          <w:cantSplit/>
        </w:trPr>
        <w:tc>
          <w:tcPr>
            <w:tcW w:w="2126" w:type="dxa"/>
            <w:tcMar>
              <w:top w:w="85" w:type="dxa"/>
              <w:left w:w="85" w:type="dxa"/>
              <w:bottom w:w="85" w:type="dxa"/>
              <w:right w:w="85" w:type="dxa"/>
            </w:tcMar>
          </w:tcPr>
          <w:p w14:paraId="0CDCA895" w14:textId="36F7F90E" w:rsidR="0061565B" w:rsidRPr="00E22834" w:rsidRDefault="0061565B" w:rsidP="001002D6">
            <w:pPr>
              <w:spacing w:before="60" w:after="60"/>
              <w:ind w:left="15"/>
            </w:pPr>
            <w:r w:rsidRPr="00E22834">
              <w:rPr>
                <w:b/>
              </w:rPr>
              <w:t>Indigenous cultural and intellectual property</w:t>
            </w:r>
          </w:p>
        </w:tc>
        <w:tc>
          <w:tcPr>
            <w:tcW w:w="6892" w:type="dxa"/>
            <w:tcMar>
              <w:top w:w="85" w:type="dxa"/>
              <w:left w:w="85" w:type="dxa"/>
              <w:bottom w:w="85" w:type="dxa"/>
              <w:right w:w="85" w:type="dxa"/>
            </w:tcMar>
          </w:tcPr>
          <w:p w14:paraId="083C04AB" w14:textId="77777777" w:rsidR="0061565B" w:rsidRPr="00E22834" w:rsidRDefault="0061565B" w:rsidP="008D48A9">
            <w:pPr>
              <w:spacing w:before="60" w:after="60"/>
            </w:pPr>
            <w:r w:rsidRPr="00E22834">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61565B" w:rsidRPr="00E22834" w14:paraId="04C9A0E9" w14:textId="77777777" w:rsidTr="00B140FC">
        <w:trPr>
          <w:cantSplit/>
        </w:trPr>
        <w:tc>
          <w:tcPr>
            <w:tcW w:w="2126" w:type="dxa"/>
            <w:tcMar>
              <w:top w:w="85" w:type="dxa"/>
              <w:left w:w="85" w:type="dxa"/>
              <w:bottom w:w="85" w:type="dxa"/>
              <w:right w:w="85" w:type="dxa"/>
            </w:tcMar>
          </w:tcPr>
          <w:p w14:paraId="6BFED889" w14:textId="77777777" w:rsidR="0061565B" w:rsidRPr="00E22834" w:rsidRDefault="0061565B" w:rsidP="001002D6">
            <w:pPr>
              <w:spacing w:before="60" w:after="60"/>
              <w:ind w:left="-100" w:firstLine="120"/>
            </w:pPr>
            <w:r w:rsidRPr="00E22834">
              <w:rPr>
                <w:b/>
              </w:rPr>
              <w:t>Indigenous peoples</w:t>
            </w:r>
          </w:p>
        </w:tc>
        <w:tc>
          <w:tcPr>
            <w:tcW w:w="6892" w:type="dxa"/>
            <w:tcMar>
              <w:top w:w="85" w:type="dxa"/>
              <w:left w:w="85" w:type="dxa"/>
              <w:bottom w:w="85" w:type="dxa"/>
              <w:right w:w="85" w:type="dxa"/>
            </w:tcMar>
          </w:tcPr>
          <w:p w14:paraId="2AC5E407" w14:textId="77777777" w:rsidR="0061565B" w:rsidRPr="00E22834" w:rsidRDefault="0061565B" w:rsidP="008D48A9">
            <w:pPr>
              <w:spacing w:before="60" w:after="60"/>
            </w:pPr>
            <w:r w:rsidRPr="00E22834">
              <w:t>This term is used when referring collectively to the first peoples of a land in international communities.</w:t>
            </w:r>
          </w:p>
        </w:tc>
      </w:tr>
      <w:tr w:rsidR="0061565B" w:rsidRPr="00E22834" w14:paraId="5D25EA92" w14:textId="77777777" w:rsidTr="00B140FC">
        <w:trPr>
          <w:cantSplit/>
        </w:trPr>
        <w:tc>
          <w:tcPr>
            <w:tcW w:w="2126" w:type="dxa"/>
            <w:tcMar>
              <w:top w:w="85" w:type="dxa"/>
              <w:left w:w="85" w:type="dxa"/>
              <w:bottom w:w="85" w:type="dxa"/>
              <w:right w:w="85" w:type="dxa"/>
            </w:tcMar>
          </w:tcPr>
          <w:p w14:paraId="462EBF3F" w14:textId="77777777" w:rsidR="0061565B" w:rsidRPr="00E22834" w:rsidRDefault="0061565B" w:rsidP="001002D6">
            <w:pPr>
              <w:spacing w:before="60" w:after="60"/>
              <w:ind w:left="20"/>
            </w:pPr>
            <w:r w:rsidRPr="00E22834">
              <w:rPr>
                <w:b/>
              </w:rPr>
              <w:t>interpretation</w:t>
            </w:r>
          </w:p>
        </w:tc>
        <w:tc>
          <w:tcPr>
            <w:tcW w:w="6892" w:type="dxa"/>
            <w:tcMar>
              <w:top w:w="85" w:type="dxa"/>
              <w:left w:w="85" w:type="dxa"/>
              <w:bottom w:w="85" w:type="dxa"/>
              <w:right w:w="85" w:type="dxa"/>
            </w:tcMar>
          </w:tcPr>
          <w:p w14:paraId="0A6B9AFF" w14:textId="77777777" w:rsidR="0061565B" w:rsidRPr="00E22834" w:rsidRDefault="0061565B" w:rsidP="008D48A9">
            <w:pPr>
              <w:spacing w:before="60" w:after="60"/>
            </w:pPr>
            <w:r w:rsidRPr="00E22834">
              <w:t>A way of understanding and explaining what has happened in the past. The discipline of History acknowledges that there is often more than one view of what has happened in the past.</w:t>
            </w:r>
          </w:p>
        </w:tc>
      </w:tr>
      <w:tr w:rsidR="0061565B" w:rsidRPr="00E22834" w14:paraId="0050A74E" w14:textId="77777777" w:rsidTr="00B140FC">
        <w:trPr>
          <w:cantSplit/>
        </w:trPr>
        <w:tc>
          <w:tcPr>
            <w:tcW w:w="2126" w:type="dxa"/>
            <w:tcMar>
              <w:top w:w="85" w:type="dxa"/>
              <w:left w:w="85" w:type="dxa"/>
              <w:bottom w:w="85" w:type="dxa"/>
              <w:right w:w="85" w:type="dxa"/>
            </w:tcMar>
          </w:tcPr>
          <w:p w14:paraId="12A4DD40" w14:textId="77777777" w:rsidR="0061565B" w:rsidRPr="00E22834" w:rsidRDefault="0061565B" w:rsidP="001002D6">
            <w:pPr>
              <w:spacing w:before="60" w:after="60"/>
              <w:ind w:left="20"/>
            </w:pPr>
            <w:r w:rsidRPr="00E22834">
              <w:rPr>
                <w:b/>
              </w:rPr>
              <w:t>Modern</w:t>
            </w:r>
          </w:p>
        </w:tc>
        <w:tc>
          <w:tcPr>
            <w:tcW w:w="6892" w:type="dxa"/>
            <w:tcMar>
              <w:top w:w="85" w:type="dxa"/>
              <w:left w:w="85" w:type="dxa"/>
              <w:bottom w:w="85" w:type="dxa"/>
              <w:right w:w="85" w:type="dxa"/>
            </w:tcMar>
          </w:tcPr>
          <w:p w14:paraId="59C89D8A" w14:textId="0AA005F3" w:rsidR="0061565B" w:rsidRPr="00E22834" w:rsidRDefault="0061565B" w:rsidP="008D48A9">
            <w:pPr>
              <w:spacing w:before="60" w:after="60"/>
            </w:pPr>
            <w:r w:rsidRPr="00E22834">
              <w:t xml:space="preserve">As defined in the NSW </w:t>
            </w:r>
            <w:r w:rsidRPr="00E22834">
              <w:rPr>
                <w:i/>
              </w:rPr>
              <w:t>Modern History Stage 6 Syllabus</w:t>
            </w:r>
            <w:r w:rsidRPr="00E22834">
              <w:t xml:space="preserve">, the period of time in the modern world </w:t>
            </w:r>
            <w:r w:rsidR="00E22834" w:rsidRPr="00E22834">
              <w:t xml:space="preserve">generally </w:t>
            </w:r>
            <w:r w:rsidRPr="00E22834">
              <w:t>between 1750 and the present.</w:t>
            </w:r>
          </w:p>
        </w:tc>
      </w:tr>
      <w:tr w:rsidR="0061565B" w:rsidRPr="00E22834" w14:paraId="49130346" w14:textId="77777777" w:rsidTr="00B140FC">
        <w:trPr>
          <w:cantSplit/>
        </w:trPr>
        <w:tc>
          <w:tcPr>
            <w:tcW w:w="2126" w:type="dxa"/>
            <w:tcMar>
              <w:top w:w="85" w:type="dxa"/>
              <w:left w:w="85" w:type="dxa"/>
              <w:bottom w:w="85" w:type="dxa"/>
              <w:right w:w="85" w:type="dxa"/>
            </w:tcMar>
          </w:tcPr>
          <w:p w14:paraId="312F0B97" w14:textId="77777777" w:rsidR="0061565B" w:rsidRPr="00E22834" w:rsidRDefault="0061565B" w:rsidP="001002D6">
            <w:pPr>
              <w:spacing w:before="60" w:after="60"/>
              <w:ind w:left="20"/>
            </w:pPr>
            <w:r w:rsidRPr="00E22834">
              <w:rPr>
                <w:b/>
              </w:rPr>
              <w:lastRenderedPageBreak/>
              <w:t>perspective</w:t>
            </w:r>
          </w:p>
        </w:tc>
        <w:tc>
          <w:tcPr>
            <w:tcW w:w="6892" w:type="dxa"/>
            <w:tcMar>
              <w:top w:w="85" w:type="dxa"/>
              <w:left w:w="85" w:type="dxa"/>
              <w:bottom w:w="85" w:type="dxa"/>
              <w:right w:w="85" w:type="dxa"/>
            </w:tcMar>
          </w:tcPr>
          <w:p w14:paraId="74DC78CB" w14:textId="77777777" w:rsidR="0061565B" w:rsidRPr="00E22834" w:rsidRDefault="0061565B" w:rsidP="008D48A9">
            <w:pPr>
              <w:spacing w:before="60" w:after="60"/>
            </w:pPr>
            <w:r w:rsidRPr="00E22834">
              <w:t>A point of view from which historical events, problems and issues can be analysed, for example the perspective of an individual or group in the past. This may involve empathetic understanding – the capacity to enter into the world of the past from the point of view of a particular individual or group from that time, including an appreciation of the circumstances they faced, and the motivations, values and attitudes behind their actions.</w:t>
            </w:r>
          </w:p>
        </w:tc>
      </w:tr>
      <w:tr w:rsidR="0061565B" w:rsidRPr="00E22834" w14:paraId="263C5586" w14:textId="77777777" w:rsidTr="00B140FC">
        <w:trPr>
          <w:cantSplit/>
        </w:trPr>
        <w:tc>
          <w:tcPr>
            <w:tcW w:w="2126" w:type="dxa"/>
            <w:tcMar>
              <w:top w:w="85" w:type="dxa"/>
              <w:left w:w="85" w:type="dxa"/>
              <w:bottom w:w="85" w:type="dxa"/>
              <w:right w:w="85" w:type="dxa"/>
            </w:tcMar>
          </w:tcPr>
          <w:p w14:paraId="7971741C" w14:textId="77777777" w:rsidR="0061565B" w:rsidRPr="00E22834" w:rsidRDefault="0061565B" w:rsidP="001002D6">
            <w:pPr>
              <w:spacing w:before="60" w:after="60"/>
              <w:ind w:left="20"/>
            </w:pPr>
            <w:r w:rsidRPr="00E22834">
              <w:rPr>
                <w:b/>
              </w:rPr>
              <w:t>reconstruction</w:t>
            </w:r>
          </w:p>
        </w:tc>
        <w:tc>
          <w:tcPr>
            <w:tcW w:w="6892" w:type="dxa"/>
            <w:tcMar>
              <w:top w:w="85" w:type="dxa"/>
              <w:left w:w="85" w:type="dxa"/>
              <w:bottom w:w="85" w:type="dxa"/>
              <w:right w:w="85" w:type="dxa"/>
            </w:tcMar>
          </w:tcPr>
          <w:p w14:paraId="108054A7" w14:textId="77777777" w:rsidR="0061565B" w:rsidRPr="00E22834" w:rsidRDefault="0061565B" w:rsidP="008D48A9">
            <w:pPr>
              <w:spacing w:before="60" w:after="60"/>
            </w:pPr>
            <w:r w:rsidRPr="00E22834">
              <w:t xml:space="preserve">A process of piecing together evidence from sources to develop an understanding or picture of the past. It may include the physical reconstruction of ancient sites. </w:t>
            </w:r>
          </w:p>
        </w:tc>
      </w:tr>
      <w:tr w:rsidR="0061565B" w:rsidRPr="00E22834" w14:paraId="1F6819AA" w14:textId="77777777" w:rsidTr="00B140FC">
        <w:trPr>
          <w:cantSplit/>
        </w:trPr>
        <w:tc>
          <w:tcPr>
            <w:tcW w:w="2126" w:type="dxa"/>
            <w:tcMar>
              <w:top w:w="85" w:type="dxa"/>
              <w:left w:w="85" w:type="dxa"/>
              <w:bottom w:w="85" w:type="dxa"/>
              <w:right w:w="85" w:type="dxa"/>
            </w:tcMar>
          </w:tcPr>
          <w:p w14:paraId="73A9BAC3" w14:textId="77777777" w:rsidR="0061565B" w:rsidRPr="00E22834" w:rsidRDefault="0061565B" w:rsidP="001002D6">
            <w:pPr>
              <w:spacing w:before="60" w:after="60"/>
              <w:ind w:left="20"/>
            </w:pPr>
            <w:r w:rsidRPr="00E22834">
              <w:rPr>
                <w:b/>
              </w:rPr>
              <w:t>reliability</w:t>
            </w:r>
          </w:p>
        </w:tc>
        <w:tc>
          <w:tcPr>
            <w:tcW w:w="6892" w:type="dxa"/>
            <w:tcMar>
              <w:top w:w="85" w:type="dxa"/>
              <w:left w:w="85" w:type="dxa"/>
              <w:bottom w:w="85" w:type="dxa"/>
              <w:right w:w="85" w:type="dxa"/>
            </w:tcMar>
          </w:tcPr>
          <w:p w14:paraId="516EB6D0" w14:textId="77777777" w:rsidR="0061565B" w:rsidRPr="00E22834" w:rsidRDefault="0061565B" w:rsidP="008D48A9">
            <w:pPr>
              <w:spacing w:before="60" w:after="60"/>
            </w:pPr>
            <w:r w:rsidRPr="00E22834">
              <w:t>Consideration of the context, purpose, origin and audience of a source, in order to determine how accurately an area of historical study is represented. A source is neither reliable or unreliable in and of itself. It can only be judged reliable or useful for the question that is asked. Reliability requires an understanding of perspective.</w:t>
            </w:r>
          </w:p>
        </w:tc>
      </w:tr>
      <w:tr w:rsidR="0061565B" w:rsidRPr="00E22834" w14:paraId="2402AA54" w14:textId="77777777" w:rsidTr="00B140FC">
        <w:trPr>
          <w:cantSplit/>
        </w:trPr>
        <w:tc>
          <w:tcPr>
            <w:tcW w:w="2126" w:type="dxa"/>
            <w:tcMar>
              <w:top w:w="85" w:type="dxa"/>
              <w:left w:w="85" w:type="dxa"/>
              <w:bottom w:w="85" w:type="dxa"/>
              <w:right w:w="85" w:type="dxa"/>
            </w:tcMar>
          </w:tcPr>
          <w:p w14:paraId="77AD48E6" w14:textId="77777777" w:rsidR="0061565B" w:rsidRPr="00E22834" w:rsidRDefault="0061565B" w:rsidP="001002D6">
            <w:pPr>
              <w:spacing w:before="60" w:after="60"/>
              <w:ind w:left="20"/>
            </w:pPr>
            <w:r w:rsidRPr="00E22834">
              <w:rPr>
                <w:b/>
              </w:rPr>
              <w:t>representation</w:t>
            </w:r>
          </w:p>
        </w:tc>
        <w:tc>
          <w:tcPr>
            <w:tcW w:w="6892" w:type="dxa"/>
            <w:tcMar>
              <w:top w:w="85" w:type="dxa"/>
              <w:left w:w="85" w:type="dxa"/>
              <w:bottom w:w="85" w:type="dxa"/>
              <w:right w:w="85" w:type="dxa"/>
            </w:tcMar>
          </w:tcPr>
          <w:p w14:paraId="4DD29DF5" w14:textId="77777777" w:rsidR="0061565B" w:rsidRPr="00E22834" w:rsidRDefault="0061565B" w:rsidP="008D48A9">
            <w:pPr>
              <w:spacing w:before="60" w:after="60"/>
            </w:pPr>
            <w:r w:rsidRPr="00E22834">
              <w:t>A portrayal of the past that may reflect a popular view within society, past or present, or that may be constructed by historians.</w:t>
            </w:r>
          </w:p>
        </w:tc>
      </w:tr>
      <w:tr w:rsidR="0061565B" w:rsidRPr="00E22834" w14:paraId="5507E96D" w14:textId="77777777" w:rsidTr="00B140FC">
        <w:trPr>
          <w:cantSplit/>
        </w:trPr>
        <w:tc>
          <w:tcPr>
            <w:tcW w:w="2126" w:type="dxa"/>
            <w:tcMar>
              <w:top w:w="85" w:type="dxa"/>
              <w:left w:w="85" w:type="dxa"/>
              <w:bottom w:w="85" w:type="dxa"/>
              <w:right w:w="85" w:type="dxa"/>
            </w:tcMar>
          </w:tcPr>
          <w:p w14:paraId="154D28B1" w14:textId="77777777" w:rsidR="0061565B" w:rsidRPr="00E22834" w:rsidRDefault="0061565B" w:rsidP="001002D6">
            <w:pPr>
              <w:spacing w:before="60" w:after="60"/>
              <w:ind w:left="20"/>
            </w:pPr>
            <w:r w:rsidRPr="00E22834">
              <w:rPr>
                <w:b/>
              </w:rPr>
              <w:t>significance</w:t>
            </w:r>
          </w:p>
        </w:tc>
        <w:tc>
          <w:tcPr>
            <w:tcW w:w="6892" w:type="dxa"/>
            <w:tcMar>
              <w:top w:w="85" w:type="dxa"/>
              <w:left w:w="85" w:type="dxa"/>
              <w:bottom w:w="85" w:type="dxa"/>
              <w:right w:w="85" w:type="dxa"/>
            </w:tcMar>
          </w:tcPr>
          <w:p w14:paraId="4C1ECF6A" w14:textId="77777777" w:rsidR="0061565B" w:rsidRPr="00E22834" w:rsidRDefault="0061565B" w:rsidP="008D48A9">
            <w:pPr>
              <w:spacing w:before="60" w:after="60"/>
            </w:pPr>
            <w:r w:rsidRPr="00E22834">
              <w:t>The importance attributed to a particular aspect of the past such as an individual or event. Significance involves an understanding of the various considerations which cause different groups at different times to judge aspects of the past more or less historically significant.</w:t>
            </w:r>
          </w:p>
        </w:tc>
      </w:tr>
      <w:tr w:rsidR="0061565B" w:rsidRPr="00E22834" w14:paraId="2020B052" w14:textId="77777777" w:rsidTr="00B140FC">
        <w:trPr>
          <w:cantSplit/>
        </w:trPr>
        <w:tc>
          <w:tcPr>
            <w:tcW w:w="2126" w:type="dxa"/>
            <w:tcMar>
              <w:top w:w="85" w:type="dxa"/>
              <w:left w:w="85" w:type="dxa"/>
              <w:bottom w:w="85" w:type="dxa"/>
              <w:right w:w="85" w:type="dxa"/>
            </w:tcMar>
          </w:tcPr>
          <w:p w14:paraId="2B92E539" w14:textId="77777777" w:rsidR="0061565B" w:rsidRPr="00E22834" w:rsidRDefault="0061565B" w:rsidP="001002D6">
            <w:pPr>
              <w:spacing w:before="60" w:after="60"/>
              <w:ind w:left="20"/>
            </w:pPr>
            <w:r w:rsidRPr="00E22834">
              <w:rPr>
                <w:b/>
              </w:rPr>
              <w:t>source</w:t>
            </w:r>
          </w:p>
        </w:tc>
        <w:tc>
          <w:tcPr>
            <w:tcW w:w="6892" w:type="dxa"/>
            <w:tcMar>
              <w:top w:w="85" w:type="dxa"/>
              <w:left w:w="85" w:type="dxa"/>
              <w:bottom w:w="85" w:type="dxa"/>
              <w:right w:w="85" w:type="dxa"/>
            </w:tcMar>
          </w:tcPr>
          <w:p w14:paraId="3D708164" w14:textId="77777777" w:rsidR="0061565B" w:rsidRPr="00E22834" w:rsidRDefault="0061565B" w:rsidP="008D48A9">
            <w:pPr>
              <w:spacing w:before="60" w:after="60"/>
            </w:pPr>
            <w:r w:rsidRPr="00E22834">
              <w:t>Any written or non-written materials that can be used to investigate the past. A source is used to elicit ‘evidence’ in order to answer a specific historical question, inform an historical inquiry, or to support or refute an interpretation.</w:t>
            </w:r>
          </w:p>
        </w:tc>
      </w:tr>
      <w:tr w:rsidR="0061565B" w:rsidRPr="00E22834" w14:paraId="35E76BBC" w14:textId="77777777" w:rsidTr="00B140FC">
        <w:trPr>
          <w:cantSplit/>
        </w:trPr>
        <w:tc>
          <w:tcPr>
            <w:tcW w:w="2126" w:type="dxa"/>
            <w:tcMar>
              <w:top w:w="85" w:type="dxa"/>
              <w:left w:w="85" w:type="dxa"/>
              <w:bottom w:w="85" w:type="dxa"/>
              <w:right w:w="85" w:type="dxa"/>
            </w:tcMar>
          </w:tcPr>
          <w:p w14:paraId="21190F36" w14:textId="77777777" w:rsidR="0061565B" w:rsidRPr="00E22834" w:rsidRDefault="0061565B" w:rsidP="001002D6">
            <w:pPr>
              <w:spacing w:before="60" w:after="60"/>
              <w:ind w:left="20"/>
            </w:pPr>
            <w:r w:rsidRPr="00E22834">
              <w:rPr>
                <w:b/>
              </w:rPr>
              <w:t>terms</w:t>
            </w:r>
          </w:p>
        </w:tc>
        <w:tc>
          <w:tcPr>
            <w:tcW w:w="6892" w:type="dxa"/>
            <w:tcMar>
              <w:top w:w="85" w:type="dxa"/>
              <w:left w:w="85" w:type="dxa"/>
              <w:bottom w:w="85" w:type="dxa"/>
              <w:right w:w="85" w:type="dxa"/>
            </w:tcMar>
          </w:tcPr>
          <w:p w14:paraId="596940CA" w14:textId="77777777" w:rsidR="0061565B" w:rsidRPr="00E22834" w:rsidRDefault="0061565B" w:rsidP="008D48A9">
            <w:pPr>
              <w:spacing w:before="60" w:after="60"/>
            </w:pPr>
            <w:r w:rsidRPr="00E22834">
              <w:t xml:space="preserve">A word or phrase used to describe abstract aspects or features of the past, </w:t>
            </w:r>
            <w:proofErr w:type="spellStart"/>
            <w:r w:rsidRPr="00E22834">
              <w:t>eg</w:t>
            </w:r>
            <w:proofErr w:type="spellEnd"/>
            <w:r w:rsidRPr="00E22834">
              <w:t xml:space="preserve"> imperialism, democracy or republic; and more specific features such as trench warfare, or a dictator, gladiator or vizier.</w:t>
            </w:r>
          </w:p>
        </w:tc>
      </w:tr>
      <w:tr w:rsidR="0061565B" w:rsidRPr="00C44FE6" w14:paraId="74D9F193" w14:textId="77777777" w:rsidTr="00B140FC">
        <w:trPr>
          <w:cantSplit/>
        </w:trPr>
        <w:tc>
          <w:tcPr>
            <w:tcW w:w="2126" w:type="dxa"/>
            <w:tcMar>
              <w:top w:w="85" w:type="dxa"/>
              <w:left w:w="85" w:type="dxa"/>
              <w:bottom w:w="85" w:type="dxa"/>
              <w:right w:w="85" w:type="dxa"/>
            </w:tcMar>
          </w:tcPr>
          <w:p w14:paraId="0A1CE9C9" w14:textId="77777777" w:rsidR="0061565B" w:rsidRPr="00E22834" w:rsidRDefault="0061565B" w:rsidP="001002D6">
            <w:pPr>
              <w:spacing w:before="60" w:after="60"/>
              <w:ind w:left="20"/>
            </w:pPr>
            <w:r w:rsidRPr="00E22834">
              <w:rPr>
                <w:b/>
                <w:i/>
              </w:rPr>
              <w:t>terra nullius</w:t>
            </w:r>
          </w:p>
        </w:tc>
        <w:tc>
          <w:tcPr>
            <w:tcW w:w="6892" w:type="dxa"/>
            <w:tcMar>
              <w:top w:w="85" w:type="dxa"/>
              <w:left w:w="85" w:type="dxa"/>
              <w:bottom w:w="85" w:type="dxa"/>
              <w:right w:w="85" w:type="dxa"/>
            </w:tcMar>
          </w:tcPr>
          <w:p w14:paraId="1241795F" w14:textId="77777777" w:rsidR="0061565B" w:rsidRPr="00C44FE6" w:rsidRDefault="0061565B" w:rsidP="008D48A9">
            <w:pPr>
              <w:spacing w:before="60" w:after="60"/>
            </w:pPr>
            <w:r w:rsidRPr="00E22834">
              <w:t>A concept in international law meaning ‘a territory belonging to no-one’ or ‘over which no-one claims ownership’.</w:t>
            </w:r>
          </w:p>
        </w:tc>
      </w:tr>
    </w:tbl>
    <w:p w14:paraId="66919E4A" w14:textId="77777777" w:rsidR="00B2089C" w:rsidRDefault="00B2089C" w:rsidP="001002D6"/>
    <w:sectPr w:rsidR="00B2089C" w:rsidSect="006969D8">
      <w:headerReference w:type="default" r:id="rId52"/>
      <w:pgSz w:w="11906" w:h="16838"/>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80DD7" w14:textId="77777777" w:rsidR="0024679C" w:rsidRDefault="0024679C">
      <w:pPr>
        <w:spacing w:line="240" w:lineRule="auto"/>
      </w:pPr>
      <w:r>
        <w:separator/>
      </w:r>
    </w:p>
  </w:endnote>
  <w:endnote w:type="continuationSeparator" w:id="0">
    <w:p w14:paraId="75DC8B3E" w14:textId="77777777" w:rsidR="0024679C" w:rsidRDefault="00246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0EFEF" w14:textId="3E85D75C" w:rsidR="008D48A9" w:rsidRDefault="008D48A9" w:rsidP="00F73108">
    <w:pPr>
      <w:jc w:val="center"/>
    </w:pPr>
    <w:r w:rsidRPr="006235FD">
      <w:t>History E</w:t>
    </w:r>
    <w:r>
      <w:t>xtension Stage 6 Syllabus</w:t>
    </w:r>
    <w:r>
      <w:tab/>
    </w:r>
    <w:r>
      <w:fldChar w:fldCharType="begin"/>
    </w:r>
    <w:r>
      <w:instrText>PAGE</w:instrText>
    </w:r>
    <w:r>
      <w:fldChar w:fldCharType="separate"/>
    </w:r>
    <w:r w:rsidR="00F22B98">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B232A" w14:textId="77777777" w:rsidR="0024679C" w:rsidRDefault="0024679C">
      <w:pPr>
        <w:spacing w:line="240" w:lineRule="auto"/>
      </w:pPr>
      <w:r>
        <w:separator/>
      </w:r>
    </w:p>
  </w:footnote>
  <w:footnote w:type="continuationSeparator" w:id="0">
    <w:p w14:paraId="4D0C5121" w14:textId="77777777" w:rsidR="0024679C" w:rsidRDefault="0024679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19EF" w14:textId="17CB54DE" w:rsidR="008D48A9" w:rsidRPr="000D0A6C" w:rsidRDefault="008D48A9" w:rsidP="000D0A6C">
    <w:pPr>
      <w:pStyle w:val="Header"/>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17F7E" w14:textId="5F307DD4" w:rsidR="008D48A9" w:rsidRPr="001E41C0" w:rsidRDefault="008D48A9" w:rsidP="00DB2160">
    <w:pPr>
      <w:jc w:val="right"/>
    </w:pPr>
    <w:r w:rsidRPr="001E41C0">
      <w:t>Y</w:t>
    </w:r>
    <w:r>
      <w:t>ear</w:t>
    </w:r>
    <w:r w:rsidRPr="001E41C0">
      <w:t xml:space="preserve"> 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2B69D" w14:textId="77777777" w:rsidR="008D48A9" w:rsidRPr="006969D8" w:rsidRDefault="008D48A9" w:rsidP="00696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1CB"/>
    <w:multiLevelType w:val="multilevel"/>
    <w:tmpl w:val="959AB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C6C19CA"/>
    <w:multiLevelType w:val="hybridMultilevel"/>
    <w:tmpl w:val="B7E44C7A"/>
    <w:lvl w:ilvl="0" w:tplc="46B61F78">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937CC3"/>
    <w:multiLevelType w:val="multilevel"/>
    <w:tmpl w:val="415CE4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5D2722"/>
    <w:multiLevelType w:val="hybridMultilevel"/>
    <w:tmpl w:val="8FDC702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nsid w:val="2AC8085E"/>
    <w:multiLevelType w:val="multilevel"/>
    <w:tmpl w:val="517EA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CE63157"/>
    <w:multiLevelType w:val="multilevel"/>
    <w:tmpl w:val="221CCD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E4F4543"/>
    <w:multiLevelType w:val="hybridMultilevel"/>
    <w:tmpl w:val="B6C8B02C"/>
    <w:lvl w:ilvl="0" w:tplc="051AF7B6">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2F80889"/>
    <w:multiLevelType w:val="multilevel"/>
    <w:tmpl w:val="32BA6EC4"/>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3824A4F"/>
    <w:multiLevelType w:val="multilevel"/>
    <w:tmpl w:val="F25665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41E2CDF"/>
    <w:multiLevelType w:val="multilevel"/>
    <w:tmpl w:val="2EBA05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9467F6F"/>
    <w:multiLevelType w:val="multilevel"/>
    <w:tmpl w:val="10B41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CFB2FF7"/>
    <w:multiLevelType w:val="multilevel"/>
    <w:tmpl w:val="8C2638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35F55B9"/>
    <w:multiLevelType w:val="multilevel"/>
    <w:tmpl w:val="D032A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41C2BC8"/>
    <w:multiLevelType w:val="multilevel"/>
    <w:tmpl w:val="88024A00"/>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62240AB"/>
    <w:multiLevelType w:val="multilevel"/>
    <w:tmpl w:val="52ACE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9836383"/>
    <w:multiLevelType w:val="multilevel"/>
    <w:tmpl w:val="D3DAE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4DCE0D00"/>
    <w:multiLevelType w:val="multilevel"/>
    <w:tmpl w:val="DB42FA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4E5D161D"/>
    <w:multiLevelType w:val="multilevel"/>
    <w:tmpl w:val="13201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E7768F7"/>
    <w:multiLevelType w:val="multilevel"/>
    <w:tmpl w:val="24F29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55B54508"/>
    <w:multiLevelType w:val="multilevel"/>
    <w:tmpl w:val="28024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D6A7DEE"/>
    <w:multiLevelType w:val="multilevel"/>
    <w:tmpl w:val="CEB69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E163F98"/>
    <w:multiLevelType w:val="multilevel"/>
    <w:tmpl w:val="DC1A9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F5919A2"/>
    <w:multiLevelType w:val="multilevel"/>
    <w:tmpl w:val="0A4A3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F645CE6"/>
    <w:multiLevelType w:val="multilevel"/>
    <w:tmpl w:val="3D94A5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0346CDA"/>
    <w:multiLevelType w:val="multilevel"/>
    <w:tmpl w:val="6652E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7393412"/>
    <w:multiLevelType w:val="hybridMultilevel"/>
    <w:tmpl w:val="BF803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9B007D"/>
    <w:multiLevelType w:val="multilevel"/>
    <w:tmpl w:val="AF76B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EBD29D0"/>
    <w:multiLevelType w:val="multilevel"/>
    <w:tmpl w:val="7F86C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55C2330"/>
    <w:multiLevelType w:val="multilevel"/>
    <w:tmpl w:val="5EF41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79A74888"/>
    <w:multiLevelType w:val="multilevel"/>
    <w:tmpl w:val="8CA8AE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C3A0768"/>
    <w:multiLevelType w:val="multilevel"/>
    <w:tmpl w:val="7FB4BCA2"/>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20"/>
  </w:num>
  <w:num w:numId="3">
    <w:abstractNumId w:val="9"/>
  </w:num>
  <w:num w:numId="4">
    <w:abstractNumId w:val="11"/>
  </w:num>
  <w:num w:numId="5">
    <w:abstractNumId w:val="17"/>
  </w:num>
  <w:num w:numId="6">
    <w:abstractNumId w:val="24"/>
  </w:num>
  <w:num w:numId="7">
    <w:abstractNumId w:val="5"/>
  </w:num>
  <w:num w:numId="8">
    <w:abstractNumId w:val="4"/>
  </w:num>
  <w:num w:numId="9">
    <w:abstractNumId w:val="26"/>
  </w:num>
  <w:num w:numId="10">
    <w:abstractNumId w:val="2"/>
  </w:num>
  <w:num w:numId="11">
    <w:abstractNumId w:val="29"/>
  </w:num>
  <w:num w:numId="12">
    <w:abstractNumId w:val="23"/>
  </w:num>
  <w:num w:numId="13">
    <w:abstractNumId w:val="8"/>
  </w:num>
  <w:num w:numId="14">
    <w:abstractNumId w:val="21"/>
  </w:num>
  <w:num w:numId="15">
    <w:abstractNumId w:val="22"/>
  </w:num>
  <w:num w:numId="16">
    <w:abstractNumId w:val="10"/>
  </w:num>
  <w:num w:numId="17">
    <w:abstractNumId w:val="28"/>
  </w:num>
  <w:num w:numId="18">
    <w:abstractNumId w:val="16"/>
  </w:num>
  <w:num w:numId="19">
    <w:abstractNumId w:val="6"/>
  </w:num>
  <w:num w:numId="20">
    <w:abstractNumId w:val="27"/>
  </w:num>
  <w:num w:numId="21">
    <w:abstractNumId w:val="15"/>
  </w:num>
  <w:num w:numId="22">
    <w:abstractNumId w:val="12"/>
  </w:num>
  <w:num w:numId="23">
    <w:abstractNumId w:val="19"/>
  </w:num>
  <w:num w:numId="24">
    <w:abstractNumId w:val="18"/>
  </w:num>
  <w:num w:numId="25">
    <w:abstractNumId w:val="0"/>
  </w:num>
  <w:num w:numId="26">
    <w:abstractNumId w:val="13"/>
  </w:num>
  <w:num w:numId="27">
    <w:abstractNumId w:val="7"/>
  </w:num>
  <w:num w:numId="28">
    <w:abstractNumId w:val="30"/>
  </w:num>
  <w:num w:numId="29">
    <w:abstractNumId w:val="1"/>
  </w:num>
  <w:num w:numId="30">
    <w:abstractNumId w:val="25"/>
  </w:num>
  <w:num w:numId="31">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2089C"/>
    <w:rsid w:val="00000D0E"/>
    <w:rsid w:val="000040D9"/>
    <w:rsid w:val="00010517"/>
    <w:rsid w:val="00014452"/>
    <w:rsid w:val="00023074"/>
    <w:rsid w:val="00025842"/>
    <w:rsid w:val="00030A7A"/>
    <w:rsid w:val="00031AF4"/>
    <w:rsid w:val="00033750"/>
    <w:rsid w:val="0004556C"/>
    <w:rsid w:val="000501CD"/>
    <w:rsid w:val="000518D8"/>
    <w:rsid w:val="00063409"/>
    <w:rsid w:val="000663C4"/>
    <w:rsid w:val="000841DF"/>
    <w:rsid w:val="00087158"/>
    <w:rsid w:val="00096947"/>
    <w:rsid w:val="000969C8"/>
    <w:rsid w:val="000A34BA"/>
    <w:rsid w:val="000A382E"/>
    <w:rsid w:val="000A6B62"/>
    <w:rsid w:val="000B0B2A"/>
    <w:rsid w:val="000B205A"/>
    <w:rsid w:val="000B512C"/>
    <w:rsid w:val="000C3DAF"/>
    <w:rsid w:val="000C46F9"/>
    <w:rsid w:val="000C5421"/>
    <w:rsid w:val="000C63C1"/>
    <w:rsid w:val="000D06E7"/>
    <w:rsid w:val="000D0A6C"/>
    <w:rsid w:val="000E194E"/>
    <w:rsid w:val="001002D6"/>
    <w:rsid w:val="001033E9"/>
    <w:rsid w:val="0010437C"/>
    <w:rsid w:val="00107928"/>
    <w:rsid w:val="00110179"/>
    <w:rsid w:val="00111319"/>
    <w:rsid w:val="00116AC8"/>
    <w:rsid w:val="0012090D"/>
    <w:rsid w:val="00124608"/>
    <w:rsid w:val="00125E23"/>
    <w:rsid w:val="001278D3"/>
    <w:rsid w:val="00130BF5"/>
    <w:rsid w:val="00135DF2"/>
    <w:rsid w:val="00141E6E"/>
    <w:rsid w:val="00144B8E"/>
    <w:rsid w:val="001469A2"/>
    <w:rsid w:val="00146EEA"/>
    <w:rsid w:val="0015038D"/>
    <w:rsid w:val="00155B9A"/>
    <w:rsid w:val="00163E4E"/>
    <w:rsid w:val="0016561A"/>
    <w:rsid w:val="00166803"/>
    <w:rsid w:val="00174D6A"/>
    <w:rsid w:val="0018341F"/>
    <w:rsid w:val="00183C24"/>
    <w:rsid w:val="001876C1"/>
    <w:rsid w:val="00192EF1"/>
    <w:rsid w:val="0019325C"/>
    <w:rsid w:val="00197A9F"/>
    <w:rsid w:val="001A2069"/>
    <w:rsid w:val="001A5706"/>
    <w:rsid w:val="001B025E"/>
    <w:rsid w:val="001C00EB"/>
    <w:rsid w:val="001C0DD2"/>
    <w:rsid w:val="001D04F4"/>
    <w:rsid w:val="001D5CD5"/>
    <w:rsid w:val="001D71FE"/>
    <w:rsid w:val="001E2795"/>
    <w:rsid w:val="001E2823"/>
    <w:rsid w:val="001E41C0"/>
    <w:rsid w:val="001F1CB3"/>
    <w:rsid w:val="001F5AE3"/>
    <w:rsid w:val="0020169C"/>
    <w:rsid w:val="00204259"/>
    <w:rsid w:val="002121F8"/>
    <w:rsid w:val="002122DA"/>
    <w:rsid w:val="002146AC"/>
    <w:rsid w:val="00217951"/>
    <w:rsid w:val="00236926"/>
    <w:rsid w:val="002432B6"/>
    <w:rsid w:val="0024679C"/>
    <w:rsid w:val="002621D0"/>
    <w:rsid w:val="0026318D"/>
    <w:rsid w:val="00276116"/>
    <w:rsid w:val="0027633D"/>
    <w:rsid w:val="00280085"/>
    <w:rsid w:val="00281B5F"/>
    <w:rsid w:val="002821BB"/>
    <w:rsid w:val="0028666C"/>
    <w:rsid w:val="00290776"/>
    <w:rsid w:val="00292D8C"/>
    <w:rsid w:val="00293477"/>
    <w:rsid w:val="002936FD"/>
    <w:rsid w:val="00293D11"/>
    <w:rsid w:val="0029775E"/>
    <w:rsid w:val="002A10C6"/>
    <w:rsid w:val="002A22A5"/>
    <w:rsid w:val="002A2B86"/>
    <w:rsid w:val="002A2FB3"/>
    <w:rsid w:val="002A7544"/>
    <w:rsid w:val="002A7E19"/>
    <w:rsid w:val="002B0E01"/>
    <w:rsid w:val="002B263A"/>
    <w:rsid w:val="002B4DDF"/>
    <w:rsid w:val="002C4183"/>
    <w:rsid w:val="002C580A"/>
    <w:rsid w:val="002D19B6"/>
    <w:rsid w:val="002D6E92"/>
    <w:rsid w:val="002E1A3B"/>
    <w:rsid w:val="002F790B"/>
    <w:rsid w:val="003129D3"/>
    <w:rsid w:val="00312BB2"/>
    <w:rsid w:val="00313A60"/>
    <w:rsid w:val="00323678"/>
    <w:rsid w:val="003252CA"/>
    <w:rsid w:val="00337E58"/>
    <w:rsid w:val="00360085"/>
    <w:rsid w:val="003609BB"/>
    <w:rsid w:val="00367EC9"/>
    <w:rsid w:val="0037078F"/>
    <w:rsid w:val="00372FA2"/>
    <w:rsid w:val="00376230"/>
    <w:rsid w:val="00377738"/>
    <w:rsid w:val="00380616"/>
    <w:rsid w:val="00382D4C"/>
    <w:rsid w:val="00387E60"/>
    <w:rsid w:val="00392D63"/>
    <w:rsid w:val="00393B8B"/>
    <w:rsid w:val="00395F61"/>
    <w:rsid w:val="003B3EB1"/>
    <w:rsid w:val="003B6076"/>
    <w:rsid w:val="003C0102"/>
    <w:rsid w:val="003C6B91"/>
    <w:rsid w:val="003C77D6"/>
    <w:rsid w:val="003D34BB"/>
    <w:rsid w:val="003D379D"/>
    <w:rsid w:val="003D410A"/>
    <w:rsid w:val="003E4129"/>
    <w:rsid w:val="003F2941"/>
    <w:rsid w:val="003F31B0"/>
    <w:rsid w:val="003F4D55"/>
    <w:rsid w:val="003F5567"/>
    <w:rsid w:val="003F6098"/>
    <w:rsid w:val="00402B7D"/>
    <w:rsid w:val="00403AC7"/>
    <w:rsid w:val="0040717E"/>
    <w:rsid w:val="00410C29"/>
    <w:rsid w:val="0041198F"/>
    <w:rsid w:val="00412DCA"/>
    <w:rsid w:val="004203E0"/>
    <w:rsid w:val="00427EEE"/>
    <w:rsid w:val="00432C6A"/>
    <w:rsid w:val="00446D34"/>
    <w:rsid w:val="0045535E"/>
    <w:rsid w:val="00466631"/>
    <w:rsid w:val="00471832"/>
    <w:rsid w:val="0047238C"/>
    <w:rsid w:val="00481AF5"/>
    <w:rsid w:val="00482004"/>
    <w:rsid w:val="00493343"/>
    <w:rsid w:val="004955F2"/>
    <w:rsid w:val="004A1267"/>
    <w:rsid w:val="004A4C8A"/>
    <w:rsid w:val="004A4E14"/>
    <w:rsid w:val="004A509E"/>
    <w:rsid w:val="004B63B8"/>
    <w:rsid w:val="004C1E11"/>
    <w:rsid w:val="004C2A37"/>
    <w:rsid w:val="004D350C"/>
    <w:rsid w:val="004D3A54"/>
    <w:rsid w:val="004D5F6C"/>
    <w:rsid w:val="004E22B5"/>
    <w:rsid w:val="004E395C"/>
    <w:rsid w:val="004E462C"/>
    <w:rsid w:val="004F048C"/>
    <w:rsid w:val="004F7836"/>
    <w:rsid w:val="004F7934"/>
    <w:rsid w:val="00500F24"/>
    <w:rsid w:val="005033E0"/>
    <w:rsid w:val="00506E64"/>
    <w:rsid w:val="00507BE9"/>
    <w:rsid w:val="00515222"/>
    <w:rsid w:val="005242D5"/>
    <w:rsid w:val="00535739"/>
    <w:rsid w:val="005524D4"/>
    <w:rsid w:val="00552654"/>
    <w:rsid w:val="00554F98"/>
    <w:rsid w:val="00557FF8"/>
    <w:rsid w:val="00560F29"/>
    <w:rsid w:val="005727D0"/>
    <w:rsid w:val="00574577"/>
    <w:rsid w:val="00584A65"/>
    <w:rsid w:val="005A0406"/>
    <w:rsid w:val="005A57EA"/>
    <w:rsid w:val="005B03AA"/>
    <w:rsid w:val="005D407F"/>
    <w:rsid w:val="005D6FE9"/>
    <w:rsid w:val="005E0458"/>
    <w:rsid w:val="005F26BE"/>
    <w:rsid w:val="00600E54"/>
    <w:rsid w:val="006070C3"/>
    <w:rsid w:val="0061565B"/>
    <w:rsid w:val="00617E85"/>
    <w:rsid w:val="006211AD"/>
    <w:rsid w:val="006235FD"/>
    <w:rsid w:val="00625290"/>
    <w:rsid w:val="0063571B"/>
    <w:rsid w:val="00635D58"/>
    <w:rsid w:val="00641933"/>
    <w:rsid w:val="00642066"/>
    <w:rsid w:val="00645406"/>
    <w:rsid w:val="006530CC"/>
    <w:rsid w:val="006547AC"/>
    <w:rsid w:val="00655509"/>
    <w:rsid w:val="00657614"/>
    <w:rsid w:val="006637D9"/>
    <w:rsid w:val="00667C82"/>
    <w:rsid w:val="00667F0A"/>
    <w:rsid w:val="006813AD"/>
    <w:rsid w:val="0068252A"/>
    <w:rsid w:val="00683F81"/>
    <w:rsid w:val="00686C04"/>
    <w:rsid w:val="00686C0E"/>
    <w:rsid w:val="006969D8"/>
    <w:rsid w:val="006A661E"/>
    <w:rsid w:val="006A68CF"/>
    <w:rsid w:val="006B57E3"/>
    <w:rsid w:val="006B7305"/>
    <w:rsid w:val="006C4510"/>
    <w:rsid w:val="006C7390"/>
    <w:rsid w:val="006D0200"/>
    <w:rsid w:val="006D6289"/>
    <w:rsid w:val="006E0E3C"/>
    <w:rsid w:val="006E2EE9"/>
    <w:rsid w:val="006E3CCF"/>
    <w:rsid w:val="006F773A"/>
    <w:rsid w:val="007005C8"/>
    <w:rsid w:val="00702619"/>
    <w:rsid w:val="00707F2A"/>
    <w:rsid w:val="007112D4"/>
    <w:rsid w:val="007125CE"/>
    <w:rsid w:val="007130AC"/>
    <w:rsid w:val="00713333"/>
    <w:rsid w:val="0071770A"/>
    <w:rsid w:val="00717CCA"/>
    <w:rsid w:val="00720743"/>
    <w:rsid w:val="0072184B"/>
    <w:rsid w:val="00725FF6"/>
    <w:rsid w:val="007333C9"/>
    <w:rsid w:val="007364DA"/>
    <w:rsid w:val="007431F5"/>
    <w:rsid w:val="00750924"/>
    <w:rsid w:val="0075657A"/>
    <w:rsid w:val="00763838"/>
    <w:rsid w:val="00767F92"/>
    <w:rsid w:val="00774FDA"/>
    <w:rsid w:val="00785563"/>
    <w:rsid w:val="00795674"/>
    <w:rsid w:val="007973A5"/>
    <w:rsid w:val="007A4530"/>
    <w:rsid w:val="007B0359"/>
    <w:rsid w:val="007B0B05"/>
    <w:rsid w:val="007B5790"/>
    <w:rsid w:val="007B71D4"/>
    <w:rsid w:val="007C0AF6"/>
    <w:rsid w:val="007C2CB7"/>
    <w:rsid w:val="007D1630"/>
    <w:rsid w:val="007D374A"/>
    <w:rsid w:val="007D38F7"/>
    <w:rsid w:val="007D57D3"/>
    <w:rsid w:val="007D65DB"/>
    <w:rsid w:val="007D6FBA"/>
    <w:rsid w:val="007E3557"/>
    <w:rsid w:val="007E563D"/>
    <w:rsid w:val="007E5A9E"/>
    <w:rsid w:val="007E705E"/>
    <w:rsid w:val="007F0A07"/>
    <w:rsid w:val="007F6374"/>
    <w:rsid w:val="007F74A3"/>
    <w:rsid w:val="00801245"/>
    <w:rsid w:val="00801D5E"/>
    <w:rsid w:val="008028DC"/>
    <w:rsid w:val="00806161"/>
    <w:rsid w:val="00807BF9"/>
    <w:rsid w:val="008108A4"/>
    <w:rsid w:val="00811FC3"/>
    <w:rsid w:val="008144E2"/>
    <w:rsid w:val="0081778E"/>
    <w:rsid w:val="00826831"/>
    <w:rsid w:val="00834B37"/>
    <w:rsid w:val="00837B70"/>
    <w:rsid w:val="0084179D"/>
    <w:rsid w:val="00857451"/>
    <w:rsid w:val="00860AE7"/>
    <w:rsid w:val="00864164"/>
    <w:rsid w:val="00867DD0"/>
    <w:rsid w:val="0088302D"/>
    <w:rsid w:val="0088372D"/>
    <w:rsid w:val="00883A38"/>
    <w:rsid w:val="00883E14"/>
    <w:rsid w:val="008864FB"/>
    <w:rsid w:val="00887CC2"/>
    <w:rsid w:val="008912FA"/>
    <w:rsid w:val="008931D2"/>
    <w:rsid w:val="008A0C71"/>
    <w:rsid w:val="008A5CAB"/>
    <w:rsid w:val="008B0112"/>
    <w:rsid w:val="008B05F1"/>
    <w:rsid w:val="008C45B8"/>
    <w:rsid w:val="008C7CA7"/>
    <w:rsid w:val="008D0F15"/>
    <w:rsid w:val="008D303F"/>
    <w:rsid w:val="008D48A9"/>
    <w:rsid w:val="008E154F"/>
    <w:rsid w:val="008E16B9"/>
    <w:rsid w:val="008E5B9E"/>
    <w:rsid w:val="00913AFC"/>
    <w:rsid w:val="00916300"/>
    <w:rsid w:val="00917DA3"/>
    <w:rsid w:val="0092078D"/>
    <w:rsid w:val="00926D20"/>
    <w:rsid w:val="009315C3"/>
    <w:rsid w:val="00935A3A"/>
    <w:rsid w:val="00946ADC"/>
    <w:rsid w:val="00956C06"/>
    <w:rsid w:val="00960621"/>
    <w:rsid w:val="0096150C"/>
    <w:rsid w:val="009621E0"/>
    <w:rsid w:val="0096294A"/>
    <w:rsid w:val="0097304F"/>
    <w:rsid w:val="00975AB3"/>
    <w:rsid w:val="00981007"/>
    <w:rsid w:val="00985535"/>
    <w:rsid w:val="00990ED0"/>
    <w:rsid w:val="009920FC"/>
    <w:rsid w:val="00996869"/>
    <w:rsid w:val="00997944"/>
    <w:rsid w:val="009A6EAE"/>
    <w:rsid w:val="009A7A2A"/>
    <w:rsid w:val="009A7E80"/>
    <w:rsid w:val="009B23D4"/>
    <w:rsid w:val="009B29DC"/>
    <w:rsid w:val="009D370F"/>
    <w:rsid w:val="009D3A3C"/>
    <w:rsid w:val="009E27D8"/>
    <w:rsid w:val="009E772D"/>
    <w:rsid w:val="009F0F1B"/>
    <w:rsid w:val="009F14AA"/>
    <w:rsid w:val="009F2DBE"/>
    <w:rsid w:val="009F5F55"/>
    <w:rsid w:val="00A00098"/>
    <w:rsid w:val="00A05146"/>
    <w:rsid w:val="00A05258"/>
    <w:rsid w:val="00A07426"/>
    <w:rsid w:val="00A12DEC"/>
    <w:rsid w:val="00A13687"/>
    <w:rsid w:val="00A14082"/>
    <w:rsid w:val="00A208DD"/>
    <w:rsid w:val="00A21FFE"/>
    <w:rsid w:val="00A351D2"/>
    <w:rsid w:val="00A44D97"/>
    <w:rsid w:val="00A540C6"/>
    <w:rsid w:val="00A553E5"/>
    <w:rsid w:val="00A5567D"/>
    <w:rsid w:val="00A57910"/>
    <w:rsid w:val="00A60226"/>
    <w:rsid w:val="00A6070C"/>
    <w:rsid w:val="00A6206E"/>
    <w:rsid w:val="00A632A1"/>
    <w:rsid w:val="00A71AC0"/>
    <w:rsid w:val="00A71D88"/>
    <w:rsid w:val="00A72476"/>
    <w:rsid w:val="00A80CAF"/>
    <w:rsid w:val="00A81B6E"/>
    <w:rsid w:val="00A84FE4"/>
    <w:rsid w:val="00A95E4E"/>
    <w:rsid w:val="00A96265"/>
    <w:rsid w:val="00AA2DF4"/>
    <w:rsid w:val="00AA7A17"/>
    <w:rsid w:val="00AB0053"/>
    <w:rsid w:val="00AB0B15"/>
    <w:rsid w:val="00AB2BB6"/>
    <w:rsid w:val="00AB6358"/>
    <w:rsid w:val="00AB7556"/>
    <w:rsid w:val="00AC103B"/>
    <w:rsid w:val="00AC6F58"/>
    <w:rsid w:val="00AD463B"/>
    <w:rsid w:val="00AE6E29"/>
    <w:rsid w:val="00AF0388"/>
    <w:rsid w:val="00AF2D17"/>
    <w:rsid w:val="00AF7B7E"/>
    <w:rsid w:val="00B00FD3"/>
    <w:rsid w:val="00B03E40"/>
    <w:rsid w:val="00B05D6D"/>
    <w:rsid w:val="00B0680F"/>
    <w:rsid w:val="00B12331"/>
    <w:rsid w:val="00B140FC"/>
    <w:rsid w:val="00B17342"/>
    <w:rsid w:val="00B2089C"/>
    <w:rsid w:val="00B243E5"/>
    <w:rsid w:val="00B274A3"/>
    <w:rsid w:val="00B35B7A"/>
    <w:rsid w:val="00B4165D"/>
    <w:rsid w:val="00B45308"/>
    <w:rsid w:val="00B52051"/>
    <w:rsid w:val="00B56853"/>
    <w:rsid w:val="00B579C5"/>
    <w:rsid w:val="00B6505D"/>
    <w:rsid w:val="00B65559"/>
    <w:rsid w:val="00B6786C"/>
    <w:rsid w:val="00B80FCA"/>
    <w:rsid w:val="00B847E1"/>
    <w:rsid w:val="00B925F9"/>
    <w:rsid w:val="00BA0582"/>
    <w:rsid w:val="00BA1FDF"/>
    <w:rsid w:val="00BC0218"/>
    <w:rsid w:val="00BC0678"/>
    <w:rsid w:val="00BC095A"/>
    <w:rsid w:val="00BC32D8"/>
    <w:rsid w:val="00BC45BA"/>
    <w:rsid w:val="00BC48A2"/>
    <w:rsid w:val="00BC530F"/>
    <w:rsid w:val="00BC5751"/>
    <w:rsid w:val="00BD2DCA"/>
    <w:rsid w:val="00BD3187"/>
    <w:rsid w:val="00BD6360"/>
    <w:rsid w:val="00BE6246"/>
    <w:rsid w:val="00C009A8"/>
    <w:rsid w:val="00C02921"/>
    <w:rsid w:val="00C04BDD"/>
    <w:rsid w:val="00C07D2A"/>
    <w:rsid w:val="00C10653"/>
    <w:rsid w:val="00C111D7"/>
    <w:rsid w:val="00C12063"/>
    <w:rsid w:val="00C16B1B"/>
    <w:rsid w:val="00C21277"/>
    <w:rsid w:val="00C24345"/>
    <w:rsid w:val="00C249E7"/>
    <w:rsid w:val="00C26584"/>
    <w:rsid w:val="00C3222D"/>
    <w:rsid w:val="00C410A5"/>
    <w:rsid w:val="00C47EC1"/>
    <w:rsid w:val="00C60ECA"/>
    <w:rsid w:val="00C6338E"/>
    <w:rsid w:val="00C634EC"/>
    <w:rsid w:val="00C76EC0"/>
    <w:rsid w:val="00C77A65"/>
    <w:rsid w:val="00C830E9"/>
    <w:rsid w:val="00C836B8"/>
    <w:rsid w:val="00C86EAC"/>
    <w:rsid w:val="00CA2341"/>
    <w:rsid w:val="00CB1CB7"/>
    <w:rsid w:val="00CB33EB"/>
    <w:rsid w:val="00CB5B52"/>
    <w:rsid w:val="00CB6C23"/>
    <w:rsid w:val="00CC32E2"/>
    <w:rsid w:val="00CC5AD3"/>
    <w:rsid w:val="00CD3339"/>
    <w:rsid w:val="00CD436B"/>
    <w:rsid w:val="00CE7894"/>
    <w:rsid w:val="00CF2518"/>
    <w:rsid w:val="00CF7049"/>
    <w:rsid w:val="00CF739A"/>
    <w:rsid w:val="00D026D8"/>
    <w:rsid w:val="00D040CC"/>
    <w:rsid w:val="00D14B50"/>
    <w:rsid w:val="00D153FE"/>
    <w:rsid w:val="00D2232A"/>
    <w:rsid w:val="00D3567B"/>
    <w:rsid w:val="00D40290"/>
    <w:rsid w:val="00D40A55"/>
    <w:rsid w:val="00D5190B"/>
    <w:rsid w:val="00D64043"/>
    <w:rsid w:val="00D64C2C"/>
    <w:rsid w:val="00D65415"/>
    <w:rsid w:val="00D667F5"/>
    <w:rsid w:val="00D80803"/>
    <w:rsid w:val="00D830AD"/>
    <w:rsid w:val="00D839A1"/>
    <w:rsid w:val="00D87E30"/>
    <w:rsid w:val="00D957F8"/>
    <w:rsid w:val="00DA43D6"/>
    <w:rsid w:val="00DB1850"/>
    <w:rsid w:val="00DB2160"/>
    <w:rsid w:val="00DB72C1"/>
    <w:rsid w:val="00DC0801"/>
    <w:rsid w:val="00DD1C89"/>
    <w:rsid w:val="00DD4E86"/>
    <w:rsid w:val="00DD4E9A"/>
    <w:rsid w:val="00DD4F87"/>
    <w:rsid w:val="00DE565C"/>
    <w:rsid w:val="00DF5EB7"/>
    <w:rsid w:val="00E01021"/>
    <w:rsid w:val="00E01CC4"/>
    <w:rsid w:val="00E02AE0"/>
    <w:rsid w:val="00E05B58"/>
    <w:rsid w:val="00E070FD"/>
    <w:rsid w:val="00E137DA"/>
    <w:rsid w:val="00E22834"/>
    <w:rsid w:val="00E22835"/>
    <w:rsid w:val="00E24A4C"/>
    <w:rsid w:val="00E26B7A"/>
    <w:rsid w:val="00E27565"/>
    <w:rsid w:val="00E31DAF"/>
    <w:rsid w:val="00E45B35"/>
    <w:rsid w:val="00E4772F"/>
    <w:rsid w:val="00E55F59"/>
    <w:rsid w:val="00E5701E"/>
    <w:rsid w:val="00E609A3"/>
    <w:rsid w:val="00E61748"/>
    <w:rsid w:val="00E62F11"/>
    <w:rsid w:val="00E81AD8"/>
    <w:rsid w:val="00E91D1F"/>
    <w:rsid w:val="00E9239A"/>
    <w:rsid w:val="00E954A7"/>
    <w:rsid w:val="00E97968"/>
    <w:rsid w:val="00E97A89"/>
    <w:rsid w:val="00EA010A"/>
    <w:rsid w:val="00EA2E77"/>
    <w:rsid w:val="00EA4224"/>
    <w:rsid w:val="00EC4A9C"/>
    <w:rsid w:val="00EC4D1B"/>
    <w:rsid w:val="00ED30FA"/>
    <w:rsid w:val="00EE4766"/>
    <w:rsid w:val="00EF133E"/>
    <w:rsid w:val="00F02325"/>
    <w:rsid w:val="00F100FC"/>
    <w:rsid w:val="00F13B03"/>
    <w:rsid w:val="00F22B98"/>
    <w:rsid w:val="00F344FB"/>
    <w:rsid w:val="00F34FE5"/>
    <w:rsid w:val="00F36EB9"/>
    <w:rsid w:val="00F40D4B"/>
    <w:rsid w:val="00F43502"/>
    <w:rsid w:val="00F46210"/>
    <w:rsid w:val="00F54B8F"/>
    <w:rsid w:val="00F556F3"/>
    <w:rsid w:val="00F6213C"/>
    <w:rsid w:val="00F72EEF"/>
    <w:rsid w:val="00F73108"/>
    <w:rsid w:val="00F83BDD"/>
    <w:rsid w:val="00F86B3D"/>
    <w:rsid w:val="00F9482C"/>
    <w:rsid w:val="00FA011F"/>
    <w:rsid w:val="00FA719F"/>
    <w:rsid w:val="00FB5E63"/>
    <w:rsid w:val="00FC1DF2"/>
    <w:rsid w:val="00FD19B3"/>
    <w:rsid w:val="00FD1CE4"/>
    <w:rsid w:val="00FD3468"/>
    <w:rsid w:val="00FD71A3"/>
    <w:rsid w:val="00FE1C5F"/>
    <w:rsid w:val="00FE5257"/>
    <w:rsid w:val="00FF3D3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9D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83BDD"/>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rsid w:val="00F83BDD"/>
    <w:pPr>
      <w:keepNext/>
      <w:keepLines/>
      <w:spacing w:before="360" w:after="120"/>
      <w:contextualSpacing/>
      <w:outlineLvl w:val="1"/>
    </w:pPr>
    <w:rPr>
      <w:color w:val="BB2C01"/>
      <w:sz w:val="34"/>
      <w:szCs w:val="34"/>
    </w:rPr>
  </w:style>
  <w:style w:type="paragraph" w:styleId="Heading3">
    <w:name w:val="heading 3"/>
    <w:basedOn w:val="Normal"/>
    <w:next w:val="Normal"/>
    <w:rsid w:val="00F83BDD"/>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4FE5"/>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62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289"/>
    <w:rPr>
      <w:rFonts w:ascii="Tahoma" w:hAnsi="Tahoma" w:cs="Tahoma"/>
      <w:sz w:val="16"/>
      <w:szCs w:val="16"/>
    </w:rPr>
  </w:style>
  <w:style w:type="table" w:styleId="TableGrid">
    <w:name w:val="Table Grid"/>
    <w:basedOn w:val="TableNormal"/>
    <w:uiPriority w:val="59"/>
    <w:rsid w:val="00A051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41F"/>
    <w:pPr>
      <w:tabs>
        <w:tab w:val="center" w:pos="4513"/>
        <w:tab w:val="right" w:pos="9026"/>
      </w:tabs>
      <w:spacing w:line="240" w:lineRule="auto"/>
    </w:pPr>
  </w:style>
  <w:style w:type="character" w:customStyle="1" w:styleId="HeaderChar">
    <w:name w:val="Header Char"/>
    <w:basedOn w:val="DefaultParagraphFont"/>
    <w:link w:val="Header"/>
    <w:uiPriority w:val="99"/>
    <w:rsid w:val="0018341F"/>
  </w:style>
  <w:style w:type="paragraph" w:styleId="Footer">
    <w:name w:val="footer"/>
    <w:basedOn w:val="Normal"/>
    <w:link w:val="FooterChar"/>
    <w:uiPriority w:val="99"/>
    <w:unhideWhenUsed/>
    <w:rsid w:val="0018341F"/>
    <w:pPr>
      <w:tabs>
        <w:tab w:val="center" w:pos="4513"/>
        <w:tab w:val="right" w:pos="9026"/>
      </w:tabs>
      <w:spacing w:line="240" w:lineRule="auto"/>
    </w:pPr>
  </w:style>
  <w:style w:type="character" w:customStyle="1" w:styleId="FooterChar">
    <w:name w:val="Footer Char"/>
    <w:basedOn w:val="DefaultParagraphFont"/>
    <w:link w:val="Footer"/>
    <w:uiPriority w:val="99"/>
    <w:rsid w:val="0018341F"/>
  </w:style>
  <w:style w:type="character" w:styleId="Hyperlink">
    <w:name w:val="Hyperlink"/>
    <w:basedOn w:val="DefaultParagraphFont"/>
    <w:uiPriority w:val="99"/>
    <w:unhideWhenUsed/>
    <w:rsid w:val="00D153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23678"/>
    <w:rPr>
      <w:b/>
      <w:bCs/>
    </w:rPr>
  </w:style>
  <w:style w:type="character" w:customStyle="1" w:styleId="CommentSubjectChar">
    <w:name w:val="Comment Subject Char"/>
    <w:basedOn w:val="CommentTextChar"/>
    <w:link w:val="CommentSubject"/>
    <w:uiPriority w:val="99"/>
    <w:semiHidden/>
    <w:rsid w:val="00323678"/>
    <w:rPr>
      <w:b/>
      <w:bCs/>
    </w:rPr>
  </w:style>
  <w:style w:type="paragraph" w:styleId="ListParagraph">
    <w:name w:val="List Paragraph"/>
    <w:basedOn w:val="Normal"/>
    <w:uiPriority w:val="34"/>
    <w:qFormat/>
    <w:rsid w:val="003F5567"/>
    <w:pPr>
      <w:ind w:left="720"/>
      <w:contextualSpacing/>
    </w:pPr>
  </w:style>
  <w:style w:type="paragraph" w:styleId="DocumentMap">
    <w:name w:val="Document Map"/>
    <w:basedOn w:val="Normal"/>
    <w:link w:val="DocumentMapChar"/>
    <w:uiPriority w:val="99"/>
    <w:semiHidden/>
    <w:unhideWhenUsed/>
    <w:rsid w:val="003F4D5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F4D55"/>
    <w:rPr>
      <w:rFonts w:ascii="Lucida Grande" w:hAnsi="Lucida Grande" w:cs="Lucida Grande"/>
      <w:sz w:val="24"/>
      <w:szCs w:val="24"/>
    </w:rPr>
  </w:style>
  <w:style w:type="character" w:styleId="FollowedHyperlink">
    <w:name w:val="FollowedHyperlink"/>
    <w:basedOn w:val="DefaultParagraphFont"/>
    <w:uiPriority w:val="99"/>
    <w:semiHidden/>
    <w:unhideWhenUsed/>
    <w:rsid w:val="00EA2E77"/>
    <w:rPr>
      <w:color w:val="800080" w:themeColor="followedHyperlink"/>
      <w:u w:val="single"/>
    </w:rPr>
  </w:style>
  <w:style w:type="paragraph" w:styleId="TOC1">
    <w:name w:val="toc 1"/>
    <w:basedOn w:val="Normal"/>
    <w:next w:val="Normal"/>
    <w:autoRedefine/>
    <w:uiPriority w:val="39"/>
    <w:unhideWhenUsed/>
    <w:rsid w:val="00500F24"/>
    <w:pPr>
      <w:spacing w:after="100"/>
    </w:pPr>
  </w:style>
  <w:style w:type="table" w:customStyle="1" w:styleId="1">
    <w:name w:val="1"/>
    <w:basedOn w:val="TableNormal"/>
    <w:rsid w:val="0061565B"/>
    <w:tblPr>
      <w:tblStyleRowBandSize w:val="1"/>
      <w:tblStyleColBandSize w:val="1"/>
    </w:tblPr>
  </w:style>
  <w:style w:type="paragraph" w:customStyle="1" w:styleId="Head1">
    <w:name w:val="Head 1"/>
    <w:qFormat/>
    <w:rsid w:val="00B847E1"/>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B847E1"/>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B847E1"/>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AU" w:eastAsia="en-A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F83BDD"/>
    <w:pPr>
      <w:keepNext/>
      <w:keepLines/>
      <w:pBdr>
        <w:bottom w:val="single" w:sz="4" w:space="1" w:color="auto"/>
      </w:pBdr>
      <w:spacing w:after="120"/>
      <w:contextualSpacing/>
      <w:outlineLvl w:val="0"/>
    </w:pPr>
    <w:rPr>
      <w:color w:val="BB2C01"/>
      <w:sz w:val="40"/>
      <w:szCs w:val="40"/>
    </w:rPr>
  </w:style>
  <w:style w:type="paragraph" w:styleId="Heading2">
    <w:name w:val="heading 2"/>
    <w:basedOn w:val="Normal"/>
    <w:next w:val="Normal"/>
    <w:rsid w:val="00F83BDD"/>
    <w:pPr>
      <w:keepNext/>
      <w:keepLines/>
      <w:spacing w:before="360" w:after="120"/>
      <w:contextualSpacing/>
      <w:outlineLvl w:val="1"/>
    </w:pPr>
    <w:rPr>
      <w:color w:val="BB2C01"/>
      <w:sz w:val="34"/>
      <w:szCs w:val="34"/>
    </w:rPr>
  </w:style>
  <w:style w:type="paragraph" w:styleId="Heading3">
    <w:name w:val="heading 3"/>
    <w:basedOn w:val="Normal"/>
    <w:next w:val="Normal"/>
    <w:rsid w:val="00F83BDD"/>
    <w:pPr>
      <w:keepNext/>
      <w:keepLines/>
      <w:spacing w:before="320" w:after="80"/>
      <w:contextualSpacing/>
      <w:outlineLvl w:val="2"/>
    </w:pPr>
    <w:rPr>
      <w:color w:val="BB2C01"/>
      <w:sz w:val="30"/>
      <w:szCs w:val="30"/>
    </w:rPr>
  </w:style>
  <w:style w:type="paragraph" w:styleId="Heading4">
    <w:name w:val="heading 4"/>
    <w:basedOn w:val="Normal"/>
    <w:next w:val="Normal"/>
    <w:pPr>
      <w:keepNext/>
      <w:keepLines/>
      <w:spacing w:before="280" w:after="80" w:line="288" w:lineRule="auto"/>
      <w:contextualSpacing/>
      <w:outlineLvl w:val="3"/>
    </w:pPr>
    <w:rPr>
      <w:sz w:val="24"/>
      <w:szCs w:val="24"/>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34FE5"/>
    <w:pPr>
      <w:keepNext/>
      <w:keepLines/>
      <w:spacing w:line="240" w:lineRule="auto"/>
      <w:ind w:right="1134"/>
      <w:jc w:val="right"/>
    </w:pPr>
    <w:rPr>
      <w:rFonts w:ascii="Arial Narrow" w:hAnsi="Arial Narrow"/>
      <w:b/>
      <w:color w:val="BB2C01"/>
      <w:sz w:val="11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62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289"/>
    <w:rPr>
      <w:rFonts w:ascii="Tahoma" w:hAnsi="Tahoma" w:cs="Tahoma"/>
      <w:sz w:val="16"/>
      <w:szCs w:val="16"/>
    </w:rPr>
  </w:style>
  <w:style w:type="table" w:styleId="TableGrid">
    <w:name w:val="Table Grid"/>
    <w:basedOn w:val="TableNormal"/>
    <w:uiPriority w:val="59"/>
    <w:rsid w:val="00A051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41F"/>
    <w:pPr>
      <w:tabs>
        <w:tab w:val="center" w:pos="4513"/>
        <w:tab w:val="right" w:pos="9026"/>
      </w:tabs>
      <w:spacing w:line="240" w:lineRule="auto"/>
    </w:pPr>
  </w:style>
  <w:style w:type="character" w:customStyle="1" w:styleId="HeaderChar">
    <w:name w:val="Header Char"/>
    <w:basedOn w:val="DefaultParagraphFont"/>
    <w:link w:val="Header"/>
    <w:uiPriority w:val="99"/>
    <w:rsid w:val="0018341F"/>
  </w:style>
  <w:style w:type="paragraph" w:styleId="Footer">
    <w:name w:val="footer"/>
    <w:basedOn w:val="Normal"/>
    <w:link w:val="FooterChar"/>
    <w:uiPriority w:val="99"/>
    <w:unhideWhenUsed/>
    <w:rsid w:val="0018341F"/>
    <w:pPr>
      <w:tabs>
        <w:tab w:val="center" w:pos="4513"/>
        <w:tab w:val="right" w:pos="9026"/>
      </w:tabs>
      <w:spacing w:line="240" w:lineRule="auto"/>
    </w:pPr>
  </w:style>
  <w:style w:type="character" w:customStyle="1" w:styleId="FooterChar">
    <w:name w:val="Footer Char"/>
    <w:basedOn w:val="DefaultParagraphFont"/>
    <w:link w:val="Footer"/>
    <w:uiPriority w:val="99"/>
    <w:rsid w:val="0018341F"/>
  </w:style>
  <w:style w:type="character" w:styleId="Hyperlink">
    <w:name w:val="Hyperlink"/>
    <w:basedOn w:val="DefaultParagraphFont"/>
    <w:uiPriority w:val="99"/>
    <w:unhideWhenUsed/>
    <w:rsid w:val="00D153FE"/>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323678"/>
    <w:rPr>
      <w:b/>
      <w:bCs/>
    </w:rPr>
  </w:style>
  <w:style w:type="character" w:customStyle="1" w:styleId="CommentSubjectChar">
    <w:name w:val="Comment Subject Char"/>
    <w:basedOn w:val="CommentTextChar"/>
    <w:link w:val="CommentSubject"/>
    <w:uiPriority w:val="99"/>
    <w:semiHidden/>
    <w:rsid w:val="00323678"/>
    <w:rPr>
      <w:b/>
      <w:bCs/>
    </w:rPr>
  </w:style>
  <w:style w:type="paragraph" w:styleId="ListParagraph">
    <w:name w:val="List Paragraph"/>
    <w:basedOn w:val="Normal"/>
    <w:uiPriority w:val="34"/>
    <w:qFormat/>
    <w:rsid w:val="003F5567"/>
    <w:pPr>
      <w:ind w:left="720"/>
      <w:contextualSpacing/>
    </w:pPr>
  </w:style>
  <w:style w:type="paragraph" w:styleId="DocumentMap">
    <w:name w:val="Document Map"/>
    <w:basedOn w:val="Normal"/>
    <w:link w:val="DocumentMapChar"/>
    <w:uiPriority w:val="99"/>
    <w:semiHidden/>
    <w:unhideWhenUsed/>
    <w:rsid w:val="003F4D55"/>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F4D55"/>
    <w:rPr>
      <w:rFonts w:ascii="Lucida Grande" w:hAnsi="Lucida Grande" w:cs="Lucida Grande"/>
      <w:sz w:val="24"/>
      <w:szCs w:val="24"/>
    </w:rPr>
  </w:style>
  <w:style w:type="character" w:styleId="FollowedHyperlink">
    <w:name w:val="FollowedHyperlink"/>
    <w:basedOn w:val="DefaultParagraphFont"/>
    <w:uiPriority w:val="99"/>
    <w:semiHidden/>
    <w:unhideWhenUsed/>
    <w:rsid w:val="00EA2E77"/>
    <w:rPr>
      <w:color w:val="800080" w:themeColor="followedHyperlink"/>
      <w:u w:val="single"/>
    </w:rPr>
  </w:style>
  <w:style w:type="paragraph" w:styleId="TOC1">
    <w:name w:val="toc 1"/>
    <w:basedOn w:val="Normal"/>
    <w:next w:val="Normal"/>
    <w:autoRedefine/>
    <w:uiPriority w:val="39"/>
    <w:unhideWhenUsed/>
    <w:rsid w:val="00500F24"/>
    <w:pPr>
      <w:spacing w:after="100"/>
    </w:pPr>
  </w:style>
  <w:style w:type="table" w:customStyle="1" w:styleId="1">
    <w:name w:val="1"/>
    <w:basedOn w:val="TableNormal"/>
    <w:rsid w:val="0061565B"/>
    <w:tblPr>
      <w:tblStyleRowBandSize w:val="1"/>
      <w:tblStyleColBandSize w:val="1"/>
    </w:tblPr>
  </w:style>
  <w:style w:type="paragraph" w:customStyle="1" w:styleId="Head1">
    <w:name w:val="Head 1"/>
    <w:qFormat/>
    <w:rsid w:val="00B847E1"/>
    <w:pPr>
      <w:spacing w:before="3000" w:line="240" w:lineRule="auto"/>
      <w:ind w:right="1134"/>
      <w:jc w:val="right"/>
    </w:pPr>
    <w:rPr>
      <w:rFonts w:ascii="Arial Narrow" w:eastAsiaTheme="minorHAnsi" w:hAnsi="Arial Narrow"/>
      <w:b/>
      <w:bCs/>
      <w:color w:val="auto"/>
      <w:spacing w:val="-20"/>
      <w:sz w:val="90"/>
      <w:szCs w:val="90"/>
      <w:lang w:eastAsia="en-US"/>
      <w14:ligatures w14:val="standard"/>
    </w:rPr>
  </w:style>
  <w:style w:type="paragraph" w:customStyle="1" w:styleId="Head2Stage">
    <w:name w:val="Head 2 Stage"/>
    <w:qFormat/>
    <w:rsid w:val="00B847E1"/>
    <w:pPr>
      <w:spacing w:before="400" w:line="240" w:lineRule="auto"/>
      <w:ind w:right="1134"/>
      <w:jc w:val="right"/>
    </w:pPr>
    <w:rPr>
      <w:rFonts w:ascii="Arial Narrow" w:eastAsiaTheme="minorHAnsi" w:hAnsi="Arial Narrow"/>
      <w:b/>
      <w:bCs/>
      <w:color w:val="auto"/>
      <w:spacing w:val="-20"/>
      <w:sz w:val="72"/>
      <w:szCs w:val="72"/>
      <w:lang w:eastAsia="en-US"/>
      <w14:ligatures w14:val="standard"/>
    </w:rPr>
  </w:style>
  <w:style w:type="paragraph" w:customStyle="1" w:styleId="head3syllabus">
    <w:name w:val="head 3 syllabus"/>
    <w:basedOn w:val="Normal"/>
    <w:qFormat/>
    <w:rsid w:val="00B847E1"/>
    <w:pPr>
      <w:spacing w:line="1000" w:lineRule="exact"/>
      <w:ind w:right="1134"/>
      <w:jc w:val="right"/>
    </w:pPr>
    <w:rPr>
      <w:rFonts w:ascii="Arial Narrow" w:eastAsiaTheme="minorHAnsi" w:hAnsi="Arial Narrow"/>
      <w:b/>
      <w:bCs/>
      <w:color w:val="auto"/>
      <w:spacing w:val="-20"/>
      <w:sz w:val="72"/>
      <w:szCs w:val="72"/>
      <w:lang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02206">
      <w:bodyDiv w:val="1"/>
      <w:marLeft w:val="0"/>
      <w:marRight w:val="0"/>
      <w:marTop w:val="0"/>
      <w:marBottom w:val="0"/>
      <w:divBdr>
        <w:top w:val="none" w:sz="0" w:space="0" w:color="auto"/>
        <w:left w:val="none" w:sz="0" w:space="0" w:color="auto"/>
        <w:bottom w:val="none" w:sz="0" w:space="0" w:color="auto"/>
        <w:right w:val="none" w:sz="0" w:space="0" w:color="auto"/>
      </w:divBdr>
    </w:div>
    <w:div w:id="633826792">
      <w:bodyDiv w:val="1"/>
      <w:marLeft w:val="0"/>
      <w:marRight w:val="0"/>
      <w:marTop w:val="0"/>
      <w:marBottom w:val="0"/>
      <w:divBdr>
        <w:top w:val="none" w:sz="0" w:space="0" w:color="auto"/>
        <w:left w:val="none" w:sz="0" w:space="0" w:color="auto"/>
        <w:bottom w:val="none" w:sz="0" w:space="0" w:color="auto"/>
        <w:right w:val="none" w:sz="0" w:space="0" w:color="auto"/>
      </w:divBdr>
    </w:div>
    <w:div w:id="1937401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standards.nsw.edu.au/wps/portal/nesa/11-12/Diversity-in-learning/stage-6-special-education/adjustment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ducationstandards.nsw.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ace.bostes.nsw.edu.au/"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pyright@nesa.nsw.edu.a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ab-ed.bostes.nsw.edu.au/principles-and-protocols"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cara.edu.au/curriculum/student-diversity/english-as-an-additional-Language-or-dialec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ducationstandards.nsw.edu.au/wps/portal/nesa/11-12/Diversity-in-learning/stage-6-special-education/collaborative-curriculum-plan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CCA9-4833-4382-80B5-873FF7D1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9729</Words>
  <Characters>5546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History Extension Stage 6 Syllabus 2017</vt:lpstr>
    </vt:vector>
  </TitlesOfParts>
  <Company>NSW Education Standards Authority</Company>
  <LinksUpToDate>false</LinksUpToDate>
  <CharactersWithSpaces>65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Extension Stage 6 Syllabus 2017</dc:title>
  <dc:creator>NSW Education Standards Authority</dc:creator>
  <cp:lastModifiedBy>Richard Doel-Mackaway</cp:lastModifiedBy>
  <cp:revision>189</cp:revision>
  <cp:lastPrinted>2017-12-14T03:27:00Z</cp:lastPrinted>
  <dcterms:created xsi:type="dcterms:W3CDTF">2016-10-08T23:26:00Z</dcterms:created>
  <dcterms:modified xsi:type="dcterms:W3CDTF">2017-12-14T03:27:00Z</dcterms:modified>
</cp:coreProperties>
</file>